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1ED37" w14:textId="4028AA4A" w:rsidR="004A037B" w:rsidRPr="002F34A6" w:rsidRDefault="00F244D5" w:rsidP="00BC5CBE">
      <w:pPr>
        <w:pStyle w:val="Body"/>
        <w:ind w:right="2"/>
        <w:jc w:val="center"/>
        <w:outlineLvl w:val="0"/>
        <w:rPr>
          <w:rFonts w:ascii="Verdana" w:eastAsia="Arial Bold" w:hAnsi="Verdana" w:cs="Arial Bold"/>
          <w:b/>
          <w:bCs/>
          <w:color w:val="auto"/>
          <w:sz w:val="28"/>
          <w:szCs w:val="28"/>
          <w:lang w:val="en-GB"/>
        </w:rPr>
      </w:pPr>
      <w:r w:rsidRPr="002F34A6">
        <w:rPr>
          <w:rFonts w:ascii="Verdana" w:hAnsi="Verdana"/>
          <w:b/>
          <w:bCs/>
          <w:color w:val="auto"/>
          <w:sz w:val="28"/>
          <w:szCs w:val="28"/>
          <w:lang w:val="en-GB"/>
        </w:rPr>
        <w:t>S</w:t>
      </w:r>
      <w:r w:rsidR="004A037B" w:rsidRPr="002F34A6">
        <w:rPr>
          <w:rFonts w:ascii="Verdana" w:hAnsi="Verdana"/>
          <w:b/>
          <w:bCs/>
          <w:color w:val="auto"/>
          <w:sz w:val="28"/>
          <w:szCs w:val="28"/>
          <w:lang w:val="en-GB"/>
        </w:rPr>
        <w:t xml:space="preserve">wansea Bay University Health Board </w:t>
      </w:r>
      <w:r w:rsidR="00452D02" w:rsidRPr="002F34A6">
        <w:rPr>
          <w:rFonts w:ascii="Verdana" w:hAnsi="Verdana"/>
          <w:b/>
          <w:bCs/>
          <w:color w:val="auto"/>
          <w:sz w:val="28"/>
          <w:szCs w:val="28"/>
          <w:lang w:val="en-GB"/>
        </w:rPr>
        <w:t>(SBUHB)</w:t>
      </w:r>
    </w:p>
    <w:p w14:paraId="23F7AAA4" w14:textId="1C30FBD1" w:rsidR="001044F6" w:rsidRPr="002F34A6" w:rsidRDefault="004A037B" w:rsidP="7ADAB9A2">
      <w:pPr>
        <w:pStyle w:val="Body"/>
        <w:jc w:val="center"/>
        <w:rPr>
          <w:rFonts w:ascii="Verdana" w:hAnsi="Verdana"/>
          <w:b/>
          <w:bCs/>
          <w:color w:val="auto"/>
          <w:sz w:val="28"/>
          <w:szCs w:val="28"/>
          <w:lang w:val="en-GB"/>
        </w:rPr>
      </w:pPr>
      <w:r w:rsidRPr="002F34A6">
        <w:rPr>
          <w:rFonts w:ascii="Verdana" w:hAnsi="Verdana"/>
          <w:b/>
          <w:bCs/>
          <w:color w:val="auto"/>
          <w:sz w:val="28"/>
          <w:szCs w:val="28"/>
          <w:lang w:val="en-GB"/>
        </w:rPr>
        <w:t xml:space="preserve">Minutes of </w:t>
      </w:r>
      <w:r w:rsidR="00DF6946" w:rsidRPr="002F34A6">
        <w:rPr>
          <w:rFonts w:ascii="Verdana" w:hAnsi="Verdana"/>
          <w:b/>
          <w:bCs/>
          <w:color w:val="auto"/>
          <w:sz w:val="28"/>
          <w:szCs w:val="28"/>
          <w:lang w:val="en-GB"/>
        </w:rPr>
        <w:t>the</w:t>
      </w:r>
      <w:r w:rsidR="63E15BB3" w:rsidRPr="002F34A6">
        <w:rPr>
          <w:rFonts w:ascii="Verdana" w:hAnsi="Verdana"/>
          <w:b/>
          <w:bCs/>
          <w:color w:val="auto"/>
          <w:sz w:val="28"/>
          <w:szCs w:val="28"/>
          <w:lang w:val="en-GB"/>
        </w:rPr>
        <w:t xml:space="preserve"> </w:t>
      </w:r>
      <w:r w:rsidR="006B2009" w:rsidRPr="002F34A6">
        <w:rPr>
          <w:rFonts w:ascii="Verdana" w:hAnsi="Verdana"/>
          <w:b/>
          <w:bCs/>
          <w:color w:val="auto"/>
          <w:sz w:val="28"/>
          <w:szCs w:val="28"/>
          <w:lang w:val="en-GB"/>
        </w:rPr>
        <w:t xml:space="preserve">Board </w:t>
      </w:r>
      <w:r w:rsidRPr="002F34A6">
        <w:rPr>
          <w:rFonts w:ascii="Verdana" w:hAnsi="Verdana"/>
          <w:b/>
          <w:bCs/>
          <w:color w:val="auto"/>
          <w:sz w:val="28"/>
          <w:szCs w:val="28"/>
          <w:lang w:val="en-GB"/>
        </w:rPr>
        <w:t>Meeting</w:t>
      </w:r>
      <w:r w:rsidR="001044F6" w:rsidRPr="002F34A6">
        <w:rPr>
          <w:rFonts w:ascii="Verdana" w:hAnsi="Verdana"/>
          <w:b/>
          <w:bCs/>
          <w:color w:val="auto"/>
          <w:sz w:val="28"/>
          <w:szCs w:val="28"/>
          <w:lang w:val="en-GB"/>
        </w:rPr>
        <w:t xml:space="preserve"> </w:t>
      </w:r>
      <w:r w:rsidRPr="002F34A6">
        <w:rPr>
          <w:rFonts w:ascii="Verdana" w:hAnsi="Verdana"/>
          <w:b/>
          <w:bCs/>
          <w:color w:val="auto"/>
          <w:sz w:val="28"/>
          <w:szCs w:val="28"/>
          <w:lang w:val="en-GB"/>
        </w:rPr>
        <w:t>held on</w:t>
      </w:r>
    </w:p>
    <w:p w14:paraId="1812515B" w14:textId="66BFBA89" w:rsidR="004A037B" w:rsidRPr="002F34A6" w:rsidRDefault="008F21DB" w:rsidP="7D398AC7">
      <w:pPr>
        <w:pStyle w:val="Body"/>
        <w:jc w:val="center"/>
        <w:rPr>
          <w:rFonts w:ascii="Verdana" w:hAnsi="Verdana"/>
          <w:b/>
          <w:bCs/>
          <w:color w:val="auto"/>
          <w:sz w:val="28"/>
          <w:szCs w:val="28"/>
          <w:lang w:val="en-GB"/>
        </w:rPr>
      </w:pPr>
      <w:r w:rsidRPr="002F34A6">
        <w:rPr>
          <w:rFonts w:ascii="Verdana" w:hAnsi="Verdana"/>
          <w:b/>
          <w:bCs/>
          <w:color w:val="auto"/>
          <w:sz w:val="28"/>
          <w:szCs w:val="28"/>
          <w:lang w:val="en-GB"/>
        </w:rPr>
        <w:t>2</w:t>
      </w:r>
      <w:r w:rsidR="00EE0597" w:rsidRPr="002F34A6">
        <w:rPr>
          <w:rFonts w:ascii="Verdana" w:hAnsi="Verdana"/>
          <w:b/>
          <w:bCs/>
          <w:color w:val="auto"/>
          <w:sz w:val="28"/>
          <w:szCs w:val="28"/>
          <w:lang w:val="en-GB"/>
        </w:rPr>
        <w:t>9 January</w:t>
      </w:r>
      <w:r w:rsidR="0015768C" w:rsidRPr="002F34A6">
        <w:rPr>
          <w:rFonts w:ascii="Verdana" w:hAnsi="Verdana"/>
          <w:b/>
          <w:bCs/>
          <w:color w:val="auto"/>
          <w:sz w:val="28"/>
          <w:szCs w:val="28"/>
          <w:lang w:val="en-GB"/>
        </w:rPr>
        <w:t xml:space="preserve"> 202</w:t>
      </w:r>
      <w:r w:rsidR="00EE0597" w:rsidRPr="002F34A6">
        <w:rPr>
          <w:rFonts w:ascii="Verdana" w:hAnsi="Verdana"/>
          <w:b/>
          <w:bCs/>
          <w:color w:val="auto"/>
          <w:sz w:val="28"/>
          <w:szCs w:val="28"/>
          <w:lang w:val="en-GB"/>
        </w:rPr>
        <w:t>6</w:t>
      </w:r>
      <w:r w:rsidR="0015768C" w:rsidRPr="002F34A6">
        <w:rPr>
          <w:rFonts w:ascii="Verdana" w:hAnsi="Verdana"/>
          <w:b/>
          <w:bCs/>
          <w:color w:val="auto"/>
          <w:sz w:val="28"/>
          <w:szCs w:val="28"/>
          <w:lang w:val="en-GB"/>
        </w:rPr>
        <w:t xml:space="preserve"> at </w:t>
      </w:r>
      <w:r w:rsidR="00E70037" w:rsidRPr="002F34A6">
        <w:rPr>
          <w:rFonts w:ascii="Verdana" w:hAnsi="Verdana"/>
          <w:b/>
          <w:bCs/>
          <w:color w:val="auto"/>
          <w:sz w:val="28"/>
          <w:szCs w:val="28"/>
          <w:lang w:val="en-GB"/>
        </w:rPr>
        <w:t>1</w:t>
      </w:r>
      <w:r w:rsidR="006F327B" w:rsidRPr="002F34A6">
        <w:rPr>
          <w:rFonts w:ascii="Verdana" w:hAnsi="Verdana"/>
          <w:b/>
          <w:bCs/>
          <w:color w:val="auto"/>
          <w:sz w:val="28"/>
          <w:szCs w:val="28"/>
          <w:lang w:val="en-GB"/>
        </w:rPr>
        <w:t>0</w:t>
      </w:r>
      <w:r w:rsidR="00A87812" w:rsidRPr="002F34A6">
        <w:rPr>
          <w:rFonts w:ascii="Verdana" w:hAnsi="Verdana"/>
          <w:b/>
          <w:bCs/>
          <w:color w:val="auto"/>
          <w:sz w:val="28"/>
          <w:szCs w:val="28"/>
          <w:lang w:val="en-GB"/>
        </w:rPr>
        <w:t>:</w:t>
      </w:r>
      <w:r w:rsidR="00EE0597" w:rsidRPr="002F34A6">
        <w:rPr>
          <w:rFonts w:ascii="Verdana" w:hAnsi="Verdana"/>
          <w:b/>
          <w:bCs/>
          <w:color w:val="auto"/>
          <w:sz w:val="28"/>
          <w:szCs w:val="28"/>
          <w:lang w:val="en-GB"/>
        </w:rPr>
        <w:t>45</w:t>
      </w:r>
      <w:r w:rsidR="009A5335" w:rsidRPr="002F34A6">
        <w:rPr>
          <w:rFonts w:ascii="Verdana" w:hAnsi="Verdana"/>
          <w:b/>
          <w:bCs/>
          <w:color w:val="auto"/>
          <w:sz w:val="28"/>
          <w:szCs w:val="28"/>
          <w:lang w:val="en-GB"/>
        </w:rPr>
        <w:t>a</w:t>
      </w:r>
      <w:r w:rsidR="00E7004B" w:rsidRPr="002F34A6">
        <w:rPr>
          <w:rFonts w:ascii="Verdana" w:hAnsi="Verdana"/>
          <w:b/>
          <w:bCs/>
          <w:color w:val="auto"/>
          <w:sz w:val="28"/>
          <w:szCs w:val="28"/>
          <w:lang w:val="en-GB"/>
        </w:rPr>
        <w:t>m</w:t>
      </w:r>
    </w:p>
    <w:p w14:paraId="143D73BD" w14:textId="77777777" w:rsidR="00BF5777" w:rsidRPr="00ED17AA" w:rsidRDefault="00BF5777" w:rsidP="00F6377F">
      <w:pPr>
        <w:pStyle w:val="Body"/>
        <w:jc w:val="center"/>
        <w:rPr>
          <w:rFonts w:ascii="Verdana" w:hAnsi="Verdana"/>
          <w:b/>
          <w:color w:val="auto"/>
          <w:sz w:val="24"/>
          <w:szCs w:val="24"/>
          <w:lang w:val="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016"/>
        <w:gridCol w:w="6576"/>
      </w:tblGrid>
      <w:tr w:rsidR="00BF5777" w:rsidRPr="00ED17AA" w14:paraId="3D9FBC95" w14:textId="77777777">
        <w:trPr>
          <w:jc w:val="center"/>
        </w:trPr>
        <w:tc>
          <w:tcPr>
            <w:tcW w:w="10632" w:type="dxa"/>
            <w:gridSpan w:val="3"/>
            <w:shd w:val="clear" w:color="auto" w:fill="1F3864" w:themeFill="accent5" w:themeFillShade="80"/>
          </w:tcPr>
          <w:p w14:paraId="4F9FB997"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ED17AA">
              <w:rPr>
                <w:rFonts w:ascii="Verdana" w:eastAsia="Calibri" w:hAnsi="Verdana" w:cs="Arial"/>
                <w:b/>
                <w:color w:val="FFFFFF" w:themeColor="background1"/>
                <w:bdr w:val="none" w:sz="0" w:space="0" w:color="auto"/>
              </w:rPr>
              <w:t>Present:</w:t>
            </w:r>
          </w:p>
        </w:tc>
      </w:tr>
      <w:tr w:rsidR="00BF5777" w:rsidRPr="00ED17AA" w14:paraId="22B4107D" w14:textId="77777777" w:rsidTr="00643FAF">
        <w:trPr>
          <w:jc w:val="center"/>
        </w:trPr>
        <w:tc>
          <w:tcPr>
            <w:tcW w:w="3040" w:type="dxa"/>
          </w:tcPr>
          <w:p w14:paraId="34127B18"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Jan Williams </w:t>
            </w:r>
          </w:p>
        </w:tc>
        <w:tc>
          <w:tcPr>
            <w:tcW w:w="1016" w:type="dxa"/>
          </w:tcPr>
          <w:p w14:paraId="44090ED3"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 xml:space="preserve">(JW) </w:t>
            </w:r>
          </w:p>
        </w:tc>
        <w:tc>
          <w:tcPr>
            <w:tcW w:w="6576" w:type="dxa"/>
          </w:tcPr>
          <w:p w14:paraId="2A8A9CF4"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 xml:space="preserve">Chair </w:t>
            </w:r>
          </w:p>
        </w:tc>
      </w:tr>
      <w:tr w:rsidR="00BF5777" w:rsidRPr="00ED17AA" w14:paraId="6D05B877" w14:textId="77777777" w:rsidTr="00643FAF">
        <w:trPr>
          <w:jc w:val="center"/>
        </w:trPr>
        <w:tc>
          <w:tcPr>
            <w:tcW w:w="3040" w:type="dxa"/>
          </w:tcPr>
          <w:p w14:paraId="70E948B3"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Stephen Spill </w:t>
            </w:r>
          </w:p>
        </w:tc>
        <w:tc>
          <w:tcPr>
            <w:tcW w:w="1016" w:type="dxa"/>
          </w:tcPr>
          <w:p w14:paraId="4096EB32"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 xml:space="preserve">(SS) </w:t>
            </w:r>
          </w:p>
        </w:tc>
        <w:tc>
          <w:tcPr>
            <w:tcW w:w="6576" w:type="dxa"/>
          </w:tcPr>
          <w:p w14:paraId="78C9B3DA"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 xml:space="preserve">Vice Chair </w:t>
            </w:r>
          </w:p>
        </w:tc>
      </w:tr>
      <w:tr w:rsidR="00BF5777" w:rsidRPr="00ED17AA" w14:paraId="03AC8CC1" w14:textId="77777777" w:rsidTr="00643FAF">
        <w:trPr>
          <w:jc w:val="center"/>
        </w:trPr>
        <w:tc>
          <w:tcPr>
            <w:tcW w:w="3040" w:type="dxa"/>
          </w:tcPr>
          <w:p w14:paraId="0F829A41"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Abigail Harris </w:t>
            </w:r>
          </w:p>
        </w:tc>
        <w:tc>
          <w:tcPr>
            <w:tcW w:w="1016" w:type="dxa"/>
          </w:tcPr>
          <w:p w14:paraId="20646E2E"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 xml:space="preserve">(AH) </w:t>
            </w:r>
          </w:p>
        </w:tc>
        <w:tc>
          <w:tcPr>
            <w:tcW w:w="6576" w:type="dxa"/>
          </w:tcPr>
          <w:p w14:paraId="47E3A7E3"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Chief Executive Officer</w:t>
            </w:r>
          </w:p>
        </w:tc>
      </w:tr>
      <w:tr w:rsidR="00BF5777" w:rsidRPr="00ED17AA" w14:paraId="5D157C5A" w14:textId="77777777" w:rsidTr="00643FAF">
        <w:trPr>
          <w:jc w:val="center"/>
        </w:trPr>
        <w:tc>
          <w:tcPr>
            <w:tcW w:w="3040" w:type="dxa"/>
          </w:tcPr>
          <w:p w14:paraId="0DA08110"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Richard Evans </w:t>
            </w:r>
          </w:p>
        </w:tc>
        <w:tc>
          <w:tcPr>
            <w:tcW w:w="1016" w:type="dxa"/>
          </w:tcPr>
          <w:p w14:paraId="6183F816"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RE)</w:t>
            </w:r>
          </w:p>
        </w:tc>
        <w:tc>
          <w:tcPr>
            <w:tcW w:w="6576" w:type="dxa"/>
          </w:tcPr>
          <w:p w14:paraId="1ED14374"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Executive Medical Director &amp; Deputy Chief Executive</w:t>
            </w:r>
          </w:p>
        </w:tc>
      </w:tr>
      <w:tr w:rsidR="00BF5777" w:rsidRPr="00ED17AA" w14:paraId="6036392D" w14:textId="77777777" w:rsidTr="00643FAF">
        <w:trPr>
          <w:jc w:val="center"/>
        </w:trPr>
        <w:tc>
          <w:tcPr>
            <w:tcW w:w="3040" w:type="dxa"/>
            <w:tcBorders>
              <w:top w:val="single" w:sz="4" w:space="0" w:color="auto"/>
              <w:left w:val="single" w:sz="4" w:space="0" w:color="auto"/>
              <w:bottom w:val="single" w:sz="4" w:space="0" w:color="auto"/>
              <w:right w:val="single" w:sz="4" w:space="0" w:color="auto"/>
            </w:tcBorders>
          </w:tcPr>
          <w:p w14:paraId="1C505FEA"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Jean Church </w:t>
            </w:r>
          </w:p>
        </w:tc>
        <w:tc>
          <w:tcPr>
            <w:tcW w:w="1016" w:type="dxa"/>
            <w:tcBorders>
              <w:top w:val="single" w:sz="4" w:space="0" w:color="auto"/>
              <w:left w:val="single" w:sz="4" w:space="0" w:color="auto"/>
              <w:bottom w:val="single" w:sz="4" w:space="0" w:color="auto"/>
              <w:right w:val="single" w:sz="4" w:space="0" w:color="auto"/>
            </w:tcBorders>
          </w:tcPr>
          <w:p w14:paraId="527C57F8"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JC) </w:t>
            </w:r>
          </w:p>
        </w:tc>
        <w:tc>
          <w:tcPr>
            <w:tcW w:w="6576" w:type="dxa"/>
            <w:tcBorders>
              <w:top w:val="single" w:sz="4" w:space="0" w:color="auto"/>
              <w:left w:val="single" w:sz="4" w:space="0" w:color="auto"/>
              <w:bottom w:val="single" w:sz="4" w:space="0" w:color="auto"/>
              <w:right w:val="single" w:sz="4" w:space="0" w:color="auto"/>
            </w:tcBorders>
          </w:tcPr>
          <w:p w14:paraId="07479545"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 xml:space="preserve">Independent Member </w:t>
            </w:r>
          </w:p>
        </w:tc>
      </w:tr>
      <w:tr w:rsidR="00BF5777" w:rsidRPr="00ED17AA" w14:paraId="6D4BE57C" w14:textId="77777777" w:rsidTr="00643FAF">
        <w:trPr>
          <w:jc w:val="center"/>
        </w:trPr>
        <w:tc>
          <w:tcPr>
            <w:tcW w:w="3040" w:type="dxa"/>
          </w:tcPr>
          <w:p w14:paraId="1B3C6DA2"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Marie Davies </w:t>
            </w:r>
          </w:p>
        </w:tc>
        <w:tc>
          <w:tcPr>
            <w:tcW w:w="1016" w:type="dxa"/>
          </w:tcPr>
          <w:p w14:paraId="7846A41C"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MD)</w:t>
            </w:r>
          </w:p>
        </w:tc>
        <w:tc>
          <w:tcPr>
            <w:tcW w:w="6576" w:type="dxa"/>
          </w:tcPr>
          <w:p w14:paraId="4912B238"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Executive Director of Planning and Partnerships</w:t>
            </w:r>
          </w:p>
        </w:tc>
      </w:tr>
      <w:tr w:rsidR="004E08EE" w:rsidRPr="00ED17AA" w14:paraId="1F3C6ADF" w14:textId="77777777" w:rsidTr="00643FAF">
        <w:trPr>
          <w:jc w:val="center"/>
        </w:trPr>
        <w:tc>
          <w:tcPr>
            <w:tcW w:w="3040" w:type="dxa"/>
          </w:tcPr>
          <w:p w14:paraId="02B0B2DF" w14:textId="28539AD6" w:rsidR="004E08EE" w:rsidRPr="00ED17AA" w:rsidRDefault="004E08EE" w:rsidP="004E08E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color w:val="000000" w:themeColor="text1"/>
                <w:bdr w:val="none" w:sz="0" w:space="0" w:color="auto"/>
              </w:rPr>
              <w:t>Pat Dunmore</w:t>
            </w:r>
          </w:p>
        </w:tc>
        <w:tc>
          <w:tcPr>
            <w:tcW w:w="1016" w:type="dxa"/>
          </w:tcPr>
          <w:p w14:paraId="4FCAB408" w14:textId="2A67D903" w:rsidR="004E08EE" w:rsidRPr="00ED17AA" w:rsidRDefault="004E08EE" w:rsidP="004E08E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PD)</w:t>
            </w:r>
          </w:p>
        </w:tc>
        <w:tc>
          <w:tcPr>
            <w:tcW w:w="6576" w:type="dxa"/>
          </w:tcPr>
          <w:p w14:paraId="2E697864" w14:textId="6CFD16B0" w:rsidR="004E08EE" w:rsidRPr="00ED17AA" w:rsidRDefault="004E08EE" w:rsidP="004E08E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Verdana" w:hAnsi="Verdana" w:cs="Arial"/>
                <w:color w:val="000000" w:themeColor="text1"/>
                <w:bdr w:val="none" w:sz="0" w:space="0" w:color="auto"/>
              </w:rPr>
              <w:t>Stakeholder Reference Group Chair</w:t>
            </w:r>
          </w:p>
        </w:tc>
      </w:tr>
      <w:tr w:rsidR="00BF5777" w:rsidRPr="00ED17AA" w14:paraId="59065091" w14:textId="77777777" w:rsidTr="00643FAF">
        <w:trPr>
          <w:jc w:val="center"/>
        </w:trPr>
        <w:tc>
          <w:tcPr>
            <w:tcW w:w="3040" w:type="dxa"/>
          </w:tcPr>
          <w:p w14:paraId="13AFA968"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Anne-Louise Ferguson </w:t>
            </w:r>
          </w:p>
        </w:tc>
        <w:tc>
          <w:tcPr>
            <w:tcW w:w="1016" w:type="dxa"/>
          </w:tcPr>
          <w:p w14:paraId="5502A8DC"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ALF)</w:t>
            </w:r>
          </w:p>
        </w:tc>
        <w:tc>
          <w:tcPr>
            <w:tcW w:w="6576" w:type="dxa"/>
          </w:tcPr>
          <w:p w14:paraId="6214F4F5"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Independent Member</w:t>
            </w:r>
          </w:p>
        </w:tc>
      </w:tr>
      <w:tr w:rsidR="00BF5777" w:rsidRPr="00ED17AA" w14:paraId="291FA192" w14:textId="77777777" w:rsidTr="00643FAF">
        <w:trPr>
          <w:jc w:val="center"/>
        </w:trPr>
        <w:tc>
          <w:tcPr>
            <w:tcW w:w="3040" w:type="dxa"/>
          </w:tcPr>
          <w:p w14:paraId="624DA44A"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Andrew Griffiths </w:t>
            </w:r>
          </w:p>
        </w:tc>
        <w:tc>
          <w:tcPr>
            <w:tcW w:w="1016" w:type="dxa"/>
          </w:tcPr>
          <w:p w14:paraId="57A48E03"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AG) </w:t>
            </w:r>
          </w:p>
        </w:tc>
        <w:tc>
          <w:tcPr>
            <w:tcW w:w="6576" w:type="dxa"/>
          </w:tcPr>
          <w:p w14:paraId="5EE8EED7"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Independent Member </w:t>
            </w:r>
          </w:p>
        </w:tc>
      </w:tr>
      <w:tr w:rsidR="00BF5777" w:rsidRPr="00ED17AA" w14:paraId="64E46176" w14:textId="77777777" w:rsidTr="00643FAF">
        <w:trPr>
          <w:jc w:val="center"/>
        </w:trPr>
        <w:tc>
          <w:tcPr>
            <w:tcW w:w="3040" w:type="dxa"/>
          </w:tcPr>
          <w:p w14:paraId="3D86345B"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Darren Griffiths </w:t>
            </w:r>
          </w:p>
        </w:tc>
        <w:tc>
          <w:tcPr>
            <w:tcW w:w="1016" w:type="dxa"/>
          </w:tcPr>
          <w:p w14:paraId="60936A7D"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DG)</w:t>
            </w:r>
          </w:p>
        </w:tc>
        <w:tc>
          <w:tcPr>
            <w:tcW w:w="6576" w:type="dxa"/>
          </w:tcPr>
          <w:p w14:paraId="126918AD"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Executive Director of Finance and Performance </w:t>
            </w:r>
          </w:p>
        </w:tc>
      </w:tr>
      <w:tr w:rsidR="00BE437E" w:rsidRPr="00ED17AA" w14:paraId="242F8F33" w14:textId="77777777" w:rsidTr="00643FAF">
        <w:trPr>
          <w:jc w:val="center"/>
        </w:trPr>
        <w:tc>
          <w:tcPr>
            <w:tcW w:w="3040" w:type="dxa"/>
          </w:tcPr>
          <w:p w14:paraId="212E62F3" w14:textId="0150032D" w:rsidR="00BE437E" w:rsidRPr="00ED17AA" w:rsidRDefault="00BE437E" w:rsidP="00BE437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color w:val="000000" w:themeColor="text1"/>
                <w:bdr w:val="none" w:sz="0" w:space="0" w:color="auto"/>
              </w:rPr>
              <w:t xml:space="preserve">Deb Lewis </w:t>
            </w:r>
          </w:p>
        </w:tc>
        <w:tc>
          <w:tcPr>
            <w:tcW w:w="1016" w:type="dxa"/>
          </w:tcPr>
          <w:p w14:paraId="0B96C64B" w14:textId="7596756A" w:rsidR="00BE437E" w:rsidRPr="00ED17AA" w:rsidRDefault="00BE437E" w:rsidP="00BE437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color w:val="000000" w:themeColor="text1"/>
                <w:bdr w:val="none" w:sz="0" w:space="0" w:color="auto"/>
              </w:rPr>
              <w:t xml:space="preserve">(DL) </w:t>
            </w:r>
          </w:p>
        </w:tc>
        <w:tc>
          <w:tcPr>
            <w:tcW w:w="6576" w:type="dxa"/>
          </w:tcPr>
          <w:p w14:paraId="3241DFB2" w14:textId="1D21E984" w:rsidR="00BE437E" w:rsidRPr="00ED17AA" w:rsidRDefault="00BE437E" w:rsidP="00BE437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Verdana" w:hAnsi="Verdana" w:cs="Arial"/>
                <w:color w:val="000000" w:themeColor="text1"/>
                <w:bdr w:val="none" w:sz="0" w:space="0" w:color="auto"/>
              </w:rPr>
              <w:t>Chief Operating Officer/</w:t>
            </w:r>
            <w:r w:rsidR="009A0A4E">
              <w:rPr>
                <w:rFonts w:ascii="Verdana" w:eastAsia="Verdana" w:hAnsi="Verdana" w:cs="Arial"/>
                <w:color w:val="000000" w:themeColor="text1"/>
                <w:bdr w:val="none" w:sz="0" w:space="0" w:color="auto"/>
              </w:rPr>
              <w:t xml:space="preserve"> Interim </w:t>
            </w:r>
            <w:r w:rsidRPr="00ED17AA">
              <w:rPr>
                <w:rFonts w:ascii="Verdana" w:eastAsia="Verdana" w:hAnsi="Verdana" w:cs="Arial"/>
                <w:color w:val="000000" w:themeColor="text1"/>
                <w:bdr w:val="none" w:sz="0" w:space="0" w:color="auto"/>
              </w:rPr>
              <w:t>Executive Director of Primary Care &amp; Community and Mental Health &amp; Learning Disabilities</w:t>
            </w:r>
          </w:p>
        </w:tc>
      </w:tr>
      <w:tr w:rsidR="00BF5777" w:rsidRPr="00ED17AA" w14:paraId="6FFFBD95" w14:textId="77777777" w:rsidTr="00643FAF">
        <w:trPr>
          <w:jc w:val="center"/>
        </w:trPr>
        <w:tc>
          <w:tcPr>
            <w:tcW w:w="3040" w:type="dxa"/>
            <w:tcBorders>
              <w:top w:val="single" w:sz="4" w:space="0" w:color="auto"/>
              <w:left w:val="single" w:sz="4" w:space="0" w:color="auto"/>
              <w:bottom w:val="single" w:sz="4" w:space="0" w:color="auto"/>
              <w:right w:val="single" w:sz="4" w:space="0" w:color="auto"/>
            </w:tcBorders>
          </w:tcPr>
          <w:p w14:paraId="66B10301"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color w:val="000000" w:themeColor="text1"/>
              </w:rPr>
              <w:t xml:space="preserve">Nicola Matthews </w:t>
            </w:r>
          </w:p>
        </w:tc>
        <w:tc>
          <w:tcPr>
            <w:tcW w:w="1016" w:type="dxa"/>
            <w:tcBorders>
              <w:top w:val="single" w:sz="4" w:space="0" w:color="auto"/>
              <w:left w:val="single" w:sz="4" w:space="0" w:color="auto"/>
              <w:bottom w:val="single" w:sz="4" w:space="0" w:color="auto"/>
              <w:right w:val="single" w:sz="4" w:space="0" w:color="auto"/>
            </w:tcBorders>
          </w:tcPr>
          <w:p w14:paraId="2FCD29C9"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color w:val="000000" w:themeColor="text1"/>
              </w:rPr>
              <w:t>(NM)</w:t>
            </w:r>
          </w:p>
        </w:tc>
        <w:tc>
          <w:tcPr>
            <w:tcW w:w="6576" w:type="dxa"/>
            <w:tcBorders>
              <w:top w:val="single" w:sz="4" w:space="0" w:color="auto"/>
              <w:left w:val="single" w:sz="4" w:space="0" w:color="auto"/>
              <w:bottom w:val="single" w:sz="4" w:space="0" w:color="auto"/>
              <w:right w:val="single" w:sz="4" w:space="0" w:color="auto"/>
            </w:tcBorders>
          </w:tcPr>
          <w:p w14:paraId="6CC8D77D"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cs="Arial"/>
                <w:color w:val="000000" w:themeColor="text1"/>
              </w:rPr>
              <w:t>Independent Member</w:t>
            </w:r>
          </w:p>
        </w:tc>
      </w:tr>
      <w:tr w:rsidR="00BF5777" w:rsidRPr="00ED17AA" w14:paraId="25656CB9" w14:textId="77777777" w:rsidTr="00643FAF">
        <w:trPr>
          <w:jc w:val="center"/>
        </w:trPr>
        <w:tc>
          <w:tcPr>
            <w:tcW w:w="3040" w:type="dxa"/>
          </w:tcPr>
          <w:p w14:paraId="411901FA"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color w:val="000000" w:themeColor="text1"/>
              </w:rPr>
              <w:t xml:space="preserve">Reena Owen </w:t>
            </w:r>
          </w:p>
        </w:tc>
        <w:tc>
          <w:tcPr>
            <w:tcW w:w="1016" w:type="dxa"/>
          </w:tcPr>
          <w:p w14:paraId="776DAF9B"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color w:val="000000" w:themeColor="text1"/>
              </w:rPr>
              <w:t>(RO)</w:t>
            </w:r>
          </w:p>
        </w:tc>
        <w:tc>
          <w:tcPr>
            <w:tcW w:w="6576" w:type="dxa"/>
          </w:tcPr>
          <w:p w14:paraId="45F6BAB4"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color w:val="000000" w:themeColor="text1"/>
              </w:rPr>
              <w:t>Independent Member</w:t>
            </w:r>
          </w:p>
        </w:tc>
      </w:tr>
      <w:tr w:rsidR="00643FAF" w:rsidRPr="00ED17AA" w14:paraId="0EF8EB8F" w14:textId="77777777" w:rsidTr="00643FAF">
        <w:trPr>
          <w:jc w:val="center"/>
        </w:trPr>
        <w:tc>
          <w:tcPr>
            <w:tcW w:w="3040" w:type="dxa"/>
          </w:tcPr>
          <w:p w14:paraId="36D5B9AD" w14:textId="0582ED73"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Patricia Price </w:t>
            </w:r>
          </w:p>
        </w:tc>
        <w:tc>
          <w:tcPr>
            <w:tcW w:w="1016" w:type="dxa"/>
          </w:tcPr>
          <w:p w14:paraId="4040EFB3" w14:textId="0ADC19DD"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PP)</w:t>
            </w:r>
          </w:p>
        </w:tc>
        <w:tc>
          <w:tcPr>
            <w:tcW w:w="6576" w:type="dxa"/>
          </w:tcPr>
          <w:p w14:paraId="1638754E" w14:textId="38D8F8E5"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Independent Member </w:t>
            </w:r>
          </w:p>
        </w:tc>
      </w:tr>
      <w:tr w:rsidR="00643FAF" w:rsidRPr="00ED17AA" w14:paraId="62E2B327" w14:textId="77777777" w:rsidTr="00643FAF">
        <w:trPr>
          <w:trHeight w:val="304"/>
          <w:jc w:val="center"/>
        </w:trPr>
        <w:tc>
          <w:tcPr>
            <w:tcW w:w="3040" w:type="dxa"/>
          </w:tcPr>
          <w:p w14:paraId="0F60AA07" w14:textId="77777777"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color w:val="000000" w:themeColor="text1"/>
              </w:rPr>
              <w:t>Tina Ricketts</w:t>
            </w:r>
          </w:p>
        </w:tc>
        <w:tc>
          <w:tcPr>
            <w:tcW w:w="1016" w:type="dxa"/>
          </w:tcPr>
          <w:p w14:paraId="0A6795A7" w14:textId="77777777"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color w:val="000000" w:themeColor="text1"/>
              </w:rPr>
              <w:t>(TR)</w:t>
            </w:r>
          </w:p>
        </w:tc>
        <w:tc>
          <w:tcPr>
            <w:tcW w:w="6576" w:type="dxa"/>
          </w:tcPr>
          <w:p w14:paraId="42E4E99B" w14:textId="77777777"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cs="Arial"/>
                <w:color w:val="000000" w:themeColor="text1"/>
              </w:rPr>
              <w:t>Executive Director of Workforce &amp; OD</w:t>
            </w:r>
          </w:p>
        </w:tc>
      </w:tr>
      <w:tr w:rsidR="00643FAF" w:rsidRPr="00ED17AA" w14:paraId="464AE146" w14:textId="77777777" w:rsidTr="00643FAF">
        <w:trPr>
          <w:trHeight w:val="304"/>
          <w:jc w:val="center"/>
        </w:trPr>
        <w:tc>
          <w:tcPr>
            <w:tcW w:w="3040" w:type="dxa"/>
          </w:tcPr>
          <w:p w14:paraId="6C43E4F6" w14:textId="6923F323"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Liz Rix</w:t>
            </w:r>
          </w:p>
        </w:tc>
        <w:tc>
          <w:tcPr>
            <w:tcW w:w="1016" w:type="dxa"/>
          </w:tcPr>
          <w:p w14:paraId="03B39F24" w14:textId="23336267"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LR)</w:t>
            </w:r>
          </w:p>
        </w:tc>
        <w:tc>
          <w:tcPr>
            <w:tcW w:w="6576" w:type="dxa"/>
          </w:tcPr>
          <w:p w14:paraId="1CECDF9A" w14:textId="0552D759"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Verdana" w:hAnsi="Verdana" w:cs="Arial"/>
                <w:color w:val="000000" w:themeColor="text1"/>
                <w:bdr w:val="none" w:sz="0" w:space="0" w:color="auto"/>
              </w:rPr>
              <w:t>Executive Director of Nursing and Patient Experience</w:t>
            </w:r>
          </w:p>
        </w:tc>
      </w:tr>
      <w:tr w:rsidR="00643FAF" w:rsidRPr="00ED17AA" w14:paraId="223721D0" w14:textId="77777777" w:rsidTr="00643FAF">
        <w:trPr>
          <w:trHeight w:val="304"/>
          <w:jc w:val="center"/>
        </w:trPr>
        <w:tc>
          <w:tcPr>
            <w:tcW w:w="3040" w:type="dxa"/>
          </w:tcPr>
          <w:p w14:paraId="23F59C6A" w14:textId="561C2136"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color w:val="000000" w:themeColor="text1"/>
                <w:bdr w:val="none" w:sz="0" w:space="0" w:color="auto"/>
              </w:rPr>
              <w:t xml:space="preserve">Nuria Zolle </w:t>
            </w:r>
          </w:p>
        </w:tc>
        <w:tc>
          <w:tcPr>
            <w:tcW w:w="1016" w:type="dxa"/>
          </w:tcPr>
          <w:p w14:paraId="207E6175" w14:textId="1032F115"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color w:val="000000" w:themeColor="text1"/>
                <w:bdr w:val="none" w:sz="0" w:space="0" w:color="auto"/>
              </w:rPr>
              <w:t>(NZ)</w:t>
            </w:r>
          </w:p>
        </w:tc>
        <w:tc>
          <w:tcPr>
            <w:tcW w:w="6576" w:type="dxa"/>
          </w:tcPr>
          <w:p w14:paraId="2B6D7BE7" w14:textId="0D576BA7"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color w:val="000000" w:themeColor="text1"/>
                <w:bdr w:val="none" w:sz="0" w:space="0" w:color="auto"/>
              </w:rPr>
              <w:t xml:space="preserve">Independent Member </w:t>
            </w:r>
          </w:p>
        </w:tc>
      </w:tr>
    </w:tbl>
    <w:p w14:paraId="1A882AE6" w14:textId="77777777" w:rsidR="00F6377F" w:rsidRPr="00ED17AA" w:rsidRDefault="00F6377F" w:rsidP="00F6377F">
      <w:pPr>
        <w:pStyle w:val="Body"/>
        <w:rPr>
          <w:rFonts w:ascii="Verdana" w:hAnsi="Verdana"/>
          <w:color w:val="FF0000"/>
          <w:sz w:val="24"/>
          <w:szCs w:val="24"/>
          <w:u w:color="FF0000"/>
          <w:lang w:val="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016"/>
        <w:gridCol w:w="6575"/>
      </w:tblGrid>
      <w:tr w:rsidR="00A14EB1" w:rsidRPr="00ED17AA" w14:paraId="1F5A739B" w14:textId="77777777">
        <w:trPr>
          <w:trHeight w:val="310"/>
          <w:jc w:val="center"/>
        </w:trPr>
        <w:tc>
          <w:tcPr>
            <w:tcW w:w="10632" w:type="dxa"/>
            <w:gridSpan w:val="3"/>
            <w:shd w:val="clear" w:color="auto" w:fill="1F3864" w:themeFill="accent5" w:themeFillShade="80"/>
          </w:tcPr>
          <w:p w14:paraId="2CE9C5EA" w14:textId="77777777" w:rsidR="00A14EB1" w:rsidRPr="00ED17AA" w:rsidRDefault="00A14EB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ED17AA">
              <w:rPr>
                <w:rFonts w:ascii="Verdana" w:eastAsia="Calibri" w:hAnsi="Verdana" w:cs="Arial"/>
                <w:b/>
                <w:color w:val="FFFFFF" w:themeColor="background1"/>
                <w:bdr w:val="none" w:sz="0" w:space="0" w:color="auto"/>
              </w:rPr>
              <w:t>In Attendance:</w:t>
            </w:r>
          </w:p>
        </w:tc>
      </w:tr>
      <w:tr w:rsidR="00643FAF" w:rsidRPr="00ED17AA" w14:paraId="5E0B0D0F" w14:textId="77777777" w:rsidTr="003859EB">
        <w:trPr>
          <w:trHeight w:val="304"/>
          <w:jc w:val="center"/>
        </w:trPr>
        <w:tc>
          <w:tcPr>
            <w:tcW w:w="3041" w:type="dxa"/>
          </w:tcPr>
          <w:p w14:paraId="033FD373" w14:textId="2A7C8B86"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color w:val="000000" w:themeColor="text1"/>
              </w:rPr>
              <w:t>Alison Clarke</w:t>
            </w:r>
          </w:p>
        </w:tc>
        <w:tc>
          <w:tcPr>
            <w:tcW w:w="1016" w:type="dxa"/>
          </w:tcPr>
          <w:p w14:paraId="429FA5EA" w14:textId="597D9F66"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color w:val="000000" w:themeColor="text1"/>
              </w:rPr>
              <w:t>(AC)</w:t>
            </w:r>
          </w:p>
        </w:tc>
        <w:tc>
          <w:tcPr>
            <w:tcW w:w="6575" w:type="dxa"/>
          </w:tcPr>
          <w:p w14:paraId="01ACD243" w14:textId="740FEDEC" w:rsidR="00643FAF" w:rsidRPr="00ED17AA" w:rsidRDefault="008B6EBC"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Deputy Director of Therapies and Health Science</w:t>
            </w:r>
          </w:p>
        </w:tc>
      </w:tr>
      <w:tr w:rsidR="00FE1AD6" w:rsidRPr="00ED17AA" w14:paraId="616690D2" w14:textId="77777777" w:rsidTr="003859EB">
        <w:trPr>
          <w:trHeight w:val="304"/>
          <w:jc w:val="center"/>
        </w:trPr>
        <w:tc>
          <w:tcPr>
            <w:tcW w:w="3041" w:type="dxa"/>
          </w:tcPr>
          <w:p w14:paraId="49BF5A86" w14:textId="58C69C6B" w:rsidR="00FE1AD6" w:rsidRPr="00ED17AA" w:rsidRDefault="003E101A"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color w:val="000000" w:themeColor="text1"/>
                <w:bdr w:val="none" w:sz="0" w:space="0" w:color="auto"/>
              </w:rPr>
              <w:t>Kathy Greaves</w:t>
            </w:r>
          </w:p>
        </w:tc>
        <w:tc>
          <w:tcPr>
            <w:tcW w:w="1016" w:type="dxa"/>
          </w:tcPr>
          <w:p w14:paraId="4D009115" w14:textId="7EFFECF3" w:rsidR="00FE1AD6" w:rsidRPr="00ED17AA" w:rsidRDefault="003E101A"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KG)</w:t>
            </w:r>
          </w:p>
        </w:tc>
        <w:tc>
          <w:tcPr>
            <w:tcW w:w="6575" w:type="dxa"/>
          </w:tcPr>
          <w:p w14:paraId="29CABAA2" w14:textId="049940FF" w:rsidR="00FE1AD6" w:rsidRPr="00ED17AA" w:rsidRDefault="00FE1AD6"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Clinical Director of Midwifery</w:t>
            </w:r>
          </w:p>
        </w:tc>
      </w:tr>
      <w:tr w:rsidR="00FE1AD6" w:rsidRPr="00ED17AA" w14:paraId="5C29638E" w14:textId="77777777" w:rsidTr="003859EB">
        <w:trPr>
          <w:trHeight w:val="304"/>
          <w:jc w:val="center"/>
        </w:trPr>
        <w:tc>
          <w:tcPr>
            <w:tcW w:w="3041" w:type="dxa"/>
          </w:tcPr>
          <w:p w14:paraId="036D323D" w14:textId="57065AF4" w:rsidR="00FE1AD6" w:rsidRPr="00ED17AA" w:rsidRDefault="003E101A"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color w:val="000000" w:themeColor="text1"/>
                <w:bdr w:val="none" w:sz="0" w:space="0" w:color="auto"/>
              </w:rPr>
              <w:t>Ffion Green</w:t>
            </w:r>
          </w:p>
        </w:tc>
        <w:tc>
          <w:tcPr>
            <w:tcW w:w="1016" w:type="dxa"/>
          </w:tcPr>
          <w:p w14:paraId="0F2CFE6B" w14:textId="1DBCF8D6" w:rsidR="00FE1AD6" w:rsidRPr="00ED17AA" w:rsidRDefault="003E101A"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FG)</w:t>
            </w:r>
          </w:p>
        </w:tc>
        <w:tc>
          <w:tcPr>
            <w:tcW w:w="6575" w:type="dxa"/>
          </w:tcPr>
          <w:p w14:paraId="4C290173" w14:textId="065F1CA1" w:rsidR="00FE1AD6" w:rsidRPr="00ED17AA" w:rsidRDefault="003E101A"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Programme Lead (Corporate Nursing and Patient Experience</w:t>
            </w:r>
          </w:p>
        </w:tc>
      </w:tr>
      <w:tr w:rsidR="000B4622" w:rsidRPr="00ED17AA" w14:paraId="0A0A8EA2" w14:textId="77777777" w:rsidTr="003859EB">
        <w:trPr>
          <w:trHeight w:val="304"/>
          <w:jc w:val="center"/>
        </w:trPr>
        <w:tc>
          <w:tcPr>
            <w:tcW w:w="3041" w:type="dxa"/>
          </w:tcPr>
          <w:p w14:paraId="5319AF58" w14:textId="1EC32178"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 xml:space="preserve">Matthew John </w:t>
            </w:r>
          </w:p>
        </w:tc>
        <w:tc>
          <w:tcPr>
            <w:tcW w:w="1016" w:type="dxa"/>
          </w:tcPr>
          <w:p w14:paraId="1B68AFD8" w14:textId="3EE7CAB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MJ)</w:t>
            </w:r>
          </w:p>
        </w:tc>
        <w:tc>
          <w:tcPr>
            <w:tcW w:w="6575" w:type="dxa"/>
          </w:tcPr>
          <w:p w14:paraId="1A2EA206" w14:textId="5D58AB51"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 xml:space="preserve">Director of Digital </w:t>
            </w:r>
          </w:p>
        </w:tc>
      </w:tr>
      <w:tr w:rsidR="000B4622" w:rsidRPr="00ED17AA" w14:paraId="67AE38A1" w14:textId="77777777" w:rsidTr="003859EB">
        <w:trPr>
          <w:trHeight w:val="304"/>
          <w:jc w:val="center"/>
        </w:trPr>
        <w:tc>
          <w:tcPr>
            <w:tcW w:w="3041" w:type="dxa"/>
          </w:tcPr>
          <w:p w14:paraId="490EA74B" w14:textId="7777777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 xml:space="preserve">Hazel Lloyd </w:t>
            </w:r>
          </w:p>
        </w:tc>
        <w:tc>
          <w:tcPr>
            <w:tcW w:w="1016" w:type="dxa"/>
          </w:tcPr>
          <w:p w14:paraId="5234BF03" w14:textId="7777777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 xml:space="preserve">(HL) </w:t>
            </w:r>
          </w:p>
        </w:tc>
        <w:tc>
          <w:tcPr>
            <w:tcW w:w="6575" w:type="dxa"/>
          </w:tcPr>
          <w:p w14:paraId="4C90BCF7" w14:textId="7777777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 xml:space="preserve">Director of Corporate Governance </w:t>
            </w:r>
          </w:p>
        </w:tc>
      </w:tr>
      <w:tr w:rsidR="0042535B" w:rsidRPr="00ED17AA" w14:paraId="3A76EEAE" w14:textId="77777777" w:rsidTr="003859EB">
        <w:trPr>
          <w:trHeight w:val="304"/>
          <w:jc w:val="center"/>
        </w:trPr>
        <w:tc>
          <w:tcPr>
            <w:tcW w:w="3041" w:type="dxa"/>
          </w:tcPr>
          <w:p w14:paraId="0551A8DE" w14:textId="0F030DC1" w:rsidR="0042535B" w:rsidRPr="00ED17AA" w:rsidRDefault="0042535B"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Miranda Metha</w:t>
            </w:r>
          </w:p>
        </w:tc>
        <w:tc>
          <w:tcPr>
            <w:tcW w:w="1016" w:type="dxa"/>
          </w:tcPr>
          <w:p w14:paraId="28C80EBD" w14:textId="72031D1D" w:rsidR="0042535B" w:rsidRPr="00ED17AA" w:rsidRDefault="0042535B"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MM)</w:t>
            </w:r>
          </w:p>
        </w:tc>
        <w:tc>
          <w:tcPr>
            <w:tcW w:w="6575" w:type="dxa"/>
          </w:tcPr>
          <w:p w14:paraId="1DEA2415" w14:textId="7C80D512" w:rsidR="0042535B" w:rsidRPr="00ED17AA" w:rsidRDefault="0042535B"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Llais</w:t>
            </w:r>
          </w:p>
        </w:tc>
      </w:tr>
      <w:tr w:rsidR="003A023B" w:rsidRPr="00ED17AA" w14:paraId="6C2F2705" w14:textId="77777777" w:rsidTr="003859EB">
        <w:trPr>
          <w:trHeight w:val="304"/>
          <w:jc w:val="center"/>
        </w:trPr>
        <w:tc>
          <w:tcPr>
            <w:tcW w:w="3041" w:type="dxa"/>
          </w:tcPr>
          <w:p w14:paraId="3BB533CA" w14:textId="791BB71E" w:rsidR="003A023B" w:rsidRPr="00ED17AA" w:rsidRDefault="0070595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Theresa Ogbekhiulu</w:t>
            </w:r>
          </w:p>
        </w:tc>
        <w:tc>
          <w:tcPr>
            <w:tcW w:w="1016" w:type="dxa"/>
          </w:tcPr>
          <w:p w14:paraId="31909165" w14:textId="05A2BCA8" w:rsidR="003A023B" w:rsidRPr="00ED17AA" w:rsidRDefault="003A023B"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TO)</w:t>
            </w:r>
          </w:p>
        </w:tc>
        <w:tc>
          <w:tcPr>
            <w:tcW w:w="6575" w:type="dxa"/>
          </w:tcPr>
          <w:p w14:paraId="12268E56" w14:textId="374CF1C9" w:rsidR="003A023B" w:rsidRPr="00ED17AA" w:rsidRDefault="0070595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WG Development Programme</w:t>
            </w:r>
          </w:p>
        </w:tc>
      </w:tr>
      <w:tr w:rsidR="000B4622" w:rsidRPr="00ED17AA" w14:paraId="37C71610" w14:textId="77777777" w:rsidTr="003859EB">
        <w:trPr>
          <w:trHeight w:val="304"/>
          <w:jc w:val="center"/>
        </w:trPr>
        <w:tc>
          <w:tcPr>
            <w:tcW w:w="3041" w:type="dxa"/>
          </w:tcPr>
          <w:p w14:paraId="21BF5DB8" w14:textId="7777777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Carys Richards</w:t>
            </w:r>
          </w:p>
        </w:tc>
        <w:tc>
          <w:tcPr>
            <w:tcW w:w="1016" w:type="dxa"/>
          </w:tcPr>
          <w:p w14:paraId="457B1E88" w14:textId="7777777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CR)</w:t>
            </w:r>
          </w:p>
        </w:tc>
        <w:tc>
          <w:tcPr>
            <w:tcW w:w="6575" w:type="dxa"/>
          </w:tcPr>
          <w:p w14:paraId="1F4F1436" w14:textId="7777777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Senior Corporate Governance Manager</w:t>
            </w:r>
          </w:p>
        </w:tc>
      </w:tr>
      <w:tr w:rsidR="000B4622" w:rsidRPr="00ED17AA" w14:paraId="08DB8388" w14:textId="77777777" w:rsidTr="003859EB">
        <w:trPr>
          <w:trHeight w:val="304"/>
          <w:jc w:val="center"/>
        </w:trPr>
        <w:tc>
          <w:tcPr>
            <w:tcW w:w="3041" w:type="dxa"/>
          </w:tcPr>
          <w:p w14:paraId="33BDB04E" w14:textId="7777777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 xml:space="preserve">Richard Thomas </w:t>
            </w:r>
          </w:p>
        </w:tc>
        <w:tc>
          <w:tcPr>
            <w:tcW w:w="1016" w:type="dxa"/>
          </w:tcPr>
          <w:p w14:paraId="0F21705D" w14:textId="7777777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RT)</w:t>
            </w:r>
          </w:p>
        </w:tc>
        <w:tc>
          <w:tcPr>
            <w:tcW w:w="6575" w:type="dxa"/>
          </w:tcPr>
          <w:p w14:paraId="10E052F7" w14:textId="7777777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Verdana" w:hAnsi="Verdana" w:cs="Arial"/>
                <w:color w:val="000000" w:themeColor="text1"/>
                <w:bdr w:val="none" w:sz="0" w:space="0" w:color="auto"/>
              </w:rPr>
              <w:t xml:space="preserve">Director of Insight, Communications and Engagement </w:t>
            </w:r>
          </w:p>
        </w:tc>
      </w:tr>
      <w:tr w:rsidR="000B4622" w:rsidRPr="00ED17AA" w14:paraId="72FE9A1A" w14:textId="77777777" w:rsidTr="003859EB">
        <w:trPr>
          <w:trHeight w:val="304"/>
          <w:jc w:val="center"/>
        </w:trPr>
        <w:tc>
          <w:tcPr>
            <w:tcW w:w="3041" w:type="dxa"/>
          </w:tcPr>
          <w:p w14:paraId="576A9BC0" w14:textId="63240410" w:rsidR="000B4622" w:rsidRPr="00ED17AA" w:rsidRDefault="00643FAF"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Sara Utley</w:t>
            </w:r>
          </w:p>
        </w:tc>
        <w:tc>
          <w:tcPr>
            <w:tcW w:w="1016" w:type="dxa"/>
          </w:tcPr>
          <w:p w14:paraId="2FE5EED1" w14:textId="0D5A1D21" w:rsidR="000B4622" w:rsidRPr="00ED17AA" w:rsidRDefault="00643FAF"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SU)</w:t>
            </w:r>
          </w:p>
        </w:tc>
        <w:tc>
          <w:tcPr>
            <w:tcW w:w="6575" w:type="dxa"/>
          </w:tcPr>
          <w:p w14:paraId="23078824" w14:textId="203EAABA" w:rsidR="000B4622" w:rsidRPr="00ED17AA" w:rsidRDefault="00643FAF"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eastAsia="Verdana" w:hAnsi="Verdana" w:cs="Arial"/>
                <w:color w:val="000000" w:themeColor="text1"/>
                <w:bdr w:val="none" w:sz="0" w:space="0" w:color="auto"/>
              </w:rPr>
              <w:t>Audit Wales</w:t>
            </w:r>
          </w:p>
        </w:tc>
      </w:tr>
      <w:tr w:rsidR="00643FAF" w:rsidRPr="00ED17AA" w14:paraId="6D4D02FA" w14:textId="77777777" w:rsidTr="003859EB">
        <w:trPr>
          <w:trHeight w:val="304"/>
          <w:jc w:val="center"/>
        </w:trPr>
        <w:tc>
          <w:tcPr>
            <w:tcW w:w="3041" w:type="dxa"/>
          </w:tcPr>
          <w:p w14:paraId="55B6082E" w14:textId="6C981C64"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Hugo Van Woerden</w:t>
            </w:r>
          </w:p>
        </w:tc>
        <w:tc>
          <w:tcPr>
            <w:tcW w:w="1016" w:type="dxa"/>
          </w:tcPr>
          <w:p w14:paraId="4364B29D" w14:textId="22861041"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HVW)</w:t>
            </w:r>
          </w:p>
        </w:tc>
        <w:tc>
          <w:tcPr>
            <w:tcW w:w="6575" w:type="dxa"/>
          </w:tcPr>
          <w:p w14:paraId="09250C14" w14:textId="0C2A650F"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eastAsia="Calibri" w:hAnsi="Verdana" w:cs="Arial"/>
                <w:color w:val="000000" w:themeColor="text1"/>
                <w:bdr w:val="none" w:sz="0" w:space="0" w:color="auto"/>
              </w:rPr>
              <w:t>Deputy Director of Public Health</w:t>
            </w:r>
          </w:p>
        </w:tc>
      </w:tr>
    </w:tbl>
    <w:p w14:paraId="48F641A7" w14:textId="77777777" w:rsidR="00856DA6" w:rsidRPr="00ED17AA" w:rsidRDefault="00856DA6" w:rsidP="00F6377F">
      <w:pPr>
        <w:rPr>
          <w:rFonts w:ascii="Verdana" w:hAnsi="Verdana" w:cs="Arial"/>
          <w:u w:color="000000"/>
          <w:lang w:eastAsia="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1016"/>
        <w:gridCol w:w="6574"/>
      </w:tblGrid>
      <w:tr w:rsidR="0098657E" w:rsidRPr="00ED17AA" w14:paraId="48505599" w14:textId="77777777">
        <w:trPr>
          <w:trHeight w:val="304"/>
          <w:jc w:val="center"/>
        </w:trPr>
        <w:tc>
          <w:tcPr>
            <w:tcW w:w="10632" w:type="dxa"/>
            <w:gridSpan w:val="3"/>
            <w:shd w:val="clear" w:color="auto" w:fill="1F3864" w:themeFill="accent5" w:themeFillShade="80"/>
          </w:tcPr>
          <w:p w14:paraId="6344251B" w14:textId="77777777" w:rsidR="0098657E" w:rsidRPr="00ED17AA" w:rsidRDefault="0098657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ED17AA">
              <w:rPr>
                <w:rFonts w:ascii="Verdana" w:eastAsia="Calibri" w:hAnsi="Verdana" w:cs="Arial"/>
                <w:b/>
                <w:color w:val="FFFFFF" w:themeColor="background1"/>
                <w:bdr w:val="none" w:sz="0" w:space="0" w:color="auto"/>
              </w:rPr>
              <w:t>Apologies:</w:t>
            </w:r>
          </w:p>
        </w:tc>
      </w:tr>
      <w:tr w:rsidR="00A967C2" w:rsidRPr="00ED17AA" w14:paraId="49EC6854" w14:textId="77777777" w:rsidTr="000242D4">
        <w:trPr>
          <w:trHeight w:val="304"/>
          <w:jc w:val="center"/>
        </w:trPr>
        <w:tc>
          <w:tcPr>
            <w:tcW w:w="3042" w:type="dxa"/>
          </w:tcPr>
          <w:p w14:paraId="51CA28B3" w14:textId="5D18D6E0"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color w:val="000000" w:themeColor="text1"/>
                <w:bdr w:val="none" w:sz="0" w:space="0" w:color="auto"/>
              </w:rPr>
              <w:t>Helen Annandale,</w:t>
            </w:r>
          </w:p>
        </w:tc>
        <w:tc>
          <w:tcPr>
            <w:tcW w:w="1016" w:type="dxa"/>
          </w:tcPr>
          <w:p w14:paraId="53884487" w14:textId="1CF82C5D"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HA)</w:t>
            </w:r>
          </w:p>
        </w:tc>
        <w:tc>
          <w:tcPr>
            <w:tcW w:w="6574" w:type="dxa"/>
          </w:tcPr>
          <w:p w14:paraId="2DB9BF4B" w14:textId="35B0E377"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Associate Board Member</w:t>
            </w:r>
          </w:p>
        </w:tc>
      </w:tr>
      <w:tr w:rsidR="00A967C2" w:rsidRPr="00ED17AA" w14:paraId="4D50477A" w14:textId="77777777" w:rsidTr="000242D4">
        <w:trPr>
          <w:trHeight w:val="304"/>
          <w:jc w:val="center"/>
        </w:trPr>
        <w:tc>
          <w:tcPr>
            <w:tcW w:w="3042" w:type="dxa"/>
          </w:tcPr>
          <w:p w14:paraId="73B129FC" w14:textId="09D0B967"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Martin Lloyd</w:t>
            </w:r>
          </w:p>
        </w:tc>
        <w:tc>
          <w:tcPr>
            <w:tcW w:w="1016" w:type="dxa"/>
          </w:tcPr>
          <w:p w14:paraId="6EA4AE4B" w14:textId="27654B75"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ML)</w:t>
            </w:r>
          </w:p>
        </w:tc>
        <w:tc>
          <w:tcPr>
            <w:tcW w:w="6574" w:type="dxa"/>
          </w:tcPr>
          <w:p w14:paraId="3EBF55ED" w14:textId="740C9354"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Verdana" w:hAnsi="Verdana" w:cs="Arial"/>
                <w:color w:val="000000" w:themeColor="text1"/>
                <w:bdr w:val="none" w:sz="0" w:space="0" w:color="auto"/>
              </w:rPr>
              <w:t xml:space="preserve">Independent Member </w:t>
            </w:r>
          </w:p>
        </w:tc>
      </w:tr>
      <w:tr w:rsidR="00A967C2" w:rsidRPr="00ED17AA" w14:paraId="164EC1A8" w14:textId="77777777" w:rsidTr="000242D4">
        <w:trPr>
          <w:trHeight w:val="304"/>
          <w:jc w:val="center"/>
        </w:trPr>
        <w:tc>
          <w:tcPr>
            <w:tcW w:w="3042" w:type="dxa"/>
          </w:tcPr>
          <w:p w14:paraId="649A6BFE" w14:textId="6C329C92"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color w:val="000000" w:themeColor="text1"/>
              </w:rPr>
              <w:t>Christine Morrell</w:t>
            </w:r>
          </w:p>
        </w:tc>
        <w:tc>
          <w:tcPr>
            <w:tcW w:w="1016" w:type="dxa"/>
          </w:tcPr>
          <w:p w14:paraId="132DDC4C" w14:textId="6CAD7A6F"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 xml:space="preserve">(CM) </w:t>
            </w:r>
          </w:p>
        </w:tc>
        <w:tc>
          <w:tcPr>
            <w:tcW w:w="6574" w:type="dxa"/>
          </w:tcPr>
          <w:p w14:paraId="61690E19" w14:textId="563ED5A8"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eastAsia="Calibri" w:hAnsi="Verdana" w:cs="Arial"/>
                <w:color w:val="000000" w:themeColor="text1"/>
                <w:bdr w:val="none" w:sz="0" w:space="0" w:color="auto"/>
              </w:rPr>
              <w:t>Executive Director of Therapies and Health Science</w:t>
            </w:r>
          </w:p>
        </w:tc>
      </w:tr>
      <w:tr w:rsidR="00A967C2" w:rsidRPr="00ED17AA" w14:paraId="31421D11" w14:textId="77777777" w:rsidTr="000242D4">
        <w:trPr>
          <w:trHeight w:val="304"/>
          <w:jc w:val="center"/>
        </w:trPr>
        <w:tc>
          <w:tcPr>
            <w:tcW w:w="3042" w:type="dxa"/>
          </w:tcPr>
          <w:p w14:paraId="6FE2B175" w14:textId="1680DCB6"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color w:val="000000" w:themeColor="text1"/>
                <w:bdr w:val="none" w:sz="0" w:space="0" w:color="auto"/>
              </w:rPr>
              <w:t>Gill Richardson</w:t>
            </w:r>
          </w:p>
        </w:tc>
        <w:tc>
          <w:tcPr>
            <w:tcW w:w="1016" w:type="dxa"/>
          </w:tcPr>
          <w:p w14:paraId="66BED448" w14:textId="689FDCC0"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GR)</w:t>
            </w:r>
          </w:p>
        </w:tc>
        <w:tc>
          <w:tcPr>
            <w:tcW w:w="6574" w:type="dxa"/>
          </w:tcPr>
          <w:p w14:paraId="41E2B4E2" w14:textId="57E49926"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color w:val="000000" w:themeColor="text1"/>
              </w:rPr>
              <w:t>Executive Director of Public Health (Interim)</w:t>
            </w:r>
          </w:p>
        </w:tc>
      </w:tr>
      <w:tr w:rsidR="00A967C2" w:rsidRPr="00ED17AA" w14:paraId="1D3CAD6F" w14:textId="77777777" w:rsidTr="000242D4">
        <w:trPr>
          <w:trHeight w:val="304"/>
          <w:jc w:val="center"/>
        </w:trPr>
        <w:tc>
          <w:tcPr>
            <w:tcW w:w="3042" w:type="dxa"/>
          </w:tcPr>
          <w:p w14:paraId="5753B30C" w14:textId="68BC14A9"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rPr>
              <w:t>Claire Tailor</w:t>
            </w:r>
          </w:p>
        </w:tc>
        <w:tc>
          <w:tcPr>
            <w:tcW w:w="1016" w:type="dxa"/>
          </w:tcPr>
          <w:p w14:paraId="4108AB7A" w14:textId="12718505"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CT)</w:t>
            </w:r>
          </w:p>
        </w:tc>
        <w:tc>
          <w:tcPr>
            <w:tcW w:w="6574" w:type="dxa"/>
          </w:tcPr>
          <w:p w14:paraId="04A7322D" w14:textId="2808BA54"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Verdana" w:hAnsi="Verdana" w:cs="Arial"/>
                <w:color w:val="000000" w:themeColor="text1"/>
                <w:bdr w:val="none" w:sz="0" w:space="0" w:color="auto"/>
              </w:rPr>
              <w:t>Llais</w:t>
            </w:r>
          </w:p>
        </w:tc>
      </w:tr>
    </w:tbl>
    <w:p w14:paraId="7A7B8380" w14:textId="77777777" w:rsidR="00BE437E" w:rsidRPr="00ED17AA" w:rsidRDefault="00BE437E" w:rsidP="00F6377F">
      <w:pPr>
        <w:rPr>
          <w:rFonts w:ascii="Verdana" w:hAnsi="Verdana" w:cs="Arial"/>
          <w:u w:color="000000"/>
          <w:lang w:eastAsia="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4050"/>
        <w:gridCol w:w="1398"/>
        <w:gridCol w:w="3914"/>
      </w:tblGrid>
      <w:tr w:rsidR="00BE437E" w:rsidRPr="00ED17AA" w14:paraId="0208DE01" w14:textId="77777777">
        <w:trPr>
          <w:trHeight w:val="304"/>
          <w:jc w:val="center"/>
        </w:trPr>
        <w:tc>
          <w:tcPr>
            <w:tcW w:w="10632" w:type="dxa"/>
            <w:gridSpan w:val="4"/>
            <w:shd w:val="clear" w:color="auto" w:fill="1F3864" w:themeFill="accent5" w:themeFillShade="80"/>
          </w:tcPr>
          <w:p w14:paraId="59ADF7D0" w14:textId="77777777" w:rsidR="00BE437E" w:rsidRPr="00ED17AA" w:rsidRDefault="00BE437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ED17AA">
              <w:rPr>
                <w:rFonts w:ascii="Verdana" w:eastAsia="Calibri" w:hAnsi="Verdana" w:cs="Arial"/>
                <w:b/>
                <w:color w:val="FFFFFF" w:themeColor="background1"/>
                <w:bdr w:val="none" w:sz="0" w:space="0" w:color="auto"/>
              </w:rPr>
              <w:t>Acronyms</w:t>
            </w:r>
          </w:p>
        </w:tc>
      </w:tr>
      <w:tr w:rsidR="0069186B" w:rsidRPr="00ED17AA" w14:paraId="0DFDF0D7" w14:textId="77777777" w:rsidTr="00E44CE6">
        <w:trPr>
          <w:trHeight w:val="304"/>
          <w:jc w:val="center"/>
        </w:trPr>
        <w:tc>
          <w:tcPr>
            <w:tcW w:w="1270" w:type="dxa"/>
          </w:tcPr>
          <w:p w14:paraId="29396E02" w14:textId="088BA819"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rPr>
              <w:t>AMU</w:t>
            </w:r>
          </w:p>
        </w:tc>
        <w:tc>
          <w:tcPr>
            <w:tcW w:w="4050" w:type="dxa"/>
          </w:tcPr>
          <w:p w14:paraId="1B3E0B90" w14:textId="70BC7037"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rPr>
              <w:t>Acute Medical Unit</w:t>
            </w:r>
          </w:p>
        </w:tc>
        <w:tc>
          <w:tcPr>
            <w:tcW w:w="1398" w:type="dxa"/>
          </w:tcPr>
          <w:p w14:paraId="364E4CB5" w14:textId="4BB61598"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rPr>
              <w:t>APB</w:t>
            </w:r>
          </w:p>
        </w:tc>
        <w:tc>
          <w:tcPr>
            <w:tcW w:w="3914" w:type="dxa"/>
          </w:tcPr>
          <w:p w14:paraId="74E19AD6" w14:textId="236743DC"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rPr>
              <w:t>Area Planning Board</w:t>
            </w:r>
          </w:p>
        </w:tc>
      </w:tr>
      <w:tr w:rsidR="0069186B" w:rsidRPr="00ED17AA" w14:paraId="011BF69B" w14:textId="77777777" w:rsidTr="00E44CE6">
        <w:trPr>
          <w:trHeight w:val="304"/>
          <w:jc w:val="center"/>
        </w:trPr>
        <w:tc>
          <w:tcPr>
            <w:tcW w:w="1270" w:type="dxa"/>
          </w:tcPr>
          <w:p w14:paraId="37E4A37E" w14:textId="3A551C69"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rPr>
              <w:t>BCI</w:t>
            </w:r>
          </w:p>
        </w:tc>
        <w:tc>
          <w:tcPr>
            <w:tcW w:w="4050" w:type="dxa"/>
          </w:tcPr>
          <w:p w14:paraId="5960EEDD" w14:textId="6E2FCD85"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rPr>
              <w:t>Business Continuity Incident</w:t>
            </w:r>
          </w:p>
        </w:tc>
        <w:tc>
          <w:tcPr>
            <w:tcW w:w="1398" w:type="dxa"/>
          </w:tcPr>
          <w:p w14:paraId="76B8892C" w14:textId="43C3A782"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rPr>
              <w:t>BCUHB</w:t>
            </w:r>
          </w:p>
        </w:tc>
        <w:tc>
          <w:tcPr>
            <w:tcW w:w="3914" w:type="dxa"/>
          </w:tcPr>
          <w:p w14:paraId="2073449D" w14:textId="43FE0FCD"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rPr>
              <w:t>Betsi Cadwaladr University Health Board</w:t>
            </w:r>
          </w:p>
        </w:tc>
      </w:tr>
      <w:tr w:rsidR="0069186B" w:rsidRPr="00ED17AA" w14:paraId="2F38FB6C" w14:textId="77777777" w:rsidTr="00E44CE6">
        <w:trPr>
          <w:trHeight w:val="304"/>
          <w:jc w:val="center"/>
        </w:trPr>
        <w:tc>
          <w:tcPr>
            <w:tcW w:w="1270" w:type="dxa"/>
          </w:tcPr>
          <w:p w14:paraId="3746B5FA" w14:textId="7B4524BF"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rPr>
              <w:t>CAMHS</w:t>
            </w:r>
          </w:p>
        </w:tc>
        <w:tc>
          <w:tcPr>
            <w:tcW w:w="4050" w:type="dxa"/>
          </w:tcPr>
          <w:p w14:paraId="2EBFF9D5" w14:textId="269FA042"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rPr>
              <w:t>Child &amp; Adolescent Mental Health Services</w:t>
            </w:r>
          </w:p>
        </w:tc>
        <w:tc>
          <w:tcPr>
            <w:tcW w:w="1398" w:type="dxa"/>
          </w:tcPr>
          <w:p w14:paraId="15E03B32" w14:textId="14D58D5A"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rPr>
              <w:t>CHC</w:t>
            </w:r>
          </w:p>
        </w:tc>
        <w:tc>
          <w:tcPr>
            <w:tcW w:w="3914" w:type="dxa"/>
          </w:tcPr>
          <w:p w14:paraId="564BA655" w14:textId="5F9C7755"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rPr>
              <w:t>Continuing NHS Healthcare</w:t>
            </w:r>
          </w:p>
        </w:tc>
      </w:tr>
      <w:tr w:rsidR="0069186B" w:rsidRPr="00ED17AA" w14:paraId="771FDAE8" w14:textId="77777777" w:rsidTr="00E44CE6">
        <w:trPr>
          <w:trHeight w:val="304"/>
          <w:jc w:val="center"/>
        </w:trPr>
        <w:tc>
          <w:tcPr>
            <w:tcW w:w="1270" w:type="dxa"/>
          </w:tcPr>
          <w:p w14:paraId="235E4D04" w14:textId="106C4B21"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rPr>
              <w:t>C.diff</w:t>
            </w:r>
          </w:p>
        </w:tc>
        <w:tc>
          <w:tcPr>
            <w:tcW w:w="4050" w:type="dxa"/>
          </w:tcPr>
          <w:p w14:paraId="73BD6432" w14:textId="258AF0FB"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ED17AA">
              <w:rPr>
                <w:rFonts w:ascii="Verdana" w:hAnsi="Verdana"/>
              </w:rPr>
              <w:t>Clostridioides difficile Infection</w:t>
            </w:r>
          </w:p>
        </w:tc>
        <w:tc>
          <w:tcPr>
            <w:tcW w:w="1398" w:type="dxa"/>
          </w:tcPr>
          <w:p w14:paraId="43B9D8E3" w14:textId="19219D71"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rPr>
              <w:t>COP(s)</w:t>
            </w:r>
          </w:p>
        </w:tc>
        <w:tc>
          <w:tcPr>
            <w:tcW w:w="3914" w:type="dxa"/>
          </w:tcPr>
          <w:p w14:paraId="4BC246B8" w14:textId="39A1C527"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ED17AA">
              <w:rPr>
                <w:rFonts w:ascii="Verdana" w:hAnsi="Verdana"/>
              </w:rPr>
              <w:t>Clinically Optimised Patient(s)</w:t>
            </w:r>
          </w:p>
        </w:tc>
      </w:tr>
      <w:tr w:rsidR="0069186B" w:rsidRPr="00ED17AA" w14:paraId="77735AA1" w14:textId="77777777" w:rsidTr="00E44CE6">
        <w:trPr>
          <w:trHeight w:val="304"/>
          <w:jc w:val="center"/>
        </w:trPr>
        <w:tc>
          <w:tcPr>
            <w:tcW w:w="1270" w:type="dxa"/>
          </w:tcPr>
          <w:p w14:paraId="3867AB2B" w14:textId="1D3DFBCA"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rPr>
              <w:t>DCHW</w:t>
            </w:r>
          </w:p>
        </w:tc>
        <w:tc>
          <w:tcPr>
            <w:tcW w:w="4050" w:type="dxa"/>
          </w:tcPr>
          <w:p w14:paraId="7C1E6882" w14:textId="6DF13378"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ED17AA">
              <w:rPr>
                <w:rFonts w:ascii="Verdana" w:hAnsi="Verdana"/>
              </w:rPr>
              <w:t>Digital Health and Care Wales</w:t>
            </w:r>
          </w:p>
        </w:tc>
        <w:tc>
          <w:tcPr>
            <w:tcW w:w="1398" w:type="dxa"/>
          </w:tcPr>
          <w:p w14:paraId="359C45E7" w14:textId="6C908733"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rPr>
              <w:t>DU</w:t>
            </w:r>
          </w:p>
        </w:tc>
        <w:tc>
          <w:tcPr>
            <w:tcW w:w="3914" w:type="dxa"/>
          </w:tcPr>
          <w:p w14:paraId="4732805D" w14:textId="7F9F96DA"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ED17AA">
              <w:rPr>
                <w:rFonts w:ascii="Verdana" w:hAnsi="Verdana"/>
              </w:rPr>
              <w:t>Delivery Unit</w:t>
            </w:r>
          </w:p>
        </w:tc>
      </w:tr>
      <w:tr w:rsidR="00ED17AA" w:rsidRPr="00ED17AA" w14:paraId="1E102609" w14:textId="77777777" w:rsidTr="00E44CE6">
        <w:trPr>
          <w:trHeight w:val="304"/>
          <w:jc w:val="center"/>
        </w:trPr>
        <w:tc>
          <w:tcPr>
            <w:tcW w:w="1270" w:type="dxa"/>
          </w:tcPr>
          <w:p w14:paraId="39D878DC" w14:textId="0C925233"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ED17AA">
              <w:rPr>
                <w:rFonts w:ascii="Verdana" w:hAnsi="Verdana"/>
              </w:rPr>
              <w:t>ED</w:t>
            </w:r>
          </w:p>
        </w:tc>
        <w:tc>
          <w:tcPr>
            <w:tcW w:w="4050" w:type="dxa"/>
          </w:tcPr>
          <w:p w14:paraId="40A16A5C" w14:textId="64682D64"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ED17AA">
              <w:rPr>
                <w:rFonts w:ascii="Verdana" w:hAnsi="Verdana"/>
              </w:rPr>
              <w:t>Emergency Department</w:t>
            </w:r>
          </w:p>
        </w:tc>
        <w:tc>
          <w:tcPr>
            <w:tcW w:w="1398" w:type="dxa"/>
          </w:tcPr>
          <w:p w14:paraId="0B7A2E7B" w14:textId="2CC18BE9"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HCAI(s)</w:t>
            </w:r>
          </w:p>
        </w:tc>
        <w:tc>
          <w:tcPr>
            <w:tcW w:w="3914" w:type="dxa"/>
          </w:tcPr>
          <w:p w14:paraId="6955DD1A" w14:textId="1821327A"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Healthcare Acquired Infection(s)</w:t>
            </w:r>
          </w:p>
        </w:tc>
      </w:tr>
      <w:tr w:rsidR="00ED17AA" w:rsidRPr="00ED17AA" w14:paraId="1B4B2A34" w14:textId="77777777" w:rsidTr="00E44CE6">
        <w:trPr>
          <w:trHeight w:val="304"/>
          <w:jc w:val="center"/>
        </w:trPr>
        <w:tc>
          <w:tcPr>
            <w:tcW w:w="1270" w:type="dxa"/>
          </w:tcPr>
          <w:p w14:paraId="389DDFCD" w14:textId="55EED642"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HDUHB</w:t>
            </w:r>
          </w:p>
        </w:tc>
        <w:tc>
          <w:tcPr>
            <w:tcW w:w="4050" w:type="dxa"/>
          </w:tcPr>
          <w:p w14:paraId="1B9F90E5" w14:textId="469E8DCC"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Hywel Dda University Health Board</w:t>
            </w:r>
          </w:p>
        </w:tc>
        <w:tc>
          <w:tcPr>
            <w:tcW w:w="1398" w:type="dxa"/>
          </w:tcPr>
          <w:p w14:paraId="5386575D" w14:textId="38DE4355"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HIW</w:t>
            </w:r>
          </w:p>
        </w:tc>
        <w:tc>
          <w:tcPr>
            <w:tcW w:w="3914" w:type="dxa"/>
          </w:tcPr>
          <w:p w14:paraId="63D27123" w14:textId="41C9E10E"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Healthcare Inspectorate Wales</w:t>
            </w:r>
          </w:p>
        </w:tc>
      </w:tr>
      <w:tr w:rsidR="00ED17AA" w:rsidRPr="00ED17AA" w14:paraId="6FCA426E" w14:textId="77777777" w:rsidTr="00E44CE6">
        <w:trPr>
          <w:trHeight w:val="304"/>
          <w:jc w:val="center"/>
        </w:trPr>
        <w:tc>
          <w:tcPr>
            <w:tcW w:w="1270" w:type="dxa"/>
          </w:tcPr>
          <w:p w14:paraId="079ECEC9" w14:textId="78CF1F58"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HIE</w:t>
            </w:r>
          </w:p>
        </w:tc>
        <w:tc>
          <w:tcPr>
            <w:tcW w:w="4050" w:type="dxa"/>
          </w:tcPr>
          <w:p w14:paraId="726FB00F" w14:textId="3CF263E3"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Hypoxic Ischaemic Encephalopathy</w:t>
            </w:r>
          </w:p>
        </w:tc>
        <w:tc>
          <w:tcPr>
            <w:tcW w:w="1398" w:type="dxa"/>
          </w:tcPr>
          <w:p w14:paraId="41C234BF" w14:textId="4F9B4F5C"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IMTP</w:t>
            </w:r>
          </w:p>
        </w:tc>
        <w:tc>
          <w:tcPr>
            <w:tcW w:w="3914" w:type="dxa"/>
          </w:tcPr>
          <w:p w14:paraId="526E629F" w14:textId="14404ED9"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Integrated Medium-Term Plan</w:t>
            </w:r>
          </w:p>
        </w:tc>
      </w:tr>
      <w:tr w:rsidR="00ED17AA" w:rsidRPr="00ED17AA" w14:paraId="50E8A1AE" w14:textId="77777777" w:rsidTr="00E44CE6">
        <w:trPr>
          <w:trHeight w:val="304"/>
          <w:jc w:val="center"/>
        </w:trPr>
        <w:tc>
          <w:tcPr>
            <w:tcW w:w="1270" w:type="dxa"/>
          </w:tcPr>
          <w:p w14:paraId="7A3EA525" w14:textId="3B9E5BFD"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KPIs</w:t>
            </w:r>
          </w:p>
        </w:tc>
        <w:tc>
          <w:tcPr>
            <w:tcW w:w="4050" w:type="dxa"/>
          </w:tcPr>
          <w:p w14:paraId="50526916" w14:textId="453BBA8C"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Key Performance Indicators</w:t>
            </w:r>
          </w:p>
        </w:tc>
        <w:tc>
          <w:tcPr>
            <w:tcW w:w="1398" w:type="dxa"/>
          </w:tcPr>
          <w:p w14:paraId="04965985" w14:textId="5A738CCB"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LA</w:t>
            </w:r>
          </w:p>
        </w:tc>
        <w:tc>
          <w:tcPr>
            <w:tcW w:w="3914" w:type="dxa"/>
          </w:tcPr>
          <w:p w14:paraId="16F505B5" w14:textId="1DED26AF"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Local Authority</w:t>
            </w:r>
          </w:p>
        </w:tc>
      </w:tr>
      <w:tr w:rsidR="00ED17AA" w:rsidRPr="00ED17AA" w14:paraId="71F75F70" w14:textId="77777777" w:rsidTr="00E44CE6">
        <w:trPr>
          <w:trHeight w:val="304"/>
          <w:jc w:val="center"/>
        </w:trPr>
        <w:tc>
          <w:tcPr>
            <w:tcW w:w="1270" w:type="dxa"/>
          </w:tcPr>
          <w:p w14:paraId="6430733E" w14:textId="77F527DA"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MAG</w:t>
            </w:r>
          </w:p>
        </w:tc>
        <w:tc>
          <w:tcPr>
            <w:tcW w:w="4050" w:type="dxa"/>
          </w:tcPr>
          <w:p w14:paraId="31C20FEE" w14:textId="1306E144"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Ministerial Advisory Group</w:t>
            </w:r>
          </w:p>
        </w:tc>
        <w:tc>
          <w:tcPr>
            <w:tcW w:w="1398" w:type="dxa"/>
          </w:tcPr>
          <w:p w14:paraId="7CE9E158" w14:textId="1C01B3B2"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MEWS</w:t>
            </w:r>
          </w:p>
        </w:tc>
        <w:tc>
          <w:tcPr>
            <w:tcW w:w="3914" w:type="dxa"/>
          </w:tcPr>
          <w:p w14:paraId="3376DC8A" w14:textId="085776CE"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Maternity Early Warning System</w:t>
            </w:r>
          </w:p>
        </w:tc>
      </w:tr>
      <w:tr w:rsidR="00ED17AA" w:rsidRPr="00ED17AA" w14:paraId="054C0E90" w14:textId="77777777" w:rsidTr="00E44CE6">
        <w:trPr>
          <w:trHeight w:val="304"/>
          <w:jc w:val="center"/>
        </w:trPr>
        <w:tc>
          <w:tcPr>
            <w:tcW w:w="1270" w:type="dxa"/>
          </w:tcPr>
          <w:p w14:paraId="4D401EE0" w14:textId="691A88FE"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MHLD</w:t>
            </w:r>
          </w:p>
        </w:tc>
        <w:tc>
          <w:tcPr>
            <w:tcW w:w="4050" w:type="dxa"/>
          </w:tcPr>
          <w:p w14:paraId="2FED58EF" w14:textId="3A065E7A"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Mental Health &amp; Learning Disabilities</w:t>
            </w:r>
          </w:p>
        </w:tc>
        <w:tc>
          <w:tcPr>
            <w:tcW w:w="1398" w:type="dxa"/>
          </w:tcPr>
          <w:p w14:paraId="3F798F55" w14:textId="0EF7C71E"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NCCD</w:t>
            </w:r>
          </w:p>
        </w:tc>
        <w:tc>
          <w:tcPr>
            <w:tcW w:w="3914" w:type="dxa"/>
          </w:tcPr>
          <w:p w14:paraId="357C86CC" w14:textId="529E77FB"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National Complex Care Database</w:t>
            </w:r>
          </w:p>
        </w:tc>
      </w:tr>
      <w:tr w:rsidR="00ED17AA" w:rsidRPr="00ED17AA" w14:paraId="1F47CBAC" w14:textId="77777777" w:rsidTr="00E44CE6">
        <w:trPr>
          <w:trHeight w:val="304"/>
          <w:jc w:val="center"/>
        </w:trPr>
        <w:tc>
          <w:tcPr>
            <w:tcW w:w="1270" w:type="dxa"/>
          </w:tcPr>
          <w:p w14:paraId="6880DD9F" w14:textId="128A2FA0"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NOF</w:t>
            </w:r>
          </w:p>
        </w:tc>
        <w:tc>
          <w:tcPr>
            <w:tcW w:w="4050" w:type="dxa"/>
          </w:tcPr>
          <w:p w14:paraId="32C30DE8" w14:textId="5A51D355"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Neck of Femur</w:t>
            </w:r>
          </w:p>
        </w:tc>
        <w:tc>
          <w:tcPr>
            <w:tcW w:w="1398" w:type="dxa"/>
          </w:tcPr>
          <w:p w14:paraId="7FF93B65" w14:textId="096B7896"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OPAU</w:t>
            </w:r>
          </w:p>
        </w:tc>
        <w:tc>
          <w:tcPr>
            <w:tcW w:w="3914" w:type="dxa"/>
          </w:tcPr>
          <w:p w14:paraId="176881C9" w14:textId="7AFDBD7F"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Older Persons Assessment Unit</w:t>
            </w:r>
          </w:p>
        </w:tc>
      </w:tr>
      <w:tr w:rsidR="00ED17AA" w:rsidRPr="00ED17AA" w14:paraId="6B24FAD3" w14:textId="77777777" w:rsidTr="00E44CE6">
        <w:trPr>
          <w:trHeight w:val="304"/>
          <w:jc w:val="center"/>
        </w:trPr>
        <w:tc>
          <w:tcPr>
            <w:tcW w:w="1270" w:type="dxa"/>
          </w:tcPr>
          <w:p w14:paraId="0DDA9865" w14:textId="27B2A14D"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PADR</w:t>
            </w:r>
          </w:p>
        </w:tc>
        <w:tc>
          <w:tcPr>
            <w:tcW w:w="4050" w:type="dxa"/>
          </w:tcPr>
          <w:p w14:paraId="16150867" w14:textId="0AE2D4AE"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Performance, Appraisal &amp; Development Review</w:t>
            </w:r>
          </w:p>
        </w:tc>
        <w:tc>
          <w:tcPr>
            <w:tcW w:w="1398" w:type="dxa"/>
          </w:tcPr>
          <w:p w14:paraId="3FF00340" w14:textId="63F65D9E"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PFC</w:t>
            </w:r>
          </w:p>
        </w:tc>
        <w:tc>
          <w:tcPr>
            <w:tcW w:w="3914" w:type="dxa"/>
          </w:tcPr>
          <w:p w14:paraId="75B9920D" w14:textId="7D7268CF"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Performance &amp; Finance Committee</w:t>
            </w:r>
          </w:p>
        </w:tc>
      </w:tr>
      <w:tr w:rsidR="00ED17AA" w:rsidRPr="00ED17AA" w14:paraId="21DEA2A8" w14:textId="77777777" w:rsidTr="00E44CE6">
        <w:trPr>
          <w:trHeight w:val="304"/>
          <w:jc w:val="center"/>
        </w:trPr>
        <w:tc>
          <w:tcPr>
            <w:tcW w:w="1270" w:type="dxa"/>
          </w:tcPr>
          <w:p w14:paraId="0D5B121D" w14:textId="609BDD11"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PHC</w:t>
            </w:r>
          </w:p>
        </w:tc>
        <w:tc>
          <w:tcPr>
            <w:tcW w:w="4050" w:type="dxa"/>
          </w:tcPr>
          <w:p w14:paraId="79D2A24C" w14:textId="567CC5CB"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Population Health Committee</w:t>
            </w:r>
          </w:p>
        </w:tc>
        <w:tc>
          <w:tcPr>
            <w:tcW w:w="1398" w:type="dxa"/>
          </w:tcPr>
          <w:p w14:paraId="20A92D8E" w14:textId="4AC2CC75"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PSBs</w:t>
            </w:r>
          </w:p>
        </w:tc>
        <w:tc>
          <w:tcPr>
            <w:tcW w:w="3914" w:type="dxa"/>
          </w:tcPr>
          <w:p w14:paraId="15456273" w14:textId="2E2A85B0"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Public Services Boards</w:t>
            </w:r>
          </w:p>
        </w:tc>
      </w:tr>
      <w:tr w:rsidR="00ED17AA" w:rsidRPr="00ED17AA" w14:paraId="27C31937" w14:textId="77777777" w:rsidTr="00E44CE6">
        <w:trPr>
          <w:trHeight w:val="304"/>
          <w:jc w:val="center"/>
        </w:trPr>
        <w:tc>
          <w:tcPr>
            <w:tcW w:w="1270" w:type="dxa"/>
          </w:tcPr>
          <w:p w14:paraId="37F1C3D8" w14:textId="4A430452"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QI</w:t>
            </w:r>
          </w:p>
        </w:tc>
        <w:tc>
          <w:tcPr>
            <w:tcW w:w="4050" w:type="dxa"/>
          </w:tcPr>
          <w:p w14:paraId="50F300EC" w14:textId="08098D24"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Quality Improvement</w:t>
            </w:r>
          </w:p>
        </w:tc>
        <w:tc>
          <w:tcPr>
            <w:tcW w:w="1398" w:type="dxa"/>
          </w:tcPr>
          <w:p w14:paraId="15773434" w14:textId="5CCEF519"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QSC</w:t>
            </w:r>
          </w:p>
        </w:tc>
        <w:tc>
          <w:tcPr>
            <w:tcW w:w="3914" w:type="dxa"/>
          </w:tcPr>
          <w:p w14:paraId="191A79E6" w14:textId="0A9DA4CA"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Quality &amp; Safety Committee</w:t>
            </w:r>
          </w:p>
        </w:tc>
      </w:tr>
      <w:tr w:rsidR="00ED17AA" w:rsidRPr="00ED17AA" w14:paraId="299031A5" w14:textId="77777777" w:rsidTr="00E44CE6">
        <w:trPr>
          <w:trHeight w:val="304"/>
          <w:jc w:val="center"/>
        </w:trPr>
        <w:tc>
          <w:tcPr>
            <w:tcW w:w="1270" w:type="dxa"/>
          </w:tcPr>
          <w:p w14:paraId="70D1102A" w14:textId="34CA1D6F"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RJC</w:t>
            </w:r>
          </w:p>
        </w:tc>
        <w:tc>
          <w:tcPr>
            <w:tcW w:w="4050" w:type="dxa"/>
          </w:tcPr>
          <w:p w14:paraId="1F661458" w14:textId="48D7F85A"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Regional Joint Committee</w:t>
            </w:r>
          </w:p>
        </w:tc>
        <w:tc>
          <w:tcPr>
            <w:tcW w:w="1398" w:type="dxa"/>
          </w:tcPr>
          <w:p w14:paraId="2A273BD4" w14:textId="12A51008"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RPE</w:t>
            </w:r>
          </w:p>
        </w:tc>
        <w:tc>
          <w:tcPr>
            <w:tcW w:w="3914" w:type="dxa"/>
          </w:tcPr>
          <w:p w14:paraId="3E2EEEE9" w14:textId="6164B388"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Respiratory Protective Equipment</w:t>
            </w:r>
          </w:p>
        </w:tc>
      </w:tr>
      <w:tr w:rsidR="00ED17AA" w:rsidRPr="00ED17AA" w14:paraId="04523222" w14:textId="77777777" w:rsidTr="00E44CE6">
        <w:trPr>
          <w:trHeight w:val="304"/>
          <w:jc w:val="center"/>
        </w:trPr>
        <w:tc>
          <w:tcPr>
            <w:tcW w:w="1270" w:type="dxa"/>
          </w:tcPr>
          <w:p w14:paraId="69F80BD2" w14:textId="0C1292C0"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RPB</w:t>
            </w:r>
          </w:p>
        </w:tc>
        <w:tc>
          <w:tcPr>
            <w:tcW w:w="4050" w:type="dxa"/>
          </w:tcPr>
          <w:p w14:paraId="6BEA5A6B" w14:textId="3F948FE4"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Regional Partnership Board</w:t>
            </w:r>
          </w:p>
        </w:tc>
        <w:tc>
          <w:tcPr>
            <w:tcW w:w="1398" w:type="dxa"/>
          </w:tcPr>
          <w:p w14:paraId="189BA0A0" w14:textId="38BCA21E"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SBUHB</w:t>
            </w:r>
          </w:p>
        </w:tc>
        <w:tc>
          <w:tcPr>
            <w:tcW w:w="3914" w:type="dxa"/>
          </w:tcPr>
          <w:p w14:paraId="256DE761" w14:textId="37A4368F"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Swansea Bay University Health Board</w:t>
            </w:r>
          </w:p>
        </w:tc>
      </w:tr>
      <w:tr w:rsidR="00ED17AA" w:rsidRPr="00ED17AA" w14:paraId="5E4DC1FE" w14:textId="77777777" w:rsidTr="00E44CE6">
        <w:trPr>
          <w:trHeight w:val="304"/>
          <w:jc w:val="center"/>
        </w:trPr>
        <w:tc>
          <w:tcPr>
            <w:tcW w:w="1270" w:type="dxa"/>
          </w:tcPr>
          <w:p w14:paraId="2F874541" w14:textId="28C80E01"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TI</w:t>
            </w:r>
          </w:p>
        </w:tc>
        <w:tc>
          <w:tcPr>
            <w:tcW w:w="4050" w:type="dxa"/>
          </w:tcPr>
          <w:p w14:paraId="73789B43" w14:textId="1DCDF469"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Targeted Intervention</w:t>
            </w:r>
          </w:p>
        </w:tc>
        <w:tc>
          <w:tcPr>
            <w:tcW w:w="1398" w:type="dxa"/>
          </w:tcPr>
          <w:p w14:paraId="74E95292" w14:textId="095604F1"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WAST</w:t>
            </w:r>
          </w:p>
        </w:tc>
        <w:tc>
          <w:tcPr>
            <w:tcW w:w="3914" w:type="dxa"/>
          </w:tcPr>
          <w:p w14:paraId="3611A759" w14:textId="44083691"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Welsh Ambulance Services NHS Trust</w:t>
            </w:r>
          </w:p>
        </w:tc>
      </w:tr>
      <w:tr w:rsidR="00ED17AA" w:rsidRPr="00ED17AA" w14:paraId="64A24D6D" w14:textId="77777777" w:rsidTr="00E44CE6">
        <w:trPr>
          <w:trHeight w:val="304"/>
          <w:jc w:val="center"/>
        </w:trPr>
        <w:tc>
          <w:tcPr>
            <w:tcW w:w="1270" w:type="dxa"/>
          </w:tcPr>
          <w:p w14:paraId="1AC5F79D" w14:textId="59F6FF2B"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lastRenderedPageBreak/>
              <w:t>WG</w:t>
            </w:r>
          </w:p>
        </w:tc>
        <w:tc>
          <w:tcPr>
            <w:tcW w:w="4050" w:type="dxa"/>
          </w:tcPr>
          <w:p w14:paraId="37B9126F" w14:textId="73A7FB3C"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Welsh Government</w:t>
            </w:r>
          </w:p>
        </w:tc>
        <w:tc>
          <w:tcPr>
            <w:tcW w:w="1398" w:type="dxa"/>
          </w:tcPr>
          <w:p w14:paraId="52050257" w14:textId="2EF7280B"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WLIMS</w:t>
            </w:r>
          </w:p>
        </w:tc>
        <w:tc>
          <w:tcPr>
            <w:tcW w:w="3914" w:type="dxa"/>
          </w:tcPr>
          <w:p w14:paraId="2537B187" w14:textId="5AC7FC85"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Welsh Laboratory Information Management System</w:t>
            </w:r>
          </w:p>
        </w:tc>
      </w:tr>
      <w:tr w:rsidR="00ED17AA" w:rsidRPr="00ED17AA" w14:paraId="11249CDA" w14:textId="77777777" w:rsidTr="00E44CE6">
        <w:trPr>
          <w:trHeight w:val="304"/>
          <w:jc w:val="center"/>
        </w:trPr>
        <w:tc>
          <w:tcPr>
            <w:tcW w:w="1270" w:type="dxa"/>
          </w:tcPr>
          <w:p w14:paraId="4A39B77B" w14:textId="19390946"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WODC</w:t>
            </w:r>
          </w:p>
        </w:tc>
        <w:tc>
          <w:tcPr>
            <w:tcW w:w="4050" w:type="dxa"/>
          </w:tcPr>
          <w:p w14:paraId="2340CF37" w14:textId="3C259321"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Workforce &amp; Organisational Development Committee</w:t>
            </w:r>
          </w:p>
        </w:tc>
        <w:tc>
          <w:tcPr>
            <w:tcW w:w="1398" w:type="dxa"/>
          </w:tcPr>
          <w:p w14:paraId="085A292E" w14:textId="32C18831"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WTE</w:t>
            </w:r>
          </w:p>
        </w:tc>
        <w:tc>
          <w:tcPr>
            <w:tcW w:w="3914" w:type="dxa"/>
          </w:tcPr>
          <w:p w14:paraId="05EA8608" w14:textId="4592A04F"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Whole Time Equivalent</w:t>
            </w:r>
          </w:p>
        </w:tc>
      </w:tr>
      <w:tr w:rsidR="00ED17AA" w:rsidRPr="00ED17AA" w14:paraId="0621F79F" w14:textId="77777777" w:rsidTr="00E44CE6">
        <w:trPr>
          <w:trHeight w:val="304"/>
          <w:jc w:val="center"/>
        </w:trPr>
        <w:tc>
          <w:tcPr>
            <w:tcW w:w="1270" w:type="dxa"/>
          </w:tcPr>
          <w:p w14:paraId="4E46E172" w14:textId="60253C64"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YNP</w:t>
            </w:r>
          </w:p>
        </w:tc>
        <w:tc>
          <w:tcPr>
            <w:tcW w:w="4050" w:type="dxa"/>
          </w:tcPr>
          <w:p w14:paraId="1043C07D" w14:textId="0F8AB9EC"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Your Next Patient</w:t>
            </w:r>
          </w:p>
        </w:tc>
        <w:tc>
          <w:tcPr>
            <w:tcW w:w="1398" w:type="dxa"/>
          </w:tcPr>
          <w:p w14:paraId="123C285F" w14:textId="77777777"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p>
        </w:tc>
        <w:tc>
          <w:tcPr>
            <w:tcW w:w="3914" w:type="dxa"/>
          </w:tcPr>
          <w:p w14:paraId="28E57764" w14:textId="77777777"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p>
        </w:tc>
      </w:tr>
    </w:tbl>
    <w:p w14:paraId="547CFACA" w14:textId="77777777" w:rsidR="00BE437E" w:rsidRPr="00ED17AA" w:rsidRDefault="00BE437E" w:rsidP="00F6377F">
      <w:pPr>
        <w:rPr>
          <w:rFonts w:ascii="Verdana" w:hAnsi="Verdana" w:cs="Arial"/>
          <w:u w:color="000000"/>
          <w:lang w:eastAsia="en-GB"/>
        </w:rPr>
      </w:pPr>
    </w:p>
    <w:p w14:paraId="23A08EAE" w14:textId="64B7B4A9" w:rsidR="00E43083" w:rsidRPr="00D9242E" w:rsidRDefault="00E129C5" w:rsidP="00D9242E">
      <w:pPr>
        <w:jc w:val="center"/>
        <w:rPr>
          <w:rFonts w:ascii="Verdana" w:hAnsi="Verdana" w:cs="Arial"/>
          <w:i/>
          <w:iCs/>
        </w:rPr>
      </w:pPr>
      <w:r w:rsidRPr="00ED17AA">
        <w:rPr>
          <w:rFonts w:ascii="Verdana" w:hAnsi="Verdana" w:cs="Arial"/>
          <w:i/>
          <w:iCs/>
        </w:rPr>
        <w:t>The meeting be</w:t>
      </w:r>
      <w:r w:rsidR="007A32E9" w:rsidRPr="00ED17AA">
        <w:rPr>
          <w:rFonts w:ascii="Verdana" w:hAnsi="Verdana" w:cs="Arial"/>
          <w:i/>
          <w:iCs/>
        </w:rPr>
        <w:t>gan</w:t>
      </w:r>
      <w:r w:rsidRPr="00ED17AA">
        <w:rPr>
          <w:rFonts w:ascii="Verdana" w:hAnsi="Verdana" w:cs="Arial"/>
          <w:i/>
          <w:iCs/>
        </w:rPr>
        <w:t xml:space="preserve"> at</w:t>
      </w:r>
      <w:r w:rsidR="00C95812" w:rsidRPr="00ED17AA">
        <w:rPr>
          <w:rFonts w:ascii="Verdana" w:hAnsi="Verdana" w:cs="Arial"/>
          <w:i/>
          <w:iCs/>
        </w:rPr>
        <w:t xml:space="preserve"> 10:0</w:t>
      </w:r>
      <w:r w:rsidR="001E3BB5" w:rsidRPr="00ED17AA">
        <w:rPr>
          <w:rFonts w:ascii="Verdana" w:hAnsi="Verdana" w:cs="Arial"/>
          <w:i/>
          <w:iCs/>
        </w:rPr>
        <w:t>9</w:t>
      </w:r>
      <w:r w:rsidR="000416AB" w:rsidRPr="00ED17AA">
        <w:rPr>
          <w:rFonts w:ascii="Verdana" w:hAnsi="Verdana" w:cs="Arial"/>
          <w:i/>
          <w:iCs/>
        </w:rPr>
        <w:t>.</w:t>
      </w:r>
    </w:p>
    <w:p w14:paraId="58F168EC" w14:textId="3E9CF272" w:rsidR="000A1EAC" w:rsidRPr="00ED17AA" w:rsidRDefault="00D25BB8" w:rsidP="00F6377F">
      <w:pPr>
        <w:rPr>
          <w:rFonts w:ascii="Verdana" w:hAnsi="Verdana" w:cs="Arial"/>
          <w:u w:color="000000"/>
          <w:lang w:eastAsia="en-GB"/>
        </w:rPr>
      </w:pPr>
      <w:r w:rsidRPr="00ED17AA">
        <w:rPr>
          <w:rFonts w:ascii="Verdana" w:hAnsi="Verdana" w:cs="Arial"/>
          <w:i/>
          <w:iCs/>
          <w:u w:color="000000"/>
          <w:lang w:eastAsia="en-GB"/>
        </w:rPr>
        <w:t xml:space="preserve">  </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789"/>
      </w:tblGrid>
      <w:tr w:rsidR="00D33174" w:rsidRPr="00ED17AA" w14:paraId="46ED2533" w14:textId="77777777" w:rsidTr="51BE81B1">
        <w:trPr>
          <w:trHeight w:val="352"/>
        </w:trPr>
        <w:tc>
          <w:tcPr>
            <w:tcW w:w="1843" w:type="dxa"/>
            <w:shd w:val="clear" w:color="auto" w:fill="C1A775"/>
            <w:tcMar>
              <w:top w:w="80" w:type="dxa"/>
              <w:left w:w="80" w:type="dxa"/>
              <w:bottom w:w="80" w:type="dxa"/>
              <w:right w:w="80" w:type="dxa"/>
            </w:tcMar>
          </w:tcPr>
          <w:p w14:paraId="2C41079A" w14:textId="1DCFC3B3" w:rsidR="00D33174" w:rsidRPr="00ED17AA" w:rsidRDefault="00D33174" w:rsidP="00F6377F">
            <w:pPr>
              <w:spacing w:before="120" w:after="120"/>
              <w:rPr>
                <w:rFonts w:ascii="Verdana" w:eastAsia="Calibri" w:hAnsi="Verdana" w:cs="Arial"/>
                <w:b/>
                <w:bdr w:val="none" w:sz="0" w:space="0" w:color="auto"/>
              </w:rPr>
            </w:pPr>
            <w:r w:rsidRPr="00ED17AA">
              <w:rPr>
                <w:rFonts w:ascii="Verdana" w:hAnsi="Verdana" w:cs="Arial"/>
                <w:b/>
              </w:rPr>
              <w:t>Minute Ref:</w:t>
            </w:r>
          </w:p>
        </w:tc>
        <w:tc>
          <w:tcPr>
            <w:tcW w:w="8789" w:type="dxa"/>
            <w:shd w:val="clear" w:color="auto" w:fill="C1A775"/>
            <w:tcMar>
              <w:top w:w="80" w:type="dxa"/>
              <w:left w:w="80" w:type="dxa"/>
              <w:bottom w:w="80" w:type="dxa"/>
              <w:right w:w="80" w:type="dxa"/>
            </w:tcMar>
          </w:tcPr>
          <w:p w14:paraId="55CD7ACE" w14:textId="4AE8894D" w:rsidR="00D33174" w:rsidRPr="00ED17AA" w:rsidRDefault="00F6377F" w:rsidP="00F6377F">
            <w:pPr>
              <w:spacing w:before="120" w:after="120"/>
              <w:rPr>
                <w:rFonts w:ascii="Verdana" w:eastAsia="Calibri" w:hAnsi="Verdana" w:cs="Arial"/>
                <w:b/>
                <w:bdr w:val="none" w:sz="0" w:space="0" w:color="auto"/>
              </w:rPr>
            </w:pPr>
            <w:r w:rsidRPr="00ED17AA">
              <w:rPr>
                <w:rFonts w:ascii="Verdana" w:eastAsia="Calibri" w:hAnsi="Verdana" w:cs="Arial"/>
                <w:b/>
                <w:bdr w:val="none" w:sz="0" w:space="0" w:color="auto"/>
              </w:rPr>
              <w:t xml:space="preserve">Agenda </w:t>
            </w:r>
            <w:r w:rsidR="00D33174" w:rsidRPr="00ED17AA">
              <w:rPr>
                <w:rFonts w:ascii="Verdana" w:eastAsia="Calibri" w:hAnsi="Verdana" w:cs="Arial"/>
                <w:b/>
                <w:bdr w:val="none" w:sz="0" w:space="0" w:color="auto"/>
              </w:rPr>
              <w:t>Item</w:t>
            </w:r>
          </w:p>
        </w:tc>
      </w:tr>
      <w:tr w:rsidR="00F07A23" w:rsidRPr="00ED17AA" w14:paraId="594300F3" w14:textId="77777777" w:rsidTr="51BE81B1">
        <w:trPr>
          <w:trHeight w:val="352"/>
        </w:trPr>
        <w:tc>
          <w:tcPr>
            <w:tcW w:w="10632" w:type="dxa"/>
            <w:gridSpan w:val="2"/>
            <w:shd w:val="clear" w:color="auto" w:fill="163E64"/>
            <w:tcMar>
              <w:top w:w="80" w:type="dxa"/>
              <w:left w:w="80" w:type="dxa"/>
              <w:bottom w:w="80" w:type="dxa"/>
              <w:right w:w="80" w:type="dxa"/>
            </w:tcMar>
          </w:tcPr>
          <w:p w14:paraId="170C987F" w14:textId="6D8938F5" w:rsidR="00F07A23" w:rsidRPr="00ED17AA" w:rsidRDefault="00F07A23" w:rsidP="00F6377F">
            <w:pPr>
              <w:pStyle w:val="Body"/>
              <w:spacing w:before="120" w:after="120"/>
              <w:rPr>
                <w:rFonts w:ascii="Verdana" w:hAnsi="Verdana" w:cs="Arial"/>
                <w:b/>
                <w:color w:val="FFFFFF" w:themeColor="background1"/>
                <w:sz w:val="24"/>
                <w:szCs w:val="24"/>
                <w:lang w:val="en-GB"/>
              </w:rPr>
            </w:pPr>
            <w:r w:rsidRPr="00ED17AA">
              <w:rPr>
                <w:rFonts w:ascii="Verdana" w:hAnsi="Verdana" w:cs="Arial"/>
                <w:b/>
                <w:color w:val="FFFFFF" w:themeColor="background1"/>
                <w:sz w:val="24"/>
                <w:szCs w:val="24"/>
                <w:lang w:val="en-GB"/>
              </w:rPr>
              <w:t>PART 1</w:t>
            </w:r>
            <w:r w:rsidR="00BA0B4B" w:rsidRPr="00ED17AA">
              <w:rPr>
                <w:rFonts w:ascii="Verdana" w:hAnsi="Verdana" w:cs="Arial"/>
                <w:b/>
                <w:color w:val="FFFFFF" w:themeColor="background1"/>
                <w:sz w:val="24"/>
                <w:szCs w:val="24"/>
                <w:lang w:val="en-GB"/>
              </w:rPr>
              <w:t>.</w:t>
            </w:r>
            <w:r w:rsidRPr="00ED17AA">
              <w:rPr>
                <w:rFonts w:ascii="Verdana" w:hAnsi="Verdana" w:cs="Arial"/>
                <w:b/>
                <w:color w:val="FFFFFF" w:themeColor="background1"/>
                <w:sz w:val="24"/>
                <w:szCs w:val="24"/>
                <w:lang w:val="en-GB"/>
              </w:rPr>
              <w:t xml:space="preserve"> PRELIMINARY MATTERS</w:t>
            </w:r>
          </w:p>
        </w:tc>
      </w:tr>
      <w:tr w:rsidR="006B2009" w:rsidRPr="00ED17AA" w14:paraId="614380C2" w14:textId="77777777" w:rsidTr="51BE81B1">
        <w:trPr>
          <w:trHeight w:val="362"/>
        </w:trPr>
        <w:tc>
          <w:tcPr>
            <w:tcW w:w="10632" w:type="dxa"/>
            <w:gridSpan w:val="2"/>
            <w:tcMar>
              <w:top w:w="80" w:type="dxa"/>
              <w:left w:w="80" w:type="dxa"/>
              <w:bottom w:w="80" w:type="dxa"/>
              <w:right w:w="80" w:type="dxa"/>
            </w:tcMar>
          </w:tcPr>
          <w:p w14:paraId="5C451500" w14:textId="7F30EF57" w:rsidR="006B2009" w:rsidRPr="00ED17AA" w:rsidRDefault="006B2009" w:rsidP="00F6377F">
            <w:pPr>
              <w:pStyle w:val="Body"/>
              <w:spacing w:before="120" w:after="120"/>
              <w:rPr>
                <w:rFonts w:ascii="Verdana" w:hAnsi="Verdana" w:cs="Arial"/>
                <w:b/>
                <w:color w:val="auto"/>
                <w:sz w:val="24"/>
                <w:szCs w:val="24"/>
                <w:lang w:val="en-GB"/>
              </w:rPr>
            </w:pPr>
            <w:r w:rsidRPr="00ED17AA">
              <w:rPr>
                <w:rFonts w:ascii="Verdana" w:hAnsi="Verdana" w:cs="Arial"/>
                <w:b/>
                <w:color w:val="auto"/>
                <w:sz w:val="24"/>
                <w:szCs w:val="24"/>
                <w:lang w:val="en-GB"/>
              </w:rPr>
              <w:t xml:space="preserve">1.1 </w:t>
            </w:r>
            <w:r w:rsidR="00A864BA" w:rsidRPr="00ED17AA">
              <w:rPr>
                <w:rFonts w:ascii="Verdana" w:hAnsi="Verdana" w:cs="Arial"/>
                <w:b/>
                <w:color w:val="auto"/>
                <w:sz w:val="24"/>
                <w:szCs w:val="24"/>
                <w:lang w:val="en-GB"/>
              </w:rPr>
              <w:t>WELCOME AND INTRODUCTORY REMARKS</w:t>
            </w:r>
          </w:p>
        </w:tc>
      </w:tr>
      <w:tr w:rsidR="000A1EAC" w:rsidRPr="00ED17AA" w14:paraId="28DA8F61" w14:textId="77777777" w:rsidTr="51BE81B1">
        <w:trPr>
          <w:trHeight w:val="311"/>
        </w:trPr>
        <w:tc>
          <w:tcPr>
            <w:tcW w:w="1843" w:type="dxa"/>
            <w:tcMar>
              <w:top w:w="80" w:type="dxa"/>
              <w:left w:w="80" w:type="dxa"/>
              <w:bottom w:w="80" w:type="dxa"/>
              <w:right w:w="80" w:type="dxa"/>
            </w:tcMar>
          </w:tcPr>
          <w:p w14:paraId="75AF718F" w14:textId="0E324FB3" w:rsidR="000A1EAC" w:rsidRPr="00ED17AA" w:rsidRDefault="00287E33" w:rsidP="00B81246">
            <w:pPr>
              <w:spacing w:before="120" w:after="120"/>
              <w:rPr>
                <w:rFonts w:ascii="Verdana" w:hAnsi="Verdana" w:cs="Arial"/>
              </w:rPr>
            </w:pPr>
            <w:r w:rsidRPr="00ED17AA">
              <w:rPr>
                <w:rFonts w:ascii="Verdana" w:hAnsi="Verdana" w:cs="Arial"/>
                <w:lang w:val="en-US"/>
              </w:rPr>
              <w:t>001</w:t>
            </w:r>
            <w:r w:rsidR="00DC18F9" w:rsidRPr="00ED17AA">
              <w:rPr>
                <w:rFonts w:ascii="Verdana" w:hAnsi="Verdana" w:cs="Arial"/>
                <w:lang w:val="en-US"/>
              </w:rPr>
              <w:t>/2</w:t>
            </w:r>
            <w:r w:rsidRPr="00ED17AA">
              <w:rPr>
                <w:rFonts w:ascii="Verdana" w:hAnsi="Verdana" w:cs="Arial"/>
                <w:lang w:val="en-US"/>
              </w:rPr>
              <w:t>6</w:t>
            </w:r>
            <w:r w:rsidR="00ED0584" w:rsidRPr="00ED17AA">
              <w:rPr>
                <w:rFonts w:ascii="Verdana" w:hAnsi="Verdana" w:cs="Arial"/>
              </w:rPr>
              <w:t>  </w:t>
            </w:r>
          </w:p>
        </w:tc>
        <w:tc>
          <w:tcPr>
            <w:tcW w:w="8789" w:type="dxa"/>
            <w:tcMar>
              <w:top w:w="80" w:type="dxa"/>
              <w:left w:w="80" w:type="dxa"/>
              <w:bottom w:w="80" w:type="dxa"/>
              <w:right w:w="80" w:type="dxa"/>
            </w:tcMar>
          </w:tcPr>
          <w:p w14:paraId="2862CA52" w14:textId="77777777" w:rsidR="002806E8" w:rsidRPr="00ED17AA" w:rsidRDefault="002806E8" w:rsidP="002806E8">
            <w:pPr>
              <w:contextualSpacing/>
              <w:jc w:val="both"/>
              <w:rPr>
                <w:rFonts w:ascii="Verdana" w:hAnsi="Verdana"/>
              </w:rPr>
            </w:pPr>
            <w:r w:rsidRPr="00ED17AA">
              <w:rPr>
                <w:rFonts w:ascii="Verdana" w:hAnsi="Verdana"/>
              </w:rPr>
              <w:t xml:space="preserve">JW opened the meeting, extending a warm welcome to all those attending in person and on Teams; she went on to welcome those observing the meeting online, indicating that this was the first ‘live streaming’ of a Board meeting. JW extended a particular welcome to Dr Mina Saad and Mr Ishtiak Mahamud, both of whom were observing the meeting. </w:t>
            </w:r>
          </w:p>
          <w:p w14:paraId="70F863E8" w14:textId="77777777" w:rsidR="002806E8" w:rsidRPr="00ED17AA" w:rsidRDefault="002806E8" w:rsidP="002806E8">
            <w:pPr>
              <w:contextualSpacing/>
              <w:jc w:val="both"/>
              <w:rPr>
                <w:rFonts w:ascii="Verdana" w:hAnsi="Verdana"/>
              </w:rPr>
            </w:pPr>
          </w:p>
          <w:p w14:paraId="041DBD5C" w14:textId="77777777" w:rsidR="002806E8" w:rsidRPr="00ED17AA" w:rsidRDefault="002806E8" w:rsidP="002806E8">
            <w:pPr>
              <w:contextualSpacing/>
              <w:jc w:val="both"/>
              <w:rPr>
                <w:rFonts w:ascii="Verdana" w:hAnsi="Verdana"/>
              </w:rPr>
            </w:pPr>
            <w:r w:rsidRPr="00ED17AA">
              <w:rPr>
                <w:rFonts w:ascii="Verdana" w:hAnsi="Verdana"/>
              </w:rPr>
              <w:t xml:space="preserve">As the Governing Body of the organisation, the Board constituted the highest level of decision making, with stewardship of £1.8bn of public money, the employment of 14,500 whole time equivalent (WTE) staff, and the provision of services for approximately 400,000 people across Swansea and Neath Port Talbot. This made SBUHB one of the largest public bodies in the UK. </w:t>
            </w:r>
          </w:p>
          <w:p w14:paraId="03F6327D" w14:textId="77777777" w:rsidR="002806E8" w:rsidRPr="00ED17AA" w:rsidRDefault="002806E8" w:rsidP="002806E8">
            <w:pPr>
              <w:contextualSpacing/>
              <w:jc w:val="both"/>
              <w:rPr>
                <w:rFonts w:ascii="Verdana" w:hAnsi="Verdana"/>
              </w:rPr>
            </w:pPr>
          </w:p>
          <w:p w14:paraId="16FBA481" w14:textId="77777777" w:rsidR="002806E8" w:rsidRPr="00ED17AA" w:rsidRDefault="002806E8" w:rsidP="002806E8">
            <w:pPr>
              <w:contextualSpacing/>
              <w:jc w:val="both"/>
              <w:rPr>
                <w:rFonts w:ascii="Verdana" w:hAnsi="Verdana"/>
              </w:rPr>
            </w:pPr>
            <w:r w:rsidRPr="00ED17AA">
              <w:rPr>
                <w:rFonts w:ascii="Verdana" w:hAnsi="Verdana"/>
              </w:rPr>
              <w:t xml:space="preserve">JW outlined the role of the Board as a strategic population health body, with a statutory duty to promote and protect public health. The agenda for the meeting covered the breadth of the Board’s responsibilities, and the delivery of its responsibilities across three time horizons: the long term, medium term and the here and now. The agenda for Board meetings covered these responsibilities and time horizons. </w:t>
            </w:r>
          </w:p>
          <w:p w14:paraId="4EE29A17" w14:textId="77777777" w:rsidR="002806E8" w:rsidRPr="00ED17AA" w:rsidRDefault="002806E8" w:rsidP="002806E8">
            <w:pPr>
              <w:contextualSpacing/>
              <w:jc w:val="both"/>
              <w:rPr>
                <w:rFonts w:ascii="Verdana" w:hAnsi="Verdana"/>
              </w:rPr>
            </w:pPr>
          </w:p>
          <w:p w14:paraId="663E4B28" w14:textId="77777777" w:rsidR="002806E8" w:rsidRPr="00ED17AA" w:rsidRDefault="002806E8" w:rsidP="002806E8">
            <w:pPr>
              <w:contextualSpacing/>
              <w:jc w:val="both"/>
              <w:rPr>
                <w:rFonts w:ascii="Verdana" w:hAnsi="Verdana"/>
              </w:rPr>
            </w:pPr>
            <w:r w:rsidRPr="00ED17AA">
              <w:rPr>
                <w:rFonts w:ascii="Verdana" w:hAnsi="Verdana"/>
              </w:rPr>
              <w:t xml:space="preserve">JW then mapped the key components of the agenda against the Board’s responsibilities, highlighting the scale of the challenges and the importance of the meeting. She emphasised the fact that the Board had two non-negotiable targets to meet by 31 March 2026: delivery of the savings target of £55.4m and to end the financial year no more than </w:t>
            </w:r>
            <w:r w:rsidRPr="00ED17AA">
              <w:rPr>
                <w:rFonts w:ascii="Verdana" w:hAnsi="Verdana"/>
              </w:rPr>
              <w:lastRenderedPageBreak/>
              <w:t xml:space="preserve">£58.7m in deficit. JW had adjusted the agenda to allow sufficient time to consider these matters; the Board would consider reports on Virtual Wards and Community by Design at the March 2026 Board meeting. </w:t>
            </w:r>
          </w:p>
          <w:p w14:paraId="7ED61F76" w14:textId="77777777" w:rsidR="002806E8" w:rsidRPr="00ED17AA" w:rsidRDefault="002806E8" w:rsidP="002806E8">
            <w:pPr>
              <w:contextualSpacing/>
              <w:jc w:val="both"/>
              <w:rPr>
                <w:rFonts w:ascii="Verdana" w:hAnsi="Verdana"/>
              </w:rPr>
            </w:pPr>
          </w:p>
          <w:p w14:paraId="4C3859D1" w14:textId="778A18DC" w:rsidR="000A1EAC" w:rsidRPr="00ED17AA" w:rsidRDefault="002806E8" w:rsidP="002806E8">
            <w:pPr>
              <w:contextualSpacing/>
              <w:jc w:val="both"/>
              <w:rPr>
                <w:rFonts w:ascii="Verdana" w:hAnsi="Verdana"/>
              </w:rPr>
            </w:pPr>
            <w:r w:rsidRPr="00ED17AA">
              <w:rPr>
                <w:rFonts w:ascii="Verdana" w:hAnsi="Verdana"/>
              </w:rPr>
              <w:t>SBUHB was a people-based organisation; working with staff, the Board set the tone and culture of the organisation and was committed to ensuring that people could come to work without being subject to any disadvantage or discrimination and with the opportunity to thrive. The Board had to stay grounded and understand ‘frontline’ issues. The meeting always included a patient or staff story and the patient story for this meeting aligned with the agenda items on perinatal services.</w:t>
            </w:r>
          </w:p>
        </w:tc>
      </w:tr>
      <w:tr w:rsidR="00A864BA" w:rsidRPr="00ED17AA" w14:paraId="2A22D8C8" w14:textId="77777777" w:rsidTr="51BE81B1">
        <w:trPr>
          <w:trHeight w:val="311"/>
        </w:trPr>
        <w:tc>
          <w:tcPr>
            <w:tcW w:w="10632" w:type="dxa"/>
            <w:gridSpan w:val="2"/>
            <w:tcMar>
              <w:top w:w="80" w:type="dxa"/>
              <w:left w:w="80" w:type="dxa"/>
              <w:bottom w:w="80" w:type="dxa"/>
              <w:right w:w="80" w:type="dxa"/>
            </w:tcMar>
          </w:tcPr>
          <w:p w14:paraId="7A7308BB" w14:textId="78CAA35E" w:rsidR="00A864BA" w:rsidRPr="00ED17AA" w:rsidRDefault="00A864BA" w:rsidP="00A864BA">
            <w:pPr>
              <w:pStyle w:val="Body"/>
              <w:spacing w:before="120" w:after="120"/>
              <w:rPr>
                <w:rFonts w:ascii="Verdana" w:hAnsi="Verdana" w:cs="Arial"/>
                <w:b/>
                <w:color w:val="auto"/>
                <w:sz w:val="24"/>
                <w:szCs w:val="24"/>
                <w:lang w:val="en-GB"/>
              </w:rPr>
            </w:pPr>
            <w:r w:rsidRPr="00ED17AA">
              <w:rPr>
                <w:rFonts w:ascii="Verdana" w:hAnsi="Verdana" w:cs="Arial"/>
                <w:b/>
                <w:color w:val="auto"/>
                <w:sz w:val="24"/>
                <w:szCs w:val="24"/>
                <w:lang w:val="en-GB"/>
              </w:rPr>
              <w:lastRenderedPageBreak/>
              <w:t>1.2 APOLOGIES FOR ABSENCE</w:t>
            </w:r>
          </w:p>
        </w:tc>
      </w:tr>
      <w:tr w:rsidR="00A864BA" w:rsidRPr="00ED17AA" w14:paraId="38C751CF" w14:textId="77777777" w:rsidTr="51BE81B1">
        <w:trPr>
          <w:trHeight w:val="311"/>
        </w:trPr>
        <w:tc>
          <w:tcPr>
            <w:tcW w:w="1843" w:type="dxa"/>
            <w:tcMar>
              <w:top w:w="80" w:type="dxa"/>
              <w:left w:w="80" w:type="dxa"/>
              <w:bottom w:w="80" w:type="dxa"/>
              <w:right w:w="80" w:type="dxa"/>
            </w:tcMar>
          </w:tcPr>
          <w:p w14:paraId="0E57C448" w14:textId="49CAEECF" w:rsidR="00A864BA" w:rsidRPr="00ED17AA" w:rsidRDefault="00287E33" w:rsidP="00B81246">
            <w:pPr>
              <w:spacing w:before="120" w:after="120"/>
              <w:rPr>
                <w:rFonts w:ascii="Verdana" w:hAnsi="Verdana" w:cs="Arial"/>
              </w:rPr>
            </w:pPr>
            <w:r w:rsidRPr="00ED17AA">
              <w:rPr>
                <w:rFonts w:ascii="Verdana" w:hAnsi="Verdana" w:cs="Arial"/>
                <w:lang w:val="en-US"/>
              </w:rPr>
              <w:t>002</w:t>
            </w:r>
            <w:r w:rsidR="00ED0584" w:rsidRPr="00ED17AA">
              <w:rPr>
                <w:rFonts w:ascii="Verdana" w:hAnsi="Verdana" w:cs="Arial"/>
                <w:lang w:val="en-US"/>
              </w:rPr>
              <w:t>/2</w:t>
            </w:r>
            <w:r w:rsidRPr="00ED17AA">
              <w:rPr>
                <w:rFonts w:ascii="Verdana" w:hAnsi="Verdana" w:cs="Arial"/>
                <w:lang w:val="en-US"/>
              </w:rPr>
              <w:t>6</w:t>
            </w:r>
            <w:r w:rsidR="00ED0584" w:rsidRPr="00ED17AA">
              <w:rPr>
                <w:rFonts w:ascii="Verdana" w:hAnsi="Verdana" w:cs="Arial"/>
              </w:rPr>
              <w:t>  </w:t>
            </w:r>
          </w:p>
        </w:tc>
        <w:tc>
          <w:tcPr>
            <w:tcW w:w="8789" w:type="dxa"/>
            <w:tcMar>
              <w:top w:w="80" w:type="dxa"/>
              <w:left w:w="80" w:type="dxa"/>
              <w:bottom w:w="80" w:type="dxa"/>
              <w:right w:w="80" w:type="dxa"/>
            </w:tcMar>
          </w:tcPr>
          <w:p w14:paraId="5811AA83" w14:textId="24328AC4" w:rsidR="00BE437E" w:rsidRPr="00ED17AA" w:rsidRDefault="00D339AF" w:rsidP="00D339AF">
            <w:pPr>
              <w:contextualSpacing/>
              <w:rPr>
                <w:rFonts w:ascii="Verdana" w:hAnsi="Verdana"/>
              </w:rPr>
            </w:pPr>
            <w:r w:rsidRPr="00ED17AA">
              <w:rPr>
                <w:rFonts w:ascii="Verdana" w:hAnsi="Verdana"/>
              </w:rPr>
              <w:t>JW then turned to the agenda and recorded apologies from: Martin Lloyd, Helen Annandale, Gill Richardson and Chris Morrell. She welcomed Hugo Van Woerden, deputising for GR, and Alison Clarke, deputising for CM.</w:t>
            </w:r>
          </w:p>
        </w:tc>
      </w:tr>
      <w:tr w:rsidR="006B2009" w:rsidRPr="00ED17AA" w14:paraId="2BB7F6F8" w14:textId="77777777" w:rsidTr="51BE81B1">
        <w:trPr>
          <w:trHeight w:val="311"/>
        </w:trPr>
        <w:tc>
          <w:tcPr>
            <w:tcW w:w="10632" w:type="dxa"/>
            <w:gridSpan w:val="2"/>
            <w:tcMar>
              <w:top w:w="80" w:type="dxa"/>
              <w:left w:w="80" w:type="dxa"/>
              <w:bottom w:w="80" w:type="dxa"/>
              <w:right w:w="80" w:type="dxa"/>
            </w:tcMar>
          </w:tcPr>
          <w:p w14:paraId="20530372" w14:textId="081F0204" w:rsidR="006B2009" w:rsidRPr="00ED17AA" w:rsidRDefault="006B2009" w:rsidP="00F6377F">
            <w:pPr>
              <w:pStyle w:val="Body"/>
              <w:spacing w:before="120" w:after="120"/>
              <w:rPr>
                <w:rFonts w:ascii="Verdana" w:hAnsi="Verdana" w:cs="Arial"/>
                <w:color w:val="000000" w:themeColor="text1"/>
                <w:sz w:val="24"/>
                <w:szCs w:val="24"/>
                <w:lang w:val="en-GB"/>
              </w:rPr>
            </w:pPr>
            <w:r w:rsidRPr="00ED17AA">
              <w:rPr>
                <w:rFonts w:ascii="Verdana" w:hAnsi="Verdana" w:cs="Arial"/>
                <w:b/>
                <w:color w:val="auto"/>
                <w:sz w:val="24"/>
                <w:szCs w:val="24"/>
                <w:lang w:val="en-GB"/>
              </w:rPr>
              <w:t>1.</w:t>
            </w:r>
            <w:r w:rsidR="00A864BA" w:rsidRPr="00ED17AA">
              <w:rPr>
                <w:rFonts w:ascii="Verdana" w:hAnsi="Verdana" w:cs="Arial"/>
                <w:b/>
                <w:color w:val="auto"/>
                <w:sz w:val="24"/>
                <w:szCs w:val="24"/>
                <w:lang w:val="en-GB"/>
              </w:rPr>
              <w:t>3</w:t>
            </w:r>
            <w:r w:rsidRPr="00ED17AA">
              <w:rPr>
                <w:rFonts w:ascii="Verdana" w:hAnsi="Verdana" w:cs="Arial"/>
                <w:b/>
                <w:color w:val="auto"/>
                <w:sz w:val="24"/>
                <w:szCs w:val="24"/>
                <w:lang w:val="en-GB"/>
              </w:rPr>
              <w:t xml:space="preserve"> DECLARATION OF INTERESTS</w:t>
            </w:r>
          </w:p>
        </w:tc>
      </w:tr>
      <w:tr w:rsidR="00ED0584" w:rsidRPr="00ED17AA" w14:paraId="086B3982" w14:textId="77777777" w:rsidTr="51BE81B1">
        <w:trPr>
          <w:trHeight w:val="311"/>
        </w:trPr>
        <w:tc>
          <w:tcPr>
            <w:tcW w:w="1843" w:type="dxa"/>
            <w:tcMar>
              <w:top w:w="80" w:type="dxa"/>
              <w:left w:w="80" w:type="dxa"/>
              <w:bottom w:w="80" w:type="dxa"/>
              <w:right w:w="80" w:type="dxa"/>
            </w:tcMar>
          </w:tcPr>
          <w:p w14:paraId="4B8A57AB" w14:textId="493223CB" w:rsidR="00ED0584" w:rsidRPr="00ED17AA" w:rsidRDefault="00287E33" w:rsidP="00ED0584">
            <w:pPr>
              <w:spacing w:before="120" w:after="120"/>
              <w:rPr>
                <w:rFonts w:ascii="Verdana" w:hAnsi="Verdana" w:cs="Arial"/>
                <w:bCs/>
              </w:rPr>
            </w:pPr>
            <w:r w:rsidRPr="00ED17AA">
              <w:rPr>
                <w:rFonts w:ascii="Verdana" w:hAnsi="Verdana" w:cs="Arial"/>
                <w:lang w:val="en-US"/>
              </w:rPr>
              <w:t>003</w:t>
            </w:r>
            <w:r w:rsidR="00ED0584" w:rsidRPr="00ED17AA">
              <w:rPr>
                <w:rFonts w:ascii="Verdana" w:hAnsi="Verdana" w:cs="Arial"/>
                <w:lang w:val="en-US"/>
              </w:rPr>
              <w:t>/2</w:t>
            </w:r>
            <w:r w:rsidRPr="00ED17AA">
              <w:rPr>
                <w:rFonts w:ascii="Verdana" w:hAnsi="Verdana" w:cs="Arial"/>
                <w:lang w:val="en-US"/>
              </w:rPr>
              <w:t>6</w:t>
            </w:r>
            <w:r w:rsidR="00ED0584" w:rsidRPr="00ED17AA">
              <w:rPr>
                <w:rFonts w:ascii="Verdana" w:hAnsi="Verdana" w:cs="Arial"/>
              </w:rPr>
              <w:t>  </w:t>
            </w:r>
          </w:p>
        </w:tc>
        <w:tc>
          <w:tcPr>
            <w:tcW w:w="8789" w:type="dxa"/>
            <w:tcMar>
              <w:top w:w="80" w:type="dxa"/>
              <w:left w:w="80" w:type="dxa"/>
              <w:bottom w:w="80" w:type="dxa"/>
              <w:right w:w="80" w:type="dxa"/>
            </w:tcMar>
          </w:tcPr>
          <w:p w14:paraId="15521137" w14:textId="7EC693B1" w:rsidR="00ED0584" w:rsidRPr="00ED17AA" w:rsidRDefault="00ED0584" w:rsidP="00ED0584">
            <w:pPr>
              <w:rPr>
                <w:rFonts w:ascii="Verdana" w:hAnsi="Verdana" w:cs="Arial"/>
              </w:rPr>
            </w:pPr>
            <w:r w:rsidRPr="00ED17AA">
              <w:rPr>
                <w:rFonts w:ascii="Verdana" w:hAnsi="Verdana" w:cs="Arial"/>
              </w:rPr>
              <w:t>There were no declarations of interest outside those already on the Declarations of Interest Register.</w:t>
            </w:r>
          </w:p>
        </w:tc>
      </w:tr>
      <w:tr w:rsidR="00ED0584" w:rsidRPr="00ED17AA" w14:paraId="3B3607C5" w14:textId="77777777" w:rsidTr="51BE81B1">
        <w:trPr>
          <w:trHeight w:val="311"/>
        </w:trPr>
        <w:tc>
          <w:tcPr>
            <w:tcW w:w="10632" w:type="dxa"/>
            <w:gridSpan w:val="2"/>
            <w:tcMar>
              <w:top w:w="80" w:type="dxa"/>
              <w:left w:w="80" w:type="dxa"/>
              <w:bottom w:w="80" w:type="dxa"/>
              <w:right w:w="80" w:type="dxa"/>
            </w:tcMar>
          </w:tcPr>
          <w:p w14:paraId="5F0AC50A" w14:textId="39B40D86" w:rsidR="00ED0584" w:rsidRPr="00ED17AA" w:rsidRDefault="00ED0584" w:rsidP="00ED0584">
            <w:pPr>
              <w:pStyle w:val="Body"/>
              <w:spacing w:before="120" w:after="120"/>
              <w:rPr>
                <w:rFonts w:ascii="Verdana" w:hAnsi="Verdana" w:cs="Arial"/>
                <w:b/>
                <w:color w:val="auto"/>
                <w:sz w:val="24"/>
                <w:szCs w:val="24"/>
                <w:lang w:val="en-GB"/>
              </w:rPr>
            </w:pPr>
            <w:r w:rsidRPr="00ED17AA">
              <w:rPr>
                <w:rFonts w:ascii="Verdana" w:hAnsi="Verdana" w:cs="Arial"/>
                <w:b/>
                <w:color w:val="auto"/>
                <w:sz w:val="24"/>
                <w:szCs w:val="24"/>
                <w:lang w:val="en-GB"/>
              </w:rPr>
              <w:t>1.4 CHIEF EXECUTIVE’S REPORT</w:t>
            </w:r>
          </w:p>
        </w:tc>
      </w:tr>
      <w:tr w:rsidR="00ED0584" w:rsidRPr="00ED17AA" w14:paraId="14B2D740" w14:textId="77777777" w:rsidTr="51BE81B1">
        <w:trPr>
          <w:trHeight w:val="311"/>
        </w:trPr>
        <w:tc>
          <w:tcPr>
            <w:tcW w:w="1843" w:type="dxa"/>
            <w:tcMar>
              <w:top w:w="80" w:type="dxa"/>
              <w:left w:w="80" w:type="dxa"/>
              <w:bottom w:w="80" w:type="dxa"/>
              <w:right w:w="80" w:type="dxa"/>
            </w:tcMar>
          </w:tcPr>
          <w:p w14:paraId="22D4E311" w14:textId="771DFC44" w:rsidR="00ED0584" w:rsidRPr="00ED17AA" w:rsidRDefault="00315C8B" w:rsidP="00ED0584">
            <w:pPr>
              <w:spacing w:before="120" w:after="120"/>
              <w:rPr>
                <w:rFonts w:ascii="Verdana" w:hAnsi="Verdana" w:cs="Arial"/>
                <w:bCs/>
              </w:rPr>
            </w:pPr>
            <w:r w:rsidRPr="00ED17AA">
              <w:rPr>
                <w:rFonts w:ascii="Verdana" w:hAnsi="Verdana" w:cs="Arial"/>
                <w:lang w:val="en-US"/>
              </w:rPr>
              <w:t>004</w:t>
            </w:r>
            <w:r w:rsidR="00ED0584" w:rsidRPr="00ED17AA">
              <w:rPr>
                <w:rFonts w:ascii="Verdana" w:hAnsi="Verdana" w:cs="Arial"/>
                <w:lang w:val="en-US"/>
              </w:rPr>
              <w:t>/2</w:t>
            </w:r>
            <w:r w:rsidRPr="00ED17AA">
              <w:rPr>
                <w:rFonts w:ascii="Verdana" w:hAnsi="Verdana" w:cs="Arial"/>
                <w:lang w:val="en-US"/>
              </w:rPr>
              <w:t>6</w:t>
            </w:r>
            <w:r w:rsidR="00ED0584" w:rsidRPr="00ED17AA">
              <w:rPr>
                <w:rFonts w:ascii="Verdana" w:hAnsi="Verdana" w:cs="Arial"/>
              </w:rPr>
              <w:t>  </w:t>
            </w:r>
          </w:p>
        </w:tc>
        <w:tc>
          <w:tcPr>
            <w:tcW w:w="8789" w:type="dxa"/>
            <w:tcMar>
              <w:top w:w="80" w:type="dxa"/>
              <w:left w:w="80" w:type="dxa"/>
              <w:bottom w:w="80" w:type="dxa"/>
              <w:right w:w="80" w:type="dxa"/>
            </w:tcMar>
          </w:tcPr>
          <w:p w14:paraId="0EDB9882" w14:textId="77777777" w:rsidR="003B7BDE" w:rsidRPr="00ED17AA" w:rsidRDefault="00ED0584" w:rsidP="003B7BDE">
            <w:pPr>
              <w:contextualSpacing/>
              <w:jc w:val="both"/>
              <w:rPr>
                <w:rFonts w:ascii="Verdana" w:hAnsi="Verdana"/>
              </w:rPr>
            </w:pPr>
            <w:r w:rsidRPr="00ED17AA">
              <w:rPr>
                <w:rFonts w:ascii="Verdana" w:hAnsi="Verdana"/>
              </w:rPr>
              <w:t xml:space="preserve"> </w:t>
            </w:r>
            <w:r w:rsidR="003B7BDE" w:rsidRPr="00ED17AA">
              <w:rPr>
                <w:rFonts w:ascii="Verdana" w:hAnsi="Verdana"/>
              </w:rPr>
              <w:t>Introducing the report, AH drew attention to:</w:t>
            </w:r>
          </w:p>
          <w:p w14:paraId="197660EF" w14:textId="77777777" w:rsidR="003B7BDE" w:rsidRPr="00ED17AA" w:rsidRDefault="003B7BDE" w:rsidP="007C212E">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51BE81B1">
              <w:rPr>
                <w:rFonts w:ascii="Verdana" w:hAnsi="Verdana"/>
              </w:rPr>
              <w:t xml:space="preserve">Staff responses to the increased pressures experienced from the New Year onwards that had led to the declaration of a business continuity incident (BCI). Joint working with the Welsh Ambulance Services NHS University Trust (WAST) and local authority (LA) partners had aimed to ensure that clinically optimised patients (COPs) could return home in a timely manner. A review of the incident was underway, as was a second Welsh Government (WG) sprint exercise. </w:t>
            </w:r>
          </w:p>
          <w:p w14:paraId="6D718305" w14:textId="77777777" w:rsidR="003B7BDE" w:rsidRPr="00ED17AA" w:rsidRDefault="003B7BDE" w:rsidP="007C212E">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The temporary move of patients from Gorseinon Hospital to Ward 3 Singleton Hospital; AH extended her thanks to the staff who had supported and managed the move. Senior staff were visiting the ward regularly to communicate with both staff and patients. She confirmed that the Board would hold a special meeting on 26 February 2026, to consider the matter further. </w:t>
            </w:r>
          </w:p>
          <w:p w14:paraId="36BC3A9F" w14:textId="5AEFA3C4" w:rsidR="003B7BDE" w:rsidRPr="00ED17AA" w:rsidRDefault="003B7BDE" w:rsidP="007C212E">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lastRenderedPageBreak/>
              <w:t xml:space="preserve">Joint working with Hywel Dda University Health Board (HDUHB) and on regional commissioning programmes; the Ministerial Advisory Group (MAG) had recommended the exploration of sustainable pathology services on a regional </w:t>
            </w:r>
            <w:r w:rsidR="00CF6935" w:rsidRPr="00ED17AA">
              <w:rPr>
                <w:rFonts w:ascii="Verdana" w:hAnsi="Verdana"/>
              </w:rPr>
              <w:t>basis,</w:t>
            </w:r>
            <w:r w:rsidRPr="00ED17AA">
              <w:rPr>
                <w:rFonts w:ascii="Verdana" w:hAnsi="Verdana"/>
              </w:rPr>
              <w:t xml:space="preserve"> and this formed one of the Regional Joint Committee (RJC) key programmes. Work continued at pace to develop the preferred option and the Board would hold a special meeting on 17 February 2026, to comply with the timetable for submission to WG on capital requirements. </w:t>
            </w:r>
          </w:p>
          <w:p w14:paraId="6E21BD80" w14:textId="77777777" w:rsidR="003B7BDE" w:rsidRPr="00ED17AA" w:rsidRDefault="003B7BDE" w:rsidP="007C212E">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On mental health improvement, the establishment of the formal transformation programme was building on the work undertaken over the last nine months. As agreed at the November 2025 Board meeting, urgent discussions were underway with WG on capital solutions, with one meeting held and a follow up meeting pending between WG and NHS Performance and Improvement (NHSPI). The interim, medium-term solution was subject currently to a WG challenge and the March 2026 Board meeting would consider this, together with possible courses of action. </w:t>
            </w:r>
          </w:p>
          <w:p w14:paraId="1F6FCC3E" w14:textId="77777777" w:rsidR="003B7BDE" w:rsidRPr="00ED17AA" w:rsidRDefault="003B7BDE" w:rsidP="003B7BDE">
            <w:pPr>
              <w:contextualSpacing/>
              <w:jc w:val="both"/>
              <w:rPr>
                <w:rFonts w:ascii="Verdana" w:hAnsi="Verdana"/>
              </w:rPr>
            </w:pPr>
            <w:r w:rsidRPr="00ED17AA">
              <w:rPr>
                <w:rFonts w:ascii="Verdana" w:hAnsi="Verdana"/>
              </w:rPr>
              <w:t xml:space="preserve">Before inviting questions, JW welcomed Theresa Ogbekhiulu to the meeting as a member of the WG Aspiring Board Members programme. </w:t>
            </w:r>
          </w:p>
          <w:p w14:paraId="1EFB1A00" w14:textId="77777777" w:rsidR="003B7BDE" w:rsidRPr="00ED17AA" w:rsidRDefault="003B7BDE" w:rsidP="003B7BDE">
            <w:pPr>
              <w:contextualSpacing/>
              <w:jc w:val="both"/>
              <w:rPr>
                <w:rFonts w:ascii="Verdana" w:hAnsi="Verdana"/>
              </w:rPr>
            </w:pPr>
          </w:p>
          <w:p w14:paraId="222143AD" w14:textId="77777777" w:rsidR="003B7BDE" w:rsidRPr="00ED17AA" w:rsidRDefault="003B7BDE" w:rsidP="003B7BDE">
            <w:pPr>
              <w:contextualSpacing/>
              <w:jc w:val="both"/>
              <w:rPr>
                <w:rFonts w:ascii="Verdana" w:hAnsi="Verdana"/>
              </w:rPr>
            </w:pPr>
            <w:r w:rsidRPr="00ED17AA">
              <w:rPr>
                <w:rFonts w:ascii="Verdana" w:hAnsi="Verdana"/>
              </w:rPr>
              <w:t xml:space="preserve">JC asked two questions: (i) on mental health transformation, she sought assurance on the monitoring of patient and staff welfare, from a quality and safety perspective, whilst the longer-term work was underway, and (ii) on the reference to the Betsi Cadwaladr University Health Board (BCUHB) data reporting errors, JC sought assurance on the accuracy of the reporting position for SBUHB. </w:t>
            </w:r>
          </w:p>
          <w:p w14:paraId="712DF6DF" w14:textId="77777777" w:rsidR="003B7BDE" w:rsidRPr="00ED17AA" w:rsidRDefault="003B7BDE" w:rsidP="003B7BDE">
            <w:pPr>
              <w:contextualSpacing/>
              <w:jc w:val="both"/>
              <w:rPr>
                <w:rFonts w:ascii="Verdana" w:hAnsi="Verdana"/>
              </w:rPr>
            </w:pPr>
          </w:p>
          <w:p w14:paraId="0B64BD9B" w14:textId="77777777" w:rsidR="003B7BDE" w:rsidRPr="00ED17AA" w:rsidRDefault="003B7BDE" w:rsidP="003B7BDE">
            <w:pPr>
              <w:contextualSpacing/>
              <w:jc w:val="both"/>
              <w:rPr>
                <w:rFonts w:ascii="Verdana" w:hAnsi="Verdana"/>
              </w:rPr>
            </w:pPr>
            <w:r w:rsidRPr="00ED17AA">
              <w:rPr>
                <w:rFonts w:ascii="Verdana" w:hAnsi="Verdana"/>
              </w:rPr>
              <w:t xml:space="preserve">On mental health transformation and assurance on current service provision, AH advised that the recently issued Healthcare Inspectorate Wales (HIW) report, based on a visit to Cefn Coed Hospital inpatient services, referred positively to the care delivered, concluding that it wads of good quality. The report highlighted the poor environment and infrastructure, particularly in caring for longer term patients. Whilst management had already identified and addressed many of the actions reported, AH recognised that the procurement and contracting of the urgent capital works would take some time to complete. These works had to progress while patients remained on the wards and this added to the complexity. The Executive Team kept a close eye on key quality and safety metrics, to identify and act on any concerns promptly. An </w:t>
            </w:r>
            <w:r w:rsidRPr="00ED17AA">
              <w:rPr>
                <w:rFonts w:ascii="Verdana" w:hAnsi="Verdana"/>
              </w:rPr>
              <w:lastRenderedPageBreak/>
              <w:t xml:space="preserve">appropriate staffing model was essential, and the Mental Health and Learning Disability (MHLD) Service Group was working through the number of vacancies. </w:t>
            </w:r>
          </w:p>
          <w:p w14:paraId="32CA88B3" w14:textId="77777777" w:rsidR="003B7BDE" w:rsidRPr="00ED17AA" w:rsidRDefault="003B7BDE" w:rsidP="003B7BDE">
            <w:pPr>
              <w:contextualSpacing/>
              <w:jc w:val="both"/>
              <w:rPr>
                <w:rFonts w:ascii="Verdana" w:hAnsi="Verdana"/>
              </w:rPr>
            </w:pPr>
          </w:p>
          <w:p w14:paraId="1EEB0702" w14:textId="77777777" w:rsidR="003B7BDE" w:rsidRPr="00ED17AA" w:rsidRDefault="003B7BDE" w:rsidP="003B7BDE">
            <w:pPr>
              <w:contextualSpacing/>
              <w:jc w:val="both"/>
              <w:rPr>
                <w:rFonts w:ascii="Verdana" w:hAnsi="Verdana"/>
              </w:rPr>
            </w:pPr>
            <w:r w:rsidRPr="00ED17AA">
              <w:rPr>
                <w:rFonts w:ascii="Verdana" w:hAnsi="Verdana"/>
              </w:rPr>
              <w:t xml:space="preserve">AH then referred to a recent Board session with clinical staff from MHLD services, when clinical colleagues had shared their views and experiences of working on the inpatient wards. The Executive Team would use these and other broader intelligence opportunities, including feedback from coroner cases and wider HIW comments, to inform improvement work. </w:t>
            </w:r>
          </w:p>
          <w:p w14:paraId="3978923F" w14:textId="77777777" w:rsidR="003B7BDE" w:rsidRPr="00ED17AA" w:rsidRDefault="003B7BDE" w:rsidP="003B7BDE">
            <w:pPr>
              <w:contextualSpacing/>
              <w:jc w:val="both"/>
              <w:rPr>
                <w:rFonts w:ascii="Verdana" w:hAnsi="Verdana"/>
              </w:rPr>
            </w:pPr>
          </w:p>
          <w:p w14:paraId="618F4F67" w14:textId="77777777" w:rsidR="003B7BDE" w:rsidRPr="00ED17AA" w:rsidRDefault="003B7BDE" w:rsidP="003B7BDE">
            <w:pPr>
              <w:contextualSpacing/>
              <w:jc w:val="both"/>
              <w:rPr>
                <w:rFonts w:ascii="Verdana" w:hAnsi="Verdana"/>
              </w:rPr>
            </w:pPr>
            <w:r w:rsidRPr="00ED17AA">
              <w:rPr>
                <w:rFonts w:ascii="Verdana" w:hAnsi="Verdana"/>
              </w:rPr>
              <w:t>On the BCUHB data reporting error, DL confirmed that, whilst SBUHB used a similar system to monitor the waiting list for outsourced cases, she could absolutely confirm that SBUHB reported the data accurately and that the same errors did not apply. The process was subject to regular scrutiny to ensure compliance with reporting requirements. MJ also confirmed compliance and advised of work underway to provide additional assurance on waiting list validation, using artificial intelligence (AI).</w:t>
            </w:r>
          </w:p>
          <w:p w14:paraId="51E61E6C" w14:textId="77777777" w:rsidR="003B7BDE" w:rsidRPr="00ED17AA" w:rsidRDefault="003B7BDE" w:rsidP="003B7BDE">
            <w:pPr>
              <w:contextualSpacing/>
              <w:jc w:val="both"/>
              <w:rPr>
                <w:rFonts w:ascii="Verdana" w:hAnsi="Verdana"/>
              </w:rPr>
            </w:pPr>
          </w:p>
          <w:p w14:paraId="042A06AE" w14:textId="77777777" w:rsidR="003B7BDE" w:rsidRPr="00ED17AA" w:rsidRDefault="003B7BDE" w:rsidP="003B7BDE">
            <w:pPr>
              <w:contextualSpacing/>
              <w:jc w:val="both"/>
              <w:rPr>
                <w:rFonts w:ascii="Verdana" w:hAnsi="Verdana"/>
              </w:rPr>
            </w:pPr>
            <w:r w:rsidRPr="00ED17AA">
              <w:rPr>
                <w:rFonts w:ascii="Verdana" w:hAnsi="Verdana"/>
              </w:rPr>
              <w:t xml:space="preserve">PP referenced the setting up of the Delivery Unit (DU); she emphasised the need to ensure appropriate levels of programme management skills and capability, given the purpose of the intended Unit in supporting SBUHB wide improvement. Any interim arrangement or model must not obstruct or delay the pace of improvement. Responding, AH summarised the active discussions underway at Executive level. She would share with independent members (IMs) a proposal for the model and the acceleration of implementation. AH also reflected on the value of the Deloitte work in understanding the factors contributing to the underlying deficit and the need to maintain the momentum. The new Managing Director of NHSPI, Chris Clayton, was reviewing the operation of the performance and improvement function across Wales and would clarify the support that health boards (HBs) could expect. </w:t>
            </w:r>
          </w:p>
          <w:p w14:paraId="5B4EF4D6" w14:textId="77777777" w:rsidR="003B7BDE" w:rsidRPr="00ED17AA" w:rsidRDefault="003B7BDE" w:rsidP="003B7BDE">
            <w:pPr>
              <w:contextualSpacing/>
              <w:jc w:val="both"/>
              <w:rPr>
                <w:rFonts w:ascii="Verdana" w:hAnsi="Verdana"/>
              </w:rPr>
            </w:pPr>
          </w:p>
          <w:p w14:paraId="7F139559" w14:textId="77777777" w:rsidR="003B7BDE" w:rsidRPr="00ED17AA" w:rsidRDefault="003B7BDE" w:rsidP="003B7BDE">
            <w:pPr>
              <w:contextualSpacing/>
              <w:jc w:val="both"/>
              <w:rPr>
                <w:rFonts w:ascii="Verdana" w:hAnsi="Verdana"/>
              </w:rPr>
            </w:pPr>
            <w:r w:rsidRPr="00ED17AA">
              <w:rPr>
                <w:rFonts w:ascii="Verdana" w:hAnsi="Verdana"/>
              </w:rPr>
              <w:t>JW reflected on the contribution of a DU team to enhanced governance, in addition to performance and improvement; she used the perinatal services work as an example and invited TR to provide further detail.</w:t>
            </w:r>
          </w:p>
          <w:p w14:paraId="2D556ED8" w14:textId="77777777" w:rsidR="003B7BDE" w:rsidRPr="00ED17AA" w:rsidRDefault="003B7BDE" w:rsidP="003B7BDE">
            <w:pPr>
              <w:contextualSpacing/>
              <w:jc w:val="both"/>
              <w:rPr>
                <w:rFonts w:ascii="Verdana" w:hAnsi="Verdana"/>
              </w:rPr>
            </w:pPr>
          </w:p>
          <w:p w14:paraId="5FD8ABA5" w14:textId="071C83CC" w:rsidR="003B7BDE" w:rsidRPr="00ED17AA" w:rsidRDefault="003B7BDE" w:rsidP="003B7BDE">
            <w:pPr>
              <w:contextualSpacing/>
              <w:jc w:val="both"/>
              <w:rPr>
                <w:rFonts w:ascii="Verdana" w:hAnsi="Verdana"/>
              </w:rPr>
            </w:pPr>
            <w:r w:rsidRPr="00ED17AA">
              <w:rPr>
                <w:rFonts w:ascii="Verdana" w:hAnsi="Verdana"/>
              </w:rPr>
              <w:t xml:space="preserve">TR confirmed the setting up of the DU at pace, to include the different staff whose current roles included business intelligence, performance and programme management. She estimated the numbers of staff </w:t>
            </w:r>
            <w:r w:rsidRPr="00ED17AA">
              <w:rPr>
                <w:rFonts w:ascii="Verdana" w:hAnsi="Verdana"/>
              </w:rPr>
              <w:lastRenderedPageBreak/>
              <w:t xml:space="preserve">involved and advised that the Board would receive an update at its next meeting. </w:t>
            </w:r>
            <w:r w:rsidRPr="00ED17AA">
              <w:rPr>
                <w:rFonts w:ascii="Verdana" w:hAnsi="Verdana"/>
                <w:b/>
                <w:bCs/>
              </w:rPr>
              <w:t>Action: TR</w:t>
            </w:r>
            <w:r w:rsidRPr="00ED17AA">
              <w:rPr>
                <w:rFonts w:ascii="Verdana" w:hAnsi="Verdana"/>
              </w:rPr>
              <w:t xml:space="preserve"> </w:t>
            </w:r>
          </w:p>
          <w:p w14:paraId="163DBE06" w14:textId="77777777" w:rsidR="003B7BDE" w:rsidRPr="00ED17AA" w:rsidRDefault="003B7BDE" w:rsidP="003B7BDE">
            <w:pPr>
              <w:contextualSpacing/>
              <w:jc w:val="both"/>
              <w:rPr>
                <w:rFonts w:ascii="Verdana" w:hAnsi="Verdana"/>
              </w:rPr>
            </w:pPr>
          </w:p>
          <w:p w14:paraId="59AFA0EE" w14:textId="77777777" w:rsidR="003B7BDE" w:rsidRPr="00ED17AA" w:rsidRDefault="003B7BDE" w:rsidP="003B7BDE">
            <w:pPr>
              <w:contextualSpacing/>
              <w:jc w:val="both"/>
              <w:rPr>
                <w:rFonts w:ascii="Verdana" w:hAnsi="Verdana"/>
              </w:rPr>
            </w:pPr>
            <w:r w:rsidRPr="00ED17AA">
              <w:rPr>
                <w:rFonts w:ascii="Verdana" w:hAnsi="Verdana"/>
              </w:rPr>
              <w:t xml:space="preserve">AH invited AC to update the Board on the review and inspection of the radiotherapy service at Singleton Hospital undertaken on 28 January 2026. AC reported on excellent feedback, including the welcoming of advanced practice roles and innovation. </w:t>
            </w:r>
          </w:p>
          <w:p w14:paraId="41BD9F81" w14:textId="77777777" w:rsidR="003B7BDE" w:rsidRPr="00ED17AA" w:rsidRDefault="003B7BDE" w:rsidP="003B7BDE">
            <w:pPr>
              <w:contextualSpacing/>
              <w:jc w:val="both"/>
              <w:rPr>
                <w:rFonts w:ascii="Verdana" w:hAnsi="Verdana"/>
              </w:rPr>
            </w:pPr>
          </w:p>
          <w:p w14:paraId="5C17B620" w14:textId="40E6F12B" w:rsidR="00ED0584" w:rsidRPr="00ED17AA" w:rsidRDefault="003B7BDE" w:rsidP="003B7BDE">
            <w:pPr>
              <w:contextualSpacing/>
              <w:jc w:val="both"/>
              <w:rPr>
                <w:rFonts w:ascii="Verdana" w:hAnsi="Verdana"/>
              </w:rPr>
            </w:pPr>
            <w:r w:rsidRPr="00ED17AA">
              <w:rPr>
                <w:rFonts w:ascii="Verdana" w:hAnsi="Verdana"/>
              </w:rPr>
              <w:t xml:space="preserve">The Board </w:t>
            </w:r>
            <w:r w:rsidRPr="00ED17AA">
              <w:rPr>
                <w:rFonts w:ascii="Verdana" w:hAnsi="Verdana"/>
                <w:b/>
                <w:bCs/>
              </w:rPr>
              <w:t xml:space="preserve">CONSIDERED </w:t>
            </w:r>
            <w:r w:rsidRPr="00ED17AA">
              <w:rPr>
                <w:rFonts w:ascii="Verdana" w:hAnsi="Verdana"/>
              </w:rPr>
              <w:t xml:space="preserve">and </w:t>
            </w:r>
            <w:r w:rsidRPr="00ED17AA">
              <w:rPr>
                <w:rFonts w:ascii="Verdana" w:hAnsi="Verdana"/>
                <w:b/>
                <w:bCs/>
              </w:rPr>
              <w:t xml:space="preserve">TOOK ASSURANCE </w:t>
            </w:r>
            <w:r w:rsidRPr="00ED17AA">
              <w:rPr>
                <w:rFonts w:ascii="Verdana" w:hAnsi="Verdana"/>
              </w:rPr>
              <w:t>from the contents of the report and the discussion.</w:t>
            </w:r>
          </w:p>
        </w:tc>
      </w:tr>
      <w:tr w:rsidR="00ED0584" w:rsidRPr="00ED17AA" w14:paraId="09BD4D8D" w14:textId="77777777" w:rsidTr="51BE81B1">
        <w:trPr>
          <w:trHeight w:val="311"/>
        </w:trPr>
        <w:tc>
          <w:tcPr>
            <w:tcW w:w="10632" w:type="dxa"/>
            <w:gridSpan w:val="2"/>
            <w:tcMar>
              <w:top w:w="80" w:type="dxa"/>
              <w:left w:w="80" w:type="dxa"/>
              <w:bottom w:w="80" w:type="dxa"/>
              <w:right w:w="80" w:type="dxa"/>
            </w:tcMar>
          </w:tcPr>
          <w:p w14:paraId="1B28DD45" w14:textId="484355C9" w:rsidR="00ED0584" w:rsidRPr="00ED17AA" w:rsidRDefault="00ED0584" w:rsidP="00ED0584">
            <w:pPr>
              <w:pStyle w:val="Body"/>
              <w:spacing w:before="120" w:after="120"/>
              <w:rPr>
                <w:rFonts w:ascii="Verdana" w:hAnsi="Verdana" w:cs="Arial"/>
                <w:b/>
                <w:color w:val="auto"/>
                <w:sz w:val="24"/>
                <w:szCs w:val="24"/>
                <w:lang w:val="en-GB"/>
              </w:rPr>
            </w:pPr>
            <w:r w:rsidRPr="00ED17AA">
              <w:rPr>
                <w:rFonts w:ascii="Verdana" w:hAnsi="Verdana" w:cs="Arial"/>
                <w:b/>
                <w:color w:val="auto"/>
                <w:sz w:val="24"/>
                <w:szCs w:val="24"/>
                <w:lang w:val="en-GB"/>
              </w:rPr>
              <w:lastRenderedPageBreak/>
              <w:t>1.5 RISK REPORT</w:t>
            </w:r>
          </w:p>
        </w:tc>
      </w:tr>
      <w:tr w:rsidR="00ED0584" w:rsidRPr="00ED17AA" w14:paraId="47DC6518" w14:textId="77777777" w:rsidTr="51BE81B1">
        <w:trPr>
          <w:trHeight w:val="311"/>
        </w:trPr>
        <w:tc>
          <w:tcPr>
            <w:tcW w:w="1843" w:type="dxa"/>
            <w:tcMar>
              <w:top w:w="80" w:type="dxa"/>
              <w:left w:w="80" w:type="dxa"/>
              <w:bottom w:w="80" w:type="dxa"/>
              <w:right w:w="80" w:type="dxa"/>
            </w:tcMar>
          </w:tcPr>
          <w:p w14:paraId="3E54D784" w14:textId="1FC2E984" w:rsidR="00ED0584" w:rsidRPr="00ED17AA" w:rsidRDefault="00315C8B" w:rsidP="00ED0584">
            <w:pPr>
              <w:spacing w:before="120" w:after="120"/>
              <w:rPr>
                <w:rFonts w:ascii="Verdana" w:hAnsi="Verdana" w:cs="Arial"/>
                <w:bCs/>
              </w:rPr>
            </w:pPr>
            <w:r w:rsidRPr="00ED17AA">
              <w:rPr>
                <w:rFonts w:ascii="Verdana" w:hAnsi="Verdana" w:cs="Arial"/>
                <w:lang w:val="en-US"/>
              </w:rPr>
              <w:t>005</w:t>
            </w:r>
            <w:r w:rsidR="00ED0584" w:rsidRPr="00ED17AA">
              <w:rPr>
                <w:rFonts w:ascii="Verdana" w:hAnsi="Verdana" w:cs="Arial"/>
                <w:lang w:val="en-US"/>
              </w:rPr>
              <w:t>/2</w:t>
            </w:r>
            <w:r w:rsidRPr="00ED17AA">
              <w:rPr>
                <w:rFonts w:ascii="Verdana" w:hAnsi="Verdana" w:cs="Arial"/>
                <w:lang w:val="en-US"/>
              </w:rPr>
              <w:t>6</w:t>
            </w:r>
            <w:r w:rsidR="00ED0584" w:rsidRPr="00ED17AA">
              <w:rPr>
                <w:rFonts w:ascii="Verdana" w:hAnsi="Verdana" w:cs="Arial"/>
              </w:rPr>
              <w:t>  </w:t>
            </w:r>
          </w:p>
        </w:tc>
        <w:tc>
          <w:tcPr>
            <w:tcW w:w="8789" w:type="dxa"/>
            <w:tcMar>
              <w:top w:w="80" w:type="dxa"/>
              <w:left w:w="80" w:type="dxa"/>
              <w:bottom w:w="80" w:type="dxa"/>
              <w:right w:w="80" w:type="dxa"/>
            </w:tcMar>
          </w:tcPr>
          <w:p w14:paraId="47A70067" w14:textId="77777777" w:rsidR="006C597E" w:rsidRPr="00ED17AA" w:rsidRDefault="006C597E" w:rsidP="006C597E">
            <w:pPr>
              <w:contextualSpacing/>
              <w:jc w:val="both"/>
              <w:rPr>
                <w:rFonts w:ascii="Verdana" w:hAnsi="Verdana"/>
              </w:rPr>
            </w:pPr>
            <w:r w:rsidRPr="00ED17AA">
              <w:rPr>
                <w:rFonts w:ascii="Verdana" w:hAnsi="Verdana"/>
              </w:rPr>
              <w:t xml:space="preserve">HL provided an update on the work to refresh the strategic, corporate and operational risk registers; further work on the operational risk register would drill down into the articulation of risk, risk scoring and underpinning actions. </w:t>
            </w:r>
          </w:p>
          <w:p w14:paraId="6CC75D09" w14:textId="77777777" w:rsidR="006C597E" w:rsidRPr="00ED17AA" w:rsidRDefault="006C597E" w:rsidP="006C597E">
            <w:pPr>
              <w:contextualSpacing/>
              <w:jc w:val="both"/>
              <w:rPr>
                <w:rFonts w:ascii="Verdana" w:hAnsi="Verdana"/>
              </w:rPr>
            </w:pPr>
          </w:p>
          <w:p w14:paraId="37491882" w14:textId="77777777" w:rsidR="006C597E" w:rsidRPr="00ED17AA" w:rsidRDefault="006C597E" w:rsidP="006C597E">
            <w:pPr>
              <w:contextualSpacing/>
              <w:jc w:val="both"/>
              <w:rPr>
                <w:rFonts w:ascii="Verdana" w:hAnsi="Verdana"/>
              </w:rPr>
            </w:pPr>
            <w:r w:rsidRPr="00ED17AA">
              <w:rPr>
                <w:rFonts w:ascii="Verdana" w:hAnsi="Verdana"/>
              </w:rPr>
              <w:t xml:space="preserve">HL referenced one new risk around the integration of the digital mental health and primary care patient record. </w:t>
            </w:r>
          </w:p>
          <w:p w14:paraId="0A3DFEFC" w14:textId="77777777" w:rsidR="006C597E" w:rsidRPr="00ED17AA" w:rsidRDefault="006C597E" w:rsidP="006C597E">
            <w:pPr>
              <w:contextualSpacing/>
              <w:jc w:val="both"/>
              <w:rPr>
                <w:rFonts w:ascii="Verdana" w:hAnsi="Verdana"/>
              </w:rPr>
            </w:pPr>
          </w:p>
          <w:p w14:paraId="076BAF2A" w14:textId="77777777" w:rsidR="006C597E" w:rsidRPr="00ED17AA" w:rsidRDefault="006C597E" w:rsidP="006C597E">
            <w:pPr>
              <w:contextualSpacing/>
              <w:jc w:val="both"/>
              <w:rPr>
                <w:rFonts w:ascii="Verdana" w:hAnsi="Verdana"/>
              </w:rPr>
            </w:pPr>
            <w:r w:rsidRPr="00ED17AA">
              <w:rPr>
                <w:rFonts w:ascii="Verdana" w:hAnsi="Verdana"/>
              </w:rPr>
              <w:t xml:space="preserve">Responding as chair of the Audit Committee (AC), NZ welcomed the sterling work undertaken by HL and the team to reset the risk registers. She highlighted remaining work on assurance, around the scoring of impact; the narrative currently focused mostly on reducing the likelihood, with the need for a better understanding of residual risks, the high number of operational risks, and particularly those risks relating to patient harm. NZ sought support from Board colleagues in driving cultural change across the organisation, to support improvement and to identify the changes needed in line with SBUHB values. </w:t>
            </w:r>
          </w:p>
          <w:p w14:paraId="492B98C7" w14:textId="77777777" w:rsidR="006C597E" w:rsidRPr="00ED17AA" w:rsidRDefault="006C597E" w:rsidP="006C597E">
            <w:pPr>
              <w:contextualSpacing/>
              <w:jc w:val="both"/>
              <w:rPr>
                <w:rFonts w:ascii="Verdana" w:hAnsi="Verdana"/>
              </w:rPr>
            </w:pPr>
          </w:p>
          <w:p w14:paraId="2890DED0" w14:textId="77777777" w:rsidR="006C597E" w:rsidRPr="00ED17AA" w:rsidRDefault="006C597E" w:rsidP="006C597E">
            <w:pPr>
              <w:contextualSpacing/>
              <w:jc w:val="both"/>
              <w:rPr>
                <w:rFonts w:ascii="Verdana" w:hAnsi="Verdana"/>
              </w:rPr>
            </w:pPr>
            <w:r w:rsidRPr="00ED17AA">
              <w:rPr>
                <w:rFonts w:ascii="Verdana" w:hAnsi="Verdana"/>
              </w:rPr>
              <w:t>JW thanked HL and NZ; she then invited further questions:</w:t>
            </w:r>
          </w:p>
          <w:p w14:paraId="58C0A734" w14:textId="77777777" w:rsidR="006C597E" w:rsidRPr="00ED17AA" w:rsidRDefault="006C597E" w:rsidP="006C597E">
            <w:pPr>
              <w:contextualSpacing/>
              <w:jc w:val="both"/>
              <w:rPr>
                <w:rFonts w:ascii="Verdana" w:hAnsi="Verdana"/>
              </w:rPr>
            </w:pPr>
          </w:p>
          <w:p w14:paraId="71DB6754" w14:textId="77777777" w:rsidR="006C597E" w:rsidRPr="00ED17AA" w:rsidRDefault="006C597E" w:rsidP="006C597E">
            <w:pPr>
              <w:contextualSpacing/>
              <w:jc w:val="both"/>
              <w:rPr>
                <w:rFonts w:ascii="Verdana" w:hAnsi="Verdana"/>
              </w:rPr>
            </w:pPr>
            <w:r w:rsidRPr="00ED17AA">
              <w:rPr>
                <w:rFonts w:ascii="Verdana" w:hAnsi="Verdana"/>
              </w:rPr>
              <w:t xml:space="preserve">NM referred to Risk 89, related to nurse staffing levels at HMP Swansea, and asked about the actions underway to support the nursing team there. LR confirmed the inclusion of the prison nurse establishment in the biannual full establishment review; she had enhanced the support provided to the prison-based nurses, with the team included in all SBUHB development programmes. The matron was included in the Matron Development Programme and had welcomed the support from her peers. LR anticipated a reduction in the level of risk shortly. </w:t>
            </w:r>
          </w:p>
          <w:p w14:paraId="091801DF" w14:textId="77777777" w:rsidR="006C597E" w:rsidRPr="00ED17AA" w:rsidRDefault="006C597E" w:rsidP="006C597E">
            <w:pPr>
              <w:contextualSpacing/>
              <w:jc w:val="both"/>
              <w:rPr>
                <w:rFonts w:ascii="Verdana" w:hAnsi="Verdana"/>
              </w:rPr>
            </w:pPr>
          </w:p>
          <w:p w14:paraId="44840E7D" w14:textId="759D834C" w:rsidR="006C597E" w:rsidRPr="00ED17AA" w:rsidRDefault="006C597E" w:rsidP="006C597E">
            <w:pPr>
              <w:contextualSpacing/>
              <w:jc w:val="both"/>
              <w:rPr>
                <w:rFonts w:ascii="Verdana" w:hAnsi="Verdana"/>
              </w:rPr>
            </w:pPr>
            <w:r w:rsidRPr="00ED17AA">
              <w:rPr>
                <w:rFonts w:ascii="Verdana" w:hAnsi="Verdana"/>
              </w:rPr>
              <w:t xml:space="preserve">JW reminded the Board of her previous correspondence with Ministers on the funding support for prison-based healthcare staff; she confirmed that she would write again and also remitted the matter to QSIC for further consideration. </w:t>
            </w:r>
            <w:r w:rsidRPr="00ED17AA">
              <w:rPr>
                <w:rFonts w:ascii="Verdana" w:hAnsi="Verdana"/>
                <w:b/>
                <w:bCs/>
              </w:rPr>
              <w:t>Action:  JW/JC/LR</w:t>
            </w:r>
          </w:p>
          <w:p w14:paraId="192CBCEF" w14:textId="77777777" w:rsidR="006C597E" w:rsidRPr="00ED17AA" w:rsidRDefault="006C597E" w:rsidP="006C597E">
            <w:pPr>
              <w:contextualSpacing/>
              <w:jc w:val="both"/>
              <w:rPr>
                <w:rFonts w:ascii="Verdana" w:hAnsi="Verdana"/>
                <w:b/>
                <w:bCs/>
              </w:rPr>
            </w:pPr>
          </w:p>
          <w:p w14:paraId="6458E966" w14:textId="77777777" w:rsidR="006C597E" w:rsidRPr="00ED17AA" w:rsidRDefault="006C597E" w:rsidP="006C597E">
            <w:pPr>
              <w:contextualSpacing/>
              <w:jc w:val="both"/>
              <w:rPr>
                <w:rFonts w:ascii="Verdana" w:hAnsi="Verdana"/>
              </w:rPr>
            </w:pPr>
            <w:r w:rsidRPr="00ED17AA">
              <w:rPr>
                <w:rFonts w:ascii="Verdana" w:hAnsi="Verdana"/>
              </w:rPr>
              <w:t xml:space="preserve">TR also advised that the Workforce and Organisational Development Committee (WODC) had considered the risk at its December 2025 meeting and would review it again at the February 2026 meeting. </w:t>
            </w:r>
          </w:p>
          <w:p w14:paraId="41FEE052" w14:textId="77777777" w:rsidR="006C597E" w:rsidRPr="00ED17AA" w:rsidRDefault="006C597E" w:rsidP="006C597E">
            <w:pPr>
              <w:contextualSpacing/>
              <w:jc w:val="both"/>
              <w:rPr>
                <w:rFonts w:ascii="Verdana" w:hAnsi="Verdana"/>
              </w:rPr>
            </w:pPr>
          </w:p>
          <w:p w14:paraId="69F083B3" w14:textId="77777777" w:rsidR="006C597E" w:rsidRPr="00ED17AA" w:rsidRDefault="006C597E" w:rsidP="006C597E">
            <w:pPr>
              <w:contextualSpacing/>
              <w:jc w:val="both"/>
              <w:rPr>
                <w:rFonts w:ascii="Verdana" w:hAnsi="Verdana"/>
              </w:rPr>
            </w:pPr>
            <w:r w:rsidRPr="00ED17AA">
              <w:rPr>
                <w:rFonts w:ascii="Verdana" w:hAnsi="Verdana"/>
              </w:rPr>
              <w:t xml:space="preserve">RO referred to the population health risk and the unsatisfactory position; she sought assurance on the implementation of the Population Health Strategy, with clear timelines. MD confirmed its inclusion as part of the 2026/27 Annual Plan development process. </w:t>
            </w:r>
          </w:p>
          <w:p w14:paraId="4AF96908" w14:textId="77777777" w:rsidR="006C597E" w:rsidRPr="00ED17AA" w:rsidRDefault="006C597E" w:rsidP="006C597E">
            <w:pPr>
              <w:contextualSpacing/>
              <w:jc w:val="both"/>
              <w:rPr>
                <w:rFonts w:ascii="Verdana" w:hAnsi="Verdana"/>
              </w:rPr>
            </w:pPr>
          </w:p>
          <w:p w14:paraId="5D3F2D2C" w14:textId="77777777" w:rsidR="006C597E" w:rsidRPr="00ED17AA" w:rsidRDefault="006C597E" w:rsidP="006C597E">
            <w:pPr>
              <w:contextualSpacing/>
              <w:jc w:val="both"/>
              <w:rPr>
                <w:rFonts w:ascii="Verdana" w:hAnsi="Verdana"/>
              </w:rPr>
            </w:pPr>
            <w:r w:rsidRPr="00ED17AA">
              <w:rPr>
                <w:rFonts w:ascii="Verdana" w:hAnsi="Verdana"/>
              </w:rPr>
              <w:t xml:space="preserve">SS referred to the rollout of the Rio system for mental health and asked whether that addressed Risk 108. MJ acknowledged the progress, with the system due to go fully live in October; he expected the risk score to reduce following implementation. </w:t>
            </w:r>
          </w:p>
          <w:p w14:paraId="5BB4E5F2" w14:textId="77777777" w:rsidR="006C597E" w:rsidRPr="00ED17AA" w:rsidRDefault="006C597E" w:rsidP="006C597E">
            <w:pPr>
              <w:contextualSpacing/>
              <w:jc w:val="both"/>
              <w:rPr>
                <w:rFonts w:ascii="Verdana" w:hAnsi="Verdana"/>
              </w:rPr>
            </w:pPr>
          </w:p>
          <w:p w14:paraId="18FC7320" w14:textId="0162E5AF" w:rsidR="006C597E" w:rsidRPr="00ED17AA" w:rsidRDefault="006C597E" w:rsidP="006C597E">
            <w:pPr>
              <w:contextualSpacing/>
              <w:jc w:val="both"/>
              <w:rPr>
                <w:rFonts w:ascii="Verdana" w:hAnsi="Verdana"/>
              </w:rPr>
            </w:pPr>
            <w:r w:rsidRPr="00ED17AA">
              <w:rPr>
                <w:rFonts w:ascii="Verdana" w:hAnsi="Verdana"/>
              </w:rPr>
              <w:t xml:space="preserve">RT referred to the role of the Public Health Team in raising awareness across SBUHB and also in acting as a bridge in the development of the Clinical Services Strategic Plan. JW also reported that a report on the state of population health in SBUHB would come to the March 2026 Board meeting. </w:t>
            </w:r>
            <w:r w:rsidRPr="00ED17AA">
              <w:rPr>
                <w:rFonts w:ascii="Verdana" w:hAnsi="Verdana"/>
                <w:b/>
                <w:bCs/>
              </w:rPr>
              <w:t>Action: GR/HL</w:t>
            </w:r>
          </w:p>
          <w:p w14:paraId="27D9558A" w14:textId="77777777" w:rsidR="006C597E" w:rsidRPr="00ED17AA" w:rsidRDefault="006C597E" w:rsidP="006C597E">
            <w:pPr>
              <w:contextualSpacing/>
              <w:jc w:val="both"/>
              <w:rPr>
                <w:rFonts w:ascii="Verdana" w:hAnsi="Verdana"/>
                <w:b/>
                <w:bCs/>
              </w:rPr>
            </w:pPr>
          </w:p>
          <w:p w14:paraId="030673E2" w14:textId="434B0EE3" w:rsidR="006C597E" w:rsidRPr="00ED17AA" w:rsidRDefault="006C597E" w:rsidP="51BE81B1">
            <w:pPr>
              <w:contextualSpacing/>
              <w:jc w:val="both"/>
              <w:rPr>
                <w:rFonts w:ascii="Verdana" w:hAnsi="Verdana"/>
              </w:rPr>
            </w:pPr>
            <w:r w:rsidRPr="51BE81B1">
              <w:rPr>
                <w:rFonts w:ascii="Verdana" w:hAnsi="Verdana"/>
              </w:rPr>
              <w:t xml:space="preserve">JC reflected on the number of dashboard-related developments underway, many required at a national level; she suggested asking the Digital, Data, Research and Innovation Committee (DDRIC) to produce an organisation-wide reference map, setting out the strategic requirements underpinning each. Board members supported this and JW  remitted the matter to DDRIC. </w:t>
            </w:r>
            <w:r w:rsidRPr="51BE81B1">
              <w:rPr>
                <w:rFonts w:ascii="Verdana" w:hAnsi="Verdana"/>
                <w:b/>
                <w:bCs/>
              </w:rPr>
              <w:t>Action: AG/MJ</w:t>
            </w:r>
          </w:p>
          <w:p w14:paraId="29984DF0" w14:textId="77777777" w:rsidR="006C597E" w:rsidRPr="00ED17AA" w:rsidRDefault="006C597E" w:rsidP="006C597E">
            <w:pPr>
              <w:contextualSpacing/>
              <w:jc w:val="both"/>
              <w:rPr>
                <w:rFonts w:ascii="Verdana" w:hAnsi="Verdana"/>
              </w:rPr>
            </w:pPr>
          </w:p>
          <w:p w14:paraId="52F2C9CE" w14:textId="77777777" w:rsidR="006C597E" w:rsidRPr="00ED17AA" w:rsidRDefault="006C597E" w:rsidP="006C597E">
            <w:pPr>
              <w:contextualSpacing/>
              <w:jc w:val="both"/>
              <w:rPr>
                <w:rFonts w:ascii="Verdana" w:hAnsi="Verdana"/>
              </w:rPr>
            </w:pPr>
            <w:r w:rsidRPr="00ED17AA">
              <w:rPr>
                <w:rFonts w:ascii="Verdana" w:hAnsi="Verdana"/>
              </w:rPr>
              <w:t>The Board:</w:t>
            </w:r>
          </w:p>
          <w:p w14:paraId="4734B79B" w14:textId="0F6DA313" w:rsidR="006C597E" w:rsidRPr="00ED17AA" w:rsidRDefault="006C597E" w:rsidP="007C212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RECEIVED </w:t>
            </w:r>
            <w:r w:rsidRPr="00ED17AA">
              <w:rPr>
                <w:rFonts w:ascii="Verdana" w:hAnsi="Verdana"/>
              </w:rPr>
              <w:t xml:space="preserve">the SBUHB Strategic Risk Register and Corporate Risk Register, and </w:t>
            </w:r>
            <w:r w:rsidRPr="00ED17AA">
              <w:rPr>
                <w:rFonts w:ascii="Verdana" w:hAnsi="Verdana"/>
                <w:b/>
                <w:bCs/>
              </w:rPr>
              <w:t>REVIEWED</w:t>
            </w:r>
            <w:r w:rsidRPr="00ED17AA">
              <w:rPr>
                <w:rFonts w:ascii="Verdana" w:hAnsi="Verdana"/>
              </w:rPr>
              <w:t xml:space="preserve"> those overseen by Board Committees, together with a summary of movements,</w:t>
            </w:r>
          </w:p>
          <w:p w14:paraId="4C7491FF" w14:textId="4C47FB89" w:rsidR="006C597E" w:rsidRPr="00ED17AA" w:rsidRDefault="006C597E" w:rsidP="007C212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RECEIVED </w:t>
            </w:r>
            <w:r w:rsidRPr="00ED17AA">
              <w:rPr>
                <w:rFonts w:ascii="Verdana" w:hAnsi="Verdana"/>
              </w:rPr>
              <w:t>a summary of the risks recorded on Operational Risk Registers and managed at service/ specialty level through the Service Groups.</w:t>
            </w:r>
          </w:p>
          <w:p w14:paraId="57DCACC2" w14:textId="129DC9C0" w:rsidR="00ED0584" w:rsidRPr="00ED17AA" w:rsidRDefault="006C597E" w:rsidP="007C212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b/>
                <w:bCs/>
              </w:rPr>
            </w:pPr>
            <w:r w:rsidRPr="00ED17AA">
              <w:rPr>
                <w:rFonts w:ascii="Verdana" w:hAnsi="Verdana"/>
                <w:b/>
                <w:bCs/>
              </w:rPr>
              <w:lastRenderedPageBreak/>
              <w:t xml:space="preserve">AGREED </w:t>
            </w:r>
            <w:r w:rsidRPr="00ED17AA">
              <w:rPr>
                <w:rFonts w:ascii="Verdana" w:hAnsi="Verdana"/>
              </w:rPr>
              <w:t>to request further assurance on the connections between operational, corporate and strategic risk registers, together with detail on the escalation process.</w:t>
            </w:r>
          </w:p>
        </w:tc>
      </w:tr>
      <w:tr w:rsidR="00ED0584" w:rsidRPr="00ED17AA" w14:paraId="42B465FB" w14:textId="77777777" w:rsidTr="51BE81B1">
        <w:trPr>
          <w:trHeight w:val="374"/>
        </w:trPr>
        <w:tc>
          <w:tcPr>
            <w:tcW w:w="10632" w:type="dxa"/>
            <w:gridSpan w:val="2"/>
            <w:shd w:val="clear" w:color="auto" w:fill="163E64"/>
            <w:tcMar>
              <w:top w:w="80" w:type="dxa"/>
              <w:left w:w="80" w:type="dxa"/>
              <w:bottom w:w="80" w:type="dxa"/>
              <w:right w:w="80" w:type="dxa"/>
            </w:tcMar>
          </w:tcPr>
          <w:p w14:paraId="513A3FF4" w14:textId="768DAE5C" w:rsidR="00ED0584" w:rsidRPr="00ED17AA" w:rsidRDefault="00ED0584" w:rsidP="00ED0584">
            <w:pPr>
              <w:pStyle w:val="Body"/>
              <w:spacing w:before="120" w:after="120"/>
              <w:rPr>
                <w:rFonts w:ascii="Verdana" w:hAnsi="Verdana" w:cs="Arial"/>
                <w:b/>
                <w:color w:val="FFFFFF" w:themeColor="background1"/>
                <w:sz w:val="24"/>
                <w:szCs w:val="24"/>
                <w:lang w:val="en-GB"/>
              </w:rPr>
            </w:pPr>
            <w:r w:rsidRPr="00ED17AA">
              <w:rPr>
                <w:rFonts w:ascii="Verdana" w:hAnsi="Verdana" w:cs="Arial"/>
                <w:b/>
                <w:color w:val="FFFFFF" w:themeColor="background1"/>
                <w:sz w:val="24"/>
                <w:szCs w:val="24"/>
                <w:lang w:val="en-GB"/>
              </w:rPr>
              <w:lastRenderedPageBreak/>
              <w:t>PART 2. PATIENT/STAFF EXPERIENCE</w:t>
            </w:r>
          </w:p>
        </w:tc>
      </w:tr>
      <w:tr w:rsidR="00ED0584" w:rsidRPr="00ED17AA" w14:paraId="6D1C5515" w14:textId="77777777" w:rsidTr="51BE81B1">
        <w:trPr>
          <w:trHeight w:val="374"/>
        </w:trPr>
        <w:tc>
          <w:tcPr>
            <w:tcW w:w="10632" w:type="dxa"/>
            <w:gridSpan w:val="2"/>
            <w:tcMar>
              <w:top w:w="80" w:type="dxa"/>
              <w:left w:w="80" w:type="dxa"/>
              <w:bottom w:w="80" w:type="dxa"/>
              <w:right w:w="80" w:type="dxa"/>
            </w:tcMar>
          </w:tcPr>
          <w:p w14:paraId="2B046C4C" w14:textId="77777777" w:rsidR="00ED0584" w:rsidRPr="00ED17AA" w:rsidRDefault="00ED0584" w:rsidP="00ED0584">
            <w:pPr>
              <w:pStyle w:val="Body"/>
              <w:spacing w:before="120" w:after="120"/>
              <w:rPr>
                <w:rFonts w:ascii="Verdana" w:hAnsi="Verdana" w:cs="Arial"/>
                <w:b/>
                <w:sz w:val="24"/>
                <w:szCs w:val="24"/>
              </w:rPr>
            </w:pPr>
            <w:r w:rsidRPr="00ED17AA">
              <w:rPr>
                <w:rFonts w:ascii="Verdana" w:hAnsi="Verdana" w:cs="Arial"/>
                <w:b/>
                <w:color w:val="auto"/>
                <w:sz w:val="24"/>
                <w:szCs w:val="24"/>
                <w:lang w:val="en-GB"/>
              </w:rPr>
              <w:t xml:space="preserve">2.1 </w:t>
            </w:r>
            <w:r w:rsidRPr="00ED17AA">
              <w:rPr>
                <w:rFonts w:ascii="Verdana" w:hAnsi="Verdana" w:cs="Arial"/>
                <w:b/>
                <w:sz w:val="24"/>
                <w:szCs w:val="24"/>
              </w:rPr>
              <w:t>PATIENT STORY</w:t>
            </w:r>
          </w:p>
          <w:p w14:paraId="0B022A45" w14:textId="5CD28426" w:rsidR="00ED0584" w:rsidRPr="00ED17AA" w:rsidRDefault="00ED0584" w:rsidP="00ED0584">
            <w:pPr>
              <w:pStyle w:val="Body"/>
              <w:spacing w:before="120" w:after="120"/>
              <w:ind w:left="720"/>
              <w:rPr>
                <w:rFonts w:ascii="Verdana" w:hAnsi="Verdana" w:cs="Arial"/>
                <w:b/>
                <w:color w:val="auto"/>
                <w:sz w:val="24"/>
                <w:szCs w:val="24"/>
                <w:lang w:val="en-GB"/>
              </w:rPr>
            </w:pPr>
            <w:r w:rsidRPr="00ED17AA">
              <w:rPr>
                <w:rFonts w:ascii="Verdana" w:hAnsi="Verdana" w:cs="Arial"/>
                <w:b/>
                <w:color w:val="auto"/>
                <w:sz w:val="24"/>
                <w:szCs w:val="24"/>
                <w:lang w:val="en-GB"/>
              </w:rPr>
              <w:t>•</w:t>
            </w:r>
            <w:r w:rsidRPr="00ED17AA">
              <w:rPr>
                <w:rFonts w:ascii="Verdana" w:hAnsi="Verdana" w:cs="Arial"/>
                <w:b/>
                <w:color w:val="auto"/>
                <w:sz w:val="24"/>
                <w:szCs w:val="24"/>
                <w:lang w:val="en-GB"/>
              </w:rPr>
              <w:tab/>
            </w:r>
            <w:r w:rsidR="00062A0D" w:rsidRPr="00ED17AA">
              <w:rPr>
                <w:rFonts w:ascii="Verdana" w:hAnsi="Verdana" w:cs="Arial"/>
                <w:b/>
                <w:color w:val="auto"/>
                <w:sz w:val="24"/>
                <w:szCs w:val="24"/>
                <w:lang w:val="en-GB"/>
              </w:rPr>
              <w:t>MATERNITY (TRIAGE)</w:t>
            </w:r>
          </w:p>
        </w:tc>
      </w:tr>
      <w:tr w:rsidR="00ED0584" w:rsidRPr="00ED17AA" w14:paraId="39975B5D" w14:textId="77777777" w:rsidTr="51BE81B1">
        <w:trPr>
          <w:trHeight w:val="374"/>
        </w:trPr>
        <w:tc>
          <w:tcPr>
            <w:tcW w:w="1843" w:type="dxa"/>
            <w:tcMar>
              <w:top w:w="80" w:type="dxa"/>
              <w:left w:w="80" w:type="dxa"/>
              <w:bottom w:w="80" w:type="dxa"/>
              <w:right w:w="80" w:type="dxa"/>
            </w:tcMar>
          </w:tcPr>
          <w:p w14:paraId="72F8F36C" w14:textId="5F9F2179" w:rsidR="00ED0584" w:rsidRPr="00ED17AA" w:rsidRDefault="00315C8B" w:rsidP="00ED0584">
            <w:pPr>
              <w:spacing w:before="120" w:after="120"/>
              <w:rPr>
                <w:rFonts w:ascii="Verdana" w:hAnsi="Verdana" w:cs="Arial"/>
                <w:bCs/>
              </w:rPr>
            </w:pPr>
            <w:r w:rsidRPr="00ED17AA">
              <w:rPr>
                <w:rFonts w:ascii="Verdana" w:hAnsi="Verdana" w:cs="Arial"/>
                <w:lang w:val="en-US"/>
              </w:rPr>
              <w:t>00</w:t>
            </w:r>
            <w:r w:rsidR="00B74DB2" w:rsidRPr="00ED17AA">
              <w:rPr>
                <w:rFonts w:ascii="Verdana" w:hAnsi="Verdana" w:cs="Arial"/>
                <w:lang w:val="en-US"/>
              </w:rPr>
              <w:t>6</w:t>
            </w:r>
            <w:r w:rsidR="00ED0584" w:rsidRPr="00ED17AA">
              <w:rPr>
                <w:rFonts w:ascii="Verdana" w:hAnsi="Verdana" w:cs="Arial"/>
                <w:lang w:val="en-US"/>
              </w:rPr>
              <w:t>/2</w:t>
            </w:r>
            <w:r w:rsidRPr="00ED17AA">
              <w:rPr>
                <w:rFonts w:ascii="Verdana" w:hAnsi="Verdana" w:cs="Arial"/>
                <w:lang w:val="en-US"/>
              </w:rPr>
              <w:t>6</w:t>
            </w:r>
            <w:r w:rsidR="00ED0584" w:rsidRPr="00ED17AA">
              <w:rPr>
                <w:rFonts w:ascii="Verdana" w:hAnsi="Verdana" w:cs="Arial"/>
              </w:rPr>
              <w:t>  </w:t>
            </w:r>
          </w:p>
        </w:tc>
        <w:tc>
          <w:tcPr>
            <w:tcW w:w="8789" w:type="dxa"/>
            <w:tcMar>
              <w:top w:w="80" w:type="dxa"/>
              <w:left w:w="80" w:type="dxa"/>
              <w:bottom w:w="80" w:type="dxa"/>
              <w:right w:w="80" w:type="dxa"/>
            </w:tcMar>
          </w:tcPr>
          <w:p w14:paraId="146FBB91" w14:textId="55A09A7F" w:rsidR="00F70C12" w:rsidRPr="00ED17AA" w:rsidRDefault="00F70C12" w:rsidP="00F70C12">
            <w:pPr>
              <w:contextualSpacing/>
              <w:jc w:val="both"/>
              <w:rPr>
                <w:rFonts w:ascii="Verdana" w:hAnsi="Verdana"/>
              </w:rPr>
            </w:pPr>
            <w:r w:rsidRPr="00ED17AA">
              <w:rPr>
                <w:rFonts w:ascii="Verdana" w:hAnsi="Verdana"/>
              </w:rPr>
              <w:t>LR introduced the patient story; this focused on the experience o</w:t>
            </w:r>
            <w:r w:rsidR="00646DB0">
              <w:rPr>
                <w:rFonts w:ascii="Verdana" w:hAnsi="Verdana"/>
              </w:rPr>
              <w:t>f</w:t>
            </w:r>
            <w:r w:rsidRPr="00ED17AA">
              <w:rPr>
                <w:rFonts w:ascii="Verdana" w:hAnsi="Verdana"/>
              </w:rPr>
              <w:t xml:space="preserve"> a pregnant woman and her experiences at the Antenatal Assessment Unit.</w:t>
            </w:r>
            <w:r w:rsidR="000D6AB5">
              <w:rPr>
                <w:rFonts w:ascii="Verdana" w:hAnsi="Verdana"/>
              </w:rPr>
              <w:t xml:space="preserve"> </w:t>
            </w:r>
            <w:r w:rsidR="00115485">
              <w:rPr>
                <w:rFonts w:ascii="Verdana" w:hAnsi="Verdana"/>
              </w:rPr>
              <w:t>The patient</w:t>
            </w:r>
            <w:r w:rsidRPr="00ED17AA">
              <w:rPr>
                <w:rFonts w:ascii="Verdana" w:hAnsi="Verdana"/>
              </w:rPr>
              <w:t xml:space="preserve"> talked about helpful communication, the reassuring nature of the assessment, and her inclusion in discussions about possible clinical treatment options. She had needed a second visit later in the pregnancy and, again, had experienced rapid attention and diagnosis and a helpful discussion with the doctor on the treatment options. Clinical staff accepted and respected her decisions.</w:t>
            </w:r>
            <w:r w:rsidR="00115485">
              <w:rPr>
                <w:rFonts w:ascii="Verdana" w:hAnsi="Verdana"/>
              </w:rPr>
              <w:t xml:space="preserve"> She </w:t>
            </w:r>
            <w:r w:rsidRPr="00ED17AA">
              <w:rPr>
                <w:rFonts w:ascii="Verdana" w:hAnsi="Verdana"/>
              </w:rPr>
              <w:t xml:space="preserve">described a positive experience on the antenatal ward, labour ward, theatre and post-natal ward. </w:t>
            </w:r>
          </w:p>
          <w:p w14:paraId="1D7B5FA0" w14:textId="77777777" w:rsidR="00F70C12" w:rsidRPr="00ED17AA" w:rsidRDefault="00F70C12" w:rsidP="00F70C12">
            <w:pPr>
              <w:contextualSpacing/>
              <w:jc w:val="both"/>
              <w:rPr>
                <w:rFonts w:ascii="Verdana" w:hAnsi="Verdana"/>
              </w:rPr>
            </w:pPr>
          </w:p>
          <w:p w14:paraId="21104E93" w14:textId="77777777" w:rsidR="00F70C12" w:rsidRPr="00ED17AA" w:rsidRDefault="00F70C12" w:rsidP="00F70C12">
            <w:pPr>
              <w:contextualSpacing/>
              <w:jc w:val="both"/>
              <w:rPr>
                <w:rFonts w:ascii="Verdana" w:hAnsi="Verdana"/>
              </w:rPr>
            </w:pPr>
            <w:r w:rsidRPr="00ED17AA">
              <w:rPr>
                <w:rFonts w:ascii="Verdana" w:hAnsi="Verdana"/>
              </w:rPr>
              <w:t xml:space="preserve">LR advised that the story included all parts of the care pathway, there was particular reference to the triage process and LR emphasised the intention to ensure that all women using the service experienced the same standard of care. </w:t>
            </w:r>
          </w:p>
          <w:p w14:paraId="09A321E4" w14:textId="77777777" w:rsidR="00F70C12" w:rsidRPr="00ED17AA" w:rsidRDefault="00F70C12" w:rsidP="00F70C12">
            <w:pPr>
              <w:contextualSpacing/>
              <w:jc w:val="both"/>
              <w:rPr>
                <w:rFonts w:ascii="Verdana" w:hAnsi="Verdana"/>
              </w:rPr>
            </w:pPr>
          </w:p>
          <w:p w14:paraId="5257DC0D" w14:textId="77C73F07" w:rsidR="00F70C12" w:rsidRPr="00ED17AA" w:rsidRDefault="00F70C12" w:rsidP="00F70C12">
            <w:pPr>
              <w:contextualSpacing/>
              <w:jc w:val="both"/>
              <w:rPr>
                <w:rFonts w:ascii="Verdana" w:hAnsi="Verdana"/>
              </w:rPr>
            </w:pPr>
            <w:r w:rsidRPr="00ED17AA">
              <w:rPr>
                <w:rFonts w:ascii="Verdana" w:hAnsi="Verdana"/>
              </w:rPr>
              <w:t>JW thanked</w:t>
            </w:r>
            <w:r w:rsidR="00115485">
              <w:rPr>
                <w:rFonts w:ascii="Verdana" w:hAnsi="Verdana"/>
              </w:rPr>
              <w:t xml:space="preserve"> the patient </w:t>
            </w:r>
            <w:r w:rsidRPr="00ED17AA">
              <w:rPr>
                <w:rFonts w:ascii="Verdana" w:hAnsi="Verdana"/>
              </w:rPr>
              <w:t>for sharing her experiences and invited comments or questions of LR:</w:t>
            </w:r>
          </w:p>
          <w:p w14:paraId="0FA1CFB8" w14:textId="77777777" w:rsidR="00F70C12" w:rsidRPr="00ED17AA" w:rsidRDefault="00F70C12" w:rsidP="00F70C12">
            <w:pPr>
              <w:contextualSpacing/>
              <w:jc w:val="both"/>
              <w:rPr>
                <w:rFonts w:ascii="Verdana" w:hAnsi="Verdana"/>
              </w:rPr>
            </w:pPr>
          </w:p>
          <w:p w14:paraId="4DAA7606" w14:textId="77777777" w:rsidR="00F70C12" w:rsidRPr="00ED17AA" w:rsidRDefault="00F70C12" w:rsidP="00F70C12">
            <w:pPr>
              <w:contextualSpacing/>
              <w:jc w:val="both"/>
              <w:rPr>
                <w:rFonts w:ascii="Verdana" w:hAnsi="Verdana"/>
              </w:rPr>
            </w:pPr>
            <w:r w:rsidRPr="00ED17AA">
              <w:rPr>
                <w:rFonts w:ascii="Verdana" w:hAnsi="Verdana"/>
              </w:rPr>
              <w:t xml:space="preserve">TO welcomed the patient story, also asking about the documentation of less positive experiences and the action that resulted. LR confirmed that a daily review of all feedback included making contact with anyone who reported a negative experience, with an offer to meet and discuss the issues in more detail. </w:t>
            </w:r>
          </w:p>
          <w:p w14:paraId="1F7E9627" w14:textId="77777777" w:rsidR="00F70C12" w:rsidRPr="00ED17AA" w:rsidRDefault="00F70C12" w:rsidP="00F70C12">
            <w:pPr>
              <w:contextualSpacing/>
              <w:jc w:val="both"/>
              <w:rPr>
                <w:rFonts w:ascii="Verdana" w:hAnsi="Verdana"/>
              </w:rPr>
            </w:pPr>
          </w:p>
          <w:p w14:paraId="56532511" w14:textId="77777777" w:rsidR="00F70C12" w:rsidRPr="00ED17AA" w:rsidRDefault="00F70C12" w:rsidP="00F70C12">
            <w:pPr>
              <w:contextualSpacing/>
              <w:jc w:val="both"/>
              <w:rPr>
                <w:rFonts w:ascii="Verdana" w:hAnsi="Verdana"/>
              </w:rPr>
            </w:pPr>
            <w:r w:rsidRPr="00ED17AA">
              <w:rPr>
                <w:rFonts w:ascii="Verdana" w:hAnsi="Verdana"/>
              </w:rPr>
              <w:t xml:space="preserve">JC referred to the Learning Conference on 19 November 2025; this had included both positive and negative experiences, with valuable learning to drive improvement. </w:t>
            </w:r>
          </w:p>
          <w:p w14:paraId="4EC1E148" w14:textId="77777777" w:rsidR="00F70C12" w:rsidRPr="00ED17AA" w:rsidRDefault="00F70C12" w:rsidP="00F70C12">
            <w:pPr>
              <w:contextualSpacing/>
              <w:jc w:val="both"/>
              <w:rPr>
                <w:rFonts w:ascii="Verdana" w:hAnsi="Verdana"/>
              </w:rPr>
            </w:pPr>
            <w:r w:rsidRPr="00ED17AA">
              <w:rPr>
                <w:rFonts w:ascii="Verdana" w:hAnsi="Verdana"/>
              </w:rPr>
              <w:t xml:space="preserve"> </w:t>
            </w:r>
          </w:p>
          <w:p w14:paraId="7EEC5467" w14:textId="5BCC0792" w:rsidR="00F70C12" w:rsidRPr="00ED17AA" w:rsidRDefault="00F70C12" w:rsidP="00F70C12">
            <w:pPr>
              <w:contextualSpacing/>
              <w:jc w:val="both"/>
              <w:rPr>
                <w:rFonts w:ascii="Verdana" w:hAnsi="Verdana"/>
              </w:rPr>
            </w:pPr>
            <w:r w:rsidRPr="00ED17AA">
              <w:rPr>
                <w:rFonts w:ascii="Verdana" w:hAnsi="Verdana"/>
              </w:rPr>
              <w:t xml:space="preserve">The Board </w:t>
            </w:r>
            <w:r w:rsidRPr="00ED17AA">
              <w:rPr>
                <w:rFonts w:ascii="Verdana" w:hAnsi="Verdana"/>
                <w:b/>
                <w:bCs/>
              </w:rPr>
              <w:t xml:space="preserve">WELCOMED </w:t>
            </w:r>
            <w:r w:rsidRPr="00ED17AA">
              <w:rPr>
                <w:rFonts w:ascii="Verdana" w:hAnsi="Verdana"/>
              </w:rPr>
              <w:t xml:space="preserve">the patient story, </w:t>
            </w:r>
            <w:r w:rsidRPr="00ED17AA">
              <w:rPr>
                <w:rFonts w:ascii="Verdana" w:hAnsi="Verdana"/>
                <w:b/>
                <w:bCs/>
              </w:rPr>
              <w:t>THANKED</w:t>
            </w:r>
            <w:r w:rsidR="00115485">
              <w:rPr>
                <w:rFonts w:ascii="Verdana" w:hAnsi="Verdana"/>
                <w:b/>
                <w:bCs/>
              </w:rPr>
              <w:t xml:space="preserve"> </w:t>
            </w:r>
            <w:r w:rsidR="00115485">
              <w:rPr>
                <w:rFonts w:ascii="Verdana" w:hAnsi="Verdana"/>
              </w:rPr>
              <w:t>the new mum</w:t>
            </w:r>
            <w:r w:rsidRPr="00ED17AA">
              <w:rPr>
                <w:rFonts w:ascii="Verdana" w:hAnsi="Verdana"/>
              </w:rPr>
              <w:t xml:space="preserve"> for sharing her experiences and </w:t>
            </w:r>
            <w:r w:rsidRPr="00ED17AA">
              <w:rPr>
                <w:rFonts w:ascii="Verdana" w:hAnsi="Verdana"/>
                <w:b/>
                <w:bCs/>
              </w:rPr>
              <w:t>SENT ALL BEST WISHES</w:t>
            </w:r>
            <w:r w:rsidRPr="00ED17AA">
              <w:rPr>
                <w:rFonts w:ascii="Verdana" w:hAnsi="Verdana"/>
              </w:rPr>
              <w:t xml:space="preserve"> for the future.</w:t>
            </w:r>
          </w:p>
          <w:p w14:paraId="7D47766E" w14:textId="4B6EFE09" w:rsidR="00ED0584" w:rsidRPr="00ED17AA" w:rsidRDefault="00ED0584" w:rsidP="00ED0584">
            <w:pPr>
              <w:rPr>
                <w:rFonts w:ascii="Verdana" w:hAnsi="Verdana" w:cs="Arial"/>
                <w:bCs/>
              </w:rPr>
            </w:pPr>
          </w:p>
        </w:tc>
      </w:tr>
      <w:tr w:rsidR="00ED0584" w:rsidRPr="00ED17AA" w14:paraId="37840C79" w14:textId="77777777" w:rsidTr="51BE81B1">
        <w:trPr>
          <w:trHeight w:val="374"/>
        </w:trPr>
        <w:tc>
          <w:tcPr>
            <w:tcW w:w="10632" w:type="dxa"/>
            <w:gridSpan w:val="2"/>
            <w:shd w:val="clear" w:color="auto" w:fill="163E64"/>
            <w:tcMar>
              <w:top w:w="80" w:type="dxa"/>
              <w:left w:w="80" w:type="dxa"/>
              <w:bottom w:w="80" w:type="dxa"/>
              <w:right w:w="80" w:type="dxa"/>
            </w:tcMar>
          </w:tcPr>
          <w:p w14:paraId="3801C8E0" w14:textId="0A039CA6" w:rsidR="00ED0584" w:rsidRPr="00ED17AA" w:rsidRDefault="00ED0584" w:rsidP="00ED0584">
            <w:pPr>
              <w:pStyle w:val="Body"/>
              <w:spacing w:before="120" w:after="120"/>
              <w:rPr>
                <w:rFonts w:ascii="Verdana" w:hAnsi="Verdana" w:cs="Arial"/>
                <w:b/>
                <w:color w:val="FFFFFF" w:themeColor="background1"/>
                <w:sz w:val="24"/>
                <w:szCs w:val="24"/>
                <w:lang w:val="en-GB"/>
              </w:rPr>
            </w:pPr>
            <w:r w:rsidRPr="00ED17AA">
              <w:rPr>
                <w:rFonts w:ascii="Verdana" w:hAnsi="Verdana" w:cs="Arial"/>
                <w:b/>
                <w:color w:val="FFFFFF" w:themeColor="background1"/>
                <w:sz w:val="24"/>
                <w:szCs w:val="24"/>
                <w:lang w:val="en-GB"/>
              </w:rPr>
              <w:lastRenderedPageBreak/>
              <w:t>PART 3. SETTING STRATEGIC DIRECTION</w:t>
            </w:r>
          </w:p>
        </w:tc>
      </w:tr>
      <w:tr w:rsidR="00ED0584" w:rsidRPr="00ED17AA" w14:paraId="203C3BB5" w14:textId="77777777" w:rsidTr="51BE81B1">
        <w:trPr>
          <w:trHeight w:val="523"/>
        </w:trPr>
        <w:tc>
          <w:tcPr>
            <w:tcW w:w="10632" w:type="dxa"/>
            <w:gridSpan w:val="2"/>
            <w:tcMar>
              <w:top w:w="80" w:type="dxa"/>
              <w:left w:w="80" w:type="dxa"/>
              <w:bottom w:w="80" w:type="dxa"/>
              <w:right w:w="80" w:type="dxa"/>
            </w:tcMar>
          </w:tcPr>
          <w:p w14:paraId="46FAD7F9" w14:textId="2D3BF37F" w:rsidR="00ED0584" w:rsidRPr="00ED17AA" w:rsidRDefault="00ED0584" w:rsidP="00ED0584">
            <w:pPr>
              <w:spacing w:before="120" w:after="120"/>
              <w:rPr>
                <w:rFonts w:ascii="Verdana" w:hAnsi="Verdana" w:cs="Arial"/>
                <w:b/>
              </w:rPr>
            </w:pPr>
            <w:r w:rsidRPr="00ED17AA">
              <w:rPr>
                <w:rFonts w:ascii="Verdana" w:hAnsi="Verdana" w:cs="Arial"/>
                <w:b/>
              </w:rPr>
              <w:t xml:space="preserve">3.1 </w:t>
            </w:r>
            <w:r w:rsidR="00867A59" w:rsidRPr="00ED17AA">
              <w:rPr>
                <w:rFonts w:ascii="Verdana" w:hAnsi="Verdana" w:cs="Arial"/>
                <w:b/>
              </w:rPr>
              <w:t>POPULATION HEALTH COMMITTEE KEY ISSUES REPORT</w:t>
            </w:r>
          </w:p>
        </w:tc>
      </w:tr>
      <w:tr w:rsidR="00ED0584" w:rsidRPr="00ED17AA" w14:paraId="699B7DC5" w14:textId="77777777" w:rsidTr="51BE81B1">
        <w:trPr>
          <w:trHeight w:val="523"/>
        </w:trPr>
        <w:tc>
          <w:tcPr>
            <w:tcW w:w="1843" w:type="dxa"/>
            <w:tcMar>
              <w:top w:w="80" w:type="dxa"/>
              <w:left w:w="80" w:type="dxa"/>
              <w:bottom w:w="80" w:type="dxa"/>
              <w:right w:w="80" w:type="dxa"/>
            </w:tcMar>
          </w:tcPr>
          <w:p w14:paraId="65EA7C29" w14:textId="776C8648" w:rsidR="00ED0584" w:rsidRPr="00ED17AA" w:rsidRDefault="00B74DB2" w:rsidP="00ED0584">
            <w:pPr>
              <w:spacing w:before="120" w:after="120"/>
              <w:rPr>
                <w:rFonts w:ascii="Verdana" w:hAnsi="Verdana" w:cs="Arial"/>
                <w:bCs/>
              </w:rPr>
            </w:pPr>
            <w:r w:rsidRPr="00ED17AA">
              <w:rPr>
                <w:rFonts w:ascii="Verdana" w:hAnsi="Verdana" w:cs="Arial"/>
                <w:lang w:val="en-US"/>
              </w:rPr>
              <w:t>007</w:t>
            </w:r>
            <w:r w:rsidR="00ED0584" w:rsidRPr="00ED17AA">
              <w:rPr>
                <w:rFonts w:ascii="Verdana" w:hAnsi="Verdana" w:cs="Arial"/>
                <w:lang w:val="en-US"/>
              </w:rPr>
              <w:t>/2</w:t>
            </w:r>
            <w:r w:rsidRPr="00ED17AA">
              <w:rPr>
                <w:rFonts w:ascii="Verdana" w:hAnsi="Verdana" w:cs="Arial"/>
                <w:lang w:val="en-US"/>
              </w:rPr>
              <w:t>6</w:t>
            </w:r>
            <w:r w:rsidR="00ED0584" w:rsidRPr="00ED17AA">
              <w:rPr>
                <w:rFonts w:ascii="Verdana" w:hAnsi="Verdana" w:cs="Arial"/>
              </w:rPr>
              <w:t>  </w:t>
            </w:r>
          </w:p>
        </w:tc>
        <w:tc>
          <w:tcPr>
            <w:tcW w:w="8789" w:type="dxa"/>
            <w:tcMar>
              <w:top w:w="80" w:type="dxa"/>
              <w:left w:w="85" w:type="dxa"/>
              <w:bottom w:w="80" w:type="dxa"/>
              <w:right w:w="80" w:type="dxa"/>
            </w:tcMar>
          </w:tcPr>
          <w:p w14:paraId="7B620BEA" w14:textId="77777777" w:rsidR="00454167" w:rsidRPr="00ED17AA" w:rsidRDefault="00454167" w:rsidP="00454167">
            <w:pPr>
              <w:contextualSpacing/>
              <w:jc w:val="both"/>
              <w:rPr>
                <w:rFonts w:ascii="Verdana" w:hAnsi="Verdana"/>
              </w:rPr>
            </w:pPr>
            <w:r w:rsidRPr="00ED17AA">
              <w:rPr>
                <w:rFonts w:ascii="Verdana" w:hAnsi="Verdana"/>
              </w:rPr>
              <w:t>SS brought the following alerts to the Board’s attention:</w:t>
            </w:r>
          </w:p>
          <w:p w14:paraId="7B7001BF" w14:textId="77777777" w:rsidR="00454167" w:rsidRPr="00ED17AA" w:rsidRDefault="00454167" w:rsidP="007C212E">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Inequalities in premature mortality through cardiovascular disease, with rates in SBUHB being twice as high as in some parts of the UK and rising. Hypertension was also a key factor, no longer monitored universally in primary care settings; PHC suggested developing a pharmacy-based screening system, subject to funding. </w:t>
            </w:r>
          </w:p>
          <w:p w14:paraId="12FFF267" w14:textId="77777777" w:rsidR="00454167" w:rsidRPr="00ED17AA" w:rsidRDefault="00454167" w:rsidP="007C212E">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Smoking cessation services; these offered the optimum preventable service to reduce risk across many diseases. Help in hospital settings was available, but funding was short term. A long-term stable funding base would improve effectiveness.</w:t>
            </w:r>
          </w:p>
          <w:p w14:paraId="00031032" w14:textId="77777777" w:rsidR="00454167" w:rsidRPr="00ED17AA" w:rsidRDefault="00454167" w:rsidP="007C212E">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Lung cancer screening/diagnosis; this was sadly often too late for effective treatments. A new screening process for 55–75 year-olds should be in place in 2027/28. </w:t>
            </w:r>
          </w:p>
          <w:p w14:paraId="1090F92D" w14:textId="77777777" w:rsidR="00454167" w:rsidRPr="00ED17AA" w:rsidRDefault="00454167" w:rsidP="00454167">
            <w:pPr>
              <w:jc w:val="both"/>
              <w:rPr>
                <w:rFonts w:ascii="Verdana" w:hAnsi="Verdana"/>
              </w:rPr>
            </w:pPr>
            <w:r w:rsidRPr="00ED17AA">
              <w:rPr>
                <w:rFonts w:ascii="Verdana" w:hAnsi="Verdana"/>
              </w:rPr>
              <w:t>SS advised that PHC members sought the inclusion of these matters in the forthcoming planning round, echoing ROs earlier point.</w:t>
            </w:r>
          </w:p>
          <w:p w14:paraId="24B3F0DE" w14:textId="03F816DA" w:rsidR="00454167" w:rsidRPr="00ED17AA" w:rsidRDefault="00454167" w:rsidP="00454167">
            <w:pPr>
              <w:jc w:val="both"/>
              <w:rPr>
                <w:rFonts w:ascii="Verdana" w:hAnsi="Verdana"/>
              </w:rPr>
            </w:pPr>
            <w:r w:rsidRPr="00ED17AA">
              <w:rPr>
                <w:rFonts w:ascii="Verdana" w:hAnsi="Verdana"/>
              </w:rPr>
              <w:t>H</w:t>
            </w:r>
            <w:r w:rsidR="00FA4ED3">
              <w:rPr>
                <w:rFonts w:ascii="Verdana" w:hAnsi="Verdana"/>
              </w:rPr>
              <w:t>V</w:t>
            </w:r>
            <w:r w:rsidRPr="00ED17AA">
              <w:rPr>
                <w:rFonts w:ascii="Verdana" w:hAnsi="Verdana"/>
              </w:rPr>
              <w:t>W welcomed lung cancer screening as an exciting development across Wales that could save a significant number of lives. He mentioned that smoking cessation services were more embedded in the Neath Port Talbot areas than in Swansea; the management of cardiovascular disease in primary care was the key to optimising opportunities. The 2026/27 Plan would include reference to all three services.</w:t>
            </w:r>
          </w:p>
          <w:p w14:paraId="262C3AD2" w14:textId="77777777" w:rsidR="00454167" w:rsidRPr="00ED17AA" w:rsidRDefault="00454167" w:rsidP="00454167">
            <w:pPr>
              <w:jc w:val="both"/>
              <w:rPr>
                <w:rFonts w:ascii="Verdana" w:hAnsi="Verdana"/>
              </w:rPr>
            </w:pPr>
            <w:r w:rsidRPr="00ED17AA">
              <w:rPr>
                <w:rFonts w:ascii="Verdana" w:hAnsi="Verdana"/>
              </w:rPr>
              <w:t xml:space="preserve">AH also welcomed the introduction of lung cancer screening, drawing attention to the importance of modelling the likely demand for thoracic surgery interventions and other treatments, as a consequence of the screening. She welcomed the powerful report from GR on cardiovascular disease, as SBUHB communities were among the most disadvantaged in the UK. Researchers at University of Swansea had identified the treatment gap – those in most need of treatment were the least likely to receive it – as a major health inequality. AH was keen to extend the research into targeted work on the reduction of stroke and cardiac disease and to work this up as part of the Annual Plan. </w:t>
            </w:r>
          </w:p>
          <w:p w14:paraId="09D95509" w14:textId="77777777" w:rsidR="00454167" w:rsidRPr="00ED17AA" w:rsidRDefault="00454167" w:rsidP="00454167">
            <w:pPr>
              <w:jc w:val="both"/>
              <w:rPr>
                <w:rFonts w:ascii="Verdana" w:hAnsi="Verdana"/>
              </w:rPr>
            </w:pPr>
            <w:r w:rsidRPr="00ED17AA">
              <w:rPr>
                <w:rFonts w:ascii="Verdana" w:hAnsi="Verdana"/>
              </w:rPr>
              <w:t xml:space="preserve">MD acknowledged the continuing dilemma between the need to invest in prevention and early intervention and the costs of current service </w:t>
            </w:r>
            <w:r w:rsidRPr="00ED17AA">
              <w:rPr>
                <w:rFonts w:ascii="Verdana" w:hAnsi="Verdana"/>
              </w:rPr>
              <w:lastRenderedPageBreak/>
              <w:t xml:space="preserve">models. The RJC STAR project on diabetes prevention and management was exploring timely and systematic prevention opportunities across care pathways through the resource allocation process. </w:t>
            </w:r>
          </w:p>
          <w:p w14:paraId="719FE1B7" w14:textId="77777777" w:rsidR="00454167" w:rsidRPr="00ED17AA" w:rsidRDefault="00454167" w:rsidP="00454167">
            <w:pPr>
              <w:jc w:val="both"/>
              <w:rPr>
                <w:rFonts w:ascii="Verdana" w:hAnsi="Verdana"/>
              </w:rPr>
            </w:pPr>
            <w:r w:rsidRPr="00ED17AA">
              <w:rPr>
                <w:rFonts w:ascii="Verdana" w:hAnsi="Verdana"/>
              </w:rPr>
              <w:t xml:space="preserve">DG acknowledged the value-added contribution that prevention and early intervention made. NHS Wales Directors of Finance had recently discussed policy matters associated with this to ensure the factoring in of financial implications. </w:t>
            </w:r>
          </w:p>
          <w:p w14:paraId="1DA32ED1" w14:textId="77777777" w:rsidR="00454167" w:rsidRPr="00ED17AA" w:rsidRDefault="00454167" w:rsidP="00454167">
            <w:pPr>
              <w:jc w:val="both"/>
              <w:rPr>
                <w:rFonts w:ascii="Verdana" w:hAnsi="Verdana"/>
              </w:rPr>
            </w:pPr>
            <w:r w:rsidRPr="00ED17AA">
              <w:rPr>
                <w:rFonts w:ascii="Verdana" w:hAnsi="Verdana"/>
              </w:rPr>
              <w:t>RO referenced the urgent need to consider weight management and obesity, particularly affecting children; she sought confirmation that SBUHB planning would include these issues. MD confirmed this.</w:t>
            </w:r>
          </w:p>
          <w:p w14:paraId="17203FBA" w14:textId="584C7F55" w:rsidR="00454167" w:rsidRPr="00ED17AA" w:rsidRDefault="00454167" w:rsidP="00454167">
            <w:pPr>
              <w:jc w:val="both"/>
              <w:rPr>
                <w:rFonts w:ascii="Verdana" w:hAnsi="Verdana"/>
              </w:rPr>
            </w:pPr>
            <w:r w:rsidRPr="00ED17AA">
              <w:rPr>
                <w:rFonts w:ascii="Verdana" w:hAnsi="Verdana"/>
              </w:rPr>
              <w:t xml:space="preserve">ALF referred to January being staff welfare month and asked whether there were opportunities for staff to have heart healthcare checks; if so, she sought detail on the level of uptake. TR confirmed the offer of health screening for all staff and agreed to feedback on the uptake rate outside the meeting. </w:t>
            </w:r>
            <w:r w:rsidRPr="00ED17AA">
              <w:rPr>
                <w:rFonts w:ascii="Verdana" w:hAnsi="Verdana"/>
                <w:b/>
                <w:bCs/>
              </w:rPr>
              <w:t>Action: TR</w:t>
            </w:r>
          </w:p>
          <w:p w14:paraId="4B396EDA" w14:textId="77777777" w:rsidR="00454167" w:rsidRPr="00ED17AA" w:rsidRDefault="00454167" w:rsidP="00454167">
            <w:pPr>
              <w:jc w:val="both"/>
              <w:rPr>
                <w:rFonts w:ascii="Verdana" w:hAnsi="Verdana"/>
              </w:rPr>
            </w:pPr>
            <w:r w:rsidRPr="00ED17AA">
              <w:rPr>
                <w:rFonts w:ascii="Verdana" w:hAnsi="Verdana"/>
              </w:rPr>
              <w:t xml:space="preserve">NZ drew attention to the need for better resource mapping and urged a balance between effective interventions and the need to avoid over treatment. </w:t>
            </w:r>
          </w:p>
          <w:p w14:paraId="46A562CB" w14:textId="771E44AB" w:rsidR="00454167" w:rsidRPr="00ED17AA" w:rsidRDefault="00454167" w:rsidP="00454167">
            <w:pPr>
              <w:jc w:val="both"/>
              <w:rPr>
                <w:rFonts w:ascii="Verdana" w:hAnsi="Verdana"/>
              </w:rPr>
            </w:pPr>
            <w:r w:rsidRPr="00ED17AA">
              <w:rPr>
                <w:rFonts w:ascii="Verdana" w:hAnsi="Verdana"/>
              </w:rPr>
              <w:t xml:space="preserve">JW thanked all for their contributions and asked MD to include reference to the points made in the 2026/27 Annual Plan. </w:t>
            </w:r>
            <w:r w:rsidRPr="00ED17AA">
              <w:rPr>
                <w:rFonts w:ascii="Verdana" w:hAnsi="Verdana"/>
                <w:b/>
                <w:bCs/>
              </w:rPr>
              <w:t>Action: MD</w:t>
            </w:r>
          </w:p>
          <w:p w14:paraId="64C82B11" w14:textId="77777777" w:rsidR="00454167" w:rsidRPr="00ED17AA" w:rsidRDefault="00454167" w:rsidP="00454167">
            <w:pPr>
              <w:jc w:val="both"/>
              <w:rPr>
                <w:rFonts w:ascii="Verdana" w:hAnsi="Verdana"/>
              </w:rPr>
            </w:pPr>
          </w:p>
          <w:p w14:paraId="6FAA0C01" w14:textId="462E4B1B" w:rsidR="00ED0584" w:rsidRPr="00ED17AA" w:rsidRDefault="00454167" w:rsidP="00454167">
            <w:pPr>
              <w:contextualSpacing/>
              <w:jc w:val="both"/>
              <w:rPr>
                <w:rFonts w:ascii="Verdana" w:hAnsi="Verdana"/>
              </w:rPr>
            </w:pPr>
            <w:r w:rsidRPr="00ED17AA">
              <w:rPr>
                <w:rFonts w:ascii="Verdana" w:hAnsi="Verdana"/>
              </w:rPr>
              <w:t xml:space="preserve">The Board </w:t>
            </w:r>
            <w:r w:rsidRPr="00ED17AA">
              <w:rPr>
                <w:rFonts w:ascii="Verdana" w:hAnsi="Verdana"/>
                <w:b/>
                <w:bCs/>
              </w:rPr>
              <w:t xml:space="preserve">TOOK COGNISANCE OF </w:t>
            </w:r>
            <w:r w:rsidRPr="00ED17AA">
              <w:rPr>
                <w:rFonts w:ascii="Verdana" w:hAnsi="Verdana"/>
              </w:rPr>
              <w:t xml:space="preserve">the contents of the report and </w:t>
            </w:r>
            <w:r w:rsidRPr="00ED17AA">
              <w:rPr>
                <w:rFonts w:ascii="Verdana" w:hAnsi="Verdana"/>
                <w:b/>
                <w:bCs/>
              </w:rPr>
              <w:t>SUPPORTED</w:t>
            </w:r>
            <w:r w:rsidRPr="00ED17AA">
              <w:rPr>
                <w:rFonts w:ascii="Verdana" w:hAnsi="Verdana"/>
              </w:rPr>
              <w:t xml:space="preserve"> the actions identified. </w:t>
            </w:r>
          </w:p>
        </w:tc>
      </w:tr>
      <w:tr w:rsidR="00ED0584" w:rsidRPr="00ED17AA" w14:paraId="1349008B" w14:textId="77777777" w:rsidTr="51BE81B1">
        <w:trPr>
          <w:trHeight w:val="523"/>
        </w:trPr>
        <w:tc>
          <w:tcPr>
            <w:tcW w:w="10632" w:type="dxa"/>
            <w:gridSpan w:val="2"/>
            <w:tcMar>
              <w:top w:w="80" w:type="dxa"/>
              <w:left w:w="80" w:type="dxa"/>
              <w:bottom w:w="80" w:type="dxa"/>
              <w:right w:w="80" w:type="dxa"/>
            </w:tcMar>
          </w:tcPr>
          <w:p w14:paraId="3C794496" w14:textId="39E24E2D" w:rsidR="00ED0584" w:rsidRPr="00ED17AA" w:rsidRDefault="00ED0584" w:rsidP="00ED0584">
            <w:pPr>
              <w:spacing w:before="120" w:after="120"/>
              <w:rPr>
                <w:rFonts w:ascii="Verdana" w:hAnsi="Verdana" w:cs="Arial"/>
                <w:b/>
              </w:rPr>
            </w:pPr>
            <w:r w:rsidRPr="00ED17AA">
              <w:rPr>
                <w:rFonts w:ascii="Verdana" w:hAnsi="Verdana" w:cs="Arial"/>
                <w:b/>
              </w:rPr>
              <w:lastRenderedPageBreak/>
              <w:t xml:space="preserve">3.2 </w:t>
            </w:r>
            <w:r w:rsidRPr="00ED17AA">
              <w:rPr>
                <w:rFonts w:ascii="Verdana" w:hAnsi="Verdana"/>
                <w:b/>
                <w:bCs/>
              </w:rPr>
              <w:t>PLANNING AND PARTNERSHIPS REPORT</w:t>
            </w:r>
          </w:p>
        </w:tc>
      </w:tr>
      <w:tr w:rsidR="00ED0584" w:rsidRPr="00ED17AA" w14:paraId="6804D591" w14:textId="77777777" w:rsidTr="51BE81B1">
        <w:trPr>
          <w:trHeight w:val="523"/>
        </w:trPr>
        <w:tc>
          <w:tcPr>
            <w:tcW w:w="1843" w:type="dxa"/>
            <w:tcMar>
              <w:top w:w="80" w:type="dxa"/>
              <w:left w:w="80" w:type="dxa"/>
              <w:bottom w:w="80" w:type="dxa"/>
              <w:right w:w="80" w:type="dxa"/>
            </w:tcMar>
          </w:tcPr>
          <w:p w14:paraId="73A4D71D" w14:textId="6709AAF4" w:rsidR="00ED0584" w:rsidRPr="00ED17AA" w:rsidRDefault="00B74DB2" w:rsidP="00ED0584">
            <w:pPr>
              <w:spacing w:before="120" w:after="120"/>
              <w:rPr>
                <w:rFonts w:ascii="Verdana" w:hAnsi="Verdana" w:cs="Arial"/>
                <w:bCs/>
              </w:rPr>
            </w:pPr>
            <w:r w:rsidRPr="00ED17AA">
              <w:rPr>
                <w:rFonts w:ascii="Verdana" w:hAnsi="Verdana" w:cs="Arial"/>
                <w:lang w:val="en-US"/>
              </w:rPr>
              <w:t>008</w:t>
            </w:r>
            <w:r w:rsidR="00ED0584" w:rsidRPr="00ED17AA">
              <w:rPr>
                <w:rFonts w:ascii="Verdana" w:hAnsi="Verdana" w:cs="Arial"/>
                <w:lang w:val="en-US"/>
              </w:rPr>
              <w:t>/2</w:t>
            </w:r>
            <w:r w:rsidRPr="00ED17AA">
              <w:rPr>
                <w:rFonts w:ascii="Verdana" w:hAnsi="Verdana" w:cs="Arial"/>
                <w:lang w:val="en-US"/>
              </w:rPr>
              <w:t>6</w:t>
            </w:r>
            <w:r w:rsidR="00ED0584" w:rsidRPr="00ED17AA">
              <w:rPr>
                <w:rFonts w:ascii="Verdana" w:hAnsi="Verdana" w:cs="Arial"/>
              </w:rPr>
              <w:t>  </w:t>
            </w:r>
          </w:p>
        </w:tc>
        <w:tc>
          <w:tcPr>
            <w:tcW w:w="8789" w:type="dxa"/>
            <w:tcMar>
              <w:top w:w="80" w:type="dxa"/>
              <w:left w:w="85" w:type="dxa"/>
              <w:bottom w:w="80" w:type="dxa"/>
              <w:right w:w="80" w:type="dxa"/>
            </w:tcMar>
          </w:tcPr>
          <w:p w14:paraId="7E3DC3A9" w14:textId="77777777" w:rsidR="00263CD8" w:rsidRPr="00ED17AA" w:rsidRDefault="00ED0584" w:rsidP="00263CD8">
            <w:pPr>
              <w:contextualSpacing/>
              <w:jc w:val="both"/>
              <w:rPr>
                <w:rFonts w:ascii="Verdana" w:hAnsi="Verdana"/>
              </w:rPr>
            </w:pPr>
            <w:r w:rsidRPr="00ED17AA">
              <w:rPr>
                <w:rFonts w:ascii="Verdana" w:hAnsi="Verdana"/>
                <w:color w:val="000000"/>
              </w:rPr>
              <w:t xml:space="preserve"> </w:t>
            </w:r>
            <w:r w:rsidR="00263CD8" w:rsidRPr="00ED17AA">
              <w:rPr>
                <w:rFonts w:ascii="Verdana" w:hAnsi="Verdana"/>
              </w:rPr>
              <w:t xml:space="preserve">In introducing the report, MD referenced the range of documentation accessible in the Reading Room. The documents set out many of the actions required to support the planning processes, some of which formed part of other Executive portfolios. </w:t>
            </w:r>
          </w:p>
          <w:p w14:paraId="22881758" w14:textId="77777777" w:rsidR="00263CD8" w:rsidRPr="00ED17AA" w:rsidRDefault="00263CD8" w:rsidP="00263CD8">
            <w:pPr>
              <w:contextualSpacing/>
              <w:jc w:val="both"/>
              <w:rPr>
                <w:rFonts w:ascii="Verdana" w:hAnsi="Verdana"/>
              </w:rPr>
            </w:pPr>
          </w:p>
          <w:p w14:paraId="59F442A4" w14:textId="77777777" w:rsidR="00263CD8" w:rsidRPr="00ED17AA" w:rsidRDefault="00263CD8" w:rsidP="00263CD8">
            <w:pPr>
              <w:contextualSpacing/>
              <w:jc w:val="both"/>
              <w:rPr>
                <w:rFonts w:ascii="Verdana" w:hAnsi="Verdana"/>
              </w:rPr>
            </w:pPr>
            <w:r w:rsidRPr="00ED17AA">
              <w:rPr>
                <w:rFonts w:ascii="Verdana" w:hAnsi="Verdana"/>
              </w:rPr>
              <w:t>She acknowledged the need for greater focus on population health as a cornerstone of strategic planning; MD also highlighted the need to ensure alignment of local plans with national policy requirements, and the imperative of working collaboratively across regional partnerships to deliver services.</w:t>
            </w:r>
          </w:p>
          <w:p w14:paraId="0AAD65D9" w14:textId="77777777" w:rsidR="00263CD8" w:rsidRPr="00ED17AA" w:rsidRDefault="00263CD8" w:rsidP="00263CD8">
            <w:pPr>
              <w:contextualSpacing/>
              <w:jc w:val="both"/>
              <w:rPr>
                <w:rFonts w:ascii="Verdana" w:hAnsi="Verdana"/>
              </w:rPr>
            </w:pPr>
          </w:p>
          <w:p w14:paraId="3928E842" w14:textId="77777777" w:rsidR="00263CD8" w:rsidRPr="00ED17AA" w:rsidRDefault="00263CD8" w:rsidP="00263CD8">
            <w:pPr>
              <w:contextualSpacing/>
              <w:jc w:val="both"/>
              <w:rPr>
                <w:rFonts w:ascii="Verdana" w:hAnsi="Verdana"/>
              </w:rPr>
            </w:pPr>
            <w:r w:rsidRPr="00ED17AA">
              <w:rPr>
                <w:rFonts w:ascii="Verdana" w:hAnsi="Verdana"/>
              </w:rPr>
              <w:t xml:space="preserve">MD then turned to the 2026/27 planning process; this was a new approach and required leadership to address the challenges and build a coherent suite of actions. The NHS Wales Planning Framework described the WG requirements and the 2026/27 plan had to incorporate these. </w:t>
            </w:r>
            <w:r w:rsidRPr="00ED17AA">
              <w:rPr>
                <w:rFonts w:ascii="Verdana" w:hAnsi="Verdana"/>
              </w:rPr>
              <w:lastRenderedPageBreak/>
              <w:t xml:space="preserve">MD outlined the high-level timeline, including a gateway review, to ensure that the Board could consider the final plan at its March 2026 meeting. </w:t>
            </w:r>
          </w:p>
          <w:p w14:paraId="71630F2E" w14:textId="77777777" w:rsidR="00263CD8" w:rsidRPr="00ED17AA" w:rsidRDefault="00263CD8" w:rsidP="00263CD8">
            <w:pPr>
              <w:contextualSpacing/>
              <w:jc w:val="both"/>
              <w:rPr>
                <w:rFonts w:ascii="Verdana" w:hAnsi="Verdana"/>
              </w:rPr>
            </w:pPr>
          </w:p>
          <w:p w14:paraId="004A4470" w14:textId="77777777" w:rsidR="00263CD8" w:rsidRPr="00ED17AA" w:rsidRDefault="00263CD8" w:rsidP="00263CD8">
            <w:pPr>
              <w:contextualSpacing/>
              <w:jc w:val="both"/>
              <w:rPr>
                <w:rFonts w:ascii="Verdana" w:hAnsi="Verdana"/>
              </w:rPr>
            </w:pPr>
            <w:r w:rsidRPr="00ED17AA">
              <w:rPr>
                <w:rFonts w:ascii="Verdana" w:hAnsi="Verdana"/>
              </w:rPr>
              <w:t xml:space="preserve">MD went on to summarise the breadth of SBUHB partnership working, referencing the role of the Audit Committee (AC) in overseeing good partnership governance. She provided updates on the Regional Partnership Board (RPB) programme of work, collaborative working with the Public Service Boards (PSBs) and a number of matters associated with the commissioning of services. MD concluded by outlining the recommendations to the Board. </w:t>
            </w:r>
          </w:p>
          <w:p w14:paraId="3C301F61" w14:textId="77777777" w:rsidR="00263CD8" w:rsidRPr="00ED17AA" w:rsidRDefault="00263CD8" w:rsidP="00263CD8">
            <w:pPr>
              <w:contextualSpacing/>
              <w:jc w:val="both"/>
              <w:rPr>
                <w:rFonts w:ascii="Verdana" w:hAnsi="Verdana"/>
              </w:rPr>
            </w:pPr>
          </w:p>
          <w:p w14:paraId="1D30A9E7" w14:textId="77777777" w:rsidR="00263CD8" w:rsidRPr="00ED17AA" w:rsidRDefault="00263CD8" w:rsidP="00263CD8">
            <w:pPr>
              <w:contextualSpacing/>
              <w:jc w:val="both"/>
              <w:rPr>
                <w:rFonts w:ascii="Verdana" w:hAnsi="Verdana"/>
              </w:rPr>
            </w:pPr>
            <w:r w:rsidRPr="00ED17AA">
              <w:rPr>
                <w:rFonts w:ascii="Verdana" w:hAnsi="Verdana"/>
              </w:rPr>
              <w:t>JW thanked MD for the wide-ranging presentation and invited questions:</w:t>
            </w:r>
          </w:p>
          <w:p w14:paraId="6EF2C6BA" w14:textId="77777777" w:rsidR="00263CD8" w:rsidRPr="00ED17AA" w:rsidRDefault="00263CD8" w:rsidP="00263CD8">
            <w:pPr>
              <w:contextualSpacing/>
              <w:jc w:val="both"/>
              <w:rPr>
                <w:rFonts w:ascii="Verdana" w:hAnsi="Verdana"/>
              </w:rPr>
            </w:pPr>
          </w:p>
          <w:p w14:paraId="72BEB62B" w14:textId="77777777" w:rsidR="00263CD8" w:rsidRPr="00ED17AA" w:rsidRDefault="00263CD8" w:rsidP="00263CD8">
            <w:pPr>
              <w:contextualSpacing/>
              <w:jc w:val="both"/>
              <w:rPr>
                <w:rFonts w:ascii="Verdana" w:hAnsi="Verdana"/>
              </w:rPr>
            </w:pPr>
            <w:r w:rsidRPr="00ED17AA">
              <w:rPr>
                <w:rFonts w:ascii="Verdana" w:hAnsi="Verdana"/>
              </w:rPr>
              <w:t xml:space="preserve">JC welcomed the wealth of information set out in the report and asked for further detail on the following: </w:t>
            </w:r>
          </w:p>
          <w:p w14:paraId="195F7F58" w14:textId="77777777" w:rsidR="00263CD8" w:rsidRPr="00ED17AA" w:rsidRDefault="00263CD8" w:rsidP="007C212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Whether the work on Community by Design required a separate oversight group.</w:t>
            </w:r>
          </w:p>
          <w:p w14:paraId="7FA4FFD9" w14:textId="77777777" w:rsidR="00263CD8" w:rsidRPr="00ED17AA" w:rsidRDefault="00263CD8" w:rsidP="007C212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The proposed changes to the resourcing of both clinical and non-clinical services through the Area Planning Board (APB) mechanism; this linked with an earlier discussion on funding for prison health services. JC sought assurance on the availability of funding for these proposed changes. </w:t>
            </w:r>
          </w:p>
          <w:p w14:paraId="77F82077" w14:textId="77777777" w:rsidR="00263CD8" w:rsidRPr="00ED17AA" w:rsidRDefault="00263CD8" w:rsidP="007C212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On the National Complex Care Database (NCCD), whether individual HB systems would replace the national system. </w:t>
            </w:r>
          </w:p>
          <w:p w14:paraId="05026028" w14:textId="77777777" w:rsidR="00263CD8" w:rsidRPr="00ED17AA" w:rsidRDefault="00263CD8" w:rsidP="00263CD8">
            <w:pPr>
              <w:contextualSpacing/>
              <w:jc w:val="both"/>
              <w:rPr>
                <w:rFonts w:ascii="Verdana" w:hAnsi="Verdana"/>
              </w:rPr>
            </w:pPr>
            <w:r w:rsidRPr="00ED17AA">
              <w:rPr>
                <w:rFonts w:ascii="Verdana" w:hAnsi="Verdana"/>
              </w:rPr>
              <w:t>MD responded as follows:</w:t>
            </w:r>
          </w:p>
          <w:p w14:paraId="472F99CD" w14:textId="77777777" w:rsidR="00263CD8" w:rsidRPr="00ED17AA" w:rsidRDefault="00263CD8" w:rsidP="00263CD8">
            <w:pPr>
              <w:contextualSpacing/>
              <w:jc w:val="both"/>
              <w:rPr>
                <w:rFonts w:ascii="Verdana" w:hAnsi="Verdana"/>
              </w:rPr>
            </w:pPr>
          </w:p>
          <w:p w14:paraId="082C1AF4" w14:textId="77777777" w:rsidR="00263CD8" w:rsidRPr="00ED17AA" w:rsidRDefault="00263CD8" w:rsidP="00263CD8">
            <w:pPr>
              <w:contextualSpacing/>
              <w:jc w:val="both"/>
              <w:rPr>
                <w:rFonts w:ascii="Verdana" w:hAnsi="Verdana"/>
              </w:rPr>
            </w:pPr>
            <w:r w:rsidRPr="00ED17AA">
              <w:rPr>
                <w:rFonts w:ascii="Verdana" w:hAnsi="Verdana"/>
              </w:rPr>
              <w:t>On the implementation of Community by Design, Directors of Planning were considering how best to respond to the explicit direction set by WG, given the number of overlapping programmes. DL added detail on the requirement for a specific Steering Group, the intention being to build on the work of a Group already in place.</w:t>
            </w:r>
          </w:p>
          <w:p w14:paraId="1F12AF13" w14:textId="77777777" w:rsidR="00263CD8" w:rsidRPr="00ED17AA" w:rsidRDefault="00263CD8" w:rsidP="00263CD8">
            <w:pPr>
              <w:contextualSpacing/>
              <w:jc w:val="both"/>
              <w:rPr>
                <w:rFonts w:ascii="Verdana" w:hAnsi="Verdana"/>
              </w:rPr>
            </w:pPr>
          </w:p>
          <w:p w14:paraId="2AD33ABB" w14:textId="77777777" w:rsidR="00263CD8" w:rsidRPr="00ED17AA" w:rsidRDefault="00263CD8" w:rsidP="00263CD8">
            <w:pPr>
              <w:contextualSpacing/>
              <w:jc w:val="both"/>
              <w:rPr>
                <w:rFonts w:ascii="Verdana" w:hAnsi="Verdana"/>
              </w:rPr>
            </w:pPr>
            <w:r w:rsidRPr="00ED17AA">
              <w:rPr>
                <w:rFonts w:ascii="Verdana" w:hAnsi="Verdana"/>
              </w:rPr>
              <w:t>On the APB update and the change to the leadership of services currently sitting within the Criminal Justice system, these were still subject to agreement. The service model needed review, to ensure that it was affordable and underpinned by appropriate health governance and oversight. The APB would make interim arrangements until the resolution of these matters; they were multiagency in nature and required the engagement of all partners.</w:t>
            </w:r>
          </w:p>
          <w:p w14:paraId="0480CEB6" w14:textId="77777777" w:rsidR="00263CD8" w:rsidRPr="00ED17AA" w:rsidRDefault="00263CD8" w:rsidP="00263CD8">
            <w:pPr>
              <w:contextualSpacing/>
              <w:jc w:val="both"/>
              <w:rPr>
                <w:rFonts w:ascii="Verdana" w:hAnsi="Verdana"/>
              </w:rPr>
            </w:pPr>
          </w:p>
          <w:p w14:paraId="5C86C720" w14:textId="77777777" w:rsidR="00263CD8" w:rsidRPr="00ED17AA" w:rsidRDefault="00263CD8" w:rsidP="00263CD8">
            <w:pPr>
              <w:contextualSpacing/>
              <w:jc w:val="both"/>
              <w:rPr>
                <w:rFonts w:ascii="Verdana" w:hAnsi="Verdana"/>
              </w:rPr>
            </w:pPr>
            <w:r w:rsidRPr="00ED17AA">
              <w:rPr>
                <w:rFonts w:ascii="Verdana" w:hAnsi="Verdana"/>
              </w:rPr>
              <w:t xml:space="preserve">On the NCCD, this would continue in 2026/27 until there was agreement on an appropriate alternative; ongoing discussions included the Joint Commissioning Committee (JCC). </w:t>
            </w:r>
          </w:p>
          <w:p w14:paraId="3991FA81" w14:textId="77777777" w:rsidR="00263CD8" w:rsidRPr="00ED17AA" w:rsidRDefault="00263CD8" w:rsidP="00263CD8">
            <w:pPr>
              <w:contextualSpacing/>
              <w:jc w:val="both"/>
              <w:rPr>
                <w:rFonts w:ascii="Verdana" w:hAnsi="Verdana"/>
              </w:rPr>
            </w:pPr>
          </w:p>
          <w:p w14:paraId="79EAE118" w14:textId="5183B62A" w:rsidR="00263CD8" w:rsidRPr="00ED17AA" w:rsidRDefault="00263CD8" w:rsidP="00263CD8">
            <w:pPr>
              <w:contextualSpacing/>
              <w:jc w:val="both"/>
              <w:rPr>
                <w:rFonts w:ascii="Verdana" w:hAnsi="Verdana"/>
                <w:b/>
                <w:bCs/>
              </w:rPr>
            </w:pPr>
            <w:r w:rsidRPr="00ED17AA">
              <w:rPr>
                <w:rFonts w:ascii="Verdana" w:hAnsi="Verdana"/>
              </w:rPr>
              <w:t xml:space="preserve">RO asked for sight of the State of Population report and MD agreed to circulate this. JW advised that the March 2026 Board meeting would include a report on this. </w:t>
            </w:r>
            <w:r w:rsidRPr="00ED17AA">
              <w:rPr>
                <w:rFonts w:ascii="Verdana" w:hAnsi="Verdana"/>
                <w:b/>
                <w:bCs/>
              </w:rPr>
              <w:t>Action: MD</w:t>
            </w:r>
          </w:p>
          <w:p w14:paraId="42CA3C4C" w14:textId="77777777" w:rsidR="00263CD8" w:rsidRPr="00ED17AA" w:rsidRDefault="00263CD8" w:rsidP="00263CD8">
            <w:pPr>
              <w:contextualSpacing/>
              <w:jc w:val="both"/>
              <w:rPr>
                <w:rFonts w:ascii="Verdana" w:hAnsi="Verdana"/>
                <w:b/>
                <w:bCs/>
              </w:rPr>
            </w:pPr>
          </w:p>
          <w:p w14:paraId="6377FCB5" w14:textId="77777777" w:rsidR="00263CD8" w:rsidRPr="00ED17AA" w:rsidRDefault="00263CD8" w:rsidP="00263CD8">
            <w:pPr>
              <w:contextualSpacing/>
              <w:jc w:val="both"/>
              <w:rPr>
                <w:rFonts w:ascii="Verdana" w:hAnsi="Verdana"/>
              </w:rPr>
            </w:pPr>
            <w:r w:rsidRPr="00ED17AA">
              <w:rPr>
                <w:rFonts w:ascii="Verdana" w:hAnsi="Verdana"/>
              </w:rPr>
              <w:t>RO sought further information on funding for Continuing NHS Healthcare (CHC) and on further action in respect of carbon sustainability.</w:t>
            </w:r>
          </w:p>
          <w:p w14:paraId="0D26A870" w14:textId="77777777" w:rsidR="00263CD8" w:rsidRPr="00ED17AA" w:rsidRDefault="00263CD8" w:rsidP="00263CD8">
            <w:pPr>
              <w:contextualSpacing/>
              <w:jc w:val="both"/>
              <w:rPr>
                <w:rFonts w:ascii="Verdana" w:hAnsi="Verdana"/>
              </w:rPr>
            </w:pPr>
          </w:p>
          <w:p w14:paraId="1F188DC2" w14:textId="77777777" w:rsidR="00263CD8" w:rsidRPr="00ED17AA" w:rsidRDefault="00263CD8" w:rsidP="00263CD8">
            <w:pPr>
              <w:contextualSpacing/>
              <w:jc w:val="both"/>
              <w:rPr>
                <w:rFonts w:ascii="Verdana" w:hAnsi="Verdana"/>
              </w:rPr>
            </w:pPr>
            <w:r w:rsidRPr="00ED17AA">
              <w:rPr>
                <w:rFonts w:ascii="Verdana" w:hAnsi="Verdana"/>
              </w:rPr>
              <w:t xml:space="preserve">MD advised that CHC was an NHS service and the sole responsibility of the NHS to commission and fund. Joint funding referred to the broader commissioning of ‘continuing care’ for people on a longer-term basis, whose needs required ongoing support from both health and social care and was a matter of joint responsibility with LAs. There was an ambition to propose a joint approach for this type of commissioning; the work was underway and should conclude in year. </w:t>
            </w:r>
          </w:p>
          <w:p w14:paraId="0C030061" w14:textId="77777777" w:rsidR="00263CD8" w:rsidRPr="00ED17AA" w:rsidRDefault="00263CD8" w:rsidP="00263CD8">
            <w:pPr>
              <w:contextualSpacing/>
              <w:jc w:val="both"/>
              <w:rPr>
                <w:rFonts w:ascii="Verdana" w:hAnsi="Verdana"/>
              </w:rPr>
            </w:pPr>
          </w:p>
          <w:p w14:paraId="6A3245DA" w14:textId="77777777" w:rsidR="00263CD8" w:rsidRPr="00ED17AA" w:rsidRDefault="00263CD8" w:rsidP="00263CD8">
            <w:pPr>
              <w:contextualSpacing/>
              <w:jc w:val="both"/>
              <w:rPr>
                <w:rFonts w:ascii="Verdana" w:hAnsi="Verdana"/>
              </w:rPr>
            </w:pPr>
            <w:r w:rsidRPr="00ED17AA">
              <w:rPr>
                <w:rFonts w:ascii="Verdana" w:hAnsi="Verdana"/>
              </w:rPr>
              <w:t xml:space="preserve">She then referred to the scale of investment required at NHS and LA level with work on right sizing and repatriation being important considerations, to ensure good governance. </w:t>
            </w:r>
          </w:p>
          <w:p w14:paraId="25AEBA60" w14:textId="77777777" w:rsidR="00263CD8" w:rsidRPr="00ED17AA" w:rsidRDefault="00263CD8" w:rsidP="00263CD8">
            <w:pPr>
              <w:contextualSpacing/>
              <w:jc w:val="both"/>
              <w:rPr>
                <w:rFonts w:ascii="Verdana" w:hAnsi="Verdana"/>
              </w:rPr>
            </w:pPr>
          </w:p>
          <w:p w14:paraId="3B30CA38" w14:textId="77777777" w:rsidR="00263CD8" w:rsidRPr="00ED17AA" w:rsidRDefault="00263CD8" w:rsidP="00263CD8">
            <w:pPr>
              <w:contextualSpacing/>
              <w:jc w:val="both"/>
              <w:rPr>
                <w:rFonts w:ascii="Verdana" w:hAnsi="Verdana"/>
              </w:rPr>
            </w:pPr>
            <w:r w:rsidRPr="00ED17AA">
              <w:rPr>
                <w:rFonts w:ascii="Verdana" w:hAnsi="Verdana"/>
              </w:rPr>
              <w:t>MD then outlined the implications of Direct Payment for CHC, being implemented from 1 April,2026</w:t>
            </w:r>
          </w:p>
          <w:p w14:paraId="59CA9BE9" w14:textId="77777777" w:rsidR="00263CD8" w:rsidRPr="00ED17AA" w:rsidRDefault="00263CD8" w:rsidP="00263CD8">
            <w:pPr>
              <w:contextualSpacing/>
              <w:jc w:val="both"/>
              <w:rPr>
                <w:rFonts w:ascii="Verdana" w:hAnsi="Verdana"/>
              </w:rPr>
            </w:pPr>
          </w:p>
          <w:p w14:paraId="630638F5" w14:textId="0A5DC99C" w:rsidR="00263CD8" w:rsidRPr="00ED17AA" w:rsidRDefault="00263CD8" w:rsidP="00263CD8">
            <w:pPr>
              <w:contextualSpacing/>
              <w:jc w:val="both"/>
              <w:rPr>
                <w:rFonts w:ascii="Verdana" w:hAnsi="Verdana"/>
              </w:rPr>
            </w:pPr>
            <w:r w:rsidRPr="00ED17AA">
              <w:rPr>
                <w:rFonts w:ascii="Verdana" w:hAnsi="Verdana"/>
              </w:rPr>
              <w:t xml:space="preserve">ALF queried whether any other UK nations had effective Direct Payments systems from which to learn. MD confirmed that such models were available and that SBUHB was working locally with LA colleagues to look at advice from England and develop an integrated approach from the start. She confirmed that the Board would receive and consider a report on the proposed operational systems and processes at its March 2026 meeting. </w:t>
            </w:r>
            <w:r w:rsidRPr="00ED17AA">
              <w:rPr>
                <w:rFonts w:ascii="Verdana" w:hAnsi="Verdana"/>
                <w:b/>
                <w:bCs/>
              </w:rPr>
              <w:t>Action: MD</w:t>
            </w:r>
          </w:p>
          <w:p w14:paraId="00C40A0A" w14:textId="77777777" w:rsidR="00263CD8" w:rsidRPr="00ED17AA" w:rsidRDefault="00263CD8" w:rsidP="00263CD8">
            <w:pPr>
              <w:contextualSpacing/>
              <w:jc w:val="both"/>
              <w:rPr>
                <w:rFonts w:ascii="Verdana" w:hAnsi="Verdana"/>
              </w:rPr>
            </w:pPr>
          </w:p>
          <w:p w14:paraId="7BC1DED9" w14:textId="77777777" w:rsidR="00263CD8" w:rsidRPr="00ED17AA" w:rsidRDefault="00263CD8" w:rsidP="00263CD8">
            <w:pPr>
              <w:contextualSpacing/>
              <w:jc w:val="both"/>
              <w:rPr>
                <w:rFonts w:ascii="Verdana" w:hAnsi="Verdana"/>
              </w:rPr>
            </w:pPr>
            <w:r w:rsidRPr="00ED17AA">
              <w:rPr>
                <w:rFonts w:ascii="Verdana" w:hAnsi="Verdana"/>
              </w:rPr>
              <w:t xml:space="preserve">On climate sustainability, MD acknowledged the work of the team and agreed to include the contribution from this team when targeting resources. </w:t>
            </w:r>
          </w:p>
          <w:p w14:paraId="578F1408" w14:textId="77777777" w:rsidR="00263CD8" w:rsidRPr="00ED17AA" w:rsidRDefault="00263CD8" w:rsidP="00263CD8">
            <w:pPr>
              <w:contextualSpacing/>
              <w:jc w:val="both"/>
              <w:rPr>
                <w:rFonts w:ascii="Verdana" w:hAnsi="Verdana"/>
              </w:rPr>
            </w:pPr>
          </w:p>
          <w:p w14:paraId="27005D2F" w14:textId="77777777" w:rsidR="00263CD8" w:rsidRPr="00ED17AA" w:rsidRDefault="00263CD8" w:rsidP="00263CD8">
            <w:pPr>
              <w:contextualSpacing/>
              <w:jc w:val="both"/>
              <w:rPr>
                <w:rFonts w:ascii="Verdana" w:hAnsi="Verdana"/>
              </w:rPr>
            </w:pPr>
            <w:r w:rsidRPr="00ED17AA">
              <w:rPr>
                <w:rFonts w:ascii="Verdana" w:hAnsi="Verdana"/>
              </w:rPr>
              <w:t xml:space="preserve">RO queried which of the partnership programmes could address current pressures and reduce demand in the short term. MD replied that they </w:t>
            </w:r>
            <w:r w:rsidRPr="00ED17AA">
              <w:rPr>
                <w:rFonts w:ascii="Verdana" w:hAnsi="Verdana"/>
              </w:rPr>
              <w:lastRenderedPageBreak/>
              <w:t xml:space="preserve">all had potential, in line with the underpinning mandate to work together. The landscape was crowded with multiple policy strands; the AC maintained clear oversight on relationships, interfaces and responsibilities. </w:t>
            </w:r>
          </w:p>
          <w:p w14:paraId="5403AB97" w14:textId="77777777" w:rsidR="00263CD8" w:rsidRPr="00ED17AA" w:rsidRDefault="00263CD8" w:rsidP="00263CD8">
            <w:pPr>
              <w:contextualSpacing/>
              <w:jc w:val="both"/>
              <w:rPr>
                <w:rFonts w:ascii="Verdana" w:hAnsi="Verdana"/>
              </w:rPr>
            </w:pPr>
          </w:p>
          <w:p w14:paraId="43BEBAE3" w14:textId="45E22033" w:rsidR="00263CD8" w:rsidRPr="00ED17AA" w:rsidRDefault="00263CD8" w:rsidP="00263CD8">
            <w:pPr>
              <w:contextualSpacing/>
              <w:jc w:val="both"/>
              <w:rPr>
                <w:rFonts w:ascii="Verdana" w:hAnsi="Verdana"/>
                <w:b/>
                <w:bCs/>
              </w:rPr>
            </w:pPr>
            <w:r w:rsidRPr="00ED17AA">
              <w:rPr>
                <w:rFonts w:ascii="Verdana" w:hAnsi="Verdana"/>
              </w:rPr>
              <w:t xml:space="preserve">JW concluded the discussion by thanking everyone for their contributions; given the significance of the CHC Direct Payments policy and the service changes associated with APB requirements, she looked to PFC to oversee both matters. </w:t>
            </w:r>
            <w:r w:rsidRPr="00ED17AA">
              <w:rPr>
                <w:rFonts w:ascii="Verdana" w:hAnsi="Verdana"/>
                <w:b/>
                <w:bCs/>
              </w:rPr>
              <w:t>Action: PP</w:t>
            </w:r>
          </w:p>
          <w:p w14:paraId="07145C60" w14:textId="77777777" w:rsidR="00263CD8" w:rsidRPr="00ED17AA" w:rsidRDefault="00263CD8" w:rsidP="00263CD8">
            <w:pPr>
              <w:contextualSpacing/>
              <w:jc w:val="both"/>
              <w:rPr>
                <w:rFonts w:ascii="Verdana" w:hAnsi="Verdana"/>
                <w:b/>
                <w:bCs/>
                <w:highlight w:val="yellow"/>
              </w:rPr>
            </w:pPr>
          </w:p>
          <w:p w14:paraId="33289469" w14:textId="77777777" w:rsidR="00263CD8" w:rsidRPr="00ED17AA" w:rsidRDefault="00263CD8" w:rsidP="00263CD8">
            <w:pPr>
              <w:contextualSpacing/>
              <w:jc w:val="both"/>
              <w:rPr>
                <w:rFonts w:ascii="Verdana" w:hAnsi="Verdana"/>
                <w:color w:val="000000"/>
              </w:rPr>
            </w:pPr>
            <w:r w:rsidRPr="00ED17AA">
              <w:rPr>
                <w:rFonts w:ascii="Verdana" w:hAnsi="Verdana"/>
                <w:color w:val="000000"/>
              </w:rPr>
              <w:t>The Board:</w:t>
            </w:r>
          </w:p>
          <w:p w14:paraId="36D24933" w14:textId="61AAECC9" w:rsidR="00263CD8" w:rsidRPr="00ED17AA" w:rsidRDefault="00263CD8" w:rsidP="007C212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CONSIDERED </w:t>
            </w:r>
            <w:r w:rsidRPr="00ED17AA">
              <w:rPr>
                <w:rFonts w:ascii="Verdana" w:hAnsi="Verdana"/>
              </w:rPr>
              <w:t>the report and reviewed the progress made to deliver the WG RPB 2025/26 action plan.</w:t>
            </w:r>
          </w:p>
          <w:p w14:paraId="3C4F0730" w14:textId="5CAFF0D0" w:rsidR="00263CD8" w:rsidRPr="00ED17AA" w:rsidRDefault="00263CD8" w:rsidP="007C212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SUPPORTED </w:t>
            </w:r>
            <w:r w:rsidRPr="00ED17AA">
              <w:rPr>
                <w:rFonts w:ascii="Verdana" w:hAnsi="Verdana"/>
              </w:rPr>
              <w:t>the ongoing work programme with PSBs.</w:t>
            </w:r>
          </w:p>
          <w:p w14:paraId="3ED3983A" w14:textId="1CFA29DF" w:rsidR="00263CD8" w:rsidRPr="00ED17AA" w:rsidRDefault="00263CD8" w:rsidP="007C212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CONSIDERED</w:t>
            </w:r>
            <w:r w:rsidRPr="00ED17AA">
              <w:rPr>
                <w:rFonts w:ascii="Verdana" w:hAnsi="Verdana"/>
              </w:rPr>
              <w:t xml:space="preserve"> the actions underway to strengthen strategic and partnership commissioning.</w:t>
            </w:r>
          </w:p>
          <w:p w14:paraId="5683B01A" w14:textId="7F17C742" w:rsidR="00263CD8" w:rsidRPr="00ED17AA" w:rsidRDefault="00263CD8" w:rsidP="007C212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DISCUSSED </w:t>
            </w:r>
            <w:r w:rsidRPr="00ED17AA">
              <w:rPr>
                <w:rFonts w:ascii="Verdana" w:hAnsi="Verdana"/>
              </w:rPr>
              <w:t xml:space="preserve">the progress in awarding the contract for non- clinical services under the WB Drug and Alcohol Alliance and </w:t>
            </w:r>
            <w:r w:rsidRPr="00ED17AA">
              <w:rPr>
                <w:rFonts w:ascii="Verdana" w:hAnsi="Verdana"/>
                <w:b/>
                <w:bCs/>
              </w:rPr>
              <w:t xml:space="preserve">REVIEWED </w:t>
            </w:r>
            <w:r w:rsidRPr="00ED17AA">
              <w:rPr>
                <w:rFonts w:ascii="Verdana" w:hAnsi="Verdana"/>
              </w:rPr>
              <w:t>the planning work underway to enable SBUHB to assume responsibility for delivering clinical services, under the Alliance commissioning model</w:t>
            </w:r>
          </w:p>
          <w:p w14:paraId="1507B6C8" w14:textId="28A4E570" w:rsidR="00263CD8" w:rsidRPr="00ED17AA" w:rsidRDefault="00263CD8" w:rsidP="007C212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ENDORSED </w:t>
            </w:r>
            <w:r w:rsidRPr="00ED17AA">
              <w:rPr>
                <w:rFonts w:ascii="Verdana" w:hAnsi="Verdana"/>
              </w:rPr>
              <w:t>the SBUHB Climate Change Risk and Opportunities Assessment.</w:t>
            </w:r>
          </w:p>
          <w:p w14:paraId="63FBC842" w14:textId="703EFA8D" w:rsidR="00263CD8" w:rsidRPr="00ED17AA" w:rsidRDefault="00263CD8" w:rsidP="007C212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APPROVED </w:t>
            </w:r>
            <w:r w:rsidRPr="00ED17AA">
              <w:rPr>
                <w:rFonts w:ascii="Verdana" w:hAnsi="Verdana"/>
              </w:rPr>
              <w:t>the SBUHB Severe Weather Procedure.</w:t>
            </w:r>
          </w:p>
          <w:p w14:paraId="15DD5B50" w14:textId="2DB37F14" w:rsidR="00ED0584" w:rsidRPr="00ED17AA" w:rsidRDefault="00263CD8" w:rsidP="007C212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REMITTED </w:t>
            </w:r>
            <w:r w:rsidRPr="00ED17AA">
              <w:rPr>
                <w:rFonts w:ascii="Verdana" w:hAnsi="Verdana"/>
              </w:rPr>
              <w:t>to PFC the oversight of the introduction of Direct Payments for CHC and the changes to the resourcing of clinical and non-clinical APB-related services.</w:t>
            </w:r>
          </w:p>
        </w:tc>
      </w:tr>
      <w:tr w:rsidR="00ED0584" w:rsidRPr="00ED17AA" w14:paraId="2A1A9CC5" w14:textId="77777777" w:rsidTr="51BE81B1">
        <w:trPr>
          <w:trHeight w:val="523"/>
        </w:trPr>
        <w:tc>
          <w:tcPr>
            <w:tcW w:w="10632" w:type="dxa"/>
            <w:gridSpan w:val="2"/>
            <w:shd w:val="clear" w:color="auto" w:fill="163E64"/>
            <w:tcMar>
              <w:top w:w="80" w:type="dxa"/>
              <w:left w:w="80" w:type="dxa"/>
              <w:bottom w:w="80" w:type="dxa"/>
              <w:right w:w="80" w:type="dxa"/>
            </w:tcMar>
          </w:tcPr>
          <w:p w14:paraId="46CFB9E0" w14:textId="70B2724B" w:rsidR="00ED0584" w:rsidRPr="00ED17AA" w:rsidRDefault="00ED0584" w:rsidP="00ED0584">
            <w:pPr>
              <w:pStyle w:val="Body"/>
              <w:spacing w:before="120" w:after="120"/>
              <w:rPr>
                <w:rFonts w:ascii="Verdana" w:hAnsi="Verdana" w:cs="Arial"/>
                <w:b/>
                <w:bCs/>
                <w:sz w:val="24"/>
                <w:szCs w:val="24"/>
              </w:rPr>
            </w:pPr>
            <w:r w:rsidRPr="00ED17AA">
              <w:rPr>
                <w:rFonts w:ascii="Verdana" w:hAnsi="Verdana" w:cs="Arial"/>
                <w:b/>
                <w:color w:val="FFFFFF" w:themeColor="background1"/>
                <w:sz w:val="24"/>
                <w:szCs w:val="24"/>
                <w:lang w:val="en-GB"/>
              </w:rPr>
              <w:lastRenderedPageBreak/>
              <w:t xml:space="preserve">PART 4. </w:t>
            </w:r>
            <w:r w:rsidRPr="00ED17AA">
              <w:rPr>
                <w:rFonts w:ascii="Verdana" w:hAnsi="Verdana" w:cs="Arial"/>
                <w:b/>
                <w:color w:val="FFFFFF" w:themeColor="background1"/>
                <w:sz w:val="24"/>
                <w:szCs w:val="24"/>
              </w:rPr>
              <w:t>IN YEAR DELIVERY: QUALITY, SAFETY, PERFORMANCE AND RESOURCES</w:t>
            </w:r>
          </w:p>
        </w:tc>
      </w:tr>
      <w:tr w:rsidR="00ED0584" w:rsidRPr="00ED17AA" w14:paraId="3A268E6C" w14:textId="77777777" w:rsidTr="51BE81B1">
        <w:trPr>
          <w:trHeight w:val="523"/>
        </w:trPr>
        <w:tc>
          <w:tcPr>
            <w:tcW w:w="10632" w:type="dxa"/>
            <w:gridSpan w:val="2"/>
            <w:tcMar>
              <w:top w:w="80" w:type="dxa"/>
              <w:left w:w="80" w:type="dxa"/>
              <w:bottom w:w="80" w:type="dxa"/>
              <w:right w:w="80" w:type="dxa"/>
            </w:tcMar>
          </w:tcPr>
          <w:p w14:paraId="0A569BA7" w14:textId="789B6C8B" w:rsidR="00ED0584" w:rsidRPr="00ED17AA" w:rsidRDefault="00ED0584" w:rsidP="00ED0584">
            <w:pPr>
              <w:pStyle w:val="Body"/>
              <w:spacing w:before="120" w:after="120"/>
              <w:rPr>
                <w:rFonts w:ascii="Verdana" w:hAnsi="Verdana" w:cs="Arial"/>
                <w:b/>
                <w:bCs/>
                <w:sz w:val="24"/>
                <w:szCs w:val="24"/>
              </w:rPr>
            </w:pPr>
            <w:r w:rsidRPr="00ED17AA">
              <w:rPr>
                <w:rFonts w:ascii="Verdana" w:hAnsi="Verdana" w:cs="Arial"/>
                <w:b/>
                <w:bCs/>
                <w:sz w:val="24"/>
                <w:szCs w:val="24"/>
              </w:rPr>
              <w:t>4.1 PERINATAL SERVICES</w:t>
            </w:r>
          </w:p>
          <w:p w14:paraId="379E1189" w14:textId="7EC7B8F0" w:rsidR="00ED0584" w:rsidRPr="00ED17AA" w:rsidRDefault="00ED0584" w:rsidP="00ED0584">
            <w:pPr>
              <w:pStyle w:val="Body"/>
              <w:spacing w:before="120" w:after="120"/>
              <w:ind w:left="720"/>
              <w:rPr>
                <w:rFonts w:ascii="Verdana" w:hAnsi="Verdana" w:cs="Arial"/>
                <w:b/>
                <w:bCs/>
                <w:sz w:val="24"/>
                <w:szCs w:val="24"/>
              </w:rPr>
            </w:pPr>
            <w:r w:rsidRPr="00ED17AA">
              <w:rPr>
                <w:rFonts w:ascii="Verdana" w:hAnsi="Verdana" w:cs="Arial"/>
                <w:b/>
                <w:bCs/>
                <w:sz w:val="24"/>
                <w:szCs w:val="24"/>
              </w:rPr>
              <w:t>•</w:t>
            </w:r>
            <w:r w:rsidRPr="00ED17AA">
              <w:rPr>
                <w:rFonts w:ascii="Verdana" w:hAnsi="Verdana" w:cs="Arial"/>
                <w:b/>
                <w:bCs/>
                <w:sz w:val="24"/>
                <w:szCs w:val="24"/>
              </w:rPr>
              <w:tab/>
              <w:t>PERINATAL COMMITTEE REPORT</w:t>
            </w:r>
          </w:p>
          <w:p w14:paraId="6123EC21" w14:textId="0A94846E" w:rsidR="00ED0584" w:rsidRPr="00ED17AA" w:rsidRDefault="00ED0584" w:rsidP="00ED0584">
            <w:pPr>
              <w:pStyle w:val="Body"/>
              <w:spacing w:before="120" w:after="120"/>
              <w:ind w:left="720"/>
              <w:rPr>
                <w:rFonts w:ascii="Verdana" w:hAnsi="Verdana" w:cs="Arial"/>
                <w:color w:val="auto"/>
                <w:sz w:val="24"/>
                <w:szCs w:val="24"/>
                <w:lang w:val="en-GB"/>
              </w:rPr>
            </w:pPr>
            <w:r w:rsidRPr="00ED17AA">
              <w:rPr>
                <w:rFonts w:ascii="Verdana" w:hAnsi="Verdana" w:cs="Arial"/>
                <w:b/>
                <w:bCs/>
                <w:sz w:val="24"/>
                <w:szCs w:val="24"/>
              </w:rPr>
              <w:t>•</w:t>
            </w:r>
            <w:r w:rsidRPr="00ED17AA">
              <w:rPr>
                <w:rFonts w:ascii="Verdana" w:hAnsi="Verdana" w:cs="Arial"/>
                <w:b/>
                <w:bCs/>
                <w:sz w:val="24"/>
                <w:szCs w:val="24"/>
              </w:rPr>
              <w:tab/>
            </w:r>
            <w:r w:rsidR="009D17A3" w:rsidRPr="00ED17AA">
              <w:rPr>
                <w:rFonts w:ascii="Verdana" w:hAnsi="Verdana" w:cs="Arial"/>
                <w:b/>
                <w:bCs/>
                <w:sz w:val="24"/>
                <w:szCs w:val="24"/>
              </w:rPr>
              <w:t>PERINATAL IMPRO</w:t>
            </w:r>
            <w:r w:rsidR="00E36FBD" w:rsidRPr="00ED17AA">
              <w:rPr>
                <w:rFonts w:ascii="Verdana" w:hAnsi="Verdana" w:cs="Arial"/>
                <w:b/>
                <w:bCs/>
                <w:sz w:val="24"/>
                <w:szCs w:val="24"/>
              </w:rPr>
              <w:t>VEMENT PLAN</w:t>
            </w:r>
          </w:p>
        </w:tc>
      </w:tr>
      <w:tr w:rsidR="00ED0584" w:rsidRPr="00ED17AA" w14:paraId="764CCDED" w14:textId="77777777" w:rsidTr="51BE81B1">
        <w:trPr>
          <w:trHeight w:val="523"/>
        </w:trPr>
        <w:tc>
          <w:tcPr>
            <w:tcW w:w="1843" w:type="dxa"/>
            <w:tcMar>
              <w:top w:w="80" w:type="dxa"/>
              <w:left w:w="80" w:type="dxa"/>
              <w:bottom w:w="80" w:type="dxa"/>
              <w:right w:w="80" w:type="dxa"/>
            </w:tcMar>
          </w:tcPr>
          <w:p w14:paraId="190314A9" w14:textId="6875FC11" w:rsidR="00ED0584" w:rsidRPr="00ED17AA" w:rsidRDefault="00B74DB2" w:rsidP="00ED0584">
            <w:pPr>
              <w:spacing w:before="120" w:after="120"/>
              <w:rPr>
                <w:rFonts w:ascii="Verdana" w:hAnsi="Verdana" w:cs="Arial"/>
                <w:bCs/>
              </w:rPr>
            </w:pPr>
            <w:r w:rsidRPr="00ED17AA">
              <w:rPr>
                <w:rFonts w:ascii="Verdana" w:hAnsi="Verdana" w:cs="Arial"/>
                <w:lang w:val="en-US"/>
              </w:rPr>
              <w:t>009</w:t>
            </w:r>
            <w:r w:rsidR="00ED0584" w:rsidRPr="00ED17AA">
              <w:rPr>
                <w:rFonts w:ascii="Verdana" w:hAnsi="Verdana" w:cs="Arial"/>
                <w:lang w:val="en-US"/>
              </w:rPr>
              <w:t>/2</w:t>
            </w:r>
            <w:r w:rsidRPr="00ED17AA">
              <w:rPr>
                <w:rFonts w:ascii="Verdana" w:hAnsi="Verdana" w:cs="Arial"/>
                <w:lang w:val="en-US"/>
              </w:rPr>
              <w:t>6</w:t>
            </w:r>
            <w:r w:rsidR="00ED0584" w:rsidRPr="00ED17AA">
              <w:rPr>
                <w:rFonts w:ascii="Verdana" w:hAnsi="Verdana" w:cs="Arial"/>
              </w:rPr>
              <w:t>  </w:t>
            </w:r>
          </w:p>
        </w:tc>
        <w:tc>
          <w:tcPr>
            <w:tcW w:w="8789" w:type="dxa"/>
            <w:tcMar>
              <w:top w:w="80" w:type="dxa"/>
              <w:left w:w="85" w:type="dxa"/>
              <w:bottom w:w="80" w:type="dxa"/>
              <w:right w:w="80" w:type="dxa"/>
            </w:tcMar>
          </w:tcPr>
          <w:p w14:paraId="5082DCDD" w14:textId="0455B60F" w:rsidR="00C42B5F" w:rsidRPr="00ED17AA" w:rsidRDefault="00C42B5F" w:rsidP="00C42B5F">
            <w:pPr>
              <w:jc w:val="both"/>
              <w:rPr>
                <w:rFonts w:ascii="Verdana" w:hAnsi="Verdana"/>
                <w:u w:val="single"/>
              </w:rPr>
            </w:pPr>
            <w:r w:rsidRPr="00ED17AA">
              <w:rPr>
                <w:rFonts w:ascii="Verdana" w:hAnsi="Verdana"/>
                <w:u w:val="single"/>
              </w:rPr>
              <w:t>The Perinatal Committee Report</w:t>
            </w:r>
          </w:p>
          <w:p w14:paraId="475FF1D6" w14:textId="77777777" w:rsidR="00C42B5F" w:rsidRPr="00ED17AA" w:rsidRDefault="00C42B5F" w:rsidP="00C42B5F">
            <w:pPr>
              <w:jc w:val="both"/>
              <w:rPr>
                <w:rFonts w:ascii="Verdana" w:hAnsi="Verdana"/>
              </w:rPr>
            </w:pPr>
            <w:r w:rsidRPr="00ED17AA">
              <w:rPr>
                <w:rFonts w:ascii="Verdana" w:hAnsi="Verdana"/>
              </w:rPr>
              <w:t xml:space="preserve">JW welcomed CG and FG to the Board, at what was a milestone in progress made since the publication of the Independent Oversight Panel report - </w:t>
            </w:r>
            <w:r w:rsidRPr="00ED17AA">
              <w:rPr>
                <w:rFonts w:ascii="Verdana" w:hAnsi="Verdana"/>
                <w:i/>
                <w:iCs/>
              </w:rPr>
              <w:t xml:space="preserve">SBUHB Independent Review of Maternity and Neonatal </w:t>
            </w:r>
            <w:r w:rsidRPr="00ED17AA">
              <w:rPr>
                <w:rFonts w:ascii="Verdana" w:hAnsi="Verdana"/>
                <w:i/>
                <w:iCs/>
              </w:rPr>
              <w:lastRenderedPageBreak/>
              <w:t>Services-</w:t>
            </w:r>
            <w:r w:rsidRPr="00ED17AA">
              <w:rPr>
                <w:rFonts w:ascii="Verdana" w:hAnsi="Verdana"/>
              </w:rPr>
              <w:t xml:space="preserve"> in July 2025; she congratulated KG, FG and everyone involved on the production of both the Perinatal Committee report and the Improvement Plan, acknowledging the challenges associated with doing so.</w:t>
            </w:r>
          </w:p>
          <w:p w14:paraId="46CD79A1" w14:textId="77777777" w:rsidR="00C42B5F" w:rsidRPr="00ED17AA" w:rsidRDefault="00C42B5F" w:rsidP="00C42B5F">
            <w:pPr>
              <w:jc w:val="both"/>
              <w:rPr>
                <w:rFonts w:ascii="Verdana" w:hAnsi="Verdana"/>
              </w:rPr>
            </w:pPr>
            <w:r w:rsidRPr="00ED17AA">
              <w:rPr>
                <w:rFonts w:ascii="Verdana" w:hAnsi="Verdana"/>
              </w:rPr>
              <w:t xml:space="preserve">JW then invited LR to introduce the two items, beginning with the Perinatal Committee report. </w:t>
            </w:r>
          </w:p>
          <w:p w14:paraId="53BFFBFD" w14:textId="77777777" w:rsidR="00C42B5F" w:rsidRPr="00ED17AA" w:rsidRDefault="00C42B5F" w:rsidP="00C42B5F">
            <w:pPr>
              <w:jc w:val="both"/>
              <w:rPr>
                <w:rFonts w:ascii="Verdana" w:hAnsi="Verdana"/>
              </w:rPr>
            </w:pPr>
            <w:r w:rsidRPr="00ED17AA">
              <w:rPr>
                <w:rFonts w:ascii="Verdana" w:hAnsi="Verdana"/>
              </w:rPr>
              <w:t>LR drew attention to the range of measures taken, including the setting up of the Programme Board and the development of the Board Champion roles. She reported that, in November 2025, 238 women had given birth with 249 babies delivered, an indication of the scale of the service.</w:t>
            </w:r>
          </w:p>
          <w:p w14:paraId="07330556" w14:textId="77777777" w:rsidR="00C42B5F" w:rsidRPr="00ED17AA" w:rsidRDefault="00C42B5F" w:rsidP="00C42B5F">
            <w:pPr>
              <w:jc w:val="both"/>
              <w:rPr>
                <w:rFonts w:ascii="Verdana" w:hAnsi="Verdana"/>
              </w:rPr>
            </w:pPr>
            <w:r w:rsidRPr="00ED17AA">
              <w:rPr>
                <w:rFonts w:ascii="Verdana" w:hAnsi="Verdana"/>
              </w:rPr>
              <w:t>LR then drew the Board’s attention to the range of indicators in the Perinatal Committee report:</w:t>
            </w:r>
          </w:p>
          <w:p w14:paraId="4B606159" w14:textId="77777777" w:rsidR="00C42B5F" w:rsidRPr="00ED17AA" w:rsidRDefault="00C42B5F" w:rsidP="007C212E">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The rising caesarean section rate: this was in line with a national trend across the UK. In some areas, caesarean section rates had overtaken vaginal births; a specific group would provide comprehensive and balanced information to support individual and family decision making.</w:t>
            </w:r>
          </w:p>
          <w:p w14:paraId="4B837A82" w14:textId="4E21F25A" w:rsidR="00C42B5F" w:rsidRPr="00ED17AA" w:rsidRDefault="00C42B5F" w:rsidP="007C212E">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51BE81B1">
              <w:rPr>
                <w:rFonts w:ascii="Verdana" w:hAnsi="Verdana"/>
              </w:rPr>
              <w:t>The infection rates for maternity</w:t>
            </w:r>
            <w:r w:rsidR="618ED228" w:rsidRPr="51BE81B1">
              <w:rPr>
                <w:rFonts w:ascii="Verdana" w:hAnsi="Verdana"/>
              </w:rPr>
              <w:t xml:space="preserve"> were </w:t>
            </w:r>
            <w:r w:rsidRPr="51BE81B1">
              <w:rPr>
                <w:rFonts w:ascii="Verdana" w:hAnsi="Verdana"/>
              </w:rPr>
              <w:t>generated mostly from community samples. The service continued to monitor 28-day infection rates even though the reporting requirement was now 14 days.</w:t>
            </w:r>
          </w:p>
          <w:p w14:paraId="0DFFABA4" w14:textId="77777777" w:rsidR="00C42B5F" w:rsidRPr="00ED17AA" w:rsidRDefault="00C42B5F" w:rsidP="007C212E">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The learning from mortality and morbidity data, recognising the two-year reporting lag. </w:t>
            </w:r>
          </w:p>
          <w:p w14:paraId="246860F6"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The rates of stillbirths: all were reported and investigated and were in line with the UK average. </w:t>
            </w:r>
          </w:p>
          <w:p w14:paraId="535C818D"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The inclusion of Neonatal death data. </w:t>
            </w:r>
          </w:p>
          <w:p w14:paraId="1EE2E34E"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Rates of hypoxic ischaemic encephalopathy (HIE): these were reported on a 12-month rolling basis, with a 45% decrease seen since a peak in April 2024. These reports generated significant learning. </w:t>
            </w:r>
          </w:p>
          <w:p w14:paraId="0136DC17"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The use of the Birmingham specific triage system: this provided the ability to monitor responses, and more than four thousand women had used this system over a year. </w:t>
            </w:r>
          </w:p>
          <w:p w14:paraId="30A60D09"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The inclusion of third- and fourth-degree tears: each case was investigated and the position in SBUHB was lower than England. </w:t>
            </w:r>
          </w:p>
          <w:p w14:paraId="6D4EF254"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The reduction in post-partum haemorrhage rates.</w:t>
            </w:r>
          </w:p>
          <w:p w14:paraId="08B3609D"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The changes and improvements in Incident Reporting.</w:t>
            </w:r>
          </w:p>
          <w:p w14:paraId="648E2C0B" w14:textId="4E2DF4DA"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The current position on patient feedback and experience, with an engagement midwife now in place to </w:t>
            </w:r>
            <w:r w:rsidR="00CF6935" w:rsidRPr="00ED17AA">
              <w:rPr>
                <w:rFonts w:ascii="Verdana" w:hAnsi="Verdana"/>
              </w:rPr>
              <w:t>focus,</w:t>
            </w:r>
            <w:r w:rsidRPr="00ED17AA">
              <w:rPr>
                <w:rFonts w:ascii="Verdana" w:hAnsi="Verdana"/>
              </w:rPr>
              <w:t xml:space="preserve"> specifically on this.</w:t>
            </w:r>
          </w:p>
          <w:p w14:paraId="3D3C8700"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lastRenderedPageBreak/>
              <w:t>The current position on induction of labour and any delays, with no harm reported for some time.</w:t>
            </w:r>
          </w:p>
          <w:p w14:paraId="5613DF25"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The key workforce metrics, demonstrating successful recruitment to key posts. </w:t>
            </w:r>
          </w:p>
          <w:p w14:paraId="5364679B"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The implementation of infection prevention audits. </w:t>
            </w:r>
          </w:p>
          <w:p w14:paraId="4DE784FE"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The findings of the perinatal audit process.</w:t>
            </w:r>
          </w:p>
          <w:p w14:paraId="45E5DC64"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The detail in the Risk Register outline. </w:t>
            </w:r>
          </w:p>
          <w:p w14:paraId="1E44B32F"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The detail in the Quality Improvement methodology included.</w:t>
            </w:r>
          </w:p>
          <w:p w14:paraId="4C9AD728"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The number of national awards. </w:t>
            </w:r>
          </w:p>
          <w:p w14:paraId="6B3D0580" w14:textId="77777777" w:rsidR="00C42B5F" w:rsidRPr="00ED17AA" w:rsidRDefault="00C42B5F" w:rsidP="00C42B5F">
            <w:pPr>
              <w:jc w:val="both"/>
              <w:rPr>
                <w:rFonts w:ascii="Verdana" w:hAnsi="Verdana"/>
              </w:rPr>
            </w:pPr>
            <w:r w:rsidRPr="00ED17AA">
              <w:rPr>
                <w:rFonts w:ascii="Verdana" w:hAnsi="Verdana"/>
              </w:rPr>
              <w:t>JW thanked LR for her detailed presentation of the statistics and invited questions:</w:t>
            </w:r>
          </w:p>
          <w:p w14:paraId="1F08F5E4" w14:textId="77777777" w:rsidR="00C42B5F" w:rsidRPr="00ED17AA" w:rsidRDefault="00C42B5F" w:rsidP="00C42B5F">
            <w:pPr>
              <w:jc w:val="both"/>
              <w:rPr>
                <w:rFonts w:ascii="Verdana" w:hAnsi="Verdana"/>
              </w:rPr>
            </w:pPr>
            <w:r w:rsidRPr="00ED17AA">
              <w:rPr>
                <w:rFonts w:ascii="Verdana" w:hAnsi="Verdana"/>
              </w:rPr>
              <w:t xml:space="preserve">JC commented on the difference in the breadth of information provided in the report, when contrasted with that available a year ago: the Quality and Safety Committee (QSC) now had a wealth of data to analyse. JC paid tribute to everyone involved in reaching this point and thanked LR for introducing benchmarking, given the beneficial impact of this. </w:t>
            </w:r>
          </w:p>
          <w:p w14:paraId="35CDDF01" w14:textId="77777777" w:rsidR="00C42B5F" w:rsidRPr="00ED17AA" w:rsidRDefault="00C42B5F" w:rsidP="00C42B5F">
            <w:pPr>
              <w:jc w:val="both"/>
              <w:rPr>
                <w:rFonts w:ascii="Verdana" w:hAnsi="Verdana"/>
              </w:rPr>
            </w:pPr>
            <w:r w:rsidRPr="00ED17AA">
              <w:rPr>
                <w:rFonts w:ascii="Verdana" w:hAnsi="Verdana"/>
              </w:rPr>
              <w:t>JC went on to raise the safety and quality implications of two-site working and the interface with unscheduled care (UC), confirming that QSC would consider this.</w:t>
            </w:r>
          </w:p>
          <w:p w14:paraId="35F10587" w14:textId="2FC3005B" w:rsidR="00C42B5F" w:rsidRPr="00ED17AA" w:rsidRDefault="00C42B5F" w:rsidP="00C42B5F">
            <w:pPr>
              <w:jc w:val="both"/>
              <w:rPr>
                <w:rFonts w:ascii="Verdana" w:hAnsi="Verdana"/>
              </w:rPr>
            </w:pPr>
            <w:r w:rsidRPr="00ED17AA">
              <w:rPr>
                <w:rFonts w:ascii="Verdana" w:hAnsi="Verdana"/>
              </w:rPr>
              <w:t xml:space="preserve">PP welcomed the range of data and insight now available, welcoming the fact that there were no negative outliners in terms of elements of care. She asked about discussions with WG on the de-escalation requirements. LR outlined the discussions to date and the data shared with WG; she advised that WG was waiting for the outcome of the </w:t>
            </w:r>
            <w:r w:rsidRPr="00ED17AA">
              <w:rPr>
                <w:rFonts w:ascii="Verdana" w:hAnsi="Verdana"/>
                <w:i/>
                <w:iCs/>
              </w:rPr>
              <w:t>all-Wales Maternity Assessment</w:t>
            </w:r>
            <w:r w:rsidRPr="00ED17AA">
              <w:rPr>
                <w:rFonts w:ascii="Verdana" w:hAnsi="Verdana"/>
              </w:rPr>
              <w:t xml:space="preserve"> expected on 9 February 2026. JW also referred to the role of the Oversight Panel in scrutinising the Improvement Plan and that of the Observer, Professor Ann Gow, appointed by the Cabinet Secretary to the Panel; there were, therefore, a number of external parties providing advice to the Cabinet Secretary on de-escalation. (Professor Gow’s first report to the Cabinet Secretary, on 11 </w:t>
            </w:r>
            <w:r w:rsidR="00CF6935" w:rsidRPr="00ED17AA">
              <w:rPr>
                <w:rFonts w:ascii="Verdana" w:hAnsi="Verdana"/>
              </w:rPr>
              <w:t>December</w:t>
            </w:r>
            <w:r w:rsidRPr="00ED17AA">
              <w:rPr>
                <w:rFonts w:ascii="Verdana" w:hAnsi="Verdana"/>
              </w:rPr>
              <w:t xml:space="preserve"> 2025, is attached as Annex 1 to the minutes). </w:t>
            </w:r>
          </w:p>
          <w:p w14:paraId="7A6DCF8D" w14:textId="008317A0" w:rsidR="00C42B5F" w:rsidRPr="00ED17AA" w:rsidRDefault="00C42B5F" w:rsidP="00C42B5F">
            <w:pPr>
              <w:jc w:val="both"/>
              <w:rPr>
                <w:rFonts w:ascii="Verdana" w:hAnsi="Verdana"/>
              </w:rPr>
            </w:pPr>
            <w:r w:rsidRPr="51BE81B1">
              <w:rPr>
                <w:rFonts w:ascii="Verdana" w:hAnsi="Verdana"/>
              </w:rPr>
              <w:t>RO and NZ were both impressed by the data sources now available and expressed an interest in understanding more about the increase in caesarean section rates. KG explained that there were a number of reasons associated with this, including: fear of repeated birth trauma; the demographic and socioeconomic factors; and choice. KG reported that choice played</w:t>
            </w:r>
            <w:r w:rsidR="652622E2" w:rsidRPr="51BE81B1">
              <w:rPr>
                <w:rFonts w:ascii="Verdana" w:hAnsi="Verdana"/>
              </w:rPr>
              <w:t xml:space="preserve"> a</w:t>
            </w:r>
            <w:r w:rsidRPr="51BE81B1">
              <w:rPr>
                <w:rFonts w:ascii="Verdana" w:hAnsi="Verdana"/>
              </w:rPr>
              <w:t xml:space="preserve"> large part and professionals needed to encourage pregnant women and families to ask questions and understand their </w:t>
            </w:r>
            <w:r w:rsidRPr="51BE81B1">
              <w:rPr>
                <w:rFonts w:ascii="Verdana" w:hAnsi="Verdana"/>
              </w:rPr>
              <w:lastRenderedPageBreak/>
              <w:t xml:space="preserve">options and choices. LR emphasised the importance of choice and supporting women to make the choice that was right for them. </w:t>
            </w:r>
          </w:p>
          <w:p w14:paraId="61C04750" w14:textId="77777777" w:rsidR="00C42B5F" w:rsidRPr="00ED17AA" w:rsidRDefault="00C42B5F" w:rsidP="00C42B5F">
            <w:pPr>
              <w:jc w:val="both"/>
              <w:rPr>
                <w:rFonts w:ascii="Verdana" w:hAnsi="Verdana"/>
              </w:rPr>
            </w:pPr>
            <w:r w:rsidRPr="00ED17AA">
              <w:rPr>
                <w:rFonts w:ascii="Verdana" w:hAnsi="Verdana"/>
              </w:rPr>
              <w:t xml:space="preserve">NZ followed up with a question on the lessons identified and implemented to date, particularly around triage; KG confirmed that the learning was significant and that she would return to this in the following item on the Improvement Plan. </w:t>
            </w:r>
          </w:p>
          <w:p w14:paraId="287CA1E7" w14:textId="77777777" w:rsidR="00C42B5F" w:rsidRPr="00ED17AA" w:rsidRDefault="00C42B5F" w:rsidP="00C42B5F">
            <w:pPr>
              <w:jc w:val="both"/>
              <w:rPr>
                <w:rFonts w:ascii="Verdana" w:hAnsi="Verdana"/>
              </w:rPr>
            </w:pPr>
            <w:r w:rsidRPr="00ED17AA">
              <w:rPr>
                <w:rFonts w:ascii="Verdana" w:hAnsi="Verdana"/>
              </w:rPr>
              <w:t xml:space="preserve">AH welcomed the additional real time data available for operational management, trend analysis and planning. A Quality Improvement (QI) approach was vital; she was pleased to see the focus on QI in the report. </w:t>
            </w:r>
          </w:p>
          <w:p w14:paraId="505BEC97" w14:textId="77777777" w:rsidR="00C42B5F" w:rsidRPr="00ED17AA" w:rsidRDefault="00C42B5F" w:rsidP="00C42B5F">
            <w:pPr>
              <w:jc w:val="both"/>
              <w:rPr>
                <w:rFonts w:ascii="Verdana" w:hAnsi="Verdana"/>
              </w:rPr>
            </w:pPr>
            <w:r w:rsidRPr="00ED17AA">
              <w:rPr>
                <w:rFonts w:ascii="Verdana" w:hAnsi="Verdana"/>
              </w:rPr>
              <w:t>NM endorsed this, indicating that the report was easy to read with a wealth of information. She asked about the impact of the bereavement midwife and the training of other midwives to cover her absence; NM also sought an update on the refurbishment of the bereavement room. KG outlined the training for all staff on bereavement care with an annual update for everyone on compassionate care and the loss of a baby. She was pleased to confirm significant progress in the development of the bereavement room; this would make such a big difference to families at such a devastating time.</w:t>
            </w:r>
          </w:p>
          <w:p w14:paraId="7190363E" w14:textId="77777777" w:rsidR="00C42B5F" w:rsidRPr="00ED17AA" w:rsidRDefault="00C42B5F" w:rsidP="00C42B5F">
            <w:pPr>
              <w:jc w:val="both"/>
              <w:rPr>
                <w:rFonts w:ascii="Verdana" w:hAnsi="Verdana"/>
              </w:rPr>
            </w:pPr>
            <w:r w:rsidRPr="00ED17AA">
              <w:rPr>
                <w:rFonts w:ascii="Verdana" w:hAnsi="Verdana"/>
              </w:rPr>
              <w:t xml:space="preserve">TO asked about the workforce implications of choice, with the potential need for more staff, given more invasive delivery options, and the mitigation of workforce-related risks. TO went on to suggest Equality Impact Assessments (EIAs) to support the perinatal QI programmes. </w:t>
            </w:r>
          </w:p>
          <w:p w14:paraId="447DDD1D" w14:textId="77777777" w:rsidR="00C42B5F" w:rsidRPr="00ED17AA" w:rsidRDefault="00C42B5F" w:rsidP="00C42B5F">
            <w:pPr>
              <w:jc w:val="both"/>
              <w:rPr>
                <w:rFonts w:ascii="Verdana" w:hAnsi="Verdana"/>
              </w:rPr>
            </w:pPr>
            <w:r w:rsidRPr="00ED17AA">
              <w:rPr>
                <w:rFonts w:ascii="Verdana" w:hAnsi="Verdana"/>
              </w:rPr>
              <w:t>LR confirmed that every health board had to respond to parental decisions on choice and work was underway to assess the different levels of care necessary to meet that choice, citing access to anaesthesiology as an example; she also assured the Board on the inclusion of EIAs.</w:t>
            </w:r>
          </w:p>
          <w:p w14:paraId="2B986D4A" w14:textId="67361B1D" w:rsidR="00C42B5F" w:rsidRPr="00ED17AA" w:rsidRDefault="00C42B5F" w:rsidP="00C42B5F">
            <w:pPr>
              <w:jc w:val="both"/>
              <w:rPr>
                <w:rFonts w:ascii="Verdana" w:hAnsi="Verdana"/>
              </w:rPr>
            </w:pPr>
            <w:r w:rsidRPr="00ED17AA">
              <w:rPr>
                <w:rFonts w:ascii="Verdana" w:hAnsi="Verdana"/>
              </w:rPr>
              <w:t>JW thanked everyone for a very rich and informative report and the detailed questioning on the content.</w:t>
            </w:r>
          </w:p>
          <w:p w14:paraId="21021117" w14:textId="77777777" w:rsidR="00C42B5F" w:rsidRPr="00ED17AA" w:rsidRDefault="00C42B5F" w:rsidP="00C42B5F">
            <w:pPr>
              <w:jc w:val="both"/>
              <w:rPr>
                <w:rFonts w:ascii="Verdana" w:hAnsi="Verdana"/>
              </w:rPr>
            </w:pPr>
          </w:p>
          <w:p w14:paraId="11A57BDD" w14:textId="77777777" w:rsidR="00C42B5F" w:rsidRPr="00ED17AA" w:rsidRDefault="00C42B5F" w:rsidP="00C42B5F">
            <w:pPr>
              <w:jc w:val="both"/>
              <w:rPr>
                <w:rFonts w:ascii="Verdana" w:hAnsi="Verdana"/>
              </w:rPr>
            </w:pPr>
            <w:r w:rsidRPr="00ED17AA">
              <w:rPr>
                <w:rFonts w:ascii="Verdana" w:hAnsi="Verdana"/>
              </w:rPr>
              <w:t>The Board:</w:t>
            </w:r>
          </w:p>
          <w:p w14:paraId="148D87CF" w14:textId="27B8A2DC" w:rsidR="00C42B5F" w:rsidRPr="00ED17AA" w:rsidRDefault="00C42B5F" w:rsidP="007C212E">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51BE81B1">
              <w:rPr>
                <w:rFonts w:ascii="Verdana" w:hAnsi="Verdana"/>
                <w:b/>
                <w:bCs/>
              </w:rPr>
              <w:t xml:space="preserve">ACCEPTED </w:t>
            </w:r>
            <w:r w:rsidRPr="51BE81B1">
              <w:rPr>
                <w:rFonts w:ascii="Verdana" w:hAnsi="Verdana"/>
              </w:rPr>
              <w:t>the advice, assurance and alerts set out in the report. This followed</w:t>
            </w:r>
            <w:r w:rsidR="1150A6CE" w:rsidRPr="51BE81B1">
              <w:rPr>
                <w:rFonts w:ascii="Verdana" w:hAnsi="Verdana"/>
              </w:rPr>
              <w:t xml:space="preserve"> on</w:t>
            </w:r>
            <w:r w:rsidRPr="51BE81B1">
              <w:rPr>
                <w:rFonts w:ascii="Verdana" w:hAnsi="Verdana"/>
              </w:rPr>
              <w:t xml:space="preserve"> from the role of the Perinatal Committee, as reported to QSC, in overseeing all aspects of quality, safety, patient engagement and experience outcomes (business as usual). </w:t>
            </w:r>
          </w:p>
          <w:p w14:paraId="149FBE5C" w14:textId="534DC80F" w:rsidR="00C42B5F" w:rsidRPr="00ED17AA" w:rsidRDefault="00C42B5F" w:rsidP="007C212E">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ACKNOWLEDGED</w:t>
            </w:r>
            <w:r w:rsidRPr="00ED17AA">
              <w:rPr>
                <w:rFonts w:ascii="Verdana" w:hAnsi="Verdana"/>
              </w:rPr>
              <w:t xml:space="preserve"> that the Perinatal Committee met monthly, </w:t>
            </w:r>
            <w:r w:rsidRPr="00ED17AA">
              <w:rPr>
                <w:rFonts w:ascii="Verdana" w:hAnsi="Verdana"/>
                <w:b/>
                <w:bCs/>
              </w:rPr>
              <w:t>REVIEWED</w:t>
            </w:r>
            <w:r w:rsidRPr="00ED17AA">
              <w:rPr>
                <w:rFonts w:ascii="Verdana" w:hAnsi="Verdana"/>
              </w:rPr>
              <w:t xml:space="preserve"> all key metrics for perinatal services, on behalf of the full Board, and</w:t>
            </w:r>
            <w:r w:rsidRPr="00ED17AA">
              <w:rPr>
                <w:rFonts w:ascii="Verdana" w:hAnsi="Verdana"/>
                <w:b/>
                <w:bCs/>
              </w:rPr>
              <w:t xml:space="preserve"> INTENDED </w:t>
            </w:r>
            <w:r w:rsidRPr="00ED17AA">
              <w:rPr>
                <w:rFonts w:ascii="Verdana" w:hAnsi="Verdana"/>
              </w:rPr>
              <w:t>to review the content of the report regularly.</w:t>
            </w:r>
          </w:p>
          <w:p w14:paraId="4F567EB3" w14:textId="77777777" w:rsidR="00C42B5F" w:rsidRPr="00ED17AA" w:rsidRDefault="00C42B5F" w:rsidP="00C42B5F">
            <w:pPr>
              <w:jc w:val="both"/>
              <w:rPr>
                <w:rFonts w:ascii="Verdana" w:hAnsi="Verdana"/>
                <w:u w:val="single"/>
              </w:rPr>
            </w:pPr>
            <w:r w:rsidRPr="00ED17AA">
              <w:rPr>
                <w:rFonts w:ascii="Verdana" w:hAnsi="Verdana"/>
                <w:u w:val="single"/>
              </w:rPr>
              <w:lastRenderedPageBreak/>
              <w:t>The Perinatal Improvement Plan</w:t>
            </w:r>
          </w:p>
          <w:p w14:paraId="44478A78" w14:textId="77777777" w:rsidR="00C42B5F" w:rsidRPr="00ED17AA" w:rsidRDefault="00C42B5F" w:rsidP="00C42B5F">
            <w:pPr>
              <w:jc w:val="both"/>
              <w:rPr>
                <w:rFonts w:ascii="Verdana" w:hAnsi="Verdana"/>
              </w:rPr>
            </w:pPr>
            <w:r w:rsidRPr="00ED17AA">
              <w:rPr>
                <w:rFonts w:ascii="Verdana" w:hAnsi="Verdana"/>
              </w:rPr>
              <w:t xml:space="preserve">LR expressed her pleasure in bringing the Improvement Plan (IP) to the Board; she framed the work underway through the grouping of the ten recommendations set out in the </w:t>
            </w:r>
            <w:r w:rsidRPr="00ED17AA">
              <w:rPr>
                <w:rFonts w:ascii="Verdana" w:hAnsi="Verdana"/>
                <w:i/>
                <w:iCs/>
              </w:rPr>
              <w:t>SBUHB Independent Review of Maternity and Neonatal Services</w:t>
            </w:r>
            <w:r w:rsidRPr="00ED17AA">
              <w:rPr>
                <w:rFonts w:ascii="Verdana" w:hAnsi="Verdana"/>
              </w:rPr>
              <w:t xml:space="preserve"> (July 2025) report into four workstreams:</w:t>
            </w:r>
          </w:p>
          <w:p w14:paraId="0797F796" w14:textId="77777777" w:rsidR="00C42B5F" w:rsidRPr="00ED17AA" w:rsidRDefault="00C42B5F" w:rsidP="007C212E">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Clinical safety.</w:t>
            </w:r>
          </w:p>
          <w:p w14:paraId="6C01EEBC" w14:textId="77777777" w:rsidR="00C42B5F" w:rsidRPr="00ED17AA" w:rsidRDefault="00C42B5F" w:rsidP="007C212E">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Family engagement.</w:t>
            </w:r>
          </w:p>
          <w:p w14:paraId="213099CF" w14:textId="77777777" w:rsidR="00C42B5F" w:rsidRPr="00ED17AA" w:rsidRDefault="00C42B5F" w:rsidP="007C212E">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Workforce leadership and education.</w:t>
            </w:r>
          </w:p>
          <w:p w14:paraId="6089693F" w14:textId="77777777" w:rsidR="00C42B5F" w:rsidRPr="00ED17AA" w:rsidRDefault="00C42B5F" w:rsidP="007C212E">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Governance and assurance. </w:t>
            </w:r>
          </w:p>
          <w:p w14:paraId="129787EE" w14:textId="77777777" w:rsidR="00C42B5F" w:rsidRPr="00ED17AA" w:rsidRDefault="00C42B5F" w:rsidP="00C42B5F">
            <w:pPr>
              <w:jc w:val="both"/>
              <w:rPr>
                <w:rFonts w:ascii="Verdana" w:hAnsi="Verdana"/>
              </w:rPr>
            </w:pPr>
            <w:r w:rsidRPr="00ED17AA">
              <w:rPr>
                <w:rFonts w:ascii="Verdana" w:hAnsi="Verdana"/>
              </w:rPr>
              <w:t>LR advised that the IP not only addressed the recommendations. but set out to transform the service, so that it provided safe, reliable and compassionate care for every family. The work was underpinned by strengthened governance processes, with AH chairing the Perinatal Improvement Programme Board and important roles for the two Board Perinatal Champions. She summarised the progress made across the workstreams, as set out in the IP.</w:t>
            </w:r>
          </w:p>
          <w:p w14:paraId="5A467A78" w14:textId="77777777" w:rsidR="00C42B5F" w:rsidRPr="00ED17AA" w:rsidRDefault="00C42B5F" w:rsidP="00C42B5F">
            <w:pPr>
              <w:jc w:val="both"/>
              <w:rPr>
                <w:rFonts w:ascii="Verdana" w:hAnsi="Verdana"/>
              </w:rPr>
            </w:pPr>
            <w:r w:rsidRPr="00ED17AA">
              <w:rPr>
                <w:rFonts w:ascii="Verdana" w:hAnsi="Verdana"/>
              </w:rPr>
              <w:t xml:space="preserve">LR indicated that the Board would receive worked examples on two of the recommendations: triage and two-site working, now interpreted as ‘care pathways for all pregnant women in non-maternity settings’. She then invited KG to talk about triage. </w:t>
            </w:r>
          </w:p>
          <w:p w14:paraId="5CD53298" w14:textId="77777777" w:rsidR="00C42B5F" w:rsidRPr="00ED17AA" w:rsidRDefault="00C42B5F" w:rsidP="00C42B5F">
            <w:pPr>
              <w:contextualSpacing/>
              <w:jc w:val="both"/>
              <w:rPr>
                <w:rFonts w:ascii="Verdana" w:hAnsi="Verdana"/>
              </w:rPr>
            </w:pPr>
            <w:r w:rsidRPr="00ED17AA">
              <w:rPr>
                <w:rFonts w:ascii="Verdana" w:hAnsi="Verdana"/>
              </w:rPr>
              <w:t xml:space="preserve">KG provided a scenario to demonstrate the safety and consistency of the new urgent access telephone triage pathway. (The script is attached to the minutes as Annex 2 to the minutes). In response to a question from JW around auditing of the new triage system, KG confirmed that such auditing was already in place and that QSC would receive regular reports. </w:t>
            </w:r>
          </w:p>
          <w:p w14:paraId="7A02EBB9" w14:textId="77777777" w:rsidR="00C42B5F" w:rsidRPr="00ED17AA" w:rsidRDefault="00C42B5F" w:rsidP="00C42B5F">
            <w:pPr>
              <w:contextualSpacing/>
              <w:jc w:val="both"/>
              <w:rPr>
                <w:rFonts w:ascii="Verdana" w:hAnsi="Verdana"/>
              </w:rPr>
            </w:pPr>
          </w:p>
          <w:p w14:paraId="5D1A17BC" w14:textId="77777777" w:rsidR="00C42B5F" w:rsidRPr="00ED17AA" w:rsidRDefault="00C42B5F" w:rsidP="00C42B5F">
            <w:pPr>
              <w:contextualSpacing/>
              <w:jc w:val="both"/>
              <w:rPr>
                <w:rFonts w:ascii="Verdana" w:hAnsi="Verdana"/>
              </w:rPr>
            </w:pPr>
            <w:r w:rsidRPr="00ED17AA">
              <w:rPr>
                <w:rFonts w:ascii="Verdana" w:hAnsi="Verdana"/>
              </w:rPr>
              <w:t xml:space="preserve">RE then talked through the implications of care pathways for all pregnant women in non-maternity settings. This extended the concept of two-site working to multiple-site working, with a Standard Operating Procedure developed jointly with relevant clinical staff. </w:t>
            </w:r>
          </w:p>
          <w:p w14:paraId="4D0D6721" w14:textId="77777777" w:rsidR="00C42B5F" w:rsidRPr="00ED17AA" w:rsidRDefault="00C42B5F" w:rsidP="00C42B5F">
            <w:pPr>
              <w:contextualSpacing/>
              <w:jc w:val="both"/>
              <w:rPr>
                <w:rFonts w:ascii="Verdana" w:hAnsi="Verdana"/>
              </w:rPr>
            </w:pPr>
          </w:p>
          <w:p w14:paraId="163A430B" w14:textId="77777777" w:rsidR="00C42B5F" w:rsidRPr="00ED17AA" w:rsidRDefault="00C42B5F" w:rsidP="00C42B5F">
            <w:pPr>
              <w:contextualSpacing/>
              <w:jc w:val="both"/>
              <w:rPr>
                <w:rFonts w:ascii="Verdana" w:hAnsi="Verdana"/>
              </w:rPr>
            </w:pPr>
            <w:r w:rsidRPr="00ED17AA">
              <w:rPr>
                <w:rFonts w:ascii="Verdana" w:hAnsi="Verdana"/>
              </w:rPr>
              <w:t xml:space="preserve">RE also took the opportunity to explain the concept of a safety huddle and to outline the use of Maternity Early Warning System (MEWS) scores, launched in July 2025. The system was now in use in all acute areas in Morriston Hospital, with training provided for all staff. RE then provided examples to show how the additional actions taken supported the care of pregnant women. (A copy of the script is attached as Annex </w:t>
            </w:r>
            <w:r w:rsidRPr="00ED17AA">
              <w:rPr>
                <w:rFonts w:ascii="Verdana" w:hAnsi="Verdana"/>
              </w:rPr>
              <w:lastRenderedPageBreak/>
              <w:t>3 to the minutes). He assured the Board that the new approach was systematic and provided immediate escalation.</w:t>
            </w:r>
          </w:p>
          <w:p w14:paraId="542ABF9B" w14:textId="77777777" w:rsidR="00C42B5F" w:rsidRPr="00ED17AA" w:rsidRDefault="00C42B5F" w:rsidP="00C42B5F">
            <w:pPr>
              <w:contextualSpacing/>
              <w:jc w:val="both"/>
              <w:rPr>
                <w:rFonts w:ascii="Verdana" w:hAnsi="Verdana"/>
              </w:rPr>
            </w:pPr>
          </w:p>
          <w:p w14:paraId="07058982" w14:textId="77777777" w:rsidR="00C42B5F" w:rsidRPr="00ED17AA" w:rsidRDefault="00C42B5F" w:rsidP="00C42B5F">
            <w:pPr>
              <w:contextualSpacing/>
              <w:jc w:val="both"/>
              <w:rPr>
                <w:rFonts w:ascii="Verdana" w:hAnsi="Verdana"/>
              </w:rPr>
            </w:pPr>
            <w:r w:rsidRPr="00ED17AA">
              <w:rPr>
                <w:rFonts w:ascii="Verdana" w:hAnsi="Verdana"/>
              </w:rPr>
              <w:t xml:space="preserve">JW thanked both KG and RE for their worked examples, aimed at providing the Board with systematic assurance; the Board had to assure itself that both triage and the procedure for multi-site management of pregnant women were consistent and reliable and not dependent on individual practice. Both KG and RE were clear that consistent and reliable systems were in place; there was recognition across Wales of the importance of this, with SBUHB being one of two health board teams selected to trial a Quality Management System Learning and Development Programme. </w:t>
            </w:r>
          </w:p>
          <w:p w14:paraId="7A78FECA" w14:textId="77777777" w:rsidR="00C42B5F" w:rsidRPr="00ED17AA" w:rsidRDefault="00C42B5F" w:rsidP="00C42B5F">
            <w:pPr>
              <w:contextualSpacing/>
              <w:jc w:val="both"/>
              <w:rPr>
                <w:rFonts w:ascii="Verdana" w:hAnsi="Verdana"/>
              </w:rPr>
            </w:pPr>
          </w:p>
          <w:p w14:paraId="0ED37EED" w14:textId="77777777" w:rsidR="00C42B5F" w:rsidRPr="00ED17AA" w:rsidRDefault="00C42B5F" w:rsidP="00C42B5F">
            <w:pPr>
              <w:contextualSpacing/>
              <w:jc w:val="both"/>
              <w:rPr>
                <w:rFonts w:ascii="Verdana" w:hAnsi="Verdana"/>
              </w:rPr>
            </w:pPr>
            <w:r w:rsidRPr="00ED17AA">
              <w:rPr>
                <w:rFonts w:ascii="Verdana" w:hAnsi="Verdana"/>
              </w:rPr>
              <w:t>JW thanked KG and RE for their informative examples and explanations; she then invited comments and questions.</w:t>
            </w:r>
          </w:p>
          <w:p w14:paraId="62B9012B" w14:textId="77777777" w:rsidR="00C42B5F" w:rsidRPr="00ED17AA" w:rsidRDefault="00C42B5F" w:rsidP="00C42B5F">
            <w:pPr>
              <w:contextualSpacing/>
              <w:jc w:val="both"/>
              <w:rPr>
                <w:rFonts w:ascii="Verdana" w:hAnsi="Verdana"/>
              </w:rPr>
            </w:pPr>
          </w:p>
          <w:p w14:paraId="6E6EBBDD" w14:textId="77777777" w:rsidR="00C42B5F" w:rsidRPr="00ED17AA" w:rsidRDefault="00C42B5F" w:rsidP="00C42B5F">
            <w:pPr>
              <w:contextualSpacing/>
              <w:jc w:val="both"/>
              <w:rPr>
                <w:rFonts w:ascii="Verdana" w:hAnsi="Verdana"/>
              </w:rPr>
            </w:pPr>
            <w:r w:rsidRPr="00ED17AA">
              <w:rPr>
                <w:rFonts w:ascii="Verdana" w:hAnsi="Verdana"/>
              </w:rPr>
              <w:t xml:space="preserve">JC referenced two-site working and welcomed the additional work undertaken to make procedures applicable for pregnant women across all care settings. She asked about the capture of learning on a consistent basis, and any measure in place to capture harm; she sought further detail on the comparison between the models in SBUHB and Liverpool. </w:t>
            </w:r>
          </w:p>
          <w:p w14:paraId="292A070C" w14:textId="77777777" w:rsidR="00C42B5F" w:rsidRPr="00ED17AA" w:rsidRDefault="00C42B5F" w:rsidP="00C42B5F">
            <w:pPr>
              <w:contextualSpacing/>
              <w:jc w:val="both"/>
              <w:rPr>
                <w:rFonts w:ascii="Verdana" w:hAnsi="Verdana"/>
              </w:rPr>
            </w:pPr>
          </w:p>
          <w:p w14:paraId="4C5D1147" w14:textId="77777777" w:rsidR="00C42B5F" w:rsidRPr="00ED17AA" w:rsidRDefault="00C42B5F" w:rsidP="00C42B5F">
            <w:pPr>
              <w:contextualSpacing/>
              <w:jc w:val="both"/>
              <w:rPr>
                <w:rFonts w:ascii="Verdana" w:hAnsi="Verdana"/>
              </w:rPr>
            </w:pPr>
            <w:r w:rsidRPr="00ED17AA">
              <w:rPr>
                <w:rFonts w:ascii="Verdana" w:hAnsi="Verdana"/>
              </w:rPr>
              <w:t xml:space="preserve">Responding, AH outlined how the Perinatal Improvement Programme Board exercised oversight of actions and impact, to ensure consistent application of the improvement programme. </w:t>
            </w:r>
          </w:p>
          <w:p w14:paraId="296CBA4B" w14:textId="77777777" w:rsidR="00C42B5F" w:rsidRPr="00ED17AA" w:rsidRDefault="00C42B5F" w:rsidP="00C42B5F">
            <w:pPr>
              <w:contextualSpacing/>
              <w:jc w:val="both"/>
              <w:rPr>
                <w:rFonts w:ascii="Verdana" w:hAnsi="Verdana"/>
              </w:rPr>
            </w:pPr>
          </w:p>
          <w:p w14:paraId="4B339F7E" w14:textId="77777777" w:rsidR="00C42B5F" w:rsidRPr="00ED17AA" w:rsidRDefault="00C42B5F" w:rsidP="00C42B5F">
            <w:pPr>
              <w:jc w:val="both"/>
              <w:rPr>
                <w:rFonts w:ascii="Verdana" w:hAnsi="Verdana"/>
              </w:rPr>
            </w:pPr>
            <w:r w:rsidRPr="00ED17AA">
              <w:rPr>
                <w:rFonts w:ascii="Verdana" w:hAnsi="Verdana"/>
              </w:rPr>
              <w:t xml:space="preserve">RO asked about extending the learning to the Neath Port Talbot Birthing Centre and about the financial implications of the IP; she sought confirmation of the inclusion of these in the 2026/27 Annual Plan. </w:t>
            </w:r>
          </w:p>
          <w:p w14:paraId="167A9338" w14:textId="77777777" w:rsidR="00C42B5F" w:rsidRPr="00ED17AA" w:rsidRDefault="00C42B5F" w:rsidP="00C42B5F">
            <w:pPr>
              <w:jc w:val="both"/>
              <w:rPr>
                <w:rFonts w:ascii="Verdana" w:hAnsi="Verdana"/>
              </w:rPr>
            </w:pPr>
            <w:r w:rsidRPr="00ED17AA">
              <w:rPr>
                <w:rFonts w:ascii="Verdana" w:hAnsi="Verdana"/>
              </w:rPr>
              <w:t>LR confirmed that all staff were involved in learning processes, with formal rotation of the Neath Port Talbot Birthing Centre staff under current consideration. She confirmed that the current resource envelope included much of the current work to date, rather than requiring new funding. There would be future resource implications, and these would be subject to further debate at Executive level; she also highlighted the links to population health and the risks associated with deprivation. Population health actions could assist as part of the comprehensive model of care.</w:t>
            </w:r>
          </w:p>
          <w:p w14:paraId="776E9B24" w14:textId="77777777" w:rsidR="00C42B5F" w:rsidRPr="00ED17AA" w:rsidRDefault="00C42B5F" w:rsidP="00C42B5F">
            <w:pPr>
              <w:jc w:val="both"/>
              <w:rPr>
                <w:rFonts w:ascii="Verdana" w:hAnsi="Verdana"/>
              </w:rPr>
            </w:pPr>
            <w:r w:rsidRPr="00ED17AA">
              <w:rPr>
                <w:rFonts w:ascii="Verdana" w:hAnsi="Verdana"/>
              </w:rPr>
              <w:t xml:space="preserve">JW concluded the discussion by thanking all involved and asking LR and KG to thank everyone who contributed to producing the IP. The Board looked forward to the next progress update, to be provided quarterly. </w:t>
            </w:r>
            <w:r w:rsidRPr="00ED17AA">
              <w:rPr>
                <w:rFonts w:ascii="Verdana" w:hAnsi="Verdana"/>
              </w:rPr>
              <w:lastRenderedPageBreak/>
              <w:t>Denise Chaffer, chair of the Independent Oversight Panel, would join the Board at its March 2026 meeting, to provide feedback on the IP.</w:t>
            </w:r>
          </w:p>
          <w:p w14:paraId="0927161B" w14:textId="77777777" w:rsidR="00C42B5F" w:rsidRPr="00ED17AA" w:rsidRDefault="00C42B5F" w:rsidP="00C42B5F">
            <w:pPr>
              <w:jc w:val="both"/>
              <w:rPr>
                <w:rFonts w:ascii="Verdana" w:hAnsi="Verdana"/>
              </w:rPr>
            </w:pPr>
          </w:p>
          <w:p w14:paraId="69429F13" w14:textId="77777777" w:rsidR="00C42B5F" w:rsidRPr="00ED17AA" w:rsidRDefault="00C42B5F" w:rsidP="00C42B5F">
            <w:pPr>
              <w:jc w:val="both"/>
              <w:rPr>
                <w:rFonts w:ascii="Verdana" w:hAnsi="Verdana"/>
              </w:rPr>
            </w:pPr>
            <w:r w:rsidRPr="00ED17AA">
              <w:rPr>
                <w:rFonts w:ascii="Verdana" w:hAnsi="Verdana"/>
              </w:rPr>
              <w:t>On the Perinatal Improvement Plan, the Board:</w:t>
            </w:r>
          </w:p>
          <w:p w14:paraId="3BDD846E" w14:textId="0EA771C6" w:rsidR="00C42B5F" w:rsidRPr="00ED17AA" w:rsidRDefault="00C42B5F" w:rsidP="007C212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TOOK ASSURANCE:</w:t>
            </w:r>
          </w:p>
          <w:p w14:paraId="3C2E3259" w14:textId="77777777" w:rsidR="00C42B5F" w:rsidRPr="00ED17AA" w:rsidRDefault="00C42B5F"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 </w:t>
            </w:r>
            <w:r w:rsidRPr="00ED17AA">
              <w:rPr>
                <w:rFonts w:ascii="Verdana" w:hAnsi="Verdana"/>
              </w:rPr>
              <w:t xml:space="preserve">that the organisation had a comprehensive plan to address the recommendations of the </w:t>
            </w:r>
            <w:r w:rsidRPr="00ED17AA">
              <w:rPr>
                <w:rFonts w:ascii="Verdana" w:hAnsi="Verdana"/>
                <w:i/>
                <w:iCs/>
              </w:rPr>
              <w:t>SBUHB Independent Review of Maternity and Neonatal Services</w:t>
            </w:r>
            <w:r w:rsidRPr="00ED17AA">
              <w:rPr>
                <w:rFonts w:ascii="Verdana" w:hAnsi="Verdana"/>
              </w:rPr>
              <w:t xml:space="preserve">, </w:t>
            </w:r>
            <w:r w:rsidRPr="00ED17AA">
              <w:rPr>
                <w:rFonts w:ascii="Verdana" w:hAnsi="Verdana"/>
                <w:i/>
                <w:iCs/>
              </w:rPr>
              <w:t>Family Led Review of Maternity Services</w:t>
            </w:r>
            <w:r w:rsidRPr="00ED17AA">
              <w:rPr>
                <w:rFonts w:ascii="Verdana" w:hAnsi="Verdana"/>
              </w:rPr>
              <w:t xml:space="preserve">, and </w:t>
            </w:r>
            <w:r w:rsidRPr="00ED17AA">
              <w:rPr>
                <w:rFonts w:ascii="Verdana" w:hAnsi="Verdana"/>
                <w:i/>
                <w:iCs/>
              </w:rPr>
              <w:t>“Having a baby in Neath Port Talbot and Swansea Report”</w:t>
            </w:r>
            <w:r w:rsidRPr="00ED17AA">
              <w:rPr>
                <w:rFonts w:ascii="Verdana" w:hAnsi="Verdana"/>
              </w:rPr>
              <w:t xml:space="preserve"> Llais Report, and any actions required after the imminent publication of the All-Wales Assessment of Perinatal Services. </w:t>
            </w:r>
          </w:p>
          <w:p w14:paraId="534E579F" w14:textId="77777777" w:rsidR="00C42B5F" w:rsidRPr="00ED17AA" w:rsidRDefault="00C42B5F"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On progress made since the publication of the Independent Review in July 2025, on key safety actions.</w:t>
            </w:r>
          </w:p>
          <w:p w14:paraId="7F84600D" w14:textId="54F81ED2" w:rsidR="00C42B5F" w:rsidRPr="00ED17AA" w:rsidRDefault="00C42B5F"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51BE81B1">
              <w:rPr>
                <w:rFonts w:ascii="Verdana" w:hAnsi="Verdana"/>
              </w:rPr>
              <w:t>On the robust governance and assurance structure underpinning the Perinatal Improvement Plan.</w:t>
            </w:r>
          </w:p>
          <w:p w14:paraId="1465C524" w14:textId="701A9F50" w:rsidR="00C42B5F" w:rsidRPr="00ED17AA" w:rsidRDefault="00C42B5F"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TOOK COGNISANCE OF</w:t>
            </w:r>
            <w:r w:rsidRPr="00ED17AA">
              <w:rPr>
                <w:rFonts w:ascii="Verdana" w:hAnsi="Verdana"/>
              </w:rPr>
              <w:t>:</w:t>
            </w:r>
          </w:p>
          <w:p w14:paraId="1F48B7A5" w14:textId="77777777" w:rsidR="00C42B5F" w:rsidRPr="00ED17AA" w:rsidRDefault="00C42B5F"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The strong national steer that there would be an All-Wales maternity triage service developed as a recommendation from the All-Wales Perinatal Assessment. The Perinatal Improvement Plan Executive Programme Board had agreed to pause development of a standalone SBUHB model, pending publication of the Assessment (due end of January 2026). February 2026 would see the introduction of the mitigating action- a single point of contact triage phoneline. A single telephone entry point would direct women to the appropriate department, based on their needs, and would be subject to ongoing safety and quality monitoring.</w:t>
            </w:r>
          </w:p>
          <w:p w14:paraId="43B9E5F2" w14:textId="77777777" w:rsidR="00C42B5F" w:rsidRPr="00ED17AA" w:rsidRDefault="00C42B5F"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The outsourcing of paediatric radiology provision as an interim mitigation measure. There was a need for a potential regional solution to provide long term assurance and sustainability of service provision.</w:t>
            </w:r>
          </w:p>
          <w:p w14:paraId="4DB746CF" w14:textId="3A0D2E5A" w:rsidR="00C42B5F" w:rsidRPr="00ED17AA" w:rsidRDefault="00CD11CC"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APPROVED </w:t>
            </w:r>
            <w:r w:rsidR="00C42B5F" w:rsidRPr="00ED17AA">
              <w:rPr>
                <w:rFonts w:ascii="Verdana" w:hAnsi="Verdana"/>
              </w:rPr>
              <w:t xml:space="preserve">in principle the Perinatal Improvement Plan (including worked example scripts) for submission to the Independent Oversight Panel for scrutiny. </w:t>
            </w:r>
          </w:p>
          <w:p w14:paraId="263C671F" w14:textId="0B24617F" w:rsidR="00ED0584" w:rsidRPr="00ED17AA" w:rsidRDefault="00ED0584" w:rsidP="00ED0584">
            <w:pPr>
              <w:rPr>
                <w:rFonts w:ascii="Verdana" w:hAnsi="Verdana"/>
              </w:rPr>
            </w:pPr>
          </w:p>
        </w:tc>
      </w:tr>
      <w:tr w:rsidR="007C0D65" w:rsidRPr="00ED17AA" w14:paraId="478F3354" w14:textId="77777777" w:rsidTr="51BE81B1">
        <w:trPr>
          <w:trHeight w:val="523"/>
        </w:trPr>
        <w:tc>
          <w:tcPr>
            <w:tcW w:w="10632" w:type="dxa"/>
            <w:gridSpan w:val="2"/>
            <w:tcMar>
              <w:top w:w="80" w:type="dxa"/>
              <w:left w:w="80" w:type="dxa"/>
              <w:bottom w:w="80" w:type="dxa"/>
              <w:right w:w="80" w:type="dxa"/>
            </w:tcMar>
          </w:tcPr>
          <w:p w14:paraId="3A115FA6" w14:textId="316CAD60" w:rsidR="007C0D65" w:rsidRPr="00ED17AA" w:rsidRDefault="007C0D65" w:rsidP="007C0D65">
            <w:pPr>
              <w:spacing w:before="120" w:after="120"/>
              <w:rPr>
                <w:rFonts w:ascii="Verdana" w:hAnsi="Verdana"/>
              </w:rPr>
            </w:pPr>
            <w:r w:rsidRPr="00ED17AA">
              <w:rPr>
                <w:rFonts w:ascii="Verdana" w:hAnsi="Verdana" w:cs="Arial"/>
                <w:b/>
              </w:rPr>
              <w:lastRenderedPageBreak/>
              <w:t xml:space="preserve">4.2 </w:t>
            </w:r>
            <w:r w:rsidR="006C4716" w:rsidRPr="00ED17AA">
              <w:rPr>
                <w:rFonts w:ascii="Verdana" w:hAnsi="Verdana" w:cs="Arial"/>
                <w:b/>
                <w:bCs/>
              </w:rPr>
              <w:t>QUALITY AND SAFETY COMMITTEE KEY ISSUES REPORT</w:t>
            </w:r>
          </w:p>
        </w:tc>
      </w:tr>
      <w:tr w:rsidR="007C0D65" w:rsidRPr="00ED17AA" w14:paraId="48817B13" w14:textId="77777777" w:rsidTr="51BE81B1">
        <w:trPr>
          <w:trHeight w:val="523"/>
        </w:trPr>
        <w:tc>
          <w:tcPr>
            <w:tcW w:w="1843" w:type="dxa"/>
            <w:tcMar>
              <w:top w:w="80" w:type="dxa"/>
              <w:left w:w="80" w:type="dxa"/>
              <w:bottom w:w="80" w:type="dxa"/>
              <w:right w:w="80" w:type="dxa"/>
            </w:tcMar>
          </w:tcPr>
          <w:p w14:paraId="08D68B13" w14:textId="332CED2C" w:rsidR="007C0D65" w:rsidRPr="00ED17AA" w:rsidRDefault="00B74DB2" w:rsidP="007C0D65">
            <w:pPr>
              <w:spacing w:before="120" w:after="120"/>
              <w:rPr>
                <w:rFonts w:ascii="Verdana" w:hAnsi="Verdana" w:cs="Arial"/>
                <w:lang w:val="en-US"/>
              </w:rPr>
            </w:pPr>
            <w:r w:rsidRPr="00ED17AA">
              <w:rPr>
                <w:rFonts w:ascii="Verdana" w:hAnsi="Verdana" w:cs="Arial"/>
                <w:lang w:val="en-US"/>
              </w:rPr>
              <w:t>010</w:t>
            </w:r>
            <w:r w:rsidR="007661FE" w:rsidRPr="00ED17AA">
              <w:rPr>
                <w:rFonts w:ascii="Verdana" w:hAnsi="Verdana" w:cs="Arial"/>
                <w:lang w:val="en-US"/>
              </w:rPr>
              <w:t>/2</w:t>
            </w:r>
            <w:r w:rsidRPr="00ED17AA">
              <w:rPr>
                <w:rFonts w:ascii="Verdana" w:hAnsi="Verdana" w:cs="Arial"/>
                <w:lang w:val="en-US"/>
              </w:rPr>
              <w:t>6</w:t>
            </w:r>
          </w:p>
        </w:tc>
        <w:tc>
          <w:tcPr>
            <w:tcW w:w="8789" w:type="dxa"/>
            <w:tcMar>
              <w:top w:w="80" w:type="dxa"/>
              <w:left w:w="85" w:type="dxa"/>
              <w:bottom w:w="80" w:type="dxa"/>
              <w:right w:w="80" w:type="dxa"/>
            </w:tcMar>
          </w:tcPr>
          <w:p w14:paraId="65135376" w14:textId="77777777" w:rsidR="00F84782" w:rsidRPr="00ED17AA" w:rsidRDefault="00F84782" w:rsidP="00F84782">
            <w:pPr>
              <w:jc w:val="both"/>
              <w:rPr>
                <w:rFonts w:ascii="Verdana" w:eastAsia="Times New Roman" w:hAnsi="Verdana" w:cs="Arial"/>
                <w:color w:val="000000"/>
              </w:rPr>
            </w:pPr>
            <w:r w:rsidRPr="00ED17AA">
              <w:rPr>
                <w:rFonts w:ascii="Verdana" w:eastAsia="Times New Roman" w:hAnsi="Verdana" w:cs="Arial"/>
                <w:color w:val="000000"/>
              </w:rPr>
              <w:t>JC provided an update on the following alerts:</w:t>
            </w:r>
          </w:p>
          <w:p w14:paraId="3175D04D" w14:textId="77777777" w:rsidR="00F84782" w:rsidRPr="00ED17AA" w:rsidRDefault="00F84782"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jc w:val="both"/>
              <w:rPr>
                <w:rFonts w:ascii="Verdana" w:hAnsi="Verdana"/>
              </w:rPr>
            </w:pPr>
            <w:r w:rsidRPr="00ED17AA">
              <w:rPr>
                <w:rFonts w:ascii="Verdana" w:hAnsi="Verdana"/>
              </w:rPr>
              <w:lastRenderedPageBreak/>
              <w:t xml:space="preserve">The Single Point of Access Maternity Triage System, acknowledging that the expected decision at national level to implement an all-Wales triage system had superseded the alert from the Committee. </w:t>
            </w:r>
          </w:p>
          <w:p w14:paraId="0FC4EC2C" w14:textId="677DB096" w:rsidR="00F84782" w:rsidRPr="00ED17AA" w:rsidRDefault="00F84782"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jc w:val="both"/>
              <w:rPr>
                <w:rFonts w:ascii="Verdana" w:hAnsi="Verdana"/>
              </w:rPr>
            </w:pPr>
            <w:r w:rsidRPr="51BE81B1">
              <w:rPr>
                <w:rFonts w:ascii="Verdana" w:hAnsi="Verdana"/>
              </w:rPr>
              <w:t>Mental Health Transformation Programme: concerns around the 94 open serious incidents, including 47 cases breaching the 120</w:t>
            </w:r>
            <w:r w:rsidR="45E867E7" w:rsidRPr="51BE81B1">
              <w:rPr>
                <w:rFonts w:ascii="Verdana" w:hAnsi="Verdana"/>
              </w:rPr>
              <w:t xml:space="preserve"> </w:t>
            </w:r>
            <w:r w:rsidRPr="51BE81B1">
              <w:rPr>
                <w:rFonts w:ascii="Verdana" w:hAnsi="Verdana"/>
              </w:rPr>
              <w:t>day investigation target and an average of 12 new incidents arising each month. The backlog and delays continued to present a material risk to SBUHB, with a restructure of staffing and processes needed to improve the timeliness and quality of Serious Incident investigations. Planned work should significantly reduce, if not close, the backlog by end March 2026.</w:t>
            </w:r>
            <w:r w:rsidRPr="00ED17AA">
              <w:rPr>
                <w:rFonts w:ascii="Verdana" w:hAnsi="Verdana"/>
              </w:rPr>
              <w:noBreakHyphen/>
              <w:t>day investigation target and an average of 12 new incidents arising each month. The backlog and delays continued to present a material risk to SBUHB, with a restructure of staffing and processes needed to improve the timeliness and quality of Serious Incident investigations. Planned work should significantly reduce, if not close, the backlog by end March 2026.</w:t>
            </w:r>
          </w:p>
          <w:p w14:paraId="10A5116E" w14:textId="77777777" w:rsidR="00F84782" w:rsidRPr="00ED17AA" w:rsidRDefault="00F84782"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jc w:val="both"/>
              <w:rPr>
                <w:rFonts w:ascii="Verdana" w:hAnsi="Verdana"/>
              </w:rPr>
            </w:pPr>
            <w:r w:rsidRPr="00ED17AA">
              <w:rPr>
                <w:rFonts w:ascii="Verdana" w:hAnsi="Verdana"/>
              </w:rPr>
              <w:t xml:space="preserve">Governance related to ‘Your Next Patient’ (YNP). There was a need for clearer evidence of the consistent application of risk assessments and safeguards and the next QSC meeting would receive a deep dive report on: the closure of surge beds, the delivery model for the new wards opened in Singleton and the management of those beds; a plan to reduce the risks of blocking fire doors; and oversight of YNP. The Board would receive a report at its next meeting in March 2026. </w:t>
            </w:r>
          </w:p>
          <w:p w14:paraId="279A5A57" w14:textId="77777777" w:rsidR="00F84782" w:rsidRPr="00ED17AA" w:rsidRDefault="00F84782"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jc w:val="both"/>
              <w:rPr>
                <w:rFonts w:ascii="Verdana" w:hAnsi="Verdana"/>
              </w:rPr>
            </w:pPr>
            <w:r w:rsidRPr="00ED17AA">
              <w:rPr>
                <w:rFonts w:ascii="Verdana" w:hAnsi="Verdana"/>
              </w:rPr>
              <w:t>Health and Safety: a deep dive would include: estates and capital report; failures in respiratory protective equipment (RPE) with potential wider weaknesses in routine equipment governance partly addressed through a new training programme.</w:t>
            </w:r>
          </w:p>
          <w:p w14:paraId="678889FA" w14:textId="77777777" w:rsidR="00F84782" w:rsidRPr="00ED17AA" w:rsidRDefault="00F84782" w:rsidP="007C212E">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both"/>
              <w:rPr>
                <w:rFonts w:ascii="Verdana" w:hAnsi="Verdana"/>
              </w:rPr>
            </w:pPr>
            <w:r w:rsidRPr="00ED17AA">
              <w:rPr>
                <w:rFonts w:ascii="Verdana" w:hAnsi="Verdana"/>
              </w:rPr>
              <w:t xml:space="preserve">An incoming referral from WODC to QSC, regarding a Minor Injuries Unit (MIU) report that staff felt unsafe, for oversight and follow-up. There were serious concerns around staff safety, environmental risks within the MIU, and gaps in security capability, including the inability to lock down the department, alongside a rising trend in violence and aggression. The Committee requested a review of the current risk score. </w:t>
            </w:r>
          </w:p>
          <w:p w14:paraId="7C223BDF" w14:textId="77777777" w:rsidR="00F84782" w:rsidRPr="00ED17AA" w:rsidRDefault="00F84782" w:rsidP="00F84782">
            <w:pPr>
              <w:spacing w:before="100" w:beforeAutospacing="1" w:after="100" w:afterAutospacing="1"/>
              <w:ind w:left="360"/>
              <w:jc w:val="both"/>
              <w:rPr>
                <w:rFonts w:ascii="Verdana" w:eastAsia="Times New Roman" w:hAnsi="Verdana" w:cs="Arial"/>
                <w:color w:val="000000"/>
              </w:rPr>
            </w:pPr>
            <w:r w:rsidRPr="00ED17AA">
              <w:rPr>
                <w:rFonts w:ascii="Verdana" w:eastAsia="Times New Roman" w:hAnsi="Verdana" w:cs="Arial"/>
                <w:color w:val="000000"/>
              </w:rPr>
              <w:lastRenderedPageBreak/>
              <w:t xml:space="preserve">JC then outlined those matters identified for advice and assurance. </w:t>
            </w:r>
          </w:p>
          <w:p w14:paraId="485FC41C" w14:textId="77777777" w:rsidR="00F84782" w:rsidRPr="00ED17AA" w:rsidRDefault="00F84782" w:rsidP="00F84782">
            <w:pPr>
              <w:spacing w:before="100" w:beforeAutospacing="1" w:after="100" w:afterAutospacing="1"/>
              <w:ind w:left="360"/>
              <w:jc w:val="both"/>
              <w:rPr>
                <w:rFonts w:ascii="Verdana" w:eastAsia="Times New Roman" w:hAnsi="Verdana" w:cs="Arial"/>
                <w:color w:val="000000"/>
              </w:rPr>
            </w:pPr>
            <w:r w:rsidRPr="00ED17AA">
              <w:rPr>
                <w:rFonts w:ascii="Verdana" w:eastAsia="Times New Roman" w:hAnsi="Verdana" w:cs="Arial"/>
                <w:color w:val="000000"/>
              </w:rPr>
              <w:t xml:space="preserve">JW thanked JC for her detailed report and invited LR to add detail: </w:t>
            </w:r>
          </w:p>
          <w:p w14:paraId="1CF347CE" w14:textId="77777777" w:rsidR="00F84782" w:rsidRPr="00ED17AA" w:rsidRDefault="00F84782" w:rsidP="00F84782">
            <w:pPr>
              <w:spacing w:before="100" w:beforeAutospacing="1" w:after="100" w:afterAutospacing="1"/>
              <w:ind w:left="360"/>
              <w:jc w:val="both"/>
              <w:rPr>
                <w:rFonts w:ascii="Verdana" w:eastAsia="Times New Roman" w:hAnsi="Verdana" w:cs="Arial"/>
                <w:color w:val="000000"/>
              </w:rPr>
            </w:pPr>
            <w:r w:rsidRPr="00ED17AA">
              <w:rPr>
                <w:rFonts w:ascii="Verdana" w:eastAsia="Times New Roman" w:hAnsi="Verdana" w:cs="Arial"/>
                <w:color w:val="000000"/>
              </w:rPr>
              <w:t xml:space="preserve">On complaints management, LR confirmed action in hand to incorporate all investigation and complaint matters under the responsibility of one team, to strengthen consistency of approach. The revised operating model had led to an early reduction in complaint numbers, with an emphasis on early resolution. New targets under </w:t>
            </w:r>
            <w:r w:rsidRPr="00ED17AA">
              <w:rPr>
                <w:rFonts w:ascii="Verdana" w:eastAsia="Times New Roman" w:hAnsi="Verdana" w:cs="Arial"/>
                <w:i/>
                <w:iCs/>
                <w:color w:val="000000"/>
              </w:rPr>
              <w:t>Listening to People</w:t>
            </w:r>
            <w:r w:rsidRPr="00ED17AA">
              <w:rPr>
                <w:rFonts w:ascii="Verdana" w:eastAsia="Times New Roman" w:hAnsi="Verdana" w:cs="Arial"/>
                <w:color w:val="000000"/>
              </w:rPr>
              <w:t xml:space="preserve"> would come into effect on 1 April, focusing on a more comprehensive approach through initial conversations rather than immediate letter-based responses. </w:t>
            </w:r>
          </w:p>
          <w:p w14:paraId="3C167750" w14:textId="77777777" w:rsidR="00F84782" w:rsidRPr="00ED17AA" w:rsidRDefault="00F84782" w:rsidP="00F84782">
            <w:pPr>
              <w:spacing w:before="100" w:beforeAutospacing="1" w:after="100" w:afterAutospacing="1"/>
              <w:ind w:left="360"/>
              <w:jc w:val="both"/>
              <w:rPr>
                <w:rFonts w:ascii="Verdana" w:eastAsia="Times New Roman" w:hAnsi="Verdana" w:cs="Arial"/>
                <w:color w:val="000000"/>
              </w:rPr>
            </w:pPr>
            <w:r w:rsidRPr="00ED17AA">
              <w:rPr>
                <w:rFonts w:ascii="Verdana" w:eastAsia="Times New Roman" w:hAnsi="Verdana" w:cs="Arial"/>
                <w:color w:val="000000"/>
              </w:rPr>
              <w:t xml:space="preserve">On YNP and related issues, DL confirmed that a report would go to the next QSC, with JW indicating that bed management would also form part of discussions later in the meeting. </w:t>
            </w:r>
          </w:p>
          <w:p w14:paraId="44EC0ADC" w14:textId="77777777" w:rsidR="00F84782" w:rsidRPr="00ED17AA" w:rsidRDefault="00F84782" w:rsidP="00F84782">
            <w:pPr>
              <w:spacing w:before="100" w:beforeAutospacing="1" w:after="100" w:afterAutospacing="1"/>
              <w:ind w:left="360"/>
              <w:jc w:val="both"/>
              <w:rPr>
                <w:rFonts w:ascii="Verdana" w:eastAsia="Times New Roman" w:hAnsi="Verdana" w:cs="Arial"/>
                <w:color w:val="000000"/>
              </w:rPr>
            </w:pPr>
            <w:r w:rsidRPr="00ED17AA">
              <w:rPr>
                <w:rFonts w:ascii="Verdana" w:eastAsia="Times New Roman" w:hAnsi="Verdana" w:cs="Arial"/>
                <w:color w:val="000000"/>
              </w:rPr>
              <w:t xml:space="preserve">On health and safety, DG confirmed a change in the information reporting to QSC to provide greater transparency. He also commented on equipment replacement and the continuing cascade of training. </w:t>
            </w:r>
          </w:p>
          <w:p w14:paraId="2E6968BF" w14:textId="77777777" w:rsidR="00F84782" w:rsidRPr="00ED17AA" w:rsidRDefault="00F84782" w:rsidP="00F84782">
            <w:pPr>
              <w:spacing w:before="100" w:beforeAutospacing="1" w:after="100" w:afterAutospacing="1"/>
              <w:ind w:left="360"/>
              <w:jc w:val="both"/>
              <w:rPr>
                <w:rFonts w:ascii="Verdana" w:eastAsia="Times New Roman" w:hAnsi="Verdana" w:cs="Arial"/>
                <w:color w:val="000000"/>
              </w:rPr>
            </w:pPr>
            <w:r w:rsidRPr="00ED17AA">
              <w:rPr>
                <w:rFonts w:ascii="Verdana" w:eastAsia="Times New Roman" w:hAnsi="Verdana" w:cs="Arial"/>
                <w:color w:val="000000"/>
              </w:rPr>
              <w:t xml:space="preserve">On the MIU, DL confirmed some immediate actions on safety matters including the possible introduction of body-worn cameras. She would liaise with HMP Parc to ensure that prison staff understood referral routes, given that the Princess of Wales Hospital was nearer to the prison. She also assured the Board that she would commission any additional actions needed and would report back to the Board accordingly. </w:t>
            </w:r>
          </w:p>
          <w:p w14:paraId="29A20AB5" w14:textId="247C9B92" w:rsidR="007C0D65" w:rsidRPr="00ED17AA" w:rsidRDefault="00F84782" w:rsidP="00F84782">
            <w:pPr>
              <w:contextualSpacing/>
              <w:jc w:val="both"/>
              <w:rPr>
                <w:rFonts w:ascii="Verdana" w:hAnsi="Verdana"/>
              </w:rPr>
            </w:pPr>
            <w:r w:rsidRPr="00ED17AA">
              <w:rPr>
                <w:rFonts w:ascii="Verdana" w:hAnsi="Verdana"/>
              </w:rPr>
              <w:t xml:space="preserve">The Board </w:t>
            </w:r>
            <w:r w:rsidRPr="00ED17AA">
              <w:rPr>
                <w:rFonts w:ascii="Verdana" w:hAnsi="Verdana"/>
                <w:b/>
                <w:bCs/>
              </w:rPr>
              <w:t xml:space="preserve">TOOK COGNISANCE OF </w:t>
            </w:r>
            <w:r w:rsidRPr="00ED17AA">
              <w:rPr>
                <w:rFonts w:ascii="Verdana" w:hAnsi="Verdana"/>
              </w:rPr>
              <w:t xml:space="preserve">the contents of the report and </w:t>
            </w:r>
            <w:r w:rsidRPr="00ED17AA">
              <w:rPr>
                <w:rFonts w:ascii="Verdana" w:hAnsi="Verdana"/>
                <w:b/>
                <w:bCs/>
              </w:rPr>
              <w:t>SUPPORTED</w:t>
            </w:r>
            <w:r w:rsidRPr="00ED17AA">
              <w:rPr>
                <w:rFonts w:ascii="Verdana" w:hAnsi="Verdana"/>
              </w:rPr>
              <w:t xml:space="preserve"> the actions identified.</w:t>
            </w:r>
          </w:p>
        </w:tc>
      </w:tr>
      <w:tr w:rsidR="007C0D65" w:rsidRPr="00ED17AA" w14:paraId="34D48C8D" w14:textId="77777777" w:rsidTr="51BE81B1">
        <w:trPr>
          <w:trHeight w:val="523"/>
        </w:trPr>
        <w:tc>
          <w:tcPr>
            <w:tcW w:w="10632" w:type="dxa"/>
            <w:gridSpan w:val="2"/>
            <w:tcMar>
              <w:top w:w="80" w:type="dxa"/>
              <w:left w:w="80" w:type="dxa"/>
              <w:bottom w:w="80" w:type="dxa"/>
              <w:right w:w="80" w:type="dxa"/>
            </w:tcMar>
          </w:tcPr>
          <w:p w14:paraId="07E344D6" w14:textId="485773EC" w:rsidR="007C0D65" w:rsidRPr="00ED17AA" w:rsidRDefault="007C0D65" w:rsidP="006C4716">
            <w:pPr>
              <w:pStyle w:val="Body"/>
              <w:spacing w:before="120" w:after="120"/>
              <w:rPr>
                <w:rFonts w:ascii="Verdana" w:hAnsi="Verdana" w:cs="Arial"/>
                <w:b/>
                <w:sz w:val="24"/>
                <w:szCs w:val="24"/>
              </w:rPr>
            </w:pPr>
            <w:r w:rsidRPr="00ED17AA">
              <w:rPr>
                <w:rFonts w:ascii="Verdana" w:hAnsi="Verdana" w:cs="Arial"/>
                <w:b/>
                <w:bCs/>
                <w:sz w:val="24"/>
                <w:szCs w:val="24"/>
              </w:rPr>
              <w:lastRenderedPageBreak/>
              <w:t>4.</w:t>
            </w:r>
            <w:r w:rsidR="001B65A5" w:rsidRPr="00ED17AA">
              <w:rPr>
                <w:rFonts w:ascii="Verdana" w:hAnsi="Verdana" w:cs="Arial"/>
                <w:b/>
                <w:bCs/>
                <w:sz w:val="24"/>
                <w:szCs w:val="24"/>
              </w:rPr>
              <w:t>3</w:t>
            </w:r>
            <w:r w:rsidRPr="00ED17AA">
              <w:rPr>
                <w:rFonts w:ascii="Verdana" w:hAnsi="Verdana" w:cs="Arial"/>
                <w:b/>
                <w:bCs/>
                <w:sz w:val="24"/>
                <w:szCs w:val="24"/>
              </w:rPr>
              <w:t xml:space="preserve"> </w:t>
            </w:r>
            <w:r w:rsidRPr="00ED17AA">
              <w:rPr>
                <w:rFonts w:ascii="Verdana" w:hAnsi="Verdana" w:cs="Arial"/>
                <w:b/>
                <w:sz w:val="24"/>
                <w:szCs w:val="24"/>
              </w:rPr>
              <w:t>INTEGRATED PERFORMANCE REPORT</w:t>
            </w:r>
          </w:p>
        </w:tc>
      </w:tr>
      <w:tr w:rsidR="007C0D65" w:rsidRPr="00ED17AA" w14:paraId="6234BBB5" w14:textId="77777777" w:rsidTr="51BE81B1">
        <w:trPr>
          <w:trHeight w:val="523"/>
        </w:trPr>
        <w:tc>
          <w:tcPr>
            <w:tcW w:w="1843" w:type="dxa"/>
            <w:tcMar>
              <w:top w:w="80" w:type="dxa"/>
              <w:left w:w="80" w:type="dxa"/>
              <w:bottom w:w="80" w:type="dxa"/>
              <w:right w:w="80" w:type="dxa"/>
            </w:tcMar>
          </w:tcPr>
          <w:p w14:paraId="39182E02" w14:textId="669D1CAB" w:rsidR="007C0D65" w:rsidRPr="00ED17AA" w:rsidRDefault="00B74DB2" w:rsidP="007C0D65">
            <w:pPr>
              <w:spacing w:before="120" w:after="120"/>
              <w:rPr>
                <w:rFonts w:ascii="Verdana" w:hAnsi="Verdana" w:cs="Arial"/>
                <w:bCs/>
              </w:rPr>
            </w:pPr>
            <w:r w:rsidRPr="00ED17AA">
              <w:rPr>
                <w:rFonts w:ascii="Verdana" w:hAnsi="Verdana" w:cs="Arial"/>
                <w:lang w:val="en-US"/>
              </w:rPr>
              <w:t>011</w:t>
            </w:r>
            <w:r w:rsidR="007C0D65" w:rsidRPr="00ED17AA">
              <w:rPr>
                <w:rFonts w:ascii="Verdana" w:hAnsi="Verdana" w:cs="Arial"/>
                <w:lang w:val="en-US"/>
              </w:rPr>
              <w:t>/2</w:t>
            </w:r>
            <w:r w:rsidRPr="00ED17AA">
              <w:rPr>
                <w:rFonts w:ascii="Verdana" w:hAnsi="Verdana" w:cs="Arial"/>
                <w:lang w:val="en-US"/>
              </w:rPr>
              <w:t>6</w:t>
            </w:r>
            <w:r w:rsidR="007C0D65" w:rsidRPr="00ED17AA">
              <w:rPr>
                <w:rFonts w:ascii="Verdana" w:hAnsi="Verdana" w:cs="Arial"/>
              </w:rPr>
              <w:t>  </w:t>
            </w:r>
          </w:p>
        </w:tc>
        <w:tc>
          <w:tcPr>
            <w:tcW w:w="8789" w:type="dxa"/>
            <w:tcMar>
              <w:top w:w="80" w:type="dxa"/>
              <w:left w:w="85" w:type="dxa"/>
              <w:bottom w:w="80" w:type="dxa"/>
              <w:right w:w="80" w:type="dxa"/>
            </w:tcMar>
          </w:tcPr>
          <w:p w14:paraId="1C5EB4F7" w14:textId="77777777" w:rsidR="003C4BB9" w:rsidRPr="00ED17AA" w:rsidRDefault="003C4BB9" w:rsidP="003C4BB9">
            <w:pPr>
              <w:contextualSpacing/>
              <w:jc w:val="both"/>
              <w:rPr>
                <w:rFonts w:ascii="Verdana" w:hAnsi="Verdana"/>
              </w:rPr>
            </w:pPr>
            <w:r w:rsidRPr="00ED17AA">
              <w:rPr>
                <w:rFonts w:ascii="Verdana" w:hAnsi="Verdana"/>
              </w:rPr>
              <w:t xml:space="preserve">DG outlined the structure of the report and invited his Executive colleagues to comment in turn. </w:t>
            </w:r>
          </w:p>
          <w:p w14:paraId="78511895" w14:textId="77777777" w:rsidR="003C4BB9" w:rsidRPr="00ED17AA" w:rsidRDefault="003C4BB9" w:rsidP="003C4BB9">
            <w:pPr>
              <w:contextualSpacing/>
              <w:jc w:val="both"/>
              <w:rPr>
                <w:rFonts w:ascii="Verdana" w:hAnsi="Verdana"/>
              </w:rPr>
            </w:pPr>
          </w:p>
          <w:p w14:paraId="5A28F673" w14:textId="77777777" w:rsidR="003C4BB9" w:rsidRPr="00ED17AA" w:rsidRDefault="003C4BB9" w:rsidP="003C4BB9">
            <w:pPr>
              <w:contextualSpacing/>
              <w:jc w:val="both"/>
              <w:rPr>
                <w:rFonts w:ascii="Verdana" w:hAnsi="Verdana"/>
              </w:rPr>
            </w:pPr>
            <w:r w:rsidRPr="00ED17AA">
              <w:rPr>
                <w:rFonts w:ascii="Verdana" w:hAnsi="Verdana"/>
              </w:rPr>
              <w:t>DL referred to the slides and drew attention to:</w:t>
            </w:r>
          </w:p>
          <w:p w14:paraId="70839063" w14:textId="77777777" w:rsidR="003C4BB9" w:rsidRPr="00ED17AA" w:rsidRDefault="003C4BB9" w:rsidP="007C212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lastRenderedPageBreak/>
              <w:t>Escalation levels, providing an update on performance against all the metrics; despite improvements across many areas, targeted intervention status remained unchanged.</w:t>
            </w:r>
          </w:p>
          <w:p w14:paraId="0247146A" w14:textId="77777777" w:rsidR="003C4BB9" w:rsidRPr="00ED17AA" w:rsidRDefault="003C4BB9" w:rsidP="007C212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December performance for cancer services; SBUHB had achieved the de-escalation criteria in July, August and September 2025. DL had asked WG officials to confirm that the organisation had met the de-escalation criteria. </w:t>
            </w:r>
          </w:p>
          <w:p w14:paraId="7BE6D017" w14:textId="77777777" w:rsidR="003C4BB9" w:rsidRPr="00ED17AA" w:rsidRDefault="003C4BB9" w:rsidP="007C212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Comparative data between 2024 and 2025; this demonstrated significant improvement in delivery and performance. </w:t>
            </w:r>
          </w:p>
          <w:p w14:paraId="60C9FB4A" w14:textId="77777777" w:rsidR="003C4BB9" w:rsidRPr="00ED17AA" w:rsidRDefault="003C4BB9" w:rsidP="007C212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A reduction in the number of ambulances delayed for more than an hour- 600 ambulances in 2024 compared with 379 in 2025.</w:t>
            </w:r>
          </w:p>
          <w:p w14:paraId="3FBA3D3E" w14:textId="77777777" w:rsidR="003C4BB9" w:rsidRPr="00ED17AA" w:rsidRDefault="003C4BB9" w:rsidP="007C212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Organisational recovery following a BCI during January and a long period of intense demand. Four Welsh HBs had declared BCI status at the same time. </w:t>
            </w:r>
          </w:p>
          <w:p w14:paraId="66CC5AEC" w14:textId="77777777" w:rsidR="003C4BB9" w:rsidRPr="00ED17AA" w:rsidRDefault="003C4BB9" w:rsidP="007C212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On Health Care Acquired Infections (HCAIs), RE set out the progress against targeted intervention (TI) matters. Covid, C.diff, ‘flu and norovirus had all presented a challenge. Reductions in C.diff and other infections signalled the progress made. SBUHB set its own targets to complement those that applied under the TI regime; when differentiated by site Neath Port Talbot had seen a 55% reduction, Singleton 48% and Morriston 17%. This was good progress, despite not yet reaching the target required under TI. There was cause for optimism. </w:t>
            </w:r>
          </w:p>
          <w:p w14:paraId="48C9030C" w14:textId="77777777" w:rsidR="003C4BB9" w:rsidRPr="00ED17AA" w:rsidRDefault="003C4BB9" w:rsidP="007C212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Maternity and neonatal performance services, subject to a detailed discussion earlier in the meeting. Financial details would follow later in the meeting</w:t>
            </w:r>
          </w:p>
          <w:p w14:paraId="6286D21A" w14:textId="77777777" w:rsidR="003C4BB9" w:rsidRPr="00ED17AA" w:rsidRDefault="003C4BB9" w:rsidP="007C212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DL then commented on those services under enhanced monitoring; SBUHB was now delivering against all three Child and Adolescent Mental Health Services (CAMHS) criteria; she was confident that further recovery would follow. Planned care remained green and on course to deliver both the 104 and 52-week targets. A slight drop in the 8-week diagnostic target was linked to additional diagnostic work relating to the Cabinet Secretary’s requirements. Additional funding from WG to support endoscopy had led to the commissioning of an additional unit on the Morriston Hospital site; some technical issues had reduced the intended impact on waiting times. DL outlined the plans to potentially make use of other capacity on site at the Royal Glamorgan Hospital as a backup. The work undertaken to date </w:t>
            </w:r>
            <w:r w:rsidRPr="00ED17AA">
              <w:rPr>
                <w:rFonts w:ascii="Verdana" w:hAnsi="Verdana"/>
              </w:rPr>
              <w:lastRenderedPageBreak/>
              <w:t>had reduced 6000 breaches down to the remaining 1000 breaches.</w:t>
            </w:r>
          </w:p>
          <w:p w14:paraId="69371B1D" w14:textId="77777777" w:rsidR="003C4BB9" w:rsidRPr="00ED17AA" w:rsidRDefault="003C4BB9" w:rsidP="003C4BB9">
            <w:pPr>
              <w:jc w:val="both"/>
              <w:rPr>
                <w:rFonts w:ascii="Verdana" w:hAnsi="Verdana"/>
              </w:rPr>
            </w:pPr>
            <w:r w:rsidRPr="00ED17AA">
              <w:rPr>
                <w:rFonts w:ascii="Verdana" w:hAnsi="Verdana"/>
              </w:rPr>
              <w:t>JW thanked DL and invited questions:</w:t>
            </w:r>
          </w:p>
          <w:p w14:paraId="0218286A" w14:textId="77777777" w:rsidR="003C4BB9" w:rsidRPr="00ED17AA" w:rsidRDefault="003C4BB9" w:rsidP="003C4BB9">
            <w:pPr>
              <w:jc w:val="both"/>
              <w:rPr>
                <w:rFonts w:ascii="Verdana" w:hAnsi="Verdana"/>
              </w:rPr>
            </w:pPr>
            <w:r w:rsidRPr="00ED17AA">
              <w:rPr>
                <w:rFonts w:ascii="Verdana" w:hAnsi="Verdana"/>
              </w:rPr>
              <w:t xml:space="preserve">NM expressed concern at the November 2025 stroke data; she sought an explanation for the current position. DL acknowledged that admission to the stroke unit could be problematic and the requirement to offer a CT scan within 20 minutes was generally only feasible if patients arrived by ambulance. She outlined the experience in the previous week of 10 stroke patients. AH was conscious that time was critical and that scanning across the stroke pathway, in addition to looking at each target, would be helpful. WAST was keen to help reduce time delays, with imaging and direct access to clinicians being two areas needing improved access. </w:t>
            </w:r>
          </w:p>
          <w:p w14:paraId="73D32E2A" w14:textId="77777777" w:rsidR="003C4BB9" w:rsidRPr="00ED17AA" w:rsidRDefault="003C4BB9" w:rsidP="003C4BB9">
            <w:pPr>
              <w:jc w:val="both"/>
              <w:rPr>
                <w:rFonts w:ascii="Verdana" w:hAnsi="Verdana"/>
              </w:rPr>
            </w:pPr>
            <w:r w:rsidRPr="00ED17AA">
              <w:rPr>
                <w:rFonts w:ascii="Verdana" w:hAnsi="Verdana"/>
              </w:rPr>
              <w:t xml:space="preserve">On behalf of PFC, PP expressed concern about some performance measures, one of these being stroke. At the December 2025 PFC meeting, members had acknowledged some improvement on moving from acute to rehabilitation services, but the ongoing absence of 24/7 stroke cover was of concern. Other services of a similar size had 24/7 cover. </w:t>
            </w:r>
          </w:p>
          <w:p w14:paraId="079F024A" w14:textId="77777777" w:rsidR="003C4BB9" w:rsidRPr="00ED17AA" w:rsidRDefault="003C4BB9" w:rsidP="003C4BB9">
            <w:pPr>
              <w:jc w:val="both"/>
              <w:rPr>
                <w:rFonts w:ascii="Verdana" w:hAnsi="Verdana"/>
              </w:rPr>
            </w:pPr>
            <w:r w:rsidRPr="00ED17AA">
              <w:rPr>
                <w:rFonts w:ascii="Verdana" w:hAnsi="Verdana"/>
              </w:rPr>
              <w:t xml:space="preserve">JW asked MD about references to stroke services in the 2026/27 Annual Plan and the calculation of the level of funding that SBUHB should allocate to the service. She referenced JCs regular comments on the need to compare budgets and spending. DL accepted that, when compared with other health boards, SBUHB probably invested less, with opportunities to improve pathways of care. </w:t>
            </w:r>
          </w:p>
          <w:p w14:paraId="7A279331" w14:textId="77777777" w:rsidR="003C4BB9" w:rsidRPr="00ED17AA" w:rsidRDefault="003C4BB9" w:rsidP="003C4BB9">
            <w:pPr>
              <w:jc w:val="both"/>
              <w:rPr>
                <w:rFonts w:ascii="Verdana" w:hAnsi="Verdana"/>
              </w:rPr>
            </w:pPr>
            <w:r w:rsidRPr="00ED17AA">
              <w:rPr>
                <w:rFonts w:ascii="Verdana" w:hAnsi="Verdana"/>
              </w:rPr>
              <w:t xml:space="preserve">MD referred to work underway through clinical services planning and advised that stroke services would benefit from a regional approach. There was a strong national drive to develop such an approach and provide 24/7 cover. </w:t>
            </w:r>
          </w:p>
          <w:p w14:paraId="42AD4B76" w14:textId="7A7C0F29" w:rsidR="003C4BB9" w:rsidRPr="00ED17AA" w:rsidRDefault="003C4BB9" w:rsidP="003C4BB9">
            <w:pPr>
              <w:jc w:val="both"/>
              <w:rPr>
                <w:rFonts w:ascii="Verdana" w:hAnsi="Verdana"/>
                <w:b/>
                <w:bCs/>
              </w:rPr>
            </w:pPr>
            <w:r w:rsidRPr="00ED17AA">
              <w:rPr>
                <w:rFonts w:ascii="Verdana" w:hAnsi="Verdana"/>
              </w:rPr>
              <w:t xml:space="preserve">JC expressed concern at the lack of traction in improving some services, citing endoscopy as an example. When performance did not improve in the way intended, she asked about ‘outside the box’ thinking. One example concerned the water ingress in Ty Meddwl. DG outlined discussions with the landlord and the need for a roof replacement. Following on from JCs point, NZ asked about providing alternative premises for the mental health teams, rather than reducing outpatient activity, until the end of April. DL agreed to explore this. </w:t>
            </w:r>
            <w:r w:rsidRPr="00ED17AA">
              <w:rPr>
                <w:rFonts w:ascii="Verdana" w:hAnsi="Verdana"/>
                <w:b/>
                <w:bCs/>
              </w:rPr>
              <w:t>Action: DL</w:t>
            </w:r>
          </w:p>
          <w:p w14:paraId="3DB2B52C" w14:textId="77777777" w:rsidR="003C4BB9" w:rsidRPr="00ED17AA" w:rsidRDefault="003C4BB9" w:rsidP="003C4BB9">
            <w:pPr>
              <w:jc w:val="both"/>
              <w:rPr>
                <w:rFonts w:ascii="Verdana" w:hAnsi="Verdana"/>
              </w:rPr>
            </w:pPr>
          </w:p>
          <w:p w14:paraId="0D34B98C" w14:textId="77777777" w:rsidR="003C4BB9" w:rsidRPr="00ED17AA" w:rsidRDefault="003C4BB9" w:rsidP="003C4BB9">
            <w:pPr>
              <w:jc w:val="both"/>
              <w:rPr>
                <w:rFonts w:ascii="Verdana" w:hAnsi="Verdana"/>
              </w:rPr>
            </w:pPr>
            <w:r w:rsidRPr="00ED17AA">
              <w:rPr>
                <w:rFonts w:ascii="Verdana" w:hAnsi="Verdana"/>
              </w:rPr>
              <w:t xml:space="preserve">PP raised the number of children waiting for neurodevelopment diagnosis and intervention; this was of concern, as was the position on </w:t>
            </w:r>
            <w:r w:rsidRPr="00ED17AA">
              <w:rPr>
                <w:rFonts w:ascii="Verdana" w:hAnsi="Verdana"/>
              </w:rPr>
              <w:lastRenderedPageBreak/>
              <w:t xml:space="preserve">fractured neck of femur (NOF) target, which was well below the Wales and UK average. </w:t>
            </w:r>
          </w:p>
          <w:p w14:paraId="4AC4CDA7" w14:textId="1B2CBA67" w:rsidR="003C4BB9" w:rsidRPr="00ED17AA" w:rsidRDefault="003C4BB9" w:rsidP="003C4BB9">
            <w:pPr>
              <w:jc w:val="both"/>
              <w:rPr>
                <w:rFonts w:ascii="Verdana" w:hAnsi="Verdana"/>
                <w:b/>
                <w:bCs/>
              </w:rPr>
            </w:pPr>
            <w:r w:rsidRPr="00ED17AA">
              <w:rPr>
                <w:rFonts w:ascii="Verdana" w:hAnsi="Verdana"/>
              </w:rPr>
              <w:t xml:space="preserve">DL indicated that last year SBUHB had received additional funding to address CAMHS waiting times. 2025/26 had seen additional funding but at a lower level than that for other health boards; the service had optimised the use of the 2024/25 resource and was looking at how to engage with education colleagues effectively to direct referral and assessment appropriately. NZ commented on the need for scrutiny on this matter and confirmed that the AC would consider it. </w:t>
            </w:r>
            <w:r w:rsidRPr="00ED17AA">
              <w:rPr>
                <w:rFonts w:ascii="Verdana" w:hAnsi="Verdana"/>
                <w:b/>
                <w:bCs/>
              </w:rPr>
              <w:t>Action: NZ</w:t>
            </w:r>
          </w:p>
          <w:p w14:paraId="42598D12" w14:textId="77777777" w:rsidR="003C4BB9" w:rsidRPr="00ED17AA" w:rsidRDefault="003C4BB9" w:rsidP="003C4BB9">
            <w:pPr>
              <w:jc w:val="both"/>
              <w:rPr>
                <w:rFonts w:ascii="Verdana" w:hAnsi="Verdana"/>
              </w:rPr>
            </w:pPr>
          </w:p>
          <w:p w14:paraId="7B1253CF" w14:textId="77777777" w:rsidR="003C4BB9" w:rsidRPr="00ED17AA" w:rsidRDefault="003C4BB9" w:rsidP="003C4BB9">
            <w:pPr>
              <w:jc w:val="both"/>
              <w:rPr>
                <w:rFonts w:ascii="Verdana" w:hAnsi="Verdana"/>
              </w:rPr>
            </w:pPr>
            <w:r w:rsidRPr="00ED17AA">
              <w:rPr>
                <w:rFonts w:ascii="Verdana" w:hAnsi="Verdana"/>
              </w:rPr>
              <w:t xml:space="preserve">JW sought confirmation from MD that the 2026/27 planning round would include consideration of land use and asset management, including a reduction in the number of sites used currently to provide services. MD confirmed that this was the case. </w:t>
            </w:r>
          </w:p>
          <w:p w14:paraId="18685E68" w14:textId="0A4EBEF3" w:rsidR="003C4BB9" w:rsidRPr="00ED17AA" w:rsidRDefault="003C4BB9" w:rsidP="003C4BB9">
            <w:pPr>
              <w:jc w:val="both"/>
              <w:rPr>
                <w:rFonts w:ascii="Verdana" w:hAnsi="Verdana"/>
                <w:b/>
                <w:bCs/>
              </w:rPr>
            </w:pPr>
            <w:r w:rsidRPr="00ED17AA">
              <w:rPr>
                <w:rFonts w:ascii="Verdana" w:hAnsi="Verdana"/>
              </w:rPr>
              <w:t xml:space="preserve">JW also asked HL to forward to those IMs not members of the RJC a copy of the meeting papers, as these set out the scale of regional working. </w:t>
            </w:r>
            <w:r w:rsidRPr="00ED17AA">
              <w:rPr>
                <w:rFonts w:ascii="Verdana" w:hAnsi="Verdana"/>
                <w:b/>
                <w:bCs/>
              </w:rPr>
              <w:t>Action: HL</w:t>
            </w:r>
          </w:p>
          <w:p w14:paraId="40CBF758" w14:textId="77777777" w:rsidR="003C4BB9" w:rsidRPr="00ED17AA" w:rsidRDefault="003C4BB9" w:rsidP="003C4BB9">
            <w:pPr>
              <w:jc w:val="both"/>
              <w:rPr>
                <w:rFonts w:ascii="Verdana" w:hAnsi="Verdana"/>
              </w:rPr>
            </w:pPr>
          </w:p>
          <w:p w14:paraId="76FA7B78" w14:textId="72DD4FEE" w:rsidR="003C4BB9" w:rsidRPr="00ED17AA" w:rsidRDefault="003C4BB9" w:rsidP="003C4BB9">
            <w:pPr>
              <w:contextualSpacing/>
              <w:jc w:val="both"/>
              <w:rPr>
                <w:rFonts w:ascii="Verdana" w:hAnsi="Verdana"/>
              </w:rPr>
            </w:pPr>
            <w:r w:rsidRPr="00ED17AA">
              <w:rPr>
                <w:rFonts w:ascii="Verdana" w:hAnsi="Verdana"/>
              </w:rPr>
              <w:t xml:space="preserve">On NOF timeliness for surgery, DL advised that bed availability </w:t>
            </w:r>
            <w:r w:rsidR="00CF6935" w:rsidRPr="00ED17AA">
              <w:rPr>
                <w:rFonts w:ascii="Verdana" w:hAnsi="Verdana"/>
              </w:rPr>
              <w:t>post-surgery</w:t>
            </w:r>
            <w:r w:rsidRPr="00ED17AA">
              <w:rPr>
                <w:rFonts w:ascii="Verdana" w:hAnsi="Verdana"/>
              </w:rPr>
              <w:t xml:space="preserve"> was a constraining factor; she acknowledged that demand was the second highest in the UK and compliance requirements included the full pathway.</w:t>
            </w:r>
          </w:p>
          <w:p w14:paraId="025F9393" w14:textId="37BEC4BF" w:rsidR="003C4BB9" w:rsidRPr="00ED17AA" w:rsidRDefault="003C4BB9" w:rsidP="003C4BB9">
            <w:pPr>
              <w:contextualSpacing/>
              <w:jc w:val="both"/>
              <w:rPr>
                <w:rFonts w:ascii="Verdana" w:hAnsi="Verdana"/>
              </w:rPr>
            </w:pPr>
            <w:r w:rsidRPr="00ED17AA">
              <w:rPr>
                <w:rFonts w:ascii="Verdana" w:hAnsi="Verdana"/>
              </w:rPr>
              <w:t xml:space="preserve">DL advised of current delays for 11 patients admitted with NOF and in hospital </w:t>
            </w:r>
            <w:r w:rsidR="00CF6935" w:rsidRPr="00ED17AA">
              <w:rPr>
                <w:rFonts w:ascii="Verdana" w:hAnsi="Verdana"/>
              </w:rPr>
              <w:t>post-surgery</w:t>
            </w:r>
            <w:r w:rsidRPr="00ED17AA">
              <w:rPr>
                <w:rFonts w:ascii="Verdana" w:hAnsi="Verdana"/>
              </w:rPr>
              <w:t xml:space="preserve">; this impacted on compliance. Stroke issues also affected the whole pathway as did the effective management of discharges; current actions to address the discharge pathway should result in some improvement. </w:t>
            </w:r>
          </w:p>
          <w:p w14:paraId="27AD0DF3" w14:textId="77777777" w:rsidR="003C4BB9" w:rsidRPr="00ED17AA" w:rsidRDefault="003C4BB9" w:rsidP="003C4BB9">
            <w:pPr>
              <w:contextualSpacing/>
              <w:jc w:val="both"/>
              <w:rPr>
                <w:rFonts w:ascii="Verdana" w:hAnsi="Verdana"/>
              </w:rPr>
            </w:pPr>
          </w:p>
          <w:p w14:paraId="34FCE8D0" w14:textId="77777777" w:rsidR="003C4BB9" w:rsidRPr="00ED17AA" w:rsidRDefault="003C4BB9" w:rsidP="003C4BB9">
            <w:pPr>
              <w:contextualSpacing/>
              <w:jc w:val="both"/>
              <w:rPr>
                <w:rFonts w:ascii="Verdana" w:hAnsi="Verdana"/>
              </w:rPr>
            </w:pPr>
            <w:r w:rsidRPr="00ED17AA">
              <w:rPr>
                <w:rFonts w:ascii="Verdana" w:hAnsi="Verdana"/>
              </w:rPr>
              <w:t xml:space="preserve">RE referred to the eight key performance indicators (KPIs) relevant to stroke and indicated that SBUHB performed better than the UK average for five of them; however, performance was poor against admission rates to dedicated stroke units. </w:t>
            </w:r>
          </w:p>
          <w:p w14:paraId="657C539E" w14:textId="77777777" w:rsidR="003C4BB9" w:rsidRPr="00ED17AA" w:rsidRDefault="003C4BB9" w:rsidP="003C4BB9">
            <w:pPr>
              <w:contextualSpacing/>
              <w:jc w:val="both"/>
              <w:rPr>
                <w:rFonts w:ascii="Verdana" w:hAnsi="Verdana"/>
              </w:rPr>
            </w:pPr>
          </w:p>
          <w:p w14:paraId="6DA0CF5A" w14:textId="0BB99A88" w:rsidR="003C4BB9" w:rsidRPr="00ED17AA" w:rsidRDefault="003C4BB9" w:rsidP="003C4BB9">
            <w:pPr>
              <w:contextualSpacing/>
              <w:jc w:val="both"/>
              <w:rPr>
                <w:rFonts w:ascii="Verdana" w:hAnsi="Verdana"/>
              </w:rPr>
            </w:pPr>
            <w:r w:rsidRPr="00ED17AA">
              <w:rPr>
                <w:rFonts w:ascii="Verdana" w:hAnsi="Verdana"/>
              </w:rPr>
              <w:t>From a population health perspective, H</w:t>
            </w:r>
            <w:r w:rsidR="00FA4ED3">
              <w:rPr>
                <w:rFonts w:ascii="Verdana" w:hAnsi="Verdana"/>
              </w:rPr>
              <w:t>VW</w:t>
            </w:r>
            <w:r w:rsidRPr="00ED17AA">
              <w:rPr>
                <w:rFonts w:ascii="Verdana" w:hAnsi="Verdana"/>
              </w:rPr>
              <w:t xml:space="preserve"> confirmed that work was underway with Public Health Wales (PHW) to improve data flows. </w:t>
            </w:r>
          </w:p>
          <w:p w14:paraId="4D3FB2AB" w14:textId="77777777" w:rsidR="003C4BB9" w:rsidRPr="00ED17AA" w:rsidRDefault="003C4BB9" w:rsidP="003C4BB9">
            <w:pPr>
              <w:contextualSpacing/>
              <w:jc w:val="both"/>
              <w:rPr>
                <w:rFonts w:ascii="Verdana" w:hAnsi="Verdana"/>
              </w:rPr>
            </w:pPr>
          </w:p>
          <w:p w14:paraId="1FB63772" w14:textId="77777777" w:rsidR="003C4BB9" w:rsidRPr="00ED17AA" w:rsidRDefault="003C4BB9" w:rsidP="003C4BB9">
            <w:pPr>
              <w:contextualSpacing/>
              <w:jc w:val="both"/>
              <w:rPr>
                <w:rFonts w:ascii="Verdana" w:hAnsi="Verdana"/>
              </w:rPr>
            </w:pPr>
            <w:r w:rsidRPr="00ED17AA">
              <w:rPr>
                <w:rFonts w:ascii="Verdana" w:hAnsi="Verdana"/>
              </w:rPr>
              <w:t>On quality and safety, LR then provided an update on the revised arrangements for managing complaints. She also flagged positive feedback from patient satisfaction surveys and the reduced number of falls.</w:t>
            </w:r>
          </w:p>
          <w:p w14:paraId="2C79C46A" w14:textId="77777777" w:rsidR="003C4BB9" w:rsidRPr="00ED17AA" w:rsidRDefault="003C4BB9" w:rsidP="003C4BB9">
            <w:pPr>
              <w:contextualSpacing/>
              <w:jc w:val="both"/>
              <w:rPr>
                <w:rFonts w:ascii="Verdana" w:hAnsi="Verdana"/>
              </w:rPr>
            </w:pPr>
          </w:p>
          <w:p w14:paraId="5670F298" w14:textId="77777777" w:rsidR="003C4BB9" w:rsidRPr="00ED17AA" w:rsidRDefault="003C4BB9" w:rsidP="003C4BB9">
            <w:pPr>
              <w:contextualSpacing/>
              <w:jc w:val="both"/>
              <w:rPr>
                <w:rFonts w:ascii="Verdana" w:hAnsi="Verdana"/>
              </w:rPr>
            </w:pPr>
            <w:r w:rsidRPr="00ED17AA">
              <w:rPr>
                <w:rFonts w:ascii="Verdana" w:hAnsi="Verdana"/>
              </w:rPr>
              <w:lastRenderedPageBreak/>
              <w:t xml:space="preserve">On digital, MJ commented on the introduction of new digital metrics; these would be subject to further refinement over the coming months and he encouraged feedback. </w:t>
            </w:r>
          </w:p>
          <w:p w14:paraId="46179420" w14:textId="77777777" w:rsidR="003C4BB9" w:rsidRPr="00ED17AA" w:rsidRDefault="003C4BB9" w:rsidP="003C4BB9">
            <w:pPr>
              <w:contextualSpacing/>
              <w:jc w:val="both"/>
              <w:rPr>
                <w:rFonts w:ascii="Verdana" w:hAnsi="Verdana"/>
              </w:rPr>
            </w:pPr>
          </w:p>
          <w:p w14:paraId="119A607A" w14:textId="77777777" w:rsidR="003C4BB9" w:rsidRPr="00ED17AA" w:rsidRDefault="003C4BB9" w:rsidP="003C4BB9">
            <w:pPr>
              <w:contextualSpacing/>
              <w:jc w:val="both"/>
              <w:rPr>
                <w:rFonts w:ascii="Verdana" w:hAnsi="Verdana"/>
              </w:rPr>
            </w:pPr>
            <w:r w:rsidRPr="00ED17AA">
              <w:rPr>
                <w:rFonts w:ascii="Verdana" w:hAnsi="Verdana"/>
              </w:rPr>
              <w:t xml:space="preserve">MJ also alerted the Board to a delay in replacing the Welsh Laboratory Information Management System (WLIMS) with a replacement cloud-based platform. Digital Health and Care Wales (DCHW) had now formally confirmed that the programme would not complete in 2025/26  as planned; instead, it would roll into Q1 of 2026/27. This would have financial implications for SBUHB, with an estimated additional financial risk for Q1 of £190k revenue and £180k capital, unfunded by WG. A similar sum would apply for implementation. The two main areas of concern were: (i) blood sciences, which would aim to complete during Q1; and (ii) blood transfusion systems. SBUHB was the only organisation using WLIMS for blood transfusion services, other health boards had different legacy systems. SBUHB would have to rely on an extended WLIMS contract to maintain blood transfusion services; this would also incur costs. </w:t>
            </w:r>
          </w:p>
          <w:p w14:paraId="6A73DB6B" w14:textId="77777777" w:rsidR="003C4BB9" w:rsidRPr="00ED17AA" w:rsidRDefault="003C4BB9" w:rsidP="003C4BB9">
            <w:pPr>
              <w:contextualSpacing/>
              <w:jc w:val="both"/>
              <w:rPr>
                <w:rFonts w:ascii="Verdana" w:hAnsi="Verdana"/>
              </w:rPr>
            </w:pPr>
          </w:p>
          <w:p w14:paraId="79B5936D" w14:textId="77777777" w:rsidR="003C4BB9" w:rsidRPr="00ED17AA" w:rsidRDefault="003C4BB9" w:rsidP="003C4BB9">
            <w:pPr>
              <w:contextualSpacing/>
              <w:jc w:val="both"/>
              <w:rPr>
                <w:rFonts w:ascii="Verdana" w:hAnsi="Verdana"/>
              </w:rPr>
            </w:pPr>
            <w:r w:rsidRPr="00ED17AA">
              <w:rPr>
                <w:rFonts w:ascii="Verdana" w:hAnsi="Verdana"/>
              </w:rPr>
              <w:t xml:space="preserve">TR referred to performance appraisal reviews at 73%; this was improving and was key to addressing and reshaping the organisational culture. Sickness absence stood at 8% in December, TR advised that remaining at that level would mean the loss of the equivalent of 1000 WTE staff per year.  TR and RO outlined the work underway at WODC on this statistic. </w:t>
            </w:r>
          </w:p>
          <w:p w14:paraId="45E5AA98" w14:textId="77777777" w:rsidR="003C4BB9" w:rsidRPr="00ED17AA" w:rsidRDefault="003C4BB9" w:rsidP="003C4BB9">
            <w:pPr>
              <w:contextualSpacing/>
              <w:jc w:val="both"/>
              <w:rPr>
                <w:rFonts w:ascii="Verdana" w:hAnsi="Verdana"/>
              </w:rPr>
            </w:pPr>
          </w:p>
          <w:p w14:paraId="46B0F255" w14:textId="53160629" w:rsidR="003C4BB9" w:rsidRPr="00ED17AA" w:rsidRDefault="003C4BB9" w:rsidP="003C4BB9">
            <w:pPr>
              <w:contextualSpacing/>
              <w:jc w:val="both"/>
              <w:rPr>
                <w:rFonts w:ascii="Verdana" w:hAnsi="Verdana"/>
                <w:b/>
                <w:bCs/>
              </w:rPr>
            </w:pPr>
            <w:r w:rsidRPr="00ED17AA">
              <w:rPr>
                <w:rFonts w:ascii="Verdana" w:hAnsi="Verdana"/>
              </w:rPr>
              <w:t>JW thanked everyone for the rich discussion across performance matters. She asked HL to review the format of the report to reduce duplication of information set out in earlier reports.</w:t>
            </w:r>
            <w:r w:rsidR="009406FF" w:rsidRPr="00ED17AA">
              <w:rPr>
                <w:rFonts w:ascii="Verdana" w:hAnsi="Verdana"/>
              </w:rPr>
              <w:t xml:space="preserve"> </w:t>
            </w:r>
            <w:r w:rsidRPr="00ED17AA">
              <w:rPr>
                <w:rFonts w:ascii="Verdana" w:hAnsi="Verdana"/>
                <w:b/>
                <w:bCs/>
              </w:rPr>
              <w:t>Action: HL</w:t>
            </w:r>
          </w:p>
          <w:p w14:paraId="0D4D7E66" w14:textId="77777777" w:rsidR="003C4BB9" w:rsidRPr="00ED17AA" w:rsidRDefault="003C4BB9" w:rsidP="003C4BB9">
            <w:pPr>
              <w:contextualSpacing/>
              <w:jc w:val="both"/>
              <w:rPr>
                <w:rFonts w:ascii="Verdana" w:hAnsi="Verdana"/>
              </w:rPr>
            </w:pPr>
          </w:p>
          <w:p w14:paraId="70F6C886" w14:textId="77777777" w:rsidR="003C4BB9" w:rsidRPr="00ED17AA" w:rsidRDefault="003C4BB9" w:rsidP="003C4BB9">
            <w:pPr>
              <w:contextualSpacing/>
              <w:jc w:val="both"/>
              <w:rPr>
                <w:rFonts w:ascii="Verdana" w:hAnsi="Verdana"/>
              </w:rPr>
            </w:pPr>
            <w:r w:rsidRPr="00ED17AA">
              <w:rPr>
                <w:rFonts w:ascii="Verdana" w:hAnsi="Verdana"/>
              </w:rPr>
              <w:t xml:space="preserve"> The Board:</w:t>
            </w:r>
          </w:p>
          <w:p w14:paraId="4677A2BB" w14:textId="6B88332D" w:rsidR="003C4BB9" w:rsidRPr="00ED17AA" w:rsidRDefault="009406FF" w:rsidP="007C212E">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CONSIDERED </w:t>
            </w:r>
            <w:r w:rsidR="003C4BB9" w:rsidRPr="00ED17AA">
              <w:rPr>
                <w:rFonts w:ascii="Verdana" w:hAnsi="Verdana"/>
              </w:rPr>
              <w:t>the monthly update in respect of performance against escalation measures and de-escalation criteria.</w:t>
            </w:r>
          </w:p>
          <w:p w14:paraId="6FA9DA9D" w14:textId="048E172F" w:rsidR="007C0D65" w:rsidRPr="00ED17AA" w:rsidRDefault="009406FF" w:rsidP="007C212E">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ACKNOWLEDGED </w:t>
            </w:r>
            <w:r w:rsidR="003C4BB9" w:rsidRPr="00ED17AA">
              <w:rPr>
                <w:rFonts w:ascii="Verdana" w:hAnsi="Verdana"/>
              </w:rPr>
              <w:t xml:space="preserve">and </w:t>
            </w:r>
            <w:r w:rsidRPr="00ED17AA">
              <w:rPr>
                <w:rFonts w:ascii="Verdana" w:hAnsi="Verdana"/>
                <w:b/>
                <w:bCs/>
              </w:rPr>
              <w:t xml:space="preserve">DISCUSSED </w:t>
            </w:r>
            <w:r w:rsidR="003C4BB9" w:rsidRPr="00ED17AA">
              <w:rPr>
                <w:rFonts w:ascii="Verdana" w:hAnsi="Verdana"/>
              </w:rPr>
              <w:t>SBUHB performance against key measures and targets,</w:t>
            </w:r>
            <w:r w:rsidR="003C4BB9" w:rsidRPr="00ED17AA">
              <w:rPr>
                <w:rFonts w:ascii="Verdana" w:hAnsi="Verdana"/>
                <w:b/>
                <w:bCs/>
              </w:rPr>
              <w:t xml:space="preserve"> </w:t>
            </w:r>
            <w:r w:rsidRPr="00ED17AA">
              <w:rPr>
                <w:rFonts w:ascii="Verdana" w:hAnsi="Verdana"/>
                <w:b/>
                <w:bCs/>
              </w:rPr>
              <w:t xml:space="preserve">TAKING COGNISANCE </w:t>
            </w:r>
            <w:r w:rsidR="003C4BB9" w:rsidRPr="00ED17AA">
              <w:rPr>
                <w:rFonts w:ascii="Verdana" w:hAnsi="Verdana"/>
              </w:rPr>
              <w:t>of the concerns raised by PFC.</w:t>
            </w:r>
          </w:p>
        </w:tc>
      </w:tr>
      <w:tr w:rsidR="007C0D65" w:rsidRPr="00ED17AA" w14:paraId="39DBBE43" w14:textId="77777777" w:rsidTr="51BE81B1">
        <w:trPr>
          <w:trHeight w:val="523"/>
        </w:trPr>
        <w:tc>
          <w:tcPr>
            <w:tcW w:w="10632" w:type="dxa"/>
            <w:gridSpan w:val="2"/>
            <w:tcMar>
              <w:top w:w="80" w:type="dxa"/>
              <w:left w:w="80" w:type="dxa"/>
              <w:bottom w:w="80" w:type="dxa"/>
              <w:right w:w="80" w:type="dxa"/>
            </w:tcMar>
          </w:tcPr>
          <w:p w14:paraId="5CC2D7C0" w14:textId="4F3B69BC" w:rsidR="007C0D65" w:rsidRPr="00ED17AA" w:rsidRDefault="007C0D65" w:rsidP="007C0D65">
            <w:pPr>
              <w:pStyle w:val="Body"/>
              <w:spacing w:before="120" w:after="120"/>
              <w:rPr>
                <w:rFonts w:ascii="Verdana" w:hAnsi="Verdana" w:cs="Arial"/>
                <w:color w:val="auto"/>
                <w:sz w:val="24"/>
                <w:szCs w:val="24"/>
                <w:lang w:val="en-GB"/>
              </w:rPr>
            </w:pPr>
            <w:r w:rsidRPr="00ED17AA">
              <w:rPr>
                <w:rFonts w:ascii="Verdana" w:hAnsi="Verdana" w:cs="Arial"/>
                <w:b/>
                <w:bCs/>
                <w:sz w:val="24"/>
                <w:szCs w:val="24"/>
              </w:rPr>
              <w:lastRenderedPageBreak/>
              <w:t>4.</w:t>
            </w:r>
            <w:r w:rsidR="006C4716" w:rsidRPr="00ED17AA">
              <w:rPr>
                <w:rFonts w:ascii="Verdana" w:hAnsi="Verdana" w:cs="Arial"/>
                <w:b/>
                <w:bCs/>
                <w:sz w:val="24"/>
                <w:szCs w:val="24"/>
              </w:rPr>
              <w:t>4</w:t>
            </w:r>
            <w:r w:rsidRPr="00ED17AA">
              <w:rPr>
                <w:rFonts w:ascii="Verdana" w:hAnsi="Verdana" w:cs="Arial"/>
                <w:b/>
                <w:bCs/>
                <w:sz w:val="24"/>
                <w:szCs w:val="24"/>
              </w:rPr>
              <w:t xml:space="preserve"> FINANCE REPORT</w:t>
            </w:r>
          </w:p>
        </w:tc>
      </w:tr>
      <w:tr w:rsidR="007C0D65" w:rsidRPr="00ED17AA" w14:paraId="50036536" w14:textId="77777777" w:rsidTr="51BE81B1">
        <w:trPr>
          <w:trHeight w:val="523"/>
        </w:trPr>
        <w:tc>
          <w:tcPr>
            <w:tcW w:w="1843" w:type="dxa"/>
            <w:tcMar>
              <w:top w:w="80" w:type="dxa"/>
              <w:left w:w="80" w:type="dxa"/>
              <w:bottom w:w="80" w:type="dxa"/>
              <w:right w:w="80" w:type="dxa"/>
            </w:tcMar>
          </w:tcPr>
          <w:p w14:paraId="214E327D" w14:textId="23EDAB92" w:rsidR="007C0D65" w:rsidRPr="00ED17AA" w:rsidRDefault="0049029E" w:rsidP="007C0D65">
            <w:pPr>
              <w:spacing w:before="120" w:after="120"/>
              <w:rPr>
                <w:rFonts w:ascii="Verdana" w:hAnsi="Verdana" w:cs="Arial"/>
                <w:bCs/>
              </w:rPr>
            </w:pPr>
            <w:r w:rsidRPr="00ED17AA">
              <w:rPr>
                <w:rFonts w:ascii="Verdana" w:hAnsi="Verdana" w:cs="Arial"/>
                <w:lang w:val="en-US"/>
              </w:rPr>
              <w:lastRenderedPageBreak/>
              <w:t>012</w:t>
            </w:r>
            <w:r w:rsidR="007C0D65" w:rsidRPr="00ED17AA">
              <w:rPr>
                <w:rFonts w:ascii="Verdana" w:hAnsi="Verdana" w:cs="Arial"/>
                <w:lang w:val="en-US"/>
              </w:rPr>
              <w:t>/2</w:t>
            </w:r>
            <w:r w:rsidR="00B74DB2" w:rsidRPr="00ED17AA">
              <w:rPr>
                <w:rFonts w:ascii="Verdana" w:hAnsi="Verdana" w:cs="Arial"/>
                <w:lang w:val="en-US"/>
              </w:rPr>
              <w:t>6</w:t>
            </w:r>
            <w:r w:rsidR="007C0D65" w:rsidRPr="00ED17AA">
              <w:rPr>
                <w:rFonts w:ascii="Verdana" w:hAnsi="Verdana" w:cs="Arial"/>
              </w:rPr>
              <w:t>  </w:t>
            </w:r>
          </w:p>
        </w:tc>
        <w:tc>
          <w:tcPr>
            <w:tcW w:w="8789" w:type="dxa"/>
            <w:tcMar>
              <w:top w:w="80" w:type="dxa"/>
              <w:left w:w="85" w:type="dxa"/>
              <w:bottom w:w="80" w:type="dxa"/>
              <w:right w:w="80" w:type="dxa"/>
            </w:tcMar>
          </w:tcPr>
          <w:p w14:paraId="78C5835B" w14:textId="77777777" w:rsidR="00E16611" w:rsidRPr="00ED17AA" w:rsidRDefault="00E16611" w:rsidP="00E16611">
            <w:pPr>
              <w:contextualSpacing/>
              <w:jc w:val="both"/>
              <w:rPr>
                <w:rFonts w:ascii="Verdana" w:hAnsi="Verdana"/>
              </w:rPr>
            </w:pPr>
            <w:r w:rsidRPr="00ED17AA">
              <w:rPr>
                <w:rFonts w:ascii="Verdana" w:hAnsi="Verdana"/>
              </w:rPr>
              <w:t>JW advised that the Board was at a pivotal point in the financial year, with two months left to ensure delivery against the two non-negotiable financial targets: to make £55.4m savings and not to exceed a year-end deficit of £58.7m. The meeting was scheduled to hear from the Executive Team on those additional actions proposed for February and March 2026, and into 2026/27, to reduce the opening 2026/27 deficit position.</w:t>
            </w:r>
          </w:p>
          <w:p w14:paraId="4C4D2AD3" w14:textId="77777777" w:rsidR="00E16611" w:rsidRPr="00ED17AA" w:rsidRDefault="00E16611" w:rsidP="00E16611">
            <w:pPr>
              <w:contextualSpacing/>
              <w:jc w:val="both"/>
              <w:rPr>
                <w:rFonts w:ascii="Verdana" w:hAnsi="Verdana"/>
              </w:rPr>
            </w:pPr>
          </w:p>
          <w:p w14:paraId="4770C8BA" w14:textId="77777777" w:rsidR="00E16611" w:rsidRPr="00ED17AA" w:rsidRDefault="00E16611" w:rsidP="00E16611">
            <w:pPr>
              <w:contextualSpacing/>
              <w:jc w:val="both"/>
              <w:rPr>
                <w:rFonts w:ascii="Verdana" w:hAnsi="Verdana"/>
              </w:rPr>
            </w:pPr>
            <w:r w:rsidRPr="00ED17AA">
              <w:rPr>
                <w:rFonts w:ascii="Verdana" w:hAnsi="Verdana"/>
              </w:rPr>
              <w:t>The Board was in no doubt about the significance of its decision-making and the urgent need to both increase savings and reduce the monthly run rate.</w:t>
            </w:r>
          </w:p>
          <w:p w14:paraId="4CD16CDF" w14:textId="77777777" w:rsidR="00E16611" w:rsidRPr="00ED17AA" w:rsidRDefault="00E16611" w:rsidP="00E16611">
            <w:pPr>
              <w:contextualSpacing/>
              <w:jc w:val="both"/>
              <w:rPr>
                <w:rFonts w:ascii="Verdana" w:hAnsi="Verdana"/>
              </w:rPr>
            </w:pPr>
            <w:r w:rsidRPr="00ED17AA">
              <w:rPr>
                <w:rFonts w:ascii="Verdana" w:hAnsi="Verdana"/>
              </w:rPr>
              <w:t xml:space="preserve"> </w:t>
            </w:r>
          </w:p>
          <w:p w14:paraId="194A9708" w14:textId="77777777" w:rsidR="00E16611" w:rsidRPr="00ED17AA" w:rsidRDefault="00E16611" w:rsidP="00E16611">
            <w:pPr>
              <w:contextualSpacing/>
              <w:jc w:val="both"/>
              <w:rPr>
                <w:rFonts w:ascii="Verdana" w:hAnsi="Verdana"/>
              </w:rPr>
            </w:pPr>
            <w:r w:rsidRPr="00ED17AA">
              <w:rPr>
                <w:rFonts w:ascii="Verdana" w:hAnsi="Verdana"/>
              </w:rPr>
              <w:t>DG introduced the report; he began by commenting on the month 09 deficit of £3.83m. This was the lowest monthly deficit in the year to date, although it meant a cumulative deficit of £55.18m; the remaining three months would need to see significant reductions in the run rate to not exceed the year-end deficit of £58.7m.</w:t>
            </w:r>
          </w:p>
          <w:p w14:paraId="5D90D696" w14:textId="77777777" w:rsidR="00E16611" w:rsidRPr="00ED17AA" w:rsidRDefault="00E16611" w:rsidP="00E16611">
            <w:pPr>
              <w:contextualSpacing/>
              <w:jc w:val="both"/>
              <w:rPr>
                <w:rFonts w:ascii="Verdana" w:hAnsi="Verdana"/>
              </w:rPr>
            </w:pPr>
            <w:r w:rsidRPr="00ED17AA">
              <w:rPr>
                <w:rFonts w:ascii="Verdana" w:hAnsi="Verdana"/>
              </w:rPr>
              <w:t xml:space="preserve"> </w:t>
            </w:r>
          </w:p>
          <w:p w14:paraId="188519AD" w14:textId="77777777" w:rsidR="00E16611" w:rsidRPr="00ED17AA" w:rsidRDefault="00E16611" w:rsidP="00E16611">
            <w:pPr>
              <w:contextualSpacing/>
              <w:jc w:val="both"/>
              <w:rPr>
                <w:rFonts w:ascii="Verdana" w:hAnsi="Verdana"/>
              </w:rPr>
            </w:pPr>
            <w:r w:rsidRPr="00ED17AA">
              <w:rPr>
                <w:rFonts w:ascii="Verdana" w:hAnsi="Verdana"/>
              </w:rPr>
              <w:t>DG went on to itemise the current savings gap against the £55.4m; this totalled £12.6m. In addition, only £22m of the £44.8m identified to date was recurrent; if unchecked, this would result in a carry forward risk of £33m into the 2026/27 financial plan.</w:t>
            </w:r>
          </w:p>
          <w:p w14:paraId="4536CBE0" w14:textId="77777777" w:rsidR="00E16611" w:rsidRPr="00ED17AA" w:rsidRDefault="00E16611" w:rsidP="00E16611">
            <w:pPr>
              <w:contextualSpacing/>
              <w:jc w:val="both"/>
              <w:rPr>
                <w:rFonts w:ascii="Verdana" w:hAnsi="Verdana"/>
              </w:rPr>
            </w:pPr>
            <w:r w:rsidRPr="00ED17AA">
              <w:rPr>
                <w:rFonts w:ascii="Verdana" w:hAnsi="Verdana"/>
              </w:rPr>
              <w:t xml:space="preserve"> </w:t>
            </w:r>
          </w:p>
          <w:p w14:paraId="62383BE5" w14:textId="77777777" w:rsidR="00E16611" w:rsidRPr="00ED17AA" w:rsidRDefault="00E16611" w:rsidP="00E16611">
            <w:pPr>
              <w:contextualSpacing/>
              <w:jc w:val="both"/>
              <w:rPr>
                <w:rFonts w:ascii="Verdana" w:hAnsi="Verdana"/>
              </w:rPr>
            </w:pPr>
            <w:r w:rsidRPr="00ED17AA">
              <w:rPr>
                <w:rFonts w:ascii="Verdana" w:hAnsi="Verdana"/>
              </w:rPr>
              <w:t>The month 10 position would be available on February 6, 2026; in the meantime, the Executive Team proposed additional actions centred on: theatre utilisation; bed configuration; further variable pay controls; improvements in the rate of staff sickness absence and unavailability for work. There was also the possibility of one-off mitigations, as set out on page 8, although DG cautioned against reliance on these to secure the deficit target. He emphasised that work continued to implement the actions approved at the Special Board Meeting on 16 December 2025.</w:t>
            </w:r>
          </w:p>
          <w:p w14:paraId="225EB322" w14:textId="77777777" w:rsidR="00E16611" w:rsidRPr="00ED17AA" w:rsidRDefault="00E16611" w:rsidP="00E16611">
            <w:pPr>
              <w:contextualSpacing/>
              <w:jc w:val="both"/>
              <w:rPr>
                <w:rFonts w:ascii="Verdana" w:hAnsi="Verdana"/>
              </w:rPr>
            </w:pPr>
            <w:r w:rsidRPr="00ED17AA">
              <w:rPr>
                <w:rFonts w:ascii="Verdana" w:hAnsi="Verdana"/>
              </w:rPr>
              <w:t xml:space="preserve"> </w:t>
            </w:r>
          </w:p>
          <w:p w14:paraId="260AEB41" w14:textId="77777777" w:rsidR="00E16611" w:rsidRPr="00ED17AA" w:rsidRDefault="00E16611" w:rsidP="00E16611">
            <w:pPr>
              <w:contextualSpacing/>
              <w:jc w:val="both"/>
              <w:rPr>
                <w:rFonts w:ascii="Verdana" w:hAnsi="Verdana"/>
              </w:rPr>
            </w:pPr>
            <w:r w:rsidRPr="00ED17AA">
              <w:rPr>
                <w:rFonts w:ascii="Verdana" w:hAnsi="Verdana"/>
              </w:rPr>
              <w:t>DG then reported the position against the capital allocation, increased in year from a baseline discretionary allocation of £13.8m to around a £50m total Capital Resource Limit (CRL) for 2025/26, due to a number of national programmes. He also referenced relevant balance sheet issues, as set out in section 5.3.1, and the cash position. WG had confirmed the availability of strategic financial assistance to underwrite some cash requirements until the year-end.</w:t>
            </w:r>
          </w:p>
          <w:p w14:paraId="0BEFF688" w14:textId="77777777" w:rsidR="00E16611" w:rsidRPr="00ED17AA" w:rsidRDefault="00E16611" w:rsidP="00E16611">
            <w:pPr>
              <w:contextualSpacing/>
              <w:jc w:val="both"/>
              <w:rPr>
                <w:rFonts w:ascii="Verdana" w:hAnsi="Verdana"/>
              </w:rPr>
            </w:pPr>
            <w:r w:rsidRPr="00ED17AA">
              <w:rPr>
                <w:rFonts w:ascii="Verdana" w:hAnsi="Verdana"/>
              </w:rPr>
              <w:t xml:space="preserve"> </w:t>
            </w:r>
          </w:p>
          <w:p w14:paraId="0FD171B0" w14:textId="77777777" w:rsidR="00E16611" w:rsidRPr="00ED17AA" w:rsidRDefault="00E16611" w:rsidP="00E16611">
            <w:pPr>
              <w:contextualSpacing/>
              <w:jc w:val="both"/>
              <w:rPr>
                <w:rFonts w:ascii="Verdana" w:hAnsi="Verdana"/>
              </w:rPr>
            </w:pPr>
            <w:r w:rsidRPr="00ED17AA">
              <w:rPr>
                <w:rFonts w:ascii="Verdana" w:hAnsi="Verdana"/>
              </w:rPr>
              <w:lastRenderedPageBreak/>
              <w:t>In conclusion, DG advised the Board that the financial position remained very challenging, with a strategic risk score of 25.</w:t>
            </w:r>
          </w:p>
          <w:p w14:paraId="71031BD7" w14:textId="77777777" w:rsidR="00E16611" w:rsidRPr="00ED17AA" w:rsidRDefault="00E16611" w:rsidP="00E16611">
            <w:pPr>
              <w:contextualSpacing/>
              <w:jc w:val="both"/>
              <w:rPr>
                <w:rFonts w:ascii="Verdana" w:hAnsi="Verdana"/>
              </w:rPr>
            </w:pPr>
            <w:r w:rsidRPr="00ED17AA">
              <w:rPr>
                <w:rFonts w:ascii="Verdana" w:hAnsi="Verdana"/>
              </w:rPr>
              <w:t xml:space="preserve"> </w:t>
            </w:r>
          </w:p>
          <w:p w14:paraId="1F4FFC12" w14:textId="77777777" w:rsidR="00E16611" w:rsidRPr="00ED17AA" w:rsidRDefault="00E16611" w:rsidP="00E16611">
            <w:pPr>
              <w:contextualSpacing/>
              <w:jc w:val="both"/>
              <w:rPr>
                <w:rFonts w:ascii="Verdana" w:hAnsi="Verdana"/>
              </w:rPr>
            </w:pPr>
            <w:r w:rsidRPr="00ED17AA">
              <w:rPr>
                <w:rFonts w:ascii="Verdana" w:hAnsi="Verdana"/>
              </w:rPr>
              <w:t>JW thanked DG for his presentation, a sobering analysis of the scale of the financial challenge. She then invited PP, as chair of PFC, to give the Board the Committee’s formal advice.</w:t>
            </w:r>
          </w:p>
          <w:p w14:paraId="5A8606D8" w14:textId="77777777" w:rsidR="00E16611" w:rsidRPr="00ED17AA" w:rsidRDefault="00E16611" w:rsidP="00E16611">
            <w:pPr>
              <w:contextualSpacing/>
              <w:jc w:val="both"/>
              <w:rPr>
                <w:rFonts w:ascii="Verdana" w:hAnsi="Verdana"/>
              </w:rPr>
            </w:pPr>
            <w:r w:rsidRPr="00ED17AA">
              <w:rPr>
                <w:rFonts w:ascii="Verdana" w:hAnsi="Verdana"/>
              </w:rPr>
              <w:t xml:space="preserve"> </w:t>
            </w:r>
          </w:p>
          <w:p w14:paraId="62C1712C" w14:textId="77777777" w:rsidR="00E16611" w:rsidRPr="00ED17AA" w:rsidRDefault="00E16611" w:rsidP="00E16611">
            <w:pPr>
              <w:contextualSpacing/>
              <w:jc w:val="both"/>
              <w:rPr>
                <w:rFonts w:ascii="Verdana" w:hAnsi="Verdana"/>
              </w:rPr>
            </w:pPr>
            <w:r w:rsidRPr="00ED17AA">
              <w:rPr>
                <w:rFonts w:ascii="Verdana" w:hAnsi="Verdana"/>
              </w:rPr>
              <w:t>PP set out the PFC assessment and view:</w:t>
            </w:r>
          </w:p>
          <w:p w14:paraId="321F839F" w14:textId="77777777" w:rsidR="00E16611" w:rsidRPr="00ED17AA" w:rsidRDefault="00E16611" w:rsidP="00E16611">
            <w:pPr>
              <w:pStyle w:val="NormalWeb"/>
              <w:jc w:val="both"/>
              <w:rPr>
                <w:rFonts w:ascii="Verdana" w:hAnsi="Verdana" w:cs="Arial"/>
                <w:b/>
                <w:bCs/>
              </w:rPr>
            </w:pPr>
            <w:r w:rsidRPr="00ED17AA">
              <w:rPr>
                <w:rFonts w:ascii="Verdana" w:hAnsi="Verdana" w:cs="Arial"/>
                <w:b/>
                <w:bCs/>
              </w:rPr>
              <w:t>On 2025-26:</w:t>
            </w:r>
          </w:p>
          <w:p w14:paraId="4138608B" w14:textId="77777777" w:rsidR="00E16611" w:rsidRPr="00ED17AA" w:rsidRDefault="00E16611"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Verdana" w:eastAsia="Times New Roman" w:hAnsi="Verdana" w:cs="Arial"/>
              </w:rPr>
            </w:pPr>
            <w:r w:rsidRPr="00ED17AA">
              <w:rPr>
                <w:rFonts w:ascii="Verdana" w:eastAsia="Times New Roman" w:hAnsi="Verdana" w:cs="Arial"/>
              </w:rPr>
              <w:t>Following discussions with Executive colleagues in PFC on 27 January, the Committee had limited confidence in the achievement of the £58.7m planned deficit in the current year; the risk level remained at 25.</w:t>
            </w:r>
          </w:p>
          <w:p w14:paraId="2ADC9AC6" w14:textId="77777777" w:rsidR="00E16611" w:rsidRPr="00ED17AA" w:rsidRDefault="00E16611"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Verdana" w:eastAsia="Times New Roman" w:hAnsi="Verdana" w:cs="Arial"/>
              </w:rPr>
            </w:pPr>
            <w:r w:rsidRPr="00ED17AA">
              <w:rPr>
                <w:rFonts w:ascii="Verdana" w:eastAsia="Times New Roman" w:hAnsi="Verdana" w:cs="Arial"/>
              </w:rPr>
              <w:t>Regarding progress on plans presented to the Board and to WG on the 16 December 2025:</w:t>
            </w:r>
          </w:p>
          <w:p w14:paraId="6C2A7572" w14:textId="77777777" w:rsidR="00E16611" w:rsidRPr="00ED17AA" w:rsidRDefault="00E16611"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Verdana" w:eastAsia="Times New Roman" w:hAnsi="Verdana" w:cs="Arial"/>
              </w:rPr>
            </w:pPr>
            <w:r w:rsidRPr="00ED17AA">
              <w:rPr>
                <w:rFonts w:ascii="Verdana" w:eastAsia="Times New Roman" w:hAnsi="Verdana" w:cs="Arial"/>
              </w:rPr>
              <w:t>There was a lack of delivery and traction in respect of enhanced variable pay controls. Early indications on non-medical variable pay in the first two weeks of January suggested a bounce back up to pre-Christmas levels (550 WTE/week). </w:t>
            </w:r>
          </w:p>
          <w:p w14:paraId="33E87640" w14:textId="77777777" w:rsidR="00E16611" w:rsidRPr="00ED17AA" w:rsidRDefault="00E16611"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Verdana" w:eastAsia="Times New Roman" w:hAnsi="Verdana" w:cs="Arial"/>
              </w:rPr>
            </w:pPr>
            <w:r w:rsidRPr="00ED17AA">
              <w:rPr>
                <w:rFonts w:ascii="Verdana" w:eastAsia="Times New Roman" w:hAnsi="Verdana" w:cs="Arial"/>
              </w:rPr>
              <w:t>There was no evidence in WTEs of the necessary reduction, in line with the 50% cap proposed in the December plan. This was due to the very high levels of staff unavailability, especially sickness, plus the need to cover high levels of HCSW vacancies.</w:t>
            </w:r>
          </w:p>
          <w:p w14:paraId="780D3503" w14:textId="77777777" w:rsidR="00E16611" w:rsidRPr="00ED17AA" w:rsidRDefault="00E16611" w:rsidP="007C212E">
            <w:pPr>
              <w:pStyle w:val="xelementtoproof"/>
              <w:numPr>
                <w:ilvl w:val="0"/>
                <w:numId w:val="46"/>
              </w:numPr>
              <w:jc w:val="both"/>
              <w:rPr>
                <w:rFonts w:ascii="Verdana" w:eastAsia="Times New Roman" w:hAnsi="Verdana" w:cs="Arial"/>
                <w:sz w:val="24"/>
                <w:szCs w:val="24"/>
              </w:rPr>
            </w:pPr>
            <w:r w:rsidRPr="00ED17AA">
              <w:rPr>
                <w:rFonts w:ascii="Verdana" w:hAnsi="Verdana" w:cs="Arial"/>
                <w:sz w:val="24"/>
                <w:szCs w:val="24"/>
              </w:rPr>
              <w:t xml:space="preserve">There was a lack of robust and effective sickness management across the organisation, </w:t>
            </w:r>
            <w:r w:rsidRPr="00ED17AA">
              <w:rPr>
                <w:rFonts w:ascii="Verdana" w:eastAsia="Times New Roman" w:hAnsi="Verdana" w:cs="Arial"/>
                <w:sz w:val="24"/>
                <w:szCs w:val="24"/>
              </w:rPr>
              <w:t>Closure of surge beds in Morriston following the opening of the new clinically optimised patients (COP) ward in Singleton had not happened, due to winter pressures and the ongoing high levels of COP across the system.</w:t>
            </w:r>
          </w:p>
          <w:p w14:paraId="2DB7A409" w14:textId="77777777" w:rsidR="00E16611" w:rsidRPr="00ED17AA" w:rsidRDefault="00E16611"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Verdana" w:eastAsia="Times New Roman" w:hAnsi="Verdana" w:cs="Arial"/>
              </w:rPr>
            </w:pPr>
            <w:r w:rsidRPr="00ED17AA">
              <w:rPr>
                <w:rFonts w:ascii="Verdana" w:eastAsia="Times New Roman" w:hAnsi="Verdana" w:cs="Arial"/>
              </w:rPr>
              <w:t>The picture in relation to non-pay and procurement would not emerge until Finance closed month 10.</w:t>
            </w:r>
          </w:p>
          <w:p w14:paraId="791CAF21" w14:textId="77777777" w:rsidR="00E16611" w:rsidRPr="00ED17AA" w:rsidRDefault="00E16611" w:rsidP="00E16611">
            <w:pPr>
              <w:pStyle w:val="NormalWeb"/>
              <w:jc w:val="both"/>
              <w:rPr>
                <w:rFonts w:ascii="Verdana" w:hAnsi="Verdana" w:cs="Arial"/>
                <w:b/>
                <w:bCs/>
              </w:rPr>
            </w:pPr>
          </w:p>
          <w:p w14:paraId="5C77783A" w14:textId="77777777" w:rsidR="00E16611" w:rsidRPr="00ED17AA" w:rsidRDefault="00E16611" w:rsidP="00E16611">
            <w:pPr>
              <w:pStyle w:val="NormalWeb"/>
              <w:jc w:val="both"/>
              <w:rPr>
                <w:rFonts w:ascii="Verdana" w:hAnsi="Verdana" w:cs="Arial"/>
                <w:b/>
                <w:bCs/>
              </w:rPr>
            </w:pPr>
            <w:r w:rsidRPr="00ED17AA">
              <w:rPr>
                <w:rFonts w:ascii="Verdana" w:hAnsi="Verdana" w:cs="Arial"/>
                <w:b/>
                <w:bCs/>
              </w:rPr>
              <w:t>On 2026-27:</w:t>
            </w:r>
          </w:p>
          <w:p w14:paraId="7C007E00" w14:textId="77777777" w:rsidR="00E16611" w:rsidRPr="00ED17AA" w:rsidRDefault="00E16611" w:rsidP="007C21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ED17AA">
              <w:rPr>
                <w:rFonts w:ascii="Verdana" w:eastAsia="Times New Roman" w:hAnsi="Verdana" w:cs="Arial"/>
              </w:rPr>
              <w:t>A lack of delivery around the Executive-led savings programmes that formed part of the September 2025 submission to WG had left a savings shortfall of £33m in 2026-27.</w:t>
            </w:r>
          </w:p>
          <w:p w14:paraId="39EEBE69" w14:textId="77777777" w:rsidR="00E16611" w:rsidRPr="00ED17AA" w:rsidRDefault="00E16611" w:rsidP="007C21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ED17AA">
              <w:rPr>
                <w:rFonts w:ascii="Verdana" w:eastAsia="Times New Roman" w:hAnsi="Verdana" w:cs="Arial"/>
              </w:rPr>
              <w:lastRenderedPageBreak/>
              <w:t>Operational run-rate pressures had created a further carry forward risk into 2026-27 of £15.7m; a significant element of this related to Mental Health Services, including adult MH out-of-county placements, variable pay and Continuing NHS Healthcare (CHC).</w:t>
            </w:r>
          </w:p>
          <w:p w14:paraId="170B9817" w14:textId="77777777" w:rsidR="00E16611" w:rsidRPr="00ED17AA" w:rsidRDefault="00E16611" w:rsidP="007C21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ED17AA">
              <w:rPr>
                <w:rFonts w:ascii="Verdana" w:eastAsia="Times New Roman" w:hAnsi="Verdana" w:cs="Arial"/>
              </w:rPr>
              <w:t>Overall, this had increased the opening deficit position by £48.7m.</w:t>
            </w:r>
            <w:r w:rsidRPr="00ED17AA">
              <w:rPr>
                <w:rFonts w:ascii="Verdana" w:hAnsi="Verdana" w:cs="Arial"/>
              </w:rPr>
              <w:t> </w:t>
            </w:r>
          </w:p>
          <w:p w14:paraId="32D66AF2" w14:textId="77777777" w:rsidR="00E16611" w:rsidRPr="00ED17AA" w:rsidRDefault="00E16611" w:rsidP="007C21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ED17AA">
              <w:rPr>
                <w:rFonts w:ascii="Verdana" w:eastAsia="Times New Roman" w:hAnsi="Verdana" w:cs="Arial"/>
              </w:rPr>
              <w:t>The 2026-27 planning process was progressing in a timely way and was far more robust. Plans on a page for the £44m 2026-27 savings were significantly ahead of the position last year and these would be subject to a rigorous test and challenge process over the coming months. The approach was more integrated – service, financial and workforce planning.</w:t>
            </w:r>
          </w:p>
          <w:p w14:paraId="66D18F6B" w14:textId="77777777" w:rsidR="00E16611" w:rsidRPr="00ED17AA" w:rsidRDefault="00E16611" w:rsidP="007C21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ED17AA">
              <w:rPr>
                <w:rFonts w:ascii="Verdana" w:eastAsia="Times New Roman" w:hAnsi="Verdana" w:cs="Arial"/>
              </w:rPr>
              <w:t>There were clear plans emerging for utilising nursing staff resource and improving rostering. However, ongoing issues with managing unavailability/sickness would undermine these plans if left unchecked.</w:t>
            </w:r>
            <w:r w:rsidRPr="00ED17AA">
              <w:rPr>
                <w:rFonts w:ascii="Verdana" w:hAnsi="Verdana" w:cs="Arial"/>
              </w:rPr>
              <w:t> </w:t>
            </w:r>
          </w:p>
          <w:p w14:paraId="61654C3E" w14:textId="77777777" w:rsidR="00E16611" w:rsidRPr="00ED17AA" w:rsidRDefault="00E16611" w:rsidP="00C72702">
            <w:pPr>
              <w:pStyle w:val="NormalWeb"/>
              <w:jc w:val="both"/>
              <w:rPr>
                <w:rFonts w:ascii="Verdana" w:hAnsi="Verdana" w:cs="Arial"/>
              </w:rPr>
            </w:pPr>
            <w:r w:rsidRPr="00ED17AA">
              <w:rPr>
                <w:rFonts w:ascii="Verdana" w:hAnsi="Verdana" w:cs="Arial"/>
                <w:b/>
                <w:bCs/>
              </w:rPr>
              <w:t>Taken overall</w:t>
            </w:r>
            <w:r w:rsidRPr="00ED17AA">
              <w:rPr>
                <w:rFonts w:ascii="Verdana" w:hAnsi="Verdana" w:cs="Arial"/>
              </w:rPr>
              <w:t>, the PFC concluded:</w:t>
            </w:r>
          </w:p>
          <w:p w14:paraId="3466FBD3" w14:textId="77777777" w:rsidR="00E16611" w:rsidRPr="00ED17AA" w:rsidRDefault="00E16611" w:rsidP="007C21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ED17AA">
              <w:rPr>
                <w:rFonts w:ascii="Verdana" w:eastAsia="Times New Roman" w:hAnsi="Verdana" w:cs="Arial"/>
              </w:rPr>
              <w:t>Failure to deliver the savings programmes had left SBUHB in a very challenging position moving into 2026-27. Radical plans to address the £48.7m must be developed at pace.</w:t>
            </w:r>
          </w:p>
          <w:p w14:paraId="6DD79D13" w14:textId="77777777" w:rsidR="00E16611" w:rsidRPr="00ED17AA" w:rsidRDefault="00E16611" w:rsidP="007C21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ED17AA">
              <w:rPr>
                <w:rFonts w:ascii="Verdana" w:eastAsia="Times New Roman" w:hAnsi="Verdana" w:cs="Arial"/>
              </w:rPr>
              <w:t>The lack of progress in relation to the September and December savings plans meant that PFC members had limited confidence in the organisation’s ability to deliver the required actions/planned deficits in 2025-26 and 2026-27.</w:t>
            </w:r>
          </w:p>
          <w:p w14:paraId="03B1D06D" w14:textId="77777777" w:rsidR="00E16611" w:rsidRPr="00ED17AA" w:rsidRDefault="00E16611" w:rsidP="007C21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ED17AA">
              <w:rPr>
                <w:rFonts w:ascii="Verdana" w:eastAsia="Times New Roman" w:hAnsi="Verdana" w:cs="Arial"/>
              </w:rPr>
              <w:t>PFC members were particularly concerned with:</w:t>
            </w:r>
          </w:p>
          <w:p w14:paraId="57959613" w14:textId="77777777" w:rsidR="00E16611" w:rsidRPr="00ED17AA" w:rsidRDefault="00E16611"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Verdana" w:eastAsia="Times New Roman" w:hAnsi="Verdana" w:cs="Arial"/>
              </w:rPr>
            </w:pPr>
            <w:r w:rsidRPr="00ED17AA">
              <w:rPr>
                <w:rFonts w:ascii="Verdana" w:eastAsia="Times New Roman" w:hAnsi="Verdana" w:cs="Arial"/>
              </w:rPr>
              <w:t>The organisation-wide lack of accountability/ownership of the management of staff unavailability/sickness agenda.</w:t>
            </w:r>
          </w:p>
          <w:p w14:paraId="20AB44C0" w14:textId="77777777" w:rsidR="00E16611" w:rsidRPr="00ED17AA" w:rsidRDefault="00E16611"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Verdana" w:eastAsia="Times New Roman" w:hAnsi="Verdana" w:cs="Arial"/>
              </w:rPr>
            </w:pPr>
            <w:r w:rsidRPr="00ED17AA">
              <w:rPr>
                <w:rFonts w:ascii="Verdana" w:eastAsia="Times New Roman" w:hAnsi="Verdana" w:cs="Arial"/>
              </w:rPr>
              <w:t>The lack of progress in relation to the Executive-led savings programmes.</w:t>
            </w:r>
          </w:p>
          <w:p w14:paraId="6579382A" w14:textId="77777777" w:rsidR="00E16611" w:rsidRPr="00ED17AA" w:rsidRDefault="00E16611"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Verdana" w:eastAsia="Times New Roman" w:hAnsi="Verdana" w:cs="Arial"/>
              </w:rPr>
            </w:pPr>
            <w:r w:rsidRPr="00ED17AA">
              <w:rPr>
                <w:rFonts w:ascii="Verdana" w:eastAsia="Times New Roman" w:hAnsi="Verdana" w:cs="Arial"/>
              </w:rPr>
              <w:t>The lack of progress/ownership of Service Group savings targets.</w:t>
            </w:r>
          </w:p>
          <w:p w14:paraId="766C88DC" w14:textId="77777777" w:rsidR="00E16611" w:rsidRPr="00ED17AA" w:rsidRDefault="00E16611" w:rsidP="007C21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ED17AA">
              <w:rPr>
                <w:rFonts w:ascii="Verdana" w:eastAsia="Times New Roman" w:hAnsi="Verdana" w:cs="Arial"/>
              </w:rPr>
              <w:t>PFC members needed more detail to understand fully those actions that could reduce the number of COPs, acknowledging this may have negative repercussions on partnership working.</w:t>
            </w:r>
          </w:p>
          <w:p w14:paraId="3CCB4573" w14:textId="77777777" w:rsidR="00E16611" w:rsidRPr="00ED17AA" w:rsidRDefault="00E16611" w:rsidP="007C21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ED17AA">
              <w:rPr>
                <w:rFonts w:ascii="Verdana" w:eastAsia="Times New Roman" w:hAnsi="Verdana" w:cs="Arial"/>
              </w:rPr>
              <w:t>PFC members would also welcome an update on the management of the acute MH out-of-county placements.</w:t>
            </w:r>
            <w:r w:rsidRPr="00ED17AA">
              <w:rPr>
                <w:rFonts w:ascii="Verdana" w:hAnsi="Verdana" w:cs="Arial"/>
              </w:rPr>
              <w:t> </w:t>
            </w:r>
          </w:p>
          <w:p w14:paraId="5D342B69" w14:textId="77777777" w:rsidR="00E16611" w:rsidRPr="00ED17AA" w:rsidRDefault="00E16611" w:rsidP="007C212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ED17AA">
              <w:rPr>
                <w:rFonts w:ascii="Verdana" w:eastAsia="Times New Roman" w:hAnsi="Verdana" w:cs="Arial"/>
              </w:rPr>
              <w:t xml:space="preserve">PFC suggested that, </w:t>
            </w:r>
            <w:r w:rsidRPr="00ED17AA">
              <w:rPr>
                <w:rFonts w:ascii="Verdana" w:eastAsia="Times New Roman" w:hAnsi="Verdana" w:cs="Arial"/>
                <w:color w:val="000000"/>
              </w:rPr>
              <w:t xml:space="preserve">as a consequence of the inability to deliver agreed outcomes/actions, </w:t>
            </w:r>
            <w:r w:rsidRPr="00ED17AA">
              <w:rPr>
                <w:rFonts w:ascii="Verdana" w:eastAsia="Times New Roman" w:hAnsi="Verdana" w:cs="Arial"/>
              </w:rPr>
              <w:t xml:space="preserve">the Board should meet to discuss these </w:t>
            </w:r>
            <w:r w:rsidRPr="00ED17AA">
              <w:rPr>
                <w:rFonts w:ascii="Verdana" w:eastAsia="Times New Roman" w:hAnsi="Verdana" w:cs="Arial"/>
              </w:rPr>
              <w:lastRenderedPageBreak/>
              <w:t>issues with the relevant Executive Directors and Service Group leaders, to explore confidence levels and options for delivery</w:t>
            </w:r>
          </w:p>
          <w:p w14:paraId="357244CB" w14:textId="77777777" w:rsidR="00E16611" w:rsidRPr="00ED17AA" w:rsidRDefault="00E16611" w:rsidP="00E16611">
            <w:pPr>
              <w:contextualSpacing/>
              <w:jc w:val="both"/>
              <w:rPr>
                <w:rFonts w:ascii="Verdana" w:hAnsi="Verdana"/>
              </w:rPr>
            </w:pPr>
          </w:p>
          <w:p w14:paraId="7BC5FDED" w14:textId="77777777" w:rsidR="00E16611" w:rsidRPr="00ED17AA" w:rsidRDefault="00E16611" w:rsidP="00E16611">
            <w:pPr>
              <w:contextualSpacing/>
              <w:jc w:val="both"/>
              <w:rPr>
                <w:rFonts w:ascii="Verdana" w:hAnsi="Verdana"/>
              </w:rPr>
            </w:pPr>
            <w:r w:rsidRPr="00ED17AA">
              <w:rPr>
                <w:rFonts w:ascii="Verdana" w:hAnsi="Verdana"/>
              </w:rPr>
              <w:t>JW thanked PP for setting out the Committee’s advice and asked other PFC members if they wished to comment. SS, JC and RO reiterated the Committee’s level of concern, agreeing that the Board was at a pivotal point in its decision-making and was responsible for securing the return to service and financial sustainability.</w:t>
            </w:r>
          </w:p>
          <w:p w14:paraId="75AB79A9" w14:textId="77777777" w:rsidR="00E16611" w:rsidRPr="00ED17AA" w:rsidRDefault="00E16611" w:rsidP="00E16611">
            <w:pPr>
              <w:contextualSpacing/>
              <w:jc w:val="both"/>
              <w:rPr>
                <w:rFonts w:ascii="Verdana" w:hAnsi="Verdana"/>
              </w:rPr>
            </w:pPr>
          </w:p>
          <w:p w14:paraId="4E673F4E" w14:textId="77777777" w:rsidR="00E16611" w:rsidRPr="00ED17AA" w:rsidRDefault="00E16611" w:rsidP="00E16611">
            <w:pPr>
              <w:contextualSpacing/>
              <w:jc w:val="both"/>
              <w:rPr>
                <w:rFonts w:ascii="Verdana" w:hAnsi="Verdana"/>
              </w:rPr>
            </w:pPr>
            <w:r w:rsidRPr="00ED17AA">
              <w:rPr>
                <w:rFonts w:ascii="Verdana" w:hAnsi="Verdana"/>
              </w:rPr>
              <w:t xml:space="preserve">AH then set out the work that the Executive Team had put in train over the last week, to add to the actions agreed throughout the year, and particularly at the November and December 2025 Board meetings. </w:t>
            </w:r>
          </w:p>
          <w:p w14:paraId="69F4775D" w14:textId="77777777" w:rsidR="00E16611" w:rsidRPr="00ED17AA" w:rsidRDefault="00E16611" w:rsidP="00E16611">
            <w:pPr>
              <w:contextualSpacing/>
              <w:jc w:val="both"/>
              <w:rPr>
                <w:rFonts w:ascii="Verdana" w:hAnsi="Verdana"/>
              </w:rPr>
            </w:pPr>
          </w:p>
          <w:p w14:paraId="6294176E" w14:textId="77777777" w:rsidR="00E16611" w:rsidRPr="00ED17AA" w:rsidRDefault="00E16611" w:rsidP="00E16611">
            <w:pPr>
              <w:contextualSpacing/>
              <w:jc w:val="both"/>
              <w:rPr>
                <w:rFonts w:ascii="Verdana" w:hAnsi="Verdana"/>
              </w:rPr>
            </w:pPr>
            <w:r w:rsidRPr="00ED17AA">
              <w:rPr>
                <w:rFonts w:ascii="Verdana" w:hAnsi="Verdana"/>
              </w:rPr>
              <w:t>As set out in the finance report, the actions centred on: bed configuration; enhanced management of sickness absence and staff unavailability to work; a focus on effective rostering; non-pay spend; deploying current areas of underspend; accounting adjustments.</w:t>
            </w:r>
          </w:p>
          <w:p w14:paraId="6653BF56" w14:textId="77777777" w:rsidR="00E16611" w:rsidRPr="00ED17AA" w:rsidRDefault="00E16611" w:rsidP="00E16611">
            <w:pPr>
              <w:contextualSpacing/>
              <w:jc w:val="both"/>
              <w:rPr>
                <w:rFonts w:ascii="Verdana" w:hAnsi="Verdana"/>
              </w:rPr>
            </w:pPr>
          </w:p>
          <w:p w14:paraId="35E0210E" w14:textId="77777777" w:rsidR="00E16611" w:rsidRPr="00ED17AA" w:rsidRDefault="00E16611" w:rsidP="00E16611">
            <w:pPr>
              <w:contextualSpacing/>
              <w:jc w:val="both"/>
              <w:rPr>
                <w:rFonts w:ascii="Verdana" w:hAnsi="Verdana"/>
              </w:rPr>
            </w:pPr>
            <w:r w:rsidRPr="00ED17AA">
              <w:rPr>
                <w:rFonts w:ascii="Verdana" w:hAnsi="Verdana"/>
              </w:rPr>
              <w:t>AH was clear that the actions had risks associated with them, acknowledging that the Cabinet Secretary for Health and Social Care had determined that both financial targets were non-negotiable. The Executive Team was, therefore, working on risk mitigations.</w:t>
            </w:r>
          </w:p>
          <w:p w14:paraId="7260F59E" w14:textId="77777777" w:rsidR="00E16611" w:rsidRPr="00ED17AA" w:rsidRDefault="00E16611" w:rsidP="00E16611">
            <w:pPr>
              <w:contextualSpacing/>
              <w:jc w:val="both"/>
              <w:rPr>
                <w:rFonts w:ascii="Verdana" w:hAnsi="Verdana"/>
              </w:rPr>
            </w:pPr>
          </w:p>
          <w:p w14:paraId="0CBB9EF2" w14:textId="77777777" w:rsidR="00E16611" w:rsidRPr="00ED17AA" w:rsidRDefault="00E16611" w:rsidP="00E16611">
            <w:pPr>
              <w:contextualSpacing/>
              <w:jc w:val="both"/>
              <w:rPr>
                <w:rFonts w:ascii="Verdana" w:hAnsi="Verdana"/>
              </w:rPr>
            </w:pPr>
            <w:r w:rsidRPr="00ED17AA">
              <w:rPr>
                <w:rFonts w:ascii="Verdana" w:hAnsi="Verdana"/>
                <w:u w:val="single"/>
              </w:rPr>
              <w:t>On bed configuration,</w:t>
            </w:r>
            <w:r w:rsidRPr="00ED17AA">
              <w:rPr>
                <w:rFonts w:ascii="Verdana" w:hAnsi="Verdana"/>
              </w:rPr>
              <w:t xml:space="preserve"> DL took the Board through the plan to reduce surge capacity in Morriston Hospital, with the proposal to: </w:t>
            </w:r>
          </w:p>
          <w:p w14:paraId="14CD56CD" w14:textId="77777777" w:rsidR="00E16611" w:rsidRPr="00ED17AA" w:rsidRDefault="00E16611" w:rsidP="007C212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Close surge beds in the Older Persons Assessment Unit (OPAU), with immediate effect.</w:t>
            </w:r>
          </w:p>
          <w:p w14:paraId="2487A262" w14:textId="77777777" w:rsidR="00E16611" w:rsidRPr="00ED17AA" w:rsidRDefault="00E16611" w:rsidP="007C212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Close such beds in the AMU, week beginning 13/2/26.</w:t>
            </w:r>
          </w:p>
          <w:p w14:paraId="026D4E04" w14:textId="77777777" w:rsidR="00E16611" w:rsidRPr="00ED17AA" w:rsidRDefault="00E16611" w:rsidP="007C212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Close a ward at the end of the financial year, following the discharge of COP.</w:t>
            </w:r>
          </w:p>
          <w:p w14:paraId="36569CB6" w14:textId="77777777" w:rsidR="00E16611" w:rsidRPr="00ED17AA" w:rsidRDefault="00E16611" w:rsidP="007C212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Close a further ward during 2026/27. </w:t>
            </w:r>
          </w:p>
          <w:p w14:paraId="33C6C0DF" w14:textId="77777777" w:rsidR="00E16611" w:rsidRPr="00ED17AA" w:rsidRDefault="00E16611" w:rsidP="00E16611">
            <w:pPr>
              <w:jc w:val="both"/>
              <w:rPr>
                <w:rFonts w:ascii="Verdana" w:hAnsi="Verdana"/>
              </w:rPr>
            </w:pPr>
            <w:r w:rsidRPr="00ED17AA">
              <w:rPr>
                <w:rFonts w:ascii="Verdana" w:hAnsi="Verdana"/>
              </w:rPr>
              <w:t>This course of action aligned with the target of 100 delayed pathways of care by the end of March 2026.</w:t>
            </w:r>
          </w:p>
          <w:p w14:paraId="6AE1F1D1" w14:textId="77777777" w:rsidR="00E16611" w:rsidRPr="00ED17AA" w:rsidRDefault="00E16611" w:rsidP="00E16611">
            <w:pPr>
              <w:contextualSpacing/>
              <w:jc w:val="both"/>
              <w:rPr>
                <w:rFonts w:ascii="Verdana" w:hAnsi="Verdana"/>
              </w:rPr>
            </w:pPr>
            <w:r w:rsidRPr="00ED17AA">
              <w:rPr>
                <w:rFonts w:ascii="Verdana" w:hAnsi="Verdana"/>
              </w:rPr>
              <w:t xml:space="preserve">DL outlined the risks associated with this set of actions and described the ways in which partners could assist. MD added detail on RPB-level discussions and the implications. </w:t>
            </w:r>
          </w:p>
          <w:p w14:paraId="7906D1B6" w14:textId="77777777" w:rsidR="00E16611" w:rsidRPr="00ED17AA" w:rsidRDefault="00E16611" w:rsidP="00E16611">
            <w:pPr>
              <w:contextualSpacing/>
              <w:jc w:val="both"/>
              <w:rPr>
                <w:rFonts w:ascii="Verdana" w:hAnsi="Verdana"/>
              </w:rPr>
            </w:pPr>
          </w:p>
          <w:p w14:paraId="15A83DD0" w14:textId="77777777" w:rsidR="00E16611" w:rsidRPr="00ED17AA" w:rsidRDefault="00E16611" w:rsidP="00E16611">
            <w:pPr>
              <w:contextualSpacing/>
              <w:jc w:val="both"/>
              <w:rPr>
                <w:rFonts w:ascii="Verdana" w:hAnsi="Verdana"/>
              </w:rPr>
            </w:pPr>
            <w:r w:rsidRPr="00ED17AA">
              <w:rPr>
                <w:rFonts w:ascii="Verdana" w:hAnsi="Verdana"/>
              </w:rPr>
              <w:t xml:space="preserve">JW advised that she and AH had sought a meeting with LA colleagues and would welcome a briefing note for that meeting, to include a </w:t>
            </w:r>
            <w:r w:rsidRPr="00ED17AA">
              <w:rPr>
                <w:rFonts w:ascii="Verdana" w:hAnsi="Verdana"/>
              </w:rPr>
              <w:lastRenderedPageBreak/>
              <w:t xml:space="preserve">breakdown of the current numbers of patients subject to delayed discharge. </w:t>
            </w:r>
          </w:p>
          <w:p w14:paraId="7258106D" w14:textId="77777777" w:rsidR="00E16611" w:rsidRPr="00ED17AA" w:rsidRDefault="00E16611" w:rsidP="00E16611">
            <w:pPr>
              <w:contextualSpacing/>
              <w:jc w:val="both"/>
              <w:rPr>
                <w:rFonts w:ascii="Verdana" w:hAnsi="Verdana"/>
              </w:rPr>
            </w:pPr>
          </w:p>
          <w:p w14:paraId="377B2AD2" w14:textId="77777777" w:rsidR="00E16611" w:rsidRPr="00ED17AA" w:rsidRDefault="00E16611" w:rsidP="00E16611">
            <w:pPr>
              <w:contextualSpacing/>
              <w:jc w:val="both"/>
              <w:rPr>
                <w:rFonts w:ascii="Verdana" w:hAnsi="Verdana"/>
              </w:rPr>
            </w:pPr>
            <w:r w:rsidRPr="00ED17AA">
              <w:rPr>
                <w:rFonts w:ascii="Verdana" w:hAnsi="Verdana"/>
              </w:rPr>
              <w:t>She then asked AH to set out the Executive Teams’ ask of the Board, AH advised that this was twofold:</w:t>
            </w:r>
          </w:p>
          <w:p w14:paraId="0B2692A2" w14:textId="77777777" w:rsidR="00E16611" w:rsidRPr="00ED17AA" w:rsidRDefault="00E16611" w:rsidP="007C212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eastAsia="Times New Roman" w:hAnsi="Verdana"/>
              </w:rPr>
            </w:pPr>
            <w:r w:rsidRPr="00ED17AA">
              <w:rPr>
                <w:rFonts w:ascii="Verdana" w:hAnsi="Verdana"/>
              </w:rPr>
              <w:t>to support the reduction in bed stock as outlined, to take costs out of the system; this was an action already agreed, the request sought support to accelerate the actions.</w:t>
            </w:r>
          </w:p>
          <w:p w14:paraId="61D40A3F" w14:textId="77777777" w:rsidR="00E16611" w:rsidRPr="00ED17AA" w:rsidRDefault="00E16611" w:rsidP="007C212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both"/>
              <w:rPr>
                <w:rFonts w:ascii="Verdana" w:hAnsi="Verdana"/>
              </w:rPr>
            </w:pPr>
            <w:r w:rsidRPr="00ED17AA">
              <w:rPr>
                <w:rFonts w:ascii="Verdana" w:hAnsi="Verdana"/>
              </w:rPr>
              <w:t xml:space="preserve">Support to take actions to reduce COPs to the agreed level of 100 maximum. </w:t>
            </w:r>
          </w:p>
          <w:p w14:paraId="1E99F1F9" w14:textId="77777777" w:rsidR="00E16611" w:rsidRPr="00ED17AA" w:rsidRDefault="00E16611" w:rsidP="00E16611">
            <w:pPr>
              <w:spacing w:before="100" w:beforeAutospacing="1" w:after="100" w:afterAutospacing="1"/>
              <w:jc w:val="both"/>
              <w:rPr>
                <w:rFonts w:ascii="Verdana" w:eastAsia="Times New Roman" w:hAnsi="Verdana"/>
                <w:color w:val="000000"/>
              </w:rPr>
            </w:pPr>
            <w:r w:rsidRPr="00ED17AA">
              <w:rPr>
                <w:rFonts w:ascii="Verdana" w:eastAsia="Times New Roman" w:hAnsi="Verdana"/>
                <w:color w:val="000000"/>
                <w:u w:val="single"/>
              </w:rPr>
              <w:t>On planned care,</w:t>
            </w:r>
            <w:r w:rsidRPr="00ED17AA">
              <w:rPr>
                <w:rFonts w:ascii="Verdana" w:eastAsia="Times New Roman" w:hAnsi="Verdana"/>
                <w:color w:val="000000"/>
              </w:rPr>
              <w:t xml:space="preserve"> DL recognised the need to deliver on the 104 week target by year end; there were 613 patients remaining in the cohort to complete by the end of March and DL was confident of delivery.</w:t>
            </w:r>
          </w:p>
          <w:p w14:paraId="12E4A431" w14:textId="77777777" w:rsidR="00E16611" w:rsidRPr="00ED17AA" w:rsidRDefault="00E16611" w:rsidP="00E16611">
            <w:pPr>
              <w:spacing w:before="100" w:beforeAutospacing="1" w:after="100" w:afterAutospacing="1"/>
              <w:jc w:val="both"/>
              <w:rPr>
                <w:rFonts w:ascii="Verdana" w:eastAsia="Times New Roman" w:hAnsi="Verdana"/>
                <w:color w:val="000000"/>
              </w:rPr>
            </w:pPr>
            <w:r w:rsidRPr="00ED17AA">
              <w:rPr>
                <w:rFonts w:ascii="Verdana" w:eastAsia="Times New Roman" w:hAnsi="Verdana"/>
                <w:color w:val="000000"/>
              </w:rPr>
              <w:t xml:space="preserve">Proposed actions to reduce the deficit included a focus on productivity and efficiency, using core capacity wisely. Additional WG funding for the 104-week target in 2026/27 was unlikely, calling for more efficient use of core capacity. DL would be meeting with clinical directors within the next week to progress this. </w:t>
            </w:r>
          </w:p>
          <w:p w14:paraId="687BB142" w14:textId="77777777" w:rsidR="00E16611" w:rsidRPr="00ED17AA" w:rsidRDefault="00E16611" w:rsidP="00E16611">
            <w:pPr>
              <w:spacing w:before="100" w:beforeAutospacing="1" w:after="100" w:afterAutospacing="1"/>
              <w:jc w:val="both"/>
              <w:rPr>
                <w:rFonts w:ascii="Verdana" w:eastAsia="Times New Roman" w:hAnsi="Verdana"/>
                <w:color w:val="000000"/>
              </w:rPr>
            </w:pPr>
            <w:r w:rsidRPr="00ED17AA">
              <w:rPr>
                <w:rFonts w:ascii="Verdana" w:eastAsia="Times New Roman" w:hAnsi="Verdana"/>
                <w:color w:val="000000"/>
              </w:rPr>
              <w:t xml:space="preserve">Both JC and PP recognised that efficient theatre utilisation both in year and in 2026/27 was critical to success. </w:t>
            </w:r>
          </w:p>
          <w:p w14:paraId="6C4C196D" w14:textId="4F81E0A3" w:rsidR="00E16611" w:rsidRPr="00ED17AA" w:rsidRDefault="00E16611" w:rsidP="51BE81B1">
            <w:pPr>
              <w:spacing w:before="100" w:beforeAutospacing="1" w:after="100" w:afterAutospacing="1"/>
              <w:jc w:val="both"/>
              <w:rPr>
                <w:rFonts w:ascii="Verdana" w:eastAsia="Times New Roman" w:hAnsi="Verdana"/>
                <w:color w:val="000000"/>
              </w:rPr>
            </w:pPr>
            <w:r w:rsidRPr="51BE81B1">
              <w:rPr>
                <w:rFonts w:ascii="Verdana" w:eastAsia="Times New Roman" w:hAnsi="Verdana"/>
                <w:color w:val="000000" w:themeColor="text1"/>
              </w:rPr>
              <w:t xml:space="preserve">NZ sought confirmation from DG that accounting adjustments would not present any risk, and therefore, an alert to AC; DG confirmed that the accounting opportunities presented did not present a risk in terms of audit scrutiny; these </w:t>
            </w:r>
            <w:r w:rsidR="6D9F2CB9" w:rsidRPr="51BE81B1">
              <w:rPr>
                <w:rFonts w:ascii="Verdana" w:eastAsia="Times New Roman" w:hAnsi="Verdana"/>
                <w:color w:val="000000" w:themeColor="text1"/>
              </w:rPr>
              <w:t>being</w:t>
            </w:r>
            <w:r w:rsidRPr="51BE81B1">
              <w:rPr>
                <w:rFonts w:ascii="Verdana" w:eastAsia="Times New Roman" w:hAnsi="Verdana"/>
                <w:color w:val="000000" w:themeColor="text1"/>
              </w:rPr>
              <w:t xml:space="preserve"> transparently listed in his report. </w:t>
            </w:r>
          </w:p>
          <w:p w14:paraId="3E784C61" w14:textId="77777777" w:rsidR="00E16611" w:rsidRPr="00ED17AA" w:rsidRDefault="00E16611" w:rsidP="00E16611">
            <w:pPr>
              <w:spacing w:before="100" w:beforeAutospacing="1" w:after="100" w:afterAutospacing="1"/>
              <w:jc w:val="both"/>
              <w:rPr>
                <w:rFonts w:ascii="Verdana" w:eastAsia="Times New Roman" w:hAnsi="Verdana"/>
                <w:color w:val="000000"/>
              </w:rPr>
            </w:pPr>
            <w:r w:rsidRPr="00ED17AA">
              <w:rPr>
                <w:rFonts w:ascii="Verdana" w:eastAsia="Times New Roman" w:hAnsi="Verdana"/>
                <w:color w:val="000000"/>
                <w:u w:val="single"/>
              </w:rPr>
              <w:t>On workforce related actions</w:t>
            </w:r>
            <w:r w:rsidRPr="00ED17AA">
              <w:rPr>
                <w:rFonts w:ascii="Verdana" w:eastAsia="Times New Roman" w:hAnsi="Verdana"/>
                <w:color w:val="000000"/>
              </w:rPr>
              <w:t>, TR advised that the proposals were designed to enhance the actions already agreed for 2025/26 and to support further actions in 2026/27. They included: further communications to staff focused on the impacts of sickness absence, not only on the resource position but also on staff wellbeing, patient care and the service that patients could expect; an explicit statement of actions to manage sickness; weekly meetings with Service Groups to focus on the main areas of sickness absence. This work would build on and share good practice identified in areas of SBUHB, to motivate other areas.</w:t>
            </w:r>
          </w:p>
          <w:p w14:paraId="281700BA" w14:textId="77777777" w:rsidR="00E16611" w:rsidRPr="00ED17AA" w:rsidRDefault="00E16611" w:rsidP="00E16611">
            <w:pPr>
              <w:spacing w:before="100" w:beforeAutospacing="1" w:after="100" w:afterAutospacing="1"/>
              <w:jc w:val="both"/>
              <w:rPr>
                <w:rFonts w:ascii="Verdana" w:eastAsia="Times New Roman" w:hAnsi="Verdana"/>
                <w:color w:val="000000"/>
              </w:rPr>
            </w:pPr>
            <w:r w:rsidRPr="00ED17AA">
              <w:rPr>
                <w:rFonts w:ascii="Verdana" w:eastAsia="Times New Roman" w:hAnsi="Verdana"/>
                <w:color w:val="000000"/>
              </w:rPr>
              <w:lastRenderedPageBreak/>
              <w:t xml:space="preserve">JC and PP both emphasised the need to ensure access to key data at both Service Group and corporate level. </w:t>
            </w:r>
          </w:p>
          <w:p w14:paraId="1583B118" w14:textId="77777777" w:rsidR="00E16611" w:rsidRPr="00ED17AA" w:rsidRDefault="00E16611" w:rsidP="00E16611">
            <w:pPr>
              <w:spacing w:before="100" w:beforeAutospacing="1" w:after="100" w:afterAutospacing="1"/>
              <w:jc w:val="both"/>
              <w:rPr>
                <w:rFonts w:ascii="Verdana" w:eastAsia="Times New Roman" w:hAnsi="Verdana"/>
                <w:color w:val="000000"/>
              </w:rPr>
            </w:pPr>
            <w:r w:rsidRPr="00ED17AA">
              <w:rPr>
                <w:rFonts w:ascii="Verdana" w:eastAsia="Times New Roman" w:hAnsi="Verdana"/>
                <w:color w:val="000000"/>
                <w:u w:val="single"/>
              </w:rPr>
              <w:t>On non-pay</w:t>
            </w:r>
            <w:r w:rsidRPr="00ED17AA">
              <w:rPr>
                <w:rFonts w:ascii="Verdana" w:eastAsia="Times New Roman" w:hAnsi="Verdana"/>
                <w:color w:val="000000"/>
              </w:rPr>
              <w:t xml:space="preserve">, DG highlighted three additional actions: (i) the deferment of in year spend to 2026/27; this was likely to amount to £355k; (ii) additional procurement-related savings, potentially amounting to £1.1m; and (iii) further actions on discretionary spend, including a possible hold on all Oracle orders until approved by a panel. </w:t>
            </w:r>
          </w:p>
          <w:p w14:paraId="0BF2BB75" w14:textId="25D1510E" w:rsidR="00E16611" w:rsidRPr="00ED17AA" w:rsidRDefault="00E16611" w:rsidP="00E16611">
            <w:pPr>
              <w:spacing w:before="100" w:beforeAutospacing="1" w:after="100" w:afterAutospacing="1"/>
              <w:jc w:val="both"/>
              <w:rPr>
                <w:rFonts w:ascii="Verdana" w:eastAsia="Times New Roman" w:hAnsi="Verdana"/>
                <w:b/>
                <w:bCs/>
                <w:color w:val="000000"/>
              </w:rPr>
            </w:pPr>
            <w:r w:rsidRPr="00ED17AA">
              <w:rPr>
                <w:rFonts w:ascii="Verdana" w:eastAsia="Times New Roman" w:hAnsi="Verdana"/>
                <w:color w:val="000000"/>
              </w:rPr>
              <w:t>JW summarised the proposals and asked DG when he would be in a position to quantify the impact; he advised that such quantification should be available one week after the Board meeting. The Month 10 position would be available on February 6. JW asked PP if PFC could schedule a PFC meeting the following week, to review the position.</w:t>
            </w:r>
            <w:r w:rsidR="00C72702" w:rsidRPr="00ED17AA">
              <w:rPr>
                <w:rFonts w:ascii="Verdana" w:eastAsia="Times New Roman" w:hAnsi="Verdana"/>
                <w:color w:val="000000"/>
              </w:rPr>
              <w:t xml:space="preserve"> </w:t>
            </w:r>
            <w:r w:rsidRPr="00ED17AA">
              <w:rPr>
                <w:rFonts w:ascii="Verdana" w:eastAsia="Times New Roman" w:hAnsi="Verdana"/>
                <w:b/>
                <w:bCs/>
                <w:color w:val="000000"/>
              </w:rPr>
              <w:t>Action: PP</w:t>
            </w:r>
          </w:p>
          <w:p w14:paraId="7A0E1C4A" w14:textId="77777777" w:rsidR="00E16611" w:rsidRPr="00ED17AA" w:rsidRDefault="00E16611" w:rsidP="00E16611">
            <w:pPr>
              <w:spacing w:before="100" w:beforeAutospacing="1" w:after="100" w:afterAutospacing="1"/>
              <w:jc w:val="both"/>
              <w:rPr>
                <w:rFonts w:ascii="Verdana" w:eastAsia="Times New Roman" w:hAnsi="Verdana"/>
                <w:color w:val="000000"/>
              </w:rPr>
            </w:pPr>
            <w:r w:rsidRPr="00ED17AA">
              <w:rPr>
                <w:rFonts w:ascii="Verdana" w:eastAsia="Times New Roman" w:hAnsi="Verdana"/>
                <w:color w:val="000000"/>
              </w:rPr>
              <w:t xml:space="preserve">LR raised the intensive work underway to improve rostering and sickness absence, with the Nursing and Midwifery Workforce Board meeting weekly and using data to focus on areas of potential improvement and savings. </w:t>
            </w:r>
          </w:p>
          <w:p w14:paraId="0A604A35" w14:textId="77777777" w:rsidR="00E16611" w:rsidRPr="00ED17AA" w:rsidRDefault="00E16611" w:rsidP="00E16611">
            <w:pPr>
              <w:contextualSpacing/>
              <w:jc w:val="both"/>
              <w:rPr>
                <w:rFonts w:ascii="Verdana" w:hAnsi="Verdana"/>
              </w:rPr>
            </w:pPr>
            <w:r w:rsidRPr="00ED17AA">
              <w:rPr>
                <w:rFonts w:ascii="Verdana" w:hAnsi="Verdana"/>
              </w:rPr>
              <w:t>The Board:</w:t>
            </w:r>
          </w:p>
          <w:p w14:paraId="74818280" w14:textId="6352960E" w:rsidR="00E16611" w:rsidRPr="00ED17AA" w:rsidRDefault="00C72702" w:rsidP="007C212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ACKNOWLEDGED</w:t>
            </w:r>
            <w:r w:rsidRPr="00ED17AA">
              <w:rPr>
                <w:rFonts w:ascii="Verdana" w:hAnsi="Verdana"/>
              </w:rPr>
              <w:t xml:space="preserve"> </w:t>
            </w:r>
            <w:r w:rsidR="00E16611" w:rsidRPr="00ED17AA">
              <w:rPr>
                <w:rFonts w:ascii="Verdana" w:hAnsi="Verdana"/>
              </w:rPr>
              <w:t>2025/26 Financial Plan, and the inability of SBUHB and WG to approve it, given the planned deficit of £58.7m.</w:t>
            </w:r>
          </w:p>
          <w:p w14:paraId="27785213" w14:textId="479235AE" w:rsidR="00E16611" w:rsidRPr="00ED17AA" w:rsidRDefault="00C72702" w:rsidP="007C212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EXPRESSED SIGNIFICANT CONCERN </w:t>
            </w:r>
            <w:r w:rsidR="00E16611" w:rsidRPr="00ED17AA">
              <w:rPr>
                <w:rFonts w:ascii="Verdana" w:hAnsi="Verdana"/>
              </w:rPr>
              <w:t>at the month 09 financial performance, recognising the inclusion of cash, capital and balance sheet data.</w:t>
            </w:r>
          </w:p>
          <w:p w14:paraId="4DF17A31" w14:textId="08F94582" w:rsidR="00E16611" w:rsidRPr="00ED17AA" w:rsidRDefault="00C72702" w:rsidP="007C212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SUPPORTED </w:t>
            </w:r>
            <w:r w:rsidR="00E16611" w:rsidRPr="00ED17AA">
              <w:rPr>
                <w:rFonts w:ascii="Verdana" w:hAnsi="Verdana"/>
              </w:rPr>
              <w:t>and</w:t>
            </w:r>
            <w:r w:rsidR="00E16611" w:rsidRPr="00ED17AA">
              <w:rPr>
                <w:rFonts w:ascii="Verdana" w:hAnsi="Verdana"/>
                <w:b/>
                <w:bCs/>
              </w:rPr>
              <w:t xml:space="preserve"> </w:t>
            </w:r>
            <w:r w:rsidRPr="00ED17AA">
              <w:rPr>
                <w:rFonts w:ascii="Verdana" w:hAnsi="Verdana"/>
                <w:b/>
                <w:bCs/>
              </w:rPr>
              <w:t xml:space="preserve">AGREED </w:t>
            </w:r>
            <w:r w:rsidR="00E16611" w:rsidRPr="00ED17AA">
              <w:rPr>
                <w:rFonts w:ascii="Verdana" w:hAnsi="Verdana"/>
              </w:rPr>
              <w:t>a range of additional actions to reach year end targets,</w:t>
            </w:r>
            <w:r w:rsidR="00E16611" w:rsidRPr="00ED17AA">
              <w:rPr>
                <w:rFonts w:ascii="Verdana" w:hAnsi="Verdana"/>
                <w:b/>
                <w:bCs/>
              </w:rPr>
              <w:t xml:space="preserve"> </w:t>
            </w:r>
            <w:r w:rsidRPr="00ED17AA">
              <w:rPr>
                <w:rFonts w:ascii="Verdana" w:hAnsi="Verdana"/>
                <w:b/>
                <w:bCs/>
              </w:rPr>
              <w:t xml:space="preserve">REITERATING OWNERSHIP </w:t>
            </w:r>
            <w:r w:rsidR="00E16611" w:rsidRPr="00ED17AA">
              <w:rPr>
                <w:rFonts w:ascii="Verdana" w:hAnsi="Verdana"/>
              </w:rPr>
              <w:t>of the need to implement actions to address the savings gap and run rate, to reach the £ 55.4m and £58.7m targets.</w:t>
            </w:r>
          </w:p>
          <w:p w14:paraId="43E99B18" w14:textId="07A9530E" w:rsidR="00E16611" w:rsidRPr="00ED17AA" w:rsidRDefault="00C72702" w:rsidP="007C212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SUPPORTED</w:t>
            </w:r>
            <w:r w:rsidRPr="00ED17AA">
              <w:rPr>
                <w:rFonts w:ascii="Verdana" w:hAnsi="Verdana"/>
              </w:rPr>
              <w:t xml:space="preserve"> </w:t>
            </w:r>
            <w:r w:rsidR="00E16611" w:rsidRPr="00ED17AA">
              <w:rPr>
                <w:rFonts w:ascii="Verdana" w:hAnsi="Verdana"/>
              </w:rPr>
              <w:t>the continued focus on the actions and choices agreed at 16 December 2025 Special Board and reflected in the Public Accountability Meeting. The urgent need to deliver these in full stemmed from the need to mitigate additional in-year costs and risks.</w:t>
            </w:r>
          </w:p>
          <w:p w14:paraId="73EFB3C5" w14:textId="4AB252CA" w:rsidR="00E16611" w:rsidRPr="00ED17AA" w:rsidRDefault="00C72702" w:rsidP="007C212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DISCUSSED </w:t>
            </w:r>
            <w:r w:rsidR="00E16611" w:rsidRPr="00ED17AA">
              <w:rPr>
                <w:rFonts w:ascii="Verdana" w:hAnsi="Verdana"/>
              </w:rPr>
              <w:t>the risks to the position as at month 09.</w:t>
            </w:r>
          </w:p>
          <w:p w14:paraId="4DD0746B" w14:textId="4304BA6B" w:rsidR="00E16611" w:rsidRPr="00ED17AA" w:rsidRDefault="00C72702" w:rsidP="007C212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51BE81B1">
              <w:rPr>
                <w:rFonts w:ascii="Verdana" w:hAnsi="Verdana"/>
                <w:b/>
                <w:bCs/>
              </w:rPr>
              <w:t xml:space="preserve">AGREED </w:t>
            </w:r>
            <w:r w:rsidR="00E16611" w:rsidRPr="51BE81B1">
              <w:rPr>
                <w:rFonts w:ascii="Verdana" w:hAnsi="Verdana"/>
              </w:rPr>
              <w:t xml:space="preserve">the development of further actions to counter any further adverse movement in month 10. These included: added variable pay controls; implementation of 104-week cohort delivery only (urgent, emergency and cancer care unaffected); </w:t>
            </w:r>
            <w:r w:rsidR="00E16611" w:rsidRPr="51BE81B1">
              <w:rPr>
                <w:rFonts w:ascii="Verdana" w:hAnsi="Verdana"/>
              </w:rPr>
              <w:lastRenderedPageBreak/>
              <w:t xml:space="preserve">implementation of </w:t>
            </w:r>
            <w:r w:rsidR="543252CB" w:rsidRPr="51BE81B1">
              <w:rPr>
                <w:rFonts w:ascii="Verdana" w:hAnsi="Verdana"/>
              </w:rPr>
              <w:t xml:space="preserve"> a revised </w:t>
            </w:r>
            <w:r w:rsidR="00E16611" w:rsidRPr="51BE81B1">
              <w:rPr>
                <w:rFonts w:ascii="Verdana" w:hAnsi="Verdana"/>
              </w:rPr>
              <w:t xml:space="preserve"> bed model; and further restriction of non-pay spend.</w:t>
            </w:r>
          </w:p>
          <w:p w14:paraId="510EFD6B" w14:textId="6C299E18" w:rsidR="00E16611" w:rsidRPr="00ED17AA" w:rsidRDefault="00C72702" w:rsidP="005352E0">
            <w:pPr>
              <w:pStyle w:val="ListParagraph"/>
              <w:spacing w:after="0"/>
              <w:jc w:val="both"/>
              <w:rPr>
                <w:rFonts w:ascii="Verdana" w:hAnsi="Verdana"/>
              </w:rPr>
            </w:pPr>
            <w:r w:rsidRPr="00ED17AA">
              <w:rPr>
                <w:rFonts w:ascii="Verdana" w:hAnsi="Verdana"/>
                <w:b/>
                <w:bCs/>
              </w:rPr>
              <w:t xml:space="preserve">AGREED </w:t>
            </w:r>
            <w:r w:rsidR="00E16611" w:rsidRPr="00ED17AA">
              <w:rPr>
                <w:rFonts w:ascii="Verdana" w:hAnsi="Verdana"/>
              </w:rPr>
              <w:t xml:space="preserve">to </w:t>
            </w:r>
            <w:r w:rsidRPr="00ED17AA">
              <w:rPr>
                <w:rFonts w:ascii="Verdana" w:hAnsi="Verdana"/>
                <w:b/>
                <w:bCs/>
              </w:rPr>
              <w:t>REMIT</w:t>
            </w:r>
            <w:r w:rsidRPr="00ED17AA">
              <w:rPr>
                <w:rFonts w:ascii="Verdana" w:hAnsi="Verdana"/>
              </w:rPr>
              <w:t xml:space="preserve"> </w:t>
            </w:r>
            <w:r w:rsidR="00E16611" w:rsidRPr="00ED17AA">
              <w:rPr>
                <w:rFonts w:ascii="Verdana" w:hAnsi="Verdana"/>
              </w:rPr>
              <w:t>to QSC the following:</w:t>
            </w:r>
          </w:p>
          <w:p w14:paraId="471CD5D3" w14:textId="77777777" w:rsidR="00E16611" w:rsidRPr="00ED17AA" w:rsidRDefault="00E16611" w:rsidP="007C212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both"/>
              <w:rPr>
                <w:rFonts w:ascii="Verdana" w:eastAsia="Times New Roman" w:hAnsi="Verdana"/>
              </w:rPr>
            </w:pPr>
            <w:r w:rsidRPr="00ED17AA">
              <w:rPr>
                <w:rFonts w:ascii="Verdana" w:eastAsia="Times New Roman" w:hAnsi="Verdana"/>
              </w:rPr>
              <w:t xml:space="preserve">scrutiny and oversight of all the actions agreed to reduce the bed stock in Morriston, including risk assessment and mitigation to ensure delivery: surge beds in OPAU immediately; surge beds in AMU, w/b 13/2: closure of Ward E, first month in 2026/27; closure of second ward later in 2026/27. </w:t>
            </w:r>
          </w:p>
          <w:p w14:paraId="4FF39E0E" w14:textId="431F055C" w:rsidR="007C0D65" w:rsidRPr="00ED17AA" w:rsidRDefault="00E16611" w:rsidP="007C212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both"/>
              <w:rPr>
                <w:rFonts w:ascii="Verdana" w:eastAsia="Times New Roman" w:hAnsi="Verdana"/>
              </w:rPr>
            </w:pPr>
            <w:r w:rsidRPr="00ED17AA">
              <w:rPr>
                <w:rFonts w:ascii="Verdana" w:eastAsia="Times New Roman" w:hAnsi="Verdana"/>
              </w:rPr>
              <w:t>scrutiny and oversight of the surge bed reduction plan for COP patients to 100 at the end of March 2026. There were risks associated with this plan, around engagement with partners and families; there were also 30 patients whose delay in discharge was down to SBUHB. QSC would give this a particular focus.</w:t>
            </w:r>
          </w:p>
        </w:tc>
      </w:tr>
      <w:tr w:rsidR="007C0D65" w:rsidRPr="00ED17AA" w14:paraId="7F1B493E" w14:textId="77777777" w:rsidTr="51BE81B1">
        <w:trPr>
          <w:trHeight w:val="523"/>
        </w:trPr>
        <w:tc>
          <w:tcPr>
            <w:tcW w:w="10632" w:type="dxa"/>
            <w:gridSpan w:val="2"/>
            <w:tcMar>
              <w:top w:w="80" w:type="dxa"/>
              <w:left w:w="80" w:type="dxa"/>
              <w:bottom w:w="80" w:type="dxa"/>
              <w:right w:w="80" w:type="dxa"/>
            </w:tcMar>
          </w:tcPr>
          <w:p w14:paraId="2A085393" w14:textId="77777777" w:rsidR="007C0D65" w:rsidRPr="00ED17AA" w:rsidRDefault="007C0D65" w:rsidP="007C0D65">
            <w:pPr>
              <w:pStyle w:val="Body"/>
              <w:spacing w:before="120" w:after="120"/>
              <w:rPr>
                <w:rFonts w:ascii="Verdana" w:hAnsi="Verdana" w:cs="Arial"/>
                <w:b/>
                <w:bCs/>
                <w:sz w:val="24"/>
                <w:szCs w:val="24"/>
              </w:rPr>
            </w:pPr>
            <w:r w:rsidRPr="00ED17AA">
              <w:rPr>
                <w:rFonts w:ascii="Verdana" w:hAnsi="Verdana" w:cs="Arial"/>
                <w:b/>
                <w:sz w:val="24"/>
                <w:szCs w:val="24"/>
              </w:rPr>
              <w:lastRenderedPageBreak/>
              <w:t xml:space="preserve">4.5 </w:t>
            </w:r>
            <w:r w:rsidRPr="00ED17AA">
              <w:rPr>
                <w:rFonts w:ascii="Verdana" w:hAnsi="Verdana" w:cs="Arial"/>
                <w:b/>
                <w:bCs/>
                <w:sz w:val="24"/>
                <w:szCs w:val="24"/>
              </w:rPr>
              <w:t>PERFORMANCE AND FINANCE COMMITTEE KEY ISSUES REPORT</w:t>
            </w:r>
          </w:p>
          <w:p w14:paraId="63D103EC" w14:textId="22F6E9EC" w:rsidR="007C0D65" w:rsidRPr="00ED17AA" w:rsidRDefault="006C4716" w:rsidP="007C212E">
            <w:pPr>
              <w:pStyle w:val="Body"/>
              <w:numPr>
                <w:ilvl w:val="0"/>
                <w:numId w:val="36"/>
              </w:numPr>
              <w:spacing w:before="120" w:after="120"/>
              <w:rPr>
                <w:rFonts w:ascii="Verdana" w:hAnsi="Verdana" w:cs="Arial"/>
                <w:b/>
                <w:sz w:val="24"/>
                <w:szCs w:val="24"/>
              </w:rPr>
            </w:pPr>
            <w:r w:rsidRPr="00ED17AA">
              <w:rPr>
                <w:rFonts w:ascii="Verdana" w:hAnsi="Verdana" w:cs="Arial"/>
                <w:b/>
                <w:sz w:val="24"/>
                <w:szCs w:val="24"/>
              </w:rPr>
              <w:t>NOVE</w:t>
            </w:r>
            <w:r w:rsidR="007C0D65" w:rsidRPr="00ED17AA">
              <w:rPr>
                <w:rFonts w:ascii="Verdana" w:hAnsi="Verdana" w:cs="Arial"/>
                <w:b/>
                <w:sz w:val="24"/>
                <w:szCs w:val="24"/>
              </w:rPr>
              <w:t>MBER 2025</w:t>
            </w:r>
          </w:p>
          <w:p w14:paraId="1B0738D0" w14:textId="792E586D" w:rsidR="007C0D65" w:rsidRPr="00ED17AA" w:rsidRDefault="006C4716" w:rsidP="007C212E">
            <w:pPr>
              <w:pStyle w:val="Body"/>
              <w:numPr>
                <w:ilvl w:val="0"/>
                <w:numId w:val="36"/>
              </w:numPr>
              <w:spacing w:before="120" w:after="120"/>
              <w:rPr>
                <w:rFonts w:ascii="Verdana" w:hAnsi="Verdana" w:cs="Arial"/>
                <w:b/>
                <w:sz w:val="24"/>
                <w:szCs w:val="24"/>
              </w:rPr>
            </w:pPr>
            <w:r w:rsidRPr="00ED17AA">
              <w:rPr>
                <w:rFonts w:ascii="Verdana" w:hAnsi="Verdana" w:cs="Arial"/>
                <w:b/>
                <w:sz w:val="24"/>
                <w:szCs w:val="24"/>
              </w:rPr>
              <w:t>DECEM</w:t>
            </w:r>
            <w:r w:rsidR="007C0D65" w:rsidRPr="00ED17AA">
              <w:rPr>
                <w:rFonts w:ascii="Verdana" w:hAnsi="Verdana" w:cs="Arial"/>
                <w:b/>
                <w:sz w:val="24"/>
                <w:szCs w:val="24"/>
              </w:rPr>
              <w:t>BER 2025</w:t>
            </w:r>
          </w:p>
        </w:tc>
      </w:tr>
      <w:tr w:rsidR="007C0D65" w:rsidRPr="00ED17AA" w14:paraId="352313BB" w14:textId="77777777" w:rsidTr="51BE81B1">
        <w:trPr>
          <w:trHeight w:val="523"/>
        </w:trPr>
        <w:tc>
          <w:tcPr>
            <w:tcW w:w="1843" w:type="dxa"/>
            <w:tcMar>
              <w:top w:w="80" w:type="dxa"/>
              <w:left w:w="80" w:type="dxa"/>
              <w:bottom w:w="80" w:type="dxa"/>
              <w:right w:w="80" w:type="dxa"/>
            </w:tcMar>
          </w:tcPr>
          <w:p w14:paraId="0B661FF1" w14:textId="42288DFA" w:rsidR="007C0D65" w:rsidRPr="00ED17AA" w:rsidRDefault="0049029E" w:rsidP="007C0D65">
            <w:pPr>
              <w:spacing w:before="120" w:after="120"/>
              <w:rPr>
                <w:rFonts w:ascii="Verdana" w:hAnsi="Verdana" w:cs="Arial"/>
                <w:bCs/>
              </w:rPr>
            </w:pPr>
            <w:r w:rsidRPr="00ED17AA">
              <w:rPr>
                <w:rFonts w:ascii="Verdana" w:hAnsi="Verdana" w:cs="Arial"/>
                <w:lang w:val="en-US"/>
              </w:rPr>
              <w:t>013</w:t>
            </w:r>
            <w:r w:rsidR="007C0D65" w:rsidRPr="00ED17AA">
              <w:rPr>
                <w:rFonts w:ascii="Verdana" w:hAnsi="Verdana" w:cs="Arial"/>
                <w:lang w:val="en-US"/>
              </w:rPr>
              <w:t>/2</w:t>
            </w:r>
            <w:r w:rsidRPr="00ED17AA">
              <w:rPr>
                <w:rFonts w:ascii="Verdana" w:hAnsi="Verdana" w:cs="Arial"/>
                <w:lang w:val="en-US"/>
              </w:rPr>
              <w:t>6</w:t>
            </w:r>
            <w:r w:rsidR="007C0D65" w:rsidRPr="00ED17AA">
              <w:rPr>
                <w:rFonts w:ascii="Verdana" w:hAnsi="Verdana" w:cs="Arial"/>
              </w:rPr>
              <w:t>  </w:t>
            </w:r>
          </w:p>
        </w:tc>
        <w:tc>
          <w:tcPr>
            <w:tcW w:w="8789" w:type="dxa"/>
            <w:tcMar>
              <w:top w:w="80" w:type="dxa"/>
              <w:left w:w="85" w:type="dxa"/>
              <w:bottom w:w="80" w:type="dxa"/>
              <w:right w:w="80" w:type="dxa"/>
            </w:tcMar>
          </w:tcPr>
          <w:p w14:paraId="241ABF11" w14:textId="77777777" w:rsidR="005F3CE7" w:rsidRPr="00ED17AA" w:rsidRDefault="005F3CE7" w:rsidP="005F3CE7">
            <w:pPr>
              <w:contextualSpacing/>
              <w:jc w:val="both"/>
              <w:rPr>
                <w:rFonts w:ascii="Verdana" w:hAnsi="Verdana"/>
              </w:rPr>
            </w:pPr>
            <w:r w:rsidRPr="00ED17AA">
              <w:rPr>
                <w:rFonts w:ascii="Verdana" w:hAnsi="Verdana"/>
              </w:rPr>
              <w:t>PP confirmed the coverage of matters of service and financial management during earlier discussions as part of the Finance Report. She drew attention to one additional matter, that of the absence of 24/7 stroke consultant access identified at the December meeting. Stroke service provision would feature in the 2026/27 Annual Plan.</w:t>
            </w:r>
          </w:p>
          <w:p w14:paraId="4C4ECF5D" w14:textId="77777777" w:rsidR="005F3CE7" w:rsidRPr="00ED17AA" w:rsidRDefault="005F3CE7" w:rsidP="005F3CE7">
            <w:pPr>
              <w:contextualSpacing/>
              <w:jc w:val="both"/>
              <w:rPr>
                <w:rFonts w:ascii="Verdana" w:hAnsi="Verdana"/>
              </w:rPr>
            </w:pPr>
          </w:p>
          <w:p w14:paraId="67E41C6B" w14:textId="5F8EAB82" w:rsidR="007C0D65" w:rsidRPr="00ED17AA" w:rsidRDefault="005F3CE7" w:rsidP="005F3CE7">
            <w:pPr>
              <w:contextualSpacing/>
              <w:jc w:val="both"/>
              <w:rPr>
                <w:rFonts w:ascii="Verdana" w:hAnsi="Verdana"/>
              </w:rPr>
            </w:pPr>
            <w:r w:rsidRPr="00ED17AA">
              <w:rPr>
                <w:rFonts w:ascii="Verdana" w:hAnsi="Verdana"/>
              </w:rPr>
              <w:t xml:space="preserve">The Board </w:t>
            </w:r>
            <w:r w:rsidRPr="00ED17AA">
              <w:rPr>
                <w:rFonts w:ascii="Verdana" w:hAnsi="Verdana"/>
                <w:b/>
                <w:bCs/>
              </w:rPr>
              <w:t>TOOK COGNISANCE OF</w:t>
            </w:r>
            <w:r w:rsidRPr="00ED17AA">
              <w:rPr>
                <w:rFonts w:ascii="Verdana" w:hAnsi="Verdana"/>
              </w:rPr>
              <w:t xml:space="preserve"> the contents of the report.</w:t>
            </w:r>
          </w:p>
        </w:tc>
      </w:tr>
      <w:tr w:rsidR="007C0D65" w:rsidRPr="00ED17AA" w14:paraId="73109688" w14:textId="77777777" w:rsidTr="51BE81B1">
        <w:trPr>
          <w:trHeight w:val="523"/>
        </w:trPr>
        <w:tc>
          <w:tcPr>
            <w:tcW w:w="10632" w:type="dxa"/>
            <w:gridSpan w:val="2"/>
            <w:shd w:val="clear" w:color="auto" w:fill="163E64"/>
            <w:tcMar>
              <w:top w:w="80" w:type="dxa"/>
              <w:left w:w="80" w:type="dxa"/>
              <w:bottom w:w="80" w:type="dxa"/>
              <w:right w:w="80" w:type="dxa"/>
            </w:tcMar>
          </w:tcPr>
          <w:p w14:paraId="24307BF8" w14:textId="4BDDC6C1" w:rsidR="007C0D65" w:rsidRPr="00ED17AA" w:rsidRDefault="007C0D65" w:rsidP="007C0D65">
            <w:pPr>
              <w:pStyle w:val="Body"/>
              <w:spacing w:before="120" w:after="120"/>
              <w:rPr>
                <w:rFonts w:ascii="Verdana" w:hAnsi="Verdana" w:cs="Arial"/>
                <w:b/>
                <w:color w:val="FFFFFF" w:themeColor="background1"/>
                <w:sz w:val="24"/>
                <w:szCs w:val="24"/>
                <w:lang w:val="en-GB"/>
              </w:rPr>
            </w:pPr>
            <w:r w:rsidRPr="00ED17AA">
              <w:rPr>
                <w:rFonts w:ascii="Verdana" w:hAnsi="Verdana" w:cs="Arial"/>
                <w:b/>
                <w:color w:val="FFFFFF" w:themeColor="background1"/>
                <w:sz w:val="24"/>
                <w:szCs w:val="24"/>
                <w:lang w:val="en-GB"/>
              </w:rPr>
              <w:t>PART 5. PEOPLE</w:t>
            </w:r>
          </w:p>
        </w:tc>
      </w:tr>
      <w:tr w:rsidR="007C0D65" w:rsidRPr="00ED17AA" w14:paraId="6B1DB90A" w14:textId="77777777" w:rsidTr="51BE81B1">
        <w:trPr>
          <w:trHeight w:val="523"/>
        </w:trPr>
        <w:tc>
          <w:tcPr>
            <w:tcW w:w="10632" w:type="dxa"/>
            <w:gridSpan w:val="2"/>
            <w:tcMar>
              <w:top w:w="80" w:type="dxa"/>
              <w:left w:w="80" w:type="dxa"/>
              <w:bottom w:w="80" w:type="dxa"/>
              <w:right w:w="80" w:type="dxa"/>
            </w:tcMar>
          </w:tcPr>
          <w:p w14:paraId="5E6BDD82" w14:textId="2E0D6F5C" w:rsidR="007C0D65" w:rsidRPr="00ED17AA" w:rsidRDefault="007C0D65" w:rsidP="007C0D65">
            <w:pPr>
              <w:pStyle w:val="Body"/>
              <w:spacing w:before="120" w:after="120"/>
              <w:rPr>
                <w:rFonts w:ascii="Verdana" w:hAnsi="Verdana" w:cs="Arial"/>
                <w:b/>
                <w:bCs/>
                <w:sz w:val="24"/>
                <w:szCs w:val="24"/>
              </w:rPr>
            </w:pPr>
            <w:r w:rsidRPr="00ED17AA">
              <w:rPr>
                <w:rFonts w:ascii="Verdana" w:hAnsi="Verdana" w:cs="Arial"/>
                <w:b/>
                <w:bCs/>
                <w:sz w:val="24"/>
                <w:szCs w:val="24"/>
              </w:rPr>
              <w:t xml:space="preserve">5.1 </w:t>
            </w:r>
            <w:r w:rsidRPr="00ED17AA">
              <w:rPr>
                <w:rFonts w:ascii="Verdana" w:hAnsi="Verdana" w:cs="Arial"/>
                <w:b/>
                <w:sz w:val="24"/>
                <w:szCs w:val="24"/>
              </w:rPr>
              <w:t>WORKFORCE AND OD COMMITTEE KEY ISSUES REPORT</w:t>
            </w:r>
          </w:p>
        </w:tc>
      </w:tr>
      <w:tr w:rsidR="007C0D65" w:rsidRPr="00ED17AA" w14:paraId="377C4E9C" w14:textId="77777777" w:rsidTr="51BE81B1">
        <w:trPr>
          <w:trHeight w:val="523"/>
        </w:trPr>
        <w:tc>
          <w:tcPr>
            <w:tcW w:w="1843" w:type="dxa"/>
            <w:tcMar>
              <w:top w:w="80" w:type="dxa"/>
              <w:left w:w="80" w:type="dxa"/>
              <w:bottom w:w="80" w:type="dxa"/>
              <w:right w:w="80" w:type="dxa"/>
            </w:tcMar>
          </w:tcPr>
          <w:p w14:paraId="6CDC1FF3" w14:textId="7DA53497" w:rsidR="007C0D65" w:rsidRPr="00ED17AA" w:rsidRDefault="0049029E" w:rsidP="007C0D65">
            <w:pPr>
              <w:spacing w:before="120" w:after="120"/>
              <w:rPr>
                <w:rFonts w:ascii="Verdana" w:hAnsi="Verdana" w:cs="Arial"/>
                <w:bCs/>
              </w:rPr>
            </w:pPr>
            <w:r w:rsidRPr="00ED17AA">
              <w:rPr>
                <w:rFonts w:ascii="Verdana" w:hAnsi="Verdana" w:cs="Arial"/>
                <w:lang w:val="en-US"/>
              </w:rPr>
              <w:t>014</w:t>
            </w:r>
            <w:r w:rsidR="007C0D65" w:rsidRPr="00ED17AA">
              <w:rPr>
                <w:rFonts w:ascii="Verdana" w:hAnsi="Verdana" w:cs="Arial"/>
                <w:lang w:val="en-US"/>
              </w:rPr>
              <w:t>/2</w:t>
            </w:r>
            <w:r w:rsidRPr="00ED17AA">
              <w:rPr>
                <w:rFonts w:ascii="Verdana" w:hAnsi="Verdana" w:cs="Arial"/>
                <w:lang w:val="en-US"/>
              </w:rPr>
              <w:t>6</w:t>
            </w:r>
            <w:r w:rsidR="007C0D65" w:rsidRPr="00ED17AA">
              <w:rPr>
                <w:rFonts w:ascii="Verdana" w:hAnsi="Verdana" w:cs="Arial"/>
              </w:rPr>
              <w:t>  </w:t>
            </w:r>
          </w:p>
        </w:tc>
        <w:tc>
          <w:tcPr>
            <w:tcW w:w="8789" w:type="dxa"/>
            <w:tcMar>
              <w:top w:w="80" w:type="dxa"/>
              <w:left w:w="85" w:type="dxa"/>
              <w:bottom w:w="80" w:type="dxa"/>
              <w:right w:w="80" w:type="dxa"/>
            </w:tcMar>
          </w:tcPr>
          <w:p w14:paraId="77479BBF" w14:textId="77777777" w:rsidR="003E5867" w:rsidRPr="00ED17AA" w:rsidRDefault="003E5867" w:rsidP="003E5867">
            <w:pPr>
              <w:contextualSpacing/>
              <w:jc w:val="both"/>
              <w:rPr>
                <w:rFonts w:ascii="Verdana" w:hAnsi="Verdana"/>
              </w:rPr>
            </w:pPr>
            <w:r w:rsidRPr="00ED17AA">
              <w:rPr>
                <w:rFonts w:ascii="Verdana" w:hAnsi="Verdana"/>
              </w:rPr>
              <w:t>RO summarised the alerts and drew attention to the following:</w:t>
            </w:r>
          </w:p>
          <w:p w14:paraId="112ED87D" w14:textId="77777777" w:rsidR="003E5867" w:rsidRPr="00ED17AA" w:rsidRDefault="003E5867" w:rsidP="007C212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The MIU related safety issues, as already discussed.</w:t>
            </w:r>
          </w:p>
          <w:p w14:paraId="4D33EEAE" w14:textId="77777777" w:rsidR="003E5867" w:rsidRPr="00ED17AA" w:rsidRDefault="003E5867" w:rsidP="007C212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The low level of compliance with Performance, Appraisal and Development Review (PADR) for the MHLD Service Group</w:t>
            </w:r>
          </w:p>
          <w:p w14:paraId="5C5856AF" w14:textId="77777777" w:rsidR="003E5867" w:rsidRPr="00ED17AA" w:rsidRDefault="003E5867" w:rsidP="007C212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The high level of health care support worker (HCSW) vacancies. </w:t>
            </w:r>
          </w:p>
          <w:p w14:paraId="440270BC" w14:textId="77777777" w:rsidR="003E5867" w:rsidRPr="00ED17AA" w:rsidRDefault="003E5867" w:rsidP="007C212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lastRenderedPageBreak/>
              <w:t>The review of all strategic risks related to workforce. WODC would consider a further report at its next meeting.</w:t>
            </w:r>
          </w:p>
          <w:p w14:paraId="2CABAB1F" w14:textId="77777777" w:rsidR="003E5867" w:rsidRPr="00ED17AA" w:rsidRDefault="003E5867" w:rsidP="003E5867">
            <w:pPr>
              <w:contextualSpacing/>
              <w:jc w:val="both"/>
              <w:rPr>
                <w:rFonts w:ascii="Verdana" w:hAnsi="Verdana"/>
              </w:rPr>
            </w:pPr>
            <w:r w:rsidRPr="00ED17AA">
              <w:rPr>
                <w:rFonts w:ascii="Verdana" w:hAnsi="Verdana"/>
              </w:rPr>
              <w:t xml:space="preserve">RO flagged the advice to the Board around the absence of a comprehensive workforce plan across the organisation; WODC would consider this, aligned with the Financial Plan and the Annual Plan. </w:t>
            </w:r>
          </w:p>
          <w:p w14:paraId="50D0A166" w14:textId="77777777" w:rsidR="003E5867" w:rsidRPr="00ED17AA" w:rsidRDefault="003E5867" w:rsidP="003E5867">
            <w:pPr>
              <w:contextualSpacing/>
              <w:jc w:val="both"/>
              <w:rPr>
                <w:rFonts w:ascii="Verdana" w:hAnsi="Verdana"/>
              </w:rPr>
            </w:pPr>
          </w:p>
          <w:p w14:paraId="43232CD9" w14:textId="3E91FB62" w:rsidR="007C0D65" w:rsidRPr="00ED17AA" w:rsidRDefault="003E5867" w:rsidP="003E5867">
            <w:pPr>
              <w:contextualSpacing/>
              <w:jc w:val="both"/>
              <w:rPr>
                <w:rFonts w:ascii="Verdana" w:hAnsi="Verdana"/>
              </w:rPr>
            </w:pPr>
            <w:r w:rsidRPr="00ED17AA">
              <w:rPr>
                <w:rFonts w:ascii="Verdana" w:hAnsi="Verdana"/>
              </w:rPr>
              <w:t xml:space="preserve">The Board </w:t>
            </w:r>
            <w:r w:rsidRPr="00ED17AA">
              <w:rPr>
                <w:rFonts w:ascii="Verdana" w:hAnsi="Verdana"/>
                <w:b/>
                <w:bCs/>
              </w:rPr>
              <w:t xml:space="preserve">TOOK COGNISANCE OF </w:t>
            </w:r>
            <w:r w:rsidRPr="00ED17AA">
              <w:rPr>
                <w:rFonts w:ascii="Verdana" w:hAnsi="Verdana"/>
              </w:rPr>
              <w:t>the contents of the report,</w:t>
            </w:r>
          </w:p>
        </w:tc>
      </w:tr>
      <w:tr w:rsidR="007C0D65" w:rsidRPr="00ED17AA" w14:paraId="35E784B5" w14:textId="77777777" w:rsidTr="51BE81B1">
        <w:trPr>
          <w:trHeight w:val="523"/>
        </w:trPr>
        <w:tc>
          <w:tcPr>
            <w:tcW w:w="10632" w:type="dxa"/>
            <w:gridSpan w:val="2"/>
            <w:tcMar>
              <w:top w:w="80" w:type="dxa"/>
              <w:left w:w="80" w:type="dxa"/>
              <w:bottom w:w="80" w:type="dxa"/>
              <w:right w:w="80" w:type="dxa"/>
            </w:tcMar>
          </w:tcPr>
          <w:p w14:paraId="59A8A5A5" w14:textId="3695F82E" w:rsidR="007C0D65" w:rsidRPr="00ED17AA" w:rsidRDefault="007C0D65" w:rsidP="007C0D65">
            <w:pPr>
              <w:pStyle w:val="Body"/>
              <w:spacing w:before="120" w:after="120"/>
              <w:rPr>
                <w:rFonts w:ascii="Verdana" w:hAnsi="Verdana" w:cs="Arial"/>
                <w:b/>
                <w:bCs/>
                <w:color w:val="auto"/>
                <w:sz w:val="24"/>
                <w:szCs w:val="24"/>
                <w:lang w:val="en-GB"/>
              </w:rPr>
            </w:pPr>
            <w:r w:rsidRPr="00ED17AA">
              <w:rPr>
                <w:rFonts w:ascii="Verdana" w:hAnsi="Verdana" w:cs="Arial"/>
                <w:b/>
                <w:bCs/>
                <w:sz w:val="24"/>
                <w:szCs w:val="24"/>
              </w:rPr>
              <w:lastRenderedPageBreak/>
              <w:t xml:space="preserve">5.2 </w:t>
            </w:r>
            <w:r w:rsidRPr="00ED17AA">
              <w:rPr>
                <w:rFonts w:ascii="Verdana" w:hAnsi="Verdana" w:cs="Arial"/>
                <w:b/>
                <w:bCs/>
                <w:sz w:val="24"/>
                <w:szCs w:val="24"/>
                <w:lang w:val="en-GB"/>
              </w:rPr>
              <w:t>ORGANISED FOR SUCCESS</w:t>
            </w:r>
          </w:p>
        </w:tc>
      </w:tr>
      <w:tr w:rsidR="007C0D65" w:rsidRPr="00ED17AA" w14:paraId="0D027ACB" w14:textId="77777777" w:rsidTr="002E72B3">
        <w:trPr>
          <w:trHeight w:val="1248"/>
        </w:trPr>
        <w:tc>
          <w:tcPr>
            <w:tcW w:w="1843" w:type="dxa"/>
            <w:tcMar>
              <w:top w:w="80" w:type="dxa"/>
              <w:left w:w="80" w:type="dxa"/>
              <w:bottom w:w="80" w:type="dxa"/>
              <w:right w:w="80" w:type="dxa"/>
            </w:tcMar>
          </w:tcPr>
          <w:p w14:paraId="63BED389" w14:textId="679BCCA0" w:rsidR="007C0D65" w:rsidRPr="00ED17AA" w:rsidRDefault="0049029E" w:rsidP="007C0D65">
            <w:pPr>
              <w:spacing w:before="120" w:after="120"/>
              <w:rPr>
                <w:rFonts w:ascii="Verdana" w:hAnsi="Verdana" w:cs="Arial"/>
                <w:bCs/>
              </w:rPr>
            </w:pPr>
            <w:r w:rsidRPr="00ED17AA">
              <w:rPr>
                <w:rFonts w:ascii="Verdana" w:hAnsi="Verdana" w:cs="Arial"/>
                <w:lang w:val="en-US"/>
              </w:rPr>
              <w:t>015</w:t>
            </w:r>
            <w:r w:rsidR="007C0D65" w:rsidRPr="00ED17AA">
              <w:rPr>
                <w:rFonts w:ascii="Verdana" w:hAnsi="Verdana" w:cs="Arial"/>
                <w:lang w:val="en-US"/>
              </w:rPr>
              <w:t>/2</w:t>
            </w:r>
            <w:r w:rsidRPr="00ED17AA">
              <w:rPr>
                <w:rFonts w:ascii="Verdana" w:hAnsi="Verdana" w:cs="Arial"/>
                <w:lang w:val="en-US"/>
              </w:rPr>
              <w:t>6</w:t>
            </w:r>
            <w:r w:rsidR="007C0D65" w:rsidRPr="00ED17AA">
              <w:rPr>
                <w:rFonts w:ascii="Verdana" w:hAnsi="Verdana" w:cs="Arial"/>
              </w:rPr>
              <w:t>  </w:t>
            </w:r>
          </w:p>
        </w:tc>
        <w:tc>
          <w:tcPr>
            <w:tcW w:w="8789" w:type="dxa"/>
            <w:tcMar>
              <w:top w:w="80" w:type="dxa"/>
              <w:left w:w="85" w:type="dxa"/>
              <w:bottom w:w="80" w:type="dxa"/>
              <w:right w:w="80" w:type="dxa"/>
            </w:tcMar>
          </w:tcPr>
          <w:p w14:paraId="1BD89F97" w14:textId="77777777" w:rsidR="00C90EAA" w:rsidRPr="00ED17AA" w:rsidRDefault="00C90EAA" w:rsidP="00C90EAA">
            <w:pPr>
              <w:contextualSpacing/>
              <w:jc w:val="both"/>
              <w:rPr>
                <w:rFonts w:ascii="Verdana" w:hAnsi="Verdana"/>
              </w:rPr>
            </w:pPr>
            <w:r w:rsidRPr="00ED17AA">
              <w:rPr>
                <w:rFonts w:ascii="Verdana" w:hAnsi="Verdana"/>
              </w:rPr>
              <w:t xml:space="preserve">TR provided an outline of the three phases of the Organised for Success programme: (i) accountabilities from the Executive Team, down through the organisation, along with progressing the DU; (ii) moving the operational model from site-based Service Groups to a themed, Care Group model, ensuring that leaders demonstrated appropriate experience, behaviours and values to discharge their roles effectively; and (iii) ensuring that the Care Groups had appropriate levels of wrap around support to help them succeed. </w:t>
            </w:r>
          </w:p>
          <w:p w14:paraId="606F23D8" w14:textId="77777777" w:rsidR="00C90EAA" w:rsidRPr="00ED17AA" w:rsidRDefault="00C90EAA" w:rsidP="00C90EAA">
            <w:pPr>
              <w:contextualSpacing/>
              <w:jc w:val="both"/>
              <w:rPr>
                <w:rFonts w:ascii="Verdana" w:hAnsi="Verdana"/>
              </w:rPr>
            </w:pPr>
          </w:p>
          <w:p w14:paraId="22BEF3F5" w14:textId="77777777" w:rsidR="00C90EAA" w:rsidRPr="00ED17AA" w:rsidRDefault="00C90EAA" w:rsidP="00C90EAA">
            <w:pPr>
              <w:contextualSpacing/>
              <w:jc w:val="both"/>
              <w:rPr>
                <w:rFonts w:ascii="Verdana" w:hAnsi="Verdana"/>
              </w:rPr>
            </w:pPr>
            <w:r w:rsidRPr="00ED17AA">
              <w:rPr>
                <w:rFonts w:ascii="Verdana" w:hAnsi="Verdana"/>
              </w:rPr>
              <w:t>On workforce matters, TR summarised progress with the draft design of the DU, in two phases: an initial ‘lift and shift’ approach of the relevant functions followed by more detailed work to reorganise and refine the model. This would support the move from four Service Groups to six Care Groups, including the renamed Integrated Services Care Group (previously the Neighbourhood Care Group).</w:t>
            </w:r>
          </w:p>
          <w:p w14:paraId="12A1B35B" w14:textId="77777777" w:rsidR="00C90EAA" w:rsidRPr="00ED17AA" w:rsidRDefault="00C90EAA" w:rsidP="00C90EAA">
            <w:pPr>
              <w:contextualSpacing/>
              <w:jc w:val="both"/>
              <w:rPr>
                <w:rFonts w:ascii="Verdana" w:hAnsi="Verdana"/>
              </w:rPr>
            </w:pPr>
          </w:p>
          <w:p w14:paraId="606A6A1F" w14:textId="77777777" w:rsidR="00C90EAA" w:rsidRPr="00ED17AA" w:rsidRDefault="00C90EAA" w:rsidP="00C90EAA">
            <w:pPr>
              <w:contextualSpacing/>
              <w:jc w:val="both"/>
              <w:rPr>
                <w:rFonts w:ascii="Verdana" w:hAnsi="Verdana"/>
              </w:rPr>
            </w:pPr>
            <w:r w:rsidRPr="00ED17AA">
              <w:rPr>
                <w:rFonts w:ascii="Verdana" w:hAnsi="Verdana"/>
              </w:rPr>
              <w:t>Following consultation at senior level, and the lack of a clear view on the proposed leadership model, the Executive Team had decided to undertake wider engagement across the organisation, with a planned ‘go live’ date of 1 September 2026; this would give time for detailed planning.</w:t>
            </w:r>
          </w:p>
          <w:p w14:paraId="6D760CB6" w14:textId="77777777" w:rsidR="00C90EAA" w:rsidRPr="00ED17AA" w:rsidRDefault="00C90EAA" w:rsidP="00C90EAA">
            <w:pPr>
              <w:contextualSpacing/>
              <w:jc w:val="both"/>
              <w:rPr>
                <w:rFonts w:ascii="Verdana" w:hAnsi="Verdana"/>
              </w:rPr>
            </w:pPr>
          </w:p>
          <w:p w14:paraId="64D2A012" w14:textId="77777777" w:rsidR="00C90EAA" w:rsidRPr="00ED17AA" w:rsidRDefault="00C90EAA" w:rsidP="00C90EAA">
            <w:pPr>
              <w:contextualSpacing/>
              <w:jc w:val="both"/>
              <w:rPr>
                <w:rFonts w:ascii="Verdana" w:hAnsi="Verdana"/>
              </w:rPr>
            </w:pPr>
            <w:r w:rsidRPr="00ED17AA">
              <w:rPr>
                <w:rFonts w:ascii="Verdana" w:hAnsi="Verdana"/>
              </w:rPr>
              <w:t xml:space="preserve">RO confirmed that WODC would receive an update report at every meeting. </w:t>
            </w:r>
          </w:p>
          <w:p w14:paraId="7F53B969" w14:textId="77777777" w:rsidR="00C90EAA" w:rsidRPr="00ED17AA" w:rsidRDefault="00C90EAA" w:rsidP="00C90EAA">
            <w:pPr>
              <w:contextualSpacing/>
              <w:jc w:val="both"/>
              <w:rPr>
                <w:rFonts w:ascii="Verdana" w:hAnsi="Verdana"/>
              </w:rPr>
            </w:pPr>
          </w:p>
          <w:p w14:paraId="49FD0068" w14:textId="77777777" w:rsidR="00C90EAA" w:rsidRPr="00ED17AA" w:rsidRDefault="00C90EAA" w:rsidP="00C90EAA">
            <w:pPr>
              <w:contextualSpacing/>
              <w:jc w:val="both"/>
              <w:rPr>
                <w:rFonts w:ascii="Verdana" w:hAnsi="Verdana"/>
              </w:rPr>
            </w:pPr>
            <w:r w:rsidRPr="00ED17AA">
              <w:rPr>
                <w:rFonts w:ascii="Verdana" w:hAnsi="Verdana"/>
              </w:rPr>
              <w:t>JW thanked TR for the summary and welcomed the detailed work that had led to this point. She invited questions:</w:t>
            </w:r>
          </w:p>
          <w:p w14:paraId="0A057B03" w14:textId="77777777" w:rsidR="00C90EAA" w:rsidRPr="00ED17AA" w:rsidRDefault="00C90EAA" w:rsidP="00C90EAA">
            <w:pPr>
              <w:contextualSpacing/>
              <w:jc w:val="both"/>
              <w:rPr>
                <w:rFonts w:ascii="Verdana" w:hAnsi="Verdana"/>
              </w:rPr>
            </w:pPr>
          </w:p>
          <w:p w14:paraId="0F4CE4C8" w14:textId="77777777" w:rsidR="00C90EAA" w:rsidRPr="00ED17AA" w:rsidRDefault="00C90EAA" w:rsidP="00C90EAA">
            <w:pPr>
              <w:contextualSpacing/>
              <w:jc w:val="both"/>
              <w:rPr>
                <w:rFonts w:ascii="Verdana" w:hAnsi="Verdana"/>
              </w:rPr>
            </w:pPr>
            <w:r w:rsidRPr="00ED17AA">
              <w:rPr>
                <w:rFonts w:ascii="Verdana" w:hAnsi="Verdana"/>
              </w:rPr>
              <w:t xml:space="preserve">SS referred to the proposed Director of Delivery as a key post; he asked for confirmation of reporting lines. TR confirmed that, initially the post </w:t>
            </w:r>
            <w:r w:rsidRPr="00ED17AA">
              <w:rPr>
                <w:rFonts w:ascii="Verdana" w:hAnsi="Verdana"/>
              </w:rPr>
              <w:lastRenderedPageBreak/>
              <w:t xml:space="preserve">holder was likely to report directly to AH, and that work was underway on the job description and job advert. </w:t>
            </w:r>
          </w:p>
          <w:p w14:paraId="13F17319" w14:textId="77777777" w:rsidR="00C90EAA" w:rsidRPr="00ED17AA" w:rsidRDefault="00C90EAA" w:rsidP="00C90EAA">
            <w:pPr>
              <w:contextualSpacing/>
              <w:jc w:val="both"/>
              <w:rPr>
                <w:rFonts w:ascii="Verdana" w:hAnsi="Verdana"/>
              </w:rPr>
            </w:pPr>
          </w:p>
          <w:p w14:paraId="30D94087" w14:textId="77777777" w:rsidR="00C90EAA" w:rsidRPr="00ED17AA" w:rsidRDefault="00C90EAA" w:rsidP="00C90EAA">
            <w:pPr>
              <w:contextualSpacing/>
              <w:jc w:val="both"/>
              <w:rPr>
                <w:rFonts w:ascii="Verdana" w:hAnsi="Verdana"/>
              </w:rPr>
            </w:pPr>
            <w:r w:rsidRPr="00ED17AA">
              <w:rPr>
                <w:rFonts w:ascii="Verdana" w:hAnsi="Verdana"/>
              </w:rPr>
              <w:t>The Board:</w:t>
            </w:r>
          </w:p>
          <w:p w14:paraId="198D4899" w14:textId="6796B171" w:rsidR="00C90EAA" w:rsidRPr="00ED17AA" w:rsidRDefault="00C90EAA"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RECEIVED </w:t>
            </w:r>
            <w:r w:rsidRPr="00ED17AA">
              <w:rPr>
                <w:rFonts w:ascii="Verdana" w:hAnsi="Verdana"/>
              </w:rPr>
              <w:t>the updated Executive Team portfolios, as at this stage.</w:t>
            </w:r>
          </w:p>
          <w:p w14:paraId="5C26C8FB" w14:textId="30E2D6EF" w:rsidR="00C90EAA" w:rsidRPr="00ED17AA" w:rsidRDefault="00C90EAA"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PROVIDED FEEDBACK </w:t>
            </w:r>
            <w:r w:rsidRPr="00ED17AA">
              <w:rPr>
                <w:rFonts w:ascii="Verdana" w:hAnsi="Verdana"/>
              </w:rPr>
              <w:t>on the proposed functions of the Delivery Unit.</w:t>
            </w:r>
          </w:p>
          <w:p w14:paraId="56F93640" w14:textId="0AE181A0" w:rsidR="00C90EAA" w:rsidRPr="00ED17AA" w:rsidRDefault="00C90EAA"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CONSIDERED </w:t>
            </w:r>
            <w:r w:rsidRPr="00ED17AA">
              <w:rPr>
                <w:rFonts w:ascii="Verdana" w:hAnsi="Verdana"/>
              </w:rPr>
              <w:t>the outcome of the consultation related to phases E&amp;F, and the further engagement and consultation on the proposed leadership model.</w:t>
            </w:r>
          </w:p>
          <w:p w14:paraId="31A312C3" w14:textId="30753720" w:rsidR="00C90EAA" w:rsidRPr="00ED17AA" w:rsidRDefault="00C90EAA"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APPROVED </w:t>
            </w:r>
            <w:r w:rsidRPr="00ED17AA">
              <w:rPr>
                <w:rFonts w:ascii="Verdana" w:hAnsi="Verdana"/>
              </w:rPr>
              <w:t>the planning and development of a new operating model (moving from 4 x Service Groups to 6 x Care Groups) with a’ go live’ date of 1 September 2026.</w:t>
            </w:r>
          </w:p>
          <w:p w14:paraId="2AC61AE5" w14:textId="7F395E41" w:rsidR="007C0D65" w:rsidRPr="00ED17AA" w:rsidRDefault="00C90EAA"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APPROVED </w:t>
            </w:r>
            <w:r w:rsidRPr="00ED17AA">
              <w:rPr>
                <w:rFonts w:ascii="Verdana" w:hAnsi="Verdana"/>
              </w:rPr>
              <w:t>the new name of Integrated Community Services Care Group in place of Neighbourhood Care Group.</w:t>
            </w:r>
          </w:p>
        </w:tc>
      </w:tr>
      <w:tr w:rsidR="007C0D65" w:rsidRPr="00ED17AA" w14:paraId="6BE015BE" w14:textId="77777777" w:rsidTr="51BE81B1">
        <w:trPr>
          <w:trHeight w:val="523"/>
        </w:trPr>
        <w:tc>
          <w:tcPr>
            <w:tcW w:w="10632" w:type="dxa"/>
            <w:gridSpan w:val="2"/>
            <w:shd w:val="clear" w:color="auto" w:fill="163E64"/>
            <w:tcMar>
              <w:top w:w="80" w:type="dxa"/>
              <w:left w:w="80" w:type="dxa"/>
              <w:bottom w:w="80" w:type="dxa"/>
              <w:right w:w="80" w:type="dxa"/>
            </w:tcMar>
          </w:tcPr>
          <w:p w14:paraId="533D25CD" w14:textId="4AFFF1D0" w:rsidR="007C0D65" w:rsidRPr="00ED17AA" w:rsidRDefault="007C0D65" w:rsidP="007C0D6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color w:val="FFFFFF" w:themeColor="background1"/>
                <w:sz w:val="24"/>
                <w:szCs w:val="24"/>
                <w:lang w:val="en-GB"/>
              </w:rPr>
            </w:pPr>
            <w:r w:rsidRPr="00ED17AA">
              <w:rPr>
                <w:rFonts w:ascii="Verdana" w:hAnsi="Verdana" w:cs="Arial"/>
                <w:b/>
                <w:color w:val="FFFFFF" w:themeColor="background1"/>
                <w:sz w:val="24"/>
                <w:szCs w:val="24"/>
                <w:lang w:val="en-GB"/>
              </w:rPr>
              <w:lastRenderedPageBreak/>
              <w:t xml:space="preserve">PART 6. </w:t>
            </w:r>
            <w:r w:rsidRPr="00ED17AA">
              <w:rPr>
                <w:rFonts w:ascii="Verdana" w:hAnsi="Verdana" w:cs="Arial"/>
                <w:b/>
                <w:bCs/>
                <w:color w:val="FFFFFF" w:themeColor="background1"/>
                <w:sz w:val="24"/>
                <w:szCs w:val="24"/>
              </w:rPr>
              <w:t>GOVERNANCE</w:t>
            </w:r>
          </w:p>
        </w:tc>
      </w:tr>
      <w:tr w:rsidR="007C0D65" w:rsidRPr="00ED17AA" w14:paraId="7ABB326C" w14:textId="77777777" w:rsidTr="51BE81B1">
        <w:trPr>
          <w:trHeight w:val="523"/>
        </w:trPr>
        <w:tc>
          <w:tcPr>
            <w:tcW w:w="10632" w:type="dxa"/>
            <w:gridSpan w:val="2"/>
            <w:tcMar>
              <w:top w:w="80" w:type="dxa"/>
              <w:left w:w="80" w:type="dxa"/>
              <w:bottom w:w="80" w:type="dxa"/>
              <w:right w:w="80" w:type="dxa"/>
            </w:tcMar>
          </w:tcPr>
          <w:p w14:paraId="0F17BF72" w14:textId="77777777" w:rsidR="007C0D65" w:rsidRPr="00ED17AA" w:rsidRDefault="007C0D65" w:rsidP="007C0D6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sz w:val="24"/>
                <w:szCs w:val="24"/>
              </w:rPr>
            </w:pPr>
            <w:r w:rsidRPr="00ED17AA">
              <w:rPr>
                <w:rFonts w:ascii="Verdana" w:hAnsi="Verdana" w:cs="Arial"/>
                <w:b/>
                <w:bCs/>
                <w:sz w:val="24"/>
                <w:szCs w:val="24"/>
              </w:rPr>
              <w:t xml:space="preserve">6.1 </w:t>
            </w:r>
            <w:r w:rsidRPr="00ED17AA">
              <w:rPr>
                <w:rFonts w:ascii="Verdana" w:hAnsi="Verdana" w:cs="Arial"/>
                <w:b/>
                <w:sz w:val="24"/>
                <w:szCs w:val="24"/>
              </w:rPr>
              <w:t>AUDIT COMMITTEE KEY ISSUES REPORT</w:t>
            </w:r>
          </w:p>
          <w:p w14:paraId="4A41F531" w14:textId="77777777" w:rsidR="00750D5D" w:rsidRPr="00ED17AA" w:rsidRDefault="00750D5D" w:rsidP="007C212E">
            <w:pPr>
              <w:pStyle w:val="Body"/>
              <w:numPr>
                <w:ilvl w:val="0"/>
                <w:numId w:val="37"/>
              </w:numPr>
              <w:spacing w:before="120" w:after="120"/>
              <w:rPr>
                <w:rFonts w:ascii="Verdana" w:hAnsi="Verdana" w:cs="Arial"/>
                <w:b/>
                <w:sz w:val="24"/>
                <w:szCs w:val="24"/>
              </w:rPr>
            </w:pPr>
            <w:r w:rsidRPr="00ED17AA">
              <w:rPr>
                <w:rFonts w:ascii="Verdana" w:hAnsi="Verdana" w:cs="Arial"/>
                <w:b/>
                <w:sz w:val="24"/>
                <w:szCs w:val="24"/>
              </w:rPr>
              <w:t>NOVEMBER 2025</w:t>
            </w:r>
          </w:p>
          <w:p w14:paraId="11E43468" w14:textId="4CB78719" w:rsidR="00750D5D" w:rsidRPr="00ED17AA" w:rsidRDefault="00750D5D" w:rsidP="007C212E">
            <w:pPr>
              <w:pStyle w:val="Body"/>
              <w:numPr>
                <w:ilvl w:val="0"/>
                <w:numId w:val="37"/>
              </w:numPr>
              <w:spacing w:before="120" w:after="120"/>
              <w:rPr>
                <w:rFonts w:ascii="Verdana" w:hAnsi="Verdana" w:cs="Arial"/>
                <w:b/>
                <w:sz w:val="24"/>
                <w:szCs w:val="24"/>
              </w:rPr>
            </w:pPr>
            <w:r w:rsidRPr="00ED17AA">
              <w:rPr>
                <w:rFonts w:ascii="Verdana" w:hAnsi="Verdana" w:cs="Arial"/>
                <w:b/>
                <w:sz w:val="24"/>
                <w:szCs w:val="24"/>
              </w:rPr>
              <w:t>JANUARY 2026</w:t>
            </w:r>
          </w:p>
        </w:tc>
      </w:tr>
      <w:tr w:rsidR="007C0D65" w:rsidRPr="00ED17AA" w14:paraId="35947044" w14:textId="77777777" w:rsidTr="51BE81B1">
        <w:trPr>
          <w:trHeight w:val="523"/>
        </w:trPr>
        <w:tc>
          <w:tcPr>
            <w:tcW w:w="1843" w:type="dxa"/>
            <w:tcMar>
              <w:top w:w="80" w:type="dxa"/>
              <w:left w:w="80" w:type="dxa"/>
              <w:bottom w:w="80" w:type="dxa"/>
              <w:right w:w="80" w:type="dxa"/>
            </w:tcMar>
          </w:tcPr>
          <w:p w14:paraId="7D7C6B49" w14:textId="5947213E" w:rsidR="007C0D65" w:rsidRPr="00ED17AA" w:rsidRDefault="0049029E" w:rsidP="007C0D65">
            <w:pPr>
              <w:spacing w:before="120" w:after="120"/>
              <w:rPr>
                <w:rFonts w:ascii="Verdana" w:hAnsi="Verdana" w:cs="Arial"/>
                <w:bCs/>
              </w:rPr>
            </w:pPr>
            <w:r w:rsidRPr="00ED17AA">
              <w:rPr>
                <w:rFonts w:ascii="Verdana" w:hAnsi="Verdana" w:cs="Arial"/>
                <w:lang w:val="en-US"/>
              </w:rPr>
              <w:t>016</w:t>
            </w:r>
            <w:r w:rsidR="007C0D65" w:rsidRPr="00ED17AA">
              <w:rPr>
                <w:rFonts w:ascii="Verdana" w:hAnsi="Verdana" w:cs="Arial"/>
                <w:lang w:val="en-US"/>
              </w:rPr>
              <w:t>/2</w:t>
            </w:r>
            <w:r w:rsidRPr="00ED17AA">
              <w:rPr>
                <w:rFonts w:ascii="Verdana" w:hAnsi="Verdana" w:cs="Arial"/>
                <w:lang w:val="en-US"/>
              </w:rPr>
              <w:t>6</w:t>
            </w:r>
            <w:r w:rsidR="007C0D65" w:rsidRPr="00ED17AA">
              <w:rPr>
                <w:rFonts w:ascii="Verdana" w:hAnsi="Verdana" w:cs="Arial"/>
              </w:rPr>
              <w:t>  </w:t>
            </w:r>
          </w:p>
        </w:tc>
        <w:tc>
          <w:tcPr>
            <w:tcW w:w="8789" w:type="dxa"/>
            <w:tcMar>
              <w:top w:w="80" w:type="dxa"/>
              <w:left w:w="85" w:type="dxa"/>
              <w:bottom w:w="80" w:type="dxa"/>
              <w:right w:w="80" w:type="dxa"/>
            </w:tcMar>
          </w:tcPr>
          <w:p w14:paraId="36C53A27" w14:textId="77777777" w:rsidR="000C15D2" w:rsidRPr="00ED17AA" w:rsidRDefault="000C15D2" w:rsidP="000C15D2">
            <w:pPr>
              <w:contextualSpacing/>
              <w:jc w:val="both"/>
              <w:rPr>
                <w:rFonts w:ascii="Verdana" w:hAnsi="Verdana"/>
              </w:rPr>
            </w:pPr>
            <w:r w:rsidRPr="00ED17AA">
              <w:rPr>
                <w:rFonts w:ascii="Verdana" w:hAnsi="Verdana"/>
              </w:rPr>
              <w:t xml:space="preserve">NZ referred to the two sets of minutes provided and drew attention to two matters: (i) the need to improve timeliness in responding to Internal Audit recommendations, a new process would drive increased pace; and (ii) concerns in delays on mortuary and pathology accommodation; a deep dive exercise was planned at a later point. </w:t>
            </w:r>
          </w:p>
          <w:p w14:paraId="4754B28C" w14:textId="77777777" w:rsidR="000C15D2" w:rsidRPr="00ED17AA" w:rsidRDefault="000C15D2" w:rsidP="000C15D2">
            <w:pPr>
              <w:contextualSpacing/>
              <w:jc w:val="both"/>
              <w:rPr>
                <w:rFonts w:ascii="Verdana" w:hAnsi="Verdana"/>
              </w:rPr>
            </w:pPr>
          </w:p>
          <w:p w14:paraId="17529089" w14:textId="77777777" w:rsidR="000C15D2" w:rsidRPr="00ED17AA" w:rsidRDefault="000C15D2" w:rsidP="000C15D2">
            <w:pPr>
              <w:contextualSpacing/>
              <w:jc w:val="both"/>
              <w:rPr>
                <w:rFonts w:ascii="Verdana" w:hAnsi="Verdana"/>
              </w:rPr>
            </w:pPr>
            <w:r w:rsidRPr="00ED17AA">
              <w:rPr>
                <w:rFonts w:ascii="Verdana" w:hAnsi="Verdana"/>
              </w:rPr>
              <w:t xml:space="preserve">JW thanked NZ and other AC members for their robust scrutiny </w:t>
            </w:r>
          </w:p>
          <w:p w14:paraId="557F8BEB" w14:textId="77777777" w:rsidR="000C15D2" w:rsidRPr="00ED17AA" w:rsidRDefault="000C15D2" w:rsidP="000C15D2">
            <w:pPr>
              <w:contextualSpacing/>
              <w:jc w:val="both"/>
              <w:rPr>
                <w:rFonts w:ascii="Verdana" w:hAnsi="Verdana"/>
              </w:rPr>
            </w:pPr>
          </w:p>
          <w:p w14:paraId="292CC529" w14:textId="10ADE778" w:rsidR="007C0D65" w:rsidRPr="00ED17AA" w:rsidRDefault="000C15D2" w:rsidP="000C15D2">
            <w:pPr>
              <w:contextualSpacing/>
              <w:jc w:val="both"/>
              <w:rPr>
                <w:rFonts w:ascii="Verdana" w:hAnsi="Verdana"/>
              </w:rPr>
            </w:pPr>
            <w:r w:rsidRPr="00ED17AA">
              <w:rPr>
                <w:rFonts w:ascii="Verdana" w:hAnsi="Verdana"/>
              </w:rPr>
              <w:t xml:space="preserve">The Board </w:t>
            </w:r>
            <w:r w:rsidRPr="00ED17AA">
              <w:rPr>
                <w:rFonts w:ascii="Verdana" w:hAnsi="Verdana"/>
                <w:b/>
                <w:bCs/>
              </w:rPr>
              <w:t xml:space="preserve">TOOK COGNISANCE OF </w:t>
            </w:r>
            <w:r w:rsidRPr="00ED17AA">
              <w:rPr>
                <w:rFonts w:ascii="Verdana" w:hAnsi="Verdana"/>
              </w:rPr>
              <w:t xml:space="preserve">the contents of the report and </w:t>
            </w:r>
            <w:r w:rsidRPr="00ED17AA">
              <w:rPr>
                <w:rFonts w:ascii="Verdana" w:hAnsi="Verdana"/>
                <w:b/>
                <w:bCs/>
              </w:rPr>
              <w:t>SUPPORTED</w:t>
            </w:r>
            <w:r w:rsidRPr="00ED17AA">
              <w:rPr>
                <w:rFonts w:ascii="Verdana" w:hAnsi="Verdana"/>
              </w:rPr>
              <w:t xml:space="preserve"> the actions planned.</w:t>
            </w:r>
          </w:p>
        </w:tc>
      </w:tr>
      <w:tr w:rsidR="007C0D65" w:rsidRPr="00ED17AA" w14:paraId="3DB2C692" w14:textId="77777777" w:rsidTr="51BE81B1">
        <w:trPr>
          <w:trHeight w:val="523"/>
        </w:trPr>
        <w:tc>
          <w:tcPr>
            <w:tcW w:w="10632" w:type="dxa"/>
            <w:gridSpan w:val="2"/>
            <w:tcMar>
              <w:top w:w="80" w:type="dxa"/>
              <w:left w:w="80" w:type="dxa"/>
              <w:bottom w:w="80" w:type="dxa"/>
              <w:right w:w="80" w:type="dxa"/>
            </w:tcMar>
          </w:tcPr>
          <w:p w14:paraId="6BC3481F" w14:textId="6FD1C7C6" w:rsidR="007C0D65" w:rsidRPr="00ED17AA" w:rsidRDefault="007C0D65" w:rsidP="007C0D6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rFonts w:ascii="Verdana" w:hAnsi="Verdana" w:cs="Arial"/>
                <w:b/>
                <w:bCs/>
                <w:sz w:val="24"/>
                <w:szCs w:val="24"/>
              </w:rPr>
              <w:t xml:space="preserve">6.2 </w:t>
            </w:r>
            <w:r w:rsidR="00750D5D" w:rsidRPr="00ED17AA">
              <w:rPr>
                <w:rFonts w:ascii="Verdana" w:hAnsi="Verdana" w:cs="Arial"/>
                <w:b/>
                <w:bCs/>
                <w:sz w:val="24"/>
                <w:szCs w:val="24"/>
              </w:rPr>
              <w:t>CHARITABLE FUNDS COMMITTEE KEY ISSUES REPORT</w:t>
            </w:r>
          </w:p>
        </w:tc>
      </w:tr>
      <w:tr w:rsidR="007C0D65" w:rsidRPr="00ED17AA" w14:paraId="2A8A5C27" w14:textId="77777777" w:rsidTr="51BE81B1">
        <w:trPr>
          <w:trHeight w:val="523"/>
        </w:trPr>
        <w:tc>
          <w:tcPr>
            <w:tcW w:w="1843" w:type="dxa"/>
            <w:tcMar>
              <w:top w:w="80" w:type="dxa"/>
              <w:left w:w="80" w:type="dxa"/>
              <w:bottom w:w="80" w:type="dxa"/>
              <w:right w:w="80" w:type="dxa"/>
            </w:tcMar>
          </w:tcPr>
          <w:p w14:paraId="671ECE29" w14:textId="0360921A" w:rsidR="007C0D65" w:rsidRPr="00ED17AA" w:rsidRDefault="0049029E" w:rsidP="007C0D65">
            <w:pPr>
              <w:spacing w:before="120" w:after="120"/>
              <w:rPr>
                <w:rFonts w:ascii="Verdana" w:hAnsi="Verdana" w:cs="Arial"/>
                <w:bCs/>
              </w:rPr>
            </w:pPr>
            <w:r w:rsidRPr="00ED17AA">
              <w:rPr>
                <w:rFonts w:ascii="Verdana" w:hAnsi="Verdana" w:cs="Arial"/>
                <w:lang w:val="en-US"/>
              </w:rPr>
              <w:t>017</w:t>
            </w:r>
            <w:r w:rsidR="007C0D65" w:rsidRPr="00ED17AA">
              <w:rPr>
                <w:rFonts w:ascii="Verdana" w:hAnsi="Verdana" w:cs="Arial"/>
                <w:lang w:val="en-US"/>
              </w:rPr>
              <w:t>/2</w:t>
            </w:r>
            <w:r w:rsidRPr="00ED17AA">
              <w:rPr>
                <w:rFonts w:ascii="Verdana" w:hAnsi="Verdana" w:cs="Arial"/>
                <w:lang w:val="en-US"/>
              </w:rPr>
              <w:t>6</w:t>
            </w:r>
            <w:r w:rsidR="007C0D65" w:rsidRPr="00ED17AA">
              <w:rPr>
                <w:rFonts w:ascii="Verdana" w:hAnsi="Verdana" w:cs="Arial"/>
              </w:rPr>
              <w:t>  </w:t>
            </w:r>
          </w:p>
        </w:tc>
        <w:tc>
          <w:tcPr>
            <w:tcW w:w="8789" w:type="dxa"/>
            <w:tcMar>
              <w:top w:w="80" w:type="dxa"/>
              <w:left w:w="85" w:type="dxa"/>
              <w:bottom w:w="80" w:type="dxa"/>
              <w:right w:w="80" w:type="dxa"/>
            </w:tcMar>
          </w:tcPr>
          <w:p w14:paraId="0673B1AC" w14:textId="77777777" w:rsidR="002B5A72" w:rsidRPr="00ED17AA" w:rsidRDefault="002B5A72" w:rsidP="002B5A72">
            <w:pPr>
              <w:contextualSpacing/>
              <w:jc w:val="both"/>
              <w:rPr>
                <w:rFonts w:ascii="Verdana" w:hAnsi="Verdana"/>
              </w:rPr>
            </w:pPr>
            <w:r w:rsidRPr="00ED17AA">
              <w:rPr>
                <w:rFonts w:ascii="Verdana" w:hAnsi="Verdana"/>
              </w:rPr>
              <w:t xml:space="preserve">NM advised the Board of the Committee’s approval of the Annual Accounts, the Charitable Funds Annual Report and Audit Wales findings. </w:t>
            </w:r>
          </w:p>
          <w:p w14:paraId="1F73BA73" w14:textId="77777777" w:rsidR="002B5A72" w:rsidRPr="00ED17AA" w:rsidRDefault="002B5A72" w:rsidP="002B5A72">
            <w:pPr>
              <w:contextualSpacing/>
              <w:jc w:val="both"/>
              <w:rPr>
                <w:rFonts w:ascii="Verdana" w:hAnsi="Verdana"/>
              </w:rPr>
            </w:pPr>
          </w:p>
          <w:p w14:paraId="35C492A3" w14:textId="77777777" w:rsidR="002B5A72" w:rsidRPr="00ED17AA" w:rsidRDefault="002B5A72" w:rsidP="002B5A72">
            <w:pPr>
              <w:contextualSpacing/>
              <w:jc w:val="both"/>
              <w:rPr>
                <w:rFonts w:ascii="Verdana" w:hAnsi="Verdana"/>
              </w:rPr>
            </w:pPr>
            <w:r w:rsidRPr="00ED17AA">
              <w:rPr>
                <w:rFonts w:ascii="Verdana" w:hAnsi="Verdana"/>
              </w:rPr>
              <w:lastRenderedPageBreak/>
              <w:t>Thanking NM and Committee members for their diligence, and the hard work of the team, JW reminded Board members of the Lord Mayor’s Charity Coffee Morning on 4 February 2026.</w:t>
            </w:r>
          </w:p>
          <w:p w14:paraId="513A4E48" w14:textId="77777777" w:rsidR="002B5A72" w:rsidRPr="00ED17AA" w:rsidRDefault="002B5A72" w:rsidP="002B5A72">
            <w:pPr>
              <w:contextualSpacing/>
              <w:jc w:val="both"/>
              <w:rPr>
                <w:rFonts w:ascii="Verdana" w:hAnsi="Verdana"/>
              </w:rPr>
            </w:pPr>
          </w:p>
          <w:p w14:paraId="23D7D81B" w14:textId="7A63B82C" w:rsidR="007C0D65" w:rsidRPr="00ED17AA" w:rsidRDefault="002B5A72" w:rsidP="002B5A72">
            <w:pPr>
              <w:contextualSpacing/>
              <w:jc w:val="both"/>
              <w:rPr>
                <w:rFonts w:ascii="Verdana" w:hAnsi="Verdana"/>
              </w:rPr>
            </w:pPr>
            <w:r w:rsidRPr="00ED17AA">
              <w:rPr>
                <w:rFonts w:ascii="Verdana" w:hAnsi="Verdana"/>
              </w:rPr>
              <w:t xml:space="preserve">The Board </w:t>
            </w:r>
            <w:r w:rsidRPr="00ED17AA">
              <w:rPr>
                <w:rFonts w:ascii="Verdana" w:hAnsi="Verdana"/>
                <w:b/>
                <w:bCs/>
              </w:rPr>
              <w:t xml:space="preserve">TOOK COGNISANCE OF </w:t>
            </w:r>
            <w:r w:rsidRPr="00ED17AA">
              <w:rPr>
                <w:rFonts w:ascii="Verdana" w:hAnsi="Verdana"/>
              </w:rPr>
              <w:t xml:space="preserve">the contents of the report and </w:t>
            </w:r>
            <w:r w:rsidRPr="00ED17AA">
              <w:rPr>
                <w:rFonts w:ascii="Verdana" w:hAnsi="Verdana"/>
                <w:b/>
                <w:bCs/>
              </w:rPr>
              <w:t>THANKED</w:t>
            </w:r>
            <w:r w:rsidRPr="00ED17AA">
              <w:rPr>
                <w:rFonts w:ascii="Verdana" w:hAnsi="Verdana"/>
              </w:rPr>
              <w:t xml:space="preserve"> everyone involved in developing the Charity’s role and reach.</w:t>
            </w:r>
          </w:p>
        </w:tc>
      </w:tr>
      <w:tr w:rsidR="007C0D65" w:rsidRPr="00ED17AA" w14:paraId="79E67BC9" w14:textId="77777777" w:rsidTr="51BE81B1">
        <w:trPr>
          <w:trHeight w:val="523"/>
        </w:trPr>
        <w:tc>
          <w:tcPr>
            <w:tcW w:w="10632" w:type="dxa"/>
            <w:gridSpan w:val="2"/>
            <w:tcMar>
              <w:top w:w="80" w:type="dxa"/>
              <w:left w:w="80" w:type="dxa"/>
              <w:bottom w:w="80" w:type="dxa"/>
              <w:right w:w="80" w:type="dxa"/>
            </w:tcMar>
          </w:tcPr>
          <w:p w14:paraId="5A8E0026" w14:textId="74FCA305" w:rsidR="00B2490A" w:rsidRPr="00ED17AA" w:rsidRDefault="007C0D65" w:rsidP="00B249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Verdana" w:hAnsi="Verdana" w:cs="Arial"/>
                <w:b/>
                <w:bCs/>
              </w:rPr>
            </w:pPr>
            <w:r w:rsidRPr="00ED17AA">
              <w:rPr>
                <w:rFonts w:ascii="Verdana" w:hAnsi="Verdana" w:cs="Arial"/>
                <w:b/>
                <w:bCs/>
              </w:rPr>
              <w:lastRenderedPageBreak/>
              <w:t xml:space="preserve">6.3 </w:t>
            </w:r>
            <w:r w:rsidR="002131B5" w:rsidRPr="00ED17AA">
              <w:rPr>
                <w:rFonts w:ascii="Verdana" w:hAnsi="Verdana" w:cs="Arial"/>
                <w:b/>
                <w:bCs/>
              </w:rPr>
              <w:t>AUDIT WALES ANNUAL R</w:t>
            </w:r>
            <w:r w:rsidR="00E73F74" w:rsidRPr="00ED17AA">
              <w:rPr>
                <w:rFonts w:ascii="Verdana" w:hAnsi="Verdana" w:cs="Arial"/>
                <w:b/>
                <w:bCs/>
              </w:rPr>
              <w:t>EPORTING</w:t>
            </w:r>
          </w:p>
          <w:p w14:paraId="5845D4A7" w14:textId="2471A30B" w:rsidR="00B2490A" w:rsidRPr="00ED17AA" w:rsidRDefault="00B2490A" w:rsidP="007C212E">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Verdana" w:hAnsi="Verdana" w:cs="Arial"/>
                <w:b/>
                <w:bCs/>
              </w:rPr>
            </w:pPr>
            <w:r w:rsidRPr="00ED17AA">
              <w:rPr>
                <w:rFonts w:ascii="Verdana" w:hAnsi="Verdana" w:cs="Arial"/>
                <w:b/>
                <w:bCs/>
              </w:rPr>
              <w:t>AUDIT WALES’ ANNUAL AUDIT SUMMARY</w:t>
            </w:r>
          </w:p>
          <w:p w14:paraId="62F55C65" w14:textId="1D546222" w:rsidR="007C0D65" w:rsidRPr="00ED17AA" w:rsidRDefault="00B2490A" w:rsidP="007C212E">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rFonts w:ascii="Verdana" w:hAnsi="Verdana" w:cs="Arial"/>
                <w:b/>
                <w:bCs/>
                <w:sz w:val="24"/>
                <w:szCs w:val="24"/>
              </w:rPr>
              <w:t>SBUHB STRUCTURED ASSESSMENT 2025</w:t>
            </w:r>
          </w:p>
        </w:tc>
      </w:tr>
      <w:tr w:rsidR="007C0D65" w:rsidRPr="00ED17AA" w14:paraId="110EEA3E" w14:textId="77777777" w:rsidTr="51BE81B1">
        <w:trPr>
          <w:trHeight w:val="523"/>
        </w:trPr>
        <w:tc>
          <w:tcPr>
            <w:tcW w:w="1843" w:type="dxa"/>
            <w:tcMar>
              <w:top w:w="80" w:type="dxa"/>
              <w:left w:w="80" w:type="dxa"/>
              <w:bottom w:w="80" w:type="dxa"/>
              <w:right w:w="80" w:type="dxa"/>
            </w:tcMar>
          </w:tcPr>
          <w:p w14:paraId="1A27B9D8" w14:textId="764A3761" w:rsidR="007C0D65" w:rsidRPr="00ED17AA" w:rsidRDefault="0049029E" w:rsidP="007C0D65">
            <w:pPr>
              <w:spacing w:before="120" w:after="120"/>
              <w:rPr>
                <w:rFonts w:ascii="Verdana" w:hAnsi="Verdana" w:cs="Arial"/>
                <w:bCs/>
              </w:rPr>
            </w:pPr>
            <w:r w:rsidRPr="00ED17AA">
              <w:rPr>
                <w:rFonts w:ascii="Verdana" w:hAnsi="Verdana" w:cs="Arial"/>
                <w:lang w:val="en-US"/>
              </w:rPr>
              <w:t>018</w:t>
            </w:r>
            <w:r w:rsidR="007C0D65" w:rsidRPr="00ED17AA">
              <w:rPr>
                <w:rFonts w:ascii="Verdana" w:hAnsi="Verdana" w:cs="Arial"/>
                <w:lang w:val="en-US"/>
              </w:rPr>
              <w:t>/2</w:t>
            </w:r>
            <w:r w:rsidRPr="00ED17AA">
              <w:rPr>
                <w:rFonts w:ascii="Verdana" w:hAnsi="Verdana" w:cs="Arial"/>
                <w:lang w:val="en-US"/>
              </w:rPr>
              <w:t>6</w:t>
            </w:r>
            <w:r w:rsidR="007C0D65" w:rsidRPr="00ED17AA">
              <w:rPr>
                <w:rFonts w:ascii="Verdana" w:hAnsi="Verdana" w:cs="Arial"/>
              </w:rPr>
              <w:t>  </w:t>
            </w:r>
          </w:p>
        </w:tc>
        <w:tc>
          <w:tcPr>
            <w:tcW w:w="8789" w:type="dxa"/>
            <w:tcMar>
              <w:top w:w="80" w:type="dxa"/>
              <w:left w:w="85" w:type="dxa"/>
              <w:bottom w:w="80" w:type="dxa"/>
              <w:right w:w="80" w:type="dxa"/>
            </w:tcMar>
          </w:tcPr>
          <w:p w14:paraId="1B06F05A" w14:textId="77777777" w:rsidR="00E73F74" w:rsidRPr="00ED17AA" w:rsidRDefault="00E73F74" w:rsidP="00E73F74">
            <w:pPr>
              <w:jc w:val="both"/>
              <w:rPr>
                <w:rFonts w:ascii="Verdana" w:hAnsi="Verdana"/>
              </w:rPr>
            </w:pPr>
            <w:r w:rsidRPr="00ED17AA">
              <w:rPr>
                <w:rFonts w:ascii="Verdana" w:hAnsi="Verdana"/>
              </w:rPr>
              <w:t>JW welcomed SU to the meeting and invited HL to provide some background. HL summarised the documents and extended her thanks to SU and other Audit Wales colleagues for their valuable input and invited them to present the Annual Audit Summary and the Structured Assessment Report.</w:t>
            </w:r>
          </w:p>
          <w:p w14:paraId="743F7825" w14:textId="77777777" w:rsidR="00E73F74" w:rsidRPr="00ED17AA" w:rsidRDefault="00E73F74" w:rsidP="00E73F74">
            <w:pPr>
              <w:spacing w:before="240"/>
              <w:jc w:val="both"/>
              <w:rPr>
                <w:rFonts w:ascii="Verdana" w:hAnsi="Verdana"/>
              </w:rPr>
            </w:pPr>
            <w:r w:rsidRPr="00ED17AA">
              <w:rPr>
                <w:rFonts w:ascii="Verdana" w:hAnsi="Verdana"/>
              </w:rPr>
              <w:t>SU drew attention to the changes in the format and structure of the reports and the purpose behind the content of each report.</w:t>
            </w:r>
          </w:p>
          <w:p w14:paraId="41F12046" w14:textId="77777777" w:rsidR="00E73F74" w:rsidRPr="00ED17AA" w:rsidRDefault="00E73F74" w:rsidP="00E73F74">
            <w:pPr>
              <w:spacing w:before="240"/>
              <w:jc w:val="both"/>
              <w:rPr>
                <w:rFonts w:ascii="Verdana" w:hAnsi="Verdana"/>
              </w:rPr>
            </w:pPr>
            <w:r w:rsidRPr="00ED17AA">
              <w:rPr>
                <w:rFonts w:ascii="Verdana" w:hAnsi="Verdana"/>
              </w:rPr>
              <w:t xml:space="preserve">The Annual Audit Summary for 2024/25 provided an unqualified true and fair audit opinion, but a qualified regularity opinion. SU summarised the reports completed, including the finalisation of the Quality Governance Report, completed after the Audit Summary. Work remained on digital, estates review, and cancer services. SU extended her thanks to all staff involved in helping to deliver the audit programme and invited questions on the Audit Summary Report. </w:t>
            </w:r>
          </w:p>
          <w:p w14:paraId="5A6FE895" w14:textId="77777777" w:rsidR="00E73F74" w:rsidRPr="00ED17AA" w:rsidRDefault="00E73F74" w:rsidP="00E73F74">
            <w:pPr>
              <w:spacing w:before="240"/>
              <w:ind w:left="720" w:hanging="720"/>
              <w:contextualSpacing/>
              <w:jc w:val="both"/>
              <w:rPr>
                <w:rFonts w:ascii="Verdana" w:hAnsi="Verdana"/>
              </w:rPr>
            </w:pPr>
            <w:r w:rsidRPr="00ED17AA">
              <w:rPr>
                <w:rFonts w:ascii="Verdana" w:hAnsi="Verdana"/>
              </w:rPr>
              <w:t xml:space="preserve">JC offered two comments: </w:t>
            </w:r>
          </w:p>
          <w:p w14:paraId="123A7D17" w14:textId="77777777" w:rsidR="00E73F74" w:rsidRPr="00ED17AA" w:rsidRDefault="00E73F74" w:rsidP="007C212E">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contextualSpacing/>
              <w:jc w:val="both"/>
              <w:rPr>
                <w:rFonts w:ascii="Verdana" w:hAnsi="Verdana"/>
              </w:rPr>
            </w:pPr>
            <w:r w:rsidRPr="00ED17AA">
              <w:rPr>
                <w:rFonts w:ascii="Verdana" w:hAnsi="Verdana"/>
              </w:rPr>
              <w:t xml:space="preserve">The slow progress in implementing recommendations related to patient discharge, at Page 12 of the Report. She reflected on earlier discussions about the need for increased pace in responding to recommendations made by a number of bodies. </w:t>
            </w:r>
          </w:p>
          <w:p w14:paraId="68DD907A" w14:textId="77777777" w:rsidR="00E73F74" w:rsidRPr="00ED17AA" w:rsidRDefault="00E73F74" w:rsidP="007C212E">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contextualSpacing/>
              <w:jc w:val="both"/>
              <w:rPr>
                <w:rFonts w:ascii="Verdana" w:hAnsi="Verdana"/>
              </w:rPr>
            </w:pPr>
            <w:r w:rsidRPr="00ED17AA">
              <w:rPr>
                <w:rFonts w:ascii="Verdana" w:hAnsi="Verdana"/>
              </w:rPr>
              <w:t>The reference to patient and staff feedback at Page 12; JC confirmed that QSC had included this in its work programme.</w:t>
            </w:r>
          </w:p>
          <w:p w14:paraId="72350CB4" w14:textId="2E8E2F7E" w:rsidR="00E73F74" w:rsidRPr="00ED17AA" w:rsidRDefault="00E73F74" w:rsidP="00E73F74">
            <w:pPr>
              <w:spacing w:before="240"/>
              <w:jc w:val="both"/>
              <w:rPr>
                <w:rFonts w:ascii="Verdana" w:hAnsi="Verdana"/>
                <w:b/>
                <w:bCs/>
              </w:rPr>
            </w:pPr>
            <w:r w:rsidRPr="00ED17AA">
              <w:rPr>
                <w:rFonts w:ascii="Verdana" w:hAnsi="Verdana"/>
              </w:rPr>
              <w:t xml:space="preserve">JW thanked JC for her comments on pace and asked HL to progress this, in line with the AC actions supported under 6.1 above. </w:t>
            </w:r>
            <w:r w:rsidRPr="00ED17AA">
              <w:rPr>
                <w:rFonts w:ascii="Verdana" w:hAnsi="Verdana"/>
                <w:b/>
                <w:bCs/>
              </w:rPr>
              <w:t>Action: HL</w:t>
            </w:r>
          </w:p>
          <w:p w14:paraId="3EDDBB95" w14:textId="77777777" w:rsidR="00E73F74" w:rsidRPr="00ED17AA" w:rsidRDefault="00E73F74" w:rsidP="00E73F74">
            <w:pPr>
              <w:spacing w:before="240"/>
              <w:jc w:val="both"/>
              <w:rPr>
                <w:rFonts w:ascii="Verdana" w:hAnsi="Verdana"/>
              </w:rPr>
            </w:pPr>
          </w:p>
          <w:p w14:paraId="78355238" w14:textId="5259448A" w:rsidR="00E73F74" w:rsidRPr="00ED17AA" w:rsidRDefault="00E73F74" w:rsidP="00E73F74">
            <w:pPr>
              <w:contextualSpacing/>
              <w:jc w:val="both"/>
              <w:rPr>
                <w:rFonts w:ascii="Verdana" w:hAnsi="Verdana"/>
              </w:rPr>
            </w:pPr>
            <w:r w:rsidRPr="00ED17AA">
              <w:rPr>
                <w:rFonts w:ascii="Verdana" w:hAnsi="Verdana"/>
              </w:rPr>
              <w:t xml:space="preserve">On the Structured Assessment, SU commented on undertaking of the work during the summer months; it represented an audit at a point in </w:t>
            </w:r>
            <w:r w:rsidRPr="00ED17AA">
              <w:rPr>
                <w:rFonts w:ascii="Verdana" w:hAnsi="Verdana"/>
              </w:rPr>
              <w:lastRenderedPageBreak/>
              <w:t xml:space="preserve">time. Overall, governance arrangements were viewed as good, with live streaming of the Board meeting now improving transparency. She recognised the work underway on risk management and on Organised for Success, and the ongoing action to embed the Performance Management and Accountability Framework. The financial position remained of significant concern, impacting on the Integrated Medium-Term Plan (IMTP) and the management plan. There were four recommendations and SBUHB had accepted them all. </w:t>
            </w:r>
          </w:p>
          <w:p w14:paraId="30A01FDD" w14:textId="77777777" w:rsidR="00E73F74" w:rsidRPr="00ED17AA" w:rsidRDefault="00E73F74" w:rsidP="00E73F74">
            <w:pPr>
              <w:contextualSpacing/>
              <w:jc w:val="both"/>
              <w:rPr>
                <w:rFonts w:ascii="Verdana" w:hAnsi="Verdana"/>
              </w:rPr>
            </w:pPr>
          </w:p>
          <w:p w14:paraId="09F31BF5" w14:textId="77777777" w:rsidR="00E73F74" w:rsidRPr="00ED17AA" w:rsidRDefault="00E73F74" w:rsidP="00E73F74">
            <w:pPr>
              <w:ind w:left="720" w:hanging="720"/>
              <w:contextualSpacing/>
              <w:jc w:val="both"/>
              <w:rPr>
                <w:rFonts w:ascii="Verdana" w:hAnsi="Verdana"/>
              </w:rPr>
            </w:pPr>
            <w:r w:rsidRPr="00ED17AA">
              <w:rPr>
                <w:rFonts w:ascii="Verdana" w:hAnsi="Verdana"/>
              </w:rPr>
              <w:t>JW thanked SU and invited questions.</w:t>
            </w:r>
          </w:p>
          <w:p w14:paraId="4E844219" w14:textId="77777777" w:rsidR="00E73F74" w:rsidRPr="00ED17AA" w:rsidRDefault="00E73F74" w:rsidP="00E73F74">
            <w:pPr>
              <w:ind w:left="720" w:hanging="720"/>
              <w:contextualSpacing/>
              <w:jc w:val="both"/>
              <w:rPr>
                <w:rFonts w:ascii="Verdana" w:hAnsi="Verdana"/>
              </w:rPr>
            </w:pPr>
          </w:p>
          <w:p w14:paraId="6D7C0EDF" w14:textId="54911B35" w:rsidR="00E73F74" w:rsidRPr="00ED17AA" w:rsidRDefault="00E73F74" w:rsidP="00E73F74">
            <w:pPr>
              <w:jc w:val="both"/>
              <w:rPr>
                <w:rFonts w:ascii="Verdana" w:hAnsi="Verdana"/>
                <w:b/>
                <w:bCs/>
              </w:rPr>
            </w:pPr>
            <w:r w:rsidRPr="00ED17AA">
              <w:rPr>
                <w:rFonts w:ascii="Verdana" w:hAnsi="Verdana"/>
              </w:rPr>
              <w:t xml:space="preserve">On performance management, RO asked whether there were examples, either in Wales or across the UK, of a well embedded performance management framework from which SBUHB could learn. SU confirmed that she had shared some opportunities with DG, advising that Audit Wales linked with Audit Scotland and other regulators and could seek more examples, if helpful. JW thanked SU for this offer and agreed that further examples would be helpful. </w:t>
            </w:r>
            <w:r w:rsidRPr="00ED17AA">
              <w:rPr>
                <w:rFonts w:ascii="Verdana" w:hAnsi="Verdana"/>
                <w:b/>
                <w:bCs/>
              </w:rPr>
              <w:t>Action: SU/HL</w:t>
            </w:r>
          </w:p>
          <w:p w14:paraId="33164278" w14:textId="77777777" w:rsidR="00E73F74" w:rsidRPr="00ED17AA" w:rsidRDefault="00E73F74" w:rsidP="00E73F74">
            <w:pPr>
              <w:jc w:val="both"/>
              <w:rPr>
                <w:rFonts w:ascii="Verdana" w:hAnsi="Verdana"/>
              </w:rPr>
            </w:pPr>
          </w:p>
          <w:p w14:paraId="4B537A52" w14:textId="77777777" w:rsidR="00E73F74" w:rsidRPr="00ED17AA" w:rsidRDefault="00E73F74" w:rsidP="00E73F74">
            <w:pPr>
              <w:contextualSpacing/>
              <w:jc w:val="both"/>
              <w:rPr>
                <w:rFonts w:ascii="Verdana" w:hAnsi="Verdana"/>
              </w:rPr>
            </w:pPr>
            <w:r w:rsidRPr="00ED17AA">
              <w:rPr>
                <w:rFonts w:ascii="Verdana" w:hAnsi="Verdana"/>
              </w:rPr>
              <w:t xml:space="preserve">Also on performance, LR reflected on the principles of Organised for Success which should help SBUHB drive effective leadership and embed an organisational culture. </w:t>
            </w:r>
          </w:p>
          <w:p w14:paraId="5C8878A0" w14:textId="77777777" w:rsidR="00E73F74" w:rsidRPr="00ED17AA" w:rsidRDefault="00E73F74" w:rsidP="00E73F74">
            <w:pPr>
              <w:contextualSpacing/>
              <w:jc w:val="both"/>
              <w:rPr>
                <w:rFonts w:ascii="Verdana" w:hAnsi="Verdana"/>
              </w:rPr>
            </w:pPr>
          </w:p>
          <w:p w14:paraId="7A886DFC" w14:textId="77777777" w:rsidR="00E73F74" w:rsidRPr="00ED17AA" w:rsidRDefault="00E73F74" w:rsidP="00E73F74">
            <w:pPr>
              <w:contextualSpacing/>
              <w:jc w:val="both"/>
              <w:rPr>
                <w:rFonts w:ascii="Verdana" w:hAnsi="Verdana"/>
              </w:rPr>
            </w:pPr>
            <w:r w:rsidRPr="00ED17AA">
              <w:rPr>
                <w:rFonts w:ascii="Verdana" w:hAnsi="Verdana"/>
              </w:rPr>
              <w:t xml:space="preserve">AH confirmed that SBUHB had sought learning from other organisations in England, recognising that few had the breadth of responsibilities and services that would enable a complete benchmark. She recognised the need to recalibrate Organised for Success when the Care Groups structure was in place and to be clear on metrics that would drive progress and connect back to SBUHB Strategic Objectives. </w:t>
            </w:r>
          </w:p>
          <w:p w14:paraId="5EF050E9" w14:textId="77777777" w:rsidR="00E73F74" w:rsidRPr="00ED17AA" w:rsidRDefault="00E73F74" w:rsidP="00E73F74">
            <w:pPr>
              <w:contextualSpacing/>
              <w:jc w:val="both"/>
              <w:rPr>
                <w:rFonts w:ascii="Verdana" w:hAnsi="Verdana"/>
              </w:rPr>
            </w:pPr>
          </w:p>
          <w:p w14:paraId="445CD7EE" w14:textId="77777777" w:rsidR="00E73F74" w:rsidRPr="00ED17AA" w:rsidRDefault="00E73F74" w:rsidP="00E73F74">
            <w:pPr>
              <w:contextualSpacing/>
              <w:jc w:val="both"/>
              <w:rPr>
                <w:rFonts w:ascii="Verdana" w:hAnsi="Verdana"/>
              </w:rPr>
            </w:pPr>
            <w:r w:rsidRPr="00ED17AA">
              <w:rPr>
                <w:rFonts w:ascii="Verdana" w:hAnsi="Verdana"/>
              </w:rPr>
              <w:t xml:space="preserve">TR recognised the need to develop metrics that focused on the right things and at the right level, emphasising the need for digital sources of information wherever possible. </w:t>
            </w:r>
          </w:p>
          <w:p w14:paraId="38D4A4C5" w14:textId="77777777" w:rsidR="00E73F74" w:rsidRPr="00ED17AA" w:rsidRDefault="00E73F74" w:rsidP="00E73F74">
            <w:pPr>
              <w:contextualSpacing/>
              <w:jc w:val="both"/>
              <w:rPr>
                <w:rFonts w:ascii="Verdana" w:hAnsi="Verdana"/>
              </w:rPr>
            </w:pPr>
          </w:p>
          <w:p w14:paraId="50C1F534" w14:textId="77777777" w:rsidR="00E73F74" w:rsidRPr="00ED17AA" w:rsidRDefault="00E73F74" w:rsidP="00E73F74">
            <w:pPr>
              <w:contextualSpacing/>
              <w:jc w:val="both"/>
              <w:rPr>
                <w:rFonts w:ascii="Verdana" w:hAnsi="Verdana"/>
              </w:rPr>
            </w:pPr>
            <w:r w:rsidRPr="00ED17AA">
              <w:rPr>
                <w:rFonts w:ascii="Verdana" w:hAnsi="Verdana"/>
              </w:rPr>
              <w:t>NZ welcomed discussions with SU on improving performance, and the positive and supportive approach adopted, describing the position as an exciting opportunity for SBUHB. She confirmed that, in her role as chair of the AC, she had scrutinised the Structured Assessment and the response and could assure the Board accordingly. NZ extended her thanks to SU for her openness and transparency in communicating and inputting into AC meetings</w:t>
            </w:r>
          </w:p>
          <w:p w14:paraId="3BE8AB5A" w14:textId="77777777" w:rsidR="00E73F74" w:rsidRPr="00ED17AA" w:rsidRDefault="00E73F74" w:rsidP="00E73F74">
            <w:pPr>
              <w:contextualSpacing/>
              <w:jc w:val="both"/>
              <w:rPr>
                <w:rFonts w:ascii="Verdana" w:hAnsi="Verdana"/>
              </w:rPr>
            </w:pPr>
          </w:p>
          <w:p w14:paraId="68025EE7" w14:textId="77777777" w:rsidR="00E73F74" w:rsidRPr="00ED17AA" w:rsidRDefault="00E73F74" w:rsidP="00E73F74">
            <w:pPr>
              <w:ind w:left="720" w:hanging="720"/>
              <w:contextualSpacing/>
              <w:jc w:val="both"/>
              <w:rPr>
                <w:rFonts w:ascii="Verdana" w:hAnsi="Verdana"/>
              </w:rPr>
            </w:pPr>
            <w:r w:rsidRPr="00ED17AA">
              <w:rPr>
                <w:rFonts w:ascii="Verdana" w:hAnsi="Verdana"/>
              </w:rPr>
              <w:t>The Board:</w:t>
            </w:r>
          </w:p>
          <w:p w14:paraId="3DFFC180" w14:textId="3B69D47E" w:rsidR="00E73F74" w:rsidRPr="00ED17AA" w:rsidRDefault="00E73F74" w:rsidP="007C212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RECEIVED </w:t>
            </w:r>
            <w:r w:rsidRPr="00ED17AA">
              <w:rPr>
                <w:rFonts w:ascii="Verdana" w:hAnsi="Verdana"/>
              </w:rPr>
              <w:t xml:space="preserve">the </w:t>
            </w:r>
            <w:r w:rsidRPr="00ED17AA">
              <w:rPr>
                <w:rFonts w:ascii="Verdana" w:hAnsi="Verdana"/>
                <w:i/>
                <w:iCs/>
              </w:rPr>
              <w:t>Swansea Bay UHB Annual Audit Summary 2025</w:t>
            </w:r>
            <w:r w:rsidRPr="00ED17AA">
              <w:rPr>
                <w:rFonts w:ascii="Verdana" w:hAnsi="Verdana"/>
              </w:rPr>
              <w:t xml:space="preserve"> and the </w:t>
            </w:r>
            <w:r w:rsidRPr="00ED17AA">
              <w:rPr>
                <w:rFonts w:ascii="Verdana" w:hAnsi="Verdana"/>
                <w:i/>
                <w:iCs/>
              </w:rPr>
              <w:t>SBUHB Structured Assessment 2025</w:t>
            </w:r>
          </w:p>
          <w:p w14:paraId="17AF0F76" w14:textId="1DC6CA32" w:rsidR="00E73F74" w:rsidRPr="00ED17AA" w:rsidRDefault="00E73F74" w:rsidP="007C212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TOOK ASSURANCE </w:t>
            </w:r>
            <w:r w:rsidRPr="00ED17AA">
              <w:rPr>
                <w:rFonts w:ascii="Verdana" w:hAnsi="Verdana"/>
              </w:rPr>
              <w:t>from the reports and the discussions</w:t>
            </w:r>
          </w:p>
          <w:p w14:paraId="31F0F20B" w14:textId="578870A3" w:rsidR="00E73F74" w:rsidRPr="00ED17AA" w:rsidRDefault="00E73F74" w:rsidP="007C212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ACCEPTED </w:t>
            </w:r>
            <w:r w:rsidRPr="00ED17AA">
              <w:rPr>
                <w:rFonts w:ascii="Verdana" w:hAnsi="Verdana"/>
              </w:rPr>
              <w:t xml:space="preserve">the learning and the recommendations identified. </w:t>
            </w:r>
          </w:p>
          <w:p w14:paraId="0382511D" w14:textId="6A125FD4" w:rsidR="00E73F74" w:rsidRPr="00ED17AA" w:rsidRDefault="00E73F74" w:rsidP="007C212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AGREED </w:t>
            </w:r>
            <w:r w:rsidRPr="00ED17AA">
              <w:rPr>
                <w:rFonts w:ascii="Verdana" w:hAnsi="Verdana"/>
              </w:rPr>
              <w:t>with the need to accelerate the pace of management responses to recommendations from different bodies.</w:t>
            </w:r>
          </w:p>
          <w:p w14:paraId="011155A2" w14:textId="198EC3D2" w:rsidR="007C0D65" w:rsidRPr="00ED17AA" w:rsidRDefault="00E73F74" w:rsidP="007C212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WELCOMED </w:t>
            </w:r>
            <w:r w:rsidRPr="00ED17AA">
              <w:rPr>
                <w:rFonts w:ascii="Verdana" w:hAnsi="Verdana"/>
              </w:rPr>
              <w:t xml:space="preserve">the constructive relationship with the Audit Wales team and </w:t>
            </w:r>
            <w:r w:rsidRPr="00ED17AA">
              <w:rPr>
                <w:rFonts w:ascii="Verdana" w:hAnsi="Verdana"/>
                <w:b/>
                <w:bCs/>
              </w:rPr>
              <w:t>LOOKED FORWARD</w:t>
            </w:r>
            <w:r w:rsidRPr="00ED17AA">
              <w:rPr>
                <w:rFonts w:ascii="Verdana" w:hAnsi="Verdana"/>
              </w:rPr>
              <w:t xml:space="preserve"> to receiving further examples of good governance practice.</w:t>
            </w:r>
          </w:p>
        </w:tc>
      </w:tr>
      <w:tr w:rsidR="007C0D65" w:rsidRPr="00ED17AA" w14:paraId="727D5E53" w14:textId="77777777" w:rsidTr="51BE81B1">
        <w:trPr>
          <w:trHeight w:val="523"/>
        </w:trPr>
        <w:tc>
          <w:tcPr>
            <w:tcW w:w="10632" w:type="dxa"/>
            <w:gridSpan w:val="2"/>
            <w:tcMar>
              <w:top w:w="80" w:type="dxa"/>
              <w:left w:w="80" w:type="dxa"/>
              <w:bottom w:w="80" w:type="dxa"/>
              <w:right w:w="80" w:type="dxa"/>
            </w:tcMar>
          </w:tcPr>
          <w:p w14:paraId="0225781B" w14:textId="7CEBED5E" w:rsidR="007C0D65" w:rsidRPr="00ED17AA" w:rsidRDefault="007C0D65" w:rsidP="00B2490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rFonts w:ascii="Verdana" w:hAnsi="Verdana" w:cs="Arial"/>
                <w:b/>
                <w:bCs/>
                <w:sz w:val="24"/>
                <w:szCs w:val="24"/>
              </w:rPr>
              <w:lastRenderedPageBreak/>
              <w:t>6.4 CORPORATE GOVERNANCE REPORT</w:t>
            </w:r>
          </w:p>
        </w:tc>
      </w:tr>
      <w:tr w:rsidR="007C0D65" w:rsidRPr="00ED17AA" w14:paraId="1576C342" w14:textId="77777777" w:rsidTr="51BE81B1">
        <w:trPr>
          <w:trHeight w:val="523"/>
        </w:trPr>
        <w:tc>
          <w:tcPr>
            <w:tcW w:w="1843" w:type="dxa"/>
            <w:tcMar>
              <w:top w:w="80" w:type="dxa"/>
              <w:left w:w="80" w:type="dxa"/>
              <w:bottom w:w="80" w:type="dxa"/>
              <w:right w:w="80" w:type="dxa"/>
            </w:tcMar>
          </w:tcPr>
          <w:p w14:paraId="4E989109" w14:textId="3BB8AEC1" w:rsidR="007C0D65" w:rsidRPr="00ED17AA" w:rsidRDefault="0049029E" w:rsidP="007C0D65">
            <w:pPr>
              <w:spacing w:before="120" w:after="120"/>
              <w:rPr>
                <w:rFonts w:ascii="Verdana" w:hAnsi="Verdana" w:cs="Arial"/>
                <w:bCs/>
              </w:rPr>
            </w:pPr>
            <w:r w:rsidRPr="00ED17AA">
              <w:rPr>
                <w:rFonts w:ascii="Verdana" w:hAnsi="Verdana" w:cs="Arial"/>
                <w:lang w:val="en-US"/>
              </w:rPr>
              <w:t>019</w:t>
            </w:r>
            <w:r w:rsidR="007C0D65" w:rsidRPr="00ED17AA">
              <w:rPr>
                <w:rFonts w:ascii="Verdana" w:hAnsi="Verdana" w:cs="Arial"/>
                <w:lang w:val="en-US"/>
              </w:rPr>
              <w:t>/2</w:t>
            </w:r>
            <w:r w:rsidRPr="00ED17AA">
              <w:rPr>
                <w:rFonts w:ascii="Verdana" w:hAnsi="Verdana" w:cs="Arial"/>
                <w:lang w:val="en-US"/>
              </w:rPr>
              <w:t>6</w:t>
            </w:r>
            <w:r w:rsidR="007C0D65" w:rsidRPr="00ED17AA">
              <w:rPr>
                <w:rFonts w:ascii="Verdana" w:hAnsi="Verdana" w:cs="Arial"/>
              </w:rPr>
              <w:t>  </w:t>
            </w:r>
          </w:p>
        </w:tc>
        <w:tc>
          <w:tcPr>
            <w:tcW w:w="8789" w:type="dxa"/>
            <w:tcMar>
              <w:top w:w="80" w:type="dxa"/>
              <w:left w:w="85" w:type="dxa"/>
              <w:bottom w:w="80" w:type="dxa"/>
              <w:right w:w="80" w:type="dxa"/>
            </w:tcMar>
          </w:tcPr>
          <w:p w14:paraId="6DF3FDF7" w14:textId="77777777" w:rsidR="005A0D47" w:rsidRPr="00ED17AA" w:rsidRDefault="005A0D47" w:rsidP="005A0D47">
            <w:pPr>
              <w:contextualSpacing/>
              <w:jc w:val="both"/>
              <w:rPr>
                <w:rFonts w:ascii="Verdana" w:hAnsi="Verdana"/>
              </w:rPr>
            </w:pPr>
            <w:r w:rsidRPr="00ED17AA">
              <w:rPr>
                <w:rFonts w:ascii="Verdana" w:hAnsi="Verdana"/>
              </w:rPr>
              <w:t>HL summarised the various matters included in the report. She drew attention to the December 2025 workshop with Committee Chairs, with a further workshop planned for June 2026. HL proposed combining the Developing Board Effectiveness Action Plan with the Structured Assessment, with oversight from AC.</w:t>
            </w:r>
          </w:p>
          <w:p w14:paraId="4462E571" w14:textId="77777777" w:rsidR="005A0D47" w:rsidRPr="00ED17AA" w:rsidRDefault="005A0D47" w:rsidP="005A0D47">
            <w:pPr>
              <w:contextualSpacing/>
              <w:jc w:val="both"/>
              <w:rPr>
                <w:rFonts w:ascii="Verdana" w:hAnsi="Verdana"/>
              </w:rPr>
            </w:pPr>
          </w:p>
          <w:p w14:paraId="2108EB81" w14:textId="77777777" w:rsidR="005A0D47" w:rsidRPr="00ED17AA" w:rsidRDefault="005A0D47" w:rsidP="005A0D47">
            <w:pPr>
              <w:contextualSpacing/>
              <w:jc w:val="both"/>
              <w:rPr>
                <w:rFonts w:ascii="Verdana" w:hAnsi="Verdana"/>
              </w:rPr>
            </w:pPr>
            <w:r w:rsidRPr="00ED17AA">
              <w:rPr>
                <w:rFonts w:ascii="Verdana" w:hAnsi="Verdana"/>
              </w:rPr>
              <w:t>The Board:</w:t>
            </w:r>
          </w:p>
          <w:p w14:paraId="6E3F8A54" w14:textId="46DF1EB6" w:rsidR="005A0D47" w:rsidRPr="00ED17AA" w:rsidRDefault="005A0D47" w:rsidP="007C212E">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RECEIVED </w:t>
            </w:r>
            <w:r w:rsidRPr="00ED17AA">
              <w:rPr>
                <w:rFonts w:ascii="Verdana" w:hAnsi="Verdana"/>
              </w:rPr>
              <w:t xml:space="preserve">for </w:t>
            </w:r>
            <w:r w:rsidRPr="00ED17AA">
              <w:rPr>
                <w:rFonts w:ascii="Verdana" w:hAnsi="Verdana"/>
                <w:b/>
                <w:bCs/>
              </w:rPr>
              <w:t xml:space="preserve">ASSURANCE </w:t>
            </w:r>
            <w:r w:rsidRPr="00ED17AA">
              <w:rPr>
                <w:rFonts w:ascii="Verdana" w:hAnsi="Verdana"/>
              </w:rPr>
              <w:t xml:space="preserve">and </w:t>
            </w:r>
            <w:r w:rsidRPr="00ED17AA">
              <w:rPr>
                <w:rFonts w:ascii="Verdana" w:hAnsi="Verdana"/>
                <w:b/>
                <w:bCs/>
              </w:rPr>
              <w:t xml:space="preserve">TOOK COGNISANCE OF </w:t>
            </w:r>
            <w:r w:rsidRPr="00ED17AA">
              <w:rPr>
                <w:rFonts w:ascii="Verdana" w:hAnsi="Verdana"/>
              </w:rPr>
              <w:t>the Matters considered In-Committee at the Board meeting: Welsh Health Circulars; the Common Seal Register; Board Work Programme; Cross Committee working.</w:t>
            </w:r>
          </w:p>
          <w:p w14:paraId="4E00F2FD" w14:textId="6A82600B" w:rsidR="007C0D65" w:rsidRPr="00ED17AA" w:rsidRDefault="005A0D47" w:rsidP="007C212E">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AGREED </w:t>
            </w:r>
            <w:r w:rsidRPr="00ED17AA">
              <w:rPr>
                <w:rFonts w:ascii="Verdana" w:hAnsi="Verdana"/>
              </w:rPr>
              <w:t>to the Audit Committee overseeing the implementation of a combined Board Effectiveness Action Plan.</w:t>
            </w:r>
          </w:p>
        </w:tc>
      </w:tr>
      <w:tr w:rsidR="007C0D65" w:rsidRPr="00ED17AA" w14:paraId="610A8A8B" w14:textId="77777777" w:rsidTr="51BE81B1">
        <w:trPr>
          <w:trHeight w:val="523"/>
        </w:trPr>
        <w:tc>
          <w:tcPr>
            <w:tcW w:w="10632" w:type="dxa"/>
            <w:gridSpan w:val="2"/>
            <w:tcMar>
              <w:top w:w="80" w:type="dxa"/>
              <w:left w:w="80" w:type="dxa"/>
              <w:bottom w:w="80" w:type="dxa"/>
              <w:right w:w="80" w:type="dxa"/>
            </w:tcMar>
          </w:tcPr>
          <w:p w14:paraId="09DCED35" w14:textId="77777777" w:rsidR="007C0D65" w:rsidRPr="00ED17AA" w:rsidRDefault="007C0D65" w:rsidP="007C0D6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rFonts w:ascii="Verdana" w:hAnsi="Verdana" w:cs="Arial"/>
                <w:b/>
                <w:bCs/>
                <w:sz w:val="24"/>
                <w:szCs w:val="24"/>
              </w:rPr>
              <w:t>6.5 MINUTES OF PREVIOUS SBUHB BOARD MEETINGS</w:t>
            </w:r>
          </w:p>
          <w:p w14:paraId="224DBB56" w14:textId="47A48A0B" w:rsidR="00984BD3" w:rsidRPr="00ED17AA" w:rsidRDefault="007C0D65" w:rsidP="00984BD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rPr>
                <w:rFonts w:ascii="Verdana" w:hAnsi="Verdana" w:cs="Arial"/>
                <w:b/>
                <w:bCs/>
                <w:sz w:val="24"/>
                <w:szCs w:val="24"/>
              </w:rPr>
            </w:pPr>
            <w:r w:rsidRPr="00ED17AA">
              <w:rPr>
                <w:rFonts w:ascii="Verdana" w:hAnsi="Verdana" w:cs="Arial"/>
                <w:b/>
                <w:bCs/>
                <w:sz w:val="24"/>
                <w:szCs w:val="24"/>
              </w:rPr>
              <w:t>i.</w:t>
            </w:r>
            <w:r w:rsidRPr="00ED17AA">
              <w:rPr>
                <w:rFonts w:ascii="Verdana" w:hAnsi="Verdana" w:cs="Arial"/>
                <w:b/>
                <w:bCs/>
                <w:sz w:val="24"/>
                <w:szCs w:val="24"/>
              </w:rPr>
              <w:tab/>
            </w:r>
            <w:r w:rsidR="00984BD3" w:rsidRPr="00ED17AA">
              <w:rPr>
                <w:rFonts w:ascii="Verdana" w:hAnsi="Verdana" w:cs="Arial"/>
                <w:b/>
                <w:bCs/>
                <w:sz w:val="24"/>
                <w:szCs w:val="24"/>
              </w:rPr>
              <w:t>23 OCTOBER 2025 (SPECIAL)</w:t>
            </w:r>
          </w:p>
          <w:p w14:paraId="1B18A497" w14:textId="0057CEE6" w:rsidR="00984BD3" w:rsidRPr="00ED17AA" w:rsidRDefault="00984BD3" w:rsidP="00984BD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rPr>
                <w:rFonts w:ascii="Verdana" w:hAnsi="Verdana" w:cs="Arial"/>
                <w:b/>
                <w:bCs/>
                <w:sz w:val="24"/>
                <w:szCs w:val="24"/>
              </w:rPr>
            </w:pPr>
            <w:r w:rsidRPr="00ED17AA">
              <w:rPr>
                <w:rFonts w:ascii="Verdana" w:hAnsi="Verdana" w:cs="Arial"/>
                <w:b/>
                <w:bCs/>
                <w:sz w:val="24"/>
                <w:szCs w:val="24"/>
              </w:rPr>
              <w:t>ii.</w:t>
            </w:r>
            <w:r w:rsidRPr="00ED17AA">
              <w:rPr>
                <w:rFonts w:ascii="Verdana" w:hAnsi="Verdana" w:cs="Arial"/>
                <w:b/>
                <w:bCs/>
                <w:sz w:val="24"/>
                <w:szCs w:val="24"/>
              </w:rPr>
              <w:tab/>
              <w:t>27 NOVEMBER 2025</w:t>
            </w:r>
          </w:p>
          <w:p w14:paraId="517A6F3E" w14:textId="45496CD4" w:rsidR="007C0D65" w:rsidRPr="00ED17AA" w:rsidRDefault="00984BD3" w:rsidP="00984BD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rPr>
                <w:rFonts w:ascii="Verdana" w:hAnsi="Verdana" w:cs="Arial"/>
                <w:b/>
                <w:bCs/>
                <w:sz w:val="24"/>
                <w:szCs w:val="24"/>
              </w:rPr>
            </w:pPr>
            <w:r w:rsidRPr="00ED17AA">
              <w:rPr>
                <w:rFonts w:ascii="Verdana" w:hAnsi="Verdana" w:cs="Arial"/>
                <w:b/>
                <w:bCs/>
                <w:sz w:val="24"/>
                <w:szCs w:val="24"/>
              </w:rPr>
              <w:t>iii.</w:t>
            </w:r>
            <w:r w:rsidRPr="00ED17AA">
              <w:rPr>
                <w:rFonts w:ascii="Verdana" w:hAnsi="Verdana" w:cs="Arial"/>
                <w:b/>
                <w:bCs/>
                <w:sz w:val="24"/>
                <w:szCs w:val="24"/>
              </w:rPr>
              <w:tab/>
              <w:t>16 DECEMBER 2025 (SPECIAL)</w:t>
            </w:r>
          </w:p>
        </w:tc>
      </w:tr>
      <w:tr w:rsidR="007C0D65" w:rsidRPr="00ED17AA" w14:paraId="72996C66" w14:textId="77777777" w:rsidTr="51BE81B1">
        <w:trPr>
          <w:trHeight w:val="523"/>
        </w:trPr>
        <w:tc>
          <w:tcPr>
            <w:tcW w:w="1843" w:type="dxa"/>
            <w:tcMar>
              <w:top w:w="80" w:type="dxa"/>
              <w:left w:w="80" w:type="dxa"/>
              <w:bottom w:w="80" w:type="dxa"/>
              <w:right w:w="80" w:type="dxa"/>
            </w:tcMar>
          </w:tcPr>
          <w:p w14:paraId="6C71DB59" w14:textId="62AA945F" w:rsidR="007C0D65" w:rsidRPr="00ED17AA" w:rsidRDefault="0049029E" w:rsidP="007C0D65">
            <w:pPr>
              <w:spacing w:before="120" w:after="120"/>
              <w:rPr>
                <w:rFonts w:ascii="Verdana" w:hAnsi="Verdana" w:cs="Arial"/>
                <w:bCs/>
              </w:rPr>
            </w:pPr>
            <w:r w:rsidRPr="00ED17AA">
              <w:rPr>
                <w:rFonts w:ascii="Verdana" w:hAnsi="Verdana" w:cs="Arial"/>
                <w:lang w:val="en-US"/>
              </w:rPr>
              <w:t>0</w:t>
            </w:r>
            <w:r w:rsidR="007C0D65" w:rsidRPr="00ED17AA">
              <w:rPr>
                <w:rFonts w:ascii="Verdana" w:hAnsi="Verdana" w:cs="Arial"/>
                <w:lang w:val="en-US"/>
              </w:rPr>
              <w:t>2</w:t>
            </w:r>
            <w:r w:rsidRPr="00ED17AA">
              <w:rPr>
                <w:rFonts w:ascii="Verdana" w:hAnsi="Verdana" w:cs="Arial"/>
                <w:lang w:val="en-US"/>
              </w:rPr>
              <w:t>0</w:t>
            </w:r>
            <w:r w:rsidR="007C0D65" w:rsidRPr="00ED17AA">
              <w:rPr>
                <w:rFonts w:ascii="Verdana" w:hAnsi="Verdana" w:cs="Arial"/>
                <w:lang w:val="en-US"/>
              </w:rPr>
              <w:t>/2</w:t>
            </w:r>
            <w:r w:rsidRPr="00ED17AA">
              <w:rPr>
                <w:rFonts w:ascii="Verdana" w:hAnsi="Verdana" w:cs="Arial"/>
                <w:lang w:val="en-US"/>
              </w:rPr>
              <w:t>6</w:t>
            </w:r>
            <w:r w:rsidR="007C0D65" w:rsidRPr="00ED17AA">
              <w:rPr>
                <w:rFonts w:ascii="Verdana" w:hAnsi="Verdana" w:cs="Arial"/>
              </w:rPr>
              <w:t>  </w:t>
            </w:r>
          </w:p>
        </w:tc>
        <w:tc>
          <w:tcPr>
            <w:tcW w:w="8789" w:type="dxa"/>
            <w:tcMar>
              <w:top w:w="80" w:type="dxa"/>
              <w:left w:w="85" w:type="dxa"/>
              <w:bottom w:w="80" w:type="dxa"/>
              <w:right w:w="80" w:type="dxa"/>
            </w:tcMar>
          </w:tcPr>
          <w:p w14:paraId="66F8D1E7" w14:textId="338369E0" w:rsidR="007C0D65" w:rsidRPr="00ED17AA" w:rsidRDefault="007C0D65" w:rsidP="007C0D65">
            <w:pPr>
              <w:rPr>
                <w:rFonts w:ascii="Verdana" w:hAnsi="Verdana"/>
              </w:rPr>
            </w:pPr>
            <w:r w:rsidRPr="00ED17AA">
              <w:rPr>
                <w:rFonts w:ascii="Verdana" w:hAnsi="Verdana"/>
              </w:rPr>
              <w:t xml:space="preserve">The Board </w:t>
            </w:r>
            <w:r w:rsidRPr="00ED17AA">
              <w:rPr>
                <w:rFonts w:ascii="Verdana" w:hAnsi="Verdana"/>
                <w:b/>
                <w:bCs/>
              </w:rPr>
              <w:t>APPROVED</w:t>
            </w:r>
            <w:r w:rsidRPr="00ED17AA">
              <w:rPr>
                <w:rFonts w:ascii="Verdana" w:hAnsi="Verdana"/>
              </w:rPr>
              <w:t xml:space="preserve"> </w:t>
            </w:r>
            <w:r w:rsidR="00183692" w:rsidRPr="00ED17AA">
              <w:rPr>
                <w:rFonts w:ascii="Verdana" w:hAnsi="Verdana"/>
              </w:rPr>
              <w:t>the three</w:t>
            </w:r>
            <w:r w:rsidRPr="00ED17AA">
              <w:rPr>
                <w:rFonts w:ascii="Verdana" w:hAnsi="Verdana"/>
              </w:rPr>
              <w:t xml:space="preserve"> sets of minutes as a true and </w:t>
            </w:r>
            <w:r w:rsidR="00183692" w:rsidRPr="00ED17AA">
              <w:rPr>
                <w:rFonts w:ascii="Verdana" w:hAnsi="Verdana"/>
              </w:rPr>
              <w:t>accurate</w:t>
            </w:r>
            <w:r w:rsidRPr="00ED17AA">
              <w:rPr>
                <w:rFonts w:ascii="Verdana" w:hAnsi="Verdana"/>
              </w:rPr>
              <w:t xml:space="preserve"> record of the meetings. </w:t>
            </w:r>
          </w:p>
        </w:tc>
      </w:tr>
      <w:tr w:rsidR="007C0D65" w:rsidRPr="00ED17AA" w14:paraId="5E31B812" w14:textId="77777777" w:rsidTr="51BE81B1">
        <w:trPr>
          <w:trHeight w:val="523"/>
        </w:trPr>
        <w:tc>
          <w:tcPr>
            <w:tcW w:w="10632" w:type="dxa"/>
            <w:gridSpan w:val="2"/>
            <w:tcMar>
              <w:top w:w="80" w:type="dxa"/>
              <w:left w:w="80" w:type="dxa"/>
              <w:bottom w:w="80" w:type="dxa"/>
              <w:right w:w="80" w:type="dxa"/>
            </w:tcMar>
          </w:tcPr>
          <w:p w14:paraId="7674140A" w14:textId="5E18FF10" w:rsidR="007C0D65" w:rsidRPr="00ED17AA" w:rsidRDefault="007C0D65" w:rsidP="007C0D6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rFonts w:ascii="Verdana" w:hAnsi="Verdana" w:cs="Arial"/>
                <w:b/>
                <w:bCs/>
                <w:sz w:val="24"/>
                <w:szCs w:val="24"/>
              </w:rPr>
              <w:t>6.6 ACTION LOG</w:t>
            </w:r>
          </w:p>
        </w:tc>
      </w:tr>
      <w:tr w:rsidR="007C0D65" w:rsidRPr="00ED17AA" w14:paraId="26717546" w14:textId="77777777" w:rsidTr="51BE81B1">
        <w:trPr>
          <w:trHeight w:val="523"/>
        </w:trPr>
        <w:tc>
          <w:tcPr>
            <w:tcW w:w="1843" w:type="dxa"/>
            <w:tcMar>
              <w:top w:w="80" w:type="dxa"/>
              <w:left w:w="80" w:type="dxa"/>
              <w:bottom w:w="80" w:type="dxa"/>
              <w:right w:w="80" w:type="dxa"/>
            </w:tcMar>
          </w:tcPr>
          <w:p w14:paraId="346F85CC" w14:textId="29C45378" w:rsidR="007C0D65" w:rsidRPr="00ED17AA" w:rsidRDefault="0049029E" w:rsidP="007C0D65">
            <w:pPr>
              <w:spacing w:before="120" w:after="120"/>
              <w:rPr>
                <w:rFonts w:ascii="Verdana" w:hAnsi="Verdana" w:cs="Arial"/>
                <w:bCs/>
              </w:rPr>
            </w:pPr>
            <w:r w:rsidRPr="00ED17AA">
              <w:rPr>
                <w:rFonts w:ascii="Verdana" w:hAnsi="Verdana" w:cs="Arial"/>
                <w:lang w:val="en-US"/>
              </w:rPr>
              <w:lastRenderedPageBreak/>
              <w:t>0</w:t>
            </w:r>
            <w:r w:rsidR="007C0D65" w:rsidRPr="00ED17AA">
              <w:rPr>
                <w:rFonts w:ascii="Verdana" w:hAnsi="Verdana" w:cs="Arial"/>
                <w:lang w:val="en-US"/>
              </w:rPr>
              <w:t>21/2</w:t>
            </w:r>
            <w:r w:rsidRPr="00ED17AA">
              <w:rPr>
                <w:rFonts w:ascii="Verdana" w:hAnsi="Verdana" w:cs="Arial"/>
                <w:lang w:val="en-US"/>
              </w:rPr>
              <w:t>6</w:t>
            </w:r>
            <w:r w:rsidR="007C0D65" w:rsidRPr="00ED17AA">
              <w:rPr>
                <w:rFonts w:ascii="Verdana" w:hAnsi="Verdana" w:cs="Arial"/>
              </w:rPr>
              <w:t>  </w:t>
            </w:r>
          </w:p>
        </w:tc>
        <w:tc>
          <w:tcPr>
            <w:tcW w:w="8789" w:type="dxa"/>
            <w:tcMar>
              <w:top w:w="80" w:type="dxa"/>
              <w:left w:w="85" w:type="dxa"/>
              <w:bottom w:w="80" w:type="dxa"/>
              <w:right w:w="80" w:type="dxa"/>
            </w:tcMar>
          </w:tcPr>
          <w:p w14:paraId="356CB53B" w14:textId="6782DCE4" w:rsidR="007C0D65" w:rsidRPr="00ED17AA" w:rsidRDefault="007C0D65" w:rsidP="007C0D65">
            <w:pPr>
              <w:rPr>
                <w:rFonts w:ascii="Verdana" w:hAnsi="Verdana"/>
              </w:rPr>
            </w:pPr>
            <w:r w:rsidRPr="00ED17AA">
              <w:rPr>
                <w:rFonts w:ascii="Verdana" w:hAnsi="Verdana"/>
              </w:rPr>
              <w:t>HL provided an update on the Action Log and the position against each action.</w:t>
            </w:r>
          </w:p>
        </w:tc>
      </w:tr>
      <w:tr w:rsidR="007C0D65" w:rsidRPr="00ED17AA" w14:paraId="20C4C0A2" w14:textId="77777777" w:rsidTr="51BE81B1">
        <w:trPr>
          <w:trHeight w:val="523"/>
        </w:trPr>
        <w:tc>
          <w:tcPr>
            <w:tcW w:w="10632" w:type="dxa"/>
            <w:gridSpan w:val="2"/>
            <w:shd w:val="clear" w:color="auto" w:fill="163E64"/>
            <w:tcMar>
              <w:top w:w="80" w:type="dxa"/>
              <w:left w:w="80" w:type="dxa"/>
              <w:bottom w:w="80" w:type="dxa"/>
              <w:right w:w="80" w:type="dxa"/>
            </w:tcMar>
          </w:tcPr>
          <w:p w14:paraId="703AF48D" w14:textId="3ECD82FF" w:rsidR="007C0D65" w:rsidRPr="00ED17AA" w:rsidRDefault="007C0D65" w:rsidP="007C0D6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color w:val="FFFFFF" w:themeColor="background1"/>
                <w:sz w:val="24"/>
                <w:szCs w:val="24"/>
                <w:lang w:val="en-GB"/>
              </w:rPr>
            </w:pPr>
            <w:r w:rsidRPr="00ED17AA">
              <w:rPr>
                <w:rFonts w:ascii="Verdana" w:hAnsi="Verdana" w:cs="Arial"/>
                <w:b/>
                <w:color w:val="FFFFFF" w:themeColor="background1"/>
                <w:sz w:val="24"/>
                <w:szCs w:val="24"/>
                <w:lang w:val="en-GB"/>
              </w:rPr>
              <w:t>PART 7. ITEMS FOR NOTING</w:t>
            </w:r>
          </w:p>
        </w:tc>
      </w:tr>
      <w:tr w:rsidR="007C0D65" w:rsidRPr="00ED17AA" w14:paraId="244B9BA5" w14:textId="77777777" w:rsidTr="51BE81B1">
        <w:trPr>
          <w:trHeight w:val="523"/>
        </w:trPr>
        <w:tc>
          <w:tcPr>
            <w:tcW w:w="10632" w:type="dxa"/>
            <w:gridSpan w:val="2"/>
            <w:tcMar>
              <w:top w:w="80" w:type="dxa"/>
              <w:left w:w="80" w:type="dxa"/>
              <w:bottom w:w="80" w:type="dxa"/>
              <w:right w:w="80" w:type="dxa"/>
            </w:tcMar>
          </w:tcPr>
          <w:p w14:paraId="29167FE8" w14:textId="77777777" w:rsidR="007C0D65" w:rsidRPr="00ED17AA" w:rsidRDefault="007C0D65" w:rsidP="007C0D6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rFonts w:ascii="Verdana" w:hAnsi="Verdana" w:cs="Arial"/>
                <w:b/>
                <w:bCs/>
                <w:sz w:val="24"/>
                <w:szCs w:val="24"/>
              </w:rPr>
              <w:t>7.1 BOARD ADVISORY GROUPS REPORT</w:t>
            </w:r>
          </w:p>
          <w:p w14:paraId="7761276C" w14:textId="77777777" w:rsidR="007C0D65" w:rsidRPr="00ED17AA" w:rsidRDefault="007C0D65" w:rsidP="007C212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Verdana" w:hAnsi="Verdana" w:cs="Arial"/>
                <w:b/>
                <w:bCs/>
              </w:rPr>
            </w:pPr>
            <w:r w:rsidRPr="00ED17AA">
              <w:rPr>
                <w:rFonts w:ascii="Verdana" w:hAnsi="Verdana" w:cs="Arial"/>
                <w:b/>
                <w:bCs/>
              </w:rPr>
              <w:t>HEALTH BOARD PARTNERSHIP FORUM</w:t>
            </w:r>
          </w:p>
          <w:p w14:paraId="31D06F53" w14:textId="4D042D64" w:rsidR="00272192" w:rsidRPr="00ED17AA" w:rsidRDefault="00272192" w:rsidP="007C212E">
            <w:pPr>
              <w:pStyle w:val="ListParagraph"/>
              <w:numPr>
                <w:ilvl w:val="0"/>
                <w:numId w:val="35"/>
              </w:numPr>
              <w:rPr>
                <w:rFonts w:ascii="Verdana" w:hAnsi="Verdana" w:cs="Arial"/>
                <w:b/>
                <w:bCs/>
              </w:rPr>
            </w:pPr>
            <w:r w:rsidRPr="00ED17AA">
              <w:rPr>
                <w:rFonts w:ascii="Verdana" w:hAnsi="Verdana" w:cs="Arial"/>
                <w:b/>
                <w:bCs/>
              </w:rPr>
              <w:t>STAKEHOLDER RE</w:t>
            </w:r>
            <w:r w:rsidR="00503AF5">
              <w:rPr>
                <w:rFonts w:ascii="Verdana" w:hAnsi="Verdana" w:cs="Arial"/>
                <w:b/>
                <w:bCs/>
              </w:rPr>
              <w:t>FERENCE</w:t>
            </w:r>
            <w:r w:rsidRPr="00ED17AA">
              <w:rPr>
                <w:rFonts w:ascii="Verdana" w:hAnsi="Verdana" w:cs="Arial"/>
                <w:b/>
                <w:bCs/>
              </w:rPr>
              <w:t xml:space="preserve"> GROUP</w:t>
            </w:r>
          </w:p>
        </w:tc>
      </w:tr>
      <w:tr w:rsidR="007C0D65" w:rsidRPr="00ED17AA" w14:paraId="304A18EA" w14:textId="77777777" w:rsidTr="51BE81B1">
        <w:trPr>
          <w:trHeight w:val="523"/>
        </w:trPr>
        <w:tc>
          <w:tcPr>
            <w:tcW w:w="1843" w:type="dxa"/>
            <w:tcMar>
              <w:top w:w="80" w:type="dxa"/>
              <w:left w:w="80" w:type="dxa"/>
              <w:bottom w:w="80" w:type="dxa"/>
              <w:right w:w="80" w:type="dxa"/>
            </w:tcMar>
          </w:tcPr>
          <w:p w14:paraId="039ED047" w14:textId="4D7CEBB5" w:rsidR="007C0D65" w:rsidRPr="00ED17AA" w:rsidRDefault="0049029E" w:rsidP="007C0D65">
            <w:pPr>
              <w:spacing w:before="120" w:after="120"/>
              <w:rPr>
                <w:rFonts w:ascii="Verdana" w:hAnsi="Verdana" w:cs="Arial"/>
                <w:bCs/>
              </w:rPr>
            </w:pPr>
            <w:r w:rsidRPr="00ED17AA">
              <w:rPr>
                <w:rFonts w:ascii="Verdana" w:hAnsi="Verdana" w:cs="Arial"/>
                <w:lang w:val="en-US"/>
              </w:rPr>
              <w:t>02</w:t>
            </w:r>
            <w:r w:rsidR="007C0D65" w:rsidRPr="00ED17AA">
              <w:rPr>
                <w:rFonts w:ascii="Verdana" w:hAnsi="Verdana" w:cs="Arial"/>
                <w:lang w:val="en-US"/>
              </w:rPr>
              <w:t>2/2</w:t>
            </w:r>
            <w:r w:rsidRPr="00ED17AA">
              <w:rPr>
                <w:rFonts w:ascii="Verdana" w:hAnsi="Verdana" w:cs="Arial"/>
                <w:lang w:val="en-US"/>
              </w:rPr>
              <w:t>6</w:t>
            </w:r>
            <w:r w:rsidR="007C0D65" w:rsidRPr="00ED17AA">
              <w:rPr>
                <w:rFonts w:ascii="Verdana" w:hAnsi="Verdana" w:cs="Arial"/>
              </w:rPr>
              <w:t>  </w:t>
            </w:r>
          </w:p>
        </w:tc>
        <w:tc>
          <w:tcPr>
            <w:tcW w:w="8789" w:type="dxa"/>
            <w:tcMar>
              <w:top w:w="80" w:type="dxa"/>
              <w:left w:w="85" w:type="dxa"/>
              <w:bottom w:w="80" w:type="dxa"/>
              <w:right w:w="80" w:type="dxa"/>
            </w:tcMar>
          </w:tcPr>
          <w:p w14:paraId="2BDB5907" w14:textId="77777777" w:rsidR="00AC011E" w:rsidRPr="00ED17AA" w:rsidRDefault="00AC011E" w:rsidP="00AC011E">
            <w:pPr>
              <w:contextualSpacing/>
              <w:jc w:val="both"/>
              <w:rPr>
                <w:rFonts w:ascii="Verdana" w:hAnsi="Verdana"/>
              </w:rPr>
            </w:pPr>
            <w:r w:rsidRPr="00ED17AA">
              <w:rPr>
                <w:rFonts w:ascii="Verdana" w:hAnsi="Verdana"/>
              </w:rPr>
              <w:t>Introducing this item, JW advised that, in 2026/27, the Board would seek to reset its relationship with the SBUHB Partnership Forum and Health Professionals Forum.</w:t>
            </w:r>
          </w:p>
          <w:p w14:paraId="18F330BF" w14:textId="77777777" w:rsidR="00AC011E" w:rsidRPr="00ED17AA" w:rsidRDefault="00AC011E" w:rsidP="00AC011E">
            <w:pPr>
              <w:contextualSpacing/>
              <w:jc w:val="both"/>
              <w:rPr>
                <w:rFonts w:ascii="Verdana" w:hAnsi="Verdana"/>
              </w:rPr>
            </w:pPr>
          </w:p>
          <w:p w14:paraId="44A1C2A3" w14:textId="72D9FAF9" w:rsidR="00AC011E" w:rsidRPr="00ED17AA" w:rsidRDefault="00AC011E" w:rsidP="00AC011E">
            <w:pPr>
              <w:contextualSpacing/>
              <w:jc w:val="both"/>
              <w:rPr>
                <w:rFonts w:ascii="Verdana" w:hAnsi="Verdana"/>
              </w:rPr>
            </w:pPr>
            <w:r w:rsidRPr="00ED17AA">
              <w:rPr>
                <w:rFonts w:ascii="Verdana" w:hAnsi="Verdana"/>
              </w:rPr>
              <w:t xml:space="preserve">With respect to the Stakeholder </w:t>
            </w:r>
            <w:r w:rsidR="00055BBE">
              <w:rPr>
                <w:rFonts w:ascii="Verdana" w:hAnsi="Verdana"/>
              </w:rPr>
              <w:t>Reference</w:t>
            </w:r>
            <w:r w:rsidRPr="00ED17AA">
              <w:rPr>
                <w:rFonts w:ascii="Verdana" w:hAnsi="Verdana"/>
              </w:rPr>
              <w:t xml:space="preserve"> Group, PD referred to the helpful and informative discussion at the last meeting on the Patient Portal </w:t>
            </w:r>
          </w:p>
          <w:p w14:paraId="0CB4CA59" w14:textId="77777777" w:rsidR="00AC011E" w:rsidRPr="00ED17AA" w:rsidRDefault="00AC011E" w:rsidP="00AC011E">
            <w:pPr>
              <w:contextualSpacing/>
              <w:jc w:val="both"/>
              <w:rPr>
                <w:rFonts w:ascii="Verdana" w:hAnsi="Verdana"/>
              </w:rPr>
            </w:pPr>
          </w:p>
          <w:p w14:paraId="2C08CA05" w14:textId="79ECFFAC" w:rsidR="00AC011E" w:rsidRPr="00ED17AA" w:rsidRDefault="00AC011E" w:rsidP="00AC011E">
            <w:pPr>
              <w:contextualSpacing/>
              <w:jc w:val="both"/>
              <w:rPr>
                <w:rFonts w:ascii="Verdana" w:hAnsi="Verdana"/>
                <w:b/>
                <w:bCs/>
              </w:rPr>
            </w:pPr>
            <w:r w:rsidRPr="00ED17AA">
              <w:rPr>
                <w:rFonts w:ascii="Verdana" w:hAnsi="Verdana"/>
              </w:rPr>
              <w:t xml:space="preserve">On the Partnership Forum, TR advised that she had shared with staff all control measures agreed by the Board on the financial position, along with an email from AH setting out the rationale for the stringent control measures. A meeting with staff side representatives had identified opportunities for enhanced engagement from now on. She confirmed that a staff side representative would join the SBUHB Recovery and Sustainability Programme Board and that she had also issued an invitation to a staff side representative to observe the Vacancy Control Panel. TR would also share the details of the actions agreed at this meeting. </w:t>
            </w:r>
            <w:r w:rsidRPr="00ED17AA">
              <w:rPr>
                <w:rFonts w:ascii="Verdana" w:hAnsi="Verdana"/>
                <w:b/>
                <w:bCs/>
              </w:rPr>
              <w:t>Action: TR</w:t>
            </w:r>
          </w:p>
          <w:p w14:paraId="683ADEE1" w14:textId="77777777" w:rsidR="00AC011E" w:rsidRPr="00ED17AA" w:rsidRDefault="00AC011E" w:rsidP="00AC011E">
            <w:pPr>
              <w:contextualSpacing/>
              <w:jc w:val="both"/>
              <w:rPr>
                <w:rFonts w:ascii="Verdana" w:hAnsi="Verdana"/>
              </w:rPr>
            </w:pPr>
          </w:p>
          <w:p w14:paraId="7EA8E445" w14:textId="1D9C0DA9" w:rsidR="007C0D65" w:rsidRPr="00ED17AA" w:rsidRDefault="00AC011E" w:rsidP="00AC011E">
            <w:pPr>
              <w:contextualSpacing/>
              <w:jc w:val="both"/>
              <w:rPr>
                <w:rFonts w:ascii="Verdana" w:hAnsi="Verdana"/>
              </w:rPr>
            </w:pPr>
            <w:r w:rsidRPr="00ED17AA">
              <w:rPr>
                <w:rFonts w:ascii="Verdana" w:hAnsi="Verdana"/>
              </w:rPr>
              <w:t xml:space="preserve">The Board </w:t>
            </w:r>
            <w:r w:rsidRPr="00ED17AA">
              <w:rPr>
                <w:rFonts w:ascii="Verdana" w:hAnsi="Verdana"/>
                <w:b/>
                <w:bCs/>
              </w:rPr>
              <w:t xml:space="preserve">TOOK COGNISANCE OF </w:t>
            </w:r>
            <w:r w:rsidRPr="00ED17AA">
              <w:rPr>
                <w:rFonts w:ascii="Verdana" w:hAnsi="Verdana"/>
              </w:rPr>
              <w:t xml:space="preserve">the Health Board Partnership Forum and the Stakeholder </w:t>
            </w:r>
            <w:r w:rsidR="00055BBE">
              <w:rPr>
                <w:rFonts w:ascii="Verdana" w:hAnsi="Verdana"/>
              </w:rPr>
              <w:t>Reference</w:t>
            </w:r>
            <w:r w:rsidR="00055BBE" w:rsidRPr="00ED17AA">
              <w:rPr>
                <w:rFonts w:ascii="Verdana" w:hAnsi="Verdana"/>
              </w:rPr>
              <w:t xml:space="preserve"> </w:t>
            </w:r>
            <w:r w:rsidRPr="00ED17AA">
              <w:rPr>
                <w:rFonts w:ascii="Verdana" w:hAnsi="Verdana"/>
              </w:rPr>
              <w:t>Group reports, and the actions being taken to ensure enhanced engagement with staff representatives.</w:t>
            </w:r>
          </w:p>
        </w:tc>
      </w:tr>
      <w:tr w:rsidR="007C0D65" w:rsidRPr="00ED17AA" w14:paraId="53D10E0D" w14:textId="77777777" w:rsidTr="51BE81B1">
        <w:trPr>
          <w:trHeight w:val="523"/>
        </w:trPr>
        <w:tc>
          <w:tcPr>
            <w:tcW w:w="10632" w:type="dxa"/>
            <w:gridSpan w:val="2"/>
            <w:tcMar>
              <w:top w:w="80" w:type="dxa"/>
              <w:left w:w="80" w:type="dxa"/>
              <w:bottom w:w="80" w:type="dxa"/>
              <w:right w:w="80" w:type="dxa"/>
            </w:tcMar>
          </w:tcPr>
          <w:p w14:paraId="1A1FDF95" w14:textId="4DCB0DD1" w:rsidR="007C0D65" w:rsidRPr="00ED17AA" w:rsidRDefault="007C0D65" w:rsidP="007C0D6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rFonts w:ascii="Verdana" w:hAnsi="Verdana" w:cs="Arial"/>
                <w:b/>
                <w:bCs/>
                <w:sz w:val="24"/>
                <w:szCs w:val="24"/>
              </w:rPr>
              <w:t>7.</w:t>
            </w:r>
            <w:r w:rsidR="00272192" w:rsidRPr="00ED17AA">
              <w:rPr>
                <w:rFonts w:ascii="Verdana" w:hAnsi="Verdana" w:cs="Arial"/>
                <w:b/>
                <w:bCs/>
                <w:sz w:val="24"/>
                <w:szCs w:val="24"/>
              </w:rPr>
              <w:t>2</w:t>
            </w:r>
            <w:r w:rsidRPr="00ED17AA">
              <w:rPr>
                <w:rFonts w:ascii="Verdana" w:hAnsi="Verdana" w:cs="Arial"/>
                <w:b/>
                <w:bCs/>
                <w:sz w:val="24"/>
                <w:szCs w:val="24"/>
              </w:rPr>
              <w:t xml:space="preserve"> CHAIR’S REPORT</w:t>
            </w:r>
          </w:p>
        </w:tc>
      </w:tr>
      <w:tr w:rsidR="007C0D65" w:rsidRPr="00ED17AA" w14:paraId="6302F1F4" w14:textId="77777777" w:rsidTr="51BE81B1">
        <w:trPr>
          <w:trHeight w:val="523"/>
        </w:trPr>
        <w:tc>
          <w:tcPr>
            <w:tcW w:w="1843" w:type="dxa"/>
            <w:tcMar>
              <w:top w:w="80" w:type="dxa"/>
              <w:left w:w="80" w:type="dxa"/>
              <w:bottom w:w="80" w:type="dxa"/>
              <w:right w:w="80" w:type="dxa"/>
            </w:tcMar>
          </w:tcPr>
          <w:p w14:paraId="1614E809" w14:textId="172A83BA" w:rsidR="007C0D65" w:rsidRPr="00ED17AA" w:rsidRDefault="0049029E" w:rsidP="007C0D65">
            <w:pPr>
              <w:spacing w:before="120" w:after="120"/>
              <w:rPr>
                <w:rFonts w:ascii="Verdana" w:hAnsi="Verdana" w:cs="Arial"/>
                <w:bCs/>
              </w:rPr>
            </w:pPr>
            <w:r w:rsidRPr="00ED17AA">
              <w:rPr>
                <w:rFonts w:ascii="Verdana" w:hAnsi="Verdana" w:cs="Arial"/>
                <w:lang w:val="en-US"/>
              </w:rPr>
              <w:t>023</w:t>
            </w:r>
            <w:r w:rsidR="007C0D65" w:rsidRPr="00ED17AA">
              <w:rPr>
                <w:rFonts w:ascii="Verdana" w:hAnsi="Verdana" w:cs="Arial"/>
                <w:lang w:val="en-US"/>
              </w:rPr>
              <w:t>/2</w:t>
            </w:r>
            <w:r w:rsidRPr="00ED17AA">
              <w:rPr>
                <w:rFonts w:ascii="Verdana" w:hAnsi="Verdana" w:cs="Arial"/>
                <w:lang w:val="en-US"/>
              </w:rPr>
              <w:t>6</w:t>
            </w:r>
            <w:r w:rsidR="007C0D65" w:rsidRPr="00ED17AA">
              <w:rPr>
                <w:rFonts w:ascii="Verdana" w:hAnsi="Verdana" w:cs="Arial"/>
              </w:rPr>
              <w:t>  </w:t>
            </w:r>
          </w:p>
        </w:tc>
        <w:tc>
          <w:tcPr>
            <w:tcW w:w="8789" w:type="dxa"/>
            <w:tcMar>
              <w:top w:w="80" w:type="dxa"/>
              <w:left w:w="85" w:type="dxa"/>
              <w:bottom w:w="80" w:type="dxa"/>
              <w:right w:w="80" w:type="dxa"/>
            </w:tcMar>
          </w:tcPr>
          <w:p w14:paraId="3B16568B" w14:textId="05972554" w:rsidR="007C0D65" w:rsidRPr="00ED17AA" w:rsidRDefault="009C4A6C" w:rsidP="009C4A6C">
            <w:pPr>
              <w:contextualSpacing/>
              <w:jc w:val="both"/>
              <w:rPr>
                <w:rFonts w:ascii="Verdana" w:hAnsi="Verdana"/>
              </w:rPr>
            </w:pPr>
            <w:r w:rsidRPr="00ED17AA">
              <w:rPr>
                <w:rFonts w:ascii="Verdana" w:hAnsi="Verdana"/>
              </w:rPr>
              <w:t xml:space="preserve">The Board </w:t>
            </w:r>
            <w:r w:rsidRPr="00ED17AA">
              <w:rPr>
                <w:rFonts w:ascii="Verdana" w:hAnsi="Verdana"/>
                <w:b/>
                <w:bCs/>
              </w:rPr>
              <w:t xml:space="preserve">TOOK COGNISANCE OF </w:t>
            </w:r>
            <w:r w:rsidRPr="00ED17AA">
              <w:rPr>
                <w:rFonts w:ascii="Verdana" w:hAnsi="Verdana"/>
              </w:rPr>
              <w:t>the Chair’s report.</w:t>
            </w:r>
          </w:p>
        </w:tc>
      </w:tr>
      <w:tr w:rsidR="007C0D65" w:rsidRPr="00ED17AA" w14:paraId="6AE6A8F9" w14:textId="77777777" w:rsidTr="51BE81B1">
        <w:trPr>
          <w:trHeight w:val="523"/>
        </w:trPr>
        <w:tc>
          <w:tcPr>
            <w:tcW w:w="10632" w:type="dxa"/>
            <w:gridSpan w:val="2"/>
            <w:shd w:val="clear" w:color="auto" w:fill="163E64"/>
            <w:tcMar>
              <w:top w:w="80" w:type="dxa"/>
              <w:left w:w="80" w:type="dxa"/>
              <w:bottom w:w="80" w:type="dxa"/>
              <w:right w:w="80" w:type="dxa"/>
            </w:tcMar>
          </w:tcPr>
          <w:p w14:paraId="2FFF2978" w14:textId="2F5C2FB8" w:rsidR="007C0D65" w:rsidRPr="00ED17AA" w:rsidRDefault="007C0D65" w:rsidP="007C0D65">
            <w:pPr>
              <w:pStyle w:val="Body"/>
              <w:spacing w:before="120" w:after="120"/>
              <w:rPr>
                <w:rFonts w:ascii="Verdana" w:hAnsi="Verdana" w:cs="Arial"/>
                <w:b/>
                <w:bCs/>
                <w:sz w:val="24"/>
                <w:szCs w:val="24"/>
              </w:rPr>
            </w:pPr>
            <w:r w:rsidRPr="00ED17AA">
              <w:rPr>
                <w:rFonts w:ascii="Verdana" w:hAnsi="Verdana" w:cs="Arial"/>
                <w:b/>
                <w:color w:val="FFFFFF" w:themeColor="background1"/>
                <w:sz w:val="24"/>
                <w:szCs w:val="24"/>
                <w:lang w:val="en-GB"/>
              </w:rPr>
              <w:t>PART 8. ITEMS FOR DISCUSSION</w:t>
            </w:r>
          </w:p>
        </w:tc>
      </w:tr>
      <w:tr w:rsidR="007C0D65" w:rsidRPr="00ED17AA" w14:paraId="5288D182" w14:textId="77777777" w:rsidTr="51BE81B1">
        <w:trPr>
          <w:trHeight w:val="523"/>
        </w:trPr>
        <w:tc>
          <w:tcPr>
            <w:tcW w:w="10632" w:type="dxa"/>
            <w:gridSpan w:val="2"/>
            <w:tcMar>
              <w:top w:w="80" w:type="dxa"/>
              <w:left w:w="80" w:type="dxa"/>
              <w:bottom w:w="80" w:type="dxa"/>
              <w:right w:w="80" w:type="dxa"/>
            </w:tcMar>
          </w:tcPr>
          <w:p w14:paraId="0FA1F035" w14:textId="43D61D94" w:rsidR="007C0D65" w:rsidRPr="00ED17AA" w:rsidRDefault="007C0D65" w:rsidP="007C0D65">
            <w:pPr>
              <w:pStyle w:val="Body"/>
              <w:spacing w:before="120" w:after="120"/>
              <w:rPr>
                <w:rFonts w:ascii="Verdana" w:hAnsi="Verdana" w:cs="Arial"/>
                <w:b/>
                <w:bCs/>
                <w:sz w:val="24"/>
                <w:szCs w:val="24"/>
              </w:rPr>
            </w:pPr>
            <w:r w:rsidRPr="00ED17AA">
              <w:rPr>
                <w:rFonts w:ascii="Verdana" w:hAnsi="Verdana" w:cs="Arial"/>
                <w:b/>
                <w:bCs/>
                <w:sz w:val="24"/>
                <w:szCs w:val="24"/>
              </w:rPr>
              <w:lastRenderedPageBreak/>
              <w:t xml:space="preserve">8.1 ANY OTHER BUSINESS </w:t>
            </w:r>
          </w:p>
        </w:tc>
      </w:tr>
      <w:tr w:rsidR="007C0D65" w:rsidRPr="00ED17AA" w14:paraId="4CB59034" w14:textId="77777777" w:rsidTr="51BE81B1">
        <w:trPr>
          <w:trHeight w:val="523"/>
        </w:trPr>
        <w:tc>
          <w:tcPr>
            <w:tcW w:w="1843" w:type="dxa"/>
            <w:tcMar>
              <w:top w:w="80" w:type="dxa"/>
              <w:left w:w="80" w:type="dxa"/>
              <w:bottom w:w="80" w:type="dxa"/>
              <w:right w:w="80" w:type="dxa"/>
            </w:tcMar>
          </w:tcPr>
          <w:p w14:paraId="18655F5E" w14:textId="61908CE9" w:rsidR="007C0D65" w:rsidRPr="00ED17AA" w:rsidRDefault="0049029E" w:rsidP="007C0D65">
            <w:pPr>
              <w:spacing w:before="120" w:after="120"/>
              <w:rPr>
                <w:rFonts w:ascii="Verdana" w:hAnsi="Verdana" w:cs="Arial"/>
                <w:bCs/>
              </w:rPr>
            </w:pPr>
            <w:r w:rsidRPr="00ED17AA">
              <w:rPr>
                <w:rFonts w:ascii="Verdana" w:hAnsi="Verdana" w:cs="Arial"/>
                <w:lang w:val="en-US"/>
              </w:rPr>
              <w:t>024</w:t>
            </w:r>
            <w:r w:rsidR="007C0D65" w:rsidRPr="00ED17AA">
              <w:rPr>
                <w:rFonts w:ascii="Verdana" w:hAnsi="Verdana" w:cs="Arial"/>
                <w:lang w:val="en-US"/>
              </w:rPr>
              <w:t>/2</w:t>
            </w:r>
            <w:r w:rsidR="00F714A3" w:rsidRPr="00ED17AA">
              <w:rPr>
                <w:rFonts w:ascii="Verdana" w:hAnsi="Verdana" w:cs="Arial"/>
                <w:lang w:val="en-US"/>
              </w:rPr>
              <w:t>6</w:t>
            </w:r>
            <w:r w:rsidR="007C0D65" w:rsidRPr="00ED17AA">
              <w:rPr>
                <w:rFonts w:ascii="Verdana" w:hAnsi="Verdana" w:cs="Arial"/>
              </w:rPr>
              <w:t>  </w:t>
            </w:r>
          </w:p>
        </w:tc>
        <w:tc>
          <w:tcPr>
            <w:tcW w:w="8789" w:type="dxa"/>
            <w:tcMar>
              <w:top w:w="80" w:type="dxa"/>
              <w:left w:w="85" w:type="dxa"/>
              <w:bottom w:w="80" w:type="dxa"/>
              <w:right w:w="80" w:type="dxa"/>
            </w:tcMar>
          </w:tcPr>
          <w:p w14:paraId="040847C2" w14:textId="3AA98096" w:rsidR="007C0D65" w:rsidRPr="00ED17AA" w:rsidRDefault="008D1A0C" w:rsidP="008D1A0C">
            <w:pPr>
              <w:contextualSpacing/>
              <w:jc w:val="both"/>
              <w:rPr>
                <w:rFonts w:ascii="Verdana" w:hAnsi="Verdana"/>
              </w:rPr>
            </w:pPr>
            <w:r w:rsidRPr="00ED17AA">
              <w:rPr>
                <w:rFonts w:ascii="Verdana" w:hAnsi="Verdana"/>
              </w:rPr>
              <w:t>There was no other business.</w:t>
            </w:r>
          </w:p>
        </w:tc>
      </w:tr>
      <w:tr w:rsidR="007C0D65" w:rsidRPr="00ED17AA" w14:paraId="169F88E4" w14:textId="77777777" w:rsidTr="51BE81B1">
        <w:trPr>
          <w:trHeight w:val="523"/>
        </w:trPr>
        <w:tc>
          <w:tcPr>
            <w:tcW w:w="10632" w:type="dxa"/>
            <w:gridSpan w:val="2"/>
            <w:tcMar>
              <w:top w:w="80" w:type="dxa"/>
              <w:left w:w="80" w:type="dxa"/>
              <w:bottom w:w="80" w:type="dxa"/>
              <w:right w:w="80" w:type="dxa"/>
            </w:tcMar>
          </w:tcPr>
          <w:p w14:paraId="641F0F6C" w14:textId="4CEAB02B" w:rsidR="007C0D65" w:rsidRPr="00ED17AA" w:rsidRDefault="007C0D65" w:rsidP="007C0D65">
            <w:pPr>
              <w:pStyle w:val="Body"/>
              <w:spacing w:before="120" w:after="120"/>
              <w:rPr>
                <w:rFonts w:ascii="Verdana" w:hAnsi="Verdana" w:cs="Arial"/>
                <w:b/>
                <w:bCs/>
                <w:sz w:val="24"/>
                <w:szCs w:val="24"/>
              </w:rPr>
            </w:pPr>
            <w:r w:rsidRPr="00ED17AA">
              <w:rPr>
                <w:rFonts w:ascii="Verdana" w:hAnsi="Verdana" w:cs="Arial"/>
                <w:b/>
                <w:bCs/>
                <w:sz w:val="24"/>
                <w:szCs w:val="24"/>
              </w:rPr>
              <w:t>8.2 REVIEW OF MEETING EFFECTIVENESS</w:t>
            </w:r>
          </w:p>
        </w:tc>
      </w:tr>
      <w:tr w:rsidR="007C0D65" w:rsidRPr="00ED17AA" w14:paraId="7416038C" w14:textId="77777777" w:rsidTr="51BE81B1">
        <w:trPr>
          <w:trHeight w:val="523"/>
        </w:trPr>
        <w:tc>
          <w:tcPr>
            <w:tcW w:w="1843" w:type="dxa"/>
            <w:tcMar>
              <w:top w:w="80" w:type="dxa"/>
              <w:left w:w="80" w:type="dxa"/>
              <w:bottom w:w="80" w:type="dxa"/>
              <w:right w:w="80" w:type="dxa"/>
            </w:tcMar>
          </w:tcPr>
          <w:p w14:paraId="3BDC12A5" w14:textId="79E007F5" w:rsidR="007C0D65" w:rsidRPr="00ED17AA" w:rsidRDefault="00F714A3" w:rsidP="007C0D65">
            <w:pPr>
              <w:spacing w:before="120" w:after="120"/>
              <w:rPr>
                <w:rFonts w:ascii="Verdana" w:hAnsi="Verdana" w:cs="Arial"/>
                <w:bCs/>
              </w:rPr>
            </w:pPr>
            <w:r w:rsidRPr="00ED17AA">
              <w:rPr>
                <w:rFonts w:ascii="Verdana" w:hAnsi="Verdana" w:cs="Arial"/>
                <w:lang w:val="en-US"/>
              </w:rPr>
              <w:t>025</w:t>
            </w:r>
            <w:r w:rsidR="007C0D65" w:rsidRPr="00ED17AA">
              <w:rPr>
                <w:rFonts w:ascii="Verdana" w:hAnsi="Verdana" w:cs="Arial"/>
                <w:lang w:val="en-US"/>
              </w:rPr>
              <w:t>/2</w:t>
            </w:r>
            <w:r w:rsidRPr="00ED17AA">
              <w:rPr>
                <w:rFonts w:ascii="Verdana" w:hAnsi="Verdana" w:cs="Arial"/>
                <w:lang w:val="en-US"/>
              </w:rPr>
              <w:t>6</w:t>
            </w:r>
            <w:r w:rsidR="007C0D65" w:rsidRPr="00ED17AA">
              <w:rPr>
                <w:rFonts w:ascii="Verdana" w:hAnsi="Verdana" w:cs="Arial"/>
              </w:rPr>
              <w:t>  </w:t>
            </w:r>
          </w:p>
        </w:tc>
        <w:tc>
          <w:tcPr>
            <w:tcW w:w="8789" w:type="dxa"/>
            <w:tcMar>
              <w:top w:w="80" w:type="dxa"/>
              <w:left w:w="85" w:type="dxa"/>
              <w:bottom w:w="80" w:type="dxa"/>
              <w:right w:w="80" w:type="dxa"/>
            </w:tcMar>
          </w:tcPr>
          <w:p w14:paraId="1B1F8B35" w14:textId="77777777" w:rsidR="00572B31" w:rsidRPr="00ED17AA" w:rsidRDefault="00572B31" w:rsidP="00572B31">
            <w:pPr>
              <w:contextualSpacing/>
              <w:jc w:val="both"/>
              <w:rPr>
                <w:rFonts w:ascii="Verdana" w:hAnsi="Verdana"/>
              </w:rPr>
            </w:pPr>
            <w:r w:rsidRPr="00ED17AA">
              <w:rPr>
                <w:rFonts w:ascii="Verdana" w:hAnsi="Verdana"/>
              </w:rPr>
              <w:t xml:space="preserve">DG provided feedback, as the Rapporteur for the meeting. </w:t>
            </w:r>
          </w:p>
          <w:p w14:paraId="4E0CFB77" w14:textId="77777777" w:rsidR="00572B31" w:rsidRPr="00ED17AA" w:rsidRDefault="00572B31" w:rsidP="00572B31">
            <w:pPr>
              <w:contextualSpacing/>
              <w:jc w:val="both"/>
              <w:rPr>
                <w:rFonts w:ascii="Verdana" w:hAnsi="Verdana"/>
              </w:rPr>
            </w:pPr>
            <w:r w:rsidRPr="00ED17AA">
              <w:rPr>
                <w:rFonts w:ascii="Verdana" w:hAnsi="Verdana"/>
              </w:rPr>
              <w:t>He reflected on the gravity associated with holding public office and the way the Board collectively approached the challenges, commenting on the mature way in which members practised constructive challenge, conducted whole system conversations that always kept the population in mind, and the way that service change might impact on communities. The level of honesty was palpable, and DG would miss the quality of the debates.</w:t>
            </w:r>
          </w:p>
          <w:p w14:paraId="6317E184" w14:textId="77777777" w:rsidR="00572B31" w:rsidRPr="00ED17AA" w:rsidRDefault="00572B31" w:rsidP="00572B31">
            <w:pPr>
              <w:contextualSpacing/>
              <w:jc w:val="both"/>
              <w:rPr>
                <w:rFonts w:ascii="Verdana" w:hAnsi="Verdana"/>
              </w:rPr>
            </w:pPr>
            <w:r w:rsidRPr="00ED17AA">
              <w:rPr>
                <w:rFonts w:ascii="Verdana" w:hAnsi="Verdana"/>
              </w:rPr>
              <w:t xml:space="preserve"> </w:t>
            </w:r>
          </w:p>
          <w:p w14:paraId="04C426ED" w14:textId="53BA8449" w:rsidR="007C0D65" w:rsidRPr="00ED17AA" w:rsidRDefault="00572B31" w:rsidP="00572B31">
            <w:pPr>
              <w:contextualSpacing/>
              <w:jc w:val="both"/>
              <w:rPr>
                <w:rFonts w:ascii="Verdana" w:hAnsi="Verdana"/>
              </w:rPr>
            </w:pPr>
            <w:r w:rsidRPr="00ED17AA">
              <w:rPr>
                <w:rFonts w:ascii="Verdana" w:hAnsi="Verdana"/>
              </w:rPr>
              <w:t>Thanking DG for his comments, JW took the opportunity to acknowledge his leadership of the finance function through the most complex and demanding of circumstances; he had always remained committed and focussed, with an impressive command of his subject. DG never lost sight of the fact that, behind the numbers, there were people and communities who depended on SBUHB for their health care. JW described DG as caring, steadfast and professional, generous with his time and always ready to offer support and advice. This was always welcome, as was DGs quiet sense of humour. Whilst Board colleagues would miss him, DG took with him every best wish for the future, and for a successful future career as Swansea University’s Chief Financial Officer.</w:t>
            </w:r>
          </w:p>
        </w:tc>
      </w:tr>
      <w:tr w:rsidR="007C0D65" w:rsidRPr="00ED17AA" w14:paraId="2CEA1E43" w14:textId="77777777" w:rsidTr="51BE81B1">
        <w:trPr>
          <w:trHeight w:val="523"/>
        </w:trPr>
        <w:tc>
          <w:tcPr>
            <w:tcW w:w="10632" w:type="dxa"/>
            <w:gridSpan w:val="2"/>
            <w:shd w:val="clear" w:color="auto" w:fill="C1A775"/>
            <w:tcMar>
              <w:top w:w="80" w:type="dxa"/>
              <w:left w:w="80" w:type="dxa"/>
              <w:bottom w:w="80" w:type="dxa"/>
              <w:right w:w="80" w:type="dxa"/>
            </w:tcMar>
          </w:tcPr>
          <w:p w14:paraId="1988B73B" w14:textId="648D335B" w:rsidR="007C0D65" w:rsidRPr="00ED17AA" w:rsidRDefault="007C0D65" w:rsidP="007C0D65">
            <w:pPr>
              <w:pStyle w:val="Body"/>
              <w:spacing w:before="120" w:after="120"/>
              <w:jc w:val="center"/>
              <w:rPr>
                <w:rFonts w:ascii="Verdana" w:hAnsi="Verdana" w:cs="Arial"/>
                <w:b/>
                <w:bCs/>
                <w:color w:val="auto"/>
                <w:sz w:val="24"/>
                <w:szCs w:val="24"/>
              </w:rPr>
            </w:pPr>
            <w:r w:rsidRPr="00ED17AA">
              <w:rPr>
                <w:rFonts w:ascii="Verdana" w:hAnsi="Verdana" w:cs="Arial"/>
                <w:b/>
                <w:color w:val="auto"/>
                <w:sz w:val="24"/>
                <w:szCs w:val="24"/>
                <w:lang w:val="en-GB"/>
              </w:rPr>
              <w:t xml:space="preserve">Next SBUHB Board Meeting: </w:t>
            </w:r>
            <w:r w:rsidR="003960D9" w:rsidRPr="00ED17AA">
              <w:rPr>
                <w:rFonts w:ascii="Verdana" w:hAnsi="Verdana" w:cs="Arial"/>
                <w:b/>
                <w:color w:val="auto"/>
                <w:sz w:val="24"/>
                <w:szCs w:val="24"/>
                <w:lang w:val="en-GB"/>
              </w:rPr>
              <w:t>Thursday 26 March 2026</w:t>
            </w:r>
          </w:p>
        </w:tc>
      </w:tr>
    </w:tbl>
    <w:p w14:paraId="0FBE62C4" w14:textId="4DF96F30" w:rsidR="00B72085" w:rsidRPr="00ED17AA" w:rsidRDefault="00B72085" w:rsidP="00E70037">
      <w:pPr>
        <w:jc w:val="center"/>
        <w:rPr>
          <w:rFonts w:ascii="Verdana" w:hAnsi="Verdana" w:cs="Arial"/>
          <w:u w:color="000000"/>
          <w:lang w:eastAsia="en-GB"/>
        </w:rPr>
      </w:pPr>
    </w:p>
    <w:p w14:paraId="414186C7" w14:textId="5B73C12A" w:rsidR="00E129C5" w:rsidRPr="00ED17AA" w:rsidRDefault="00E129C5" w:rsidP="00E70037">
      <w:pPr>
        <w:jc w:val="center"/>
        <w:rPr>
          <w:rFonts w:ascii="Verdana" w:hAnsi="Verdana" w:cs="Arial"/>
          <w:i/>
          <w:iCs/>
          <w:u w:color="000000"/>
          <w:lang w:eastAsia="en-GB"/>
        </w:rPr>
      </w:pPr>
      <w:r w:rsidRPr="00ED17AA">
        <w:rPr>
          <w:rFonts w:ascii="Verdana" w:hAnsi="Verdana" w:cs="Arial"/>
          <w:i/>
          <w:iCs/>
        </w:rPr>
        <w:t xml:space="preserve">The meeting concluded at </w:t>
      </w:r>
      <w:r w:rsidR="00C95812" w:rsidRPr="00ED17AA">
        <w:rPr>
          <w:rFonts w:ascii="Verdana" w:hAnsi="Verdana" w:cs="Arial"/>
          <w:i/>
          <w:iCs/>
        </w:rPr>
        <w:t>1</w:t>
      </w:r>
      <w:r w:rsidR="001E3BB5" w:rsidRPr="00ED17AA">
        <w:rPr>
          <w:rFonts w:ascii="Verdana" w:hAnsi="Verdana" w:cs="Arial"/>
          <w:i/>
          <w:iCs/>
        </w:rPr>
        <w:t>6</w:t>
      </w:r>
      <w:r w:rsidR="00C95812" w:rsidRPr="00ED17AA">
        <w:rPr>
          <w:rFonts w:ascii="Verdana" w:hAnsi="Verdana" w:cs="Arial"/>
          <w:i/>
          <w:iCs/>
        </w:rPr>
        <w:t>:</w:t>
      </w:r>
      <w:r w:rsidR="008D243A" w:rsidRPr="00ED17AA">
        <w:rPr>
          <w:rFonts w:ascii="Verdana" w:hAnsi="Verdana" w:cs="Arial"/>
          <w:i/>
          <w:iCs/>
        </w:rPr>
        <w:t>25</w:t>
      </w:r>
      <w:r w:rsidR="000416AB" w:rsidRPr="00ED17AA">
        <w:rPr>
          <w:rFonts w:ascii="Verdana" w:hAnsi="Verdana" w:cs="Arial"/>
          <w:i/>
          <w:iCs/>
        </w:rPr>
        <w:t>.</w:t>
      </w:r>
    </w:p>
    <w:p w14:paraId="3766B0F2" w14:textId="77777777" w:rsidR="008F21DB" w:rsidRPr="00ED17AA" w:rsidRDefault="008F21DB">
      <w:pPr>
        <w:jc w:val="center"/>
        <w:rPr>
          <w:rFonts w:ascii="Verdana" w:hAnsi="Verdana" w:cs="Arial"/>
          <w:u w:color="000000"/>
          <w:lang w:eastAsia="en-GB"/>
        </w:rPr>
      </w:pPr>
    </w:p>
    <w:sectPr w:rsidR="008F21DB" w:rsidRPr="00ED17AA" w:rsidSect="002F34A6">
      <w:headerReference w:type="default" r:id="rId11"/>
      <w:footerReference w:type="default" r:id="rId12"/>
      <w:pgSz w:w="12240" w:h="15840"/>
      <w:pgMar w:top="1985" w:right="900" w:bottom="1560" w:left="990" w:header="708" w:footer="2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B95CD" w14:textId="77777777" w:rsidR="006D187E" w:rsidRDefault="006D187E">
      <w:r>
        <w:separator/>
      </w:r>
    </w:p>
  </w:endnote>
  <w:endnote w:type="continuationSeparator" w:id="0">
    <w:p w14:paraId="79C769F6" w14:textId="77777777" w:rsidR="006D187E" w:rsidRDefault="006D187E">
      <w:r>
        <w:continuationSeparator/>
      </w:r>
    </w:p>
  </w:endnote>
  <w:endnote w:type="continuationNotice" w:id="1">
    <w:p w14:paraId="115DBE9E" w14:textId="77777777" w:rsidR="006D187E" w:rsidRDefault="006D1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A2298" w14:textId="77777777" w:rsidR="002E72B3" w:rsidRDefault="00055BBE" w:rsidP="002E72B3">
    <w:pPr>
      <w:pStyle w:val="Footer"/>
      <w:spacing w:before="0" w:after="0"/>
      <w:jc w:val="right"/>
      <w:rPr>
        <w:rFonts w:ascii="Verdana" w:hAnsi="Verdana"/>
        <w:sz w:val="20"/>
        <w:szCs w:val="20"/>
      </w:rPr>
    </w:pPr>
    <w:sdt>
      <w:sdtPr>
        <w:rPr>
          <w:rFonts w:ascii="Verdana" w:hAnsi="Verdana"/>
          <w:sz w:val="20"/>
          <w:szCs w:val="20"/>
        </w:rPr>
        <w:id w:val="84504326"/>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r w:rsidR="000E6522" w:rsidRPr="004C7750">
              <w:rPr>
                <w:noProof/>
              </w:rPr>
              <w:drawing>
                <wp:anchor distT="0" distB="0" distL="114300" distR="114300" simplePos="0" relativeHeight="251660288" behindDoc="1" locked="0" layoutInCell="1" allowOverlap="1" wp14:anchorId="042704FD" wp14:editId="67F705EB">
                  <wp:simplePos x="0" y="0"/>
                  <wp:positionH relativeFrom="column">
                    <wp:posOffset>-190500</wp:posOffset>
                  </wp:positionH>
                  <wp:positionV relativeFrom="paragraph">
                    <wp:posOffset>-111760</wp:posOffset>
                  </wp:positionV>
                  <wp:extent cx="2757106" cy="749300"/>
                  <wp:effectExtent l="0" t="0" r="0" b="0"/>
                  <wp:wrapNone/>
                  <wp:docPr id="475321170"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106" cy="749300"/>
                          </a:xfrm>
                          <a:prstGeom prst="rect">
                            <a:avLst/>
                          </a:prstGeom>
                          <a:noFill/>
                          <a:ln>
                            <a:noFill/>
                          </a:ln>
                        </pic:spPr>
                      </pic:pic>
                    </a:graphicData>
                  </a:graphic>
                </wp:anchor>
              </w:drawing>
            </w:r>
            <w:r w:rsidR="000E6522" w:rsidRPr="007257A5">
              <w:rPr>
                <w:rFonts w:ascii="Verdana" w:hAnsi="Verdana"/>
                <w:sz w:val="20"/>
                <w:szCs w:val="20"/>
                <w:lang w:val="en-GB"/>
              </w:rPr>
              <w:t xml:space="preserve">Page </w:t>
            </w:r>
            <w:r w:rsidR="000E6522" w:rsidRPr="007257A5">
              <w:rPr>
                <w:rFonts w:ascii="Verdana" w:hAnsi="Verdana"/>
                <w:b/>
                <w:bCs/>
                <w:sz w:val="20"/>
                <w:szCs w:val="20"/>
              </w:rPr>
              <w:fldChar w:fldCharType="begin"/>
            </w:r>
            <w:r w:rsidR="000E6522" w:rsidRPr="007257A5">
              <w:rPr>
                <w:rFonts w:ascii="Verdana" w:hAnsi="Verdana"/>
                <w:b/>
                <w:bCs/>
                <w:sz w:val="20"/>
                <w:szCs w:val="20"/>
              </w:rPr>
              <w:instrText>PAGE</w:instrText>
            </w:r>
            <w:r w:rsidR="000E6522" w:rsidRPr="007257A5">
              <w:rPr>
                <w:rFonts w:ascii="Verdana" w:hAnsi="Verdana"/>
                <w:b/>
                <w:bCs/>
                <w:sz w:val="20"/>
                <w:szCs w:val="20"/>
              </w:rPr>
              <w:fldChar w:fldCharType="separate"/>
            </w:r>
            <w:r w:rsidR="000E6522">
              <w:rPr>
                <w:b/>
                <w:bCs/>
                <w:sz w:val="20"/>
                <w:szCs w:val="20"/>
              </w:rPr>
              <w:t>1</w:t>
            </w:r>
            <w:r w:rsidR="000E6522" w:rsidRPr="007257A5">
              <w:rPr>
                <w:rFonts w:ascii="Verdana" w:hAnsi="Verdana"/>
                <w:b/>
                <w:bCs/>
                <w:sz w:val="20"/>
                <w:szCs w:val="20"/>
              </w:rPr>
              <w:fldChar w:fldCharType="end"/>
            </w:r>
            <w:r w:rsidR="000E6522" w:rsidRPr="007257A5">
              <w:rPr>
                <w:rFonts w:ascii="Verdana" w:hAnsi="Verdana"/>
                <w:sz w:val="20"/>
                <w:szCs w:val="20"/>
                <w:lang w:val="en-GB"/>
              </w:rPr>
              <w:t xml:space="preserve"> of </w:t>
            </w:r>
            <w:r w:rsidR="000E6522" w:rsidRPr="007257A5">
              <w:rPr>
                <w:rFonts w:ascii="Verdana" w:hAnsi="Verdana"/>
                <w:b/>
                <w:bCs/>
                <w:sz w:val="20"/>
                <w:szCs w:val="20"/>
              </w:rPr>
              <w:fldChar w:fldCharType="begin"/>
            </w:r>
            <w:r w:rsidR="000E6522" w:rsidRPr="007257A5">
              <w:rPr>
                <w:rFonts w:ascii="Verdana" w:hAnsi="Verdana"/>
                <w:b/>
                <w:bCs/>
                <w:sz w:val="20"/>
                <w:szCs w:val="20"/>
              </w:rPr>
              <w:instrText>NUMPAGES</w:instrText>
            </w:r>
            <w:r w:rsidR="000E6522" w:rsidRPr="007257A5">
              <w:rPr>
                <w:rFonts w:ascii="Verdana" w:hAnsi="Verdana"/>
                <w:b/>
                <w:bCs/>
                <w:sz w:val="20"/>
                <w:szCs w:val="20"/>
              </w:rPr>
              <w:fldChar w:fldCharType="separate"/>
            </w:r>
            <w:r w:rsidR="000E6522">
              <w:rPr>
                <w:b/>
                <w:bCs/>
                <w:sz w:val="20"/>
                <w:szCs w:val="20"/>
              </w:rPr>
              <w:t>4</w:t>
            </w:r>
            <w:r w:rsidR="000E6522" w:rsidRPr="007257A5">
              <w:rPr>
                <w:rFonts w:ascii="Verdana" w:hAnsi="Verdana"/>
                <w:b/>
                <w:bCs/>
                <w:sz w:val="20"/>
                <w:szCs w:val="20"/>
              </w:rPr>
              <w:fldChar w:fldCharType="end"/>
            </w:r>
          </w:sdtContent>
        </w:sdt>
      </w:sdtContent>
    </w:sdt>
  </w:p>
  <w:p w14:paraId="0C99D257" w14:textId="07647B48" w:rsidR="000E6522" w:rsidRDefault="000E6522" w:rsidP="002E72B3">
    <w:pPr>
      <w:pStyle w:val="Footer"/>
      <w:spacing w:before="0"/>
      <w:jc w:val="right"/>
      <w:rPr>
        <w:rFonts w:ascii="Verdana" w:hAnsi="Verdana"/>
        <w:sz w:val="20"/>
        <w:szCs w:val="20"/>
      </w:rPr>
    </w:pPr>
    <w:r>
      <w:rPr>
        <w:rFonts w:ascii="Verdana" w:hAnsi="Verdana"/>
        <w:sz w:val="20"/>
        <w:szCs w:val="20"/>
      </w:rPr>
      <w:t>Public Board</w:t>
    </w:r>
  </w:p>
  <w:p w14:paraId="38CA9F16" w14:textId="596CCA41" w:rsidR="0064631D" w:rsidRPr="004612A3" w:rsidRDefault="0064631D" w:rsidP="00D331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E8D51" w14:textId="77777777" w:rsidR="006D187E" w:rsidRDefault="006D187E">
      <w:r>
        <w:separator/>
      </w:r>
    </w:p>
  </w:footnote>
  <w:footnote w:type="continuationSeparator" w:id="0">
    <w:p w14:paraId="6FCD7C1B" w14:textId="77777777" w:rsidR="006D187E" w:rsidRDefault="006D187E">
      <w:r>
        <w:continuationSeparator/>
      </w:r>
    </w:p>
  </w:footnote>
  <w:footnote w:type="continuationNotice" w:id="1">
    <w:p w14:paraId="75B5C1C4" w14:textId="77777777" w:rsidR="006D187E" w:rsidRDefault="006D18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B6FF" w14:textId="263352A8" w:rsidR="0064631D" w:rsidRPr="00682A9B" w:rsidRDefault="00980D71" w:rsidP="00682A9B">
    <w:pPr>
      <w:pStyle w:val="Header"/>
      <w:jc w:val="center"/>
    </w:pPr>
    <w:r>
      <w:rPr>
        <w:noProof/>
        <w:lang w:val="en-GB"/>
      </w:rPr>
      <w:drawing>
        <wp:anchor distT="0" distB="0" distL="114300" distR="114300" simplePos="0" relativeHeight="251658240" behindDoc="1" locked="0" layoutInCell="1" allowOverlap="1" wp14:anchorId="4FD98731" wp14:editId="22C23E28">
          <wp:simplePos x="0" y="0"/>
          <wp:positionH relativeFrom="page">
            <wp:posOffset>1966595</wp:posOffset>
          </wp:positionH>
          <wp:positionV relativeFrom="paragraph">
            <wp:posOffset>-297180</wp:posOffset>
          </wp:positionV>
          <wp:extent cx="3690620" cy="889000"/>
          <wp:effectExtent l="0" t="0" r="5080" b="6350"/>
          <wp:wrapTight wrapText="bothSides">
            <wp:wrapPolygon edited="0">
              <wp:start x="0" y="0"/>
              <wp:lineTo x="0" y="21291"/>
              <wp:lineTo x="21518" y="21291"/>
              <wp:lineTo x="21518" y="0"/>
              <wp:lineTo x="0" y="0"/>
            </wp:wrapPolygon>
          </wp:wrapTight>
          <wp:docPr id="1176236623" name="Picture 117623662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9062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1EB393E"/>
    <w:multiLevelType w:val="hybridMultilevel"/>
    <w:tmpl w:val="6FAC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F7B28"/>
    <w:multiLevelType w:val="hybridMultilevel"/>
    <w:tmpl w:val="E6F4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9C92482"/>
    <w:multiLevelType w:val="hybridMultilevel"/>
    <w:tmpl w:val="23165588"/>
    <w:lvl w:ilvl="0" w:tplc="08090001">
      <w:start w:val="1"/>
      <w:numFmt w:val="bullet"/>
      <w:lvlText w:val=""/>
      <w:lvlJc w:val="left"/>
      <w:pPr>
        <w:ind w:left="720" w:hanging="360"/>
      </w:pPr>
      <w:rPr>
        <w:rFonts w:ascii="Symbol" w:hAnsi="Symbol" w:hint="default"/>
      </w:rPr>
    </w:lvl>
    <w:lvl w:ilvl="1" w:tplc="9C1EB232">
      <w:numFmt w:val="bullet"/>
      <w:lvlText w:val="·"/>
      <w:lvlJc w:val="left"/>
      <w:pPr>
        <w:ind w:left="1440" w:hanging="360"/>
      </w:pPr>
      <w:rPr>
        <w:rFonts w:ascii="Verdana" w:eastAsia="Times New Roman" w:hAnsi="Verdan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A969F7"/>
    <w:multiLevelType w:val="hybridMultilevel"/>
    <w:tmpl w:val="DE8AE834"/>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F160103"/>
    <w:multiLevelType w:val="multilevel"/>
    <w:tmpl w:val="1CA66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20B4C"/>
    <w:multiLevelType w:val="hybridMultilevel"/>
    <w:tmpl w:val="49F2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F42B8"/>
    <w:multiLevelType w:val="multilevel"/>
    <w:tmpl w:val="97AE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62F5C"/>
    <w:multiLevelType w:val="hybridMultilevel"/>
    <w:tmpl w:val="3200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4C1255"/>
    <w:multiLevelType w:val="hybridMultilevel"/>
    <w:tmpl w:val="F3CC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12A573C0"/>
    <w:multiLevelType w:val="hybridMultilevel"/>
    <w:tmpl w:val="1D464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FF05E0"/>
    <w:multiLevelType w:val="hybridMultilevel"/>
    <w:tmpl w:val="3284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B72E1A"/>
    <w:multiLevelType w:val="multilevel"/>
    <w:tmpl w:val="8A5EC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AD780A"/>
    <w:multiLevelType w:val="multilevel"/>
    <w:tmpl w:val="DAC68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3F28D2"/>
    <w:multiLevelType w:val="hybridMultilevel"/>
    <w:tmpl w:val="F590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606F7D"/>
    <w:multiLevelType w:val="hybridMultilevel"/>
    <w:tmpl w:val="C396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26333683"/>
    <w:multiLevelType w:val="hybridMultilevel"/>
    <w:tmpl w:val="1180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4" w15:restartNumberingAfterBreak="0">
    <w:nsid w:val="285E62ED"/>
    <w:multiLevelType w:val="hybridMultilevel"/>
    <w:tmpl w:val="CEAC1BAE"/>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5" w15:restartNumberingAfterBreak="0">
    <w:nsid w:val="28DC49B6"/>
    <w:multiLevelType w:val="hybridMultilevel"/>
    <w:tmpl w:val="2BF2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308233AD"/>
    <w:multiLevelType w:val="hybridMultilevel"/>
    <w:tmpl w:val="2B6ACEA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35217DA9"/>
    <w:multiLevelType w:val="hybridMultilevel"/>
    <w:tmpl w:val="45E8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391B0F98"/>
    <w:multiLevelType w:val="hybridMultilevel"/>
    <w:tmpl w:val="BE88F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450F2353"/>
    <w:multiLevelType w:val="hybridMultilevel"/>
    <w:tmpl w:val="A1C0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4C093553"/>
    <w:multiLevelType w:val="hybridMultilevel"/>
    <w:tmpl w:val="526686DE"/>
    <w:lvl w:ilvl="0" w:tplc="DDF6DB1C">
      <w:numFmt w:val="bullet"/>
      <w:lvlText w:val="-"/>
      <w:lvlJc w:val="left"/>
      <w:pPr>
        <w:ind w:left="1080" w:hanging="360"/>
      </w:pPr>
      <w:rPr>
        <w:rFonts w:ascii="Verdana" w:eastAsia="Times New Roman"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4F430D16"/>
    <w:multiLevelType w:val="hybridMultilevel"/>
    <w:tmpl w:val="8EE2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52A1386F"/>
    <w:multiLevelType w:val="hybridMultilevel"/>
    <w:tmpl w:val="5F26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1"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2" w15:restartNumberingAfterBreak="0">
    <w:nsid w:val="5D4865BB"/>
    <w:multiLevelType w:val="hybridMultilevel"/>
    <w:tmpl w:val="1CB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FF36B3"/>
    <w:multiLevelType w:val="multilevel"/>
    <w:tmpl w:val="707CB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6C7FEE"/>
    <w:multiLevelType w:val="hybridMultilevel"/>
    <w:tmpl w:val="2B6ACEA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60A85A62"/>
    <w:multiLevelType w:val="hybridMultilevel"/>
    <w:tmpl w:val="EB7EE948"/>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66767FE0"/>
    <w:multiLevelType w:val="hybridMultilevel"/>
    <w:tmpl w:val="D172966C"/>
    <w:lvl w:ilvl="0" w:tplc="084EE06A">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8" w15:restartNumberingAfterBreak="0">
    <w:nsid w:val="6BB012BC"/>
    <w:multiLevelType w:val="hybridMultilevel"/>
    <w:tmpl w:val="0D585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0"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1"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2"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3" w15:restartNumberingAfterBreak="0">
    <w:nsid w:val="791B53A6"/>
    <w:multiLevelType w:val="hybridMultilevel"/>
    <w:tmpl w:val="15E0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5"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16cid:durableId="2033648616">
    <w:abstractNumId w:val="61"/>
  </w:num>
  <w:num w:numId="2" w16cid:durableId="1584336581">
    <w:abstractNumId w:val="0"/>
  </w:num>
  <w:num w:numId="3" w16cid:durableId="1081633459">
    <w:abstractNumId w:val="49"/>
  </w:num>
  <w:num w:numId="4" w16cid:durableId="1247108591">
    <w:abstractNumId w:val="14"/>
  </w:num>
  <w:num w:numId="5" w16cid:durableId="91367503">
    <w:abstractNumId w:val="29"/>
  </w:num>
  <w:num w:numId="6" w16cid:durableId="1374649366">
    <w:abstractNumId w:val="21"/>
  </w:num>
  <w:num w:numId="7" w16cid:durableId="1875118508">
    <w:abstractNumId w:val="6"/>
  </w:num>
  <w:num w:numId="8" w16cid:durableId="1707831445">
    <w:abstractNumId w:val="26"/>
  </w:num>
  <w:num w:numId="9" w16cid:durableId="1877350204">
    <w:abstractNumId w:val="32"/>
  </w:num>
  <w:num w:numId="10" w16cid:durableId="1243759956">
    <w:abstractNumId w:val="4"/>
  </w:num>
  <w:num w:numId="11" w16cid:durableId="960307684">
    <w:abstractNumId w:val="28"/>
  </w:num>
  <w:num w:numId="12" w16cid:durableId="825829217">
    <w:abstractNumId w:val="50"/>
  </w:num>
  <w:num w:numId="13" w16cid:durableId="1857959157">
    <w:abstractNumId w:val="38"/>
  </w:num>
  <w:num w:numId="14" w16cid:durableId="759722218">
    <w:abstractNumId w:val="3"/>
  </w:num>
  <w:num w:numId="15" w16cid:durableId="190731967">
    <w:abstractNumId w:val="35"/>
  </w:num>
  <w:num w:numId="16" w16cid:durableId="1642270794">
    <w:abstractNumId w:val="64"/>
  </w:num>
  <w:num w:numId="17" w16cid:durableId="42751848">
    <w:abstractNumId w:val="62"/>
  </w:num>
  <w:num w:numId="18" w16cid:durableId="1112943436">
    <w:abstractNumId w:val="65"/>
  </w:num>
  <w:num w:numId="19" w16cid:durableId="648361462">
    <w:abstractNumId w:val="23"/>
  </w:num>
  <w:num w:numId="20" w16cid:durableId="1950622277">
    <w:abstractNumId w:val="5"/>
  </w:num>
  <w:num w:numId="21" w16cid:durableId="987324067">
    <w:abstractNumId w:val="60"/>
  </w:num>
  <w:num w:numId="22" w16cid:durableId="505445194">
    <w:abstractNumId w:val="39"/>
  </w:num>
  <w:num w:numId="23" w16cid:durableId="1081217284">
    <w:abstractNumId w:val="46"/>
  </w:num>
  <w:num w:numId="24" w16cid:durableId="636380505">
    <w:abstractNumId w:val="47"/>
  </w:num>
  <w:num w:numId="25" w16cid:durableId="756830516">
    <w:abstractNumId w:val="36"/>
  </w:num>
  <w:num w:numId="26" w16cid:durableId="266079327">
    <w:abstractNumId w:val="30"/>
  </w:num>
  <w:num w:numId="27" w16cid:durableId="1982805783">
    <w:abstractNumId w:val="43"/>
  </w:num>
  <w:num w:numId="28" w16cid:durableId="106312229">
    <w:abstractNumId w:val="37"/>
  </w:num>
  <w:num w:numId="29" w16cid:durableId="1246958394">
    <w:abstractNumId w:val="34"/>
  </w:num>
  <w:num w:numId="30" w16cid:durableId="1294747034">
    <w:abstractNumId w:val="59"/>
  </w:num>
  <w:num w:numId="31" w16cid:durableId="1756778933">
    <w:abstractNumId w:val="41"/>
  </w:num>
  <w:num w:numId="32" w16cid:durableId="1117214443">
    <w:abstractNumId w:val="51"/>
  </w:num>
  <w:num w:numId="33" w16cid:durableId="1041445075">
    <w:abstractNumId w:val="44"/>
  </w:num>
  <w:num w:numId="34" w16cid:durableId="2008290423">
    <w:abstractNumId w:val="57"/>
  </w:num>
  <w:num w:numId="35" w16cid:durableId="413818712">
    <w:abstractNumId w:val="8"/>
  </w:num>
  <w:num w:numId="36" w16cid:durableId="852383595">
    <w:abstractNumId w:val="54"/>
  </w:num>
  <w:num w:numId="37" w16cid:durableId="528417265">
    <w:abstractNumId w:val="27"/>
  </w:num>
  <w:num w:numId="38" w16cid:durableId="550925583">
    <w:abstractNumId w:val="20"/>
  </w:num>
  <w:num w:numId="39" w16cid:durableId="315766314">
    <w:abstractNumId w:val="22"/>
  </w:num>
  <w:num w:numId="40" w16cid:durableId="34431345">
    <w:abstractNumId w:val="16"/>
  </w:num>
  <w:num w:numId="41" w16cid:durableId="2128506166">
    <w:abstractNumId w:val="15"/>
  </w:num>
  <w:num w:numId="42" w16cid:durableId="2028829570">
    <w:abstractNumId w:val="1"/>
  </w:num>
  <w:num w:numId="43" w16cid:durableId="255285618">
    <w:abstractNumId w:val="24"/>
  </w:num>
  <w:num w:numId="44" w16cid:durableId="605382780">
    <w:abstractNumId w:val="19"/>
  </w:num>
  <w:num w:numId="45" w16cid:durableId="831142152">
    <w:abstractNumId w:val="2"/>
  </w:num>
  <w:num w:numId="46" w16cid:durableId="2017225639">
    <w:abstractNumId w:val="55"/>
  </w:num>
  <w:num w:numId="47" w16cid:durableId="1827698635">
    <w:abstractNumId w:val="7"/>
  </w:num>
  <w:num w:numId="48" w16cid:durableId="220485281">
    <w:abstractNumId w:val="12"/>
  </w:num>
  <w:num w:numId="49" w16cid:durableId="550149">
    <w:abstractNumId w:val="25"/>
  </w:num>
  <w:num w:numId="50" w16cid:durableId="1180391276">
    <w:abstractNumId w:val="52"/>
  </w:num>
  <w:num w:numId="51" w16cid:durableId="2002153184">
    <w:abstractNumId w:val="9"/>
  </w:num>
  <w:num w:numId="52" w16cid:durableId="1841310139">
    <w:abstractNumId w:val="31"/>
  </w:num>
  <w:num w:numId="53" w16cid:durableId="1514220640">
    <w:abstractNumId w:val="13"/>
  </w:num>
  <w:num w:numId="54" w16cid:durableId="796920184">
    <w:abstractNumId w:val="17"/>
  </w:num>
  <w:num w:numId="55" w16cid:durableId="577789596">
    <w:abstractNumId w:val="18"/>
  </w:num>
  <w:num w:numId="56" w16cid:durableId="1264462610">
    <w:abstractNumId w:val="53"/>
  </w:num>
  <w:num w:numId="57" w16cid:durableId="920990565">
    <w:abstractNumId w:val="11"/>
  </w:num>
  <w:num w:numId="58" w16cid:durableId="736518073">
    <w:abstractNumId w:val="33"/>
  </w:num>
  <w:num w:numId="59" w16cid:durableId="65954782">
    <w:abstractNumId w:val="48"/>
  </w:num>
  <w:num w:numId="60" w16cid:durableId="2145077564">
    <w:abstractNumId w:val="45"/>
  </w:num>
  <w:num w:numId="61" w16cid:durableId="1895189544">
    <w:abstractNumId w:val="42"/>
  </w:num>
  <w:num w:numId="62" w16cid:durableId="1645116085">
    <w:abstractNumId w:val="10"/>
  </w:num>
  <w:num w:numId="63" w16cid:durableId="347607724">
    <w:abstractNumId w:val="58"/>
  </w:num>
  <w:num w:numId="64" w16cid:durableId="1663852868">
    <w:abstractNumId w:val="63"/>
  </w:num>
  <w:num w:numId="65" w16cid:durableId="355694156">
    <w:abstractNumId w:val="40"/>
  </w:num>
  <w:num w:numId="66" w16cid:durableId="1387415560">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0240"/>
    <w:rsid w:val="00000EFE"/>
    <w:rsid w:val="00001679"/>
    <w:rsid w:val="00002274"/>
    <w:rsid w:val="00002974"/>
    <w:rsid w:val="00002D5E"/>
    <w:rsid w:val="000034C0"/>
    <w:rsid w:val="00003D00"/>
    <w:rsid w:val="00004084"/>
    <w:rsid w:val="000041F2"/>
    <w:rsid w:val="000055D6"/>
    <w:rsid w:val="00005AEB"/>
    <w:rsid w:val="00005B11"/>
    <w:rsid w:val="0000660D"/>
    <w:rsid w:val="000069C5"/>
    <w:rsid w:val="00006DBD"/>
    <w:rsid w:val="000077C0"/>
    <w:rsid w:val="0001012A"/>
    <w:rsid w:val="00010680"/>
    <w:rsid w:val="000109B1"/>
    <w:rsid w:val="000112F4"/>
    <w:rsid w:val="00011E91"/>
    <w:rsid w:val="00012757"/>
    <w:rsid w:val="00012B90"/>
    <w:rsid w:val="00012E12"/>
    <w:rsid w:val="00013233"/>
    <w:rsid w:val="0001419A"/>
    <w:rsid w:val="000149E2"/>
    <w:rsid w:val="00015159"/>
    <w:rsid w:val="000155F8"/>
    <w:rsid w:val="00016389"/>
    <w:rsid w:val="000164C2"/>
    <w:rsid w:val="00016569"/>
    <w:rsid w:val="00016640"/>
    <w:rsid w:val="000167B2"/>
    <w:rsid w:val="00016A15"/>
    <w:rsid w:val="00016BC7"/>
    <w:rsid w:val="000173D9"/>
    <w:rsid w:val="00017D72"/>
    <w:rsid w:val="000200F6"/>
    <w:rsid w:val="00020DD2"/>
    <w:rsid w:val="00021017"/>
    <w:rsid w:val="000211E6"/>
    <w:rsid w:val="000222E6"/>
    <w:rsid w:val="00023229"/>
    <w:rsid w:val="000237D1"/>
    <w:rsid w:val="0002385A"/>
    <w:rsid w:val="000242D4"/>
    <w:rsid w:val="00024339"/>
    <w:rsid w:val="00024798"/>
    <w:rsid w:val="00025AE4"/>
    <w:rsid w:val="00025EAC"/>
    <w:rsid w:val="00026198"/>
    <w:rsid w:val="0002621B"/>
    <w:rsid w:val="00026769"/>
    <w:rsid w:val="00026992"/>
    <w:rsid w:val="00026A33"/>
    <w:rsid w:val="00026B24"/>
    <w:rsid w:val="00026B9A"/>
    <w:rsid w:val="00027328"/>
    <w:rsid w:val="000318C4"/>
    <w:rsid w:val="000325A4"/>
    <w:rsid w:val="00032DCB"/>
    <w:rsid w:val="00032FFE"/>
    <w:rsid w:val="00033649"/>
    <w:rsid w:val="0003389C"/>
    <w:rsid w:val="00033988"/>
    <w:rsid w:val="00033C4E"/>
    <w:rsid w:val="000341E2"/>
    <w:rsid w:val="000343CD"/>
    <w:rsid w:val="00035925"/>
    <w:rsid w:val="00035F1A"/>
    <w:rsid w:val="00035F1E"/>
    <w:rsid w:val="00036489"/>
    <w:rsid w:val="00036C5A"/>
    <w:rsid w:val="00036D28"/>
    <w:rsid w:val="00036D57"/>
    <w:rsid w:val="00036F8E"/>
    <w:rsid w:val="0003732F"/>
    <w:rsid w:val="0003788C"/>
    <w:rsid w:val="000378C7"/>
    <w:rsid w:val="000379D3"/>
    <w:rsid w:val="00037EAA"/>
    <w:rsid w:val="0004088D"/>
    <w:rsid w:val="0004147E"/>
    <w:rsid w:val="000416AB"/>
    <w:rsid w:val="00041BC9"/>
    <w:rsid w:val="00042161"/>
    <w:rsid w:val="000424B2"/>
    <w:rsid w:val="00042C14"/>
    <w:rsid w:val="00042DB1"/>
    <w:rsid w:val="00042F48"/>
    <w:rsid w:val="000430EF"/>
    <w:rsid w:val="00043322"/>
    <w:rsid w:val="00043CBF"/>
    <w:rsid w:val="000440C4"/>
    <w:rsid w:val="000443D7"/>
    <w:rsid w:val="000444E1"/>
    <w:rsid w:val="00044C66"/>
    <w:rsid w:val="00045AB2"/>
    <w:rsid w:val="00045FCF"/>
    <w:rsid w:val="00046364"/>
    <w:rsid w:val="00046BE2"/>
    <w:rsid w:val="000472CE"/>
    <w:rsid w:val="00047705"/>
    <w:rsid w:val="0004773A"/>
    <w:rsid w:val="00047DAA"/>
    <w:rsid w:val="00047E40"/>
    <w:rsid w:val="00050209"/>
    <w:rsid w:val="00050695"/>
    <w:rsid w:val="00051BDE"/>
    <w:rsid w:val="00051D99"/>
    <w:rsid w:val="00052FC1"/>
    <w:rsid w:val="00053EDF"/>
    <w:rsid w:val="0005426C"/>
    <w:rsid w:val="000548A1"/>
    <w:rsid w:val="00054C05"/>
    <w:rsid w:val="0005523E"/>
    <w:rsid w:val="00055289"/>
    <w:rsid w:val="000554C0"/>
    <w:rsid w:val="0005552E"/>
    <w:rsid w:val="000555D9"/>
    <w:rsid w:val="00055B23"/>
    <w:rsid w:val="00055BBE"/>
    <w:rsid w:val="00055ED6"/>
    <w:rsid w:val="000565D6"/>
    <w:rsid w:val="000577AA"/>
    <w:rsid w:val="00057D96"/>
    <w:rsid w:val="000600A4"/>
    <w:rsid w:val="00060FA2"/>
    <w:rsid w:val="000619D2"/>
    <w:rsid w:val="00062A0D"/>
    <w:rsid w:val="00062DC8"/>
    <w:rsid w:val="000632B0"/>
    <w:rsid w:val="000635A2"/>
    <w:rsid w:val="00064CE8"/>
    <w:rsid w:val="00065585"/>
    <w:rsid w:val="0006586A"/>
    <w:rsid w:val="000660D1"/>
    <w:rsid w:val="00066231"/>
    <w:rsid w:val="00066817"/>
    <w:rsid w:val="00066D05"/>
    <w:rsid w:val="00067655"/>
    <w:rsid w:val="00067898"/>
    <w:rsid w:val="00067AF9"/>
    <w:rsid w:val="00067BBA"/>
    <w:rsid w:val="00067E57"/>
    <w:rsid w:val="000703BD"/>
    <w:rsid w:val="00070DFF"/>
    <w:rsid w:val="000712BD"/>
    <w:rsid w:val="00072517"/>
    <w:rsid w:val="00072B73"/>
    <w:rsid w:val="00072BA9"/>
    <w:rsid w:val="00072D5E"/>
    <w:rsid w:val="00072E1F"/>
    <w:rsid w:val="00072F57"/>
    <w:rsid w:val="000733AF"/>
    <w:rsid w:val="00073420"/>
    <w:rsid w:val="0007377B"/>
    <w:rsid w:val="00073992"/>
    <w:rsid w:val="00073F3D"/>
    <w:rsid w:val="00074A1A"/>
    <w:rsid w:val="00074C2D"/>
    <w:rsid w:val="0007506E"/>
    <w:rsid w:val="000754EB"/>
    <w:rsid w:val="000757D8"/>
    <w:rsid w:val="00075916"/>
    <w:rsid w:val="00076343"/>
    <w:rsid w:val="00076F92"/>
    <w:rsid w:val="000773CE"/>
    <w:rsid w:val="0008019F"/>
    <w:rsid w:val="00080660"/>
    <w:rsid w:val="000810F9"/>
    <w:rsid w:val="0008197F"/>
    <w:rsid w:val="0008229F"/>
    <w:rsid w:val="00082620"/>
    <w:rsid w:val="0008274F"/>
    <w:rsid w:val="0008334A"/>
    <w:rsid w:val="000835BF"/>
    <w:rsid w:val="00083D94"/>
    <w:rsid w:val="00084FCC"/>
    <w:rsid w:val="00085671"/>
    <w:rsid w:val="00085A83"/>
    <w:rsid w:val="00086493"/>
    <w:rsid w:val="00086AAE"/>
    <w:rsid w:val="00086BF5"/>
    <w:rsid w:val="000871F5"/>
    <w:rsid w:val="00090397"/>
    <w:rsid w:val="00091B11"/>
    <w:rsid w:val="000922E7"/>
    <w:rsid w:val="000923BC"/>
    <w:rsid w:val="00092867"/>
    <w:rsid w:val="00093206"/>
    <w:rsid w:val="00093334"/>
    <w:rsid w:val="000944EC"/>
    <w:rsid w:val="00094618"/>
    <w:rsid w:val="00095CFC"/>
    <w:rsid w:val="00095F61"/>
    <w:rsid w:val="0009601F"/>
    <w:rsid w:val="00097C25"/>
    <w:rsid w:val="000A01AA"/>
    <w:rsid w:val="000A06E4"/>
    <w:rsid w:val="000A0920"/>
    <w:rsid w:val="000A15F7"/>
    <w:rsid w:val="000A1EAC"/>
    <w:rsid w:val="000A219D"/>
    <w:rsid w:val="000A2479"/>
    <w:rsid w:val="000A251E"/>
    <w:rsid w:val="000A2663"/>
    <w:rsid w:val="000A2B7E"/>
    <w:rsid w:val="000A31F9"/>
    <w:rsid w:val="000A32AB"/>
    <w:rsid w:val="000A33F3"/>
    <w:rsid w:val="000A450E"/>
    <w:rsid w:val="000A4D2D"/>
    <w:rsid w:val="000A5604"/>
    <w:rsid w:val="000A698E"/>
    <w:rsid w:val="000A747A"/>
    <w:rsid w:val="000A7823"/>
    <w:rsid w:val="000A7CF2"/>
    <w:rsid w:val="000B002E"/>
    <w:rsid w:val="000B030E"/>
    <w:rsid w:val="000B06EA"/>
    <w:rsid w:val="000B0A3A"/>
    <w:rsid w:val="000B0B7A"/>
    <w:rsid w:val="000B0E6C"/>
    <w:rsid w:val="000B15C0"/>
    <w:rsid w:val="000B1A35"/>
    <w:rsid w:val="000B20AF"/>
    <w:rsid w:val="000B25B7"/>
    <w:rsid w:val="000B2B46"/>
    <w:rsid w:val="000B3128"/>
    <w:rsid w:val="000B3744"/>
    <w:rsid w:val="000B3895"/>
    <w:rsid w:val="000B3982"/>
    <w:rsid w:val="000B4622"/>
    <w:rsid w:val="000B4D8C"/>
    <w:rsid w:val="000B4E6C"/>
    <w:rsid w:val="000B4F6D"/>
    <w:rsid w:val="000B58D4"/>
    <w:rsid w:val="000B68DF"/>
    <w:rsid w:val="000B7256"/>
    <w:rsid w:val="000B7703"/>
    <w:rsid w:val="000B78B2"/>
    <w:rsid w:val="000C0091"/>
    <w:rsid w:val="000C0106"/>
    <w:rsid w:val="000C0328"/>
    <w:rsid w:val="000C0CDA"/>
    <w:rsid w:val="000C0F4B"/>
    <w:rsid w:val="000C0F78"/>
    <w:rsid w:val="000C137A"/>
    <w:rsid w:val="000C15D2"/>
    <w:rsid w:val="000C17AD"/>
    <w:rsid w:val="000C23DD"/>
    <w:rsid w:val="000C2822"/>
    <w:rsid w:val="000C2DE2"/>
    <w:rsid w:val="000C3470"/>
    <w:rsid w:val="000C406F"/>
    <w:rsid w:val="000C46D1"/>
    <w:rsid w:val="000C4837"/>
    <w:rsid w:val="000C4E5A"/>
    <w:rsid w:val="000C4F16"/>
    <w:rsid w:val="000C5BEB"/>
    <w:rsid w:val="000C5CB0"/>
    <w:rsid w:val="000C5F02"/>
    <w:rsid w:val="000C61E0"/>
    <w:rsid w:val="000C623B"/>
    <w:rsid w:val="000C688B"/>
    <w:rsid w:val="000C7113"/>
    <w:rsid w:val="000C7466"/>
    <w:rsid w:val="000C7893"/>
    <w:rsid w:val="000C7F33"/>
    <w:rsid w:val="000D0506"/>
    <w:rsid w:val="000D0C0B"/>
    <w:rsid w:val="000D0CE5"/>
    <w:rsid w:val="000D10BB"/>
    <w:rsid w:val="000D16B5"/>
    <w:rsid w:val="000D1703"/>
    <w:rsid w:val="000D2204"/>
    <w:rsid w:val="000D288B"/>
    <w:rsid w:val="000D35FE"/>
    <w:rsid w:val="000D3D18"/>
    <w:rsid w:val="000D44C2"/>
    <w:rsid w:val="000D535F"/>
    <w:rsid w:val="000D6AB5"/>
    <w:rsid w:val="000D6BF6"/>
    <w:rsid w:val="000E0052"/>
    <w:rsid w:val="000E09EC"/>
    <w:rsid w:val="000E0C4B"/>
    <w:rsid w:val="000E10AD"/>
    <w:rsid w:val="000E148D"/>
    <w:rsid w:val="000E1607"/>
    <w:rsid w:val="000E1AE6"/>
    <w:rsid w:val="000E1DB3"/>
    <w:rsid w:val="000E22A8"/>
    <w:rsid w:val="000E22F9"/>
    <w:rsid w:val="000E28FE"/>
    <w:rsid w:val="000E47E9"/>
    <w:rsid w:val="000E5AC1"/>
    <w:rsid w:val="000E5D01"/>
    <w:rsid w:val="000E6522"/>
    <w:rsid w:val="000E6C9B"/>
    <w:rsid w:val="000E6D63"/>
    <w:rsid w:val="000E7272"/>
    <w:rsid w:val="000E77A1"/>
    <w:rsid w:val="000E7F68"/>
    <w:rsid w:val="000F0C38"/>
    <w:rsid w:val="000F0EE6"/>
    <w:rsid w:val="000F1348"/>
    <w:rsid w:val="000F1711"/>
    <w:rsid w:val="000F1BF3"/>
    <w:rsid w:val="000F1CCB"/>
    <w:rsid w:val="000F2180"/>
    <w:rsid w:val="000F279A"/>
    <w:rsid w:val="000F28C7"/>
    <w:rsid w:val="000F3A34"/>
    <w:rsid w:val="000F4902"/>
    <w:rsid w:val="000F5C75"/>
    <w:rsid w:val="000F67E1"/>
    <w:rsid w:val="000F6B06"/>
    <w:rsid w:val="000F71E9"/>
    <w:rsid w:val="000F7235"/>
    <w:rsid w:val="00100197"/>
    <w:rsid w:val="0010057F"/>
    <w:rsid w:val="0010118D"/>
    <w:rsid w:val="001016A1"/>
    <w:rsid w:val="001018E2"/>
    <w:rsid w:val="001019C3"/>
    <w:rsid w:val="00101CD3"/>
    <w:rsid w:val="00101E63"/>
    <w:rsid w:val="0010208B"/>
    <w:rsid w:val="00102505"/>
    <w:rsid w:val="00102868"/>
    <w:rsid w:val="00102AFC"/>
    <w:rsid w:val="00102C2C"/>
    <w:rsid w:val="00102CDD"/>
    <w:rsid w:val="00102F3D"/>
    <w:rsid w:val="001030FF"/>
    <w:rsid w:val="00103523"/>
    <w:rsid w:val="001044F6"/>
    <w:rsid w:val="00104F0C"/>
    <w:rsid w:val="001052E1"/>
    <w:rsid w:val="0010565A"/>
    <w:rsid w:val="00105B79"/>
    <w:rsid w:val="00106D9F"/>
    <w:rsid w:val="00107030"/>
    <w:rsid w:val="001072C6"/>
    <w:rsid w:val="00110108"/>
    <w:rsid w:val="001105E3"/>
    <w:rsid w:val="00110A65"/>
    <w:rsid w:val="0011103C"/>
    <w:rsid w:val="0011113B"/>
    <w:rsid w:val="001112D5"/>
    <w:rsid w:val="00112614"/>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485"/>
    <w:rsid w:val="001155C0"/>
    <w:rsid w:val="001158D0"/>
    <w:rsid w:val="00115BCC"/>
    <w:rsid w:val="00115C80"/>
    <w:rsid w:val="00116179"/>
    <w:rsid w:val="00116B2F"/>
    <w:rsid w:val="00116BEB"/>
    <w:rsid w:val="0011752E"/>
    <w:rsid w:val="00117637"/>
    <w:rsid w:val="00117F9F"/>
    <w:rsid w:val="001205A5"/>
    <w:rsid w:val="00120A53"/>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274D1"/>
    <w:rsid w:val="0012799A"/>
    <w:rsid w:val="001307F1"/>
    <w:rsid w:val="00131C0B"/>
    <w:rsid w:val="00131CF7"/>
    <w:rsid w:val="00131FA7"/>
    <w:rsid w:val="00132127"/>
    <w:rsid w:val="001322AB"/>
    <w:rsid w:val="00132AB6"/>
    <w:rsid w:val="00133CEF"/>
    <w:rsid w:val="00134328"/>
    <w:rsid w:val="001354D0"/>
    <w:rsid w:val="0013580F"/>
    <w:rsid w:val="00135842"/>
    <w:rsid w:val="00135990"/>
    <w:rsid w:val="00135FF1"/>
    <w:rsid w:val="00136256"/>
    <w:rsid w:val="001366A3"/>
    <w:rsid w:val="00136850"/>
    <w:rsid w:val="00136E06"/>
    <w:rsid w:val="001370EA"/>
    <w:rsid w:val="00137474"/>
    <w:rsid w:val="0013752A"/>
    <w:rsid w:val="00137917"/>
    <w:rsid w:val="00137F08"/>
    <w:rsid w:val="00140341"/>
    <w:rsid w:val="001408E4"/>
    <w:rsid w:val="00140943"/>
    <w:rsid w:val="00141465"/>
    <w:rsid w:val="00141C4A"/>
    <w:rsid w:val="00142811"/>
    <w:rsid w:val="001435A4"/>
    <w:rsid w:val="00143AAE"/>
    <w:rsid w:val="00143AB0"/>
    <w:rsid w:val="0014511F"/>
    <w:rsid w:val="0014553E"/>
    <w:rsid w:val="00145E96"/>
    <w:rsid w:val="00146130"/>
    <w:rsid w:val="001467EE"/>
    <w:rsid w:val="00146F9B"/>
    <w:rsid w:val="001509D8"/>
    <w:rsid w:val="00150C15"/>
    <w:rsid w:val="00150D40"/>
    <w:rsid w:val="00150DE5"/>
    <w:rsid w:val="001512D5"/>
    <w:rsid w:val="00151A1C"/>
    <w:rsid w:val="00151CAB"/>
    <w:rsid w:val="00151E8F"/>
    <w:rsid w:val="00152CBB"/>
    <w:rsid w:val="001535A6"/>
    <w:rsid w:val="001545AA"/>
    <w:rsid w:val="00154829"/>
    <w:rsid w:val="00154984"/>
    <w:rsid w:val="00154BAE"/>
    <w:rsid w:val="0015529E"/>
    <w:rsid w:val="00155746"/>
    <w:rsid w:val="00155997"/>
    <w:rsid w:val="001562BF"/>
    <w:rsid w:val="00156A74"/>
    <w:rsid w:val="00156EB7"/>
    <w:rsid w:val="0015768C"/>
    <w:rsid w:val="001579D3"/>
    <w:rsid w:val="00160653"/>
    <w:rsid w:val="00161E02"/>
    <w:rsid w:val="00162DC8"/>
    <w:rsid w:val="00162E42"/>
    <w:rsid w:val="00163BF7"/>
    <w:rsid w:val="001642EB"/>
    <w:rsid w:val="00164CB1"/>
    <w:rsid w:val="001652B5"/>
    <w:rsid w:val="001658AC"/>
    <w:rsid w:val="001658DF"/>
    <w:rsid w:val="00166239"/>
    <w:rsid w:val="0016715B"/>
    <w:rsid w:val="001675B5"/>
    <w:rsid w:val="00167FF0"/>
    <w:rsid w:val="001704DC"/>
    <w:rsid w:val="00170DD4"/>
    <w:rsid w:val="00171224"/>
    <w:rsid w:val="0017148E"/>
    <w:rsid w:val="00171504"/>
    <w:rsid w:val="001721B1"/>
    <w:rsid w:val="001723EF"/>
    <w:rsid w:val="00172F6A"/>
    <w:rsid w:val="00172FF8"/>
    <w:rsid w:val="00173629"/>
    <w:rsid w:val="00174755"/>
    <w:rsid w:val="00174C10"/>
    <w:rsid w:val="00174F0E"/>
    <w:rsid w:val="00174F50"/>
    <w:rsid w:val="001754F9"/>
    <w:rsid w:val="0017589A"/>
    <w:rsid w:val="001767DD"/>
    <w:rsid w:val="00176AD9"/>
    <w:rsid w:val="00180548"/>
    <w:rsid w:val="001809DC"/>
    <w:rsid w:val="00180B3A"/>
    <w:rsid w:val="001813AB"/>
    <w:rsid w:val="0018221A"/>
    <w:rsid w:val="00183571"/>
    <w:rsid w:val="00183692"/>
    <w:rsid w:val="001842F7"/>
    <w:rsid w:val="00184AFD"/>
    <w:rsid w:val="00185915"/>
    <w:rsid w:val="0018696B"/>
    <w:rsid w:val="00187645"/>
    <w:rsid w:val="00187BED"/>
    <w:rsid w:val="00190015"/>
    <w:rsid w:val="001906F4"/>
    <w:rsid w:val="001908AB"/>
    <w:rsid w:val="00190A29"/>
    <w:rsid w:val="00190A71"/>
    <w:rsid w:val="00190E84"/>
    <w:rsid w:val="00191379"/>
    <w:rsid w:val="001931A4"/>
    <w:rsid w:val="00193A4C"/>
    <w:rsid w:val="00193B28"/>
    <w:rsid w:val="00193D09"/>
    <w:rsid w:val="001946EB"/>
    <w:rsid w:val="00196108"/>
    <w:rsid w:val="00196292"/>
    <w:rsid w:val="00196B98"/>
    <w:rsid w:val="00196DA6"/>
    <w:rsid w:val="0019764F"/>
    <w:rsid w:val="001A02C5"/>
    <w:rsid w:val="001A1A09"/>
    <w:rsid w:val="001A1BD3"/>
    <w:rsid w:val="001A1C9A"/>
    <w:rsid w:val="001A20B7"/>
    <w:rsid w:val="001A265B"/>
    <w:rsid w:val="001A2EC2"/>
    <w:rsid w:val="001A3192"/>
    <w:rsid w:val="001A31C9"/>
    <w:rsid w:val="001A3551"/>
    <w:rsid w:val="001A3645"/>
    <w:rsid w:val="001A3E33"/>
    <w:rsid w:val="001A4063"/>
    <w:rsid w:val="001A4532"/>
    <w:rsid w:val="001A5030"/>
    <w:rsid w:val="001A55F0"/>
    <w:rsid w:val="001A5C6B"/>
    <w:rsid w:val="001A5F5B"/>
    <w:rsid w:val="001A646B"/>
    <w:rsid w:val="001A65C0"/>
    <w:rsid w:val="001A6F09"/>
    <w:rsid w:val="001B02E4"/>
    <w:rsid w:val="001B09B8"/>
    <w:rsid w:val="001B1686"/>
    <w:rsid w:val="001B18D7"/>
    <w:rsid w:val="001B203C"/>
    <w:rsid w:val="001B2486"/>
    <w:rsid w:val="001B2773"/>
    <w:rsid w:val="001B29A4"/>
    <w:rsid w:val="001B3B21"/>
    <w:rsid w:val="001B40D8"/>
    <w:rsid w:val="001B49AB"/>
    <w:rsid w:val="001B535D"/>
    <w:rsid w:val="001B55F6"/>
    <w:rsid w:val="001B5C5F"/>
    <w:rsid w:val="001B5F6A"/>
    <w:rsid w:val="001B63B1"/>
    <w:rsid w:val="001B65A5"/>
    <w:rsid w:val="001B74C7"/>
    <w:rsid w:val="001B7622"/>
    <w:rsid w:val="001B7909"/>
    <w:rsid w:val="001C04FD"/>
    <w:rsid w:val="001C0B44"/>
    <w:rsid w:val="001C1128"/>
    <w:rsid w:val="001C1EAE"/>
    <w:rsid w:val="001C1F8A"/>
    <w:rsid w:val="001C1FD1"/>
    <w:rsid w:val="001C2683"/>
    <w:rsid w:val="001C2CDC"/>
    <w:rsid w:val="001C3598"/>
    <w:rsid w:val="001C3FC1"/>
    <w:rsid w:val="001C4A0F"/>
    <w:rsid w:val="001C4ACC"/>
    <w:rsid w:val="001C4D62"/>
    <w:rsid w:val="001C5678"/>
    <w:rsid w:val="001C5A29"/>
    <w:rsid w:val="001C5C2C"/>
    <w:rsid w:val="001C6055"/>
    <w:rsid w:val="001C61C3"/>
    <w:rsid w:val="001C6A4A"/>
    <w:rsid w:val="001C6B56"/>
    <w:rsid w:val="001C6D44"/>
    <w:rsid w:val="001C7A29"/>
    <w:rsid w:val="001C7F03"/>
    <w:rsid w:val="001D03A5"/>
    <w:rsid w:val="001D07E1"/>
    <w:rsid w:val="001D2053"/>
    <w:rsid w:val="001D2127"/>
    <w:rsid w:val="001D21A2"/>
    <w:rsid w:val="001D4CFE"/>
    <w:rsid w:val="001D57ED"/>
    <w:rsid w:val="001D62CA"/>
    <w:rsid w:val="001D6A11"/>
    <w:rsid w:val="001D6B17"/>
    <w:rsid w:val="001D7CF2"/>
    <w:rsid w:val="001E01E5"/>
    <w:rsid w:val="001E0353"/>
    <w:rsid w:val="001E0A4B"/>
    <w:rsid w:val="001E0C43"/>
    <w:rsid w:val="001E3179"/>
    <w:rsid w:val="001E3386"/>
    <w:rsid w:val="001E360C"/>
    <w:rsid w:val="001E3BB5"/>
    <w:rsid w:val="001E3FE3"/>
    <w:rsid w:val="001E4033"/>
    <w:rsid w:val="001E41BF"/>
    <w:rsid w:val="001E52B3"/>
    <w:rsid w:val="001E5503"/>
    <w:rsid w:val="001E5DD1"/>
    <w:rsid w:val="001E5E80"/>
    <w:rsid w:val="001E5EBA"/>
    <w:rsid w:val="001E64CE"/>
    <w:rsid w:val="001E73A7"/>
    <w:rsid w:val="001E77FB"/>
    <w:rsid w:val="001F00D1"/>
    <w:rsid w:val="001F10B8"/>
    <w:rsid w:val="001F12A1"/>
    <w:rsid w:val="001F1F34"/>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1E0"/>
    <w:rsid w:val="001F7D74"/>
    <w:rsid w:val="002002C9"/>
    <w:rsid w:val="00200F40"/>
    <w:rsid w:val="002020F4"/>
    <w:rsid w:val="002025B4"/>
    <w:rsid w:val="002025DF"/>
    <w:rsid w:val="002031B0"/>
    <w:rsid w:val="002031C8"/>
    <w:rsid w:val="00203C93"/>
    <w:rsid w:val="00203D2C"/>
    <w:rsid w:val="0020542B"/>
    <w:rsid w:val="0020581A"/>
    <w:rsid w:val="00205D68"/>
    <w:rsid w:val="002060AD"/>
    <w:rsid w:val="00206A12"/>
    <w:rsid w:val="00207134"/>
    <w:rsid w:val="002078CD"/>
    <w:rsid w:val="002079E5"/>
    <w:rsid w:val="00207FC2"/>
    <w:rsid w:val="0021062D"/>
    <w:rsid w:val="00211446"/>
    <w:rsid w:val="00211813"/>
    <w:rsid w:val="00211AC6"/>
    <w:rsid w:val="00211C3E"/>
    <w:rsid w:val="00211C5B"/>
    <w:rsid w:val="00212A03"/>
    <w:rsid w:val="00212DC9"/>
    <w:rsid w:val="002131B5"/>
    <w:rsid w:val="00213522"/>
    <w:rsid w:val="002135FF"/>
    <w:rsid w:val="00214D42"/>
    <w:rsid w:val="002154A3"/>
    <w:rsid w:val="00215737"/>
    <w:rsid w:val="002161B0"/>
    <w:rsid w:val="0021637D"/>
    <w:rsid w:val="00216545"/>
    <w:rsid w:val="002165B6"/>
    <w:rsid w:val="002170E1"/>
    <w:rsid w:val="00220144"/>
    <w:rsid w:val="0022093F"/>
    <w:rsid w:val="0022122B"/>
    <w:rsid w:val="002212EE"/>
    <w:rsid w:val="00221691"/>
    <w:rsid w:val="00221E26"/>
    <w:rsid w:val="00222067"/>
    <w:rsid w:val="00222093"/>
    <w:rsid w:val="002220D2"/>
    <w:rsid w:val="0022343C"/>
    <w:rsid w:val="00223579"/>
    <w:rsid w:val="002242AB"/>
    <w:rsid w:val="00224AA6"/>
    <w:rsid w:val="0022509D"/>
    <w:rsid w:val="00225829"/>
    <w:rsid w:val="00225B0D"/>
    <w:rsid w:val="0022633E"/>
    <w:rsid w:val="00226B6F"/>
    <w:rsid w:val="002270A0"/>
    <w:rsid w:val="002273D1"/>
    <w:rsid w:val="00230AAC"/>
    <w:rsid w:val="00230FDE"/>
    <w:rsid w:val="002311D1"/>
    <w:rsid w:val="002313E1"/>
    <w:rsid w:val="002317FD"/>
    <w:rsid w:val="00233652"/>
    <w:rsid w:val="002337BC"/>
    <w:rsid w:val="002339D2"/>
    <w:rsid w:val="00233F29"/>
    <w:rsid w:val="0023446D"/>
    <w:rsid w:val="00234B2A"/>
    <w:rsid w:val="002356FF"/>
    <w:rsid w:val="0023586A"/>
    <w:rsid w:val="00235C50"/>
    <w:rsid w:val="0023600B"/>
    <w:rsid w:val="0023603D"/>
    <w:rsid w:val="002372EB"/>
    <w:rsid w:val="002379B3"/>
    <w:rsid w:val="00237CAF"/>
    <w:rsid w:val="00237E87"/>
    <w:rsid w:val="002409CA"/>
    <w:rsid w:val="00241D61"/>
    <w:rsid w:val="00241DAA"/>
    <w:rsid w:val="00242331"/>
    <w:rsid w:val="0024260B"/>
    <w:rsid w:val="00242C24"/>
    <w:rsid w:val="00242D34"/>
    <w:rsid w:val="002433EF"/>
    <w:rsid w:val="00243FD6"/>
    <w:rsid w:val="00244448"/>
    <w:rsid w:val="00244866"/>
    <w:rsid w:val="00244EC0"/>
    <w:rsid w:val="00245325"/>
    <w:rsid w:val="00245665"/>
    <w:rsid w:val="00245E95"/>
    <w:rsid w:val="00246870"/>
    <w:rsid w:val="002474A8"/>
    <w:rsid w:val="0025006B"/>
    <w:rsid w:val="002504ED"/>
    <w:rsid w:val="002506DE"/>
    <w:rsid w:val="00250ACF"/>
    <w:rsid w:val="00250DAA"/>
    <w:rsid w:val="00252158"/>
    <w:rsid w:val="00253CB4"/>
    <w:rsid w:val="00253ECE"/>
    <w:rsid w:val="00255F4F"/>
    <w:rsid w:val="0025646F"/>
    <w:rsid w:val="00257040"/>
    <w:rsid w:val="00257096"/>
    <w:rsid w:val="002574EC"/>
    <w:rsid w:val="00257B5F"/>
    <w:rsid w:val="00260427"/>
    <w:rsid w:val="00260649"/>
    <w:rsid w:val="00260D1B"/>
    <w:rsid w:val="00261045"/>
    <w:rsid w:val="00261560"/>
    <w:rsid w:val="00261ECB"/>
    <w:rsid w:val="002626DA"/>
    <w:rsid w:val="0026280B"/>
    <w:rsid w:val="00262A25"/>
    <w:rsid w:val="0026334A"/>
    <w:rsid w:val="00263455"/>
    <w:rsid w:val="00263600"/>
    <w:rsid w:val="00263CD8"/>
    <w:rsid w:val="00263EFD"/>
    <w:rsid w:val="002640B1"/>
    <w:rsid w:val="00264DDB"/>
    <w:rsid w:val="00265392"/>
    <w:rsid w:val="002656C9"/>
    <w:rsid w:val="00265EAC"/>
    <w:rsid w:val="0026605D"/>
    <w:rsid w:val="00266830"/>
    <w:rsid w:val="00267234"/>
    <w:rsid w:val="002675E8"/>
    <w:rsid w:val="00270403"/>
    <w:rsid w:val="002705BA"/>
    <w:rsid w:val="00270864"/>
    <w:rsid w:val="00270C41"/>
    <w:rsid w:val="00271042"/>
    <w:rsid w:val="00271076"/>
    <w:rsid w:val="00271205"/>
    <w:rsid w:val="0027146C"/>
    <w:rsid w:val="00271A31"/>
    <w:rsid w:val="002720B6"/>
    <w:rsid w:val="00272192"/>
    <w:rsid w:val="0027522C"/>
    <w:rsid w:val="002756B5"/>
    <w:rsid w:val="00275B11"/>
    <w:rsid w:val="002761C3"/>
    <w:rsid w:val="002765B3"/>
    <w:rsid w:val="002768D6"/>
    <w:rsid w:val="002773CE"/>
    <w:rsid w:val="00277407"/>
    <w:rsid w:val="0027761C"/>
    <w:rsid w:val="00277835"/>
    <w:rsid w:val="002800E6"/>
    <w:rsid w:val="002806E8"/>
    <w:rsid w:val="002806EE"/>
    <w:rsid w:val="00280903"/>
    <w:rsid w:val="00280B52"/>
    <w:rsid w:val="00280ED8"/>
    <w:rsid w:val="0028135F"/>
    <w:rsid w:val="00282269"/>
    <w:rsid w:val="00282C4D"/>
    <w:rsid w:val="002845A0"/>
    <w:rsid w:val="0028510B"/>
    <w:rsid w:val="0028534E"/>
    <w:rsid w:val="00286D1F"/>
    <w:rsid w:val="00287240"/>
    <w:rsid w:val="00287299"/>
    <w:rsid w:val="002873CF"/>
    <w:rsid w:val="00287E33"/>
    <w:rsid w:val="0029010C"/>
    <w:rsid w:val="0029054B"/>
    <w:rsid w:val="002917F4"/>
    <w:rsid w:val="00291ADF"/>
    <w:rsid w:val="002920CE"/>
    <w:rsid w:val="00292109"/>
    <w:rsid w:val="002921DD"/>
    <w:rsid w:val="00292AC8"/>
    <w:rsid w:val="00292B49"/>
    <w:rsid w:val="00292C73"/>
    <w:rsid w:val="00292FBF"/>
    <w:rsid w:val="0029319F"/>
    <w:rsid w:val="00293318"/>
    <w:rsid w:val="002934D4"/>
    <w:rsid w:val="00293564"/>
    <w:rsid w:val="00293B81"/>
    <w:rsid w:val="00294CB0"/>
    <w:rsid w:val="0029575E"/>
    <w:rsid w:val="00295ADF"/>
    <w:rsid w:val="002971ED"/>
    <w:rsid w:val="00297548"/>
    <w:rsid w:val="00297618"/>
    <w:rsid w:val="002978F5"/>
    <w:rsid w:val="00297D49"/>
    <w:rsid w:val="002A01A4"/>
    <w:rsid w:val="002A1B23"/>
    <w:rsid w:val="002A2763"/>
    <w:rsid w:val="002A33E0"/>
    <w:rsid w:val="002A3CAA"/>
    <w:rsid w:val="002A40DA"/>
    <w:rsid w:val="002A429F"/>
    <w:rsid w:val="002A45A2"/>
    <w:rsid w:val="002A47B6"/>
    <w:rsid w:val="002A4BF1"/>
    <w:rsid w:val="002A5548"/>
    <w:rsid w:val="002A6203"/>
    <w:rsid w:val="002A7224"/>
    <w:rsid w:val="002A7861"/>
    <w:rsid w:val="002A7BB5"/>
    <w:rsid w:val="002B0057"/>
    <w:rsid w:val="002B1109"/>
    <w:rsid w:val="002B119D"/>
    <w:rsid w:val="002B1595"/>
    <w:rsid w:val="002B17C7"/>
    <w:rsid w:val="002B1CD0"/>
    <w:rsid w:val="002B2279"/>
    <w:rsid w:val="002B368D"/>
    <w:rsid w:val="002B36F8"/>
    <w:rsid w:val="002B3A88"/>
    <w:rsid w:val="002B3E2E"/>
    <w:rsid w:val="002B4475"/>
    <w:rsid w:val="002B4827"/>
    <w:rsid w:val="002B53C7"/>
    <w:rsid w:val="002B544C"/>
    <w:rsid w:val="002B547D"/>
    <w:rsid w:val="002B5A72"/>
    <w:rsid w:val="002B6756"/>
    <w:rsid w:val="002B6A1C"/>
    <w:rsid w:val="002B6F51"/>
    <w:rsid w:val="002B740F"/>
    <w:rsid w:val="002B7705"/>
    <w:rsid w:val="002B7BE0"/>
    <w:rsid w:val="002C087B"/>
    <w:rsid w:val="002C0CC9"/>
    <w:rsid w:val="002C0D35"/>
    <w:rsid w:val="002C14A5"/>
    <w:rsid w:val="002C200B"/>
    <w:rsid w:val="002C2593"/>
    <w:rsid w:val="002C25BF"/>
    <w:rsid w:val="002C2C09"/>
    <w:rsid w:val="002C2C4D"/>
    <w:rsid w:val="002C3401"/>
    <w:rsid w:val="002C3CFC"/>
    <w:rsid w:val="002C3E2D"/>
    <w:rsid w:val="002C41CB"/>
    <w:rsid w:val="002C4D88"/>
    <w:rsid w:val="002C547D"/>
    <w:rsid w:val="002C60A5"/>
    <w:rsid w:val="002C7FB1"/>
    <w:rsid w:val="002D058F"/>
    <w:rsid w:val="002D060F"/>
    <w:rsid w:val="002D2418"/>
    <w:rsid w:val="002D2A08"/>
    <w:rsid w:val="002D2A76"/>
    <w:rsid w:val="002D2BCE"/>
    <w:rsid w:val="002D38BB"/>
    <w:rsid w:val="002D3E79"/>
    <w:rsid w:val="002D40C5"/>
    <w:rsid w:val="002D4A11"/>
    <w:rsid w:val="002D4BD0"/>
    <w:rsid w:val="002D5706"/>
    <w:rsid w:val="002D5A80"/>
    <w:rsid w:val="002D6623"/>
    <w:rsid w:val="002D6BEE"/>
    <w:rsid w:val="002D739F"/>
    <w:rsid w:val="002D761F"/>
    <w:rsid w:val="002D7A10"/>
    <w:rsid w:val="002D7FF2"/>
    <w:rsid w:val="002E01B4"/>
    <w:rsid w:val="002E03D1"/>
    <w:rsid w:val="002E0B9E"/>
    <w:rsid w:val="002E0DFB"/>
    <w:rsid w:val="002E1860"/>
    <w:rsid w:val="002E2063"/>
    <w:rsid w:val="002E267F"/>
    <w:rsid w:val="002E26DD"/>
    <w:rsid w:val="002E302D"/>
    <w:rsid w:val="002E4324"/>
    <w:rsid w:val="002E4DA3"/>
    <w:rsid w:val="002E5881"/>
    <w:rsid w:val="002E5A22"/>
    <w:rsid w:val="002E607C"/>
    <w:rsid w:val="002E62D1"/>
    <w:rsid w:val="002E70D3"/>
    <w:rsid w:val="002E7180"/>
    <w:rsid w:val="002E72B3"/>
    <w:rsid w:val="002E787E"/>
    <w:rsid w:val="002E79DE"/>
    <w:rsid w:val="002E7BB5"/>
    <w:rsid w:val="002E7F8D"/>
    <w:rsid w:val="002F0077"/>
    <w:rsid w:val="002F0375"/>
    <w:rsid w:val="002F0B90"/>
    <w:rsid w:val="002F11A1"/>
    <w:rsid w:val="002F155B"/>
    <w:rsid w:val="002F165E"/>
    <w:rsid w:val="002F2126"/>
    <w:rsid w:val="002F246F"/>
    <w:rsid w:val="002F2CAA"/>
    <w:rsid w:val="002F34A6"/>
    <w:rsid w:val="002F3D1D"/>
    <w:rsid w:val="002F4448"/>
    <w:rsid w:val="002F4CD1"/>
    <w:rsid w:val="002F5F78"/>
    <w:rsid w:val="002F618B"/>
    <w:rsid w:val="002F66DE"/>
    <w:rsid w:val="002F66FE"/>
    <w:rsid w:val="002F6855"/>
    <w:rsid w:val="002F6E10"/>
    <w:rsid w:val="002F77FF"/>
    <w:rsid w:val="00300562"/>
    <w:rsid w:val="003005FB"/>
    <w:rsid w:val="003008AD"/>
    <w:rsid w:val="00300DEF"/>
    <w:rsid w:val="00300E16"/>
    <w:rsid w:val="00301D12"/>
    <w:rsid w:val="00301D7D"/>
    <w:rsid w:val="003025B8"/>
    <w:rsid w:val="00302D17"/>
    <w:rsid w:val="00302E65"/>
    <w:rsid w:val="00303149"/>
    <w:rsid w:val="003031E7"/>
    <w:rsid w:val="0030394C"/>
    <w:rsid w:val="003043B1"/>
    <w:rsid w:val="00304449"/>
    <w:rsid w:val="00304BED"/>
    <w:rsid w:val="00304F4D"/>
    <w:rsid w:val="00305FB3"/>
    <w:rsid w:val="00306202"/>
    <w:rsid w:val="003065C8"/>
    <w:rsid w:val="003068B4"/>
    <w:rsid w:val="00306D04"/>
    <w:rsid w:val="00307254"/>
    <w:rsid w:val="003075DF"/>
    <w:rsid w:val="003077BF"/>
    <w:rsid w:val="0031028A"/>
    <w:rsid w:val="00310530"/>
    <w:rsid w:val="00310631"/>
    <w:rsid w:val="0031135D"/>
    <w:rsid w:val="0031220F"/>
    <w:rsid w:val="0031296E"/>
    <w:rsid w:val="00312FAE"/>
    <w:rsid w:val="003133AA"/>
    <w:rsid w:val="0031484C"/>
    <w:rsid w:val="00314F9E"/>
    <w:rsid w:val="003155D1"/>
    <w:rsid w:val="00315C8B"/>
    <w:rsid w:val="00315D35"/>
    <w:rsid w:val="00316CB1"/>
    <w:rsid w:val="00316F5C"/>
    <w:rsid w:val="00317294"/>
    <w:rsid w:val="003179BD"/>
    <w:rsid w:val="00317C9B"/>
    <w:rsid w:val="00320A0D"/>
    <w:rsid w:val="00320B47"/>
    <w:rsid w:val="003214B8"/>
    <w:rsid w:val="003218F7"/>
    <w:rsid w:val="00321B35"/>
    <w:rsid w:val="003223CC"/>
    <w:rsid w:val="003227D3"/>
    <w:rsid w:val="00322E4D"/>
    <w:rsid w:val="00325976"/>
    <w:rsid w:val="00326A10"/>
    <w:rsid w:val="00327CA6"/>
    <w:rsid w:val="00327CD7"/>
    <w:rsid w:val="00330D69"/>
    <w:rsid w:val="003311B2"/>
    <w:rsid w:val="00331352"/>
    <w:rsid w:val="003314EB"/>
    <w:rsid w:val="003317BF"/>
    <w:rsid w:val="00331B91"/>
    <w:rsid w:val="00331D48"/>
    <w:rsid w:val="00331E86"/>
    <w:rsid w:val="0033285A"/>
    <w:rsid w:val="003330F6"/>
    <w:rsid w:val="00333164"/>
    <w:rsid w:val="00333980"/>
    <w:rsid w:val="00333E93"/>
    <w:rsid w:val="00334303"/>
    <w:rsid w:val="00334EE9"/>
    <w:rsid w:val="00335D0C"/>
    <w:rsid w:val="00335F99"/>
    <w:rsid w:val="00336547"/>
    <w:rsid w:val="003365BC"/>
    <w:rsid w:val="00336AFF"/>
    <w:rsid w:val="00336CBF"/>
    <w:rsid w:val="003373F4"/>
    <w:rsid w:val="00337CAA"/>
    <w:rsid w:val="00337E40"/>
    <w:rsid w:val="0034010C"/>
    <w:rsid w:val="00340157"/>
    <w:rsid w:val="003403DE"/>
    <w:rsid w:val="00340443"/>
    <w:rsid w:val="003414F8"/>
    <w:rsid w:val="00341CC4"/>
    <w:rsid w:val="00341DF2"/>
    <w:rsid w:val="00341F55"/>
    <w:rsid w:val="003422AC"/>
    <w:rsid w:val="00342456"/>
    <w:rsid w:val="003434EE"/>
    <w:rsid w:val="00344029"/>
    <w:rsid w:val="003447F2"/>
    <w:rsid w:val="0034519F"/>
    <w:rsid w:val="00345C05"/>
    <w:rsid w:val="00345EC5"/>
    <w:rsid w:val="003460C7"/>
    <w:rsid w:val="00346447"/>
    <w:rsid w:val="003467F2"/>
    <w:rsid w:val="0034681E"/>
    <w:rsid w:val="00347112"/>
    <w:rsid w:val="0034737D"/>
    <w:rsid w:val="003506D1"/>
    <w:rsid w:val="00351552"/>
    <w:rsid w:val="003519D5"/>
    <w:rsid w:val="00352005"/>
    <w:rsid w:val="00352490"/>
    <w:rsid w:val="003525C3"/>
    <w:rsid w:val="00352D36"/>
    <w:rsid w:val="00353C0F"/>
    <w:rsid w:val="0035495F"/>
    <w:rsid w:val="00354BC3"/>
    <w:rsid w:val="00355163"/>
    <w:rsid w:val="00355CD7"/>
    <w:rsid w:val="0035603B"/>
    <w:rsid w:val="00356094"/>
    <w:rsid w:val="003561A8"/>
    <w:rsid w:val="0035626B"/>
    <w:rsid w:val="00356C27"/>
    <w:rsid w:val="00357E61"/>
    <w:rsid w:val="00360482"/>
    <w:rsid w:val="003604E9"/>
    <w:rsid w:val="00360C46"/>
    <w:rsid w:val="0036166D"/>
    <w:rsid w:val="0036180D"/>
    <w:rsid w:val="00362B56"/>
    <w:rsid w:val="00362BFF"/>
    <w:rsid w:val="00362CC5"/>
    <w:rsid w:val="00363789"/>
    <w:rsid w:val="00363BE5"/>
    <w:rsid w:val="00363D21"/>
    <w:rsid w:val="00363F59"/>
    <w:rsid w:val="0036450A"/>
    <w:rsid w:val="00364773"/>
    <w:rsid w:val="00364B92"/>
    <w:rsid w:val="00364F0D"/>
    <w:rsid w:val="00365A3C"/>
    <w:rsid w:val="00365EA6"/>
    <w:rsid w:val="003663B7"/>
    <w:rsid w:val="0036779C"/>
    <w:rsid w:val="003700C8"/>
    <w:rsid w:val="0037044E"/>
    <w:rsid w:val="003705EE"/>
    <w:rsid w:val="003714F2"/>
    <w:rsid w:val="003717B7"/>
    <w:rsid w:val="00372986"/>
    <w:rsid w:val="00372B29"/>
    <w:rsid w:val="003753D9"/>
    <w:rsid w:val="00375A20"/>
    <w:rsid w:val="00375CC4"/>
    <w:rsid w:val="00376623"/>
    <w:rsid w:val="00377BB5"/>
    <w:rsid w:val="0038011A"/>
    <w:rsid w:val="00380EF3"/>
    <w:rsid w:val="00381D37"/>
    <w:rsid w:val="00381E19"/>
    <w:rsid w:val="003821AC"/>
    <w:rsid w:val="00382F34"/>
    <w:rsid w:val="00382FE5"/>
    <w:rsid w:val="003836BF"/>
    <w:rsid w:val="003845D8"/>
    <w:rsid w:val="00384EF4"/>
    <w:rsid w:val="00384F93"/>
    <w:rsid w:val="003857D7"/>
    <w:rsid w:val="003859EB"/>
    <w:rsid w:val="00386B8C"/>
    <w:rsid w:val="0038719A"/>
    <w:rsid w:val="003872D4"/>
    <w:rsid w:val="00387605"/>
    <w:rsid w:val="00387A14"/>
    <w:rsid w:val="00387C0F"/>
    <w:rsid w:val="00387F63"/>
    <w:rsid w:val="00390211"/>
    <w:rsid w:val="0039030A"/>
    <w:rsid w:val="00391255"/>
    <w:rsid w:val="00392EE6"/>
    <w:rsid w:val="0039334C"/>
    <w:rsid w:val="0039341C"/>
    <w:rsid w:val="0039378B"/>
    <w:rsid w:val="003939A9"/>
    <w:rsid w:val="00394210"/>
    <w:rsid w:val="003947D4"/>
    <w:rsid w:val="00394BF2"/>
    <w:rsid w:val="00394EC0"/>
    <w:rsid w:val="003951EA"/>
    <w:rsid w:val="0039525A"/>
    <w:rsid w:val="003952A6"/>
    <w:rsid w:val="003959F8"/>
    <w:rsid w:val="003960D9"/>
    <w:rsid w:val="00396540"/>
    <w:rsid w:val="00396E6C"/>
    <w:rsid w:val="003970EF"/>
    <w:rsid w:val="00397A62"/>
    <w:rsid w:val="00397CDD"/>
    <w:rsid w:val="00397E56"/>
    <w:rsid w:val="003A0190"/>
    <w:rsid w:val="003A023B"/>
    <w:rsid w:val="003A0890"/>
    <w:rsid w:val="003A0F5F"/>
    <w:rsid w:val="003A1AED"/>
    <w:rsid w:val="003A43EC"/>
    <w:rsid w:val="003A4852"/>
    <w:rsid w:val="003A48F2"/>
    <w:rsid w:val="003A5D3A"/>
    <w:rsid w:val="003A5F5A"/>
    <w:rsid w:val="003A6638"/>
    <w:rsid w:val="003A66F9"/>
    <w:rsid w:val="003A7B78"/>
    <w:rsid w:val="003A7D69"/>
    <w:rsid w:val="003A7E03"/>
    <w:rsid w:val="003B0442"/>
    <w:rsid w:val="003B0999"/>
    <w:rsid w:val="003B0E3F"/>
    <w:rsid w:val="003B1105"/>
    <w:rsid w:val="003B1174"/>
    <w:rsid w:val="003B1975"/>
    <w:rsid w:val="003B1FC7"/>
    <w:rsid w:val="003B219A"/>
    <w:rsid w:val="003B28C9"/>
    <w:rsid w:val="003B2FB0"/>
    <w:rsid w:val="003B3131"/>
    <w:rsid w:val="003B31B1"/>
    <w:rsid w:val="003B3301"/>
    <w:rsid w:val="003B342E"/>
    <w:rsid w:val="003B3AB0"/>
    <w:rsid w:val="003B3B6B"/>
    <w:rsid w:val="003B4C5B"/>
    <w:rsid w:val="003B4F7D"/>
    <w:rsid w:val="003B515B"/>
    <w:rsid w:val="003B54ED"/>
    <w:rsid w:val="003B54F2"/>
    <w:rsid w:val="003B5FD9"/>
    <w:rsid w:val="003B6007"/>
    <w:rsid w:val="003B6177"/>
    <w:rsid w:val="003B68A1"/>
    <w:rsid w:val="003B6AAA"/>
    <w:rsid w:val="003B6D46"/>
    <w:rsid w:val="003B6E0C"/>
    <w:rsid w:val="003B6FCF"/>
    <w:rsid w:val="003B75AC"/>
    <w:rsid w:val="003B7A5A"/>
    <w:rsid w:val="003B7BDE"/>
    <w:rsid w:val="003C04B2"/>
    <w:rsid w:val="003C1513"/>
    <w:rsid w:val="003C162E"/>
    <w:rsid w:val="003C281A"/>
    <w:rsid w:val="003C2930"/>
    <w:rsid w:val="003C3167"/>
    <w:rsid w:val="003C41E8"/>
    <w:rsid w:val="003C4686"/>
    <w:rsid w:val="003C4867"/>
    <w:rsid w:val="003C4BB9"/>
    <w:rsid w:val="003C4E84"/>
    <w:rsid w:val="003C509E"/>
    <w:rsid w:val="003C528A"/>
    <w:rsid w:val="003C5551"/>
    <w:rsid w:val="003C5B0E"/>
    <w:rsid w:val="003C666B"/>
    <w:rsid w:val="003C67A6"/>
    <w:rsid w:val="003C6A0A"/>
    <w:rsid w:val="003C7147"/>
    <w:rsid w:val="003C7201"/>
    <w:rsid w:val="003C73B7"/>
    <w:rsid w:val="003C7672"/>
    <w:rsid w:val="003C77B4"/>
    <w:rsid w:val="003C7A86"/>
    <w:rsid w:val="003D0BD8"/>
    <w:rsid w:val="003D1582"/>
    <w:rsid w:val="003D16E6"/>
    <w:rsid w:val="003D1F64"/>
    <w:rsid w:val="003D326A"/>
    <w:rsid w:val="003D32C4"/>
    <w:rsid w:val="003D3CC7"/>
    <w:rsid w:val="003D40E7"/>
    <w:rsid w:val="003D4240"/>
    <w:rsid w:val="003D487F"/>
    <w:rsid w:val="003D4BBB"/>
    <w:rsid w:val="003D6FE6"/>
    <w:rsid w:val="003D708A"/>
    <w:rsid w:val="003D7EE5"/>
    <w:rsid w:val="003E03CC"/>
    <w:rsid w:val="003E101A"/>
    <w:rsid w:val="003E10D4"/>
    <w:rsid w:val="003E1E90"/>
    <w:rsid w:val="003E22B9"/>
    <w:rsid w:val="003E2FB6"/>
    <w:rsid w:val="003E44ED"/>
    <w:rsid w:val="003E45E0"/>
    <w:rsid w:val="003E461D"/>
    <w:rsid w:val="003E4D13"/>
    <w:rsid w:val="003E55F9"/>
    <w:rsid w:val="003E56E9"/>
    <w:rsid w:val="003E5867"/>
    <w:rsid w:val="003E5FFA"/>
    <w:rsid w:val="003E6035"/>
    <w:rsid w:val="003E69E6"/>
    <w:rsid w:val="003E6AA7"/>
    <w:rsid w:val="003E6CCB"/>
    <w:rsid w:val="003E6EFD"/>
    <w:rsid w:val="003E7340"/>
    <w:rsid w:val="003E7642"/>
    <w:rsid w:val="003E799B"/>
    <w:rsid w:val="003E7AE3"/>
    <w:rsid w:val="003F0ADB"/>
    <w:rsid w:val="003F0E36"/>
    <w:rsid w:val="003F12ED"/>
    <w:rsid w:val="003F146A"/>
    <w:rsid w:val="003F1655"/>
    <w:rsid w:val="003F16D0"/>
    <w:rsid w:val="003F29A5"/>
    <w:rsid w:val="003F3216"/>
    <w:rsid w:val="003F36DB"/>
    <w:rsid w:val="003F4278"/>
    <w:rsid w:val="003F5BA7"/>
    <w:rsid w:val="003F6954"/>
    <w:rsid w:val="003F6B5C"/>
    <w:rsid w:val="003F7820"/>
    <w:rsid w:val="003F7EF0"/>
    <w:rsid w:val="0040002F"/>
    <w:rsid w:val="00400319"/>
    <w:rsid w:val="00400889"/>
    <w:rsid w:val="004008A6"/>
    <w:rsid w:val="004011DA"/>
    <w:rsid w:val="004012EF"/>
    <w:rsid w:val="004019CB"/>
    <w:rsid w:val="00402DA8"/>
    <w:rsid w:val="00403C5F"/>
    <w:rsid w:val="00403E1D"/>
    <w:rsid w:val="0040404A"/>
    <w:rsid w:val="0040499B"/>
    <w:rsid w:val="00405BD7"/>
    <w:rsid w:val="00405C8E"/>
    <w:rsid w:val="00405DBC"/>
    <w:rsid w:val="00410844"/>
    <w:rsid w:val="00410C55"/>
    <w:rsid w:val="00410C97"/>
    <w:rsid w:val="00410E41"/>
    <w:rsid w:val="0041111B"/>
    <w:rsid w:val="00411A7B"/>
    <w:rsid w:val="0041251F"/>
    <w:rsid w:val="0041263D"/>
    <w:rsid w:val="00412D5C"/>
    <w:rsid w:val="00412E47"/>
    <w:rsid w:val="0041380F"/>
    <w:rsid w:val="004147FA"/>
    <w:rsid w:val="00414803"/>
    <w:rsid w:val="0041508D"/>
    <w:rsid w:val="004160AB"/>
    <w:rsid w:val="00416A4B"/>
    <w:rsid w:val="00416BA8"/>
    <w:rsid w:val="004178AF"/>
    <w:rsid w:val="004210A2"/>
    <w:rsid w:val="0042128B"/>
    <w:rsid w:val="00421D36"/>
    <w:rsid w:val="0042234F"/>
    <w:rsid w:val="004223BA"/>
    <w:rsid w:val="00422F32"/>
    <w:rsid w:val="0042347B"/>
    <w:rsid w:val="004236F0"/>
    <w:rsid w:val="004245E7"/>
    <w:rsid w:val="00425035"/>
    <w:rsid w:val="0042535B"/>
    <w:rsid w:val="00425405"/>
    <w:rsid w:val="00425973"/>
    <w:rsid w:val="00425C9D"/>
    <w:rsid w:val="00425F1D"/>
    <w:rsid w:val="00426F95"/>
    <w:rsid w:val="00426FD0"/>
    <w:rsid w:val="004277FF"/>
    <w:rsid w:val="00427D9D"/>
    <w:rsid w:val="004302A7"/>
    <w:rsid w:val="004304D8"/>
    <w:rsid w:val="00431063"/>
    <w:rsid w:val="004311BA"/>
    <w:rsid w:val="00431604"/>
    <w:rsid w:val="00431924"/>
    <w:rsid w:val="00431EC8"/>
    <w:rsid w:val="00431F14"/>
    <w:rsid w:val="0043218C"/>
    <w:rsid w:val="00432248"/>
    <w:rsid w:val="004328AB"/>
    <w:rsid w:val="00432B17"/>
    <w:rsid w:val="00432EE6"/>
    <w:rsid w:val="00433098"/>
    <w:rsid w:val="0043380D"/>
    <w:rsid w:val="004339C8"/>
    <w:rsid w:val="00433FC5"/>
    <w:rsid w:val="004341FF"/>
    <w:rsid w:val="0043525E"/>
    <w:rsid w:val="004353C8"/>
    <w:rsid w:val="004355A1"/>
    <w:rsid w:val="00435AC6"/>
    <w:rsid w:val="00435F32"/>
    <w:rsid w:val="004362F3"/>
    <w:rsid w:val="0043662E"/>
    <w:rsid w:val="004369AE"/>
    <w:rsid w:val="004371A8"/>
    <w:rsid w:val="00437733"/>
    <w:rsid w:val="00437CA2"/>
    <w:rsid w:val="00440049"/>
    <w:rsid w:val="00441164"/>
    <w:rsid w:val="0044129B"/>
    <w:rsid w:val="004415C4"/>
    <w:rsid w:val="00441D0B"/>
    <w:rsid w:val="00442562"/>
    <w:rsid w:val="00442C8A"/>
    <w:rsid w:val="00444471"/>
    <w:rsid w:val="00445055"/>
    <w:rsid w:val="0044571D"/>
    <w:rsid w:val="00446EB0"/>
    <w:rsid w:val="004473D0"/>
    <w:rsid w:val="00447E63"/>
    <w:rsid w:val="004506B9"/>
    <w:rsid w:val="0045112F"/>
    <w:rsid w:val="004511B7"/>
    <w:rsid w:val="004516C5"/>
    <w:rsid w:val="00451B39"/>
    <w:rsid w:val="0045281F"/>
    <w:rsid w:val="00452938"/>
    <w:rsid w:val="0045299B"/>
    <w:rsid w:val="00452C67"/>
    <w:rsid w:val="00452D02"/>
    <w:rsid w:val="00452D97"/>
    <w:rsid w:val="00453F48"/>
    <w:rsid w:val="00454167"/>
    <w:rsid w:val="004542FA"/>
    <w:rsid w:val="004550B0"/>
    <w:rsid w:val="004550FC"/>
    <w:rsid w:val="004555DC"/>
    <w:rsid w:val="00455DF0"/>
    <w:rsid w:val="00455F85"/>
    <w:rsid w:val="00457FEE"/>
    <w:rsid w:val="004612A3"/>
    <w:rsid w:val="004617D0"/>
    <w:rsid w:val="00461937"/>
    <w:rsid w:val="0046227A"/>
    <w:rsid w:val="004628A0"/>
    <w:rsid w:val="00462AE1"/>
    <w:rsid w:val="00462BBD"/>
    <w:rsid w:val="004632AB"/>
    <w:rsid w:val="00463818"/>
    <w:rsid w:val="00463CCD"/>
    <w:rsid w:val="00464FBF"/>
    <w:rsid w:val="004659E6"/>
    <w:rsid w:val="00467122"/>
    <w:rsid w:val="00467181"/>
    <w:rsid w:val="004673F4"/>
    <w:rsid w:val="0046766C"/>
    <w:rsid w:val="004700AC"/>
    <w:rsid w:val="00470150"/>
    <w:rsid w:val="004701AC"/>
    <w:rsid w:val="004709D5"/>
    <w:rsid w:val="00470CDD"/>
    <w:rsid w:val="00470D46"/>
    <w:rsid w:val="004727AE"/>
    <w:rsid w:val="00472830"/>
    <w:rsid w:val="00472AD3"/>
    <w:rsid w:val="0047340E"/>
    <w:rsid w:val="00473648"/>
    <w:rsid w:val="00475351"/>
    <w:rsid w:val="0047536C"/>
    <w:rsid w:val="00476B8B"/>
    <w:rsid w:val="00477ACB"/>
    <w:rsid w:val="00477AFD"/>
    <w:rsid w:val="00477ED9"/>
    <w:rsid w:val="00477EEC"/>
    <w:rsid w:val="004809C4"/>
    <w:rsid w:val="00481099"/>
    <w:rsid w:val="0048128F"/>
    <w:rsid w:val="004814C9"/>
    <w:rsid w:val="0048213C"/>
    <w:rsid w:val="0048298D"/>
    <w:rsid w:val="0048357B"/>
    <w:rsid w:val="0048424B"/>
    <w:rsid w:val="004845C0"/>
    <w:rsid w:val="00484672"/>
    <w:rsid w:val="00484963"/>
    <w:rsid w:val="004849E4"/>
    <w:rsid w:val="00484C44"/>
    <w:rsid w:val="004853F5"/>
    <w:rsid w:val="00485435"/>
    <w:rsid w:val="004856A4"/>
    <w:rsid w:val="00485FA4"/>
    <w:rsid w:val="0048640A"/>
    <w:rsid w:val="00486969"/>
    <w:rsid w:val="00486BEE"/>
    <w:rsid w:val="004876D6"/>
    <w:rsid w:val="0049004D"/>
    <w:rsid w:val="0049029E"/>
    <w:rsid w:val="00491D90"/>
    <w:rsid w:val="00492254"/>
    <w:rsid w:val="0049390B"/>
    <w:rsid w:val="0049414B"/>
    <w:rsid w:val="0049483F"/>
    <w:rsid w:val="004950DC"/>
    <w:rsid w:val="004951C7"/>
    <w:rsid w:val="00495677"/>
    <w:rsid w:val="0049570A"/>
    <w:rsid w:val="00495D55"/>
    <w:rsid w:val="00496363"/>
    <w:rsid w:val="00497661"/>
    <w:rsid w:val="00497EAF"/>
    <w:rsid w:val="004A037B"/>
    <w:rsid w:val="004A10B5"/>
    <w:rsid w:val="004A1302"/>
    <w:rsid w:val="004A168F"/>
    <w:rsid w:val="004A1AC1"/>
    <w:rsid w:val="004A1FDB"/>
    <w:rsid w:val="004A20FD"/>
    <w:rsid w:val="004A235F"/>
    <w:rsid w:val="004A29CF"/>
    <w:rsid w:val="004A2B88"/>
    <w:rsid w:val="004A2BC9"/>
    <w:rsid w:val="004A2CDD"/>
    <w:rsid w:val="004A316D"/>
    <w:rsid w:val="004A32D2"/>
    <w:rsid w:val="004A3497"/>
    <w:rsid w:val="004A3764"/>
    <w:rsid w:val="004A3B16"/>
    <w:rsid w:val="004A4B99"/>
    <w:rsid w:val="004A75CC"/>
    <w:rsid w:val="004A78AE"/>
    <w:rsid w:val="004A79AD"/>
    <w:rsid w:val="004A7AE9"/>
    <w:rsid w:val="004A7E66"/>
    <w:rsid w:val="004B0083"/>
    <w:rsid w:val="004B0119"/>
    <w:rsid w:val="004B01ED"/>
    <w:rsid w:val="004B0645"/>
    <w:rsid w:val="004B09E5"/>
    <w:rsid w:val="004B0D28"/>
    <w:rsid w:val="004B0D6A"/>
    <w:rsid w:val="004B0FAD"/>
    <w:rsid w:val="004B1820"/>
    <w:rsid w:val="004B2274"/>
    <w:rsid w:val="004B2519"/>
    <w:rsid w:val="004B283F"/>
    <w:rsid w:val="004B2BE5"/>
    <w:rsid w:val="004B30F2"/>
    <w:rsid w:val="004B37D4"/>
    <w:rsid w:val="004B4D49"/>
    <w:rsid w:val="004B4F2F"/>
    <w:rsid w:val="004B5411"/>
    <w:rsid w:val="004B6037"/>
    <w:rsid w:val="004B6B7C"/>
    <w:rsid w:val="004B6DF9"/>
    <w:rsid w:val="004B6F20"/>
    <w:rsid w:val="004B6F57"/>
    <w:rsid w:val="004B6F75"/>
    <w:rsid w:val="004B6FF4"/>
    <w:rsid w:val="004B714F"/>
    <w:rsid w:val="004B75C0"/>
    <w:rsid w:val="004C09AB"/>
    <w:rsid w:val="004C207A"/>
    <w:rsid w:val="004C2592"/>
    <w:rsid w:val="004C29D0"/>
    <w:rsid w:val="004C2BB2"/>
    <w:rsid w:val="004C32B8"/>
    <w:rsid w:val="004C3689"/>
    <w:rsid w:val="004C3A8B"/>
    <w:rsid w:val="004C3CD7"/>
    <w:rsid w:val="004C6415"/>
    <w:rsid w:val="004C64F6"/>
    <w:rsid w:val="004C693E"/>
    <w:rsid w:val="004C6A4F"/>
    <w:rsid w:val="004C6F73"/>
    <w:rsid w:val="004C70D0"/>
    <w:rsid w:val="004C714E"/>
    <w:rsid w:val="004C764E"/>
    <w:rsid w:val="004C77A8"/>
    <w:rsid w:val="004C78BA"/>
    <w:rsid w:val="004C7B86"/>
    <w:rsid w:val="004D05EE"/>
    <w:rsid w:val="004D0AC9"/>
    <w:rsid w:val="004D0AF8"/>
    <w:rsid w:val="004D2AEF"/>
    <w:rsid w:val="004D2E3C"/>
    <w:rsid w:val="004D2F43"/>
    <w:rsid w:val="004D3318"/>
    <w:rsid w:val="004D3ECB"/>
    <w:rsid w:val="004D3FDF"/>
    <w:rsid w:val="004D4416"/>
    <w:rsid w:val="004D5008"/>
    <w:rsid w:val="004D5B22"/>
    <w:rsid w:val="004D61A4"/>
    <w:rsid w:val="004D61F1"/>
    <w:rsid w:val="004D64D5"/>
    <w:rsid w:val="004D65C8"/>
    <w:rsid w:val="004D6655"/>
    <w:rsid w:val="004D70ED"/>
    <w:rsid w:val="004D724C"/>
    <w:rsid w:val="004D739E"/>
    <w:rsid w:val="004E08EE"/>
    <w:rsid w:val="004E0E83"/>
    <w:rsid w:val="004E15E6"/>
    <w:rsid w:val="004E196F"/>
    <w:rsid w:val="004E1A33"/>
    <w:rsid w:val="004E1E0A"/>
    <w:rsid w:val="004E2DDC"/>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93B"/>
    <w:rsid w:val="004F0B19"/>
    <w:rsid w:val="004F0ECE"/>
    <w:rsid w:val="004F1BAF"/>
    <w:rsid w:val="004F2865"/>
    <w:rsid w:val="004F28E7"/>
    <w:rsid w:val="004F3D7C"/>
    <w:rsid w:val="004F4164"/>
    <w:rsid w:val="004F4684"/>
    <w:rsid w:val="004F4E7B"/>
    <w:rsid w:val="004F51F7"/>
    <w:rsid w:val="004F66A6"/>
    <w:rsid w:val="004F69F0"/>
    <w:rsid w:val="004F6CA3"/>
    <w:rsid w:val="00501341"/>
    <w:rsid w:val="00501AE2"/>
    <w:rsid w:val="00502180"/>
    <w:rsid w:val="00502864"/>
    <w:rsid w:val="00502C47"/>
    <w:rsid w:val="00503419"/>
    <w:rsid w:val="00503AF5"/>
    <w:rsid w:val="00503CF1"/>
    <w:rsid w:val="005043AD"/>
    <w:rsid w:val="00505C7B"/>
    <w:rsid w:val="0050669D"/>
    <w:rsid w:val="00506860"/>
    <w:rsid w:val="00506CCD"/>
    <w:rsid w:val="00506D3C"/>
    <w:rsid w:val="00510901"/>
    <w:rsid w:val="0051179A"/>
    <w:rsid w:val="00511970"/>
    <w:rsid w:val="00512207"/>
    <w:rsid w:val="005124B6"/>
    <w:rsid w:val="00513027"/>
    <w:rsid w:val="00514303"/>
    <w:rsid w:val="00514861"/>
    <w:rsid w:val="00514C84"/>
    <w:rsid w:val="00514E53"/>
    <w:rsid w:val="00515A73"/>
    <w:rsid w:val="00515DB3"/>
    <w:rsid w:val="00516892"/>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5648"/>
    <w:rsid w:val="00526147"/>
    <w:rsid w:val="00526BCD"/>
    <w:rsid w:val="005275C5"/>
    <w:rsid w:val="00527B73"/>
    <w:rsid w:val="00530069"/>
    <w:rsid w:val="00530126"/>
    <w:rsid w:val="0053063B"/>
    <w:rsid w:val="00531B1D"/>
    <w:rsid w:val="00531B6A"/>
    <w:rsid w:val="00531DCC"/>
    <w:rsid w:val="00532385"/>
    <w:rsid w:val="00532D5E"/>
    <w:rsid w:val="00533082"/>
    <w:rsid w:val="005334A1"/>
    <w:rsid w:val="005336B6"/>
    <w:rsid w:val="0053373E"/>
    <w:rsid w:val="0053385F"/>
    <w:rsid w:val="00533E56"/>
    <w:rsid w:val="00533F20"/>
    <w:rsid w:val="00534941"/>
    <w:rsid w:val="00534ABA"/>
    <w:rsid w:val="005352E0"/>
    <w:rsid w:val="005353C9"/>
    <w:rsid w:val="00535B51"/>
    <w:rsid w:val="00536241"/>
    <w:rsid w:val="005367FB"/>
    <w:rsid w:val="0053680D"/>
    <w:rsid w:val="00537523"/>
    <w:rsid w:val="00537AB8"/>
    <w:rsid w:val="00540283"/>
    <w:rsid w:val="00540963"/>
    <w:rsid w:val="0054108E"/>
    <w:rsid w:val="0054128D"/>
    <w:rsid w:val="00541695"/>
    <w:rsid w:val="00542828"/>
    <w:rsid w:val="00542C22"/>
    <w:rsid w:val="00542CC3"/>
    <w:rsid w:val="00543596"/>
    <w:rsid w:val="00543EB7"/>
    <w:rsid w:val="005442D8"/>
    <w:rsid w:val="00544368"/>
    <w:rsid w:val="005445E7"/>
    <w:rsid w:val="005447AA"/>
    <w:rsid w:val="00544F6E"/>
    <w:rsid w:val="00545151"/>
    <w:rsid w:val="005451BF"/>
    <w:rsid w:val="00545337"/>
    <w:rsid w:val="00545C6F"/>
    <w:rsid w:val="00545E03"/>
    <w:rsid w:val="00545EEE"/>
    <w:rsid w:val="0054654A"/>
    <w:rsid w:val="00546BE1"/>
    <w:rsid w:val="00550D31"/>
    <w:rsid w:val="005510C0"/>
    <w:rsid w:val="00551252"/>
    <w:rsid w:val="00551BCE"/>
    <w:rsid w:val="00552639"/>
    <w:rsid w:val="00552729"/>
    <w:rsid w:val="00552A63"/>
    <w:rsid w:val="00552AAE"/>
    <w:rsid w:val="00552CD3"/>
    <w:rsid w:val="0055420D"/>
    <w:rsid w:val="00554C5E"/>
    <w:rsid w:val="00554D37"/>
    <w:rsid w:val="00554EF0"/>
    <w:rsid w:val="00555B1A"/>
    <w:rsid w:val="005565C6"/>
    <w:rsid w:val="00556DE5"/>
    <w:rsid w:val="00557AAB"/>
    <w:rsid w:val="00557EC1"/>
    <w:rsid w:val="00560783"/>
    <w:rsid w:val="00561333"/>
    <w:rsid w:val="00561544"/>
    <w:rsid w:val="005616EC"/>
    <w:rsid w:val="00561A83"/>
    <w:rsid w:val="00562B75"/>
    <w:rsid w:val="0056311C"/>
    <w:rsid w:val="0056336B"/>
    <w:rsid w:val="00563BF4"/>
    <w:rsid w:val="00563BF9"/>
    <w:rsid w:val="00563D84"/>
    <w:rsid w:val="005643D2"/>
    <w:rsid w:val="005650C7"/>
    <w:rsid w:val="005660DE"/>
    <w:rsid w:val="00566A3A"/>
    <w:rsid w:val="005672E1"/>
    <w:rsid w:val="00567DCD"/>
    <w:rsid w:val="00570219"/>
    <w:rsid w:val="00570AB6"/>
    <w:rsid w:val="005715AF"/>
    <w:rsid w:val="005718DC"/>
    <w:rsid w:val="00571AC4"/>
    <w:rsid w:val="00571EF6"/>
    <w:rsid w:val="00572202"/>
    <w:rsid w:val="00572655"/>
    <w:rsid w:val="00572B31"/>
    <w:rsid w:val="0057327A"/>
    <w:rsid w:val="005734AB"/>
    <w:rsid w:val="005738F2"/>
    <w:rsid w:val="0057399D"/>
    <w:rsid w:val="005740DD"/>
    <w:rsid w:val="005741E8"/>
    <w:rsid w:val="00574239"/>
    <w:rsid w:val="005743A7"/>
    <w:rsid w:val="0057486F"/>
    <w:rsid w:val="005749BE"/>
    <w:rsid w:val="00575711"/>
    <w:rsid w:val="005758C2"/>
    <w:rsid w:val="00575A60"/>
    <w:rsid w:val="00575DC2"/>
    <w:rsid w:val="00575DE9"/>
    <w:rsid w:val="00576825"/>
    <w:rsid w:val="005770DA"/>
    <w:rsid w:val="005775E4"/>
    <w:rsid w:val="00577FE1"/>
    <w:rsid w:val="00580C40"/>
    <w:rsid w:val="005812E6"/>
    <w:rsid w:val="00581A5A"/>
    <w:rsid w:val="00581AB7"/>
    <w:rsid w:val="00581E23"/>
    <w:rsid w:val="00581FBA"/>
    <w:rsid w:val="00582374"/>
    <w:rsid w:val="005824F3"/>
    <w:rsid w:val="005826F6"/>
    <w:rsid w:val="005831D0"/>
    <w:rsid w:val="0058333C"/>
    <w:rsid w:val="00583F14"/>
    <w:rsid w:val="00584032"/>
    <w:rsid w:val="00584762"/>
    <w:rsid w:val="00584F12"/>
    <w:rsid w:val="0058577C"/>
    <w:rsid w:val="00586FDE"/>
    <w:rsid w:val="005871E6"/>
    <w:rsid w:val="00587A5E"/>
    <w:rsid w:val="00587C52"/>
    <w:rsid w:val="00587D2B"/>
    <w:rsid w:val="00587DAA"/>
    <w:rsid w:val="00587F4E"/>
    <w:rsid w:val="005901CA"/>
    <w:rsid w:val="005906B6"/>
    <w:rsid w:val="00590B5B"/>
    <w:rsid w:val="00590BE4"/>
    <w:rsid w:val="00590C6D"/>
    <w:rsid w:val="005914B6"/>
    <w:rsid w:val="005915B5"/>
    <w:rsid w:val="00591D75"/>
    <w:rsid w:val="00592382"/>
    <w:rsid w:val="005929C8"/>
    <w:rsid w:val="00592BE8"/>
    <w:rsid w:val="00593275"/>
    <w:rsid w:val="00593474"/>
    <w:rsid w:val="00593D2C"/>
    <w:rsid w:val="00594169"/>
    <w:rsid w:val="0059466B"/>
    <w:rsid w:val="00594D92"/>
    <w:rsid w:val="00596571"/>
    <w:rsid w:val="005967B3"/>
    <w:rsid w:val="00596D5C"/>
    <w:rsid w:val="005970EA"/>
    <w:rsid w:val="00597517"/>
    <w:rsid w:val="00597823"/>
    <w:rsid w:val="00597831"/>
    <w:rsid w:val="00597E02"/>
    <w:rsid w:val="005A0658"/>
    <w:rsid w:val="005A06E1"/>
    <w:rsid w:val="005A094A"/>
    <w:rsid w:val="005A0A5F"/>
    <w:rsid w:val="005A0D47"/>
    <w:rsid w:val="005A16BD"/>
    <w:rsid w:val="005A1A7B"/>
    <w:rsid w:val="005A236A"/>
    <w:rsid w:val="005A246C"/>
    <w:rsid w:val="005A303C"/>
    <w:rsid w:val="005A3AFF"/>
    <w:rsid w:val="005A3C38"/>
    <w:rsid w:val="005A4A5D"/>
    <w:rsid w:val="005A4DD8"/>
    <w:rsid w:val="005A5818"/>
    <w:rsid w:val="005A58E0"/>
    <w:rsid w:val="005A5D8D"/>
    <w:rsid w:val="005A5FB4"/>
    <w:rsid w:val="005A694B"/>
    <w:rsid w:val="005A695E"/>
    <w:rsid w:val="005A7166"/>
    <w:rsid w:val="005A77A0"/>
    <w:rsid w:val="005A7AB4"/>
    <w:rsid w:val="005A7CC2"/>
    <w:rsid w:val="005B00F1"/>
    <w:rsid w:val="005B0443"/>
    <w:rsid w:val="005B07A9"/>
    <w:rsid w:val="005B0B9B"/>
    <w:rsid w:val="005B0BBD"/>
    <w:rsid w:val="005B1641"/>
    <w:rsid w:val="005B205E"/>
    <w:rsid w:val="005B21A9"/>
    <w:rsid w:val="005B2309"/>
    <w:rsid w:val="005B2B49"/>
    <w:rsid w:val="005B365B"/>
    <w:rsid w:val="005B445E"/>
    <w:rsid w:val="005B44CB"/>
    <w:rsid w:val="005B4681"/>
    <w:rsid w:val="005B4ACA"/>
    <w:rsid w:val="005B4B75"/>
    <w:rsid w:val="005B5182"/>
    <w:rsid w:val="005B5A5A"/>
    <w:rsid w:val="005B5B9D"/>
    <w:rsid w:val="005B64FF"/>
    <w:rsid w:val="005B6DBC"/>
    <w:rsid w:val="005B7FED"/>
    <w:rsid w:val="005C0D06"/>
    <w:rsid w:val="005C0F22"/>
    <w:rsid w:val="005C197F"/>
    <w:rsid w:val="005C199C"/>
    <w:rsid w:val="005C1BFB"/>
    <w:rsid w:val="005C1C9A"/>
    <w:rsid w:val="005C1CA3"/>
    <w:rsid w:val="005C1CF9"/>
    <w:rsid w:val="005C1FB6"/>
    <w:rsid w:val="005C276E"/>
    <w:rsid w:val="005C27D8"/>
    <w:rsid w:val="005C2918"/>
    <w:rsid w:val="005C4B1A"/>
    <w:rsid w:val="005C4B26"/>
    <w:rsid w:val="005C5089"/>
    <w:rsid w:val="005C5164"/>
    <w:rsid w:val="005C5525"/>
    <w:rsid w:val="005C6944"/>
    <w:rsid w:val="005C7497"/>
    <w:rsid w:val="005C7C48"/>
    <w:rsid w:val="005D02FA"/>
    <w:rsid w:val="005D0697"/>
    <w:rsid w:val="005D0ABE"/>
    <w:rsid w:val="005D0DB5"/>
    <w:rsid w:val="005D19BE"/>
    <w:rsid w:val="005D1E6C"/>
    <w:rsid w:val="005D1F1C"/>
    <w:rsid w:val="005D2796"/>
    <w:rsid w:val="005D2809"/>
    <w:rsid w:val="005D30A5"/>
    <w:rsid w:val="005D375D"/>
    <w:rsid w:val="005D4246"/>
    <w:rsid w:val="005D4DD1"/>
    <w:rsid w:val="005D4F95"/>
    <w:rsid w:val="005D530F"/>
    <w:rsid w:val="005D53AA"/>
    <w:rsid w:val="005D6365"/>
    <w:rsid w:val="005D771C"/>
    <w:rsid w:val="005D7744"/>
    <w:rsid w:val="005D7D42"/>
    <w:rsid w:val="005E14A2"/>
    <w:rsid w:val="005E163B"/>
    <w:rsid w:val="005E19D5"/>
    <w:rsid w:val="005E2414"/>
    <w:rsid w:val="005E29EA"/>
    <w:rsid w:val="005E2A69"/>
    <w:rsid w:val="005E2B62"/>
    <w:rsid w:val="005E34B2"/>
    <w:rsid w:val="005E3988"/>
    <w:rsid w:val="005E3C35"/>
    <w:rsid w:val="005E5093"/>
    <w:rsid w:val="005E55A3"/>
    <w:rsid w:val="005E56A8"/>
    <w:rsid w:val="005E5A19"/>
    <w:rsid w:val="005E5CB3"/>
    <w:rsid w:val="005E6755"/>
    <w:rsid w:val="005E6BFF"/>
    <w:rsid w:val="005E73C0"/>
    <w:rsid w:val="005F08B2"/>
    <w:rsid w:val="005F2601"/>
    <w:rsid w:val="005F2D68"/>
    <w:rsid w:val="005F2E8A"/>
    <w:rsid w:val="005F31D9"/>
    <w:rsid w:val="005F3CE7"/>
    <w:rsid w:val="005F3EE3"/>
    <w:rsid w:val="005F4121"/>
    <w:rsid w:val="005F502A"/>
    <w:rsid w:val="005F66C8"/>
    <w:rsid w:val="005F6C2D"/>
    <w:rsid w:val="005F709B"/>
    <w:rsid w:val="005F7996"/>
    <w:rsid w:val="005F7EDC"/>
    <w:rsid w:val="00600130"/>
    <w:rsid w:val="0060013C"/>
    <w:rsid w:val="006003A3"/>
    <w:rsid w:val="00600BE7"/>
    <w:rsid w:val="006019BF"/>
    <w:rsid w:val="00601D2A"/>
    <w:rsid w:val="00601DF7"/>
    <w:rsid w:val="00601E9A"/>
    <w:rsid w:val="00602786"/>
    <w:rsid w:val="006041E4"/>
    <w:rsid w:val="00604649"/>
    <w:rsid w:val="00604672"/>
    <w:rsid w:val="00604E30"/>
    <w:rsid w:val="0060505F"/>
    <w:rsid w:val="006056A6"/>
    <w:rsid w:val="00605C56"/>
    <w:rsid w:val="00605E89"/>
    <w:rsid w:val="00606337"/>
    <w:rsid w:val="006070EE"/>
    <w:rsid w:val="006075A3"/>
    <w:rsid w:val="00607E3C"/>
    <w:rsid w:val="00607EA3"/>
    <w:rsid w:val="00607F95"/>
    <w:rsid w:val="006103BD"/>
    <w:rsid w:val="00610E96"/>
    <w:rsid w:val="00611E6E"/>
    <w:rsid w:val="0061210E"/>
    <w:rsid w:val="006123BC"/>
    <w:rsid w:val="0061274D"/>
    <w:rsid w:val="0061282A"/>
    <w:rsid w:val="0061297D"/>
    <w:rsid w:val="006136F6"/>
    <w:rsid w:val="00613A5A"/>
    <w:rsid w:val="00613FB5"/>
    <w:rsid w:val="00614812"/>
    <w:rsid w:val="006151E7"/>
    <w:rsid w:val="006153C3"/>
    <w:rsid w:val="00615F25"/>
    <w:rsid w:val="00616127"/>
    <w:rsid w:val="00616D05"/>
    <w:rsid w:val="006170A0"/>
    <w:rsid w:val="00617AB6"/>
    <w:rsid w:val="00621545"/>
    <w:rsid w:val="00622C8A"/>
    <w:rsid w:val="006236BA"/>
    <w:rsid w:val="00623E1D"/>
    <w:rsid w:val="00623E39"/>
    <w:rsid w:val="0062408F"/>
    <w:rsid w:val="006241E2"/>
    <w:rsid w:val="006244FF"/>
    <w:rsid w:val="00624CE4"/>
    <w:rsid w:val="00625610"/>
    <w:rsid w:val="006256C3"/>
    <w:rsid w:val="0062575E"/>
    <w:rsid w:val="00625764"/>
    <w:rsid w:val="00625804"/>
    <w:rsid w:val="00627D1E"/>
    <w:rsid w:val="00630014"/>
    <w:rsid w:val="00630161"/>
    <w:rsid w:val="006304F0"/>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8ED"/>
    <w:rsid w:val="00640DE4"/>
    <w:rsid w:val="006414FF"/>
    <w:rsid w:val="0064171B"/>
    <w:rsid w:val="00641863"/>
    <w:rsid w:val="00642C82"/>
    <w:rsid w:val="00642E53"/>
    <w:rsid w:val="00643125"/>
    <w:rsid w:val="0064322A"/>
    <w:rsid w:val="006432E1"/>
    <w:rsid w:val="00643B10"/>
    <w:rsid w:val="00643C2C"/>
    <w:rsid w:val="00643FAF"/>
    <w:rsid w:val="006443F1"/>
    <w:rsid w:val="00644C1D"/>
    <w:rsid w:val="00644D08"/>
    <w:rsid w:val="00645377"/>
    <w:rsid w:val="0064631D"/>
    <w:rsid w:val="00646671"/>
    <w:rsid w:val="00646DB0"/>
    <w:rsid w:val="00646FED"/>
    <w:rsid w:val="006476A3"/>
    <w:rsid w:val="006476BE"/>
    <w:rsid w:val="00647AB8"/>
    <w:rsid w:val="006508F2"/>
    <w:rsid w:val="0065197A"/>
    <w:rsid w:val="006525A3"/>
    <w:rsid w:val="006525C0"/>
    <w:rsid w:val="0065264E"/>
    <w:rsid w:val="00652D78"/>
    <w:rsid w:val="00653250"/>
    <w:rsid w:val="0065346D"/>
    <w:rsid w:val="00654979"/>
    <w:rsid w:val="00655EF8"/>
    <w:rsid w:val="006562EF"/>
    <w:rsid w:val="006565C0"/>
    <w:rsid w:val="00656E1A"/>
    <w:rsid w:val="00656EEF"/>
    <w:rsid w:val="00660B6C"/>
    <w:rsid w:val="00660BF0"/>
    <w:rsid w:val="0066139A"/>
    <w:rsid w:val="0066148A"/>
    <w:rsid w:val="006615A5"/>
    <w:rsid w:val="00661C87"/>
    <w:rsid w:val="00661F4C"/>
    <w:rsid w:val="0066207A"/>
    <w:rsid w:val="006621C4"/>
    <w:rsid w:val="006627BE"/>
    <w:rsid w:val="00662996"/>
    <w:rsid w:val="00662BEF"/>
    <w:rsid w:val="00663AB9"/>
    <w:rsid w:val="00663C4B"/>
    <w:rsid w:val="00663FEB"/>
    <w:rsid w:val="006640AE"/>
    <w:rsid w:val="006648C8"/>
    <w:rsid w:val="00664B28"/>
    <w:rsid w:val="00664D04"/>
    <w:rsid w:val="00665864"/>
    <w:rsid w:val="00670244"/>
    <w:rsid w:val="00671371"/>
    <w:rsid w:val="006715F6"/>
    <w:rsid w:val="00671CED"/>
    <w:rsid w:val="00671E50"/>
    <w:rsid w:val="0067234C"/>
    <w:rsid w:val="00672CD3"/>
    <w:rsid w:val="00672E58"/>
    <w:rsid w:val="0067356A"/>
    <w:rsid w:val="00673F23"/>
    <w:rsid w:val="006747B9"/>
    <w:rsid w:val="00674998"/>
    <w:rsid w:val="006749D6"/>
    <w:rsid w:val="00676385"/>
    <w:rsid w:val="00676A18"/>
    <w:rsid w:val="00676DFC"/>
    <w:rsid w:val="00676EEF"/>
    <w:rsid w:val="00677519"/>
    <w:rsid w:val="0067774E"/>
    <w:rsid w:val="00677B0F"/>
    <w:rsid w:val="006807BB"/>
    <w:rsid w:val="00680823"/>
    <w:rsid w:val="006808B6"/>
    <w:rsid w:val="00681AC8"/>
    <w:rsid w:val="00681FF1"/>
    <w:rsid w:val="00682A9B"/>
    <w:rsid w:val="00682F97"/>
    <w:rsid w:val="00683C5D"/>
    <w:rsid w:val="00684075"/>
    <w:rsid w:val="00684916"/>
    <w:rsid w:val="00686EF0"/>
    <w:rsid w:val="00687386"/>
    <w:rsid w:val="00687479"/>
    <w:rsid w:val="00690169"/>
    <w:rsid w:val="0069075A"/>
    <w:rsid w:val="00691181"/>
    <w:rsid w:val="006911E7"/>
    <w:rsid w:val="006916C7"/>
    <w:rsid w:val="006916FF"/>
    <w:rsid w:val="00691764"/>
    <w:rsid w:val="0069186B"/>
    <w:rsid w:val="00691C1A"/>
    <w:rsid w:val="00691C41"/>
    <w:rsid w:val="00691D2F"/>
    <w:rsid w:val="00691EE9"/>
    <w:rsid w:val="006925F8"/>
    <w:rsid w:val="00692FAC"/>
    <w:rsid w:val="006943D2"/>
    <w:rsid w:val="00694543"/>
    <w:rsid w:val="00695184"/>
    <w:rsid w:val="00695316"/>
    <w:rsid w:val="00695373"/>
    <w:rsid w:val="006960BA"/>
    <w:rsid w:val="006960CA"/>
    <w:rsid w:val="00696303"/>
    <w:rsid w:val="0069631F"/>
    <w:rsid w:val="00696778"/>
    <w:rsid w:val="0069729E"/>
    <w:rsid w:val="00697509"/>
    <w:rsid w:val="0069771A"/>
    <w:rsid w:val="00697B8C"/>
    <w:rsid w:val="006A0D8F"/>
    <w:rsid w:val="006A107E"/>
    <w:rsid w:val="006A13B9"/>
    <w:rsid w:val="006A1D22"/>
    <w:rsid w:val="006A1D74"/>
    <w:rsid w:val="006A223D"/>
    <w:rsid w:val="006A2374"/>
    <w:rsid w:val="006A2AB7"/>
    <w:rsid w:val="006A2FB4"/>
    <w:rsid w:val="006A309F"/>
    <w:rsid w:val="006A3DAA"/>
    <w:rsid w:val="006A413D"/>
    <w:rsid w:val="006A46AE"/>
    <w:rsid w:val="006A49AE"/>
    <w:rsid w:val="006A4A52"/>
    <w:rsid w:val="006A4BB0"/>
    <w:rsid w:val="006A5050"/>
    <w:rsid w:val="006A5661"/>
    <w:rsid w:val="006A5780"/>
    <w:rsid w:val="006A5D4D"/>
    <w:rsid w:val="006A643D"/>
    <w:rsid w:val="006A7657"/>
    <w:rsid w:val="006A7A7C"/>
    <w:rsid w:val="006A7C8D"/>
    <w:rsid w:val="006A7CA1"/>
    <w:rsid w:val="006A7F57"/>
    <w:rsid w:val="006B077D"/>
    <w:rsid w:val="006B080B"/>
    <w:rsid w:val="006B0ED3"/>
    <w:rsid w:val="006B0F53"/>
    <w:rsid w:val="006B111C"/>
    <w:rsid w:val="006B18DC"/>
    <w:rsid w:val="006B2009"/>
    <w:rsid w:val="006B2146"/>
    <w:rsid w:val="006B31AC"/>
    <w:rsid w:val="006B34D7"/>
    <w:rsid w:val="006B3EC2"/>
    <w:rsid w:val="006B3ECF"/>
    <w:rsid w:val="006B437A"/>
    <w:rsid w:val="006B484F"/>
    <w:rsid w:val="006B48DE"/>
    <w:rsid w:val="006B4E57"/>
    <w:rsid w:val="006B5EAD"/>
    <w:rsid w:val="006B6092"/>
    <w:rsid w:val="006B654E"/>
    <w:rsid w:val="006B682A"/>
    <w:rsid w:val="006B7485"/>
    <w:rsid w:val="006C0532"/>
    <w:rsid w:val="006C0635"/>
    <w:rsid w:val="006C126D"/>
    <w:rsid w:val="006C16F1"/>
    <w:rsid w:val="006C1716"/>
    <w:rsid w:val="006C19E4"/>
    <w:rsid w:val="006C1FBD"/>
    <w:rsid w:val="006C2B41"/>
    <w:rsid w:val="006C2FCA"/>
    <w:rsid w:val="006C37BE"/>
    <w:rsid w:val="006C4716"/>
    <w:rsid w:val="006C49FD"/>
    <w:rsid w:val="006C4C05"/>
    <w:rsid w:val="006C5119"/>
    <w:rsid w:val="006C597E"/>
    <w:rsid w:val="006C6724"/>
    <w:rsid w:val="006C682E"/>
    <w:rsid w:val="006C6937"/>
    <w:rsid w:val="006C6E20"/>
    <w:rsid w:val="006C7243"/>
    <w:rsid w:val="006C7B6B"/>
    <w:rsid w:val="006C7E41"/>
    <w:rsid w:val="006D04FD"/>
    <w:rsid w:val="006D0A1E"/>
    <w:rsid w:val="006D187E"/>
    <w:rsid w:val="006D194D"/>
    <w:rsid w:val="006D23C6"/>
    <w:rsid w:val="006D264D"/>
    <w:rsid w:val="006D2AEB"/>
    <w:rsid w:val="006D2F58"/>
    <w:rsid w:val="006D4757"/>
    <w:rsid w:val="006D4851"/>
    <w:rsid w:val="006D4AE8"/>
    <w:rsid w:val="006D55A0"/>
    <w:rsid w:val="006D5980"/>
    <w:rsid w:val="006D59B0"/>
    <w:rsid w:val="006D5CF4"/>
    <w:rsid w:val="006D62FC"/>
    <w:rsid w:val="006D6770"/>
    <w:rsid w:val="006D694A"/>
    <w:rsid w:val="006D6E2F"/>
    <w:rsid w:val="006D7C8C"/>
    <w:rsid w:val="006D7E07"/>
    <w:rsid w:val="006E0127"/>
    <w:rsid w:val="006E01C3"/>
    <w:rsid w:val="006E09FA"/>
    <w:rsid w:val="006E1270"/>
    <w:rsid w:val="006E1B72"/>
    <w:rsid w:val="006E2BB3"/>
    <w:rsid w:val="006E3939"/>
    <w:rsid w:val="006E3A17"/>
    <w:rsid w:val="006E3D80"/>
    <w:rsid w:val="006E4C8D"/>
    <w:rsid w:val="006E50A7"/>
    <w:rsid w:val="006E5494"/>
    <w:rsid w:val="006E5DCF"/>
    <w:rsid w:val="006E5FF3"/>
    <w:rsid w:val="006E7429"/>
    <w:rsid w:val="006E7967"/>
    <w:rsid w:val="006E7D0A"/>
    <w:rsid w:val="006E7F7C"/>
    <w:rsid w:val="006E7FEB"/>
    <w:rsid w:val="006F0654"/>
    <w:rsid w:val="006F0969"/>
    <w:rsid w:val="006F0DBA"/>
    <w:rsid w:val="006F1060"/>
    <w:rsid w:val="006F10C8"/>
    <w:rsid w:val="006F26FE"/>
    <w:rsid w:val="006F2AF3"/>
    <w:rsid w:val="006F2B00"/>
    <w:rsid w:val="006F2D6F"/>
    <w:rsid w:val="006F2ED4"/>
    <w:rsid w:val="006F327B"/>
    <w:rsid w:val="006F3446"/>
    <w:rsid w:val="006F3590"/>
    <w:rsid w:val="006F367A"/>
    <w:rsid w:val="006F42FD"/>
    <w:rsid w:val="006F4B1B"/>
    <w:rsid w:val="006F4C0F"/>
    <w:rsid w:val="006F5127"/>
    <w:rsid w:val="006F53B6"/>
    <w:rsid w:val="006F5583"/>
    <w:rsid w:val="006F73AC"/>
    <w:rsid w:val="006F7A50"/>
    <w:rsid w:val="00700167"/>
    <w:rsid w:val="00700955"/>
    <w:rsid w:val="00700AAE"/>
    <w:rsid w:val="00700C5B"/>
    <w:rsid w:val="00700EBF"/>
    <w:rsid w:val="00702573"/>
    <w:rsid w:val="00702C92"/>
    <w:rsid w:val="00702F2F"/>
    <w:rsid w:val="00703A75"/>
    <w:rsid w:val="00703D5F"/>
    <w:rsid w:val="00704611"/>
    <w:rsid w:val="00704767"/>
    <w:rsid w:val="00704DCD"/>
    <w:rsid w:val="007050D0"/>
    <w:rsid w:val="00705952"/>
    <w:rsid w:val="00705B7B"/>
    <w:rsid w:val="00705C3B"/>
    <w:rsid w:val="0070747B"/>
    <w:rsid w:val="0070776F"/>
    <w:rsid w:val="007107BE"/>
    <w:rsid w:val="00710E1D"/>
    <w:rsid w:val="00710EE2"/>
    <w:rsid w:val="00710F6F"/>
    <w:rsid w:val="007111B9"/>
    <w:rsid w:val="007134F0"/>
    <w:rsid w:val="00713EB9"/>
    <w:rsid w:val="007142B4"/>
    <w:rsid w:val="007151B5"/>
    <w:rsid w:val="0071572C"/>
    <w:rsid w:val="00715E9C"/>
    <w:rsid w:val="007160FE"/>
    <w:rsid w:val="00716FE6"/>
    <w:rsid w:val="007175BF"/>
    <w:rsid w:val="00717BDB"/>
    <w:rsid w:val="0072084C"/>
    <w:rsid w:val="00721189"/>
    <w:rsid w:val="00722583"/>
    <w:rsid w:val="00722F79"/>
    <w:rsid w:val="00723374"/>
    <w:rsid w:val="0072480E"/>
    <w:rsid w:val="00724B02"/>
    <w:rsid w:val="00724E3A"/>
    <w:rsid w:val="007250DB"/>
    <w:rsid w:val="0072526E"/>
    <w:rsid w:val="00726661"/>
    <w:rsid w:val="00726AE6"/>
    <w:rsid w:val="00726D5C"/>
    <w:rsid w:val="007276C7"/>
    <w:rsid w:val="00727934"/>
    <w:rsid w:val="00727CE3"/>
    <w:rsid w:val="0073068D"/>
    <w:rsid w:val="007307A4"/>
    <w:rsid w:val="007318B1"/>
    <w:rsid w:val="00731C06"/>
    <w:rsid w:val="0073224E"/>
    <w:rsid w:val="007330AA"/>
    <w:rsid w:val="007336AF"/>
    <w:rsid w:val="0073458A"/>
    <w:rsid w:val="00734C93"/>
    <w:rsid w:val="00734D16"/>
    <w:rsid w:val="00735190"/>
    <w:rsid w:val="007359F5"/>
    <w:rsid w:val="00735AA6"/>
    <w:rsid w:val="00736163"/>
    <w:rsid w:val="007361CD"/>
    <w:rsid w:val="007367A3"/>
    <w:rsid w:val="00736F30"/>
    <w:rsid w:val="00736F8E"/>
    <w:rsid w:val="007370BB"/>
    <w:rsid w:val="0073725E"/>
    <w:rsid w:val="00737B52"/>
    <w:rsid w:val="00737EC3"/>
    <w:rsid w:val="00740292"/>
    <w:rsid w:val="00740AA5"/>
    <w:rsid w:val="00740DE8"/>
    <w:rsid w:val="00741229"/>
    <w:rsid w:val="0074127B"/>
    <w:rsid w:val="00741469"/>
    <w:rsid w:val="00741CB3"/>
    <w:rsid w:val="00741F30"/>
    <w:rsid w:val="00742283"/>
    <w:rsid w:val="00742314"/>
    <w:rsid w:val="00743F55"/>
    <w:rsid w:val="00743F7D"/>
    <w:rsid w:val="00744316"/>
    <w:rsid w:val="00744632"/>
    <w:rsid w:val="00744D1D"/>
    <w:rsid w:val="00744E42"/>
    <w:rsid w:val="00746529"/>
    <w:rsid w:val="0074667D"/>
    <w:rsid w:val="007466CE"/>
    <w:rsid w:val="00746EF7"/>
    <w:rsid w:val="007472C4"/>
    <w:rsid w:val="0075003D"/>
    <w:rsid w:val="007508F9"/>
    <w:rsid w:val="00750D5D"/>
    <w:rsid w:val="00750F4A"/>
    <w:rsid w:val="007514AC"/>
    <w:rsid w:val="00752628"/>
    <w:rsid w:val="00753B0F"/>
    <w:rsid w:val="00753CE0"/>
    <w:rsid w:val="007541E1"/>
    <w:rsid w:val="00754435"/>
    <w:rsid w:val="00754490"/>
    <w:rsid w:val="00754501"/>
    <w:rsid w:val="00754651"/>
    <w:rsid w:val="00754B3A"/>
    <w:rsid w:val="00754E96"/>
    <w:rsid w:val="00756A5F"/>
    <w:rsid w:val="00756C13"/>
    <w:rsid w:val="007600AC"/>
    <w:rsid w:val="00760767"/>
    <w:rsid w:val="00761D4D"/>
    <w:rsid w:val="00762A61"/>
    <w:rsid w:val="0076383F"/>
    <w:rsid w:val="00763CDE"/>
    <w:rsid w:val="00765817"/>
    <w:rsid w:val="007659D6"/>
    <w:rsid w:val="00765E1C"/>
    <w:rsid w:val="007661FE"/>
    <w:rsid w:val="0076648F"/>
    <w:rsid w:val="0076696A"/>
    <w:rsid w:val="00766AD0"/>
    <w:rsid w:val="00766AE1"/>
    <w:rsid w:val="00766C53"/>
    <w:rsid w:val="00766C85"/>
    <w:rsid w:val="007671C2"/>
    <w:rsid w:val="00767847"/>
    <w:rsid w:val="0077003C"/>
    <w:rsid w:val="00770076"/>
    <w:rsid w:val="00771231"/>
    <w:rsid w:val="00771741"/>
    <w:rsid w:val="0077283A"/>
    <w:rsid w:val="00772D89"/>
    <w:rsid w:val="00773315"/>
    <w:rsid w:val="0077340D"/>
    <w:rsid w:val="007739C8"/>
    <w:rsid w:val="00773E1E"/>
    <w:rsid w:val="00774D8E"/>
    <w:rsid w:val="00776506"/>
    <w:rsid w:val="0077688E"/>
    <w:rsid w:val="00777846"/>
    <w:rsid w:val="00777852"/>
    <w:rsid w:val="0078027F"/>
    <w:rsid w:val="00780B3E"/>
    <w:rsid w:val="00780F7C"/>
    <w:rsid w:val="007813F7"/>
    <w:rsid w:val="007814CA"/>
    <w:rsid w:val="00781838"/>
    <w:rsid w:val="00781C01"/>
    <w:rsid w:val="00782015"/>
    <w:rsid w:val="0078238F"/>
    <w:rsid w:val="00782910"/>
    <w:rsid w:val="00782BBB"/>
    <w:rsid w:val="007831FC"/>
    <w:rsid w:val="00783395"/>
    <w:rsid w:val="00783449"/>
    <w:rsid w:val="007837BB"/>
    <w:rsid w:val="007844A6"/>
    <w:rsid w:val="007848B7"/>
    <w:rsid w:val="00784A0F"/>
    <w:rsid w:val="0078582E"/>
    <w:rsid w:val="007859D1"/>
    <w:rsid w:val="00785F8F"/>
    <w:rsid w:val="00786C37"/>
    <w:rsid w:val="00790946"/>
    <w:rsid w:val="0079139E"/>
    <w:rsid w:val="007915E1"/>
    <w:rsid w:val="007918F3"/>
    <w:rsid w:val="00791D66"/>
    <w:rsid w:val="007929FE"/>
    <w:rsid w:val="00792ACD"/>
    <w:rsid w:val="00792CBD"/>
    <w:rsid w:val="00793E0A"/>
    <w:rsid w:val="00794243"/>
    <w:rsid w:val="00794479"/>
    <w:rsid w:val="0079453A"/>
    <w:rsid w:val="00794875"/>
    <w:rsid w:val="007948B0"/>
    <w:rsid w:val="00794BA4"/>
    <w:rsid w:val="00794D16"/>
    <w:rsid w:val="007958E5"/>
    <w:rsid w:val="00795A9C"/>
    <w:rsid w:val="00795B8E"/>
    <w:rsid w:val="00795DA3"/>
    <w:rsid w:val="00796C9E"/>
    <w:rsid w:val="007971C9"/>
    <w:rsid w:val="007977BB"/>
    <w:rsid w:val="007A03E9"/>
    <w:rsid w:val="007A0C46"/>
    <w:rsid w:val="007A12A2"/>
    <w:rsid w:val="007A13FB"/>
    <w:rsid w:val="007A171A"/>
    <w:rsid w:val="007A1914"/>
    <w:rsid w:val="007A28B9"/>
    <w:rsid w:val="007A2AC4"/>
    <w:rsid w:val="007A2BCE"/>
    <w:rsid w:val="007A2C92"/>
    <w:rsid w:val="007A32E9"/>
    <w:rsid w:val="007A3E16"/>
    <w:rsid w:val="007A408D"/>
    <w:rsid w:val="007A4201"/>
    <w:rsid w:val="007A447E"/>
    <w:rsid w:val="007A4F10"/>
    <w:rsid w:val="007A5770"/>
    <w:rsid w:val="007A5B19"/>
    <w:rsid w:val="007A659F"/>
    <w:rsid w:val="007A65BB"/>
    <w:rsid w:val="007A765B"/>
    <w:rsid w:val="007A7B89"/>
    <w:rsid w:val="007A7CF5"/>
    <w:rsid w:val="007A7D0E"/>
    <w:rsid w:val="007B0A02"/>
    <w:rsid w:val="007B15A1"/>
    <w:rsid w:val="007B17ED"/>
    <w:rsid w:val="007B18BC"/>
    <w:rsid w:val="007B1A40"/>
    <w:rsid w:val="007B224E"/>
    <w:rsid w:val="007B27D0"/>
    <w:rsid w:val="007B2BDC"/>
    <w:rsid w:val="007B35DB"/>
    <w:rsid w:val="007B3956"/>
    <w:rsid w:val="007B4005"/>
    <w:rsid w:val="007B5572"/>
    <w:rsid w:val="007B58B0"/>
    <w:rsid w:val="007B5DA5"/>
    <w:rsid w:val="007B613A"/>
    <w:rsid w:val="007B6371"/>
    <w:rsid w:val="007B7CB9"/>
    <w:rsid w:val="007B7F22"/>
    <w:rsid w:val="007C0D65"/>
    <w:rsid w:val="007C0DAC"/>
    <w:rsid w:val="007C11C0"/>
    <w:rsid w:val="007C1282"/>
    <w:rsid w:val="007C1383"/>
    <w:rsid w:val="007C1683"/>
    <w:rsid w:val="007C16AF"/>
    <w:rsid w:val="007C1955"/>
    <w:rsid w:val="007C198B"/>
    <w:rsid w:val="007C212E"/>
    <w:rsid w:val="007C2931"/>
    <w:rsid w:val="007C3211"/>
    <w:rsid w:val="007C3C36"/>
    <w:rsid w:val="007C4233"/>
    <w:rsid w:val="007C42C6"/>
    <w:rsid w:val="007C436D"/>
    <w:rsid w:val="007C502F"/>
    <w:rsid w:val="007C565F"/>
    <w:rsid w:val="007C5ECA"/>
    <w:rsid w:val="007C67C6"/>
    <w:rsid w:val="007C6D10"/>
    <w:rsid w:val="007C70DA"/>
    <w:rsid w:val="007C72A2"/>
    <w:rsid w:val="007C72E9"/>
    <w:rsid w:val="007C780E"/>
    <w:rsid w:val="007C7929"/>
    <w:rsid w:val="007C7FAA"/>
    <w:rsid w:val="007D12DA"/>
    <w:rsid w:val="007D176D"/>
    <w:rsid w:val="007D1EF7"/>
    <w:rsid w:val="007D26BC"/>
    <w:rsid w:val="007D2996"/>
    <w:rsid w:val="007D2B34"/>
    <w:rsid w:val="007D2F9D"/>
    <w:rsid w:val="007D3438"/>
    <w:rsid w:val="007D40A7"/>
    <w:rsid w:val="007D45E1"/>
    <w:rsid w:val="007D4A7F"/>
    <w:rsid w:val="007D51B1"/>
    <w:rsid w:val="007D5356"/>
    <w:rsid w:val="007D5878"/>
    <w:rsid w:val="007D5BE3"/>
    <w:rsid w:val="007D5FCB"/>
    <w:rsid w:val="007D5FFF"/>
    <w:rsid w:val="007D6169"/>
    <w:rsid w:val="007D6785"/>
    <w:rsid w:val="007D705A"/>
    <w:rsid w:val="007D75F2"/>
    <w:rsid w:val="007D7D3D"/>
    <w:rsid w:val="007E060F"/>
    <w:rsid w:val="007E10D4"/>
    <w:rsid w:val="007E26B8"/>
    <w:rsid w:val="007E2CFF"/>
    <w:rsid w:val="007E2FC2"/>
    <w:rsid w:val="007E48DA"/>
    <w:rsid w:val="007E48EF"/>
    <w:rsid w:val="007E52E1"/>
    <w:rsid w:val="007E5355"/>
    <w:rsid w:val="007E5CF8"/>
    <w:rsid w:val="007E662E"/>
    <w:rsid w:val="007E676A"/>
    <w:rsid w:val="007E6911"/>
    <w:rsid w:val="007E6C8A"/>
    <w:rsid w:val="007E7656"/>
    <w:rsid w:val="007E7898"/>
    <w:rsid w:val="007E7C8D"/>
    <w:rsid w:val="007F0107"/>
    <w:rsid w:val="007F102A"/>
    <w:rsid w:val="007F104E"/>
    <w:rsid w:val="007F1410"/>
    <w:rsid w:val="007F1626"/>
    <w:rsid w:val="007F1662"/>
    <w:rsid w:val="007F181F"/>
    <w:rsid w:val="007F273D"/>
    <w:rsid w:val="007F2AFA"/>
    <w:rsid w:val="007F3095"/>
    <w:rsid w:val="007F4155"/>
    <w:rsid w:val="007F4708"/>
    <w:rsid w:val="007F478D"/>
    <w:rsid w:val="007F55D9"/>
    <w:rsid w:val="007F6835"/>
    <w:rsid w:val="007F6A69"/>
    <w:rsid w:val="007F70EE"/>
    <w:rsid w:val="00800006"/>
    <w:rsid w:val="00800669"/>
    <w:rsid w:val="008008DF"/>
    <w:rsid w:val="00800CF3"/>
    <w:rsid w:val="0080140A"/>
    <w:rsid w:val="00801B46"/>
    <w:rsid w:val="00801B64"/>
    <w:rsid w:val="00801C6B"/>
    <w:rsid w:val="00802AF2"/>
    <w:rsid w:val="00803108"/>
    <w:rsid w:val="008034D7"/>
    <w:rsid w:val="00804087"/>
    <w:rsid w:val="00804C1B"/>
    <w:rsid w:val="008059CC"/>
    <w:rsid w:val="00805CA8"/>
    <w:rsid w:val="00806051"/>
    <w:rsid w:val="00806D5D"/>
    <w:rsid w:val="00807160"/>
    <w:rsid w:val="0081004D"/>
    <w:rsid w:val="008100E9"/>
    <w:rsid w:val="00810A1C"/>
    <w:rsid w:val="00810D67"/>
    <w:rsid w:val="0081155E"/>
    <w:rsid w:val="00812C58"/>
    <w:rsid w:val="00813DC0"/>
    <w:rsid w:val="00814A25"/>
    <w:rsid w:val="00814C4D"/>
    <w:rsid w:val="00814CBF"/>
    <w:rsid w:val="008155C9"/>
    <w:rsid w:val="00815993"/>
    <w:rsid w:val="00815A90"/>
    <w:rsid w:val="00815D79"/>
    <w:rsid w:val="00816892"/>
    <w:rsid w:val="00816D86"/>
    <w:rsid w:val="00817FDE"/>
    <w:rsid w:val="00820507"/>
    <w:rsid w:val="00820DC1"/>
    <w:rsid w:val="00820ED4"/>
    <w:rsid w:val="00821838"/>
    <w:rsid w:val="008226D0"/>
    <w:rsid w:val="00822B7E"/>
    <w:rsid w:val="00822B80"/>
    <w:rsid w:val="00823518"/>
    <w:rsid w:val="00823588"/>
    <w:rsid w:val="00823F3B"/>
    <w:rsid w:val="00824432"/>
    <w:rsid w:val="00824CEA"/>
    <w:rsid w:val="00824E91"/>
    <w:rsid w:val="0082516D"/>
    <w:rsid w:val="008253F5"/>
    <w:rsid w:val="00825E9C"/>
    <w:rsid w:val="008272F0"/>
    <w:rsid w:val="008277E5"/>
    <w:rsid w:val="00827B8A"/>
    <w:rsid w:val="00830067"/>
    <w:rsid w:val="008300B8"/>
    <w:rsid w:val="00830955"/>
    <w:rsid w:val="00830DDF"/>
    <w:rsid w:val="008326DA"/>
    <w:rsid w:val="00832D7B"/>
    <w:rsid w:val="008335D5"/>
    <w:rsid w:val="008347D9"/>
    <w:rsid w:val="00834CCA"/>
    <w:rsid w:val="00834E26"/>
    <w:rsid w:val="008353B9"/>
    <w:rsid w:val="0083557D"/>
    <w:rsid w:val="00835DB4"/>
    <w:rsid w:val="00835DE1"/>
    <w:rsid w:val="00836711"/>
    <w:rsid w:val="00836B2C"/>
    <w:rsid w:val="008371B6"/>
    <w:rsid w:val="008378EA"/>
    <w:rsid w:val="00840617"/>
    <w:rsid w:val="00840A20"/>
    <w:rsid w:val="00840BAA"/>
    <w:rsid w:val="00840BED"/>
    <w:rsid w:val="00840FDC"/>
    <w:rsid w:val="008415C1"/>
    <w:rsid w:val="00842297"/>
    <w:rsid w:val="00842312"/>
    <w:rsid w:val="008424F6"/>
    <w:rsid w:val="00842F90"/>
    <w:rsid w:val="008437C2"/>
    <w:rsid w:val="00843D1F"/>
    <w:rsid w:val="00843E0E"/>
    <w:rsid w:val="00844E7A"/>
    <w:rsid w:val="00845366"/>
    <w:rsid w:val="008458CE"/>
    <w:rsid w:val="00845A09"/>
    <w:rsid w:val="008473FE"/>
    <w:rsid w:val="00847541"/>
    <w:rsid w:val="0084760F"/>
    <w:rsid w:val="00847647"/>
    <w:rsid w:val="00847758"/>
    <w:rsid w:val="008477EC"/>
    <w:rsid w:val="00850422"/>
    <w:rsid w:val="00850920"/>
    <w:rsid w:val="0085122F"/>
    <w:rsid w:val="00851DE9"/>
    <w:rsid w:val="008528D8"/>
    <w:rsid w:val="00852A1B"/>
    <w:rsid w:val="00852FEB"/>
    <w:rsid w:val="008538A1"/>
    <w:rsid w:val="008544DD"/>
    <w:rsid w:val="00854BE2"/>
    <w:rsid w:val="0085529B"/>
    <w:rsid w:val="008559AE"/>
    <w:rsid w:val="00855BAE"/>
    <w:rsid w:val="0085630D"/>
    <w:rsid w:val="00856B92"/>
    <w:rsid w:val="00856D00"/>
    <w:rsid w:val="00856DA6"/>
    <w:rsid w:val="00857146"/>
    <w:rsid w:val="0085725D"/>
    <w:rsid w:val="00857391"/>
    <w:rsid w:val="00857535"/>
    <w:rsid w:val="00857F61"/>
    <w:rsid w:val="00861583"/>
    <w:rsid w:val="00861FBE"/>
    <w:rsid w:val="008620AD"/>
    <w:rsid w:val="00862647"/>
    <w:rsid w:val="00862B6A"/>
    <w:rsid w:val="00862C45"/>
    <w:rsid w:val="00863120"/>
    <w:rsid w:val="0086366E"/>
    <w:rsid w:val="008636AA"/>
    <w:rsid w:val="00863A29"/>
    <w:rsid w:val="00863A81"/>
    <w:rsid w:val="00863B70"/>
    <w:rsid w:val="00864F24"/>
    <w:rsid w:val="00864FEB"/>
    <w:rsid w:val="00865BB8"/>
    <w:rsid w:val="00865CD1"/>
    <w:rsid w:val="00865E39"/>
    <w:rsid w:val="00866327"/>
    <w:rsid w:val="008664B4"/>
    <w:rsid w:val="008673BA"/>
    <w:rsid w:val="00867823"/>
    <w:rsid w:val="00867A59"/>
    <w:rsid w:val="008705DB"/>
    <w:rsid w:val="008709D6"/>
    <w:rsid w:val="00870A9B"/>
    <w:rsid w:val="00870EE1"/>
    <w:rsid w:val="0087170A"/>
    <w:rsid w:val="00871AFE"/>
    <w:rsid w:val="00871E24"/>
    <w:rsid w:val="008727FA"/>
    <w:rsid w:val="00872A61"/>
    <w:rsid w:val="00872EF6"/>
    <w:rsid w:val="00872F1C"/>
    <w:rsid w:val="0087381B"/>
    <w:rsid w:val="0087397B"/>
    <w:rsid w:val="008740AF"/>
    <w:rsid w:val="0087421A"/>
    <w:rsid w:val="008745C2"/>
    <w:rsid w:val="0087495C"/>
    <w:rsid w:val="0087518A"/>
    <w:rsid w:val="00875244"/>
    <w:rsid w:val="008757F3"/>
    <w:rsid w:val="00875FE6"/>
    <w:rsid w:val="00876290"/>
    <w:rsid w:val="008776B0"/>
    <w:rsid w:val="00877B37"/>
    <w:rsid w:val="00877EB3"/>
    <w:rsid w:val="00877F03"/>
    <w:rsid w:val="008802C2"/>
    <w:rsid w:val="008810B6"/>
    <w:rsid w:val="0088137C"/>
    <w:rsid w:val="00881931"/>
    <w:rsid w:val="00882AD5"/>
    <w:rsid w:val="00882D71"/>
    <w:rsid w:val="00883AA5"/>
    <w:rsid w:val="00883ADB"/>
    <w:rsid w:val="00886868"/>
    <w:rsid w:val="00887B96"/>
    <w:rsid w:val="00887BD7"/>
    <w:rsid w:val="008916B7"/>
    <w:rsid w:val="00891705"/>
    <w:rsid w:val="00891784"/>
    <w:rsid w:val="00891ED3"/>
    <w:rsid w:val="00892030"/>
    <w:rsid w:val="00892E25"/>
    <w:rsid w:val="0089314E"/>
    <w:rsid w:val="00893D12"/>
    <w:rsid w:val="00893EEB"/>
    <w:rsid w:val="00894825"/>
    <w:rsid w:val="00894C4B"/>
    <w:rsid w:val="00895DE8"/>
    <w:rsid w:val="008961C9"/>
    <w:rsid w:val="0089713D"/>
    <w:rsid w:val="008A0668"/>
    <w:rsid w:val="008A07B5"/>
    <w:rsid w:val="008A0931"/>
    <w:rsid w:val="008A0DD6"/>
    <w:rsid w:val="008A1AAC"/>
    <w:rsid w:val="008A23F5"/>
    <w:rsid w:val="008A299E"/>
    <w:rsid w:val="008A2B6F"/>
    <w:rsid w:val="008A2D0B"/>
    <w:rsid w:val="008A3A7E"/>
    <w:rsid w:val="008A47C3"/>
    <w:rsid w:val="008A4E15"/>
    <w:rsid w:val="008A500A"/>
    <w:rsid w:val="008A61B6"/>
    <w:rsid w:val="008A66E2"/>
    <w:rsid w:val="008A6985"/>
    <w:rsid w:val="008A69A5"/>
    <w:rsid w:val="008A6F28"/>
    <w:rsid w:val="008A74C8"/>
    <w:rsid w:val="008B066B"/>
    <w:rsid w:val="008B133F"/>
    <w:rsid w:val="008B13A7"/>
    <w:rsid w:val="008B152C"/>
    <w:rsid w:val="008B1B74"/>
    <w:rsid w:val="008B2FD7"/>
    <w:rsid w:val="008B3616"/>
    <w:rsid w:val="008B3823"/>
    <w:rsid w:val="008B45F4"/>
    <w:rsid w:val="008B5133"/>
    <w:rsid w:val="008B628C"/>
    <w:rsid w:val="008B64D9"/>
    <w:rsid w:val="008B64FF"/>
    <w:rsid w:val="008B6A00"/>
    <w:rsid w:val="008B6C22"/>
    <w:rsid w:val="008B6D7A"/>
    <w:rsid w:val="008B6EBC"/>
    <w:rsid w:val="008B7069"/>
    <w:rsid w:val="008B7397"/>
    <w:rsid w:val="008B76D8"/>
    <w:rsid w:val="008B7E26"/>
    <w:rsid w:val="008B7E7D"/>
    <w:rsid w:val="008C04CF"/>
    <w:rsid w:val="008C05E1"/>
    <w:rsid w:val="008C0E64"/>
    <w:rsid w:val="008C1257"/>
    <w:rsid w:val="008C155C"/>
    <w:rsid w:val="008C216D"/>
    <w:rsid w:val="008C31CB"/>
    <w:rsid w:val="008C3A97"/>
    <w:rsid w:val="008C3B16"/>
    <w:rsid w:val="008C416E"/>
    <w:rsid w:val="008C4B26"/>
    <w:rsid w:val="008C586C"/>
    <w:rsid w:val="008C599A"/>
    <w:rsid w:val="008C5FBC"/>
    <w:rsid w:val="008C6041"/>
    <w:rsid w:val="008C6133"/>
    <w:rsid w:val="008C62C1"/>
    <w:rsid w:val="008C6A94"/>
    <w:rsid w:val="008C6BFC"/>
    <w:rsid w:val="008C6F1F"/>
    <w:rsid w:val="008C7F8F"/>
    <w:rsid w:val="008D0179"/>
    <w:rsid w:val="008D03FA"/>
    <w:rsid w:val="008D0A6A"/>
    <w:rsid w:val="008D159D"/>
    <w:rsid w:val="008D1788"/>
    <w:rsid w:val="008D18E5"/>
    <w:rsid w:val="008D1958"/>
    <w:rsid w:val="008D1A0C"/>
    <w:rsid w:val="008D1E69"/>
    <w:rsid w:val="008D243A"/>
    <w:rsid w:val="008D2574"/>
    <w:rsid w:val="008D2673"/>
    <w:rsid w:val="008D3611"/>
    <w:rsid w:val="008D3646"/>
    <w:rsid w:val="008D3920"/>
    <w:rsid w:val="008D3AA2"/>
    <w:rsid w:val="008D3C13"/>
    <w:rsid w:val="008D3DA8"/>
    <w:rsid w:val="008D5674"/>
    <w:rsid w:val="008D5969"/>
    <w:rsid w:val="008D6792"/>
    <w:rsid w:val="008E015D"/>
    <w:rsid w:val="008E0CD8"/>
    <w:rsid w:val="008E0E15"/>
    <w:rsid w:val="008E1451"/>
    <w:rsid w:val="008E14F6"/>
    <w:rsid w:val="008E2425"/>
    <w:rsid w:val="008E246C"/>
    <w:rsid w:val="008E3407"/>
    <w:rsid w:val="008E3418"/>
    <w:rsid w:val="008E4130"/>
    <w:rsid w:val="008E503F"/>
    <w:rsid w:val="008E5805"/>
    <w:rsid w:val="008E5C31"/>
    <w:rsid w:val="008E6164"/>
    <w:rsid w:val="008E764B"/>
    <w:rsid w:val="008F0181"/>
    <w:rsid w:val="008F045D"/>
    <w:rsid w:val="008F0F75"/>
    <w:rsid w:val="008F1122"/>
    <w:rsid w:val="008F1601"/>
    <w:rsid w:val="008F21A6"/>
    <w:rsid w:val="008F21DB"/>
    <w:rsid w:val="008F2359"/>
    <w:rsid w:val="008F2A81"/>
    <w:rsid w:val="008F3A5E"/>
    <w:rsid w:val="008F3E68"/>
    <w:rsid w:val="008F4821"/>
    <w:rsid w:val="008F4B4D"/>
    <w:rsid w:val="008F5401"/>
    <w:rsid w:val="008F5FE2"/>
    <w:rsid w:val="008F6226"/>
    <w:rsid w:val="008F6747"/>
    <w:rsid w:val="008F6874"/>
    <w:rsid w:val="008F6DB2"/>
    <w:rsid w:val="008F6ED9"/>
    <w:rsid w:val="008F6FEF"/>
    <w:rsid w:val="008F7407"/>
    <w:rsid w:val="00900521"/>
    <w:rsid w:val="009008FB"/>
    <w:rsid w:val="00901190"/>
    <w:rsid w:val="00901903"/>
    <w:rsid w:val="00902181"/>
    <w:rsid w:val="00902EF7"/>
    <w:rsid w:val="00902F73"/>
    <w:rsid w:val="009038E5"/>
    <w:rsid w:val="00903F94"/>
    <w:rsid w:val="009042BC"/>
    <w:rsid w:val="009046B7"/>
    <w:rsid w:val="00904EF7"/>
    <w:rsid w:val="0090543A"/>
    <w:rsid w:val="009054B7"/>
    <w:rsid w:val="0090556A"/>
    <w:rsid w:val="009056FB"/>
    <w:rsid w:val="00905ECF"/>
    <w:rsid w:val="00907986"/>
    <w:rsid w:val="00907BFE"/>
    <w:rsid w:val="009103BC"/>
    <w:rsid w:val="0091158A"/>
    <w:rsid w:val="00911972"/>
    <w:rsid w:val="009120A7"/>
    <w:rsid w:val="00912240"/>
    <w:rsid w:val="009122E1"/>
    <w:rsid w:val="0091290D"/>
    <w:rsid w:val="00912A88"/>
    <w:rsid w:val="00913063"/>
    <w:rsid w:val="0091335C"/>
    <w:rsid w:val="00913A96"/>
    <w:rsid w:val="00913F45"/>
    <w:rsid w:val="009147E6"/>
    <w:rsid w:val="009154B2"/>
    <w:rsid w:val="0091623A"/>
    <w:rsid w:val="00916A47"/>
    <w:rsid w:val="00916BD6"/>
    <w:rsid w:val="0091717B"/>
    <w:rsid w:val="0091753A"/>
    <w:rsid w:val="00917967"/>
    <w:rsid w:val="00917FA2"/>
    <w:rsid w:val="00920080"/>
    <w:rsid w:val="009209B3"/>
    <w:rsid w:val="00920D09"/>
    <w:rsid w:val="00922FED"/>
    <w:rsid w:val="00923AC5"/>
    <w:rsid w:val="00923D69"/>
    <w:rsid w:val="00924C73"/>
    <w:rsid w:val="00924DE2"/>
    <w:rsid w:val="00925096"/>
    <w:rsid w:val="00925770"/>
    <w:rsid w:val="00925D4E"/>
    <w:rsid w:val="00926576"/>
    <w:rsid w:val="00926DB9"/>
    <w:rsid w:val="009274C9"/>
    <w:rsid w:val="00927AA1"/>
    <w:rsid w:val="00927AED"/>
    <w:rsid w:val="009302C3"/>
    <w:rsid w:val="009307C0"/>
    <w:rsid w:val="0093089F"/>
    <w:rsid w:val="00930BF1"/>
    <w:rsid w:val="0093105B"/>
    <w:rsid w:val="00931210"/>
    <w:rsid w:val="00931313"/>
    <w:rsid w:val="00931317"/>
    <w:rsid w:val="009317BD"/>
    <w:rsid w:val="0093180C"/>
    <w:rsid w:val="00931A0F"/>
    <w:rsid w:val="00931D31"/>
    <w:rsid w:val="00932217"/>
    <w:rsid w:val="009324DD"/>
    <w:rsid w:val="00932FCE"/>
    <w:rsid w:val="0093332D"/>
    <w:rsid w:val="00933553"/>
    <w:rsid w:val="00933DD2"/>
    <w:rsid w:val="00933E21"/>
    <w:rsid w:val="00934396"/>
    <w:rsid w:val="009355BD"/>
    <w:rsid w:val="0093658A"/>
    <w:rsid w:val="00936AC6"/>
    <w:rsid w:val="00936CE4"/>
    <w:rsid w:val="0093768F"/>
    <w:rsid w:val="009377F4"/>
    <w:rsid w:val="009379BA"/>
    <w:rsid w:val="009406FF"/>
    <w:rsid w:val="00940FE5"/>
    <w:rsid w:val="009417F4"/>
    <w:rsid w:val="00942447"/>
    <w:rsid w:val="00942517"/>
    <w:rsid w:val="00943030"/>
    <w:rsid w:val="009430C6"/>
    <w:rsid w:val="00943F70"/>
    <w:rsid w:val="00944144"/>
    <w:rsid w:val="0094473A"/>
    <w:rsid w:val="00944793"/>
    <w:rsid w:val="00944B5E"/>
    <w:rsid w:val="00944E8A"/>
    <w:rsid w:val="00944FAC"/>
    <w:rsid w:val="009452E5"/>
    <w:rsid w:val="00946034"/>
    <w:rsid w:val="00946236"/>
    <w:rsid w:val="009471E8"/>
    <w:rsid w:val="00947388"/>
    <w:rsid w:val="0094756E"/>
    <w:rsid w:val="0094797D"/>
    <w:rsid w:val="00947A05"/>
    <w:rsid w:val="0095075B"/>
    <w:rsid w:val="00950D1E"/>
    <w:rsid w:val="009510F9"/>
    <w:rsid w:val="0095257F"/>
    <w:rsid w:val="00952D53"/>
    <w:rsid w:val="00953259"/>
    <w:rsid w:val="00953DE9"/>
    <w:rsid w:val="00954327"/>
    <w:rsid w:val="00954B34"/>
    <w:rsid w:val="0095503F"/>
    <w:rsid w:val="0095709D"/>
    <w:rsid w:val="009579C1"/>
    <w:rsid w:val="00957A3E"/>
    <w:rsid w:val="00960ECB"/>
    <w:rsid w:val="00960FCB"/>
    <w:rsid w:val="00961AE0"/>
    <w:rsid w:val="00961B1F"/>
    <w:rsid w:val="0096214C"/>
    <w:rsid w:val="009628FF"/>
    <w:rsid w:val="009637B4"/>
    <w:rsid w:val="0096507C"/>
    <w:rsid w:val="0096515D"/>
    <w:rsid w:val="00965CE2"/>
    <w:rsid w:val="0096663E"/>
    <w:rsid w:val="00966A75"/>
    <w:rsid w:val="00966C51"/>
    <w:rsid w:val="00967590"/>
    <w:rsid w:val="00967A5C"/>
    <w:rsid w:val="00967C36"/>
    <w:rsid w:val="009706BF"/>
    <w:rsid w:val="009708B6"/>
    <w:rsid w:val="00970A09"/>
    <w:rsid w:val="0097113F"/>
    <w:rsid w:val="00971788"/>
    <w:rsid w:val="009719BD"/>
    <w:rsid w:val="00972C55"/>
    <w:rsid w:val="00973F58"/>
    <w:rsid w:val="009741AE"/>
    <w:rsid w:val="00974552"/>
    <w:rsid w:val="009748E5"/>
    <w:rsid w:val="00975842"/>
    <w:rsid w:val="009762A6"/>
    <w:rsid w:val="0097649A"/>
    <w:rsid w:val="00976792"/>
    <w:rsid w:val="00976DDF"/>
    <w:rsid w:val="00976E00"/>
    <w:rsid w:val="00976F45"/>
    <w:rsid w:val="009772BF"/>
    <w:rsid w:val="0097742E"/>
    <w:rsid w:val="00977676"/>
    <w:rsid w:val="00977702"/>
    <w:rsid w:val="00980575"/>
    <w:rsid w:val="00980D71"/>
    <w:rsid w:val="00981430"/>
    <w:rsid w:val="0098145C"/>
    <w:rsid w:val="00981C51"/>
    <w:rsid w:val="00982203"/>
    <w:rsid w:val="00982F11"/>
    <w:rsid w:val="00983307"/>
    <w:rsid w:val="009838D4"/>
    <w:rsid w:val="00984BD3"/>
    <w:rsid w:val="00985452"/>
    <w:rsid w:val="00985DED"/>
    <w:rsid w:val="009861AC"/>
    <w:rsid w:val="00986406"/>
    <w:rsid w:val="0098657E"/>
    <w:rsid w:val="00986F35"/>
    <w:rsid w:val="00986FD4"/>
    <w:rsid w:val="009872A6"/>
    <w:rsid w:val="00987651"/>
    <w:rsid w:val="00987B12"/>
    <w:rsid w:val="00987DC2"/>
    <w:rsid w:val="00987F3D"/>
    <w:rsid w:val="009910E0"/>
    <w:rsid w:val="00991425"/>
    <w:rsid w:val="00991466"/>
    <w:rsid w:val="0099178E"/>
    <w:rsid w:val="00991B35"/>
    <w:rsid w:val="00991B65"/>
    <w:rsid w:val="00992045"/>
    <w:rsid w:val="0099260C"/>
    <w:rsid w:val="0099291A"/>
    <w:rsid w:val="0099306E"/>
    <w:rsid w:val="009932A7"/>
    <w:rsid w:val="00993434"/>
    <w:rsid w:val="009941B3"/>
    <w:rsid w:val="009946AA"/>
    <w:rsid w:val="00994CEA"/>
    <w:rsid w:val="0099501D"/>
    <w:rsid w:val="009955F5"/>
    <w:rsid w:val="00995FD3"/>
    <w:rsid w:val="009961D9"/>
    <w:rsid w:val="00996508"/>
    <w:rsid w:val="0099679D"/>
    <w:rsid w:val="00996E2E"/>
    <w:rsid w:val="0099763F"/>
    <w:rsid w:val="00997ED6"/>
    <w:rsid w:val="009A06C9"/>
    <w:rsid w:val="009A0893"/>
    <w:rsid w:val="009A0A4E"/>
    <w:rsid w:val="009A1F72"/>
    <w:rsid w:val="009A21CB"/>
    <w:rsid w:val="009A2597"/>
    <w:rsid w:val="009A2723"/>
    <w:rsid w:val="009A2FF5"/>
    <w:rsid w:val="009A3C4E"/>
    <w:rsid w:val="009A3C7C"/>
    <w:rsid w:val="009A3DC9"/>
    <w:rsid w:val="009A444D"/>
    <w:rsid w:val="009A5335"/>
    <w:rsid w:val="009A557A"/>
    <w:rsid w:val="009A5A4D"/>
    <w:rsid w:val="009A5B69"/>
    <w:rsid w:val="009A67F5"/>
    <w:rsid w:val="009A7005"/>
    <w:rsid w:val="009A7304"/>
    <w:rsid w:val="009B04C5"/>
    <w:rsid w:val="009B06F9"/>
    <w:rsid w:val="009B0EC3"/>
    <w:rsid w:val="009B12ED"/>
    <w:rsid w:val="009B1694"/>
    <w:rsid w:val="009B16B3"/>
    <w:rsid w:val="009B1BF5"/>
    <w:rsid w:val="009B1D3F"/>
    <w:rsid w:val="009B2307"/>
    <w:rsid w:val="009B2D21"/>
    <w:rsid w:val="009B36CB"/>
    <w:rsid w:val="009B3866"/>
    <w:rsid w:val="009B411F"/>
    <w:rsid w:val="009B463B"/>
    <w:rsid w:val="009B4682"/>
    <w:rsid w:val="009B48B8"/>
    <w:rsid w:val="009B4B9A"/>
    <w:rsid w:val="009B56A3"/>
    <w:rsid w:val="009B599E"/>
    <w:rsid w:val="009B655C"/>
    <w:rsid w:val="009B6931"/>
    <w:rsid w:val="009B6B03"/>
    <w:rsid w:val="009B6C9A"/>
    <w:rsid w:val="009B71CF"/>
    <w:rsid w:val="009B7428"/>
    <w:rsid w:val="009B74B0"/>
    <w:rsid w:val="009C06F1"/>
    <w:rsid w:val="009C2877"/>
    <w:rsid w:val="009C2CB4"/>
    <w:rsid w:val="009C3FC6"/>
    <w:rsid w:val="009C4816"/>
    <w:rsid w:val="009C4A6C"/>
    <w:rsid w:val="009C54CA"/>
    <w:rsid w:val="009C6080"/>
    <w:rsid w:val="009C6345"/>
    <w:rsid w:val="009C67A0"/>
    <w:rsid w:val="009C728B"/>
    <w:rsid w:val="009C75B9"/>
    <w:rsid w:val="009C7DFE"/>
    <w:rsid w:val="009C7EAB"/>
    <w:rsid w:val="009D0663"/>
    <w:rsid w:val="009D0FCA"/>
    <w:rsid w:val="009D1570"/>
    <w:rsid w:val="009D17A3"/>
    <w:rsid w:val="009D1AD5"/>
    <w:rsid w:val="009D1C35"/>
    <w:rsid w:val="009D1D24"/>
    <w:rsid w:val="009D3C72"/>
    <w:rsid w:val="009D4005"/>
    <w:rsid w:val="009D408E"/>
    <w:rsid w:val="009D453C"/>
    <w:rsid w:val="009D533D"/>
    <w:rsid w:val="009D5392"/>
    <w:rsid w:val="009D5691"/>
    <w:rsid w:val="009D6115"/>
    <w:rsid w:val="009D6AFE"/>
    <w:rsid w:val="009D77C3"/>
    <w:rsid w:val="009D7E8E"/>
    <w:rsid w:val="009E02FA"/>
    <w:rsid w:val="009E09A9"/>
    <w:rsid w:val="009E0B8C"/>
    <w:rsid w:val="009E12C0"/>
    <w:rsid w:val="009E142F"/>
    <w:rsid w:val="009E153F"/>
    <w:rsid w:val="009E1586"/>
    <w:rsid w:val="009E2788"/>
    <w:rsid w:val="009E27BD"/>
    <w:rsid w:val="009E304E"/>
    <w:rsid w:val="009E385D"/>
    <w:rsid w:val="009E39F4"/>
    <w:rsid w:val="009E3E96"/>
    <w:rsid w:val="009E44D9"/>
    <w:rsid w:val="009E4A93"/>
    <w:rsid w:val="009E4FE0"/>
    <w:rsid w:val="009E5172"/>
    <w:rsid w:val="009E5E82"/>
    <w:rsid w:val="009E60B9"/>
    <w:rsid w:val="009E650E"/>
    <w:rsid w:val="009E7298"/>
    <w:rsid w:val="009E789F"/>
    <w:rsid w:val="009E7D1F"/>
    <w:rsid w:val="009F0329"/>
    <w:rsid w:val="009F04E9"/>
    <w:rsid w:val="009F0994"/>
    <w:rsid w:val="009F13A7"/>
    <w:rsid w:val="009F213E"/>
    <w:rsid w:val="009F21D5"/>
    <w:rsid w:val="009F2E39"/>
    <w:rsid w:val="009F335A"/>
    <w:rsid w:val="009F3513"/>
    <w:rsid w:val="009F433E"/>
    <w:rsid w:val="009F4C4F"/>
    <w:rsid w:val="009F5C70"/>
    <w:rsid w:val="009F63A4"/>
    <w:rsid w:val="009F66B0"/>
    <w:rsid w:val="009F6E07"/>
    <w:rsid w:val="009F7C41"/>
    <w:rsid w:val="009F7D10"/>
    <w:rsid w:val="00A00891"/>
    <w:rsid w:val="00A00AFF"/>
    <w:rsid w:val="00A01297"/>
    <w:rsid w:val="00A014C9"/>
    <w:rsid w:val="00A01907"/>
    <w:rsid w:val="00A02442"/>
    <w:rsid w:val="00A0252F"/>
    <w:rsid w:val="00A0256C"/>
    <w:rsid w:val="00A02652"/>
    <w:rsid w:val="00A0280F"/>
    <w:rsid w:val="00A02C63"/>
    <w:rsid w:val="00A03E61"/>
    <w:rsid w:val="00A044D2"/>
    <w:rsid w:val="00A0508B"/>
    <w:rsid w:val="00A05805"/>
    <w:rsid w:val="00A063EA"/>
    <w:rsid w:val="00A064B0"/>
    <w:rsid w:val="00A075CA"/>
    <w:rsid w:val="00A07E6C"/>
    <w:rsid w:val="00A10180"/>
    <w:rsid w:val="00A1286E"/>
    <w:rsid w:val="00A13551"/>
    <w:rsid w:val="00A135D7"/>
    <w:rsid w:val="00A137AA"/>
    <w:rsid w:val="00A13CD4"/>
    <w:rsid w:val="00A13DA3"/>
    <w:rsid w:val="00A14805"/>
    <w:rsid w:val="00A14962"/>
    <w:rsid w:val="00A14EB1"/>
    <w:rsid w:val="00A1585E"/>
    <w:rsid w:val="00A15A09"/>
    <w:rsid w:val="00A15F42"/>
    <w:rsid w:val="00A16F72"/>
    <w:rsid w:val="00A17110"/>
    <w:rsid w:val="00A175F2"/>
    <w:rsid w:val="00A20C66"/>
    <w:rsid w:val="00A213E8"/>
    <w:rsid w:val="00A220D3"/>
    <w:rsid w:val="00A222ED"/>
    <w:rsid w:val="00A230E9"/>
    <w:rsid w:val="00A231B5"/>
    <w:rsid w:val="00A23532"/>
    <w:rsid w:val="00A2397F"/>
    <w:rsid w:val="00A23CD8"/>
    <w:rsid w:val="00A23F1A"/>
    <w:rsid w:val="00A23FE1"/>
    <w:rsid w:val="00A24D01"/>
    <w:rsid w:val="00A25901"/>
    <w:rsid w:val="00A25AB4"/>
    <w:rsid w:val="00A2799E"/>
    <w:rsid w:val="00A302C0"/>
    <w:rsid w:val="00A30B94"/>
    <w:rsid w:val="00A30C84"/>
    <w:rsid w:val="00A31D84"/>
    <w:rsid w:val="00A32DA4"/>
    <w:rsid w:val="00A3352D"/>
    <w:rsid w:val="00A33A91"/>
    <w:rsid w:val="00A34059"/>
    <w:rsid w:val="00A34B07"/>
    <w:rsid w:val="00A3511E"/>
    <w:rsid w:val="00A35BDA"/>
    <w:rsid w:val="00A35C06"/>
    <w:rsid w:val="00A35E7A"/>
    <w:rsid w:val="00A35E8C"/>
    <w:rsid w:val="00A36102"/>
    <w:rsid w:val="00A36309"/>
    <w:rsid w:val="00A372A2"/>
    <w:rsid w:val="00A37C61"/>
    <w:rsid w:val="00A40FE5"/>
    <w:rsid w:val="00A4142C"/>
    <w:rsid w:val="00A414F6"/>
    <w:rsid w:val="00A4251F"/>
    <w:rsid w:val="00A43B00"/>
    <w:rsid w:val="00A442DB"/>
    <w:rsid w:val="00A4446C"/>
    <w:rsid w:val="00A447D6"/>
    <w:rsid w:val="00A44A42"/>
    <w:rsid w:val="00A44E0F"/>
    <w:rsid w:val="00A45624"/>
    <w:rsid w:val="00A457E0"/>
    <w:rsid w:val="00A45E81"/>
    <w:rsid w:val="00A473C7"/>
    <w:rsid w:val="00A47CCA"/>
    <w:rsid w:val="00A47F16"/>
    <w:rsid w:val="00A501BD"/>
    <w:rsid w:val="00A50E09"/>
    <w:rsid w:val="00A50FB7"/>
    <w:rsid w:val="00A52047"/>
    <w:rsid w:val="00A527CF"/>
    <w:rsid w:val="00A52A46"/>
    <w:rsid w:val="00A54005"/>
    <w:rsid w:val="00A54F04"/>
    <w:rsid w:val="00A54F7E"/>
    <w:rsid w:val="00A556BE"/>
    <w:rsid w:val="00A55935"/>
    <w:rsid w:val="00A55D86"/>
    <w:rsid w:val="00A55F82"/>
    <w:rsid w:val="00A560A1"/>
    <w:rsid w:val="00A5610C"/>
    <w:rsid w:val="00A56735"/>
    <w:rsid w:val="00A56BB5"/>
    <w:rsid w:val="00A56FA4"/>
    <w:rsid w:val="00A57677"/>
    <w:rsid w:val="00A57973"/>
    <w:rsid w:val="00A57ABE"/>
    <w:rsid w:val="00A57CCD"/>
    <w:rsid w:val="00A57DAC"/>
    <w:rsid w:val="00A57E32"/>
    <w:rsid w:val="00A605A6"/>
    <w:rsid w:val="00A60B33"/>
    <w:rsid w:val="00A6109C"/>
    <w:rsid w:val="00A62526"/>
    <w:rsid w:val="00A629A3"/>
    <w:rsid w:val="00A6311A"/>
    <w:rsid w:val="00A63CAF"/>
    <w:rsid w:val="00A64003"/>
    <w:rsid w:val="00A641D4"/>
    <w:rsid w:val="00A64AE3"/>
    <w:rsid w:val="00A650C9"/>
    <w:rsid w:val="00A650E7"/>
    <w:rsid w:val="00A6532E"/>
    <w:rsid w:val="00A6538D"/>
    <w:rsid w:val="00A653B7"/>
    <w:rsid w:val="00A65F49"/>
    <w:rsid w:val="00A667F1"/>
    <w:rsid w:val="00A66A55"/>
    <w:rsid w:val="00A67E3C"/>
    <w:rsid w:val="00A70570"/>
    <w:rsid w:val="00A7058B"/>
    <w:rsid w:val="00A7111B"/>
    <w:rsid w:val="00A71342"/>
    <w:rsid w:val="00A714EE"/>
    <w:rsid w:val="00A719CB"/>
    <w:rsid w:val="00A72254"/>
    <w:rsid w:val="00A72401"/>
    <w:rsid w:val="00A72BFF"/>
    <w:rsid w:val="00A732C5"/>
    <w:rsid w:val="00A735C6"/>
    <w:rsid w:val="00A73A98"/>
    <w:rsid w:val="00A7508D"/>
    <w:rsid w:val="00A75A33"/>
    <w:rsid w:val="00A75BCC"/>
    <w:rsid w:val="00A75FE7"/>
    <w:rsid w:val="00A76855"/>
    <w:rsid w:val="00A76AFE"/>
    <w:rsid w:val="00A772D7"/>
    <w:rsid w:val="00A77704"/>
    <w:rsid w:val="00A80C17"/>
    <w:rsid w:val="00A80DB7"/>
    <w:rsid w:val="00A8108C"/>
    <w:rsid w:val="00A81189"/>
    <w:rsid w:val="00A81470"/>
    <w:rsid w:val="00A81637"/>
    <w:rsid w:val="00A8195E"/>
    <w:rsid w:val="00A81BF3"/>
    <w:rsid w:val="00A81D59"/>
    <w:rsid w:val="00A8283B"/>
    <w:rsid w:val="00A82DB8"/>
    <w:rsid w:val="00A831E9"/>
    <w:rsid w:val="00A8483A"/>
    <w:rsid w:val="00A84A83"/>
    <w:rsid w:val="00A84ACC"/>
    <w:rsid w:val="00A84B3F"/>
    <w:rsid w:val="00A84C4D"/>
    <w:rsid w:val="00A84E84"/>
    <w:rsid w:val="00A8546F"/>
    <w:rsid w:val="00A858BE"/>
    <w:rsid w:val="00A85983"/>
    <w:rsid w:val="00A859BD"/>
    <w:rsid w:val="00A8630D"/>
    <w:rsid w:val="00A8631A"/>
    <w:rsid w:val="00A8638B"/>
    <w:rsid w:val="00A864BA"/>
    <w:rsid w:val="00A865F7"/>
    <w:rsid w:val="00A866EB"/>
    <w:rsid w:val="00A876D4"/>
    <w:rsid w:val="00A87812"/>
    <w:rsid w:val="00A907C2"/>
    <w:rsid w:val="00A90910"/>
    <w:rsid w:val="00A91221"/>
    <w:rsid w:val="00A919E6"/>
    <w:rsid w:val="00A91A6D"/>
    <w:rsid w:val="00A91E8D"/>
    <w:rsid w:val="00A91F0C"/>
    <w:rsid w:val="00A92142"/>
    <w:rsid w:val="00A92212"/>
    <w:rsid w:val="00A92A34"/>
    <w:rsid w:val="00A92C95"/>
    <w:rsid w:val="00A93486"/>
    <w:rsid w:val="00A9408F"/>
    <w:rsid w:val="00A9475F"/>
    <w:rsid w:val="00A94B7A"/>
    <w:rsid w:val="00A950B3"/>
    <w:rsid w:val="00A954DF"/>
    <w:rsid w:val="00A967AA"/>
    <w:rsid w:val="00A967C2"/>
    <w:rsid w:val="00A973BE"/>
    <w:rsid w:val="00A976B3"/>
    <w:rsid w:val="00AA0231"/>
    <w:rsid w:val="00AA10C8"/>
    <w:rsid w:val="00AA1154"/>
    <w:rsid w:val="00AA1662"/>
    <w:rsid w:val="00AA21BA"/>
    <w:rsid w:val="00AA253F"/>
    <w:rsid w:val="00AA2EE7"/>
    <w:rsid w:val="00AA31D9"/>
    <w:rsid w:val="00AA32A9"/>
    <w:rsid w:val="00AA3567"/>
    <w:rsid w:val="00AA3631"/>
    <w:rsid w:val="00AA36AD"/>
    <w:rsid w:val="00AA3E3D"/>
    <w:rsid w:val="00AA3ED8"/>
    <w:rsid w:val="00AA43D5"/>
    <w:rsid w:val="00AA45A5"/>
    <w:rsid w:val="00AA4825"/>
    <w:rsid w:val="00AA4B4D"/>
    <w:rsid w:val="00AA4FCC"/>
    <w:rsid w:val="00AA5EE3"/>
    <w:rsid w:val="00AA60B5"/>
    <w:rsid w:val="00AA6CCA"/>
    <w:rsid w:val="00AA7B9C"/>
    <w:rsid w:val="00AB2225"/>
    <w:rsid w:val="00AB25D2"/>
    <w:rsid w:val="00AB316B"/>
    <w:rsid w:val="00AB3DAB"/>
    <w:rsid w:val="00AB3F4F"/>
    <w:rsid w:val="00AB3FC3"/>
    <w:rsid w:val="00AB4BB2"/>
    <w:rsid w:val="00AB4CE0"/>
    <w:rsid w:val="00AB4EE2"/>
    <w:rsid w:val="00AB5A03"/>
    <w:rsid w:val="00AB6464"/>
    <w:rsid w:val="00AB6C3E"/>
    <w:rsid w:val="00AB71EC"/>
    <w:rsid w:val="00AB79B0"/>
    <w:rsid w:val="00AB7E85"/>
    <w:rsid w:val="00AB7EB6"/>
    <w:rsid w:val="00AB7F0F"/>
    <w:rsid w:val="00AC011E"/>
    <w:rsid w:val="00AC07B6"/>
    <w:rsid w:val="00AC0D8D"/>
    <w:rsid w:val="00AC21F6"/>
    <w:rsid w:val="00AC2B08"/>
    <w:rsid w:val="00AC3194"/>
    <w:rsid w:val="00AC31B7"/>
    <w:rsid w:val="00AC332D"/>
    <w:rsid w:val="00AC354A"/>
    <w:rsid w:val="00AC3EE5"/>
    <w:rsid w:val="00AC437B"/>
    <w:rsid w:val="00AC463B"/>
    <w:rsid w:val="00AC4816"/>
    <w:rsid w:val="00AC4E77"/>
    <w:rsid w:val="00AC566D"/>
    <w:rsid w:val="00AC599B"/>
    <w:rsid w:val="00AC6115"/>
    <w:rsid w:val="00AC6BC3"/>
    <w:rsid w:val="00AC74EC"/>
    <w:rsid w:val="00AD0D9E"/>
    <w:rsid w:val="00AD0ECD"/>
    <w:rsid w:val="00AD1AC9"/>
    <w:rsid w:val="00AD2605"/>
    <w:rsid w:val="00AD2A2F"/>
    <w:rsid w:val="00AD2DD7"/>
    <w:rsid w:val="00AD32A6"/>
    <w:rsid w:val="00AD3EA2"/>
    <w:rsid w:val="00AD4399"/>
    <w:rsid w:val="00AD439F"/>
    <w:rsid w:val="00AD43A2"/>
    <w:rsid w:val="00AD6B96"/>
    <w:rsid w:val="00AD71B7"/>
    <w:rsid w:val="00AD7D1E"/>
    <w:rsid w:val="00AE00B1"/>
    <w:rsid w:val="00AE03BD"/>
    <w:rsid w:val="00AE0AAE"/>
    <w:rsid w:val="00AE1872"/>
    <w:rsid w:val="00AE2DFA"/>
    <w:rsid w:val="00AE37C8"/>
    <w:rsid w:val="00AE3D5B"/>
    <w:rsid w:val="00AE4969"/>
    <w:rsid w:val="00AE5567"/>
    <w:rsid w:val="00AE5CF2"/>
    <w:rsid w:val="00AE6A83"/>
    <w:rsid w:val="00AE6B96"/>
    <w:rsid w:val="00AE7789"/>
    <w:rsid w:val="00AE7D9F"/>
    <w:rsid w:val="00AF0304"/>
    <w:rsid w:val="00AF1310"/>
    <w:rsid w:val="00AF1FF2"/>
    <w:rsid w:val="00AF2605"/>
    <w:rsid w:val="00AF2A00"/>
    <w:rsid w:val="00AF2AE7"/>
    <w:rsid w:val="00AF2B76"/>
    <w:rsid w:val="00AF3306"/>
    <w:rsid w:val="00AF3640"/>
    <w:rsid w:val="00AF4AB3"/>
    <w:rsid w:val="00AF5695"/>
    <w:rsid w:val="00AF56C8"/>
    <w:rsid w:val="00AF6C18"/>
    <w:rsid w:val="00AF6DF7"/>
    <w:rsid w:val="00AF7647"/>
    <w:rsid w:val="00AF776A"/>
    <w:rsid w:val="00AF7BE2"/>
    <w:rsid w:val="00B0035B"/>
    <w:rsid w:val="00B003D4"/>
    <w:rsid w:val="00B00AC2"/>
    <w:rsid w:val="00B00AC4"/>
    <w:rsid w:val="00B010A7"/>
    <w:rsid w:val="00B015D1"/>
    <w:rsid w:val="00B017C7"/>
    <w:rsid w:val="00B01D55"/>
    <w:rsid w:val="00B01DC8"/>
    <w:rsid w:val="00B03E3D"/>
    <w:rsid w:val="00B0406D"/>
    <w:rsid w:val="00B04325"/>
    <w:rsid w:val="00B05933"/>
    <w:rsid w:val="00B0593F"/>
    <w:rsid w:val="00B05A3A"/>
    <w:rsid w:val="00B05B79"/>
    <w:rsid w:val="00B05BB1"/>
    <w:rsid w:val="00B0687D"/>
    <w:rsid w:val="00B06C49"/>
    <w:rsid w:val="00B071AD"/>
    <w:rsid w:val="00B079A9"/>
    <w:rsid w:val="00B07B1D"/>
    <w:rsid w:val="00B10048"/>
    <w:rsid w:val="00B105A2"/>
    <w:rsid w:val="00B10603"/>
    <w:rsid w:val="00B1173F"/>
    <w:rsid w:val="00B1273E"/>
    <w:rsid w:val="00B13719"/>
    <w:rsid w:val="00B13B4E"/>
    <w:rsid w:val="00B13D75"/>
    <w:rsid w:val="00B14335"/>
    <w:rsid w:val="00B14AD4"/>
    <w:rsid w:val="00B14CC6"/>
    <w:rsid w:val="00B16765"/>
    <w:rsid w:val="00B16AC2"/>
    <w:rsid w:val="00B16E9C"/>
    <w:rsid w:val="00B17504"/>
    <w:rsid w:val="00B17750"/>
    <w:rsid w:val="00B17AFD"/>
    <w:rsid w:val="00B17DE9"/>
    <w:rsid w:val="00B20A78"/>
    <w:rsid w:val="00B212E6"/>
    <w:rsid w:val="00B21A6D"/>
    <w:rsid w:val="00B21AB2"/>
    <w:rsid w:val="00B21CCA"/>
    <w:rsid w:val="00B22811"/>
    <w:rsid w:val="00B22BF4"/>
    <w:rsid w:val="00B234FA"/>
    <w:rsid w:val="00B23D3E"/>
    <w:rsid w:val="00B247CD"/>
    <w:rsid w:val="00B2490A"/>
    <w:rsid w:val="00B24A1A"/>
    <w:rsid w:val="00B26458"/>
    <w:rsid w:val="00B26990"/>
    <w:rsid w:val="00B2724E"/>
    <w:rsid w:val="00B278F3"/>
    <w:rsid w:val="00B27D46"/>
    <w:rsid w:val="00B32252"/>
    <w:rsid w:val="00B32C91"/>
    <w:rsid w:val="00B32F15"/>
    <w:rsid w:val="00B33A2B"/>
    <w:rsid w:val="00B33DED"/>
    <w:rsid w:val="00B33E24"/>
    <w:rsid w:val="00B343F4"/>
    <w:rsid w:val="00B34A10"/>
    <w:rsid w:val="00B34F2F"/>
    <w:rsid w:val="00B352D8"/>
    <w:rsid w:val="00B357D6"/>
    <w:rsid w:val="00B35DD1"/>
    <w:rsid w:val="00B35FE5"/>
    <w:rsid w:val="00B3786C"/>
    <w:rsid w:val="00B40256"/>
    <w:rsid w:val="00B40351"/>
    <w:rsid w:val="00B4058B"/>
    <w:rsid w:val="00B4104A"/>
    <w:rsid w:val="00B4174F"/>
    <w:rsid w:val="00B42054"/>
    <w:rsid w:val="00B42AD4"/>
    <w:rsid w:val="00B438B5"/>
    <w:rsid w:val="00B43E89"/>
    <w:rsid w:val="00B4411A"/>
    <w:rsid w:val="00B449CA"/>
    <w:rsid w:val="00B44D09"/>
    <w:rsid w:val="00B450FD"/>
    <w:rsid w:val="00B452C0"/>
    <w:rsid w:val="00B46BF4"/>
    <w:rsid w:val="00B46EFF"/>
    <w:rsid w:val="00B4741C"/>
    <w:rsid w:val="00B5047E"/>
    <w:rsid w:val="00B50613"/>
    <w:rsid w:val="00B50B8B"/>
    <w:rsid w:val="00B50BB1"/>
    <w:rsid w:val="00B50FB0"/>
    <w:rsid w:val="00B5113E"/>
    <w:rsid w:val="00B515CA"/>
    <w:rsid w:val="00B52BDB"/>
    <w:rsid w:val="00B52C56"/>
    <w:rsid w:val="00B53026"/>
    <w:rsid w:val="00B54459"/>
    <w:rsid w:val="00B55A67"/>
    <w:rsid w:val="00B56153"/>
    <w:rsid w:val="00B5659D"/>
    <w:rsid w:val="00B566A0"/>
    <w:rsid w:val="00B573E8"/>
    <w:rsid w:val="00B5759F"/>
    <w:rsid w:val="00B577B0"/>
    <w:rsid w:val="00B57B9A"/>
    <w:rsid w:val="00B60179"/>
    <w:rsid w:val="00B6060E"/>
    <w:rsid w:val="00B60A96"/>
    <w:rsid w:val="00B60D6A"/>
    <w:rsid w:val="00B60E0A"/>
    <w:rsid w:val="00B60E27"/>
    <w:rsid w:val="00B60F4B"/>
    <w:rsid w:val="00B611F5"/>
    <w:rsid w:val="00B612AB"/>
    <w:rsid w:val="00B623DF"/>
    <w:rsid w:val="00B62CAD"/>
    <w:rsid w:val="00B62D01"/>
    <w:rsid w:val="00B63B71"/>
    <w:rsid w:val="00B64E63"/>
    <w:rsid w:val="00B653D5"/>
    <w:rsid w:val="00B65FFA"/>
    <w:rsid w:val="00B66F32"/>
    <w:rsid w:val="00B6706C"/>
    <w:rsid w:val="00B673AE"/>
    <w:rsid w:val="00B67465"/>
    <w:rsid w:val="00B6767B"/>
    <w:rsid w:val="00B67EA4"/>
    <w:rsid w:val="00B67F79"/>
    <w:rsid w:val="00B70050"/>
    <w:rsid w:val="00B70424"/>
    <w:rsid w:val="00B711C3"/>
    <w:rsid w:val="00B71703"/>
    <w:rsid w:val="00B71D64"/>
    <w:rsid w:val="00B72085"/>
    <w:rsid w:val="00B72549"/>
    <w:rsid w:val="00B7276C"/>
    <w:rsid w:val="00B72AB1"/>
    <w:rsid w:val="00B73439"/>
    <w:rsid w:val="00B74DB2"/>
    <w:rsid w:val="00B75219"/>
    <w:rsid w:val="00B752F1"/>
    <w:rsid w:val="00B75675"/>
    <w:rsid w:val="00B76108"/>
    <w:rsid w:val="00B765E0"/>
    <w:rsid w:val="00B76FB4"/>
    <w:rsid w:val="00B77109"/>
    <w:rsid w:val="00B77312"/>
    <w:rsid w:val="00B7736F"/>
    <w:rsid w:val="00B7788F"/>
    <w:rsid w:val="00B77B70"/>
    <w:rsid w:val="00B77F85"/>
    <w:rsid w:val="00B81246"/>
    <w:rsid w:val="00B8133A"/>
    <w:rsid w:val="00B82243"/>
    <w:rsid w:val="00B827DF"/>
    <w:rsid w:val="00B82AC4"/>
    <w:rsid w:val="00B836CC"/>
    <w:rsid w:val="00B83E76"/>
    <w:rsid w:val="00B84165"/>
    <w:rsid w:val="00B8504A"/>
    <w:rsid w:val="00B85F0B"/>
    <w:rsid w:val="00B85FA7"/>
    <w:rsid w:val="00B8632C"/>
    <w:rsid w:val="00B87538"/>
    <w:rsid w:val="00B91B5D"/>
    <w:rsid w:val="00B91BF7"/>
    <w:rsid w:val="00B91F18"/>
    <w:rsid w:val="00B9208E"/>
    <w:rsid w:val="00B929F3"/>
    <w:rsid w:val="00B9332A"/>
    <w:rsid w:val="00B93506"/>
    <w:rsid w:val="00B93A63"/>
    <w:rsid w:val="00B94060"/>
    <w:rsid w:val="00B94084"/>
    <w:rsid w:val="00B9432A"/>
    <w:rsid w:val="00B94F38"/>
    <w:rsid w:val="00B95030"/>
    <w:rsid w:val="00B9528B"/>
    <w:rsid w:val="00B9546F"/>
    <w:rsid w:val="00B9659F"/>
    <w:rsid w:val="00B967DC"/>
    <w:rsid w:val="00B96E2A"/>
    <w:rsid w:val="00B97717"/>
    <w:rsid w:val="00BA0348"/>
    <w:rsid w:val="00BA0B4B"/>
    <w:rsid w:val="00BA16BE"/>
    <w:rsid w:val="00BA4603"/>
    <w:rsid w:val="00BA4D1A"/>
    <w:rsid w:val="00BA5EB0"/>
    <w:rsid w:val="00BA6139"/>
    <w:rsid w:val="00BA64CA"/>
    <w:rsid w:val="00BA7098"/>
    <w:rsid w:val="00BA7A93"/>
    <w:rsid w:val="00BA7B97"/>
    <w:rsid w:val="00BB06D4"/>
    <w:rsid w:val="00BB0A2E"/>
    <w:rsid w:val="00BB145F"/>
    <w:rsid w:val="00BB1CD5"/>
    <w:rsid w:val="00BB1EC2"/>
    <w:rsid w:val="00BB25CF"/>
    <w:rsid w:val="00BB3212"/>
    <w:rsid w:val="00BB32ED"/>
    <w:rsid w:val="00BB3618"/>
    <w:rsid w:val="00BB3BDB"/>
    <w:rsid w:val="00BB4504"/>
    <w:rsid w:val="00BB49A5"/>
    <w:rsid w:val="00BB4DB5"/>
    <w:rsid w:val="00BB509F"/>
    <w:rsid w:val="00BB5360"/>
    <w:rsid w:val="00BB5616"/>
    <w:rsid w:val="00BB5B6E"/>
    <w:rsid w:val="00BB6618"/>
    <w:rsid w:val="00BB6632"/>
    <w:rsid w:val="00BB6C5E"/>
    <w:rsid w:val="00BB7381"/>
    <w:rsid w:val="00BB7427"/>
    <w:rsid w:val="00BB77FB"/>
    <w:rsid w:val="00BC042F"/>
    <w:rsid w:val="00BC073B"/>
    <w:rsid w:val="00BC0961"/>
    <w:rsid w:val="00BC0C1B"/>
    <w:rsid w:val="00BC0D88"/>
    <w:rsid w:val="00BC11AA"/>
    <w:rsid w:val="00BC23BC"/>
    <w:rsid w:val="00BC24FD"/>
    <w:rsid w:val="00BC2540"/>
    <w:rsid w:val="00BC263F"/>
    <w:rsid w:val="00BC27CE"/>
    <w:rsid w:val="00BC2D95"/>
    <w:rsid w:val="00BC2F27"/>
    <w:rsid w:val="00BC415E"/>
    <w:rsid w:val="00BC4205"/>
    <w:rsid w:val="00BC5512"/>
    <w:rsid w:val="00BC5555"/>
    <w:rsid w:val="00BC591A"/>
    <w:rsid w:val="00BC5CBE"/>
    <w:rsid w:val="00BC6223"/>
    <w:rsid w:val="00BC65BC"/>
    <w:rsid w:val="00BC6EC4"/>
    <w:rsid w:val="00BD00DA"/>
    <w:rsid w:val="00BD0A13"/>
    <w:rsid w:val="00BD1250"/>
    <w:rsid w:val="00BD25D4"/>
    <w:rsid w:val="00BD3384"/>
    <w:rsid w:val="00BD358C"/>
    <w:rsid w:val="00BD441E"/>
    <w:rsid w:val="00BD4567"/>
    <w:rsid w:val="00BD4FA5"/>
    <w:rsid w:val="00BD5267"/>
    <w:rsid w:val="00BD5BB7"/>
    <w:rsid w:val="00BD5BC4"/>
    <w:rsid w:val="00BD6360"/>
    <w:rsid w:val="00BD6820"/>
    <w:rsid w:val="00BD6C73"/>
    <w:rsid w:val="00BD75D4"/>
    <w:rsid w:val="00BD7DC4"/>
    <w:rsid w:val="00BE046E"/>
    <w:rsid w:val="00BE06D9"/>
    <w:rsid w:val="00BE0B6B"/>
    <w:rsid w:val="00BE1A29"/>
    <w:rsid w:val="00BE2A75"/>
    <w:rsid w:val="00BE2BDC"/>
    <w:rsid w:val="00BE3B78"/>
    <w:rsid w:val="00BE437E"/>
    <w:rsid w:val="00BE480D"/>
    <w:rsid w:val="00BE4CE3"/>
    <w:rsid w:val="00BE5113"/>
    <w:rsid w:val="00BE52DC"/>
    <w:rsid w:val="00BE60BB"/>
    <w:rsid w:val="00BE6543"/>
    <w:rsid w:val="00BE73A2"/>
    <w:rsid w:val="00BE7A99"/>
    <w:rsid w:val="00BE7BF2"/>
    <w:rsid w:val="00BF0557"/>
    <w:rsid w:val="00BF05D0"/>
    <w:rsid w:val="00BF0809"/>
    <w:rsid w:val="00BF083B"/>
    <w:rsid w:val="00BF0CF0"/>
    <w:rsid w:val="00BF1184"/>
    <w:rsid w:val="00BF17BB"/>
    <w:rsid w:val="00BF3B07"/>
    <w:rsid w:val="00BF3BCD"/>
    <w:rsid w:val="00BF3E74"/>
    <w:rsid w:val="00BF3E99"/>
    <w:rsid w:val="00BF3EA5"/>
    <w:rsid w:val="00BF474A"/>
    <w:rsid w:val="00BF4C19"/>
    <w:rsid w:val="00BF4D96"/>
    <w:rsid w:val="00BF4DFE"/>
    <w:rsid w:val="00BF5777"/>
    <w:rsid w:val="00BF6F70"/>
    <w:rsid w:val="00BF7FC2"/>
    <w:rsid w:val="00C00097"/>
    <w:rsid w:val="00C00107"/>
    <w:rsid w:val="00C004D5"/>
    <w:rsid w:val="00C0066B"/>
    <w:rsid w:val="00C014F4"/>
    <w:rsid w:val="00C02439"/>
    <w:rsid w:val="00C02BA9"/>
    <w:rsid w:val="00C03CF3"/>
    <w:rsid w:val="00C04632"/>
    <w:rsid w:val="00C0469B"/>
    <w:rsid w:val="00C04873"/>
    <w:rsid w:val="00C049AB"/>
    <w:rsid w:val="00C04E34"/>
    <w:rsid w:val="00C05361"/>
    <w:rsid w:val="00C05F28"/>
    <w:rsid w:val="00C06374"/>
    <w:rsid w:val="00C072AC"/>
    <w:rsid w:val="00C0796B"/>
    <w:rsid w:val="00C105FA"/>
    <w:rsid w:val="00C1137B"/>
    <w:rsid w:val="00C11D56"/>
    <w:rsid w:val="00C12291"/>
    <w:rsid w:val="00C12330"/>
    <w:rsid w:val="00C129B6"/>
    <w:rsid w:val="00C12CD9"/>
    <w:rsid w:val="00C12F10"/>
    <w:rsid w:val="00C134C5"/>
    <w:rsid w:val="00C138AD"/>
    <w:rsid w:val="00C13E84"/>
    <w:rsid w:val="00C14CAB"/>
    <w:rsid w:val="00C15DFD"/>
    <w:rsid w:val="00C16400"/>
    <w:rsid w:val="00C16502"/>
    <w:rsid w:val="00C16ED7"/>
    <w:rsid w:val="00C16FDA"/>
    <w:rsid w:val="00C17164"/>
    <w:rsid w:val="00C172FA"/>
    <w:rsid w:val="00C17542"/>
    <w:rsid w:val="00C17F40"/>
    <w:rsid w:val="00C20101"/>
    <w:rsid w:val="00C20698"/>
    <w:rsid w:val="00C226AC"/>
    <w:rsid w:val="00C22A7F"/>
    <w:rsid w:val="00C2331B"/>
    <w:rsid w:val="00C23618"/>
    <w:rsid w:val="00C23768"/>
    <w:rsid w:val="00C241FE"/>
    <w:rsid w:val="00C2433F"/>
    <w:rsid w:val="00C24B11"/>
    <w:rsid w:val="00C25145"/>
    <w:rsid w:val="00C25CBF"/>
    <w:rsid w:val="00C2600C"/>
    <w:rsid w:val="00C266B6"/>
    <w:rsid w:val="00C2793B"/>
    <w:rsid w:val="00C27BD6"/>
    <w:rsid w:val="00C306F6"/>
    <w:rsid w:val="00C31133"/>
    <w:rsid w:val="00C311C9"/>
    <w:rsid w:val="00C31339"/>
    <w:rsid w:val="00C318B0"/>
    <w:rsid w:val="00C31B10"/>
    <w:rsid w:val="00C31C85"/>
    <w:rsid w:val="00C32202"/>
    <w:rsid w:val="00C32379"/>
    <w:rsid w:val="00C32EAA"/>
    <w:rsid w:val="00C32F18"/>
    <w:rsid w:val="00C33328"/>
    <w:rsid w:val="00C33533"/>
    <w:rsid w:val="00C356DF"/>
    <w:rsid w:val="00C35E73"/>
    <w:rsid w:val="00C3696F"/>
    <w:rsid w:val="00C36E19"/>
    <w:rsid w:val="00C40569"/>
    <w:rsid w:val="00C414D4"/>
    <w:rsid w:val="00C415A7"/>
    <w:rsid w:val="00C417E9"/>
    <w:rsid w:val="00C41EA2"/>
    <w:rsid w:val="00C41EA3"/>
    <w:rsid w:val="00C4208B"/>
    <w:rsid w:val="00C4263B"/>
    <w:rsid w:val="00C426BE"/>
    <w:rsid w:val="00C42B5F"/>
    <w:rsid w:val="00C42D1E"/>
    <w:rsid w:val="00C438CA"/>
    <w:rsid w:val="00C43B1F"/>
    <w:rsid w:val="00C43B96"/>
    <w:rsid w:val="00C44130"/>
    <w:rsid w:val="00C4426E"/>
    <w:rsid w:val="00C44FED"/>
    <w:rsid w:val="00C45AD4"/>
    <w:rsid w:val="00C45D1B"/>
    <w:rsid w:val="00C46155"/>
    <w:rsid w:val="00C46948"/>
    <w:rsid w:val="00C46F15"/>
    <w:rsid w:val="00C47164"/>
    <w:rsid w:val="00C47CB6"/>
    <w:rsid w:val="00C504DC"/>
    <w:rsid w:val="00C5116D"/>
    <w:rsid w:val="00C51227"/>
    <w:rsid w:val="00C51C33"/>
    <w:rsid w:val="00C52502"/>
    <w:rsid w:val="00C52539"/>
    <w:rsid w:val="00C52D98"/>
    <w:rsid w:val="00C52F2A"/>
    <w:rsid w:val="00C536D4"/>
    <w:rsid w:val="00C54147"/>
    <w:rsid w:val="00C5431D"/>
    <w:rsid w:val="00C55937"/>
    <w:rsid w:val="00C55D13"/>
    <w:rsid w:val="00C56623"/>
    <w:rsid w:val="00C5671A"/>
    <w:rsid w:val="00C6059D"/>
    <w:rsid w:val="00C606E7"/>
    <w:rsid w:val="00C6085C"/>
    <w:rsid w:val="00C609F2"/>
    <w:rsid w:val="00C60EFB"/>
    <w:rsid w:val="00C612DA"/>
    <w:rsid w:val="00C612E8"/>
    <w:rsid w:val="00C613CC"/>
    <w:rsid w:val="00C617A3"/>
    <w:rsid w:val="00C62357"/>
    <w:rsid w:val="00C625E6"/>
    <w:rsid w:val="00C63047"/>
    <w:rsid w:val="00C6305F"/>
    <w:rsid w:val="00C6429B"/>
    <w:rsid w:val="00C64F2F"/>
    <w:rsid w:val="00C65DC0"/>
    <w:rsid w:val="00C66362"/>
    <w:rsid w:val="00C668F6"/>
    <w:rsid w:val="00C66DBD"/>
    <w:rsid w:val="00C6749C"/>
    <w:rsid w:val="00C67572"/>
    <w:rsid w:val="00C6789B"/>
    <w:rsid w:val="00C67C67"/>
    <w:rsid w:val="00C70456"/>
    <w:rsid w:val="00C71909"/>
    <w:rsid w:val="00C721A0"/>
    <w:rsid w:val="00C722EC"/>
    <w:rsid w:val="00C72702"/>
    <w:rsid w:val="00C72ABE"/>
    <w:rsid w:val="00C72D32"/>
    <w:rsid w:val="00C732CC"/>
    <w:rsid w:val="00C73973"/>
    <w:rsid w:val="00C73E79"/>
    <w:rsid w:val="00C7529E"/>
    <w:rsid w:val="00C7548D"/>
    <w:rsid w:val="00C762B3"/>
    <w:rsid w:val="00C76926"/>
    <w:rsid w:val="00C76DDD"/>
    <w:rsid w:val="00C77594"/>
    <w:rsid w:val="00C77EDE"/>
    <w:rsid w:val="00C80029"/>
    <w:rsid w:val="00C80057"/>
    <w:rsid w:val="00C800A2"/>
    <w:rsid w:val="00C80BFB"/>
    <w:rsid w:val="00C81179"/>
    <w:rsid w:val="00C816F8"/>
    <w:rsid w:val="00C8175B"/>
    <w:rsid w:val="00C81D25"/>
    <w:rsid w:val="00C8231B"/>
    <w:rsid w:val="00C82373"/>
    <w:rsid w:val="00C8263A"/>
    <w:rsid w:val="00C8351E"/>
    <w:rsid w:val="00C84297"/>
    <w:rsid w:val="00C84949"/>
    <w:rsid w:val="00C849D4"/>
    <w:rsid w:val="00C84A21"/>
    <w:rsid w:val="00C84EEC"/>
    <w:rsid w:val="00C8643E"/>
    <w:rsid w:val="00C87770"/>
    <w:rsid w:val="00C87BF7"/>
    <w:rsid w:val="00C90065"/>
    <w:rsid w:val="00C90C26"/>
    <w:rsid w:val="00C90EAA"/>
    <w:rsid w:val="00C911E2"/>
    <w:rsid w:val="00C9160B"/>
    <w:rsid w:val="00C9164F"/>
    <w:rsid w:val="00C9250A"/>
    <w:rsid w:val="00C932C0"/>
    <w:rsid w:val="00C934F9"/>
    <w:rsid w:val="00C93787"/>
    <w:rsid w:val="00C94304"/>
    <w:rsid w:val="00C948A2"/>
    <w:rsid w:val="00C94994"/>
    <w:rsid w:val="00C94B2A"/>
    <w:rsid w:val="00C94D7D"/>
    <w:rsid w:val="00C9505B"/>
    <w:rsid w:val="00C95076"/>
    <w:rsid w:val="00C95812"/>
    <w:rsid w:val="00C95B97"/>
    <w:rsid w:val="00C9641D"/>
    <w:rsid w:val="00C972A8"/>
    <w:rsid w:val="00C97476"/>
    <w:rsid w:val="00C97B31"/>
    <w:rsid w:val="00C97C29"/>
    <w:rsid w:val="00CA032B"/>
    <w:rsid w:val="00CA0685"/>
    <w:rsid w:val="00CA0691"/>
    <w:rsid w:val="00CA06E6"/>
    <w:rsid w:val="00CA0941"/>
    <w:rsid w:val="00CA097E"/>
    <w:rsid w:val="00CA098A"/>
    <w:rsid w:val="00CA139B"/>
    <w:rsid w:val="00CA194A"/>
    <w:rsid w:val="00CA1AF5"/>
    <w:rsid w:val="00CA2047"/>
    <w:rsid w:val="00CA371E"/>
    <w:rsid w:val="00CA375A"/>
    <w:rsid w:val="00CA38F0"/>
    <w:rsid w:val="00CA418C"/>
    <w:rsid w:val="00CA4373"/>
    <w:rsid w:val="00CA45EB"/>
    <w:rsid w:val="00CA4A1D"/>
    <w:rsid w:val="00CA5219"/>
    <w:rsid w:val="00CA6B01"/>
    <w:rsid w:val="00CA75B8"/>
    <w:rsid w:val="00CA7D1B"/>
    <w:rsid w:val="00CB02F2"/>
    <w:rsid w:val="00CB0E7E"/>
    <w:rsid w:val="00CB1D05"/>
    <w:rsid w:val="00CB31F0"/>
    <w:rsid w:val="00CB3818"/>
    <w:rsid w:val="00CB4A7E"/>
    <w:rsid w:val="00CB4E20"/>
    <w:rsid w:val="00CB4F37"/>
    <w:rsid w:val="00CB4F7A"/>
    <w:rsid w:val="00CB5370"/>
    <w:rsid w:val="00CB5800"/>
    <w:rsid w:val="00CB5EAD"/>
    <w:rsid w:val="00CB66CB"/>
    <w:rsid w:val="00CB752D"/>
    <w:rsid w:val="00CC0124"/>
    <w:rsid w:val="00CC024D"/>
    <w:rsid w:val="00CC0673"/>
    <w:rsid w:val="00CC100B"/>
    <w:rsid w:val="00CC1064"/>
    <w:rsid w:val="00CC1577"/>
    <w:rsid w:val="00CC45E4"/>
    <w:rsid w:val="00CC47B3"/>
    <w:rsid w:val="00CC4BA5"/>
    <w:rsid w:val="00CC517F"/>
    <w:rsid w:val="00CC5547"/>
    <w:rsid w:val="00CC554E"/>
    <w:rsid w:val="00CC6126"/>
    <w:rsid w:val="00CC696D"/>
    <w:rsid w:val="00CC7302"/>
    <w:rsid w:val="00CC77A6"/>
    <w:rsid w:val="00CC7CEA"/>
    <w:rsid w:val="00CC7D9D"/>
    <w:rsid w:val="00CD0419"/>
    <w:rsid w:val="00CD0F03"/>
    <w:rsid w:val="00CD11CC"/>
    <w:rsid w:val="00CD1245"/>
    <w:rsid w:val="00CD1483"/>
    <w:rsid w:val="00CD14A6"/>
    <w:rsid w:val="00CD1F51"/>
    <w:rsid w:val="00CD1F64"/>
    <w:rsid w:val="00CD2516"/>
    <w:rsid w:val="00CD268A"/>
    <w:rsid w:val="00CD287D"/>
    <w:rsid w:val="00CD3083"/>
    <w:rsid w:val="00CD32E5"/>
    <w:rsid w:val="00CD3409"/>
    <w:rsid w:val="00CD3D9F"/>
    <w:rsid w:val="00CD469D"/>
    <w:rsid w:val="00CD49E4"/>
    <w:rsid w:val="00CD4BBB"/>
    <w:rsid w:val="00CD567E"/>
    <w:rsid w:val="00CD6017"/>
    <w:rsid w:val="00CD62A8"/>
    <w:rsid w:val="00CD69D7"/>
    <w:rsid w:val="00CD6E0B"/>
    <w:rsid w:val="00CD74AE"/>
    <w:rsid w:val="00CE0112"/>
    <w:rsid w:val="00CE1014"/>
    <w:rsid w:val="00CE1BB3"/>
    <w:rsid w:val="00CE262E"/>
    <w:rsid w:val="00CE27BC"/>
    <w:rsid w:val="00CE2A88"/>
    <w:rsid w:val="00CE2CA8"/>
    <w:rsid w:val="00CE2F02"/>
    <w:rsid w:val="00CE3880"/>
    <w:rsid w:val="00CE4D52"/>
    <w:rsid w:val="00CE5173"/>
    <w:rsid w:val="00CE5AA1"/>
    <w:rsid w:val="00CE5CC7"/>
    <w:rsid w:val="00CE6176"/>
    <w:rsid w:val="00CE6CE6"/>
    <w:rsid w:val="00CE7B2A"/>
    <w:rsid w:val="00CE7CFF"/>
    <w:rsid w:val="00CF01A1"/>
    <w:rsid w:val="00CF09BA"/>
    <w:rsid w:val="00CF0E2B"/>
    <w:rsid w:val="00CF19CB"/>
    <w:rsid w:val="00CF2434"/>
    <w:rsid w:val="00CF271A"/>
    <w:rsid w:val="00CF27ED"/>
    <w:rsid w:val="00CF2A03"/>
    <w:rsid w:val="00CF2B9D"/>
    <w:rsid w:val="00CF2CEF"/>
    <w:rsid w:val="00CF2D20"/>
    <w:rsid w:val="00CF2E83"/>
    <w:rsid w:val="00CF33FE"/>
    <w:rsid w:val="00CF35B6"/>
    <w:rsid w:val="00CF5702"/>
    <w:rsid w:val="00CF582A"/>
    <w:rsid w:val="00CF6935"/>
    <w:rsid w:val="00CF7188"/>
    <w:rsid w:val="00CF75EF"/>
    <w:rsid w:val="00D00511"/>
    <w:rsid w:val="00D00C2A"/>
    <w:rsid w:val="00D00EC2"/>
    <w:rsid w:val="00D010D9"/>
    <w:rsid w:val="00D0183B"/>
    <w:rsid w:val="00D01ED1"/>
    <w:rsid w:val="00D0222F"/>
    <w:rsid w:val="00D02ED6"/>
    <w:rsid w:val="00D03C67"/>
    <w:rsid w:val="00D04112"/>
    <w:rsid w:val="00D0420D"/>
    <w:rsid w:val="00D045C3"/>
    <w:rsid w:val="00D04CD7"/>
    <w:rsid w:val="00D057F5"/>
    <w:rsid w:val="00D05D1A"/>
    <w:rsid w:val="00D0629E"/>
    <w:rsid w:val="00D0693B"/>
    <w:rsid w:val="00D06D69"/>
    <w:rsid w:val="00D07592"/>
    <w:rsid w:val="00D10102"/>
    <w:rsid w:val="00D108C6"/>
    <w:rsid w:val="00D10FAC"/>
    <w:rsid w:val="00D11A98"/>
    <w:rsid w:val="00D11C4A"/>
    <w:rsid w:val="00D123DC"/>
    <w:rsid w:val="00D13447"/>
    <w:rsid w:val="00D13BD1"/>
    <w:rsid w:val="00D1453E"/>
    <w:rsid w:val="00D1482A"/>
    <w:rsid w:val="00D15133"/>
    <w:rsid w:val="00D154AE"/>
    <w:rsid w:val="00D15A2D"/>
    <w:rsid w:val="00D15FD7"/>
    <w:rsid w:val="00D161DD"/>
    <w:rsid w:val="00D16D40"/>
    <w:rsid w:val="00D17222"/>
    <w:rsid w:val="00D17645"/>
    <w:rsid w:val="00D17938"/>
    <w:rsid w:val="00D2016B"/>
    <w:rsid w:val="00D207CC"/>
    <w:rsid w:val="00D208D6"/>
    <w:rsid w:val="00D20CC2"/>
    <w:rsid w:val="00D20D17"/>
    <w:rsid w:val="00D20FE5"/>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A99"/>
    <w:rsid w:val="00D26DBE"/>
    <w:rsid w:val="00D270AD"/>
    <w:rsid w:val="00D271AC"/>
    <w:rsid w:val="00D27929"/>
    <w:rsid w:val="00D27C15"/>
    <w:rsid w:val="00D27F66"/>
    <w:rsid w:val="00D302ED"/>
    <w:rsid w:val="00D30487"/>
    <w:rsid w:val="00D30DBC"/>
    <w:rsid w:val="00D32BCA"/>
    <w:rsid w:val="00D33174"/>
    <w:rsid w:val="00D339AF"/>
    <w:rsid w:val="00D33B3B"/>
    <w:rsid w:val="00D33BE2"/>
    <w:rsid w:val="00D33DD1"/>
    <w:rsid w:val="00D33DE6"/>
    <w:rsid w:val="00D34A4F"/>
    <w:rsid w:val="00D34AF1"/>
    <w:rsid w:val="00D34C50"/>
    <w:rsid w:val="00D3536D"/>
    <w:rsid w:val="00D3558A"/>
    <w:rsid w:val="00D35950"/>
    <w:rsid w:val="00D360C1"/>
    <w:rsid w:val="00D36D29"/>
    <w:rsid w:val="00D36E27"/>
    <w:rsid w:val="00D36F7F"/>
    <w:rsid w:val="00D372B9"/>
    <w:rsid w:val="00D37856"/>
    <w:rsid w:val="00D37A90"/>
    <w:rsid w:val="00D405E2"/>
    <w:rsid w:val="00D40985"/>
    <w:rsid w:val="00D40AC2"/>
    <w:rsid w:val="00D40BB2"/>
    <w:rsid w:val="00D4108D"/>
    <w:rsid w:val="00D41105"/>
    <w:rsid w:val="00D42047"/>
    <w:rsid w:val="00D43436"/>
    <w:rsid w:val="00D439E5"/>
    <w:rsid w:val="00D448DB"/>
    <w:rsid w:val="00D44942"/>
    <w:rsid w:val="00D452CF"/>
    <w:rsid w:val="00D45B60"/>
    <w:rsid w:val="00D45E12"/>
    <w:rsid w:val="00D46389"/>
    <w:rsid w:val="00D47719"/>
    <w:rsid w:val="00D4779A"/>
    <w:rsid w:val="00D509FC"/>
    <w:rsid w:val="00D50A91"/>
    <w:rsid w:val="00D51218"/>
    <w:rsid w:val="00D5183D"/>
    <w:rsid w:val="00D52EF5"/>
    <w:rsid w:val="00D53A10"/>
    <w:rsid w:val="00D53D27"/>
    <w:rsid w:val="00D54BBB"/>
    <w:rsid w:val="00D54CE1"/>
    <w:rsid w:val="00D55367"/>
    <w:rsid w:val="00D55897"/>
    <w:rsid w:val="00D565D3"/>
    <w:rsid w:val="00D57346"/>
    <w:rsid w:val="00D57444"/>
    <w:rsid w:val="00D57C8D"/>
    <w:rsid w:val="00D60253"/>
    <w:rsid w:val="00D60849"/>
    <w:rsid w:val="00D610BC"/>
    <w:rsid w:val="00D61A9A"/>
    <w:rsid w:val="00D61AEE"/>
    <w:rsid w:val="00D61D7D"/>
    <w:rsid w:val="00D62EB1"/>
    <w:rsid w:val="00D639CC"/>
    <w:rsid w:val="00D63C42"/>
    <w:rsid w:val="00D640FC"/>
    <w:rsid w:val="00D64C49"/>
    <w:rsid w:val="00D64DCD"/>
    <w:rsid w:val="00D657AE"/>
    <w:rsid w:val="00D65D9F"/>
    <w:rsid w:val="00D65EA9"/>
    <w:rsid w:val="00D661BF"/>
    <w:rsid w:val="00D66539"/>
    <w:rsid w:val="00D66EB8"/>
    <w:rsid w:val="00D66EF1"/>
    <w:rsid w:val="00D67124"/>
    <w:rsid w:val="00D674AD"/>
    <w:rsid w:val="00D67AA5"/>
    <w:rsid w:val="00D7039B"/>
    <w:rsid w:val="00D704C0"/>
    <w:rsid w:val="00D70541"/>
    <w:rsid w:val="00D70754"/>
    <w:rsid w:val="00D70885"/>
    <w:rsid w:val="00D70AB4"/>
    <w:rsid w:val="00D70B01"/>
    <w:rsid w:val="00D70CD6"/>
    <w:rsid w:val="00D7125C"/>
    <w:rsid w:val="00D71DED"/>
    <w:rsid w:val="00D7220E"/>
    <w:rsid w:val="00D73392"/>
    <w:rsid w:val="00D73597"/>
    <w:rsid w:val="00D7388D"/>
    <w:rsid w:val="00D73C39"/>
    <w:rsid w:val="00D748F8"/>
    <w:rsid w:val="00D74FF9"/>
    <w:rsid w:val="00D75A33"/>
    <w:rsid w:val="00D75E37"/>
    <w:rsid w:val="00D765FF"/>
    <w:rsid w:val="00D770F8"/>
    <w:rsid w:val="00D7742B"/>
    <w:rsid w:val="00D77487"/>
    <w:rsid w:val="00D77953"/>
    <w:rsid w:val="00D77AEE"/>
    <w:rsid w:val="00D77C96"/>
    <w:rsid w:val="00D801DD"/>
    <w:rsid w:val="00D80CFC"/>
    <w:rsid w:val="00D810D7"/>
    <w:rsid w:val="00D82567"/>
    <w:rsid w:val="00D826FF"/>
    <w:rsid w:val="00D82988"/>
    <w:rsid w:val="00D82B3E"/>
    <w:rsid w:val="00D82EB3"/>
    <w:rsid w:val="00D8333A"/>
    <w:rsid w:val="00D83511"/>
    <w:rsid w:val="00D853FF"/>
    <w:rsid w:val="00D85768"/>
    <w:rsid w:val="00D86473"/>
    <w:rsid w:val="00D871E4"/>
    <w:rsid w:val="00D87E47"/>
    <w:rsid w:val="00D91F14"/>
    <w:rsid w:val="00D9242E"/>
    <w:rsid w:val="00D93A7C"/>
    <w:rsid w:val="00D948A0"/>
    <w:rsid w:val="00D94A31"/>
    <w:rsid w:val="00D94C87"/>
    <w:rsid w:val="00D95E4E"/>
    <w:rsid w:val="00D95F0E"/>
    <w:rsid w:val="00D96AEF"/>
    <w:rsid w:val="00D9712C"/>
    <w:rsid w:val="00D97BBE"/>
    <w:rsid w:val="00DA0685"/>
    <w:rsid w:val="00DA0A10"/>
    <w:rsid w:val="00DA119F"/>
    <w:rsid w:val="00DA180A"/>
    <w:rsid w:val="00DA3CEC"/>
    <w:rsid w:val="00DA3DC4"/>
    <w:rsid w:val="00DA40CD"/>
    <w:rsid w:val="00DA4343"/>
    <w:rsid w:val="00DA4715"/>
    <w:rsid w:val="00DA4DAF"/>
    <w:rsid w:val="00DA62EA"/>
    <w:rsid w:val="00DA63DE"/>
    <w:rsid w:val="00DA64EE"/>
    <w:rsid w:val="00DA75D3"/>
    <w:rsid w:val="00DA7600"/>
    <w:rsid w:val="00DA7E70"/>
    <w:rsid w:val="00DA7F54"/>
    <w:rsid w:val="00DB07A0"/>
    <w:rsid w:val="00DB07F3"/>
    <w:rsid w:val="00DB0B2B"/>
    <w:rsid w:val="00DB0DBD"/>
    <w:rsid w:val="00DB10A7"/>
    <w:rsid w:val="00DB2423"/>
    <w:rsid w:val="00DB3732"/>
    <w:rsid w:val="00DB37B4"/>
    <w:rsid w:val="00DB4358"/>
    <w:rsid w:val="00DB4EED"/>
    <w:rsid w:val="00DB5A88"/>
    <w:rsid w:val="00DB672A"/>
    <w:rsid w:val="00DB6CBC"/>
    <w:rsid w:val="00DB6CD6"/>
    <w:rsid w:val="00DB7205"/>
    <w:rsid w:val="00DB75D7"/>
    <w:rsid w:val="00DC0AD7"/>
    <w:rsid w:val="00DC0CED"/>
    <w:rsid w:val="00DC0CFE"/>
    <w:rsid w:val="00DC18F9"/>
    <w:rsid w:val="00DC1B25"/>
    <w:rsid w:val="00DC1F1B"/>
    <w:rsid w:val="00DC1FCE"/>
    <w:rsid w:val="00DC2371"/>
    <w:rsid w:val="00DC3E5D"/>
    <w:rsid w:val="00DC3F81"/>
    <w:rsid w:val="00DC433B"/>
    <w:rsid w:val="00DC46DB"/>
    <w:rsid w:val="00DC4C91"/>
    <w:rsid w:val="00DC5124"/>
    <w:rsid w:val="00DC5604"/>
    <w:rsid w:val="00DC5951"/>
    <w:rsid w:val="00DC5AA1"/>
    <w:rsid w:val="00DC6810"/>
    <w:rsid w:val="00DC71DB"/>
    <w:rsid w:val="00DC79E2"/>
    <w:rsid w:val="00DC7A22"/>
    <w:rsid w:val="00DD01DB"/>
    <w:rsid w:val="00DD027D"/>
    <w:rsid w:val="00DD08E3"/>
    <w:rsid w:val="00DD0912"/>
    <w:rsid w:val="00DD0F58"/>
    <w:rsid w:val="00DD12B4"/>
    <w:rsid w:val="00DD1418"/>
    <w:rsid w:val="00DD1B84"/>
    <w:rsid w:val="00DD1C99"/>
    <w:rsid w:val="00DD236D"/>
    <w:rsid w:val="00DD2F84"/>
    <w:rsid w:val="00DD3F46"/>
    <w:rsid w:val="00DD3FAB"/>
    <w:rsid w:val="00DD42CE"/>
    <w:rsid w:val="00DD5C6C"/>
    <w:rsid w:val="00DD5D42"/>
    <w:rsid w:val="00DD6A82"/>
    <w:rsid w:val="00DD7162"/>
    <w:rsid w:val="00DD725F"/>
    <w:rsid w:val="00DD75DB"/>
    <w:rsid w:val="00DD7FF8"/>
    <w:rsid w:val="00DE0877"/>
    <w:rsid w:val="00DE08AA"/>
    <w:rsid w:val="00DE0AB6"/>
    <w:rsid w:val="00DE10A2"/>
    <w:rsid w:val="00DE118A"/>
    <w:rsid w:val="00DE3A31"/>
    <w:rsid w:val="00DE5148"/>
    <w:rsid w:val="00DE53C0"/>
    <w:rsid w:val="00DE5675"/>
    <w:rsid w:val="00DE5A51"/>
    <w:rsid w:val="00DE6710"/>
    <w:rsid w:val="00DE6F48"/>
    <w:rsid w:val="00DE7775"/>
    <w:rsid w:val="00DF017C"/>
    <w:rsid w:val="00DF074F"/>
    <w:rsid w:val="00DF09E5"/>
    <w:rsid w:val="00DF1B19"/>
    <w:rsid w:val="00DF1C4A"/>
    <w:rsid w:val="00DF22DB"/>
    <w:rsid w:val="00DF2E82"/>
    <w:rsid w:val="00DF3A36"/>
    <w:rsid w:val="00DF47C3"/>
    <w:rsid w:val="00DF50EF"/>
    <w:rsid w:val="00DF51C5"/>
    <w:rsid w:val="00DF59A6"/>
    <w:rsid w:val="00DF6474"/>
    <w:rsid w:val="00DF6946"/>
    <w:rsid w:val="00E00352"/>
    <w:rsid w:val="00E00C0C"/>
    <w:rsid w:val="00E01031"/>
    <w:rsid w:val="00E0187C"/>
    <w:rsid w:val="00E026A6"/>
    <w:rsid w:val="00E0292B"/>
    <w:rsid w:val="00E02B05"/>
    <w:rsid w:val="00E02F41"/>
    <w:rsid w:val="00E03F72"/>
    <w:rsid w:val="00E0492E"/>
    <w:rsid w:val="00E052CC"/>
    <w:rsid w:val="00E0650B"/>
    <w:rsid w:val="00E06825"/>
    <w:rsid w:val="00E068B4"/>
    <w:rsid w:val="00E06BD3"/>
    <w:rsid w:val="00E06D77"/>
    <w:rsid w:val="00E0733D"/>
    <w:rsid w:val="00E0784F"/>
    <w:rsid w:val="00E07C64"/>
    <w:rsid w:val="00E07DB6"/>
    <w:rsid w:val="00E10036"/>
    <w:rsid w:val="00E10A25"/>
    <w:rsid w:val="00E10F69"/>
    <w:rsid w:val="00E11719"/>
    <w:rsid w:val="00E11D92"/>
    <w:rsid w:val="00E120B1"/>
    <w:rsid w:val="00E1220A"/>
    <w:rsid w:val="00E12602"/>
    <w:rsid w:val="00E12953"/>
    <w:rsid w:val="00E129C5"/>
    <w:rsid w:val="00E12EFB"/>
    <w:rsid w:val="00E12F25"/>
    <w:rsid w:val="00E135F8"/>
    <w:rsid w:val="00E13CE2"/>
    <w:rsid w:val="00E140E1"/>
    <w:rsid w:val="00E146C6"/>
    <w:rsid w:val="00E14F51"/>
    <w:rsid w:val="00E15058"/>
    <w:rsid w:val="00E15797"/>
    <w:rsid w:val="00E16611"/>
    <w:rsid w:val="00E1704C"/>
    <w:rsid w:val="00E17DF1"/>
    <w:rsid w:val="00E17EBC"/>
    <w:rsid w:val="00E202E5"/>
    <w:rsid w:val="00E207A5"/>
    <w:rsid w:val="00E20C8B"/>
    <w:rsid w:val="00E21C91"/>
    <w:rsid w:val="00E21DB5"/>
    <w:rsid w:val="00E21EFA"/>
    <w:rsid w:val="00E21F58"/>
    <w:rsid w:val="00E22542"/>
    <w:rsid w:val="00E229D7"/>
    <w:rsid w:val="00E22D09"/>
    <w:rsid w:val="00E22F12"/>
    <w:rsid w:val="00E235E9"/>
    <w:rsid w:val="00E23BDC"/>
    <w:rsid w:val="00E241AC"/>
    <w:rsid w:val="00E2439C"/>
    <w:rsid w:val="00E247E4"/>
    <w:rsid w:val="00E2484C"/>
    <w:rsid w:val="00E26018"/>
    <w:rsid w:val="00E2613B"/>
    <w:rsid w:val="00E2683B"/>
    <w:rsid w:val="00E26A37"/>
    <w:rsid w:val="00E26B77"/>
    <w:rsid w:val="00E27417"/>
    <w:rsid w:val="00E27438"/>
    <w:rsid w:val="00E278A4"/>
    <w:rsid w:val="00E279AF"/>
    <w:rsid w:val="00E27C1C"/>
    <w:rsid w:val="00E305FE"/>
    <w:rsid w:val="00E30879"/>
    <w:rsid w:val="00E310F4"/>
    <w:rsid w:val="00E312FA"/>
    <w:rsid w:val="00E328FD"/>
    <w:rsid w:val="00E32919"/>
    <w:rsid w:val="00E32D5E"/>
    <w:rsid w:val="00E332DA"/>
    <w:rsid w:val="00E334AC"/>
    <w:rsid w:val="00E33A16"/>
    <w:rsid w:val="00E33D7C"/>
    <w:rsid w:val="00E362A4"/>
    <w:rsid w:val="00E36E18"/>
    <w:rsid w:val="00E36FBD"/>
    <w:rsid w:val="00E3734A"/>
    <w:rsid w:val="00E40152"/>
    <w:rsid w:val="00E40AA8"/>
    <w:rsid w:val="00E40E10"/>
    <w:rsid w:val="00E410B7"/>
    <w:rsid w:val="00E41B4A"/>
    <w:rsid w:val="00E41CB1"/>
    <w:rsid w:val="00E41D21"/>
    <w:rsid w:val="00E41E8C"/>
    <w:rsid w:val="00E42378"/>
    <w:rsid w:val="00E4247B"/>
    <w:rsid w:val="00E4259B"/>
    <w:rsid w:val="00E42D61"/>
    <w:rsid w:val="00E42D92"/>
    <w:rsid w:val="00E43083"/>
    <w:rsid w:val="00E4451E"/>
    <w:rsid w:val="00E4478D"/>
    <w:rsid w:val="00E44CE6"/>
    <w:rsid w:val="00E44CFB"/>
    <w:rsid w:val="00E4578D"/>
    <w:rsid w:val="00E45892"/>
    <w:rsid w:val="00E458EF"/>
    <w:rsid w:val="00E45905"/>
    <w:rsid w:val="00E45FC3"/>
    <w:rsid w:val="00E46176"/>
    <w:rsid w:val="00E46370"/>
    <w:rsid w:val="00E4678C"/>
    <w:rsid w:val="00E473B0"/>
    <w:rsid w:val="00E50136"/>
    <w:rsid w:val="00E504D5"/>
    <w:rsid w:val="00E508E4"/>
    <w:rsid w:val="00E509C2"/>
    <w:rsid w:val="00E51316"/>
    <w:rsid w:val="00E52421"/>
    <w:rsid w:val="00E536A5"/>
    <w:rsid w:val="00E536CA"/>
    <w:rsid w:val="00E545BC"/>
    <w:rsid w:val="00E55B5D"/>
    <w:rsid w:val="00E55F38"/>
    <w:rsid w:val="00E5615F"/>
    <w:rsid w:val="00E565CD"/>
    <w:rsid w:val="00E56C69"/>
    <w:rsid w:val="00E56D24"/>
    <w:rsid w:val="00E56DA7"/>
    <w:rsid w:val="00E576B6"/>
    <w:rsid w:val="00E57780"/>
    <w:rsid w:val="00E57857"/>
    <w:rsid w:val="00E57D45"/>
    <w:rsid w:val="00E57DCD"/>
    <w:rsid w:val="00E60C9F"/>
    <w:rsid w:val="00E60CB0"/>
    <w:rsid w:val="00E612E4"/>
    <w:rsid w:val="00E61DA2"/>
    <w:rsid w:val="00E6248C"/>
    <w:rsid w:val="00E62758"/>
    <w:rsid w:val="00E62B1B"/>
    <w:rsid w:val="00E62D49"/>
    <w:rsid w:val="00E63866"/>
    <w:rsid w:val="00E63ADE"/>
    <w:rsid w:val="00E63F86"/>
    <w:rsid w:val="00E64092"/>
    <w:rsid w:val="00E646B7"/>
    <w:rsid w:val="00E64910"/>
    <w:rsid w:val="00E65296"/>
    <w:rsid w:val="00E65356"/>
    <w:rsid w:val="00E65DDF"/>
    <w:rsid w:val="00E65EFF"/>
    <w:rsid w:val="00E65F5D"/>
    <w:rsid w:val="00E662FC"/>
    <w:rsid w:val="00E67137"/>
    <w:rsid w:val="00E6724C"/>
    <w:rsid w:val="00E6768A"/>
    <w:rsid w:val="00E67E97"/>
    <w:rsid w:val="00E70037"/>
    <w:rsid w:val="00E7004B"/>
    <w:rsid w:val="00E70314"/>
    <w:rsid w:val="00E70C47"/>
    <w:rsid w:val="00E70F21"/>
    <w:rsid w:val="00E71033"/>
    <w:rsid w:val="00E71C7F"/>
    <w:rsid w:val="00E71EB5"/>
    <w:rsid w:val="00E72229"/>
    <w:rsid w:val="00E72CB8"/>
    <w:rsid w:val="00E7315B"/>
    <w:rsid w:val="00E73DD3"/>
    <w:rsid w:val="00E73F74"/>
    <w:rsid w:val="00E7447E"/>
    <w:rsid w:val="00E74697"/>
    <w:rsid w:val="00E748D9"/>
    <w:rsid w:val="00E74C97"/>
    <w:rsid w:val="00E74CF3"/>
    <w:rsid w:val="00E74FD5"/>
    <w:rsid w:val="00E754B4"/>
    <w:rsid w:val="00E760C3"/>
    <w:rsid w:val="00E76203"/>
    <w:rsid w:val="00E76838"/>
    <w:rsid w:val="00E76C0D"/>
    <w:rsid w:val="00E77445"/>
    <w:rsid w:val="00E77646"/>
    <w:rsid w:val="00E776C1"/>
    <w:rsid w:val="00E805C7"/>
    <w:rsid w:val="00E807E6"/>
    <w:rsid w:val="00E81147"/>
    <w:rsid w:val="00E81743"/>
    <w:rsid w:val="00E818BE"/>
    <w:rsid w:val="00E825B4"/>
    <w:rsid w:val="00E82C61"/>
    <w:rsid w:val="00E83205"/>
    <w:rsid w:val="00E83614"/>
    <w:rsid w:val="00E8391A"/>
    <w:rsid w:val="00E8394F"/>
    <w:rsid w:val="00E83AB4"/>
    <w:rsid w:val="00E8463E"/>
    <w:rsid w:val="00E84A55"/>
    <w:rsid w:val="00E84F8F"/>
    <w:rsid w:val="00E850FF"/>
    <w:rsid w:val="00E855AE"/>
    <w:rsid w:val="00E85EA0"/>
    <w:rsid w:val="00E868EA"/>
    <w:rsid w:val="00E9031E"/>
    <w:rsid w:val="00E90969"/>
    <w:rsid w:val="00E90ADC"/>
    <w:rsid w:val="00E90D66"/>
    <w:rsid w:val="00E91304"/>
    <w:rsid w:val="00E9192C"/>
    <w:rsid w:val="00E92006"/>
    <w:rsid w:val="00E92AD9"/>
    <w:rsid w:val="00E92EC0"/>
    <w:rsid w:val="00E93243"/>
    <w:rsid w:val="00E94320"/>
    <w:rsid w:val="00E94937"/>
    <w:rsid w:val="00E949B7"/>
    <w:rsid w:val="00E94A66"/>
    <w:rsid w:val="00E94DEA"/>
    <w:rsid w:val="00E94E35"/>
    <w:rsid w:val="00E953EB"/>
    <w:rsid w:val="00E95804"/>
    <w:rsid w:val="00E95E4F"/>
    <w:rsid w:val="00E960EE"/>
    <w:rsid w:val="00E966D4"/>
    <w:rsid w:val="00E966E1"/>
    <w:rsid w:val="00E96B8A"/>
    <w:rsid w:val="00E96BEA"/>
    <w:rsid w:val="00E96C59"/>
    <w:rsid w:val="00E96D22"/>
    <w:rsid w:val="00E97322"/>
    <w:rsid w:val="00E97585"/>
    <w:rsid w:val="00E97F65"/>
    <w:rsid w:val="00EA13B5"/>
    <w:rsid w:val="00EA19DB"/>
    <w:rsid w:val="00EA1C44"/>
    <w:rsid w:val="00EA2BCA"/>
    <w:rsid w:val="00EA30A8"/>
    <w:rsid w:val="00EA33C9"/>
    <w:rsid w:val="00EA3696"/>
    <w:rsid w:val="00EA38F7"/>
    <w:rsid w:val="00EA4B2C"/>
    <w:rsid w:val="00EA5E2E"/>
    <w:rsid w:val="00EA76D3"/>
    <w:rsid w:val="00EA798B"/>
    <w:rsid w:val="00EB0E7C"/>
    <w:rsid w:val="00EB1076"/>
    <w:rsid w:val="00EB18F4"/>
    <w:rsid w:val="00EB1ACA"/>
    <w:rsid w:val="00EB1B0E"/>
    <w:rsid w:val="00EB248C"/>
    <w:rsid w:val="00EB24B0"/>
    <w:rsid w:val="00EB260A"/>
    <w:rsid w:val="00EB2BF0"/>
    <w:rsid w:val="00EB2FFE"/>
    <w:rsid w:val="00EB36DC"/>
    <w:rsid w:val="00EB3C62"/>
    <w:rsid w:val="00EB4E04"/>
    <w:rsid w:val="00EB541A"/>
    <w:rsid w:val="00EB5558"/>
    <w:rsid w:val="00EB5CCE"/>
    <w:rsid w:val="00EB68BE"/>
    <w:rsid w:val="00EB7092"/>
    <w:rsid w:val="00EB71AC"/>
    <w:rsid w:val="00EB7667"/>
    <w:rsid w:val="00EB76AA"/>
    <w:rsid w:val="00EB7D5A"/>
    <w:rsid w:val="00EC03D3"/>
    <w:rsid w:val="00EC05C0"/>
    <w:rsid w:val="00EC09E3"/>
    <w:rsid w:val="00EC1613"/>
    <w:rsid w:val="00EC164A"/>
    <w:rsid w:val="00EC1D2A"/>
    <w:rsid w:val="00EC264D"/>
    <w:rsid w:val="00EC2C1B"/>
    <w:rsid w:val="00EC3158"/>
    <w:rsid w:val="00EC38D6"/>
    <w:rsid w:val="00EC59C8"/>
    <w:rsid w:val="00EC5A7E"/>
    <w:rsid w:val="00EC5F1E"/>
    <w:rsid w:val="00EC5F51"/>
    <w:rsid w:val="00EC6030"/>
    <w:rsid w:val="00EC6229"/>
    <w:rsid w:val="00EC6AB3"/>
    <w:rsid w:val="00EC7AC7"/>
    <w:rsid w:val="00EC7D6B"/>
    <w:rsid w:val="00ED0584"/>
    <w:rsid w:val="00ED0B4A"/>
    <w:rsid w:val="00ED174B"/>
    <w:rsid w:val="00ED17AA"/>
    <w:rsid w:val="00ED1FC2"/>
    <w:rsid w:val="00ED25C7"/>
    <w:rsid w:val="00ED2A80"/>
    <w:rsid w:val="00ED2FBF"/>
    <w:rsid w:val="00ED3156"/>
    <w:rsid w:val="00ED4494"/>
    <w:rsid w:val="00ED4516"/>
    <w:rsid w:val="00ED51F3"/>
    <w:rsid w:val="00ED61C5"/>
    <w:rsid w:val="00ED7073"/>
    <w:rsid w:val="00ED7147"/>
    <w:rsid w:val="00ED719F"/>
    <w:rsid w:val="00ED7590"/>
    <w:rsid w:val="00ED7618"/>
    <w:rsid w:val="00ED798B"/>
    <w:rsid w:val="00ED7E59"/>
    <w:rsid w:val="00EE02B8"/>
    <w:rsid w:val="00EE04CC"/>
    <w:rsid w:val="00EE0597"/>
    <w:rsid w:val="00EE10D6"/>
    <w:rsid w:val="00EE1A05"/>
    <w:rsid w:val="00EE1D13"/>
    <w:rsid w:val="00EE20E1"/>
    <w:rsid w:val="00EE243B"/>
    <w:rsid w:val="00EE3319"/>
    <w:rsid w:val="00EE342D"/>
    <w:rsid w:val="00EE356F"/>
    <w:rsid w:val="00EE3584"/>
    <w:rsid w:val="00EE39A1"/>
    <w:rsid w:val="00EE39A7"/>
    <w:rsid w:val="00EE3DC5"/>
    <w:rsid w:val="00EE503D"/>
    <w:rsid w:val="00EE52C9"/>
    <w:rsid w:val="00EE58A4"/>
    <w:rsid w:val="00EE6370"/>
    <w:rsid w:val="00EE682E"/>
    <w:rsid w:val="00EE68F4"/>
    <w:rsid w:val="00EE788C"/>
    <w:rsid w:val="00EF09D9"/>
    <w:rsid w:val="00EF0A09"/>
    <w:rsid w:val="00EF11E7"/>
    <w:rsid w:val="00EF1567"/>
    <w:rsid w:val="00EF1A1F"/>
    <w:rsid w:val="00EF282C"/>
    <w:rsid w:val="00EF3D0D"/>
    <w:rsid w:val="00EF4192"/>
    <w:rsid w:val="00EF440C"/>
    <w:rsid w:val="00EF511C"/>
    <w:rsid w:val="00EF5461"/>
    <w:rsid w:val="00EF5499"/>
    <w:rsid w:val="00EF5D9D"/>
    <w:rsid w:val="00EF65F5"/>
    <w:rsid w:val="00EF6725"/>
    <w:rsid w:val="00EF6D47"/>
    <w:rsid w:val="00EF71F5"/>
    <w:rsid w:val="00EF760A"/>
    <w:rsid w:val="00EF7975"/>
    <w:rsid w:val="00EF7978"/>
    <w:rsid w:val="00F00610"/>
    <w:rsid w:val="00F009D4"/>
    <w:rsid w:val="00F00F6B"/>
    <w:rsid w:val="00F0100A"/>
    <w:rsid w:val="00F01427"/>
    <w:rsid w:val="00F01508"/>
    <w:rsid w:val="00F01CB7"/>
    <w:rsid w:val="00F032AA"/>
    <w:rsid w:val="00F0391F"/>
    <w:rsid w:val="00F04763"/>
    <w:rsid w:val="00F0512B"/>
    <w:rsid w:val="00F067E0"/>
    <w:rsid w:val="00F075B5"/>
    <w:rsid w:val="00F0768D"/>
    <w:rsid w:val="00F07970"/>
    <w:rsid w:val="00F0797A"/>
    <w:rsid w:val="00F07A23"/>
    <w:rsid w:val="00F07C9E"/>
    <w:rsid w:val="00F101B5"/>
    <w:rsid w:val="00F102CB"/>
    <w:rsid w:val="00F102DF"/>
    <w:rsid w:val="00F10819"/>
    <w:rsid w:val="00F10AC6"/>
    <w:rsid w:val="00F10D06"/>
    <w:rsid w:val="00F10F6C"/>
    <w:rsid w:val="00F11C4B"/>
    <w:rsid w:val="00F12441"/>
    <w:rsid w:val="00F125B6"/>
    <w:rsid w:val="00F13ADA"/>
    <w:rsid w:val="00F1404E"/>
    <w:rsid w:val="00F15569"/>
    <w:rsid w:val="00F15625"/>
    <w:rsid w:val="00F15C08"/>
    <w:rsid w:val="00F163E9"/>
    <w:rsid w:val="00F16DA2"/>
    <w:rsid w:val="00F171A2"/>
    <w:rsid w:val="00F17595"/>
    <w:rsid w:val="00F17C3D"/>
    <w:rsid w:val="00F17CA1"/>
    <w:rsid w:val="00F17E93"/>
    <w:rsid w:val="00F20685"/>
    <w:rsid w:val="00F208FF"/>
    <w:rsid w:val="00F2119B"/>
    <w:rsid w:val="00F21540"/>
    <w:rsid w:val="00F21DD3"/>
    <w:rsid w:val="00F233E4"/>
    <w:rsid w:val="00F23505"/>
    <w:rsid w:val="00F23B20"/>
    <w:rsid w:val="00F244B2"/>
    <w:rsid w:val="00F244D5"/>
    <w:rsid w:val="00F24DBF"/>
    <w:rsid w:val="00F2537C"/>
    <w:rsid w:val="00F25EA7"/>
    <w:rsid w:val="00F2623F"/>
    <w:rsid w:val="00F262D6"/>
    <w:rsid w:val="00F27796"/>
    <w:rsid w:val="00F27B3E"/>
    <w:rsid w:val="00F27F93"/>
    <w:rsid w:val="00F30D2F"/>
    <w:rsid w:val="00F30D75"/>
    <w:rsid w:val="00F30E61"/>
    <w:rsid w:val="00F30F8C"/>
    <w:rsid w:val="00F313DB"/>
    <w:rsid w:val="00F315C4"/>
    <w:rsid w:val="00F317C3"/>
    <w:rsid w:val="00F31B2A"/>
    <w:rsid w:val="00F328C9"/>
    <w:rsid w:val="00F32D48"/>
    <w:rsid w:val="00F33D51"/>
    <w:rsid w:val="00F35961"/>
    <w:rsid w:val="00F35EEA"/>
    <w:rsid w:val="00F363CB"/>
    <w:rsid w:val="00F368BB"/>
    <w:rsid w:val="00F36E1E"/>
    <w:rsid w:val="00F370F9"/>
    <w:rsid w:val="00F3749B"/>
    <w:rsid w:val="00F41D14"/>
    <w:rsid w:val="00F4285C"/>
    <w:rsid w:val="00F42B27"/>
    <w:rsid w:val="00F42C63"/>
    <w:rsid w:val="00F42D2D"/>
    <w:rsid w:val="00F43519"/>
    <w:rsid w:val="00F445FE"/>
    <w:rsid w:val="00F4589B"/>
    <w:rsid w:val="00F4595E"/>
    <w:rsid w:val="00F4653C"/>
    <w:rsid w:val="00F4707A"/>
    <w:rsid w:val="00F474AE"/>
    <w:rsid w:val="00F47EDE"/>
    <w:rsid w:val="00F50528"/>
    <w:rsid w:val="00F50750"/>
    <w:rsid w:val="00F51007"/>
    <w:rsid w:val="00F51B9C"/>
    <w:rsid w:val="00F52331"/>
    <w:rsid w:val="00F525A5"/>
    <w:rsid w:val="00F52816"/>
    <w:rsid w:val="00F528C0"/>
    <w:rsid w:val="00F5298E"/>
    <w:rsid w:val="00F538AE"/>
    <w:rsid w:val="00F53AFC"/>
    <w:rsid w:val="00F542D4"/>
    <w:rsid w:val="00F5473B"/>
    <w:rsid w:val="00F54987"/>
    <w:rsid w:val="00F57CDF"/>
    <w:rsid w:val="00F60541"/>
    <w:rsid w:val="00F60872"/>
    <w:rsid w:val="00F6097C"/>
    <w:rsid w:val="00F61666"/>
    <w:rsid w:val="00F6187B"/>
    <w:rsid w:val="00F61998"/>
    <w:rsid w:val="00F61A34"/>
    <w:rsid w:val="00F627BF"/>
    <w:rsid w:val="00F62FEF"/>
    <w:rsid w:val="00F630EF"/>
    <w:rsid w:val="00F6377F"/>
    <w:rsid w:val="00F638D8"/>
    <w:rsid w:val="00F63A43"/>
    <w:rsid w:val="00F63C47"/>
    <w:rsid w:val="00F6452A"/>
    <w:rsid w:val="00F645BC"/>
    <w:rsid w:val="00F64B56"/>
    <w:rsid w:val="00F650FA"/>
    <w:rsid w:val="00F65335"/>
    <w:rsid w:val="00F6640C"/>
    <w:rsid w:val="00F66E67"/>
    <w:rsid w:val="00F673F5"/>
    <w:rsid w:val="00F67F5A"/>
    <w:rsid w:val="00F70B84"/>
    <w:rsid w:val="00F70C12"/>
    <w:rsid w:val="00F70CDB"/>
    <w:rsid w:val="00F714A3"/>
    <w:rsid w:val="00F721FB"/>
    <w:rsid w:val="00F7273A"/>
    <w:rsid w:val="00F729C6"/>
    <w:rsid w:val="00F72C25"/>
    <w:rsid w:val="00F72EAF"/>
    <w:rsid w:val="00F73D88"/>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AE"/>
    <w:rsid w:val="00F816C2"/>
    <w:rsid w:val="00F81B1F"/>
    <w:rsid w:val="00F829FE"/>
    <w:rsid w:val="00F82ACE"/>
    <w:rsid w:val="00F835E6"/>
    <w:rsid w:val="00F83809"/>
    <w:rsid w:val="00F84054"/>
    <w:rsid w:val="00F84782"/>
    <w:rsid w:val="00F84F7B"/>
    <w:rsid w:val="00F85160"/>
    <w:rsid w:val="00F8547B"/>
    <w:rsid w:val="00F864D5"/>
    <w:rsid w:val="00F87082"/>
    <w:rsid w:val="00F87FFD"/>
    <w:rsid w:val="00F90023"/>
    <w:rsid w:val="00F900B8"/>
    <w:rsid w:val="00F900E9"/>
    <w:rsid w:val="00F902A8"/>
    <w:rsid w:val="00F904D4"/>
    <w:rsid w:val="00F91629"/>
    <w:rsid w:val="00F91929"/>
    <w:rsid w:val="00F91A97"/>
    <w:rsid w:val="00F921C6"/>
    <w:rsid w:val="00F92E98"/>
    <w:rsid w:val="00F92F38"/>
    <w:rsid w:val="00F93561"/>
    <w:rsid w:val="00F939E9"/>
    <w:rsid w:val="00F93D01"/>
    <w:rsid w:val="00F94109"/>
    <w:rsid w:val="00F94151"/>
    <w:rsid w:val="00F95BAE"/>
    <w:rsid w:val="00F95D77"/>
    <w:rsid w:val="00F95F25"/>
    <w:rsid w:val="00F95FB2"/>
    <w:rsid w:val="00F96AB2"/>
    <w:rsid w:val="00F96C0E"/>
    <w:rsid w:val="00F96D2E"/>
    <w:rsid w:val="00F973B6"/>
    <w:rsid w:val="00F97BF9"/>
    <w:rsid w:val="00FA02BC"/>
    <w:rsid w:val="00FA03DF"/>
    <w:rsid w:val="00FA092B"/>
    <w:rsid w:val="00FA1550"/>
    <w:rsid w:val="00FA16BC"/>
    <w:rsid w:val="00FA181F"/>
    <w:rsid w:val="00FA190D"/>
    <w:rsid w:val="00FA1AB4"/>
    <w:rsid w:val="00FA1D5E"/>
    <w:rsid w:val="00FA1EF2"/>
    <w:rsid w:val="00FA2039"/>
    <w:rsid w:val="00FA2491"/>
    <w:rsid w:val="00FA2634"/>
    <w:rsid w:val="00FA30C3"/>
    <w:rsid w:val="00FA3768"/>
    <w:rsid w:val="00FA3A73"/>
    <w:rsid w:val="00FA3C8D"/>
    <w:rsid w:val="00FA42C8"/>
    <w:rsid w:val="00FA4854"/>
    <w:rsid w:val="00FA48D5"/>
    <w:rsid w:val="00FA4B1B"/>
    <w:rsid w:val="00FA4ED3"/>
    <w:rsid w:val="00FA662C"/>
    <w:rsid w:val="00FA69B3"/>
    <w:rsid w:val="00FA6F5D"/>
    <w:rsid w:val="00FA704A"/>
    <w:rsid w:val="00FA7138"/>
    <w:rsid w:val="00FA7D46"/>
    <w:rsid w:val="00FB00D7"/>
    <w:rsid w:val="00FB0581"/>
    <w:rsid w:val="00FB1AD6"/>
    <w:rsid w:val="00FB24C4"/>
    <w:rsid w:val="00FB25D0"/>
    <w:rsid w:val="00FB2B33"/>
    <w:rsid w:val="00FB2F88"/>
    <w:rsid w:val="00FB31FB"/>
    <w:rsid w:val="00FB35F4"/>
    <w:rsid w:val="00FB36E4"/>
    <w:rsid w:val="00FB37E9"/>
    <w:rsid w:val="00FB3BD8"/>
    <w:rsid w:val="00FB3D42"/>
    <w:rsid w:val="00FB3E2D"/>
    <w:rsid w:val="00FB4CD5"/>
    <w:rsid w:val="00FB4FF0"/>
    <w:rsid w:val="00FB53BE"/>
    <w:rsid w:val="00FB54E0"/>
    <w:rsid w:val="00FB5D0C"/>
    <w:rsid w:val="00FB67CC"/>
    <w:rsid w:val="00FB6F3D"/>
    <w:rsid w:val="00FB709B"/>
    <w:rsid w:val="00FB77DA"/>
    <w:rsid w:val="00FC0BCC"/>
    <w:rsid w:val="00FC0CAE"/>
    <w:rsid w:val="00FC0CBF"/>
    <w:rsid w:val="00FC0EEF"/>
    <w:rsid w:val="00FC12F6"/>
    <w:rsid w:val="00FC1B99"/>
    <w:rsid w:val="00FC217E"/>
    <w:rsid w:val="00FC2311"/>
    <w:rsid w:val="00FC29C0"/>
    <w:rsid w:val="00FC2D20"/>
    <w:rsid w:val="00FC3494"/>
    <w:rsid w:val="00FC456F"/>
    <w:rsid w:val="00FC4E83"/>
    <w:rsid w:val="00FC51CB"/>
    <w:rsid w:val="00FC5BEF"/>
    <w:rsid w:val="00FC5EF8"/>
    <w:rsid w:val="00FC6EDB"/>
    <w:rsid w:val="00FC72A8"/>
    <w:rsid w:val="00FC7875"/>
    <w:rsid w:val="00FC797F"/>
    <w:rsid w:val="00FD02FE"/>
    <w:rsid w:val="00FD0D6E"/>
    <w:rsid w:val="00FD0E3F"/>
    <w:rsid w:val="00FD1160"/>
    <w:rsid w:val="00FD2D98"/>
    <w:rsid w:val="00FD3758"/>
    <w:rsid w:val="00FD3877"/>
    <w:rsid w:val="00FD39A9"/>
    <w:rsid w:val="00FD3C4B"/>
    <w:rsid w:val="00FD3F1D"/>
    <w:rsid w:val="00FD3FF8"/>
    <w:rsid w:val="00FD40A6"/>
    <w:rsid w:val="00FD415B"/>
    <w:rsid w:val="00FD47E0"/>
    <w:rsid w:val="00FD4B3A"/>
    <w:rsid w:val="00FD4D8F"/>
    <w:rsid w:val="00FD5783"/>
    <w:rsid w:val="00FD60F1"/>
    <w:rsid w:val="00FD6A8B"/>
    <w:rsid w:val="00FD70E8"/>
    <w:rsid w:val="00FD7BE3"/>
    <w:rsid w:val="00FD7BED"/>
    <w:rsid w:val="00FE008C"/>
    <w:rsid w:val="00FE067F"/>
    <w:rsid w:val="00FE0C8D"/>
    <w:rsid w:val="00FE1A57"/>
    <w:rsid w:val="00FE1AD6"/>
    <w:rsid w:val="00FE1D16"/>
    <w:rsid w:val="00FE242C"/>
    <w:rsid w:val="00FE2442"/>
    <w:rsid w:val="00FE24E9"/>
    <w:rsid w:val="00FE28E6"/>
    <w:rsid w:val="00FE30FF"/>
    <w:rsid w:val="00FE4435"/>
    <w:rsid w:val="00FE4748"/>
    <w:rsid w:val="00FE4768"/>
    <w:rsid w:val="00FE477C"/>
    <w:rsid w:val="00FE491E"/>
    <w:rsid w:val="00FE4A5A"/>
    <w:rsid w:val="00FE50EB"/>
    <w:rsid w:val="00FE522B"/>
    <w:rsid w:val="00FE545F"/>
    <w:rsid w:val="00FE5716"/>
    <w:rsid w:val="00FE5CD5"/>
    <w:rsid w:val="00FE5D82"/>
    <w:rsid w:val="00FE5E56"/>
    <w:rsid w:val="00FE60EB"/>
    <w:rsid w:val="00FE6955"/>
    <w:rsid w:val="00FE7126"/>
    <w:rsid w:val="00FE7BA7"/>
    <w:rsid w:val="00FE7E08"/>
    <w:rsid w:val="00FF0486"/>
    <w:rsid w:val="00FF181B"/>
    <w:rsid w:val="00FF1B27"/>
    <w:rsid w:val="00FF266A"/>
    <w:rsid w:val="00FF2A2E"/>
    <w:rsid w:val="00FF3139"/>
    <w:rsid w:val="00FF3191"/>
    <w:rsid w:val="00FF3430"/>
    <w:rsid w:val="00FF3544"/>
    <w:rsid w:val="00FF368A"/>
    <w:rsid w:val="00FF3885"/>
    <w:rsid w:val="00FF4097"/>
    <w:rsid w:val="00FF40C1"/>
    <w:rsid w:val="00FF40DC"/>
    <w:rsid w:val="00FF4A73"/>
    <w:rsid w:val="00FF4AAB"/>
    <w:rsid w:val="00FF4EB4"/>
    <w:rsid w:val="00FF5139"/>
    <w:rsid w:val="00FF5839"/>
    <w:rsid w:val="00FF59DA"/>
    <w:rsid w:val="00FF5CAC"/>
    <w:rsid w:val="00FF64B3"/>
    <w:rsid w:val="00FF6505"/>
    <w:rsid w:val="00FF662A"/>
    <w:rsid w:val="00FF68FC"/>
    <w:rsid w:val="00FF6A32"/>
    <w:rsid w:val="00FF6AE7"/>
    <w:rsid w:val="00FF790B"/>
    <w:rsid w:val="00FF7BE5"/>
    <w:rsid w:val="053877A6"/>
    <w:rsid w:val="07FEF8C7"/>
    <w:rsid w:val="09D0E27B"/>
    <w:rsid w:val="0DAD0B58"/>
    <w:rsid w:val="1150A6CE"/>
    <w:rsid w:val="1DA8E222"/>
    <w:rsid w:val="1F6C7CCF"/>
    <w:rsid w:val="2204DDE7"/>
    <w:rsid w:val="2D866FB8"/>
    <w:rsid w:val="360C4124"/>
    <w:rsid w:val="42D0999B"/>
    <w:rsid w:val="45E867E7"/>
    <w:rsid w:val="4BFF8417"/>
    <w:rsid w:val="4ECB0F00"/>
    <w:rsid w:val="51BE81B1"/>
    <w:rsid w:val="543252CB"/>
    <w:rsid w:val="5787463D"/>
    <w:rsid w:val="57D9DBCF"/>
    <w:rsid w:val="5AB4C2B8"/>
    <w:rsid w:val="5BFB2F11"/>
    <w:rsid w:val="618ED228"/>
    <w:rsid w:val="6377CD76"/>
    <w:rsid w:val="63E15BB3"/>
    <w:rsid w:val="652622E2"/>
    <w:rsid w:val="689D8E90"/>
    <w:rsid w:val="6A5E9F52"/>
    <w:rsid w:val="6D9F2CB9"/>
    <w:rsid w:val="779C0070"/>
    <w:rsid w:val="7ADAB9A2"/>
    <w:rsid w:val="7B4DAF3B"/>
    <w:rsid w:val="7D398A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0A599"/>
  <w15:docId w15:val="{D78A0FD3-0B5A-418C-8128-32DDC2EA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A6C"/>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77C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uiPriority w:val="9"/>
    <w:semiHidden/>
    <w:rsid w:val="00D77C96"/>
    <w:rPr>
      <w:rFonts w:asciiTheme="majorHAnsi" w:eastAsiaTheme="majorEastAsia" w:hAnsiTheme="majorHAnsi" w:cstheme="majorBidi"/>
      <w:i/>
      <w:iCs/>
      <w:color w:val="2E74B5" w:themeColor="accent1" w:themeShade="BF"/>
      <w:sz w:val="24"/>
      <w:szCs w:val="24"/>
      <w:lang w:eastAsia="en-US"/>
    </w:rPr>
  </w:style>
  <w:style w:type="paragraph" w:customStyle="1" w:styleId="xelementtoproof">
    <w:name w:val="x_elementtoproof"/>
    <w:basedOn w:val="Normal"/>
    <w:uiPriority w:val="99"/>
    <w:semiHidden/>
    <w:rsid w:val="00E1661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47912124">
      <w:bodyDiv w:val="1"/>
      <w:marLeft w:val="0"/>
      <w:marRight w:val="0"/>
      <w:marTop w:val="0"/>
      <w:marBottom w:val="0"/>
      <w:divBdr>
        <w:top w:val="none" w:sz="0" w:space="0" w:color="auto"/>
        <w:left w:val="none" w:sz="0" w:space="0" w:color="auto"/>
        <w:bottom w:val="none" w:sz="0" w:space="0" w:color="auto"/>
        <w:right w:val="none" w:sz="0" w:space="0" w:color="auto"/>
      </w:divBdr>
      <w:divsChild>
        <w:div w:id="215437377">
          <w:marLeft w:val="0"/>
          <w:marRight w:val="0"/>
          <w:marTop w:val="0"/>
          <w:marBottom w:val="0"/>
          <w:divBdr>
            <w:top w:val="none" w:sz="0" w:space="0" w:color="auto"/>
            <w:left w:val="none" w:sz="0" w:space="0" w:color="auto"/>
            <w:bottom w:val="none" w:sz="0" w:space="0" w:color="auto"/>
            <w:right w:val="none" w:sz="0" w:space="0" w:color="auto"/>
          </w:divBdr>
        </w:div>
        <w:div w:id="1620914203">
          <w:marLeft w:val="0"/>
          <w:marRight w:val="0"/>
          <w:marTop w:val="0"/>
          <w:marBottom w:val="0"/>
          <w:divBdr>
            <w:top w:val="none" w:sz="0" w:space="0" w:color="auto"/>
            <w:left w:val="none" w:sz="0" w:space="0" w:color="auto"/>
            <w:bottom w:val="none" w:sz="0" w:space="0" w:color="auto"/>
            <w:right w:val="none" w:sz="0" w:space="0" w:color="auto"/>
          </w:divBdr>
        </w:div>
        <w:div w:id="1662080535">
          <w:marLeft w:val="0"/>
          <w:marRight w:val="0"/>
          <w:marTop w:val="0"/>
          <w:marBottom w:val="0"/>
          <w:divBdr>
            <w:top w:val="none" w:sz="0" w:space="0" w:color="auto"/>
            <w:left w:val="none" w:sz="0" w:space="0" w:color="auto"/>
            <w:bottom w:val="none" w:sz="0" w:space="0" w:color="auto"/>
            <w:right w:val="none" w:sz="0" w:space="0" w:color="auto"/>
          </w:divBdr>
        </w:div>
      </w:divsChild>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20226260">
      <w:bodyDiv w:val="1"/>
      <w:marLeft w:val="0"/>
      <w:marRight w:val="0"/>
      <w:marTop w:val="0"/>
      <w:marBottom w:val="0"/>
      <w:divBdr>
        <w:top w:val="none" w:sz="0" w:space="0" w:color="auto"/>
        <w:left w:val="none" w:sz="0" w:space="0" w:color="auto"/>
        <w:bottom w:val="none" w:sz="0" w:space="0" w:color="auto"/>
        <w:right w:val="none" w:sz="0" w:space="0" w:color="auto"/>
      </w:divBdr>
      <w:divsChild>
        <w:div w:id="256908549">
          <w:marLeft w:val="0"/>
          <w:marRight w:val="0"/>
          <w:marTop w:val="0"/>
          <w:marBottom w:val="0"/>
          <w:divBdr>
            <w:top w:val="none" w:sz="0" w:space="0" w:color="auto"/>
            <w:left w:val="none" w:sz="0" w:space="0" w:color="auto"/>
            <w:bottom w:val="none" w:sz="0" w:space="0" w:color="auto"/>
            <w:right w:val="none" w:sz="0" w:space="0" w:color="auto"/>
          </w:divBdr>
        </w:div>
        <w:div w:id="1701935807">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DF6F7-FFE0-4FD1-B0DC-68C8F97EC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2178</Words>
  <Characters>65900</Characters>
  <Application>Microsoft Office Word</Application>
  <DocSecurity>0</DocSecurity>
  <Lines>1689</Lines>
  <Paragraphs>69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arys Richards (Swansea Bay UHB - Corporate Governance)</cp:lastModifiedBy>
  <cp:revision>11</cp:revision>
  <cp:lastPrinted>2025-08-06T19:02:00Z</cp:lastPrinted>
  <dcterms:created xsi:type="dcterms:W3CDTF">2026-02-24T15:55:00Z</dcterms:created>
  <dcterms:modified xsi:type="dcterms:W3CDTF">2026-03-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docLang">
    <vt:lpwstr>en</vt:lpwstr>
  </property>
  <property fmtid="{D5CDD505-2E9C-101B-9397-08002B2CF9AE}" pid="12" name="GrammarlyDocumentId">
    <vt:lpwstr>9aa688df-5b0c-4ae1-b4b9-6a636afd42a5</vt:lpwstr>
  </property>
</Properties>
</file>